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C5" w:rsidRPr="000C1E45" w:rsidRDefault="00CB7FC5" w:rsidP="00FE5652">
      <w:pPr>
        <w:jc w:val="center"/>
        <w:rPr>
          <w:rFonts w:ascii="Arial" w:hAnsi="Arial" w:cs="Arial"/>
          <w:b/>
          <w:u w:val="single"/>
        </w:rPr>
      </w:pPr>
      <w:r w:rsidRPr="000C1E45">
        <w:rPr>
          <w:rFonts w:ascii="Arial" w:hAnsi="Arial" w:cs="Arial"/>
          <w:b/>
          <w:u w:val="single"/>
        </w:rPr>
        <w:t>Preventing Illegal Working</w:t>
      </w:r>
    </w:p>
    <w:p w:rsidR="00A743EB" w:rsidRPr="000C1E45" w:rsidRDefault="00A1107D" w:rsidP="00A743EB">
      <w:pPr>
        <w:spacing w:after="0"/>
        <w:jc w:val="center"/>
        <w:rPr>
          <w:rFonts w:ascii="Arial" w:hAnsi="Arial" w:cs="Arial"/>
          <w:b/>
          <w:u w:val="single"/>
        </w:rPr>
      </w:pPr>
      <w:r w:rsidRPr="000C1E45">
        <w:rPr>
          <w:rFonts w:ascii="Arial" w:hAnsi="Arial" w:cs="Arial"/>
          <w:b/>
          <w:u w:val="single"/>
        </w:rPr>
        <w:t xml:space="preserve">Business Process </w:t>
      </w:r>
      <w:r w:rsidR="000C1E45">
        <w:rPr>
          <w:rFonts w:ascii="Arial" w:hAnsi="Arial" w:cs="Arial"/>
          <w:b/>
          <w:u w:val="single"/>
        </w:rPr>
        <w:t xml:space="preserve">Flow Charts </w:t>
      </w:r>
      <w:r w:rsidRPr="000C1E45">
        <w:rPr>
          <w:rFonts w:ascii="Arial" w:hAnsi="Arial" w:cs="Arial"/>
          <w:b/>
          <w:u w:val="single"/>
        </w:rPr>
        <w:t>and Guidance</w:t>
      </w:r>
    </w:p>
    <w:p w:rsidR="00A1107D" w:rsidRPr="000C1E45" w:rsidRDefault="00A1107D" w:rsidP="00A743EB">
      <w:pPr>
        <w:spacing w:after="0"/>
        <w:jc w:val="center"/>
        <w:rPr>
          <w:rFonts w:ascii="Arial" w:hAnsi="Arial" w:cs="Arial"/>
          <w:b/>
          <w:u w:val="single"/>
        </w:rPr>
      </w:pPr>
    </w:p>
    <w:p w:rsidR="00A743EB" w:rsidRPr="000C1E45" w:rsidRDefault="00FE4D68" w:rsidP="00A743EB">
      <w:pPr>
        <w:spacing w:after="0"/>
        <w:jc w:val="center"/>
        <w:rPr>
          <w:rFonts w:ascii="Arial" w:hAnsi="Arial" w:cs="Arial"/>
          <w:b/>
          <w:u w:val="single"/>
        </w:rPr>
      </w:pPr>
      <w:r w:rsidRPr="000C1E45">
        <w:rPr>
          <w:rFonts w:ascii="Arial" w:hAnsi="Arial" w:cs="Arial"/>
          <w:b/>
          <w:u w:val="single"/>
        </w:rPr>
        <w:t>Index</w:t>
      </w:r>
    </w:p>
    <w:p w:rsidR="002C1EBD" w:rsidRPr="000C1E45" w:rsidRDefault="002C1EBD" w:rsidP="002C1EBD">
      <w:pPr>
        <w:rPr>
          <w:rFonts w:ascii="Arial" w:hAnsi="Arial" w:cs="Arial"/>
        </w:rPr>
      </w:pPr>
    </w:p>
    <w:p w:rsidR="002C1EBD" w:rsidRPr="000C1E45" w:rsidRDefault="002C1EBD" w:rsidP="002C1EBD">
      <w:pPr>
        <w:jc w:val="both"/>
        <w:rPr>
          <w:rFonts w:ascii="Arial" w:hAnsi="Arial" w:cs="Arial"/>
        </w:rPr>
      </w:pPr>
      <w:r w:rsidRPr="000C1E45">
        <w:rPr>
          <w:rFonts w:ascii="Arial" w:hAnsi="Arial" w:cs="Arial"/>
        </w:rPr>
        <w:t>You only need to use the sections of this guidance that relate to your circumstances.  These have been colour coded for your convenience as per the table below.  Each section contains a flow chart and step by step guidance.</w:t>
      </w:r>
    </w:p>
    <w:tbl>
      <w:tblPr>
        <w:tblStyle w:val="TableGrid"/>
        <w:tblW w:w="0" w:type="auto"/>
        <w:tblInd w:w="-5" w:type="dxa"/>
        <w:tblLayout w:type="fixed"/>
        <w:tblLook w:val="04A0" w:firstRow="1" w:lastRow="0" w:firstColumn="1" w:lastColumn="0" w:noHBand="0" w:noVBand="1"/>
      </w:tblPr>
      <w:tblGrid>
        <w:gridCol w:w="7797"/>
        <w:gridCol w:w="1224"/>
      </w:tblGrid>
      <w:tr w:rsidR="00AD21E5" w:rsidRPr="000C1E45" w:rsidTr="00AD21E5">
        <w:tc>
          <w:tcPr>
            <w:tcW w:w="7797" w:type="dxa"/>
            <w:shd w:val="clear" w:color="auto" w:fill="FFFFFF" w:themeFill="background1"/>
          </w:tcPr>
          <w:p w:rsidR="00AD21E5" w:rsidRPr="000C1E45" w:rsidRDefault="002A5505" w:rsidP="00A81D95">
            <w:pPr>
              <w:jc w:val="both"/>
              <w:rPr>
                <w:rFonts w:ascii="Arial" w:hAnsi="Arial" w:cs="Arial"/>
                <w:b/>
              </w:rPr>
            </w:pPr>
            <w:r w:rsidRPr="000C1E45">
              <w:rPr>
                <w:rFonts w:ascii="Arial" w:hAnsi="Arial" w:cs="Arial"/>
                <w:b/>
              </w:rPr>
              <w:t>Section:</w:t>
            </w:r>
          </w:p>
        </w:tc>
        <w:tc>
          <w:tcPr>
            <w:tcW w:w="1224" w:type="dxa"/>
            <w:shd w:val="clear" w:color="auto" w:fill="FFFFFF" w:themeFill="background1"/>
          </w:tcPr>
          <w:p w:rsidR="00AD21E5" w:rsidRPr="000C1E45" w:rsidRDefault="00A1107D" w:rsidP="00A1107D">
            <w:pPr>
              <w:jc w:val="center"/>
              <w:rPr>
                <w:rFonts w:ascii="Arial" w:hAnsi="Arial" w:cs="Arial"/>
                <w:b/>
              </w:rPr>
            </w:pPr>
            <w:r w:rsidRPr="000C1E45">
              <w:rPr>
                <w:rFonts w:ascii="Arial" w:hAnsi="Arial" w:cs="Arial"/>
                <w:b/>
              </w:rPr>
              <w:t>Page</w:t>
            </w:r>
          </w:p>
        </w:tc>
      </w:tr>
      <w:tr w:rsidR="00A1107D" w:rsidRPr="000C1E45" w:rsidTr="00AD21E5">
        <w:tc>
          <w:tcPr>
            <w:tcW w:w="7797" w:type="dxa"/>
            <w:shd w:val="clear" w:color="auto" w:fill="FFFFFF" w:themeFill="background1"/>
          </w:tcPr>
          <w:p w:rsidR="00A1107D" w:rsidRPr="000C1E45" w:rsidRDefault="00A1107D" w:rsidP="00A81D95">
            <w:pPr>
              <w:jc w:val="both"/>
              <w:rPr>
                <w:rFonts w:ascii="Arial" w:hAnsi="Arial" w:cs="Arial"/>
                <w:b/>
              </w:rPr>
            </w:pPr>
            <w:r w:rsidRPr="000C1E45">
              <w:rPr>
                <w:rFonts w:ascii="Arial" w:hAnsi="Arial" w:cs="Arial"/>
                <w:b/>
              </w:rPr>
              <w:t>General Principles</w:t>
            </w:r>
          </w:p>
          <w:p w:rsidR="00A1107D" w:rsidRPr="000C1E45" w:rsidRDefault="00A1107D" w:rsidP="00A81D95">
            <w:pPr>
              <w:jc w:val="both"/>
              <w:rPr>
                <w:rFonts w:ascii="Arial" w:hAnsi="Arial" w:cs="Arial"/>
              </w:rPr>
            </w:pPr>
          </w:p>
        </w:tc>
        <w:tc>
          <w:tcPr>
            <w:tcW w:w="1224" w:type="dxa"/>
            <w:shd w:val="clear" w:color="auto" w:fill="FFFFFF" w:themeFill="background1"/>
          </w:tcPr>
          <w:p w:rsidR="00A1107D" w:rsidRPr="000C1E45" w:rsidRDefault="00A1107D" w:rsidP="00A1107D">
            <w:pPr>
              <w:jc w:val="center"/>
              <w:rPr>
                <w:rFonts w:ascii="Arial" w:hAnsi="Arial" w:cs="Arial"/>
                <w:b/>
              </w:rPr>
            </w:pPr>
            <w:r w:rsidRPr="000C1E45">
              <w:rPr>
                <w:rFonts w:ascii="Arial" w:hAnsi="Arial" w:cs="Arial"/>
                <w:b/>
              </w:rPr>
              <w:t>2</w:t>
            </w:r>
          </w:p>
        </w:tc>
      </w:tr>
      <w:tr w:rsidR="00AD21E5" w:rsidRPr="000C1E45" w:rsidTr="00A1107D">
        <w:tc>
          <w:tcPr>
            <w:tcW w:w="7797" w:type="dxa"/>
            <w:shd w:val="clear" w:color="auto" w:fill="BDD6EE" w:themeFill="accent1" w:themeFillTint="66"/>
          </w:tcPr>
          <w:p w:rsidR="00AD21E5" w:rsidRPr="000C1E45" w:rsidRDefault="00AD21E5" w:rsidP="00A81D95">
            <w:pPr>
              <w:jc w:val="both"/>
              <w:rPr>
                <w:rFonts w:ascii="Arial" w:hAnsi="Arial" w:cs="Arial"/>
                <w:b/>
              </w:rPr>
            </w:pPr>
            <w:r w:rsidRPr="000C1E45">
              <w:rPr>
                <w:rFonts w:ascii="Arial" w:hAnsi="Arial" w:cs="Arial"/>
                <w:b/>
              </w:rPr>
              <w:t>Actions to be taken by Commissioners/Line Managers or School/Department Managers:</w:t>
            </w:r>
          </w:p>
          <w:p w:rsidR="00AD21E5" w:rsidRPr="000C1E45" w:rsidRDefault="00AD21E5" w:rsidP="00A81D95">
            <w:pPr>
              <w:jc w:val="both"/>
              <w:rPr>
                <w:rFonts w:ascii="Arial" w:hAnsi="Arial" w:cs="Arial"/>
              </w:rPr>
            </w:pPr>
          </w:p>
          <w:p w:rsidR="00AD21E5" w:rsidRPr="000C1E45" w:rsidRDefault="00AD21E5" w:rsidP="00A81D95">
            <w:pPr>
              <w:jc w:val="both"/>
              <w:rPr>
                <w:rFonts w:ascii="Arial" w:hAnsi="Arial" w:cs="Arial"/>
              </w:rPr>
            </w:pPr>
            <w:r w:rsidRPr="000C1E45">
              <w:rPr>
                <w:rFonts w:ascii="Arial" w:hAnsi="Arial" w:cs="Arial"/>
              </w:rPr>
              <w:t>Flow Chart</w:t>
            </w:r>
          </w:p>
          <w:p w:rsidR="00AD21E5" w:rsidRPr="000C1E45" w:rsidRDefault="00AD21E5" w:rsidP="00A81D95">
            <w:pPr>
              <w:jc w:val="both"/>
              <w:rPr>
                <w:rFonts w:ascii="Arial" w:hAnsi="Arial" w:cs="Arial"/>
              </w:rPr>
            </w:pPr>
            <w:r w:rsidRPr="000C1E45">
              <w:rPr>
                <w:rFonts w:ascii="Arial" w:hAnsi="Arial" w:cs="Arial"/>
              </w:rPr>
              <w:t>Step by Step Guidance</w:t>
            </w:r>
          </w:p>
          <w:p w:rsidR="00AD21E5" w:rsidRPr="000C1E45" w:rsidRDefault="00AD21E5" w:rsidP="00A81D95">
            <w:pPr>
              <w:jc w:val="both"/>
              <w:rPr>
                <w:rFonts w:ascii="Arial" w:hAnsi="Arial" w:cs="Arial"/>
              </w:rPr>
            </w:pPr>
          </w:p>
        </w:tc>
        <w:tc>
          <w:tcPr>
            <w:tcW w:w="1224" w:type="dxa"/>
            <w:shd w:val="clear" w:color="auto" w:fill="FFFFFF" w:themeFill="background1"/>
          </w:tcPr>
          <w:p w:rsidR="00AD21E5" w:rsidRPr="000C1E45" w:rsidRDefault="002A5505" w:rsidP="00A1107D">
            <w:pPr>
              <w:jc w:val="center"/>
              <w:rPr>
                <w:rFonts w:ascii="Arial" w:hAnsi="Arial" w:cs="Arial"/>
                <w:b/>
              </w:rPr>
            </w:pPr>
            <w:r w:rsidRPr="000C1E45">
              <w:rPr>
                <w:rFonts w:ascii="Arial" w:hAnsi="Arial" w:cs="Arial"/>
                <w:b/>
              </w:rPr>
              <w:t>3-4</w:t>
            </w:r>
          </w:p>
          <w:p w:rsidR="002A5505" w:rsidRPr="000C1E45" w:rsidRDefault="002A5505" w:rsidP="00A1107D">
            <w:pPr>
              <w:jc w:val="center"/>
              <w:rPr>
                <w:rFonts w:ascii="Arial" w:hAnsi="Arial" w:cs="Arial"/>
                <w:b/>
              </w:rPr>
            </w:pPr>
          </w:p>
          <w:p w:rsidR="002A5505" w:rsidRPr="000C1E45" w:rsidRDefault="002A5505" w:rsidP="00A1107D">
            <w:pPr>
              <w:jc w:val="center"/>
              <w:rPr>
                <w:rFonts w:ascii="Arial" w:hAnsi="Arial" w:cs="Arial"/>
                <w:b/>
              </w:rPr>
            </w:pPr>
          </w:p>
          <w:p w:rsidR="002A5505" w:rsidRPr="000C1E45" w:rsidRDefault="002A5505" w:rsidP="00A1107D">
            <w:pPr>
              <w:jc w:val="center"/>
              <w:rPr>
                <w:rFonts w:ascii="Arial" w:hAnsi="Arial" w:cs="Arial"/>
                <w:b/>
              </w:rPr>
            </w:pPr>
            <w:r w:rsidRPr="000C1E45">
              <w:rPr>
                <w:rFonts w:ascii="Arial" w:hAnsi="Arial" w:cs="Arial"/>
                <w:b/>
              </w:rPr>
              <w:t>3</w:t>
            </w:r>
          </w:p>
          <w:p w:rsidR="002A5505" w:rsidRPr="000C1E45" w:rsidRDefault="002A5505" w:rsidP="00A1107D">
            <w:pPr>
              <w:jc w:val="center"/>
              <w:rPr>
                <w:rFonts w:ascii="Arial" w:hAnsi="Arial" w:cs="Arial"/>
                <w:b/>
              </w:rPr>
            </w:pPr>
            <w:r w:rsidRPr="000C1E45">
              <w:rPr>
                <w:rFonts w:ascii="Arial" w:hAnsi="Arial" w:cs="Arial"/>
                <w:b/>
              </w:rPr>
              <w:t>4</w:t>
            </w:r>
          </w:p>
        </w:tc>
      </w:tr>
      <w:tr w:rsidR="00AD21E5" w:rsidRPr="000C1E45" w:rsidTr="00A1107D">
        <w:tc>
          <w:tcPr>
            <w:tcW w:w="7797" w:type="dxa"/>
            <w:shd w:val="clear" w:color="auto" w:fill="70AD47" w:themeFill="accent6"/>
          </w:tcPr>
          <w:p w:rsidR="00AD21E5" w:rsidRPr="000C1E45" w:rsidRDefault="00AD21E5" w:rsidP="00A81D95">
            <w:pPr>
              <w:jc w:val="both"/>
              <w:rPr>
                <w:rFonts w:ascii="Arial" w:hAnsi="Arial" w:cs="Arial"/>
                <w:b/>
              </w:rPr>
            </w:pPr>
            <w:r w:rsidRPr="000C1E45">
              <w:rPr>
                <w:rFonts w:ascii="Arial" w:hAnsi="Arial" w:cs="Arial"/>
                <w:b/>
              </w:rPr>
              <w:t>Actions to be taken by Designated Officers, or those with delegated responsibility who have been appropriately trained to conduct checks:</w:t>
            </w:r>
          </w:p>
          <w:p w:rsidR="00AD21E5" w:rsidRPr="000C1E45" w:rsidRDefault="00AD21E5" w:rsidP="00A81D95">
            <w:pPr>
              <w:jc w:val="both"/>
              <w:rPr>
                <w:rFonts w:ascii="Arial" w:hAnsi="Arial" w:cs="Arial"/>
              </w:rPr>
            </w:pPr>
          </w:p>
          <w:p w:rsidR="00AD21E5" w:rsidRPr="000C1E45" w:rsidRDefault="00AD21E5" w:rsidP="00AD21E5">
            <w:pPr>
              <w:jc w:val="both"/>
              <w:rPr>
                <w:rFonts w:ascii="Arial" w:hAnsi="Arial" w:cs="Arial"/>
              </w:rPr>
            </w:pPr>
            <w:r w:rsidRPr="000C1E45">
              <w:rPr>
                <w:rFonts w:ascii="Arial" w:hAnsi="Arial" w:cs="Arial"/>
              </w:rPr>
              <w:t>Flow Chart</w:t>
            </w:r>
          </w:p>
          <w:p w:rsidR="00AD21E5" w:rsidRPr="000C1E45" w:rsidRDefault="00AD21E5" w:rsidP="00AD21E5">
            <w:pPr>
              <w:jc w:val="both"/>
              <w:rPr>
                <w:rFonts w:ascii="Arial" w:hAnsi="Arial" w:cs="Arial"/>
              </w:rPr>
            </w:pPr>
            <w:r w:rsidRPr="000C1E45">
              <w:rPr>
                <w:rFonts w:ascii="Arial" w:hAnsi="Arial" w:cs="Arial"/>
              </w:rPr>
              <w:t>Step by Step Guidance</w:t>
            </w:r>
          </w:p>
          <w:p w:rsidR="00AD21E5" w:rsidRPr="000C1E45" w:rsidRDefault="00AD21E5" w:rsidP="00A81D95">
            <w:pPr>
              <w:jc w:val="both"/>
              <w:rPr>
                <w:rFonts w:ascii="Arial" w:hAnsi="Arial" w:cs="Arial"/>
              </w:rPr>
            </w:pPr>
          </w:p>
        </w:tc>
        <w:tc>
          <w:tcPr>
            <w:tcW w:w="1224" w:type="dxa"/>
            <w:shd w:val="clear" w:color="auto" w:fill="FFFFFF" w:themeFill="background1"/>
          </w:tcPr>
          <w:p w:rsidR="00AD21E5" w:rsidRDefault="004B2D5E" w:rsidP="00A1107D">
            <w:pPr>
              <w:jc w:val="center"/>
              <w:rPr>
                <w:rFonts w:ascii="Arial" w:hAnsi="Arial" w:cs="Arial"/>
                <w:b/>
              </w:rPr>
            </w:pPr>
            <w:r>
              <w:rPr>
                <w:rFonts w:ascii="Arial" w:hAnsi="Arial" w:cs="Arial"/>
                <w:b/>
              </w:rPr>
              <w:t>5-7</w:t>
            </w:r>
          </w:p>
          <w:p w:rsidR="004B2D5E" w:rsidRDefault="004B2D5E" w:rsidP="00A1107D">
            <w:pPr>
              <w:jc w:val="center"/>
              <w:rPr>
                <w:rFonts w:ascii="Arial" w:hAnsi="Arial" w:cs="Arial"/>
                <w:b/>
              </w:rPr>
            </w:pPr>
          </w:p>
          <w:p w:rsidR="004B2D5E" w:rsidRDefault="004B2D5E" w:rsidP="00A1107D">
            <w:pPr>
              <w:jc w:val="center"/>
              <w:rPr>
                <w:rFonts w:ascii="Arial" w:hAnsi="Arial" w:cs="Arial"/>
                <w:b/>
              </w:rPr>
            </w:pPr>
          </w:p>
          <w:p w:rsidR="004B2D5E" w:rsidRDefault="004B2D5E" w:rsidP="00A1107D">
            <w:pPr>
              <w:jc w:val="center"/>
              <w:rPr>
                <w:rFonts w:ascii="Arial" w:hAnsi="Arial" w:cs="Arial"/>
                <w:b/>
              </w:rPr>
            </w:pPr>
            <w:r>
              <w:rPr>
                <w:rFonts w:ascii="Arial" w:hAnsi="Arial" w:cs="Arial"/>
                <w:b/>
              </w:rPr>
              <w:t>5</w:t>
            </w:r>
          </w:p>
          <w:p w:rsidR="004B2D5E" w:rsidRPr="000C1E45" w:rsidRDefault="004B2D5E" w:rsidP="00A1107D">
            <w:pPr>
              <w:jc w:val="center"/>
              <w:rPr>
                <w:rFonts w:ascii="Arial" w:hAnsi="Arial" w:cs="Arial"/>
                <w:b/>
              </w:rPr>
            </w:pPr>
            <w:r>
              <w:rPr>
                <w:rFonts w:ascii="Arial" w:hAnsi="Arial" w:cs="Arial"/>
                <w:b/>
              </w:rPr>
              <w:t>6</w:t>
            </w:r>
          </w:p>
        </w:tc>
      </w:tr>
      <w:tr w:rsidR="00AD21E5" w:rsidRPr="000C1E45" w:rsidTr="00AD21E5">
        <w:tc>
          <w:tcPr>
            <w:tcW w:w="7797" w:type="dxa"/>
            <w:shd w:val="clear" w:color="auto" w:fill="ED7D31" w:themeFill="accent2"/>
          </w:tcPr>
          <w:p w:rsidR="00AD21E5" w:rsidRPr="000C1E45" w:rsidRDefault="00AD21E5" w:rsidP="00A81D95">
            <w:pPr>
              <w:jc w:val="both"/>
              <w:rPr>
                <w:rFonts w:ascii="Arial" w:hAnsi="Arial" w:cs="Arial"/>
                <w:b/>
              </w:rPr>
            </w:pPr>
            <w:r w:rsidRPr="000C1E45">
              <w:rPr>
                <w:rFonts w:ascii="Arial" w:hAnsi="Arial" w:cs="Arial"/>
                <w:b/>
              </w:rPr>
              <w:t>Actions to be taken by OnCampus Jobs:</w:t>
            </w:r>
          </w:p>
          <w:p w:rsidR="00AD21E5" w:rsidRPr="000C1E45" w:rsidRDefault="00AD21E5" w:rsidP="00A81D95">
            <w:pPr>
              <w:jc w:val="both"/>
              <w:rPr>
                <w:rFonts w:ascii="Arial" w:hAnsi="Arial" w:cs="Arial"/>
              </w:rPr>
            </w:pPr>
          </w:p>
          <w:p w:rsidR="00AD21E5" w:rsidRPr="000C1E45" w:rsidRDefault="00AD21E5" w:rsidP="00AD21E5">
            <w:pPr>
              <w:jc w:val="both"/>
              <w:rPr>
                <w:rFonts w:ascii="Arial" w:hAnsi="Arial" w:cs="Arial"/>
              </w:rPr>
            </w:pPr>
            <w:r w:rsidRPr="000C1E45">
              <w:rPr>
                <w:rFonts w:ascii="Arial" w:hAnsi="Arial" w:cs="Arial"/>
              </w:rPr>
              <w:t>Flow Chart</w:t>
            </w:r>
          </w:p>
          <w:p w:rsidR="00AD21E5" w:rsidRPr="000C1E45" w:rsidRDefault="00AD21E5" w:rsidP="00AD21E5">
            <w:pPr>
              <w:jc w:val="both"/>
              <w:rPr>
                <w:rFonts w:ascii="Arial" w:hAnsi="Arial" w:cs="Arial"/>
              </w:rPr>
            </w:pPr>
            <w:r w:rsidRPr="000C1E45">
              <w:rPr>
                <w:rFonts w:ascii="Arial" w:hAnsi="Arial" w:cs="Arial"/>
              </w:rPr>
              <w:t>Step by Step Guidance</w:t>
            </w:r>
          </w:p>
          <w:p w:rsidR="00AD21E5" w:rsidRPr="000C1E45" w:rsidRDefault="00AD21E5" w:rsidP="00A81D95">
            <w:pPr>
              <w:jc w:val="both"/>
              <w:rPr>
                <w:rFonts w:ascii="Arial" w:hAnsi="Arial" w:cs="Arial"/>
              </w:rPr>
            </w:pPr>
          </w:p>
        </w:tc>
        <w:tc>
          <w:tcPr>
            <w:tcW w:w="1224" w:type="dxa"/>
            <w:shd w:val="clear" w:color="auto" w:fill="FFFFFF" w:themeFill="background1"/>
          </w:tcPr>
          <w:p w:rsidR="00AD21E5" w:rsidRDefault="004B2D5E" w:rsidP="00A1107D">
            <w:pPr>
              <w:jc w:val="center"/>
              <w:rPr>
                <w:rFonts w:ascii="Arial" w:hAnsi="Arial" w:cs="Arial"/>
                <w:b/>
              </w:rPr>
            </w:pPr>
            <w:r>
              <w:rPr>
                <w:rFonts w:ascii="Arial" w:hAnsi="Arial" w:cs="Arial"/>
                <w:b/>
              </w:rPr>
              <w:t>8-10</w:t>
            </w:r>
          </w:p>
          <w:p w:rsidR="004B2D5E" w:rsidRDefault="004B2D5E" w:rsidP="00A1107D">
            <w:pPr>
              <w:jc w:val="center"/>
              <w:rPr>
                <w:rFonts w:ascii="Arial" w:hAnsi="Arial" w:cs="Arial"/>
                <w:b/>
              </w:rPr>
            </w:pPr>
          </w:p>
          <w:p w:rsidR="004B2D5E" w:rsidRDefault="004B2D5E" w:rsidP="00A1107D">
            <w:pPr>
              <w:jc w:val="center"/>
              <w:rPr>
                <w:rFonts w:ascii="Arial" w:hAnsi="Arial" w:cs="Arial"/>
                <w:b/>
              </w:rPr>
            </w:pPr>
            <w:r>
              <w:rPr>
                <w:rFonts w:ascii="Arial" w:hAnsi="Arial" w:cs="Arial"/>
                <w:b/>
              </w:rPr>
              <w:t>8</w:t>
            </w:r>
          </w:p>
          <w:p w:rsidR="004B2D5E" w:rsidRPr="000C1E45" w:rsidRDefault="004B2D5E" w:rsidP="00A1107D">
            <w:pPr>
              <w:jc w:val="center"/>
              <w:rPr>
                <w:rFonts w:ascii="Arial" w:hAnsi="Arial" w:cs="Arial"/>
                <w:b/>
              </w:rPr>
            </w:pPr>
            <w:r>
              <w:rPr>
                <w:rFonts w:ascii="Arial" w:hAnsi="Arial" w:cs="Arial"/>
                <w:b/>
              </w:rPr>
              <w:t>9</w:t>
            </w:r>
          </w:p>
        </w:tc>
      </w:tr>
      <w:tr w:rsidR="00AD21E5" w:rsidRPr="000C1E45" w:rsidTr="00AD21E5">
        <w:tc>
          <w:tcPr>
            <w:tcW w:w="7797" w:type="dxa"/>
            <w:shd w:val="clear" w:color="auto" w:fill="auto"/>
          </w:tcPr>
          <w:p w:rsidR="00AD21E5" w:rsidRPr="000C1E45" w:rsidRDefault="00AD21E5" w:rsidP="00A81D95">
            <w:pPr>
              <w:jc w:val="both"/>
              <w:rPr>
                <w:rFonts w:ascii="Arial" w:hAnsi="Arial" w:cs="Arial"/>
                <w:b/>
              </w:rPr>
            </w:pPr>
            <w:r w:rsidRPr="000C1E45">
              <w:rPr>
                <w:rFonts w:ascii="Arial" w:hAnsi="Arial" w:cs="Arial"/>
                <w:b/>
              </w:rPr>
              <w:t xml:space="preserve">Actions to be taken by </w:t>
            </w:r>
            <w:r w:rsidR="003F0F47">
              <w:rPr>
                <w:rFonts w:ascii="Arial" w:hAnsi="Arial" w:cs="Arial"/>
                <w:b/>
              </w:rPr>
              <w:t>People and Culture</w:t>
            </w:r>
            <w:r w:rsidRPr="000C1E45">
              <w:rPr>
                <w:rFonts w:ascii="Arial" w:hAnsi="Arial" w:cs="Arial"/>
                <w:b/>
              </w:rPr>
              <w:t xml:space="preserve"> with regards to c</w:t>
            </w:r>
            <w:r w:rsidR="00663BB4">
              <w:rPr>
                <w:rFonts w:ascii="Arial" w:hAnsi="Arial" w:cs="Arial"/>
                <w:b/>
              </w:rPr>
              <w:t>hecking employees and those who</w:t>
            </w:r>
            <w:r w:rsidRPr="000C1E45">
              <w:rPr>
                <w:rFonts w:ascii="Arial" w:hAnsi="Arial" w:cs="Arial"/>
                <w:b/>
              </w:rPr>
              <w:t xml:space="preserve"> are TUPE transferred into the University:</w:t>
            </w:r>
          </w:p>
          <w:p w:rsidR="00AD21E5" w:rsidRPr="000C1E45" w:rsidRDefault="00AD21E5" w:rsidP="00A81D95">
            <w:pPr>
              <w:jc w:val="both"/>
              <w:rPr>
                <w:rFonts w:ascii="Arial" w:hAnsi="Arial" w:cs="Arial"/>
              </w:rPr>
            </w:pPr>
          </w:p>
          <w:p w:rsidR="00AD21E5" w:rsidRPr="000C1E45" w:rsidRDefault="00AD21E5" w:rsidP="00AD21E5">
            <w:pPr>
              <w:jc w:val="both"/>
              <w:rPr>
                <w:rFonts w:ascii="Arial" w:hAnsi="Arial" w:cs="Arial"/>
              </w:rPr>
            </w:pPr>
            <w:r w:rsidRPr="000C1E45">
              <w:rPr>
                <w:rFonts w:ascii="Arial" w:hAnsi="Arial" w:cs="Arial"/>
              </w:rPr>
              <w:t>Flow Chart</w:t>
            </w:r>
          </w:p>
          <w:p w:rsidR="00AD21E5" w:rsidRPr="000C1E45" w:rsidRDefault="00AD21E5" w:rsidP="00AD21E5">
            <w:pPr>
              <w:jc w:val="both"/>
              <w:rPr>
                <w:rFonts w:ascii="Arial" w:hAnsi="Arial" w:cs="Arial"/>
              </w:rPr>
            </w:pPr>
            <w:r w:rsidRPr="000C1E45">
              <w:rPr>
                <w:rFonts w:ascii="Arial" w:hAnsi="Arial" w:cs="Arial"/>
              </w:rPr>
              <w:t>Step by Step Guidance</w:t>
            </w:r>
          </w:p>
          <w:p w:rsidR="00AD21E5" w:rsidRPr="000C1E45" w:rsidRDefault="00AD21E5" w:rsidP="00A81D95">
            <w:pPr>
              <w:jc w:val="both"/>
              <w:rPr>
                <w:rFonts w:ascii="Arial" w:hAnsi="Arial" w:cs="Arial"/>
              </w:rPr>
            </w:pPr>
          </w:p>
        </w:tc>
        <w:tc>
          <w:tcPr>
            <w:tcW w:w="1224" w:type="dxa"/>
            <w:shd w:val="clear" w:color="auto" w:fill="FFFFFF" w:themeFill="background1"/>
          </w:tcPr>
          <w:p w:rsidR="00AD21E5" w:rsidRDefault="004B2D5E" w:rsidP="00A1107D">
            <w:pPr>
              <w:jc w:val="center"/>
              <w:rPr>
                <w:rFonts w:ascii="Arial" w:hAnsi="Arial" w:cs="Arial"/>
                <w:b/>
              </w:rPr>
            </w:pPr>
            <w:r>
              <w:rPr>
                <w:rFonts w:ascii="Arial" w:hAnsi="Arial" w:cs="Arial"/>
                <w:b/>
              </w:rPr>
              <w:t>11-12</w:t>
            </w:r>
          </w:p>
          <w:p w:rsidR="004B2D5E" w:rsidRDefault="004B2D5E" w:rsidP="00A1107D">
            <w:pPr>
              <w:jc w:val="center"/>
              <w:rPr>
                <w:rFonts w:ascii="Arial" w:hAnsi="Arial" w:cs="Arial"/>
                <w:b/>
              </w:rPr>
            </w:pPr>
          </w:p>
          <w:p w:rsidR="004B2D5E" w:rsidRDefault="004B2D5E" w:rsidP="00A1107D">
            <w:pPr>
              <w:jc w:val="center"/>
              <w:rPr>
                <w:rFonts w:ascii="Arial" w:hAnsi="Arial" w:cs="Arial"/>
                <w:b/>
              </w:rPr>
            </w:pPr>
          </w:p>
          <w:p w:rsidR="004B2D5E" w:rsidRDefault="004B2D5E" w:rsidP="00A1107D">
            <w:pPr>
              <w:jc w:val="center"/>
              <w:rPr>
                <w:rFonts w:ascii="Arial" w:hAnsi="Arial" w:cs="Arial"/>
                <w:b/>
              </w:rPr>
            </w:pPr>
            <w:r>
              <w:rPr>
                <w:rFonts w:ascii="Arial" w:hAnsi="Arial" w:cs="Arial"/>
                <w:b/>
              </w:rPr>
              <w:t>11</w:t>
            </w:r>
          </w:p>
          <w:p w:rsidR="004B2D5E" w:rsidRPr="000C1E45" w:rsidRDefault="004B2D5E" w:rsidP="00A1107D">
            <w:pPr>
              <w:jc w:val="center"/>
              <w:rPr>
                <w:rFonts w:ascii="Arial" w:hAnsi="Arial" w:cs="Arial"/>
                <w:b/>
              </w:rPr>
            </w:pPr>
            <w:r>
              <w:rPr>
                <w:rFonts w:ascii="Arial" w:hAnsi="Arial" w:cs="Arial"/>
                <w:b/>
              </w:rPr>
              <w:t>12</w:t>
            </w:r>
          </w:p>
        </w:tc>
      </w:tr>
      <w:tr w:rsidR="00AD21E5" w:rsidRPr="000C1E45" w:rsidTr="00A1107D">
        <w:tc>
          <w:tcPr>
            <w:tcW w:w="7797" w:type="dxa"/>
            <w:shd w:val="clear" w:color="auto" w:fill="FFC000"/>
          </w:tcPr>
          <w:p w:rsidR="00AD21E5" w:rsidRPr="000C1E45" w:rsidRDefault="00AD21E5" w:rsidP="00A81D95">
            <w:pPr>
              <w:jc w:val="both"/>
              <w:rPr>
                <w:rFonts w:ascii="Arial" w:hAnsi="Arial" w:cs="Arial"/>
                <w:b/>
              </w:rPr>
            </w:pPr>
            <w:r w:rsidRPr="000C1E45">
              <w:rPr>
                <w:rFonts w:ascii="Arial" w:hAnsi="Arial" w:cs="Arial"/>
                <w:b/>
              </w:rPr>
              <w:t xml:space="preserve">Actions to be taken by </w:t>
            </w:r>
            <w:r w:rsidR="003F0F47">
              <w:rPr>
                <w:rFonts w:ascii="Arial" w:hAnsi="Arial" w:cs="Arial"/>
                <w:b/>
              </w:rPr>
              <w:t>People and Culture</w:t>
            </w:r>
            <w:r w:rsidR="003F0F47" w:rsidRPr="000C1E45">
              <w:rPr>
                <w:rFonts w:ascii="Arial" w:hAnsi="Arial" w:cs="Arial"/>
                <w:b/>
              </w:rPr>
              <w:t xml:space="preserve"> </w:t>
            </w:r>
            <w:r w:rsidRPr="000C1E45">
              <w:rPr>
                <w:rFonts w:ascii="Arial" w:hAnsi="Arial" w:cs="Arial"/>
                <w:b/>
              </w:rPr>
              <w:t>with regards to follow-up checks and contact the Employer Checking Service for a Positive Verification Notice:</w:t>
            </w:r>
          </w:p>
          <w:p w:rsidR="00AD21E5" w:rsidRPr="000C1E45" w:rsidRDefault="00AD21E5" w:rsidP="00A81D95">
            <w:pPr>
              <w:jc w:val="both"/>
              <w:rPr>
                <w:rFonts w:ascii="Arial" w:hAnsi="Arial" w:cs="Arial"/>
              </w:rPr>
            </w:pPr>
          </w:p>
          <w:p w:rsidR="00A1107D" w:rsidRPr="000C1E45" w:rsidRDefault="00A1107D" w:rsidP="00A81D95">
            <w:pPr>
              <w:jc w:val="both"/>
              <w:rPr>
                <w:rFonts w:ascii="Arial" w:hAnsi="Arial" w:cs="Arial"/>
                <w:u w:val="single"/>
              </w:rPr>
            </w:pPr>
            <w:r w:rsidRPr="000C1E45">
              <w:rPr>
                <w:rFonts w:ascii="Arial" w:hAnsi="Arial" w:cs="Arial"/>
                <w:u w:val="single"/>
              </w:rPr>
              <w:t>Outcome 3</w:t>
            </w:r>
          </w:p>
          <w:p w:rsidR="00AD21E5" w:rsidRPr="000C1E45" w:rsidRDefault="00AD21E5" w:rsidP="00AD21E5">
            <w:pPr>
              <w:jc w:val="both"/>
              <w:rPr>
                <w:rFonts w:ascii="Arial" w:hAnsi="Arial" w:cs="Arial"/>
              </w:rPr>
            </w:pPr>
            <w:r w:rsidRPr="000C1E45">
              <w:rPr>
                <w:rFonts w:ascii="Arial" w:hAnsi="Arial" w:cs="Arial"/>
              </w:rPr>
              <w:t>Flow Chart</w:t>
            </w:r>
          </w:p>
          <w:p w:rsidR="00AD21E5" w:rsidRPr="000C1E45" w:rsidRDefault="00AD21E5" w:rsidP="00AD21E5">
            <w:pPr>
              <w:jc w:val="both"/>
              <w:rPr>
                <w:rFonts w:ascii="Arial" w:hAnsi="Arial" w:cs="Arial"/>
              </w:rPr>
            </w:pPr>
            <w:r w:rsidRPr="000C1E45">
              <w:rPr>
                <w:rFonts w:ascii="Arial" w:hAnsi="Arial" w:cs="Arial"/>
              </w:rPr>
              <w:t>Step by Step Guidance</w:t>
            </w:r>
          </w:p>
          <w:p w:rsidR="00A1107D" w:rsidRPr="000C1E45" w:rsidRDefault="00A1107D" w:rsidP="00AD21E5">
            <w:pPr>
              <w:jc w:val="both"/>
              <w:rPr>
                <w:rFonts w:ascii="Arial" w:hAnsi="Arial" w:cs="Arial"/>
              </w:rPr>
            </w:pPr>
          </w:p>
          <w:p w:rsidR="00A1107D" w:rsidRPr="000C1E45" w:rsidRDefault="00A1107D" w:rsidP="00A1107D">
            <w:pPr>
              <w:jc w:val="both"/>
              <w:rPr>
                <w:rFonts w:ascii="Arial" w:hAnsi="Arial" w:cs="Arial"/>
                <w:u w:val="single"/>
              </w:rPr>
            </w:pPr>
            <w:r w:rsidRPr="000C1E45">
              <w:rPr>
                <w:rFonts w:ascii="Arial" w:hAnsi="Arial" w:cs="Arial"/>
                <w:u w:val="single"/>
              </w:rPr>
              <w:t>Outcomes 4 and 5</w:t>
            </w:r>
          </w:p>
          <w:p w:rsidR="00A1107D" w:rsidRPr="000C1E45" w:rsidRDefault="00A1107D" w:rsidP="00A1107D">
            <w:pPr>
              <w:jc w:val="both"/>
              <w:rPr>
                <w:rFonts w:ascii="Arial" w:hAnsi="Arial" w:cs="Arial"/>
              </w:rPr>
            </w:pPr>
            <w:r w:rsidRPr="000C1E45">
              <w:rPr>
                <w:rFonts w:ascii="Arial" w:hAnsi="Arial" w:cs="Arial"/>
              </w:rPr>
              <w:t>Flow Chart</w:t>
            </w:r>
          </w:p>
          <w:p w:rsidR="00A1107D" w:rsidRPr="000C1E45" w:rsidRDefault="00A1107D" w:rsidP="00A1107D">
            <w:pPr>
              <w:jc w:val="both"/>
              <w:rPr>
                <w:rFonts w:ascii="Arial" w:hAnsi="Arial" w:cs="Arial"/>
              </w:rPr>
            </w:pPr>
            <w:r w:rsidRPr="000C1E45">
              <w:rPr>
                <w:rFonts w:ascii="Arial" w:hAnsi="Arial" w:cs="Arial"/>
              </w:rPr>
              <w:t>Step by Step Guidance</w:t>
            </w:r>
          </w:p>
          <w:p w:rsidR="00AD21E5" w:rsidRPr="000C1E45" w:rsidRDefault="00AD21E5" w:rsidP="00A81D95">
            <w:pPr>
              <w:jc w:val="both"/>
              <w:rPr>
                <w:rFonts w:ascii="Arial" w:hAnsi="Arial" w:cs="Arial"/>
              </w:rPr>
            </w:pPr>
          </w:p>
        </w:tc>
        <w:tc>
          <w:tcPr>
            <w:tcW w:w="1224" w:type="dxa"/>
            <w:shd w:val="clear" w:color="auto" w:fill="FFFFFF" w:themeFill="background1"/>
          </w:tcPr>
          <w:p w:rsidR="00AD21E5" w:rsidRDefault="004B2D5E" w:rsidP="00A1107D">
            <w:pPr>
              <w:jc w:val="center"/>
              <w:rPr>
                <w:rFonts w:ascii="Arial" w:hAnsi="Arial" w:cs="Arial"/>
                <w:b/>
              </w:rPr>
            </w:pPr>
            <w:r>
              <w:rPr>
                <w:rFonts w:ascii="Arial" w:hAnsi="Arial" w:cs="Arial"/>
                <w:b/>
              </w:rPr>
              <w:t>13-16</w:t>
            </w:r>
          </w:p>
          <w:p w:rsidR="004B2D5E" w:rsidRDefault="004B2D5E" w:rsidP="00A1107D">
            <w:pPr>
              <w:jc w:val="center"/>
              <w:rPr>
                <w:rFonts w:ascii="Arial" w:hAnsi="Arial" w:cs="Arial"/>
                <w:b/>
              </w:rPr>
            </w:pPr>
          </w:p>
          <w:p w:rsidR="004B2D5E" w:rsidRDefault="004B2D5E" w:rsidP="00A1107D">
            <w:pPr>
              <w:jc w:val="center"/>
              <w:rPr>
                <w:rFonts w:ascii="Arial" w:hAnsi="Arial" w:cs="Arial"/>
                <w:b/>
              </w:rPr>
            </w:pPr>
          </w:p>
          <w:p w:rsidR="004B2D5E" w:rsidRDefault="004B2D5E" w:rsidP="00A1107D">
            <w:pPr>
              <w:jc w:val="center"/>
              <w:rPr>
                <w:rFonts w:ascii="Arial" w:hAnsi="Arial" w:cs="Arial"/>
                <w:b/>
              </w:rPr>
            </w:pPr>
          </w:p>
          <w:p w:rsidR="004B2D5E" w:rsidRDefault="004B2D5E" w:rsidP="00A1107D">
            <w:pPr>
              <w:jc w:val="center"/>
              <w:rPr>
                <w:rFonts w:ascii="Arial" w:hAnsi="Arial" w:cs="Arial"/>
                <w:b/>
              </w:rPr>
            </w:pPr>
          </w:p>
          <w:p w:rsidR="004B2D5E" w:rsidRDefault="004B2D5E" w:rsidP="00A1107D">
            <w:pPr>
              <w:jc w:val="center"/>
              <w:rPr>
                <w:rFonts w:ascii="Arial" w:hAnsi="Arial" w:cs="Arial"/>
                <w:b/>
              </w:rPr>
            </w:pPr>
            <w:r>
              <w:rPr>
                <w:rFonts w:ascii="Arial" w:hAnsi="Arial" w:cs="Arial"/>
                <w:b/>
              </w:rPr>
              <w:t>13</w:t>
            </w:r>
          </w:p>
          <w:p w:rsidR="004B2D5E" w:rsidRDefault="004B2D5E" w:rsidP="00A1107D">
            <w:pPr>
              <w:jc w:val="center"/>
              <w:rPr>
                <w:rFonts w:ascii="Arial" w:hAnsi="Arial" w:cs="Arial"/>
                <w:b/>
              </w:rPr>
            </w:pPr>
            <w:r>
              <w:rPr>
                <w:rFonts w:ascii="Arial" w:hAnsi="Arial" w:cs="Arial"/>
                <w:b/>
              </w:rPr>
              <w:t>14</w:t>
            </w:r>
          </w:p>
          <w:p w:rsidR="004B2D5E" w:rsidRDefault="004B2D5E" w:rsidP="00A1107D">
            <w:pPr>
              <w:jc w:val="center"/>
              <w:rPr>
                <w:rFonts w:ascii="Arial" w:hAnsi="Arial" w:cs="Arial"/>
                <w:b/>
              </w:rPr>
            </w:pPr>
          </w:p>
          <w:p w:rsidR="004B2D5E" w:rsidRDefault="004B2D5E" w:rsidP="00A1107D">
            <w:pPr>
              <w:jc w:val="center"/>
              <w:rPr>
                <w:rFonts w:ascii="Arial" w:hAnsi="Arial" w:cs="Arial"/>
                <w:b/>
              </w:rPr>
            </w:pPr>
          </w:p>
          <w:p w:rsidR="004B2D5E" w:rsidRDefault="004B2D5E" w:rsidP="00A1107D">
            <w:pPr>
              <w:jc w:val="center"/>
              <w:rPr>
                <w:rFonts w:ascii="Arial" w:hAnsi="Arial" w:cs="Arial"/>
                <w:b/>
              </w:rPr>
            </w:pPr>
            <w:r>
              <w:rPr>
                <w:rFonts w:ascii="Arial" w:hAnsi="Arial" w:cs="Arial"/>
                <w:b/>
              </w:rPr>
              <w:t>15</w:t>
            </w:r>
          </w:p>
          <w:p w:rsidR="004B2D5E" w:rsidRDefault="004B2D5E" w:rsidP="00A1107D">
            <w:pPr>
              <w:jc w:val="center"/>
              <w:rPr>
                <w:rFonts w:ascii="Arial" w:hAnsi="Arial" w:cs="Arial"/>
                <w:b/>
              </w:rPr>
            </w:pPr>
            <w:r>
              <w:rPr>
                <w:rFonts w:ascii="Arial" w:hAnsi="Arial" w:cs="Arial"/>
                <w:b/>
              </w:rPr>
              <w:t>16</w:t>
            </w:r>
          </w:p>
          <w:p w:rsidR="004B2D5E" w:rsidRPr="000C1E45" w:rsidRDefault="004B2D5E" w:rsidP="004B2D5E">
            <w:pPr>
              <w:rPr>
                <w:rFonts w:ascii="Arial" w:hAnsi="Arial" w:cs="Arial"/>
                <w:b/>
              </w:rPr>
            </w:pPr>
          </w:p>
        </w:tc>
      </w:tr>
    </w:tbl>
    <w:p w:rsidR="00AD21E5" w:rsidRDefault="00AD21E5" w:rsidP="00010BE6">
      <w:pPr>
        <w:ind w:left="720"/>
      </w:pPr>
    </w:p>
    <w:p w:rsidR="00AD21E5" w:rsidRDefault="00AD21E5" w:rsidP="00010BE6">
      <w:pPr>
        <w:ind w:left="720"/>
      </w:pPr>
    </w:p>
    <w:p w:rsidR="00AD21E5" w:rsidRDefault="00AD21E5" w:rsidP="00010BE6">
      <w:pPr>
        <w:ind w:left="720"/>
      </w:pPr>
    </w:p>
    <w:p w:rsidR="00A1107D" w:rsidRPr="000C1E45" w:rsidRDefault="00A1107D" w:rsidP="000C1E45">
      <w:pPr>
        <w:jc w:val="center"/>
        <w:rPr>
          <w:rFonts w:ascii="Arial" w:hAnsi="Arial" w:cs="Arial"/>
          <w:b/>
        </w:rPr>
      </w:pPr>
      <w:r w:rsidRPr="000C1E45">
        <w:rPr>
          <w:rFonts w:ascii="Arial" w:hAnsi="Arial" w:cs="Arial"/>
          <w:b/>
        </w:rPr>
        <w:lastRenderedPageBreak/>
        <w:t>General Principles</w:t>
      </w:r>
    </w:p>
    <w:p w:rsidR="00A1107D" w:rsidRPr="000C1E45" w:rsidRDefault="00A1107D" w:rsidP="000C1E45">
      <w:pPr>
        <w:jc w:val="both"/>
        <w:rPr>
          <w:rFonts w:ascii="Arial" w:hAnsi="Arial" w:cs="Arial"/>
        </w:rPr>
      </w:pPr>
      <w:r w:rsidRPr="000C1E45">
        <w:rPr>
          <w:rFonts w:ascii="Arial" w:hAnsi="Arial" w:cs="Arial"/>
        </w:rPr>
        <w:t>This guidance sets out the process to be followed and proformas to be used when conducting right to work checks on workers/employees.  Please note:</w:t>
      </w:r>
    </w:p>
    <w:p w:rsidR="00A1107D" w:rsidRPr="000C1E45" w:rsidRDefault="00A1107D" w:rsidP="000C1E45">
      <w:pPr>
        <w:pStyle w:val="ListParagraph"/>
        <w:numPr>
          <w:ilvl w:val="0"/>
          <w:numId w:val="7"/>
        </w:numPr>
        <w:jc w:val="both"/>
        <w:rPr>
          <w:rFonts w:ascii="Arial" w:hAnsi="Arial" w:cs="Arial"/>
        </w:rPr>
      </w:pPr>
      <w:r w:rsidRPr="000C1E45">
        <w:rPr>
          <w:rFonts w:ascii="Arial" w:hAnsi="Arial" w:cs="Arial"/>
        </w:rPr>
        <w:t>You only need to use the sections of this guidance that relate to your circumstances.  These have been colour coded for your convenience</w:t>
      </w:r>
      <w:r w:rsidR="004027F9" w:rsidRPr="000C1E45">
        <w:rPr>
          <w:rFonts w:ascii="Arial" w:hAnsi="Arial" w:cs="Arial"/>
        </w:rPr>
        <w:t xml:space="preserve"> as per the Index</w:t>
      </w:r>
      <w:r w:rsidRPr="000C1E45">
        <w:rPr>
          <w:rFonts w:ascii="Arial" w:hAnsi="Arial" w:cs="Arial"/>
        </w:rPr>
        <w:t>.  Each section contains a flow chart and step by step guidance</w:t>
      </w:r>
      <w:r w:rsidR="004027F9" w:rsidRPr="000C1E45">
        <w:rPr>
          <w:rFonts w:ascii="Arial" w:hAnsi="Arial" w:cs="Arial"/>
        </w:rPr>
        <w:t>.</w:t>
      </w:r>
    </w:p>
    <w:p w:rsidR="00A1107D" w:rsidRPr="000C1E45" w:rsidRDefault="00A1107D" w:rsidP="000C1E45">
      <w:pPr>
        <w:pStyle w:val="ListParagraph"/>
        <w:jc w:val="both"/>
        <w:rPr>
          <w:rFonts w:ascii="Arial" w:hAnsi="Arial" w:cs="Arial"/>
        </w:rPr>
      </w:pPr>
    </w:p>
    <w:p w:rsidR="00A1107D" w:rsidRPr="000C1E45" w:rsidRDefault="00A1107D" w:rsidP="000C1E45">
      <w:pPr>
        <w:pStyle w:val="ListParagraph"/>
        <w:numPr>
          <w:ilvl w:val="0"/>
          <w:numId w:val="7"/>
        </w:numPr>
        <w:jc w:val="both"/>
        <w:rPr>
          <w:rFonts w:ascii="Arial" w:hAnsi="Arial" w:cs="Arial"/>
        </w:rPr>
      </w:pPr>
      <w:r w:rsidRPr="000C1E45">
        <w:rPr>
          <w:rFonts w:ascii="Arial" w:hAnsi="Arial" w:cs="Arial"/>
        </w:rPr>
        <w:t xml:space="preserve">Everyone who engages in work (paid or unpaid) for the University must present documents which demonstrate their right to work </w:t>
      </w:r>
      <w:r w:rsidRPr="000C1E45">
        <w:rPr>
          <w:rFonts w:ascii="Arial" w:hAnsi="Arial" w:cs="Arial"/>
          <w:u w:val="single"/>
        </w:rPr>
        <w:t>prior</w:t>
      </w:r>
      <w:r w:rsidRPr="000C1E45">
        <w:rPr>
          <w:rFonts w:ascii="Arial" w:hAnsi="Arial" w:cs="Arial"/>
        </w:rPr>
        <w:t xml:space="preserve"> to engaging in work.</w:t>
      </w:r>
    </w:p>
    <w:p w:rsidR="00A1107D" w:rsidRPr="000C1E45" w:rsidRDefault="00A1107D" w:rsidP="000C1E45">
      <w:pPr>
        <w:pStyle w:val="ListParagraph"/>
        <w:jc w:val="both"/>
        <w:rPr>
          <w:rFonts w:ascii="Arial" w:hAnsi="Arial" w:cs="Arial"/>
        </w:rPr>
      </w:pPr>
    </w:p>
    <w:p w:rsidR="00A1107D" w:rsidRPr="000C1E45" w:rsidRDefault="00A1107D" w:rsidP="000C1E45">
      <w:pPr>
        <w:pStyle w:val="ListParagraph"/>
        <w:numPr>
          <w:ilvl w:val="0"/>
          <w:numId w:val="7"/>
        </w:numPr>
        <w:jc w:val="both"/>
        <w:rPr>
          <w:rFonts w:ascii="Arial" w:hAnsi="Arial" w:cs="Arial"/>
        </w:rPr>
      </w:pPr>
      <w:r w:rsidRPr="000C1E45">
        <w:rPr>
          <w:rFonts w:ascii="Arial" w:hAnsi="Arial" w:cs="Arial"/>
        </w:rPr>
        <w:t>The Right to Work Checklist will guide you through completing the check.  Supporting documents and proformas are included in the guidance to ensure the correct information is communicated to the relevant people</w:t>
      </w:r>
      <w:r w:rsidR="004027F9" w:rsidRPr="000C1E45">
        <w:rPr>
          <w:rFonts w:ascii="Arial" w:hAnsi="Arial" w:cs="Arial"/>
        </w:rPr>
        <w:t>.</w:t>
      </w:r>
    </w:p>
    <w:p w:rsidR="00A1107D" w:rsidRPr="000C1E45" w:rsidRDefault="00A1107D" w:rsidP="000C1E45">
      <w:pPr>
        <w:pStyle w:val="ListParagraph"/>
        <w:jc w:val="both"/>
        <w:rPr>
          <w:rFonts w:ascii="Arial" w:hAnsi="Arial" w:cs="Arial"/>
        </w:rPr>
      </w:pPr>
    </w:p>
    <w:p w:rsidR="00A1107D" w:rsidRPr="000C1E45" w:rsidRDefault="00A1107D" w:rsidP="000C1E45">
      <w:pPr>
        <w:pStyle w:val="ListParagraph"/>
        <w:numPr>
          <w:ilvl w:val="0"/>
          <w:numId w:val="7"/>
        </w:numPr>
        <w:jc w:val="both"/>
        <w:rPr>
          <w:rFonts w:ascii="Arial" w:hAnsi="Arial" w:cs="Arial"/>
        </w:rPr>
      </w:pPr>
      <w:r w:rsidRPr="000C1E45">
        <w:rPr>
          <w:rFonts w:ascii="Arial" w:hAnsi="Arial" w:cs="Arial"/>
        </w:rPr>
        <w:t xml:space="preserve">All documents presented by the worker/employee must be copied, stamped and signed when presented by the worker/employee.  Stamps are available from </w:t>
      </w:r>
      <w:r w:rsidR="003F0F47" w:rsidRPr="003F0F47">
        <w:rPr>
          <w:rFonts w:ascii="Arial" w:hAnsi="Arial" w:cs="Arial"/>
        </w:rPr>
        <w:t>People and Culture</w:t>
      </w:r>
      <w:r w:rsidRPr="000C1E45">
        <w:rPr>
          <w:rFonts w:ascii="Arial" w:hAnsi="Arial" w:cs="Arial"/>
        </w:rPr>
        <w:t>.</w:t>
      </w:r>
    </w:p>
    <w:p w:rsidR="00A1107D" w:rsidRPr="000C1E45" w:rsidRDefault="00A1107D" w:rsidP="000C1E45">
      <w:pPr>
        <w:pStyle w:val="ListParagraph"/>
        <w:jc w:val="both"/>
        <w:rPr>
          <w:rFonts w:ascii="Arial" w:hAnsi="Arial" w:cs="Arial"/>
        </w:rPr>
      </w:pPr>
    </w:p>
    <w:p w:rsidR="004027F9" w:rsidRPr="000C1E45" w:rsidRDefault="00A1107D" w:rsidP="000C1E45">
      <w:pPr>
        <w:pStyle w:val="ListParagraph"/>
        <w:numPr>
          <w:ilvl w:val="0"/>
          <w:numId w:val="7"/>
        </w:numPr>
        <w:jc w:val="both"/>
        <w:rPr>
          <w:rFonts w:ascii="Arial" w:hAnsi="Arial" w:cs="Arial"/>
        </w:rPr>
      </w:pPr>
      <w:r w:rsidRPr="000C1E45">
        <w:rPr>
          <w:rFonts w:ascii="Arial" w:hAnsi="Arial" w:cs="Arial"/>
        </w:rPr>
        <w:t>Copies of documents must be retained for 2 years after the work end date.</w:t>
      </w:r>
    </w:p>
    <w:p w:rsidR="004027F9" w:rsidRPr="000C1E45" w:rsidRDefault="004027F9" w:rsidP="000C1E45">
      <w:pPr>
        <w:pStyle w:val="ListParagraph"/>
        <w:jc w:val="both"/>
        <w:rPr>
          <w:rFonts w:ascii="Arial" w:hAnsi="Arial" w:cs="Arial"/>
        </w:rPr>
      </w:pPr>
    </w:p>
    <w:p w:rsidR="004027F9" w:rsidRPr="000C1E45" w:rsidRDefault="004027F9" w:rsidP="000C1E45">
      <w:pPr>
        <w:pStyle w:val="ListParagraph"/>
        <w:numPr>
          <w:ilvl w:val="0"/>
          <w:numId w:val="7"/>
        </w:numPr>
        <w:jc w:val="both"/>
        <w:rPr>
          <w:rFonts w:ascii="Arial" w:hAnsi="Arial" w:cs="Arial"/>
        </w:rPr>
      </w:pPr>
      <w:r w:rsidRPr="000C1E45">
        <w:rPr>
          <w:rFonts w:ascii="Arial" w:hAnsi="Arial" w:cs="Arial"/>
        </w:rPr>
        <w:t>Two reference documents are available for your information should you require them.</w:t>
      </w:r>
    </w:p>
    <w:p w:rsidR="004027F9" w:rsidRPr="000C1E45" w:rsidRDefault="004027F9" w:rsidP="000C1E45">
      <w:pPr>
        <w:pStyle w:val="ListParagraph"/>
        <w:numPr>
          <w:ilvl w:val="0"/>
          <w:numId w:val="5"/>
        </w:numPr>
        <w:jc w:val="both"/>
        <w:rPr>
          <w:rFonts w:ascii="Arial" w:hAnsi="Arial" w:cs="Arial"/>
        </w:rPr>
      </w:pPr>
      <w:r w:rsidRPr="000C1E45">
        <w:rPr>
          <w:rFonts w:ascii="Arial" w:hAnsi="Arial" w:cs="Arial"/>
        </w:rPr>
        <w:t>Visas: Permissions and Restrictions – this provides a summary of the different visa types and explains when work can and cannot be undertaken.</w:t>
      </w:r>
    </w:p>
    <w:p w:rsidR="004027F9" w:rsidRPr="000C1E45" w:rsidRDefault="004027F9" w:rsidP="000C1E45">
      <w:pPr>
        <w:pStyle w:val="ListParagraph"/>
        <w:numPr>
          <w:ilvl w:val="0"/>
          <w:numId w:val="5"/>
        </w:numPr>
        <w:jc w:val="both"/>
        <w:rPr>
          <w:rFonts w:ascii="Arial" w:hAnsi="Arial" w:cs="Arial"/>
        </w:rPr>
      </w:pPr>
      <w:r w:rsidRPr="000C1E45">
        <w:rPr>
          <w:rFonts w:ascii="Arial" w:hAnsi="Arial" w:cs="Arial"/>
          <w:color w:val="000000" w:themeColor="text1"/>
        </w:rPr>
        <w:t xml:space="preserve">Extract from the Home Office’s Guidance: </w:t>
      </w:r>
      <w:r w:rsidRPr="000C1E45">
        <w:rPr>
          <w:rFonts w:ascii="Arial" w:hAnsi="Arial" w:cs="Arial"/>
        </w:rPr>
        <w:t>Home Office: ‘An employer’s guide to right to work checks’ 12 July 2016:</w:t>
      </w:r>
    </w:p>
    <w:p w:rsidR="004027F9" w:rsidRPr="000C1E45" w:rsidRDefault="004027F9" w:rsidP="000C1E45">
      <w:pPr>
        <w:pStyle w:val="ListParagraph"/>
        <w:ind w:left="1440"/>
        <w:jc w:val="both"/>
        <w:rPr>
          <w:rFonts w:ascii="Arial" w:hAnsi="Arial" w:cs="Arial"/>
        </w:rPr>
      </w:pPr>
    </w:p>
    <w:p w:rsidR="004027F9" w:rsidRPr="000C1E45" w:rsidRDefault="004027F9" w:rsidP="000C1E45">
      <w:pPr>
        <w:pStyle w:val="ListParagraph"/>
        <w:numPr>
          <w:ilvl w:val="0"/>
          <w:numId w:val="8"/>
        </w:numPr>
        <w:jc w:val="both"/>
        <w:rPr>
          <w:rFonts w:ascii="Arial" w:hAnsi="Arial" w:cs="Arial"/>
        </w:rPr>
      </w:pPr>
      <w:r w:rsidRPr="000C1E45">
        <w:rPr>
          <w:rFonts w:ascii="Arial" w:hAnsi="Arial" w:cs="Arial"/>
        </w:rPr>
        <w:t xml:space="preserve">All employees who conduct right to work checks must be appropriately trained before carrying out this task. </w:t>
      </w:r>
    </w:p>
    <w:p w:rsidR="004027F9" w:rsidRPr="000C1E45" w:rsidRDefault="004027F9" w:rsidP="000C1E45">
      <w:pPr>
        <w:pStyle w:val="ListParagraph"/>
        <w:jc w:val="both"/>
        <w:rPr>
          <w:rFonts w:ascii="Arial" w:hAnsi="Arial" w:cs="Arial"/>
        </w:rPr>
      </w:pPr>
    </w:p>
    <w:p w:rsidR="004027F9" w:rsidRPr="000C1E45" w:rsidRDefault="004027F9" w:rsidP="000C1E45">
      <w:pPr>
        <w:pStyle w:val="ListParagraph"/>
        <w:numPr>
          <w:ilvl w:val="0"/>
          <w:numId w:val="8"/>
        </w:numPr>
        <w:jc w:val="both"/>
        <w:rPr>
          <w:rFonts w:ascii="Arial" w:hAnsi="Arial" w:cs="Arial"/>
        </w:rPr>
      </w:pPr>
      <w:r w:rsidRPr="000C1E45">
        <w:rPr>
          <w:rFonts w:ascii="Arial" w:hAnsi="Arial" w:cs="Arial"/>
        </w:rPr>
        <w:t>Designated Officers will receive periodic refresher training.</w:t>
      </w:r>
    </w:p>
    <w:p w:rsidR="004027F9" w:rsidRPr="000C1E45" w:rsidRDefault="004027F9" w:rsidP="000C1E45">
      <w:pPr>
        <w:pStyle w:val="ListParagraph"/>
        <w:jc w:val="both"/>
        <w:rPr>
          <w:rFonts w:ascii="Arial" w:hAnsi="Arial" w:cs="Arial"/>
        </w:rPr>
      </w:pPr>
    </w:p>
    <w:p w:rsidR="004027F9" w:rsidRPr="000C1E45" w:rsidRDefault="004027F9" w:rsidP="000C1E45">
      <w:pPr>
        <w:pStyle w:val="ListParagraph"/>
        <w:numPr>
          <w:ilvl w:val="0"/>
          <w:numId w:val="8"/>
        </w:numPr>
        <w:jc w:val="both"/>
        <w:rPr>
          <w:rFonts w:ascii="Arial" w:hAnsi="Arial" w:cs="Arial"/>
        </w:rPr>
      </w:pPr>
      <w:r w:rsidRPr="000C1E45">
        <w:rPr>
          <w:rFonts w:ascii="Arial" w:hAnsi="Arial" w:cs="Arial"/>
        </w:rPr>
        <w:t>If you have any questions or concerns regarding the process, proformas or the documents presented by a worker/employee to confirm their right to work please contact your HR Business Partner.</w:t>
      </w:r>
    </w:p>
    <w:p w:rsidR="004027F9" w:rsidRPr="004027F9" w:rsidRDefault="004027F9" w:rsidP="004027F9"/>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DA251B" w:rsidRDefault="00DA251B"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1107D" w:rsidRDefault="00A1107D" w:rsidP="00E352C0">
      <w:pPr>
        <w:spacing w:after="0"/>
        <w:jc w:val="center"/>
        <w:rPr>
          <w:rFonts w:ascii="Arial" w:hAnsi="Arial" w:cs="Arial"/>
          <w:b/>
          <w:u w:val="single"/>
        </w:rPr>
      </w:pPr>
    </w:p>
    <w:p w:rsidR="00A73B39" w:rsidRPr="000C1E45" w:rsidRDefault="00A1107D" w:rsidP="002A5505">
      <w:pPr>
        <w:shd w:val="clear" w:color="auto" w:fill="BDD6EE" w:themeFill="accent1" w:themeFillTint="66"/>
        <w:spacing w:after="0"/>
        <w:jc w:val="center"/>
        <w:rPr>
          <w:rFonts w:ascii="Arial" w:hAnsi="Arial" w:cs="Arial"/>
          <w:b/>
          <w:u w:val="single"/>
        </w:rPr>
      </w:pPr>
      <w:r w:rsidRPr="000C1E45">
        <w:rPr>
          <w:rFonts w:ascii="Arial" w:hAnsi="Arial" w:cs="Arial"/>
          <w:b/>
        </w:rPr>
        <w:lastRenderedPageBreak/>
        <w:t>A</w:t>
      </w:r>
      <w:r w:rsidR="00AD21E5" w:rsidRPr="000C1E45">
        <w:rPr>
          <w:rFonts w:ascii="Arial" w:hAnsi="Arial" w:cs="Arial"/>
          <w:b/>
        </w:rPr>
        <w:t>ctions to be taken by Commissioners/Line Managers or School/Department Managers</w:t>
      </w:r>
      <w:r w:rsidR="002A5505" w:rsidRPr="000C1E45">
        <w:rPr>
          <w:rFonts w:ascii="Arial" w:hAnsi="Arial" w:cs="Arial"/>
          <w:b/>
        </w:rPr>
        <w:t>: Flow Chart</w:t>
      </w:r>
    </w:p>
    <w:p w:rsidR="00A73B39" w:rsidRDefault="00C839DB">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7161D9AD" wp14:editId="51E8B47D">
                <wp:simplePos x="0" y="0"/>
                <wp:positionH relativeFrom="column">
                  <wp:posOffset>266699</wp:posOffset>
                </wp:positionH>
                <wp:positionV relativeFrom="paragraph">
                  <wp:posOffset>6085205</wp:posOffset>
                </wp:positionV>
                <wp:extent cx="4238625" cy="0"/>
                <wp:effectExtent l="0" t="0" r="9525" b="19050"/>
                <wp:wrapNone/>
                <wp:docPr id="34" name="Straight Connector 34"/>
                <wp:cNvGraphicFramePr/>
                <a:graphic xmlns:a="http://schemas.openxmlformats.org/drawingml/2006/main">
                  <a:graphicData uri="http://schemas.microsoft.com/office/word/2010/wordprocessingShape">
                    <wps:wsp>
                      <wps:cNvCnPr/>
                      <wps:spPr>
                        <a:xfrm flipH="1" flipV="1">
                          <a:off x="0" y="0"/>
                          <a:ext cx="423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3938" id="Straight Connector 3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79.15pt" to="354.75pt,4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4864" behindDoc="0" locked="0" layoutInCell="1" allowOverlap="1" wp14:anchorId="0BD783C8" wp14:editId="65E7594F">
                <wp:simplePos x="0" y="0"/>
                <wp:positionH relativeFrom="column">
                  <wp:posOffset>276225</wp:posOffset>
                </wp:positionH>
                <wp:positionV relativeFrom="paragraph">
                  <wp:posOffset>5856605</wp:posOffset>
                </wp:positionV>
                <wp:extent cx="21526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H="1">
                          <a:off x="0" y="0"/>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98595" id="Straight Connector 3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61.15pt" to="191.2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" strokecolor="#5b9bd5 [3204]" strokeweight=".5pt">
                <v:stroke joinstyle="miter"/>
              </v:line>
            </w:pict>
          </mc:Fallback>
        </mc:AlternateContent>
      </w:r>
      <w:r w:rsidR="00A73B39">
        <w:rPr>
          <w:noProof/>
          <w:lang w:eastAsia="en-GB"/>
        </w:rPr>
        <w:drawing>
          <wp:inline distT="0" distB="0" distL="0" distR="0" wp14:anchorId="67D24D34" wp14:editId="09E8C359">
            <wp:extent cx="6086475" cy="8197703"/>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D21E5" w:rsidRDefault="00AD21E5" w:rsidP="00AD21E5">
      <w:pPr>
        <w:ind w:left="720" w:hanging="720"/>
        <w:jc w:val="both"/>
        <w:rPr>
          <w:rFonts w:ascii="Arial" w:hAnsi="Arial" w:cs="Arial"/>
          <w:b/>
          <w:u w:val="single"/>
          <w:shd w:val="clear" w:color="auto" w:fill="B4C6E7" w:themeFill="accent5" w:themeFillTint="66"/>
        </w:rPr>
      </w:pPr>
    </w:p>
    <w:p w:rsidR="004027F9" w:rsidRPr="000C1E45" w:rsidRDefault="00AD21E5" w:rsidP="002A5505">
      <w:pPr>
        <w:shd w:val="clear" w:color="auto" w:fill="BDD6EE" w:themeFill="accent1" w:themeFillTint="66"/>
        <w:ind w:left="720" w:hanging="720"/>
        <w:jc w:val="center"/>
        <w:rPr>
          <w:rFonts w:ascii="Arial" w:hAnsi="Arial" w:cs="Arial"/>
          <w:b/>
        </w:rPr>
      </w:pPr>
      <w:r w:rsidRPr="000C1E45">
        <w:rPr>
          <w:rFonts w:ascii="Arial" w:hAnsi="Arial" w:cs="Arial"/>
          <w:b/>
        </w:rPr>
        <w:t>Actions to be taken by Commissioners/Line Managers or School/Department Manager</w:t>
      </w:r>
      <w:r w:rsidR="002A5505" w:rsidRPr="000C1E45">
        <w:rPr>
          <w:rFonts w:ascii="Arial" w:hAnsi="Arial" w:cs="Arial"/>
          <w:b/>
        </w:rPr>
        <w:t>: Step by Step Guidance</w:t>
      </w:r>
    </w:p>
    <w:p w:rsidR="002A5505" w:rsidRPr="002A5505" w:rsidRDefault="002A5505" w:rsidP="002A5505">
      <w:pPr>
        <w:ind w:left="720" w:hanging="720"/>
        <w:jc w:val="center"/>
        <w:rPr>
          <w:rFonts w:ascii="Arial" w:hAnsi="Arial" w:cs="Arial"/>
          <w:b/>
        </w:rPr>
      </w:pPr>
    </w:p>
    <w:p w:rsidR="004027F9" w:rsidRPr="002A5505" w:rsidRDefault="004027F9" w:rsidP="002A5505">
      <w:pPr>
        <w:jc w:val="both"/>
        <w:rPr>
          <w:rFonts w:ascii="Arial" w:hAnsi="Arial" w:cs="Arial"/>
        </w:rPr>
      </w:pPr>
      <w:r w:rsidRPr="002A5505">
        <w:rPr>
          <w:rFonts w:ascii="Arial" w:hAnsi="Arial" w:cs="Arial"/>
        </w:rPr>
        <w:t>Commissioners/Line Managers or School/Department Managers should ensure that checks are conducted on:</w:t>
      </w:r>
    </w:p>
    <w:p w:rsidR="004027F9" w:rsidRPr="002A5505" w:rsidRDefault="004027F9" w:rsidP="002A5505">
      <w:pPr>
        <w:pStyle w:val="ListParagraph"/>
        <w:numPr>
          <w:ilvl w:val="0"/>
          <w:numId w:val="10"/>
        </w:numPr>
        <w:jc w:val="both"/>
        <w:rPr>
          <w:rFonts w:ascii="Arial" w:hAnsi="Arial" w:cs="Arial"/>
          <w:u w:val="single"/>
        </w:rPr>
      </w:pPr>
      <w:r w:rsidRPr="002A5505">
        <w:rPr>
          <w:rFonts w:ascii="Arial" w:hAnsi="Arial" w:cs="Arial"/>
        </w:rPr>
        <w:t>Workers engaged on a C</w:t>
      </w:r>
      <w:r w:rsidR="00AD21E5" w:rsidRPr="002A5505">
        <w:rPr>
          <w:rFonts w:ascii="Arial" w:hAnsi="Arial" w:cs="Arial"/>
        </w:rPr>
        <w:t xml:space="preserve">ontract for </w:t>
      </w:r>
      <w:r w:rsidRPr="002A5505">
        <w:rPr>
          <w:rFonts w:ascii="Arial" w:hAnsi="Arial" w:cs="Arial"/>
        </w:rPr>
        <w:t>S</w:t>
      </w:r>
      <w:r w:rsidR="00AD21E5" w:rsidRPr="002A5505">
        <w:rPr>
          <w:rFonts w:ascii="Arial" w:hAnsi="Arial" w:cs="Arial"/>
        </w:rPr>
        <w:t xml:space="preserve">ervices </w:t>
      </w:r>
    </w:p>
    <w:p w:rsidR="0073304A" w:rsidRPr="002A5505" w:rsidRDefault="002A5505" w:rsidP="002A5505">
      <w:pPr>
        <w:pStyle w:val="ListParagraph"/>
        <w:numPr>
          <w:ilvl w:val="0"/>
          <w:numId w:val="10"/>
        </w:numPr>
        <w:jc w:val="both"/>
        <w:rPr>
          <w:rFonts w:ascii="Arial" w:hAnsi="Arial" w:cs="Arial"/>
          <w:u w:val="single"/>
        </w:rPr>
      </w:pPr>
      <w:r w:rsidRPr="002A5505">
        <w:rPr>
          <w:rFonts w:ascii="Arial" w:hAnsi="Arial" w:cs="Arial"/>
        </w:rPr>
        <w:t xml:space="preserve">Workers </w:t>
      </w:r>
      <w:r w:rsidR="004027F9" w:rsidRPr="002A5505">
        <w:rPr>
          <w:rFonts w:ascii="Arial" w:hAnsi="Arial" w:cs="Arial"/>
        </w:rPr>
        <w:t xml:space="preserve">paid through </w:t>
      </w:r>
      <w:r w:rsidR="0073304A" w:rsidRPr="002A5505">
        <w:rPr>
          <w:rFonts w:ascii="Arial" w:hAnsi="Arial" w:cs="Arial"/>
        </w:rPr>
        <w:t>N</w:t>
      </w:r>
      <w:r w:rsidR="004027F9" w:rsidRPr="002A5505">
        <w:rPr>
          <w:rFonts w:ascii="Arial" w:hAnsi="Arial" w:cs="Arial"/>
        </w:rPr>
        <w:t xml:space="preserve">on </w:t>
      </w:r>
      <w:r w:rsidR="0073304A" w:rsidRPr="002A5505">
        <w:rPr>
          <w:rFonts w:ascii="Arial" w:hAnsi="Arial" w:cs="Arial"/>
        </w:rPr>
        <w:t>S</w:t>
      </w:r>
      <w:r w:rsidR="004027F9" w:rsidRPr="002A5505">
        <w:rPr>
          <w:rFonts w:ascii="Arial" w:hAnsi="Arial" w:cs="Arial"/>
        </w:rPr>
        <w:t xml:space="preserve">taff </w:t>
      </w:r>
      <w:r w:rsidR="0073304A" w:rsidRPr="002A5505">
        <w:rPr>
          <w:rFonts w:ascii="Arial" w:hAnsi="Arial" w:cs="Arial"/>
        </w:rPr>
        <w:t>P</w:t>
      </w:r>
      <w:r w:rsidR="004027F9" w:rsidRPr="002A5505">
        <w:rPr>
          <w:rFonts w:ascii="Arial" w:hAnsi="Arial" w:cs="Arial"/>
        </w:rPr>
        <w:t>ayroll</w:t>
      </w:r>
      <w:r w:rsidR="0073304A" w:rsidRPr="002A5505">
        <w:rPr>
          <w:rFonts w:ascii="Arial" w:hAnsi="Arial" w:cs="Arial"/>
          <w:u w:val="single"/>
        </w:rPr>
        <w:t xml:space="preserve"> </w:t>
      </w:r>
    </w:p>
    <w:p w:rsidR="004027F9" w:rsidRPr="002A5505" w:rsidRDefault="004027F9" w:rsidP="002A5505">
      <w:pPr>
        <w:pStyle w:val="ListParagraph"/>
        <w:numPr>
          <w:ilvl w:val="0"/>
          <w:numId w:val="10"/>
        </w:numPr>
        <w:jc w:val="both"/>
        <w:rPr>
          <w:rFonts w:ascii="Arial" w:hAnsi="Arial" w:cs="Arial"/>
        </w:rPr>
      </w:pPr>
      <w:r w:rsidRPr="002A5505">
        <w:rPr>
          <w:rFonts w:ascii="Arial" w:hAnsi="Arial" w:cs="Arial"/>
        </w:rPr>
        <w:t>Any other</w:t>
      </w:r>
      <w:r w:rsidR="002A5505" w:rsidRPr="002A5505">
        <w:rPr>
          <w:rFonts w:ascii="Arial" w:hAnsi="Arial" w:cs="Arial"/>
        </w:rPr>
        <w:t xml:space="preserve"> worker</w:t>
      </w:r>
      <w:r w:rsidRPr="002A5505">
        <w:rPr>
          <w:rFonts w:ascii="Arial" w:hAnsi="Arial" w:cs="Arial"/>
        </w:rPr>
        <w:t xml:space="preserve"> who engage</w:t>
      </w:r>
      <w:r w:rsidR="002A5505" w:rsidRPr="002A5505">
        <w:rPr>
          <w:rFonts w:ascii="Arial" w:hAnsi="Arial" w:cs="Arial"/>
        </w:rPr>
        <w:t>s</w:t>
      </w:r>
      <w:r w:rsidRPr="002A5505">
        <w:rPr>
          <w:rFonts w:ascii="Arial" w:hAnsi="Arial" w:cs="Arial"/>
        </w:rPr>
        <w:t xml:space="preserve"> in work for or on behalf of their area of responsibility</w:t>
      </w:r>
    </w:p>
    <w:p w:rsidR="002A5505" w:rsidRDefault="002A5505" w:rsidP="002A5505">
      <w:pPr>
        <w:jc w:val="both"/>
        <w:rPr>
          <w:rFonts w:ascii="Arial" w:hAnsi="Arial" w:cs="Arial"/>
        </w:rPr>
      </w:pPr>
      <w:r w:rsidRPr="002A5505">
        <w:rPr>
          <w:rFonts w:ascii="Arial" w:hAnsi="Arial" w:cs="Arial"/>
        </w:rPr>
        <w:t xml:space="preserve">A worker is someone who conducts work but is not engaged under a contract of employment. </w:t>
      </w:r>
    </w:p>
    <w:p w:rsidR="00AD21E5" w:rsidRPr="002A5505" w:rsidRDefault="002A5505" w:rsidP="000C1E45">
      <w:pPr>
        <w:jc w:val="both"/>
        <w:rPr>
          <w:rFonts w:ascii="Arial" w:hAnsi="Arial" w:cs="Arial"/>
          <w:u w:val="single"/>
        </w:rPr>
      </w:pPr>
      <w:r w:rsidRPr="002A5505">
        <w:rPr>
          <w:rFonts w:ascii="Arial" w:hAnsi="Arial" w:cs="Arial"/>
        </w:rPr>
        <w:t xml:space="preserve"> </w:t>
      </w:r>
      <w:r w:rsidR="004027F9" w:rsidRPr="002A5505">
        <w:rPr>
          <w:rFonts w:ascii="Arial" w:hAnsi="Arial" w:cs="Arial"/>
          <w:u w:val="single"/>
        </w:rPr>
        <w:t>Process</w:t>
      </w:r>
    </w:p>
    <w:p w:rsidR="0073304A" w:rsidRPr="002A5505" w:rsidRDefault="004027F9" w:rsidP="000C1E45">
      <w:pPr>
        <w:ind w:left="284" w:hanging="284"/>
        <w:jc w:val="both"/>
        <w:rPr>
          <w:rFonts w:ascii="Arial" w:hAnsi="Arial" w:cs="Arial"/>
        </w:rPr>
      </w:pPr>
      <w:r w:rsidRPr="002A5505">
        <w:rPr>
          <w:rFonts w:ascii="Arial" w:hAnsi="Arial" w:cs="Arial"/>
        </w:rPr>
        <w:t>1</w:t>
      </w:r>
      <w:r w:rsidRPr="002A5505">
        <w:rPr>
          <w:rFonts w:ascii="Arial" w:hAnsi="Arial" w:cs="Arial"/>
        </w:rPr>
        <w:tab/>
      </w:r>
      <w:r w:rsidR="0073304A" w:rsidRPr="002A5505">
        <w:rPr>
          <w:rFonts w:ascii="Arial" w:hAnsi="Arial" w:cs="Arial"/>
        </w:rPr>
        <w:t>Begin by recruiting the Worker – you will need to consider the nature of the work, duration and payment methods to determine whether the wor</w:t>
      </w:r>
      <w:r w:rsidR="002A5505" w:rsidRPr="002A5505">
        <w:rPr>
          <w:rFonts w:ascii="Arial" w:hAnsi="Arial" w:cs="Arial"/>
        </w:rPr>
        <w:t xml:space="preserve">k will be completed by a worker, </w:t>
      </w:r>
      <w:r w:rsidR="0073304A" w:rsidRPr="002A5505">
        <w:rPr>
          <w:rFonts w:ascii="Arial" w:hAnsi="Arial" w:cs="Arial"/>
        </w:rPr>
        <w:t xml:space="preserve">a student or an employee.  </w:t>
      </w:r>
    </w:p>
    <w:p w:rsidR="0073304A" w:rsidRPr="002A5505" w:rsidRDefault="0073304A" w:rsidP="000C1E45">
      <w:pPr>
        <w:pStyle w:val="ListParagraph"/>
        <w:numPr>
          <w:ilvl w:val="0"/>
          <w:numId w:val="2"/>
        </w:numPr>
        <w:ind w:left="851" w:hanging="284"/>
        <w:jc w:val="both"/>
        <w:rPr>
          <w:rFonts w:ascii="Arial" w:hAnsi="Arial" w:cs="Arial"/>
        </w:rPr>
      </w:pPr>
      <w:r w:rsidRPr="002A5505">
        <w:rPr>
          <w:rFonts w:ascii="Arial" w:hAnsi="Arial" w:cs="Arial"/>
        </w:rPr>
        <w:t>If the worker is to be engaged on a contract for service or paid by NSP you should follow your School/</w:t>
      </w:r>
      <w:bookmarkStart w:id="0" w:name="_GoBack"/>
      <w:r w:rsidRPr="002A5505">
        <w:rPr>
          <w:rFonts w:ascii="Arial" w:hAnsi="Arial" w:cs="Arial"/>
        </w:rPr>
        <w:t>Director</w:t>
      </w:r>
      <w:bookmarkEnd w:id="0"/>
      <w:r w:rsidRPr="002A5505">
        <w:rPr>
          <w:rFonts w:ascii="Arial" w:hAnsi="Arial" w:cs="Arial"/>
        </w:rPr>
        <w:t xml:space="preserve">ate’s recruitment procedures.  Once the offer is made forward the </w:t>
      </w:r>
      <w:r w:rsidRPr="002A5505">
        <w:rPr>
          <w:rFonts w:ascii="Arial" w:hAnsi="Arial" w:cs="Arial"/>
          <w:b/>
        </w:rPr>
        <w:t>Proforma for Commissioning Work</w:t>
      </w:r>
      <w:r w:rsidRPr="002A5505">
        <w:rPr>
          <w:rFonts w:ascii="Arial" w:hAnsi="Arial" w:cs="Arial"/>
        </w:rPr>
        <w:t xml:space="preserve"> to the </w:t>
      </w:r>
      <w:r w:rsidRPr="002A5505">
        <w:rPr>
          <w:rFonts w:ascii="Arial" w:hAnsi="Arial" w:cs="Arial"/>
          <w:shd w:val="clear" w:color="auto" w:fill="FFFFFF" w:themeFill="background1"/>
        </w:rPr>
        <w:t xml:space="preserve">Designated Person </w:t>
      </w:r>
      <w:r w:rsidRPr="002A5505">
        <w:rPr>
          <w:rFonts w:ascii="Arial" w:hAnsi="Arial" w:cs="Arial"/>
        </w:rPr>
        <w:t>who will conduct the right to work check and confirm any work restrictions.</w:t>
      </w:r>
    </w:p>
    <w:p w:rsidR="0073304A" w:rsidRPr="002A5505" w:rsidRDefault="0073304A" w:rsidP="000C1E45">
      <w:pPr>
        <w:pStyle w:val="ListParagraph"/>
        <w:ind w:left="851" w:hanging="284"/>
        <w:jc w:val="both"/>
        <w:rPr>
          <w:rFonts w:ascii="Arial" w:hAnsi="Arial" w:cs="Arial"/>
        </w:rPr>
      </w:pPr>
    </w:p>
    <w:p w:rsidR="0073304A" w:rsidRPr="002A5505" w:rsidRDefault="0073304A" w:rsidP="000C1E45">
      <w:pPr>
        <w:pStyle w:val="ListParagraph"/>
        <w:numPr>
          <w:ilvl w:val="0"/>
          <w:numId w:val="2"/>
        </w:numPr>
        <w:ind w:left="851" w:hanging="284"/>
        <w:jc w:val="both"/>
        <w:rPr>
          <w:rFonts w:ascii="Arial" w:hAnsi="Arial" w:cs="Arial"/>
        </w:rPr>
      </w:pPr>
      <w:r w:rsidRPr="002A5505">
        <w:rPr>
          <w:rFonts w:ascii="Arial" w:hAnsi="Arial" w:cs="Arial"/>
        </w:rPr>
        <w:t>Students who will be paid to complete temporary, casual, term-time work, or a one year placement can be recruited by OnCampus Jobs</w:t>
      </w:r>
      <w:r w:rsidRPr="002A5505">
        <w:rPr>
          <w:rFonts w:ascii="Arial" w:hAnsi="Arial" w:cs="Arial"/>
          <w:shd w:val="clear" w:color="auto" w:fill="FFFFFF" w:themeFill="background1"/>
        </w:rPr>
        <w:t>.  OnCampus Jobs will</w:t>
      </w:r>
      <w:r w:rsidRPr="002A5505">
        <w:rPr>
          <w:rFonts w:ascii="Arial" w:hAnsi="Arial" w:cs="Arial"/>
        </w:rPr>
        <w:t xml:space="preserve"> complete the right to work check and confirm any work restrictions.</w:t>
      </w:r>
    </w:p>
    <w:p w:rsidR="0073304A" w:rsidRPr="002A5505" w:rsidRDefault="0073304A" w:rsidP="000C1E45">
      <w:pPr>
        <w:pStyle w:val="ListParagraph"/>
        <w:spacing w:after="0"/>
        <w:ind w:left="851" w:hanging="284"/>
        <w:jc w:val="both"/>
        <w:rPr>
          <w:rFonts w:ascii="Arial" w:hAnsi="Arial" w:cs="Arial"/>
        </w:rPr>
      </w:pPr>
    </w:p>
    <w:p w:rsidR="0073304A" w:rsidRPr="002A5505" w:rsidRDefault="0073304A" w:rsidP="000C1E45">
      <w:pPr>
        <w:pStyle w:val="ListParagraph"/>
        <w:numPr>
          <w:ilvl w:val="0"/>
          <w:numId w:val="2"/>
        </w:numPr>
        <w:ind w:left="851" w:hanging="284"/>
        <w:jc w:val="both"/>
        <w:rPr>
          <w:rFonts w:ascii="Arial" w:hAnsi="Arial" w:cs="Arial"/>
        </w:rPr>
      </w:pPr>
      <w:r w:rsidRPr="002A5505">
        <w:rPr>
          <w:rFonts w:ascii="Arial" w:hAnsi="Arial" w:cs="Arial"/>
        </w:rPr>
        <w:t xml:space="preserve">Work to be completed by someone who is engaged on an employment contract will be recruited by </w:t>
      </w:r>
      <w:r w:rsidR="003F0F47">
        <w:rPr>
          <w:rFonts w:ascii="Arial" w:hAnsi="Arial" w:cs="Arial"/>
        </w:rPr>
        <w:t>Resourcing</w:t>
      </w:r>
      <w:r w:rsidRPr="002A5505">
        <w:rPr>
          <w:rFonts w:ascii="Arial" w:hAnsi="Arial" w:cs="Arial"/>
        </w:rPr>
        <w:t xml:space="preserve">.  </w:t>
      </w:r>
      <w:r w:rsidR="003F0F47">
        <w:rPr>
          <w:rFonts w:ascii="Arial" w:hAnsi="Arial" w:cs="Arial"/>
        </w:rPr>
        <w:t>People and Culture</w:t>
      </w:r>
      <w:r w:rsidRPr="002A5505">
        <w:rPr>
          <w:rFonts w:ascii="Arial" w:hAnsi="Arial" w:cs="Arial"/>
        </w:rPr>
        <w:t xml:space="preserve"> will conduct the right to work check and confirm any work restrictions.</w:t>
      </w:r>
    </w:p>
    <w:p w:rsidR="0073304A" w:rsidRPr="002A5505" w:rsidRDefault="0073304A" w:rsidP="000C1E45">
      <w:pPr>
        <w:ind w:left="284" w:hanging="284"/>
        <w:jc w:val="both"/>
        <w:rPr>
          <w:rFonts w:ascii="Arial" w:hAnsi="Arial" w:cs="Arial"/>
        </w:rPr>
      </w:pPr>
      <w:r w:rsidRPr="002A5505">
        <w:rPr>
          <w:rFonts w:ascii="Arial" w:hAnsi="Arial" w:cs="Arial"/>
        </w:rPr>
        <w:t xml:space="preserve">2  </w:t>
      </w:r>
      <w:r w:rsidRPr="002A5505">
        <w:rPr>
          <w:rFonts w:ascii="Arial" w:hAnsi="Arial" w:cs="Arial"/>
        </w:rPr>
        <w:tab/>
        <w:t xml:space="preserve">Tier 4 students will present a </w:t>
      </w:r>
      <w:r w:rsidRPr="002A5505">
        <w:rPr>
          <w:rFonts w:ascii="Arial" w:hAnsi="Arial" w:cs="Arial"/>
          <w:b/>
        </w:rPr>
        <w:t>Tier 4 Student Weekly Work Log (OCJ03)</w:t>
      </w:r>
      <w:r w:rsidRPr="002A5505">
        <w:rPr>
          <w:rFonts w:ascii="Arial" w:hAnsi="Arial" w:cs="Arial"/>
        </w:rPr>
        <w:t xml:space="preserve"> for completion.  You must ensure any hours you commission do not result in the student’s cumulative hours exceeding their maximum hours permitted per week (see Weekly Work Log for details). </w:t>
      </w:r>
    </w:p>
    <w:p w:rsidR="0073304A" w:rsidRPr="002A5505" w:rsidRDefault="002A5505" w:rsidP="000C1E45">
      <w:pPr>
        <w:ind w:left="284" w:hanging="284"/>
        <w:jc w:val="both"/>
        <w:rPr>
          <w:rFonts w:ascii="Arial" w:hAnsi="Arial" w:cs="Arial"/>
        </w:rPr>
      </w:pPr>
      <w:r w:rsidRPr="002A5505">
        <w:rPr>
          <w:rFonts w:ascii="Arial" w:hAnsi="Arial" w:cs="Arial"/>
        </w:rPr>
        <w:t>3</w:t>
      </w:r>
      <w:r w:rsidR="0073304A" w:rsidRPr="002A5505">
        <w:rPr>
          <w:rFonts w:ascii="Arial" w:hAnsi="Arial" w:cs="Arial"/>
        </w:rPr>
        <w:tab/>
        <w:t>Work can commence when all of the offer conditions are met.  You must ensure that workers work within any work restrictions.</w:t>
      </w:r>
    </w:p>
    <w:p w:rsidR="0073304A" w:rsidRPr="002A5505" w:rsidRDefault="0073304A" w:rsidP="000C1E45">
      <w:pPr>
        <w:ind w:left="284" w:hanging="284"/>
        <w:jc w:val="both"/>
        <w:rPr>
          <w:rFonts w:ascii="Arial" w:hAnsi="Arial" w:cs="Arial"/>
        </w:rPr>
      </w:pPr>
      <w:r w:rsidRPr="002A5505">
        <w:rPr>
          <w:rFonts w:ascii="Arial" w:hAnsi="Arial" w:cs="Arial"/>
        </w:rPr>
        <w:t>4</w:t>
      </w:r>
      <w:r w:rsidRPr="002A5505">
        <w:rPr>
          <w:rFonts w:ascii="Arial" w:hAnsi="Arial" w:cs="Arial"/>
        </w:rPr>
        <w:tab/>
        <w:t xml:space="preserve">A </w:t>
      </w:r>
      <w:r w:rsidRPr="002A5505">
        <w:rPr>
          <w:rFonts w:ascii="Arial" w:hAnsi="Arial" w:cs="Arial"/>
          <w:b/>
        </w:rPr>
        <w:t xml:space="preserve">Tier 4 Student Timesheet (OCJ04) </w:t>
      </w:r>
      <w:r w:rsidRPr="002A5505">
        <w:rPr>
          <w:rFonts w:ascii="Arial" w:hAnsi="Arial" w:cs="Arial"/>
        </w:rPr>
        <w:t xml:space="preserve">should be completed for all hours worked and forwarded to OnCampus Jobs by the monthly cut-off date on the timesheet.  Payment for all other workers should be processed as set out in the offer.  </w:t>
      </w:r>
    </w:p>
    <w:p w:rsidR="0073304A" w:rsidRDefault="0073304A" w:rsidP="00A73B39">
      <w:pPr>
        <w:jc w:val="center"/>
        <w:rPr>
          <w:rFonts w:ascii="Arial" w:hAnsi="Arial" w:cs="Arial"/>
          <w:b/>
          <w:u w:val="single"/>
        </w:rPr>
      </w:pPr>
    </w:p>
    <w:p w:rsidR="0073304A" w:rsidRDefault="0073304A" w:rsidP="00A73B39">
      <w:pPr>
        <w:jc w:val="center"/>
        <w:rPr>
          <w:rFonts w:ascii="Arial" w:hAnsi="Arial" w:cs="Arial"/>
          <w:b/>
          <w:u w:val="single"/>
        </w:rPr>
      </w:pPr>
    </w:p>
    <w:p w:rsidR="0073304A" w:rsidRDefault="0073304A" w:rsidP="00A73B39">
      <w:pPr>
        <w:jc w:val="center"/>
        <w:rPr>
          <w:rFonts w:ascii="Arial" w:hAnsi="Arial" w:cs="Arial"/>
          <w:b/>
          <w:u w:val="single"/>
        </w:rPr>
      </w:pPr>
    </w:p>
    <w:p w:rsidR="0073304A" w:rsidRDefault="0073304A" w:rsidP="00A73B39">
      <w:pPr>
        <w:jc w:val="center"/>
        <w:rPr>
          <w:rFonts w:ascii="Arial" w:hAnsi="Arial" w:cs="Arial"/>
          <w:b/>
          <w:u w:val="single"/>
        </w:rPr>
      </w:pPr>
    </w:p>
    <w:p w:rsidR="000C1E45" w:rsidRDefault="000C1E45" w:rsidP="00A73B39">
      <w:pPr>
        <w:jc w:val="center"/>
        <w:rPr>
          <w:rFonts w:ascii="Arial" w:hAnsi="Arial" w:cs="Arial"/>
          <w:b/>
          <w:u w:val="single"/>
        </w:rPr>
      </w:pPr>
    </w:p>
    <w:p w:rsidR="0073304A" w:rsidRDefault="0073304A" w:rsidP="00A73B39">
      <w:pPr>
        <w:jc w:val="center"/>
        <w:rPr>
          <w:rFonts w:ascii="Arial" w:hAnsi="Arial" w:cs="Arial"/>
          <w:b/>
          <w:u w:val="single"/>
        </w:rPr>
      </w:pPr>
    </w:p>
    <w:p w:rsidR="00AD21E5" w:rsidRPr="000C1E45" w:rsidRDefault="00AD21E5" w:rsidP="002A5505">
      <w:pPr>
        <w:shd w:val="clear" w:color="auto" w:fill="70AD47" w:themeFill="accent6"/>
        <w:jc w:val="center"/>
        <w:rPr>
          <w:rFonts w:ascii="Arial" w:hAnsi="Arial" w:cs="Arial"/>
          <w:b/>
        </w:rPr>
      </w:pPr>
      <w:r w:rsidRPr="000C1E45">
        <w:rPr>
          <w:rFonts w:ascii="Arial" w:hAnsi="Arial" w:cs="Arial"/>
          <w:b/>
        </w:rPr>
        <w:t>Actions to be taken by Designated Officers, or those with delegated responsibility who have been appropriately trained to conduct checks</w:t>
      </w:r>
      <w:r w:rsidR="002A5505" w:rsidRPr="000C1E45">
        <w:rPr>
          <w:rFonts w:ascii="Arial" w:hAnsi="Arial" w:cs="Arial"/>
          <w:b/>
        </w:rPr>
        <w:t>: Flow Chart</w:t>
      </w:r>
    </w:p>
    <w:p w:rsidR="00A73B39" w:rsidRDefault="00A421A0">
      <w:pPr>
        <w:rPr>
          <w:noProof/>
          <w:lang w:eastAsia="en-GB"/>
        </w:rPr>
      </w:pPr>
      <w:r>
        <w:rPr>
          <w:noProof/>
          <w:lang w:eastAsia="en-GB"/>
        </w:rPr>
        <mc:AlternateContent>
          <mc:Choice Requires="wps">
            <w:drawing>
              <wp:anchor distT="0" distB="0" distL="114300" distR="114300" simplePos="0" relativeHeight="251688960" behindDoc="0" locked="0" layoutInCell="1" allowOverlap="1" wp14:anchorId="60EB869F" wp14:editId="4698754D">
                <wp:simplePos x="0" y="0"/>
                <wp:positionH relativeFrom="column">
                  <wp:posOffset>5572125</wp:posOffset>
                </wp:positionH>
                <wp:positionV relativeFrom="paragraph">
                  <wp:posOffset>2863850</wp:posOffset>
                </wp:positionV>
                <wp:extent cx="5524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A9A6" id="Straight Connector 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225.5pt" to="482.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3BB29795" wp14:editId="4D6DF377">
                <wp:simplePos x="0" y="0"/>
                <wp:positionH relativeFrom="column">
                  <wp:posOffset>6115050</wp:posOffset>
                </wp:positionH>
                <wp:positionV relativeFrom="paragraph">
                  <wp:posOffset>2863215</wp:posOffset>
                </wp:positionV>
                <wp:extent cx="38100" cy="44291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38100"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07991" id="Straight Connector 3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1.5pt,225.45pt" to="484.5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ovQEAAMkDAAAOAAAAZHJzL2Uyb0RvYy54bWysU01v1DAQvSPxHyzf2STbUpV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0E21E8E3" wp14:editId="45EFF8F9">
                <wp:simplePos x="0" y="0"/>
                <wp:positionH relativeFrom="column">
                  <wp:posOffset>3502025</wp:posOffset>
                </wp:positionH>
                <wp:positionV relativeFrom="paragraph">
                  <wp:posOffset>6673850</wp:posOffset>
                </wp:positionV>
                <wp:extent cx="1583675" cy="425302"/>
                <wp:effectExtent l="0" t="0" r="17145" b="32385"/>
                <wp:wrapNone/>
                <wp:docPr id="12" name="Straight Connector 12"/>
                <wp:cNvGraphicFramePr/>
                <a:graphic xmlns:a="http://schemas.openxmlformats.org/drawingml/2006/main">
                  <a:graphicData uri="http://schemas.microsoft.com/office/word/2010/wordprocessingShape">
                    <wps:wsp>
                      <wps:cNvCnPr/>
                      <wps:spPr>
                        <a:xfrm flipH="1">
                          <a:off x="0" y="0"/>
                          <a:ext cx="1583675" cy="425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3927A" id="Straight Connector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525.5pt" to="400.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222F3E41" wp14:editId="0973F645">
                <wp:simplePos x="0" y="0"/>
                <wp:positionH relativeFrom="column">
                  <wp:posOffset>3138805</wp:posOffset>
                </wp:positionH>
                <wp:positionV relativeFrom="paragraph">
                  <wp:posOffset>6854825</wp:posOffset>
                </wp:positionV>
                <wp:extent cx="0" cy="223756"/>
                <wp:effectExtent l="0" t="0" r="19050" b="24130"/>
                <wp:wrapNone/>
                <wp:docPr id="10" name="Straight Connector 10"/>
                <wp:cNvGraphicFramePr/>
                <a:graphic xmlns:a="http://schemas.openxmlformats.org/drawingml/2006/main">
                  <a:graphicData uri="http://schemas.microsoft.com/office/word/2010/wordprocessingShape">
                    <wps:wsp>
                      <wps:cNvCnPr/>
                      <wps:spPr>
                        <a:xfrm>
                          <a:off x="0" y="0"/>
                          <a:ext cx="0" cy="22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E11D3"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539.75pt" to="247.1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2336" behindDoc="0" locked="0" layoutInCell="1" allowOverlap="1" wp14:anchorId="40BB6073" wp14:editId="6F6FFC22">
                <wp:simplePos x="0" y="0"/>
                <wp:positionH relativeFrom="column">
                  <wp:posOffset>3381375</wp:posOffset>
                </wp:positionH>
                <wp:positionV relativeFrom="paragraph">
                  <wp:posOffset>6687185</wp:posOffset>
                </wp:positionV>
                <wp:extent cx="542260" cy="393641"/>
                <wp:effectExtent l="0" t="0" r="29845" b="26035"/>
                <wp:wrapNone/>
                <wp:docPr id="11" name="Straight Connector 11"/>
                <wp:cNvGraphicFramePr/>
                <a:graphic xmlns:a="http://schemas.openxmlformats.org/drawingml/2006/main">
                  <a:graphicData uri="http://schemas.microsoft.com/office/word/2010/wordprocessingShape">
                    <wps:wsp>
                      <wps:cNvCnPr/>
                      <wps:spPr>
                        <a:xfrm flipH="1">
                          <a:off x="0" y="0"/>
                          <a:ext cx="542260" cy="393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F934C"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66.25pt,526.55pt" to="308.95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91008" behindDoc="0" locked="0" layoutInCell="1" allowOverlap="1" wp14:anchorId="362894D2" wp14:editId="4DE2087E">
                <wp:simplePos x="0" y="0"/>
                <wp:positionH relativeFrom="column">
                  <wp:posOffset>3505200</wp:posOffset>
                </wp:positionH>
                <wp:positionV relativeFrom="paragraph">
                  <wp:posOffset>7245350</wp:posOffset>
                </wp:positionV>
                <wp:extent cx="267652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2676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CCC17" id="Straight Connector 3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76pt,570.5pt" to="486.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7936" behindDoc="0" locked="0" layoutInCell="1" allowOverlap="1" wp14:anchorId="52AC883A" wp14:editId="3FF2F635">
                <wp:simplePos x="0" y="0"/>
                <wp:positionH relativeFrom="column">
                  <wp:posOffset>3667125</wp:posOffset>
                </wp:positionH>
                <wp:positionV relativeFrom="paragraph">
                  <wp:posOffset>2768600</wp:posOffset>
                </wp:positionV>
                <wp:extent cx="3714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976C" id="Straight Connector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8.75pt,218pt" to="31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66DC20A0" wp14:editId="25DC7E02">
                <wp:simplePos x="0" y="0"/>
                <wp:positionH relativeFrom="column">
                  <wp:posOffset>4038600</wp:posOffset>
                </wp:positionH>
                <wp:positionV relativeFrom="paragraph">
                  <wp:posOffset>2568576</wp:posOffset>
                </wp:positionV>
                <wp:extent cx="1514475" cy="49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514475" cy="4953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D36" w:rsidRPr="00A421A0" w:rsidRDefault="00390D36" w:rsidP="00A421A0">
                            <w:pPr>
                              <w:jc w:val="center"/>
                              <w:rPr>
                                <w:color w:val="000000" w:themeColor="text1"/>
                                <w:sz w:val="18"/>
                                <w:szCs w:val="18"/>
                              </w:rPr>
                            </w:pPr>
                            <w:r w:rsidRPr="00A421A0">
                              <w:rPr>
                                <w:color w:val="000000" w:themeColor="text1"/>
                                <w:sz w:val="18"/>
                                <w:szCs w:val="18"/>
                              </w:rPr>
                              <w:t>Tier 4 students referred to OnCampus Jobs for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C20A0" id="Rectangle 8" o:spid="_x0000_s1026" style="position:absolute;margin-left:318pt;margin-top:202.25pt;width:119.25pt;height:3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" fillcolor="#70ad47 [3209]" strokecolor="#1f4d78 [1604]" strokeweight="1pt">
                <v:textbox>
                  <w:txbxContent>
                    <w:p w:rsidR="00390D36" w:rsidRPr="00A421A0" w:rsidRDefault="00390D36" w:rsidP="00A421A0">
                      <w:pPr>
                        <w:jc w:val="center"/>
                        <w:rPr>
                          <w:color w:val="000000" w:themeColor="text1"/>
                          <w:sz w:val="18"/>
                          <w:szCs w:val="18"/>
                        </w:rPr>
                      </w:pPr>
                      <w:r w:rsidRPr="00A421A0">
                        <w:rPr>
                          <w:color w:val="000000" w:themeColor="text1"/>
                          <w:sz w:val="18"/>
                          <w:szCs w:val="18"/>
                        </w:rPr>
                        <w:t xml:space="preserve">Tier 4 students referred to </w:t>
                      </w:r>
                      <w:proofErr w:type="spellStart"/>
                      <w:r w:rsidRPr="00A421A0">
                        <w:rPr>
                          <w:color w:val="000000" w:themeColor="text1"/>
                          <w:sz w:val="18"/>
                          <w:szCs w:val="18"/>
                        </w:rPr>
                        <w:t>OnCampus</w:t>
                      </w:r>
                      <w:proofErr w:type="spellEnd"/>
                      <w:r w:rsidRPr="00A421A0">
                        <w:rPr>
                          <w:color w:val="000000" w:themeColor="text1"/>
                          <w:sz w:val="18"/>
                          <w:szCs w:val="18"/>
                        </w:rPr>
                        <w:t xml:space="preserve"> Jobs for check</w:t>
                      </w:r>
                    </w:p>
                  </w:txbxContent>
                </v:textbox>
              </v:rect>
            </w:pict>
          </mc:Fallback>
        </mc:AlternateContent>
      </w:r>
      <w:r w:rsidR="001E1CC7">
        <w:rPr>
          <w:noProof/>
          <w:lang w:eastAsia="en-GB"/>
        </w:rPr>
        <mc:AlternateContent>
          <mc:Choice Requires="wps">
            <w:drawing>
              <wp:anchor distT="0" distB="0" distL="114300" distR="114300" simplePos="0" relativeHeight="251678720" behindDoc="0" locked="0" layoutInCell="1" allowOverlap="1" wp14:anchorId="16DACB13" wp14:editId="62AD6228">
                <wp:simplePos x="0" y="0"/>
                <wp:positionH relativeFrom="column">
                  <wp:posOffset>786809</wp:posOffset>
                </wp:positionH>
                <wp:positionV relativeFrom="paragraph">
                  <wp:posOffset>5207885</wp:posOffset>
                </wp:positionV>
                <wp:extent cx="914400" cy="1041991"/>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914400" cy="1041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5D1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95pt,410.05pt" to="133.95pt,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" strokecolor="#5b9bd5 [3204]" strokeweight=".5pt">
                <v:stroke joinstyle="miter"/>
              </v:line>
            </w:pict>
          </mc:Fallback>
        </mc:AlternateContent>
      </w:r>
      <w:r w:rsidR="00A73B39">
        <w:rPr>
          <w:noProof/>
          <w:lang w:eastAsia="en-GB"/>
        </w:rPr>
        <w:drawing>
          <wp:inline distT="0" distB="0" distL="0" distR="0" wp14:anchorId="6A5A1934" wp14:editId="1D85D4DB">
            <wp:extent cx="6124575" cy="8335645"/>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D21E5" w:rsidRPr="000C1E45" w:rsidRDefault="00AD21E5" w:rsidP="002A5505">
      <w:pPr>
        <w:shd w:val="clear" w:color="auto" w:fill="70AD47" w:themeFill="accent6"/>
        <w:jc w:val="center"/>
        <w:rPr>
          <w:rFonts w:ascii="Arial" w:hAnsi="Arial" w:cs="Arial"/>
          <w:b/>
        </w:rPr>
      </w:pPr>
      <w:r w:rsidRPr="000C1E45">
        <w:rPr>
          <w:rFonts w:ascii="Arial" w:hAnsi="Arial" w:cs="Arial"/>
          <w:b/>
        </w:rPr>
        <w:t>Actions to be taken by Designated Officers, or those with delegated responsibility who have been appropriately trained to conduct checks:</w:t>
      </w:r>
      <w:r w:rsidR="002A5505" w:rsidRPr="000C1E45">
        <w:rPr>
          <w:rFonts w:ascii="Arial" w:hAnsi="Arial" w:cs="Arial"/>
          <w:b/>
        </w:rPr>
        <w:t xml:space="preserve"> Step by Step Guidance</w:t>
      </w:r>
    </w:p>
    <w:p w:rsidR="002A5505" w:rsidRPr="000C1E45" w:rsidRDefault="002A5505" w:rsidP="00AD21E5">
      <w:pPr>
        <w:shd w:val="clear" w:color="auto" w:fill="FFFFFF" w:themeFill="background1"/>
        <w:ind w:left="709" w:hanging="709"/>
        <w:rPr>
          <w:rFonts w:ascii="Arial" w:hAnsi="Arial" w:cs="Arial"/>
          <w:color w:val="000000" w:themeColor="text1"/>
          <w:shd w:val="clear" w:color="auto" w:fill="A8D08D" w:themeFill="accent6" w:themeFillTint="99"/>
        </w:rPr>
      </w:pPr>
    </w:p>
    <w:p w:rsidR="000C1E45" w:rsidRPr="000C1E45" w:rsidRDefault="000C1E45" w:rsidP="000C1E45">
      <w:pPr>
        <w:rPr>
          <w:rFonts w:ascii="Arial" w:hAnsi="Arial" w:cs="Arial"/>
        </w:rPr>
      </w:pPr>
      <w:r w:rsidRPr="000C1E45">
        <w:rPr>
          <w:rFonts w:ascii="Arial" w:hAnsi="Arial" w:cs="Arial"/>
        </w:rPr>
        <w:t>Designated Persons are School/Department Managers.  The right to work check can be delegated to a suitably trained person.  A maximum of two people may conduct checks per School/Faculty Office/Department</w:t>
      </w:r>
    </w:p>
    <w:p w:rsidR="000C1E45" w:rsidRPr="000C1E45" w:rsidRDefault="000C1E45" w:rsidP="0073304A">
      <w:pPr>
        <w:ind w:left="709" w:hanging="709"/>
        <w:jc w:val="both"/>
        <w:rPr>
          <w:rFonts w:ascii="Arial" w:hAnsi="Arial" w:cs="Arial"/>
          <w:u w:val="single"/>
        </w:rPr>
      </w:pPr>
      <w:r w:rsidRPr="000C1E45">
        <w:rPr>
          <w:rFonts w:ascii="Arial" w:hAnsi="Arial" w:cs="Arial"/>
          <w:u w:val="single"/>
        </w:rPr>
        <w:t>Process</w:t>
      </w:r>
    </w:p>
    <w:p w:rsidR="0073304A" w:rsidRPr="007B4985" w:rsidRDefault="000C1E45" w:rsidP="000C1E45">
      <w:pPr>
        <w:ind w:left="284" w:hanging="284"/>
        <w:jc w:val="both"/>
        <w:rPr>
          <w:rFonts w:ascii="Arial" w:hAnsi="Arial" w:cs="Arial"/>
        </w:rPr>
      </w:pPr>
      <w:r>
        <w:rPr>
          <w:rFonts w:ascii="Arial" w:hAnsi="Arial" w:cs="Arial"/>
        </w:rPr>
        <w:t>1</w:t>
      </w:r>
      <w:r>
        <w:rPr>
          <w:rFonts w:ascii="Arial" w:hAnsi="Arial" w:cs="Arial"/>
        </w:rPr>
        <w:tab/>
      </w:r>
      <w:r w:rsidR="0073304A" w:rsidRPr="007B4985">
        <w:rPr>
          <w:rFonts w:ascii="Arial" w:hAnsi="Arial" w:cs="Arial"/>
        </w:rPr>
        <w:t xml:space="preserve">You will receive a completed </w:t>
      </w:r>
      <w:r w:rsidR="0073304A" w:rsidRPr="007B4985">
        <w:rPr>
          <w:rFonts w:ascii="Arial" w:hAnsi="Arial" w:cs="Arial"/>
          <w:b/>
        </w:rPr>
        <w:t>Proforma for Commissioning Work</w:t>
      </w:r>
      <w:r w:rsidR="0073304A" w:rsidRPr="007B4985">
        <w:rPr>
          <w:rFonts w:ascii="Arial" w:hAnsi="Arial" w:cs="Arial"/>
        </w:rPr>
        <w:t xml:space="preserve"> from the member of staff who is commissioning the work.  Using the contact details provided, write to the worker to request the right to work check.  You must use the wording from the </w:t>
      </w:r>
      <w:r w:rsidR="0073304A" w:rsidRPr="007B4985">
        <w:rPr>
          <w:rFonts w:ascii="Arial" w:hAnsi="Arial" w:cs="Arial"/>
          <w:b/>
        </w:rPr>
        <w:t>Proforma for</w:t>
      </w:r>
      <w:r w:rsidR="0073304A" w:rsidRPr="007B4985">
        <w:rPr>
          <w:rFonts w:ascii="Arial" w:hAnsi="Arial" w:cs="Arial"/>
        </w:rPr>
        <w:t xml:space="preserve"> </w:t>
      </w:r>
      <w:r w:rsidR="0073304A" w:rsidRPr="007B4985">
        <w:rPr>
          <w:rFonts w:ascii="Arial" w:hAnsi="Arial" w:cs="Arial"/>
          <w:b/>
        </w:rPr>
        <w:t>Requesting Right to Work Documents</w:t>
      </w:r>
      <w:r w:rsidR="0073304A" w:rsidRPr="007B4985">
        <w:rPr>
          <w:rFonts w:ascii="Arial" w:hAnsi="Arial" w:cs="Arial"/>
        </w:rPr>
        <w:t>.</w:t>
      </w:r>
    </w:p>
    <w:p w:rsidR="0073304A" w:rsidRPr="007B4985" w:rsidRDefault="0073304A" w:rsidP="000C1E45">
      <w:pPr>
        <w:ind w:left="284" w:hanging="284"/>
        <w:jc w:val="both"/>
        <w:rPr>
          <w:rFonts w:ascii="Arial" w:hAnsi="Arial" w:cs="Arial"/>
        </w:rPr>
      </w:pPr>
      <w:r w:rsidRPr="007B4985">
        <w:rPr>
          <w:rFonts w:ascii="Arial" w:hAnsi="Arial" w:cs="Arial"/>
        </w:rPr>
        <w:t>2</w:t>
      </w:r>
      <w:r w:rsidRPr="007B4985">
        <w:rPr>
          <w:rFonts w:ascii="Arial" w:hAnsi="Arial" w:cs="Arial"/>
        </w:rPr>
        <w:tab/>
        <w:t xml:space="preserve">You must meet with the worker to conduct their right to work check in person.  The worker must present original documents.  The worker should complete the </w:t>
      </w:r>
      <w:r w:rsidRPr="007B4985">
        <w:rPr>
          <w:rFonts w:ascii="Arial" w:hAnsi="Arial" w:cs="Arial"/>
          <w:b/>
        </w:rPr>
        <w:t xml:space="preserve">Contact Details Proforma </w:t>
      </w:r>
      <w:r w:rsidRPr="007B4985">
        <w:rPr>
          <w:rFonts w:ascii="Arial" w:hAnsi="Arial" w:cs="Arial"/>
        </w:rPr>
        <w:t xml:space="preserve">and you should complete the </w:t>
      </w:r>
      <w:r w:rsidRPr="007B4985">
        <w:rPr>
          <w:rFonts w:ascii="Arial" w:hAnsi="Arial" w:cs="Arial"/>
          <w:b/>
        </w:rPr>
        <w:t>Right to Work Checklist</w:t>
      </w:r>
      <w:r w:rsidRPr="007B4985">
        <w:rPr>
          <w:rFonts w:ascii="Arial" w:hAnsi="Arial" w:cs="Arial"/>
        </w:rPr>
        <w:t>.  Guidance on the documents provided is contained within the Extract from Home Office Guidance.  There are five potential outcomes:</w:t>
      </w:r>
    </w:p>
    <w:p w:rsidR="0073304A" w:rsidRPr="007B4985" w:rsidRDefault="0073304A" w:rsidP="000C1E45">
      <w:pPr>
        <w:ind w:left="1985" w:hanging="1418"/>
        <w:jc w:val="both"/>
        <w:rPr>
          <w:rFonts w:ascii="Arial" w:hAnsi="Arial" w:cs="Arial"/>
        </w:rPr>
      </w:pPr>
      <w:r w:rsidRPr="007B4985">
        <w:rPr>
          <w:rFonts w:ascii="Arial" w:hAnsi="Arial" w:cs="Arial"/>
        </w:rPr>
        <w:t>Outcome 1</w:t>
      </w:r>
      <w:r w:rsidRPr="007B4985">
        <w:rPr>
          <w:rFonts w:ascii="Arial" w:hAnsi="Arial" w:cs="Arial"/>
        </w:rPr>
        <w:tab/>
        <w:t xml:space="preserve">The documents provided are from List A and demonstrate a continuing right to work therefore, </w:t>
      </w:r>
      <w:r w:rsidRPr="007B4985">
        <w:rPr>
          <w:rFonts w:ascii="Arial" w:hAnsi="Arial" w:cs="Arial"/>
          <w:u w:val="single"/>
        </w:rPr>
        <w:t>no further checks are required.</w:t>
      </w:r>
    </w:p>
    <w:p w:rsidR="0073304A" w:rsidRPr="007B4985" w:rsidRDefault="0073304A" w:rsidP="000C1E45">
      <w:pPr>
        <w:ind w:left="1985" w:hanging="1418"/>
        <w:jc w:val="both"/>
        <w:rPr>
          <w:rFonts w:ascii="Arial" w:hAnsi="Arial" w:cs="Arial"/>
        </w:rPr>
      </w:pPr>
      <w:r w:rsidRPr="007B4985">
        <w:rPr>
          <w:rFonts w:ascii="Arial" w:hAnsi="Arial" w:cs="Arial"/>
        </w:rPr>
        <w:t>Outcome 2</w:t>
      </w:r>
      <w:r w:rsidRPr="007B4985">
        <w:rPr>
          <w:rFonts w:ascii="Arial" w:hAnsi="Arial" w:cs="Arial"/>
        </w:rPr>
        <w:tab/>
        <w:t xml:space="preserve">The documents provided are from List B Group 1 and indicate that permission to work extends beyond duration of work therefore, </w:t>
      </w:r>
      <w:r w:rsidRPr="007B4985">
        <w:rPr>
          <w:rFonts w:ascii="Arial" w:hAnsi="Arial" w:cs="Arial"/>
          <w:u w:val="single"/>
        </w:rPr>
        <w:t>no further checks are required</w:t>
      </w:r>
      <w:r w:rsidRPr="007B4985">
        <w:rPr>
          <w:rFonts w:ascii="Arial" w:hAnsi="Arial" w:cs="Arial"/>
        </w:rPr>
        <w:t>, unless work is extended.  You must advise the Commissioner to monitor work end dates and confirm any extensions to ensure worker’s continued right to work is checked.</w:t>
      </w:r>
    </w:p>
    <w:p w:rsidR="0073304A" w:rsidRPr="007B4985" w:rsidRDefault="0073304A" w:rsidP="000C1E45">
      <w:pPr>
        <w:ind w:left="1985" w:hanging="1418"/>
        <w:jc w:val="both"/>
        <w:rPr>
          <w:rFonts w:ascii="Arial" w:hAnsi="Arial" w:cs="Arial"/>
        </w:rPr>
      </w:pPr>
      <w:r w:rsidRPr="007B4985">
        <w:rPr>
          <w:rFonts w:ascii="Arial" w:hAnsi="Arial" w:cs="Arial"/>
        </w:rPr>
        <w:t>Outcome 3</w:t>
      </w:r>
      <w:r w:rsidRPr="007B4985">
        <w:rPr>
          <w:rFonts w:ascii="Arial" w:hAnsi="Arial" w:cs="Arial"/>
        </w:rPr>
        <w:tab/>
        <w:t xml:space="preserve">The documents provided are from List B Group 1 and do not cover the full period of work.  You must track when the visa permission ends.  Three months prior to the visa end date you should </w:t>
      </w:r>
      <w:r w:rsidRPr="007B4985">
        <w:rPr>
          <w:rFonts w:ascii="Arial" w:hAnsi="Arial" w:cs="Arial"/>
          <w:u w:val="single"/>
        </w:rPr>
        <w:t>contact your HR Business Partner</w:t>
      </w:r>
      <w:r w:rsidRPr="007B4985">
        <w:rPr>
          <w:rFonts w:ascii="Arial" w:hAnsi="Arial" w:cs="Arial"/>
        </w:rPr>
        <w:t xml:space="preserve"> who will request the relevant follow-up check.  The following documents should be forwarded to the HR Business Partner: the original </w:t>
      </w:r>
      <w:r w:rsidRPr="007B4985">
        <w:rPr>
          <w:rFonts w:ascii="Arial" w:hAnsi="Arial" w:cs="Arial"/>
          <w:b/>
        </w:rPr>
        <w:t>Proforma for Commissioning Work</w:t>
      </w:r>
      <w:r w:rsidRPr="007B4985">
        <w:rPr>
          <w:rFonts w:ascii="Arial" w:hAnsi="Arial" w:cs="Arial"/>
        </w:rPr>
        <w:t xml:space="preserve">, the completed </w:t>
      </w:r>
      <w:r w:rsidRPr="007B4985">
        <w:rPr>
          <w:rFonts w:ascii="Arial" w:hAnsi="Arial" w:cs="Arial"/>
          <w:b/>
        </w:rPr>
        <w:t>Contact Details Proforma</w:t>
      </w:r>
      <w:r w:rsidRPr="007B4985">
        <w:rPr>
          <w:rFonts w:ascii="Arial" w:hAnsi="Arial" w:cs="Arial"/>
        </w:rPr>
        <w:t xml:space="preserve">, copies of the </w:t>
      </w:r>
      <w:r w:rsidRPr="007B4985">
        <w:rPr>
          <w:rFonts w:ascii="Arial" w:hAnsi="Arial" w:cs="Arial"/>
          <w:b/>
        </w:rPr>
        <w:t>documents</w:t>
      </w:r>
      <w:r w:rsidRPr="007B4985">
        <w:rPr>
          <w:rFonts w:ascii="Arial" w:hAnsi="Arial" w:cs="Arial"/>
        </w:rPr>
        <w:t xml:space="preserve"> provided by worker prior to work commencing and the completed </w:t>
      </w:r>
      <w:r w:rsidRPr="007B4985">
        <w:rPr>
          <w:rFonts w:ascii="Arial" w:hAnsi="Arial" w:cs="Arial"/>
          <w:b/>
        </w:rPr>
        <w:t>right to work checklist</w:t>
      </w:r>
      <w:r w:rsidRPr="007B4985">
        <w:rPr>
          <w:rFonts w:ascii="Arial" w:hAnsi="Arial" w:cs="Arial"/>
        </w:rPr>
        <w:t xml:space="preserve"> from the original check.  </w:t>
      </w:r>
    </w:p>
    <w:p w:rsidR="0073304A" w:rsidRPr="007B4985" w:rsidRDefault="0073304A" w:rsidP="000C1E45">
      <w:pPr>
        <w:ind w:left="1985" w:hanging="1418"/>
        <w:jc w:val="both"/>
        <w:rPr>
          <w:rFonts w:ascii="Arial" w:hAnsi="Arial" w:cs="Arial"/>
        </w:rPr>
      </w:pPr>
      <w:r w:rsidRPr="007B4985">
        <w:rPr>
          <w:rFonts w:ascii="Arial" w:hAnsi="Arial" w:cs="Arial"/>
        </w:rPr>
        <w:t>Outcome 4</w:t>
      </w:r>
      <w:r w:rsidRPr="007B4985">
        <w:rPr>
          <w:rFonts w:ascii="Arial" w:hAnsi="Arial" w:cs="Arial"/>
        </w:rPr>
        <w:tab/>
        <w:t xml:space="preserve">Documents cannot be provided because the worker has applied for an extension to their visa, or applied for a different visa type.  The </w:t>
      </w:r>
      <w:r w:rsidRPr="007B4985">
        <w:rPr>
          <w:rFonts w:ascii="Arial" w:hAnsi="Arial" w:cs="Arial"/>
          <w:b/>
        </w:rPr>
        <w:t>Proforma for Commissioning Work</w:t>
      </w:r>
      <w:r w:rsidRPr="007B4985">
        <w:rPr>
          <w:rFonts w:ascii="Arial" w:hAnsi="Arial" w:cs="Arial"/>
        </w:rPr>
        <w:t xml:space="preserve">, the worker’s complete </w:t>
      </w:r>
      <w:r w:rsidRPr="007B4985">
        <w:rPr>
          <w:rFonts w:ascii="Arial" w:hAnsi="Arial" w:cs="Arial"/>
          <w:b/>
        </w:rPr>
        <w:t>Contact Details Proforma</w:t>
      </w:r>
      <w:r w:rsidRPr="007B4985">
        <w:rPr>
          <w:rFonts w:ascii="Arial" w:hAnsi="Arial" w:cs="Arial"/>
        </w:rPr>
        <w:t xml:space="preserve"> and the completed </w:t>
      </w:r>
      <w:r w:rsidRPr="007B4985">
        <w:rPr>
          <w:rFonts w:ascii="Arial" w:hAnsi="Arial" w:cs="Arial"/>
          <w:b/>
        </w:rPr>
        <w:t>Right to Work Checklist</w:t>
      </w:r>
      <w:r w:rsidRPr="007B4985">
        <w:rPr>
          <w:rFonts w:ascii="Arial" w:hAnsi="Arial" w:cs="Arial"/>
        </w:rPr>
        <w:t xml:space="preserve"> must be </w:t>
      </w:r>
      <w:r w:rsidRPr="007B4985">
        <w:rPr>
          <w:rFonts w:ascii="Arial" w:hAnsi="Arial" w:cs="Arial"/>
          <w:u w:val="single"/>
        </w:rPr>
        <w:t>forwarded to the HR Business Partner</w:t>
      </w:r>
      <w:r w:rsidRPr="007B4985">
        <w:rPr>
          <w:rFonts w:ascii="Arial" w:hAnsi="Arial" w:cs="Arial"/>
        </w:rPr>
        <w:t xml:space="preserve"> who will contact the employer checking service to confirm right to work.</w:t>
      </w:r>
    </w:p>
    <w:p w:rsidR="0073304A" w:rsidRPr="007B4985" w:rsidRDefault="0073304A" w:rsidP="000C1E45">
      <w:pPr>
        <w:ind w:left="1985" w:hanging="1418"/>
        <w:jc w:val="both"/>
        <w:rPr>
          <w:rFonts w:ascii="Arial" w:hAnsi="Arial" w:cs="Arial"/>
        </w:rPr>
      </w:pPr>
      <w:r w:rsidRPr="007B4985">
        <w:rPr>
          <w:rFonts w:ascii="Arial" w:hAnsi="Arial" w:cs="Arial"/>
        </w:rPr>
        <w:t>Outcome 5</w:t>
      </w:r>
      <w:r w:rsidRPr="007B4985">
        <w:rPr>
          <w:rFonts w:ascii="Arial" w:hAnsi="Arial" w:cs="Arial"/>
        </w:rPr>
        <w:tab/>
        <w:t xml:space="preserve">The worker presents documents from List B Group 2.  The </w:t>
      </w:r>
      <w:r w:rsidRPr="007B4985">
        <w:rPr>
          <w:rFonts w:ascii="Arial" w:hAnsi="Arial" w:cs="Arial"/>
          <w:b/>
        </w:rPr>
        <w:t>Proforma for Commissioning Work</w:t>
      </w:r>
      <w:r w:rsidRPr="007B4985">
        <w:rPr>
          <w:rFonts w:ascii="Arial" w:hAnsi="Arial" w:cs="Arial"/>
        </w:rPr>
        <w:t xml:space="preserve"> and the worker’s complete </w:t>
      </w:r>
      <w:r w:rsidRPr="007B4985">
        <w:rPr>
          <w:rFonts w:ascii="Arial" w:hAnsi="Arial" w:cs="Arial"/>
          <w:b/>
        </w:rPr>
        <w:t xml:space="preserve">Contact Details Proforma, </w:t>
      </w:r>
      <w:r w:rsidRPr="007B4985">
        <w:rPr>
          <w:rFonts w:ascii="Arial" w:hAnsi="Arial" w:cs="Arial"/>
        </w:rPr>
        <w:t xml:space="preserve">copies of the </w:t>
      </w:r>
      <w:r w:rsidRPr="007B4985">
        <w:rPr>
          <w:rFonts w:ascii="Arial" w:hAnsi="Arial" w:cs="Arial"/>
          <w:b/>
        </w:rPr>
        <w:t>documents</w:t>
      </w:r>
      <w:r w:rsidRPr="007B4985">
        <w:rPr>
          <w:rFonts w:ascii="Arial" w:hAnsi="Arial" w:cs="Arial"/>
        </w:rPr>
        <w:t xml:space="preserve"> provided by worker and the completed </w:t>
      </w:r>
      <w:r w:rsidRPr="007B4985">
        <w:rPr>
          <w:rFonts w:ascii="Arial" w:hAnsi="Arial" w:cs="Arial"/>
          <w:b/>
        </w:rPr>
        <w:t>Right to Work Checklist</w:t>
      </w:r>
      <w:r w:rsidRPr="007B4985">
        <w:rPr>
          <w:rFonts w:ascii="Arial" w:hAnsi="Arial" w:cs="Arial"/>
        </w:rPr>
        <w:t xml:space="preserve"> should be </w:t>
      </w:r>
      <w:r w:rsidRPr="007B4985">
        <w:rPr>
          <w:rFonts w:ascii="Arial" w:hAnsi="Arial" w:cs="Arial"/>
          <w:u w:val="single"/>
        </w:rPr>
        <w:t>forwarded to the HR Business Partner</w:t>
      </w:r>
      <w:r w:rsidRPr="007B4985">
        <w:rPr>
          <w:rFonts w:ascii="Arial" w:hAnsi="Arial" w:cs="Arial"/>
        </w:rPr>
        <w:t xml:space="preserve"> to contact an Employer Checking Service to confirm right to work.</w:t>
      </w:r>
    </w:p>
    <w:p w:rsidR="0073304A" w:rsidRPr="007B4985" w:rsidRDefault="0073304A" w:rsidP="000C1E45">
      <w:pPr>
        <w:ind w:left="284" w:hanging="284"/>
        <w:jc w:val="both"/>
        <w:rPr>
          <w:rFonts w:ascii="Arial" w:hAnsi="Arial" w:cs="Arial"/>
        </w:rPr>
      </w:pPr>
      <w:r w:rsidRPr="007B4985">
        <w:rPr>
          <w:rFonts w:ascii="Arial" w:hAnsi="Arial" w:cs="Arial"/>
        </w:rPr>
        <w:t>3</w:t>
      </w:r>
      <w:r w:rsidRPr="007B4985">
        <w:rPr>
          <w:rFonts w:ascii="Arial" w:hAnsi="Arial" w:cs="Arial"/>
        </w:rPr>
        <w:tab/>
        <w:t xml:space="preserve">You must notify OnCampus Jobs of any student that is on a Tier 4 Visa by completing The </w:t>
      </w:r>
      <w:r w:rsidRPr="007B4985">
        <w:rPr>
          <w:rFonts w:ascii="Arial" w:hAnsi="Arial" w:cs="Arial"/>
          <w:b/>
        </w:rPr>
        <w:t>Student Transfer and Disclaimer Form (OCJ02)</w:t>
      </w:r>
      <w:r w:rsidRPr="007B4985">
        <w:rPr>
          <w:rFonts w:ascii="Arial" w:hAnsi="Arial" w:cs="Arial"/>
        </w:rPr>
        <w:t xml:space="preserve"> and forwarding it to OnCampus Jobs.  OnCampus Jobs will: complete the right to work check, check term time working restrictions, and issue the student with Weekly Work Logs.</w:t>
      </w:r>
    </w:p>
    <w:p w:rsidR="0073304A" w:rsidRPr="007B4985" w:rsidRDefault="0073304A" w:rsidP="000C1E45">
      <w:pPr>
        <w:ind w:left="284" w:hanging="284"/>
        <w:jc w:val="both"/>
        <w:rPr>
          <w:rFonts w:ascii="Arial" w:hAnsi="Arial" w:cs="Arial"/>
        </w:rPr>
      </w:pPr>
      <w:r w:rsidRPr="007B4985">
        <w:rPr>
          <w:rFonts w:ascii="Arial" w:hAnsi="Arial" w:cs="Arial"/>
        </w:rPr>
        <w:t>4</w:t>
      </w:r>
      <w:r w:rsidRPr="007B4985">
        <w:rPr>
          <w:rFonts w:ascii="Arial" w:hAnsi="Arial" w:cs="Arial"/>
        </w:rPr>
        <w:tab/>
        <w:t xml:space="preserve">When right to work and any work restrictions are confirmed you must advise the commissioner.  You must check and retain evidence of each Tier 4 student’s term time and advise the commissioner.  </w:t>
      </w:r>
    </w:p>
    <w:p w:rsidR="0073304A" w:rsidRPr="007B4985" w:rsidRDefault="0073304A" w:rsidP="000C1E45">
      <w:pPr>
        <w:ind w:left="284" w:hanging="284"/>
        <w:jc w:val="both"/>
        <w:rPr>
          <w:rFonts w:ascii="Arial" w:hAnsi="Arial" w:cs="Arial"/>
          <w:color w:val="000000" w:themeColor="text1"/>
        </w:rPr>
      </w:pPr>
      <w:r w:rsidRPr="007B4985">
        <w:rPr>
          <w:rFonts w:ascii="Arial" w:hAnsi="Arial" w:cs="Arial"/>
        </w:rPr>
        <w:t>5</w:t>
      </w:r>
      <w:r w:rsidRPr="007B4985">
        <w:rPr>
          <w:rFonts w:ascii="Arial" w:hAnsi="Arial" w:cs="Arial"/>
        </w:rPr>
        <w:tab/>
        <w:t xml:space="preserve">All documentation relating to the right to work check must be stamped, signed and retained </w:t>
      </w:r>
      <w:r w:rsidRPr="007B4985">
        <w:rPr>
          <w:rFonts w:ascii="Arial" w:hAnsi="Arial" w:cs="Arial"/>
          <w:color w:val="000000" w:themeColor="text1"/>
        </w:rPr>
        <w:t xml:space="preserve">for 2 years after work end date.  Stamps are available from </w:t>
      </w:r>
      <w:r w:rsidR="003F0F47">
        <w:rPr>
          <w:rFonts w:ascii="Arial" w:hAnsi="Arial" w:cs="Arial"/>
        </w:rPr>
        <w:t>People and Culture</w:t>
      </w:r>
      <w:r w:rsidRPr="007B4985">
        <w:rPr>
          <w:rFonts w:ascii="Arial" w:hAnsi="Arial" w:cs="Arial"/>
          <w:color w:val="000000" w:themeColor="text1"/>
        </w:rPr>
        <w:t>.</w:t>
      </w:r>
      <w:r w:rsidRPr="007B4985">
        <w:rPr>
          <w:rFonts w:ascii="Arial" w:hAnsi="Arial" w:cs="Arial"/>
          <w:color w:val="000000" w:themeColor="text1"/>
        </w:rPr>
        <w:t xml:space="preserve">  </w:t>
      </w: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4048BC" w:rsidRDefault="003F0F47" w:rsidP="000746E0">
      <w:pPr>
        <w:jc w:val="center"/>
        <w:rPr>
          <w:noProof/>
          <w:lang w:eastAsia="en-GB"/>
        </w:rPr>
      </w:pPr>
      <w:r w:rsidRPr="002A5505">
        <w:rPr>
          <w:rFonts w:ascii="Arial" w:hAnsi="Arial" w:cs="Arial"/>
          <w:b/>
          <w:noProof/>
          <w:color w:val="000000" w:themeColor="text1"/>
          <w:u w:val="single"/>
          <w:shd w:val="clear" w:color="auto" w:fill="ED7D31" w:themeFill="accent2"/>
          <w:lang w:eastAsia="en-GB"/>
        </w:rPr>
        <mc:AlternateContent>
          <mc:Choice Requires="wps">
            <w:drawing>
              <wp:anchor distT="0" distB="0" distL="114300" distR="114300" simplePos="0" relativeHeight="251679744" behindDoc="0" locked="0" layoutInCell="1" allowOverlap="1" wp14:anchorId="333AFD43" wp14:editId="7912C0E3">
                <wp:simplePos x="0" y="0"/>
                <wp:positionH relativeFrom="column">
                  <wp:posOffset>4333875</wp:posOffset>
                </wp:positionH>
                <wp:positionV relativeFrom="paragraph">
                  <wp:posOffset>2171700</wp:posOffset>
                </wp:positionV>
                <wp:extent cx="1435100" cy="561975"/>
                <wp:effectExtent l="0" t="0" r="12700" b="28575"/>
                <wp:wrapNone/>
                <wp:docPr id="28" name="Rectangle 28"/>
                <wp:cNvGraphicFramePr/>
                <a:graphic xmlns:a="http://schemas.openxmlformats.org/drawingml/2006/main">
                  <a:graphicData uri="http://schemas.microsoft.com/office/word/2010/wordprocessingShape">
                    <wps:wsp>
                      <wps:cNvSpPr/>
                      <wps:spPr>
                        <a:xfrm>
                          <a:off x="0" y="0"/>
                          <a:ext cx="1435100" cy="5619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D36" w:rsidRPr="00F22158" w:rsidRDefault="00390D36" w:rsidP="001E1CC7">
                            <w:pPr>
                              <w:jc w:val="center"/>
                              <w:rPr>
                                <w:color w:val="000000" w:themeColor="text1"/>
                                <w:sz w:val="18"/>
                                <w:szCs w:val="18"/>
                              </w:rPr>
                            </w:pPr>
                            <w:r w:rsidRPr="00F22158">
                              <w:rPr>
                                <w:color w:val="000000" w:themeColor="text1"/>
                                <w:sz w:val="18"/>
                                <w:szCs w:val="18"/>
                              </w:rPr>
                              <w:t>School/Dept/</w:t>
                            </w:r>
                            <w:r w:rsidR="003F0F47" w:rsidRPr="003F0F47">
                              <w:rPr>
                                <w:color w:val="000000" w:themeColor="text1"/>
                                <w:sz w:val="18"/>
                                <w:szCs w:val="18"/>
                              </w:rPr>
                              <w:t xml:space="preserve"> </w:t>
                            </w:r>
                            <w:r w:rsidR="003F0F47" w:rsidRPr="003F0F47">
                              <w:rPr>
                                <w:color w:val="000000" w:themeColor="text1"/>
                                <w:sz w:val="18"/>
                                <w:szCs w:val="18"/>
                              </w:rPr>
                              <w:t>People and Culture</w:t>
                            </w:r>
                            <w:r w:rsidRPr="00F22158">
                              <w:rPr>
                                <w:color w:val="000000" w:themeColor="text1"/>
                                <w:sz w:val="18"/>
                                <w:szCs w:val="18"/>
                              </w:rPr>
                              <w:t xml:space="preserve"> </w:t>
                            </w:r>
                            <w:r w:rsidRPr="00F22158">
                              <w:rPr>
                                <w:color w:val="000000" w:themeColor="text1"/>
                                <w:sz w:val="18"/>
                                <w:szCs w:val="18"/>
                              </w:rPr>
                              <w:t>provide details of Tier 4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FD43" id="Rectangle 28" o:spid="_x0000_s1027" style="position:absolute;left:0;text-align:left;margin-left:341.25pt;margin-top:171pt;width:113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" fillcolor="#ed7d31 [3205]" strokecolor="#1f4d78 [1604]" strokeweight="1pt">
                <v:textbox>
                  <w:txbxContent>
                    <w:p w:rsidR="00390D36" w:rsidRPr="00F22158" w:rsidRDefault="00390D36" w:rsidP="001E1CC7">
                      <w:pPr>
                        <w:jc w:val="center"/>
                        <w:rPr>
                          <w:color w:val="000000" w:themeColor="text1"/>
                          <w:sz w:val="18"/>
                          <w:szCs w:val="18"/>
                        </w:rPr>
                      </w:pPr>
                      <w:r w:rsidRPr="00F22158">
                        <w:rPr>
                          <w:color w:val="000000" w:themeColor="text1"/>
                          <w:sz w:val="18"/>
                          <w:szCs w:val="18"/>
                        </w:rPr>
                        <w:t>School/Dept/</w:t>
                      </w:r>
                      <w:r w:rsidR="003F0F47" w:rsidRPr="003F0F47">
                        <w:rPr>
                          <w:color w:val="000000" w:themeColor="text1"/>
                          <w:sz w:val="18"/>
                          <w:szCs w:val="18"/>
                        </w:rPr>
                        <w:t xml:space="preserve"> </w:t>
                      </w:r>
                      <w:r w:rsidR="003F0F47" w:rsidRPr="003F0F47">
                        <w:rPr>
                          <w:color w:val="000000" w:themeColor="text1"/>
                          <w:sz w:val="18"/>
                          <w:szCs w:val="18"/>
                        </w:rPr>
                        <w:t>People and Culture</w:t>
                      </w:r>
                      <w:r w:rsidRPr="00F22158">
                        <w:rPr>
                          <w:color w:val="000000" w:themeColor="text1"/>
                          <w:sz w:val="18"/>
                          <w:szCs w:val="18"/>
                        </w:rPr>
                        <w:t xml:space="preserve"> </w:t>
                      </w:r>
                      <w:r w:rsidRPr="00F22158">
                        <w:rPr>
                          <w:color w:val="000000" w:themeColor="text1"/>
                          <w:sz w:val="18"/>
                          <w:szCs w:val="18"/>
                        </w:rPr>
                        <w:t>provide details of Tier 4 student</w:t>
                      </w:r>
                    </w:p>
                  </w:txbxContent>
                </v:textbox>
              </v:rect>
            </w:pict>
          </mc:Fallback>
        </mc:AlternateContent>
      </w:r>
      <w:r w:rsidR="00BE2414" w:rsidRPr="002A5505">
        <w:rPr>
          <w:rFonts w:ascii="Arial" w:hAnsi="Arial" w:cs="Arial"/>
          <w:b/>
          <w:noProof/>
          <w:u w:val="single"/>
          <w:shd w:val="clear" w:color="auto" w:fill="ED7D31" w:themeFill="accent2"/>
          <w:lang w:eastAsia="en-GB"/>
        </w:rPr>
        <mc:AlternateContent>
          <mc:Choice Requires="wps">
            <w:drawing>
              <wp:anchor distT="0" distB="0" distL="114300" distR="114300" simplePos="0" relativeHeight="251664384" behindDoc="0" locked="0" layoutInCell="1" allowOverlap="1" wp14:anchorId="5199DF54" wp14:editId="17197AC6">
                <wp:simplePos x="0" y="0"/>
                <wp:positionH relativeFrom="column">
                  <wp:posOffset>3076574</wp:posOffset>
                </wp:positionH>
                <wp:positionV relativeFrom="paragraph">
                  <wp:posOffset>7362826</wp:posOffset>
                </wp:positionV>
                <wp:extent cx="9525" cy="1714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E41D5"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579.75pt" to="243pt,5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" strokecolor="#5b9bd5 [3204]" strokeweight=".5pt">
                <v:stroke joinstyle="miter"/>
              </v:line>
            </w:pict>
          </mc:Fallback>
        </mc:AlternateContent>
      </w:r>
      <w:r w:rsidR="00AD2642" w:rsidRPr="002A5505">
        <w:rPr>
          <w:rFonts w:ascii="Arial" w:hAnsi="Arial" w:cs="Arial"/>
          <w:b/>
          <w:noProof/>
          <w:u w:val="single"/>
          <w:shd w:val="clear" w:color="auto" w:fill="ED7D31" w:themeFill="accent2"/>
          <w:lang w:eastAsia="en-GB"/>
        </w:rPr>
        <mc:AlternateContent>
          <mc:Choice Requires="wps">
            <w:drawing>
              <wp:anchor distT="0" distB="0" distL="114300" distR="114300" simplePos="0" relativeHeight="251666432" behindDoc="0" locked="0" layoutInCell="1" allowOverlap="1" wp14:anchorId="189469A3" wp14:editId="10A55F05">
                <wp:simplePos x="0" y="0"/>
                <wp:positionH relativeFrom="column">
                  <wp:posOffset>3448050</wp:posOffset>
                </wp:positionH>
                <wp:positionV relativeFrom="paragraph">
                  <wp:posOffset>7400925</wp:posOffset>
                </wp:positionV>
                <wp:extent cx="1781175" cy="30480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17811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23F6A"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582.75pt" to="411.75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" strokecolor="#5b9bd5 [3204]" strokeweight=".5pt">
                <v:stroke joinstyle="miter"/>
              </v:line>
            </w:pict>
          </mc:Fallback>
        </mc:AlternateContent>
      </w:r>
      <w:r w:rsidR="001E1CC7" w:rsidRPr="002A5505">
        <w:rPr>
          <w:rFonts w:ascii="Arial" w:hAnsi="Arial" w:cs="Arial"/>
          <w:b/>
          <w:noProof/>
          <w:color w:val="000000" w:themeColor="text1"/>
          <w:u w:val="single"/>
          <w:shd w:val="clear" w:color="auto" w:fill="ED7D31" w:themeFill="accent2"/>
          <w:lang w:eastAsia="en-GB"/>
        </w:rPr>
        <mc:AlternateContent>
          <mc:Choice Requires="wps">
            <w:drawing>
              <wp:anchor distT="0" distB="0" distL="114300" distR="114300" simplePos="0" relativeHeight="251681792" behindDoc="0" locked="0" layoutInCell="1" allowOverlap="1" wp14:anchorId="5F7EC497" wp14:editId="1D48C613">
                <wp:simplePos x="0" y="0"/>
                <wp:positionH relativeFrom="column">
                  <wp:posOffset>818706</wp:posOffset>
                </wp:positionH>
                <wp:positionV relativeFrom="paragraph">
                  <wp:posOffset>5667152</wp:posOffset>
                </wp:positionV>
                <wp:extent cx="935665" cy="1307805"/>
                <wp:effectExtent l="0" t="0" r="36195" b="26035"/>
                <wp:wrapNone/>
                <wp:docPr id="30" name="Straight Connector 30"/>
                <wp:cNvGraphicFramePr/>
                <a:graphic xmlns:a="http://schemas.openxmlformats.org/drawingml/2006/main">
                  <a:graphicData uri="http://schemas.microsoft.com/office/word/2010/wordprocessingShape">
                    <wps:wsp>
                      <wps:cNvCnPr/>
                      <wps:spPr>
                        <a:xfrm>
                          <a:off x="0" y="0"/>
                          <a:ext cx="935665" cy="130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233E7"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4.45pt,446.25pt" to="138.1pt,5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" strokecolor="#5b9bd5 [3204]" strokeweight=".5pt">
                <v:stroke joinstyle="miter"/>
              </v:line>
            </w:pict>
          </mc:Fallback>
        </mc:AlternateContent>
      </w:r>
      <w:r w:rsidR="001E1CC7" w:rsidRPr="002A5505">
        <w:rPr>
          <w:rFonts w:ascii="Arial" w:hAnsi="Arial" w:cs="Arial"/>
          <w:b/>
          <w:noProof/>
          <w:color w:val="000000" w:themeColor="text1"/>
          <w:u w:val="single"/>
          <w:shd w:val="clear" w:color="auto" w:fill="ED7D31" w:themeFill="accent2"/>
          <w:lang w:eastAsia="en-GB"/>
        </w:rPr>
        <mc:AlternateContent>
          <mc:Choice Requires="wps">
            <w:drawing>
              <wp:anchor distT="0" distB="0" distL="114300" distR="114300" simplePos="0" relativeHeight="251680768" behindDoc="0" locked="0" layoutInCell="1" allowOverlap="1" wp14:anchorId="0BE38BFD" wp14:editId="337E2E85">
                <wp:simplePos x="0" y="0"/>
                <wp:positionH relativeFrom="column">
                  <wp:posOffset>2987749</wp:posOffset>
                </wp:positionH>
                <wp:positionV relativeFrom="paragraph">
                  <wp:posOffset>2488019</wp:posOffset>
                </wp:positionV>
                <wp:extent cx="1350335" cy="0"/>
                <wp:effectExtent l="0" t="0" r="21590" b="19050"/>
                <wp:wrapNone/>
                <wp:docPr id="29" name="Straight Connector 29"/>
                <wp:cNvGraphicFramePr/>
                <a:graphic xmlns:a="http://schemas.openxmlformats.org/drawingml/2006/main">
                  <a:graphicData uri="http://schemas.microsoft.com/office/word/2010/wordprocessingShape">
                    <wps:wsp>
                      <wps:cNvCnPr/>
                      <wps:spPr>
                        <a:xfrm flipH="1">
                          <a:off x="0" y="0"/>
                          <a:ext cx="1350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D28FD" id="Straight Connector 2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35.25pt,195.9pt" to="341.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" strokecolor="#5b9bd5 [3204]" strokeweight=".5pt">
                <v:stroke joinstyle="miter"/>
              </v:line>
            </w:pict>
          </mc:Fallback>
        </mc:AlternateContent>
      </w:r>
      <w:r w:rsidR="00E96005" w:rsidRPr="002A5505">
        <w:rPr>
          <w:rFonts w:ascii="Arial" w:hAnsi="Arial" w:cs="Arial"/>
          <w:b/>
          <w:noProof/>
          <w:u w:val="single"/>
          <w:shd w:val="clear" w:color="auto" w:fill="ED7D31" w:themeFill="accent2"/>
          <w:lang w:eastAsia="en-GB"/>
        </w:rPr>
        <mc:AlternateContent>
          <mc:Choice Requires="wps">
            <w:drawing>
              <wp:anchor distT="0" distB="0" distL="114300" distR="114300" simplePos="0" relativeHeight="251668480" behindDoc="0" locked="0" layoutInCell="1" allowOverlap="1" wp14:anchorId="0ACB7458" wp14:editId="3A3B0725">
                <wp:simplePos x="0" y="0"/>
                <wp:positionH relativeFrom="column">
                  <wp:posOffset>3455581</wp:posOffset>
                </wp:positionH>
                <wp:positionV relativeFrom="paragraph">
                  <wp:posOffset>7857460</wp:posOffset>
                </wp:positionV>
                <wp:extent cx="616274" cy="0"/>
                <wp:effectExtent l="0" t="0" r="31750" b="19050"/>
                <wp:wrapNone/>
                <wp:docPr id="17" name="Straight Connector 17"/>
                <wp:cNvGraphicFramePr/>
                <a:graphic xmlns:a="http://schemas.openxmlformats.org/drawingml/2006/main">
                  <a:graphicData uri="http://schemas.microsoft.com/office/word/2010/wordprocessingShape">
                    <wps:wsp>
                      <wps:cNvCnPr/>
                      <wps:spPr>
                        <a:xfrm>
                          <a:off x="0" y="0"/>
                          <a:ext cx="6162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5F4C"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618.7pt" to="320.65pt,6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sQtwEAAMQDAAAOAAAAZHJzL2Uyb0RvYy54bWysU8GOEzEMvSPxD1HudDoV6qJ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" strokecolor="#5b9bd5 [3204]" strokeweight=".5pt">
                <v:stroke joinstyle="miter"/>
              </v:line>
            </w:pict>
          </mc:Fallback>
        </mc:AlternateContent>
      </w:r>
      <w:r w:rsidR="00E96005" w:rsidRPr="002A5505">
        <w:rPr>
          <w:rFonts w:ascii="Arial" w:hAnsi="Arial" w:cs="Arial"/>
          <w:b/>
          <w:noProof/>
          <w:u w:val="single"/>
          <w:shd w:val="clear" w:color="auto" w:fill="ED7D31" w:themeFill="accent2"/>
          <w:lang w:eastAsia="en-GB"/>
        </w:rPr>
        <mc:AlternateContent>
          <mc:Choice Requires="wps">
            <w:drawing>
              <wp:anchor distT="0" distB="0" distL="114300" distR="114300" simplePos="0" relativeHeight="251667456" behindDoc="0" locked="0" layoutInCell="1" allowOverlap="1" wp14:anchorId="058DF29B" wp14:editId="31A0E7D2">
                <wp:simplePos x="0" y="0"/>
                <wp:positionH relativeFrom="column">
                  <wp:posOffset>4072018</wp:posOffset>
                </wp:positionH>
                <wp:positionV relativeFrom="paragraph">
                  <wp:posOffset>7623013</wp:posOffset>
                </wp:positionV>
                <wp:extent cx="1286540" cy="404037"/>
                <wp:effectExtent l="0" t="0" r="27940" b="15240"/>
                <wp:wrapNone/>
                <wp:docPr id="16" name="Rectangle 16"/>
                <wp:cNvGraphicFramePr/>
                <a:graphic xmlns:a="http://schemas.openxmlformats.org/drawingml/2006/main">
                  <a:graphicData uri="http://schemas.microsoft.com/office/word/2010/wordprocessingShape">
                    <wps:wsp>
                      <wps:cNvSpPr/>
                      <wps:spPr>
                        <a:xfrm>
                          <a:off x="0" y="0"/>
                          <a:ext cx="1286540" cy="40403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D36" w:rsidRPr="00E96005" w:rsidRDefault="00390D36" w:rsidP="00E96005">
                            <w:pPr>
                              <w:jc w:val="center"/>
                              <w:rPr>
                                <w:color w:val="000000" w:themeColor="text1"/>
                                <w:sz w:val="18"/>
                                <w:szCs w:val="18"/>
                              </w:rPr>
                            </w:pPr>
                            <w:r w:rsidRPr="00E96005">
                              <w:rPr>
                                <w:color w:val="000000" w:themeColor="text1"/>
                                <w:sz w:val="18"/>
                                <w:szCs w:val="18"/>
                              </w:rPr>
                              <w:t>Issue Tier 4 students with work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F29B" id="Rectangle 16" o:spid="_x0000_s1028" style="position:absolute;left:0;text-align:left;margin-left:320.65pt;margin-top:600.25pt;width:101.3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" fillcolor="#ed7d31 [3205]" strokecolor="#1f4d78 [1604]" strokeweight="1pt">
                <v:textbox>
                  <w:txbxContent>
                    <w:p w:rsidR="00390D36" w:rsidRPr="00E96005" w:rsidRDefault="00390D36" w:rsidP="00E96005">
                      <w:pPr>
                        <w:jc w:val="center"/>
                        <w:rPr>
                          <w:color w:val="000000" w:themeColor="text1"/>
                          <w:sz w:val="18"/>
                          <w:szCs w:val="18"/>
                        </w:rPr>
                      </w:pPr>
                      <w:r w:rsidRPr="00E96005">
                        <w:rPr>
                          <w:color w:val="000000" w:themeColor="text1"/>
                          <w:sz w:val="18"/>
                          <w:szCs w:val="18"/>
                        </w:rPr>
                        <w:t>Issue Tier 4 students with work logs</w:t>
                      </w:r>
                    </w:p>
                  </w:txbxContent>
                </v:textbox>
              </v:rect>
            </w:pict>
          </mc:Fallback>
        </mc:AlternateContent>
      </w:r>
      <w:r w:rsidR="00E96005" w:rsidRPr="002A5505">
        <w:rPr>
          <w:rFonts w:ascii="Arial" w:hAnsi="Arial" w:cs="Arial"/>
          <w:b/>
          <w:noProof/>
          <w:u w:val="single"/>
          <w:shd w:val="clear" w:color="auto" w:fill="ED7D31" w:themeFill="accent2"/>
          <w:lang w:eastAsia="en-GB"/>
        </w:rPr>
        <mc:AlternateContent>
          <mc:Choice Requires="wps">
            <w:drawing>
              <wp:anchor distT="0" distB="0" distL="114300" distR="114300" simplePos="0" relativeHeight="251665408" behindDoc="0" locked="0" layoutInCell="1" allowOverlap="1" wp14:anchorId="04EA3005" wp14:editId="2740E34B">
                <wp:simplePos x="0" y="0"/>
                <wp:positionH relativeFrom="column">
                  <wp:posOffset>3338623</wp:posOffset>
                </wp:positionH>
                <wp:positionV relativeFrom="paragraph">
                  <wp:posOffset>7410894</wp:posOffset>
                </wp:positionV>
                <wp:extent cx="435935" cy="148428"/>
                <wp:effectExtent l="0" t="0" r="21590" b="23495"/>
                <wp:wrapNone/>
                <wp:docPr id="14" name="Straight Connector 14"/>
                <wp:cNvGraphicFramePr/>
                <a:graphic xmlns:a="http://schemas.openxmlformats.org/drawingml/2006/main">
                  <a:graphicData uri="http://schemas.microsoft.com/office/word/2010/wordprocessingShape">
                    <wps:wsp>
                      <wps:cNvCnPr/>
                      <wps:spPr>
                        <a:xfrm flipH="1">
                          <a:off x="0" y="0"/>
                          <a:ext cx="435935" cy="148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286E5"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9pt,583.55pt" to="297.25pt,5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" strokecolor="#5b9bd5 [3204]" strokeweight=".5pt">
                <v:stroke joinstyle="miter"/>
              </v:line>
            </w:pict>
          </mc:Fallback>
        </mc:AlternateContent>
      </w:r>
      <w:r w:rsidR="00AD21E5" w:rsidRPr="002A5505">
        <w:rPr>
          <w:rFonts w:ascii="Arial" w:hAnsi="Arial" w:cs="Arial"/>
          <w:b/>
          <w:shd w:val="clear" w:color="auto" w:fill="ED7D31" w:themeFill="accent2"/>
        </w:rPr>
        <w:t xml:space="preserve"> Actions to be taken by OnCampus Jobs</w:t>
      </w:r>
      <w:r w:rsidR="002A5505" w:rsidRPr="002A5505">
        <w:rPr>
          <w:rFonts w:ascii="Arial" w:hAnsi="Arial" w:cs="Arial"/>
          <w:b/>
          <w:noProof/>
          <w:shd w:val="clear" w:color="auto" w:fill="ED7D31" w:themeFill="accent2"/>
          <w:lang w:eastAsia="en-GB"/>
        </w:rPr>
        <w:t>: Flow Chart</w:t>
      </w:r>
      <w:r w:rsidR="008C3AC7">
        <w:rPr>
          <w:noProof/>
          <w:lang w:eastAsia="en-GB"/>
        </w:rPr>
        <w:drawing>
          <wp:inline distT="0" distB="0" distL="0" distR="0" wp14:anchorId="689FBD06" wp14:editId="53237FA5">
            <wp:extent cx="6048375" cy="8495414"/>
            <wp:effectExtent l="0" t="0" r="0" b="203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D21E5" w:rsidRPr="000C1E45" w:rsidRDefault="00AD21E5" w:rsidP="002A5505">
      <w:pPr>
        <w:shd w:val="clear" w:color="auto" w:fill="ED7D31" w:themeFill="accent2"/>
        <w:ind w:left="709" w:hanging="709"/>
        <w:jc w:val="center"/>
        <w:rPr>
          <w:rFonts w:ascii="Arial" w:hAnsi="Arial" w:cs="Arial"/>
          <w:b/>
          <w:color w:val="000000" w:themeColor="text1"/>
        </w:rPr>
      </w:pPr>
      <w:r w:rsidRPr="000C1E45">
        <w:rPr>
          <w:rFonts w:ascii="Arial" w:hAnsi="Arial" w:cs="Arial"/>
          <w:b/>
        </w:rPr>
        <w:t>Actions to be taken by OnCampus Jobs</w:t>
      </w:r>
      <w:r w:rsidR="002A5505" w:rsidRPr="000C1E45">
        <w:rPr>
          <w:rFonts w:ascii="Arial" w:hAnsi="Arial" w:cs="Arial"/>
          <w:b/>
        </w:rPr>
        <w:t>: Step by Step Guidance</w:t>
      </w:r>
    </w:p>
    <w:p w:rsidR="00AD21E5" w:rsidRDefault="000C1E45" w:rsidP="000C1E45">
      <w:pPr>
        <w:rPr>
          <w:rFonts w:ascii="Arial" w:hAnsi="Arial" w:cs="Arial"/>
        </w:rPr>
      </w:pPr>
      <w:r w:rsidRPr="000C1E45">
        <w:rPr>
          <w:rFonts w:ascii="Arial" w:hAnsi="Arial" w:cs="Arial"/>
        </w:rPr>
        <w:t>OnCampus Jobs recruit students who will be paid to carry out temporary, or casual work which may be conducted during term time over the summer period or may be a one year placement</w:t>
      </w:r>
      <w:r>
        <w:rPr>
          <w:rFonts w:ascii="Arial" w:hAnsi="Arial" w:cs="Arial"/>
        </w:rPr>
        <w:t>.</w:t>
      </w:r>
    </w:p>
    <w:p w:rsidR="000C1E45" w:rsidRPr="000C1E45" w:rsidRDefault="000C1E45" w:rsidP="000C1E45">
      <w:pPr>
        <w:rPr>
          <w:rFonts w:ascii="Arial" w:hAnsi="Arial" w:cs="Arial"/>
          <w:u w:val="single"/>
        </w:rPr>
      </w:pPr>
      <w:r w:rsidRPr="000C1E45">
        <w:rPr>
          <w:rFonts w:ascii="Arial" w:hAnsi="Arial" w:cs="Arial"/>
          <w:u w:val="single"/>
        </w:rPr>
        <w:t>Process</w:t>
      </w:r>
    </w:p>
    <w:p w:rsidR="0073304A" w:rsidRPr="000C1E45" w:rsidRDefault="0073304A" w:rsidP="000C1E45">
      <w:pPr>
        <w:ind w:left="284" w:hanging="284"/>
        <w:jc w:val="both"/>
        <w:rPr>
          <w:rFonts w:ascii="Arial" w:hAnsi="Arial" w:cs="Arial"/>
        </w:rPr>
      </w:pPr>
      <w:r w:rsidRPr="000C1E45">
        <w:rPr>
          <w:rFonts w:ascii="Arial" w:hAnsi="Arial" w:cs="Arial"/>
        </w:rPr>
        <w:t>1</w:t>
      </w:r>
      <w:r w:rsidRPr="000C1E45">
        <w:rPr>
          <w:rFonts w:ascii="Arial" w:hAnsi="Arial" w:cs="Arial"/>
        </w:rPr>
        <w:tab/>
        <w:t>A School/Faculty/Directorate will contact OnCampus Jobs to instigate recruitment exercise.  OnCampus Jobs will conduct an appropriate recruitment exercise and a successful candidate/s will be identified, or</w:t>
      </w:r>
    </w:p>
    <w:p w:rsidR="0073304A" w:rsidRPr="000C1E45" w:rsidRDefault="0073304A" w:rsidP="00230B28">
      <w:pPr>
        <w:spacing w:after="0"/>
        <w:ind w:left="284"/>
        <w:jc w:val="both"/>
        <w:rPr>
          <w:rFonts w:ascii="Arial" w:hAnsi="Arial" w:cs="Arial"/>
        </w:rPr>
      </w:pPr>
      <w:r w:rsidRPr="000C1E45">
        <w:rPr>
          <w:rFonts w:ascii="Arial" w:hAnsi="Arial" w:cs="Arial"/>
        </w:rPr>
        <w:t xml:space="preserve">A Designated Officer or a HR Business Partner will forward details of any Tier 4 student/s who has recruited using the </w:t>
      </w:r>
      <w:r w:rsidRPr="000C1E45">
        <w:rPr>
          <w:rFonts w:ascii="Arial" w:hAnsi="Arial" w:cs="Arial"/>
          <w:b/>
        </w:rPr>
        <w:t>Student Transfer and Disclaimer Form</w:t>
      </w:r>
      <w:r w:rsidRPr="000C1E45">
        <w:rPr>
          <w:rFonts w:ascii="Arial" w:hAnsi="Arial" w:cs="Arial"/>
        </w:rPr>
        <w:t xml:space="preserve"> </w:t>
      </w:r>
      <w:r w:rsidRPr="000C1E45">
        <w:rPr>
          <w:rFonts w:ascii="Arial" w:hAnsi="Arial" w:cs="Arial"/>
          <w:b/>
        </w:rPr>
        <w:t>(OCJ02).</w:t>
      </w:r>
    </w:p>
    <w:p w:rsidR="0073304A" w:rsidRPr="000C1E45" w:rsidRDefault="0073304A" w:rsidP="000C1E45">
      <w:pPr>
        <w:spacing w:after="0"/>
        <w:ind w:left="284" w:hanging="284"/>
        <w:jc w:val="both"/>
        <w:rPr>
          <w:rFonts w:ascii="Arial" w:hAnsi="Arial" w:cs="Arial"/>
        </w:rPr>
      </w:pPr>
    </w:p>
    <w:p w:rsidR="0073304A" w:rsidRPr="000C1E45" w:rsidRDefault="0073304A" w:rsidP="000C1E45">
      <w:pPr>
        <w:ind w:left="284" w:hanging="284"/>
        <w:jc w:val="both"/>
        <w:rPr>
          <w:rFonts w:ascii="Arial" w:hAnsi="Arial" w:cs="Arial"/>
        </w:rPr>
      </w:pPr>
      <w:r w:rsidRPr="000C1E45">
        <w:rPr>
          <w:rFonts w:ascii="Arial" w:hAnsi="Arial" w:cs="Arial"/>
        </w:rPr>
        <w:t>2</w:t>
      </w:r>
      <w:r w:rsidRPr="000C1E45">
        <w:rPr>
          <w:rFonts w:ascii="Arial" w:hAnsi="Arial" w:cs="Arial"/>
        </w:rPr>
        <w:tab/>
        <w:t xml:space="preserve">A member of staff from OnCampus Jobs will request a meeting with the student to conduct the right to work check in person.  The student must present original documents.  The student should complete the </w:t>
      </w:r>
      <w:r w:rsidRPr="000C1E45">
        <w:rPr>
          <w:rFonts w:ascii="Arial" w:hAnsi="Arial" w:cs="Arial"/>
          <w:b/>
        </w:rPr>
        <w:t xml:space="preserve">‘Contact Details Proforma’ </w:t>
      </w:r>
      <w:r w:rsidRPr="000C1E45">
        <w:rPr>
          <w:rFonts w:ascii="Arial" w:hAnsi="Arial" w:cs="Arial"/>
        </w:rPr>
        <w:t xml:space="preserve">and the member of staff must complete the </w:t>
      </w:r>
      <w:r w:rsidRPr="000C1E45">
        <w:rPr>
          <w:rFonts w:ascii="Arial" w:hAnsi="Arial" w:cs="Arial"/>
          <w:b/>
        </w:rPr>
        <w:t>‘Right to Work Checklist’</w:t>
      </w:r>
      <w:r w:rsidRPr="000C1E45">
        <w:rPr>
          <w:rFonts w:ascii="Arial" w:hAnsi="Arial" w:cs="Arial"/>
        </w:rPr>
        <w:t>.  There are five potential outcomes:</w:t>
      </w:r>
    </w:p>
    <w:p w:rsidR="0073304A" w:rsidRPr="000C1E45" w:rsidRDefault="0073304A" w:rsidP="000C1E45">
      <w:pPr>
        <w:ind w:left="1985" w:hanging="1418"/>
        <w:jc w:val="both"/>
        <w:rPr>
          <w:rFonts w:ascii="Arial" w:hAnsi="Arial" w:cs="Arial"/>
        </w:rPr>
      </w:pPr>
      <w:r w:rsidRPr="000C1E45">
        <w:rPr>
          <w:rFonts w:ascii="Arial" w:hAnsi="Arial" w:cs="Arial"/>
        </w:rPr>
        <w:t>Outcome 1</w:t>
      </w:r>
      <w:r w:rsidRPr="000C1E45">
        <w:rPr>
          <w:rFonts w:ascii="Arial" w:hAnsi="Arial" w:cs="Arial"/>
        </w:rPr>
        <w:tab/>
        <w:t xml:space="preserve">The documents provided are from List A and demonstrate a continuing right to work therefore, </w:t>
      </w:r>
      <w:r w:rsidRPr="000C1E45">
        <w:rPr>
          <w:rFonts w:ascii="Arial" w:hAnsi="Arial" w:cs="Arial"/>
          <w:u w:val="single"/>
        </w:rPr>
        <w:t>no further checks are required.</w:t>
      </w:r>
    </w:p>
    <w:p w:rsidR="0073304A" w:rsidRPr="000C1E45" w:rsidRDefault="0073304A" w:rsidP="000C1E45">
      <w:pPr>
        <w:ind w:left="1985" w:hanging="1418"/>
        <w:jc w:val="both"/>
        <w:rPr>
          <w:rFonts w:ascii="Arial" w:hAnsi="Arial" w:cs="Arial"/>
          <w:color w:val="000000" w:themeColor="text1"/>
        </w:rPr>
      </w:pPr>
      <w:r w:rsidRPr="000C1E45">
        <w:rPr>
          <w:rFonts w:ascii="Arial" w:hAnsi="Arial" w:cs="Arial"/>
        </w:rPr>
        <w:t>Outcome 2</w:t>
      </w:r>
      <w:r w:rsidRPr="000C1E45">
        <w:rPr>
          <w:rFonts w:ascii="Arial" w:hAnsi="Arial" w:cs="Arial"/>
        </w:rPr>
        <w:tab/>
        <w:t xml:space="preserve">The documents provided are from List B Group 1 and indicate that permission to work extends beyond duration of work therefore, </w:t>
      </w:r>
      <w:r w:rsidRPr="000C1E45">
        <w:rPr>
          <w:rFonts w:ascii="Arial" w:hAnsi="Arial" w:cs="Arial"/>
          <w:u w:val="single"/>
        </w:rPr>
        <w:t>no further checks are required</w:t>
      </w:r>
      <w:r w:rsidRPr="000C1E45">
        <w:rPr>
          <w:rFonts w:ascii="Arial" w:hAnsi="Arial" w:cs="Arial"/>
        </w:rPr>
        <w:t xml:space="preserve">, unless work is extended.  OnCampus Jobs must advise the Commissioner to monitor work end dates and confirm any extensions to ensure worker’s continued right to work </w:t>
      </w:r>
      <w:r w:rsidRPr="000C1E45">
        <w:rPr>
          <w:rFonts w:ascii="Arial" w:hAnsi="Arial" w:cs="Arial"/>
          <w:color w:val="000000" w:themeColor="text1"/>
        </w:rPr>
        <w:t>is checked.</w:t>
      </w:r>
    </w:p>
    <w:p w:rsidR="0073304A" w:rsidRPr="000C1E45" w:rsidRDefault="0073304A" w:rsidP="000C1E45">
      <w:pPr>
        <w:ind w:left="1985" w:hanging="1418"/>
        <w:jc w:val="both"/>
        <w:rPr>
          <w:rFonts w:ascii="Arial" w:hAnsi="Arial" w:cs="Arial"/>
          <w:color w:val="000000" w:themeColor="text1"/>
        </w:rPr>
      </w:pPr>
      <w:r w:rsidRPr="000C1E45">
        <w:rPr>
          <w:rFonts w:ascii="Arial" w:hAnsi="Arial" w:cs="Arial"/>
          <w:color w:val="000000" w:themeColor="text1"/>
        </w:rPr>
        <w:t>Outcome 3</w:t>
      </w:r>
      <w:r w:rsidRPr="000C1E45">
        <w:rPr>
          <w:rFonts w:ascii="Arial" w:hAnsi="Arial" w:cs="Arial"/>
          <w:color w:val="000000" w:themeColor="text1"/>
        </w:rPr>
        <w:tab/>
        <w:t xml:space="preserve">The documents provided are from List B Group 1 and do not cover the full period of work.  OnCampus Jobs must track when the visa permission ends.  Three months prior to the visa end date OnCampus Jobs should </w:t>
      </w:r>
      <w:r w:rsidRPr="000C1E45">
        <w:rPr>
          <w:rFonts w:ascii="Arial" w:hAnsi="Arial" w:cs="Arial"/>
          <w:color w:val="000000" w:themeColor="text1"/>
          <w:u w:val="single"/>
        </w:rPr>
        <w:t>contact the HR Business Partner</w:t>
      </w:r>
      <w:r w:rsidRPr="000C1E45">
        <w:rPr>
          <w:rFonts w:ascii="Arial" w:hAnsi="Arial" w:cs="Arial"/>
          <w:color w:val="000000" w:themeColor="text1"/>
        </w:rPr>
        <w:t xml:space="preserve"> who will request the relevant follow-up check.  The following documents should be forwarded to the HR Business Partner: the original </w:t>
      </w:r>
      <w:r w:rsidRPr="000C1E45">
        <w:rPr>
          <w:rFonts w:ascii="Arial" w:hAnsi="Arial" w:cs="Arial"/>
          <w:b/>
          <w:color w:val="000000" w:themeColor="text1"/>
        </w:rPr>
        <w:t>Proforma for Commissioning Work</w:t>
      </w:r>
      <w:r w:rsidRPr="000C1E45">
        <w:rPr>
          <w:rFonts w:ascii="Arial" w:hAnsi="Arial" w:cs="Arial"/>
          <w:color w:val="000000" w:themeColor="text1"/>
        </w:rPr>
        <w:t xml:space="preserve">, the completed </w:t>
      </w:r>
      <w:r w:rsidRPr="000C1E45">
        <w:rPr>
          <w:rFonts w:ascii="Arial" w:hAnsi="Arial" w:cs="Arial"/>
          <w:b/>
          <w:color w:val="000000" w:themeColor="text1"/>
        </w:rPr>
        <w:t>Contact Details Proforma</w:t>
      </w:r>
      <w:r w:rsidRPr="000C1E45">
        <w:rPr>
          <w:rFonts w:ascii="Arial" w:hAnsi="Arial" w:cs="Arial"/>
          <w:color w:val="000000" w:themeColor="text1"/>
        </w:rPr>
        <w:t xml:space="preserve">, copies of the </w:t>
      </w:r>
      <w:r w:rsidRPr="000C1E45">
        <w:rPr>
          <w:rFonts w:ascii="Arial" w:hAnsi="Arial" w:cs="Arial"/>
          <w:b/>
          <w:color w:val="000000" w:themeColor="text1"/>
        </w:rPr>
        <w:t>documents</w:t>
      </w:r>
      <w:r w:rsidRPr="000C1E45">
        <w:rPr>
          <w:rFonts w:ascii="Arial" w:hAnsi="Arial" w:cs="Arial"/>
          <w:color w:val="000000" w:themeColor="text1"/>
        </w:rPr>
        <w:t xml:space="preserve"> provided by worker prior to work commencing and the completed </w:t>
      </w:r>
      <w:r w:rsidRPr="000C1E45">
        <w:rPr>
          <w:rFonts w:ascii="Arial" w:hAnsi="Arial" w:cs="Arial"/>
          <w:b/>
          <w:color w:val="000000" w:themeColor="text1"/>
        </w:rPr>
        <w:t>Right to Work Checklist</w:t>
      </w:r>
      <w:r w:rsidRPr="000C1E45">
        <w:rPr>
          <w:rFonts w:ascii="Arial" w:hAnsi="Arial" w:cs="Arial"/>
          <w:color w:val="000000" w:themeColor="text1"/>
        </w:rPr>
        <w:t xml:space="preserve"> from the original check.  </w:t>
      </w:r>
    </w:p>
    <w:p w:rsidR="0073304A" w:rsidRPr="000C1E45" w:rsidRDefault="0073304A" w:rsidP="000C1E45">
      <w:pPr>
        <w:ind w:left="1985" w:hanging="1418"/>
        <w:jc w:val="both"/>
        <w:rPr>
          <w:rFonts w:ascii="Arial" w:hAnsi="Arial" w:cs="Arial"/>
          <w:color w:val="000000" w:themeColor="text1"/>
        </w:rPr>
      </w:pPr>
      <w:r w:rsidRPr="000C1E45">
        <w:rPr>
          <w:rFonts w:ascii="Arial" w:hAnsi="Arial" w:cs="Arial"/>
          <w:color w:val="000000" w:themeColor="text1"/>
        </w:rPr>
        <w:t>Outcome 4</w:t>
      </w:r>
      <w:r w:rsidRPr="000C1E45">
        <w:rPr>
          <w:rFonts w:ascii="Arial" w:hAnsi="Arial" w:cs="Arial"/>
          <w:color w:val="000000" w:themeColor="text1"/>
        </w:rPr>
        <w:tab/>
        <w:t xml:space="preserve">Documents cannot be provided because the worker has applied for an extension to their visa, or applied for a different visa type.  The </w:t>
      </w:r>
      <w:r w:rsidRPr="000C1E45">
        <w:rPr>
          <w:rFonts w:ascii="Arial" w:hAnsi="Arial" w:cs="Arial"/>
          <w:b/>
          <w:color w:val="000000" w:themeColor="text1"/>
        </w:rPr>
        <w:t>Proforma for Commissioning Work</w:t>
      </w:r>
      <w:r w:rsidRPr="000C1E45">
        <w:rPr>
          <w:rFonts w:ascii="Arial" w:hAnsi="Arial" w:cs="Arial"/>
          <w:color w:val="000000" w:themeColor="text1"/>
        </w:rPr>
        <w:t xml:space="preserve">, the worker’s complete </w:t>
      </w:r>
      <w:r w:rsidRPr="000C1E45">
        <w:rPr>
          <w:rFonts w:ascii="Arial" w:hAnsi="Arial" w:cs="Arial"/>
          <w:b/>
          <w:color w:val="000000" w:themeColor="text1"/>
        </w:rPr>
        <w:t>Contact Details Proforma</w:t>
      </w:r>
      <w:r w:rsidRPr="000C1E45">
        <w:rPr>
          <w:rFonts w:ascii="Arial" w:hAnsi="Arial" w:cs="Arial"/>
          <w:color w:val="000000" w:themeColor="text1"/>
        </w:rPr>
        <w:t xml:space="preserve"> and the completed </w:t>
      </w:r>
      <w:r w:rsidRPr="000C1E45">
        <w:rPr>
          <w:rFonts w:ascii="Arial" w:hAnsi="Arial" w:cs="Arial"/>
          <w:b/>
          <w:color w:val="000000" w:themeColor="text1"/>
        </w:rPr>
        <w:t>Right to Work Checklist</w:t>
      </w:r>
      <w:r w:rsidRPr="000C1E45">
        <w:rPr>
          <w:rFonts w:ascii="Arial" w:hAnsi="Arial" w:cs="Arial"/>
          <w:color w:val="000000" w:themeColor="text1"/>
        </w:rPr>
        <w:t xml:space="preserve"> must be </w:t>
      </w:r>
      <w:r w:rsidRPr="000C1E45">
        <w:rPr>
          <w:rFonts w:ascii="Arial" w:hAnsi="Arial" w:cs="Arial"/>
          <w:color w:val="000000" w:themeColor="text1"/>
          <w:u w:val="single"/>
        </w:rPr>
        <w:t>forwarded to the HR Business Partner</w:t>
      </w:r>
      <w:r w:rsidRPr="000C1E45">
        <w:rPr>
          <w:rFonts w:ascii="Arial" w:hAnsi="Arial" w:cs="Arial"/>
          <w:color w:val="000000" w:themeColor="text1"/>
        </w:rPr>
        <w:t xml:space="preserve"> who will contact the employer checking service to confirm right to work.</w:t>
      </w:r>
    </w:p>
    <w:p w:rsidR="0073304A" w:rsidRPr="000C1E45" w:rsidRDefault="0073304A" w:rsidP="000C1E45">
      <w:pPr>
        <w:ind w:left="1985" w:hanging="1418"/>
        <w:jc w:val="both"/>
        <w:rPr>
          <w:rFonts w:ascii="Arial" w:hAnsi="Arial" w:cs="Arial"/>
          <w:color w:val="000000" w:themeColor="text1"/>
        </w:rPr>
      </w:pPr>
      <w:r w:rsidRPr="000C1E45">
        <w:rPr>
          <w:rFonts w:ascii="Arial" w:hAnsi="Arial" w:cs="Arial"/>
          <w:color w:val="000000" w:themeColor="text1"/>
        </w:rPr>
        <w:t>Outcome 5</w:t>
      </w:r>
      <w:r w:rsidRPr="000C1E45">
        <w:rPr>
          <w:rFonts w:ascii="Arial" w:hAnsi="Arial" w:cs="Arial"/>
          <w:color w:val="000000" w:themeColor="text1"/>
        </w:rPr>
        <w:tab/>
        <w:t xml:space="preserve">The worker presents documents from List B Group 2.  The </w:t>
      </w:r>
      <w:r w:rsidRPr="000C1E45">
        <w:rPr>
          <w:rFonts w:ascii="Arial" w:hAnsi="Arial" w:cs="Arial"/>
          <w:b/>
          <w:color w:val="000000" w:themeColor="text1"/>
        </w:rPr>
        <w:t>Proforma for Commissioning Work</w:t>
      </w:r>
      <w:r w:rsidRPr="000C1E45">
        <w:rPr>
          <w:rFonts w:ascii="Arial" w:hAnsi="Arial" w:cs="Arial"/>
          <w:color w:val="000000" w:themeColor="text1"/>
        </w:rPr>
        <w:t xml:space="preserve"> and the worker’s complete </w:t>
      </w:r>
      <w:r w:rsidRPr="000C1E45">
        <w:rPr>
          <w:rFonts w:ascii="Arial" w:hAnsi="Arial" w:cs="Arial"/>
          <w:b/>
          <w:color w:val="000000" w:themeColor="text1"/>
        </w:rPr>
        <w:t>Contact Details Proforma</w:t>
      </w:r>
      <w:r w:rsidRPr="000C1E45">
        <w:rPr>
          <w:rFonts w:ascii="Arial" w:hAnsi="Arial" w:cs="Arial"/>
          <w:color w:val="000000" w:themeColor="text1"/>
        </w:rPr>
        <w:t xml:space="preserve">, </w:t>
      </w:r>
      <w:r w:rsidRPr="000C1E45">
        <w:rPr>
          <w:rFonts w:ascii="Arial" w:hAnsi="Arial" w:cs="Arial"/>
        </w:rPr>
        <w:t xml:space="preserve">copies of the </w:t>
      </w:r>
      <w:r w:rsidRPr="000C1E45">
        <w:rPr>
          <w:rFonts w:ascii="Arial" w:hAnsi="Arial" w:cs="Arial"/>
          <w:b/>
        </w:rPr>
        <w:t>documents</w:t>
      </w:r>
      <w:r w:rsidRPr="000C1E45">
        <w:rPr>
          <w:rFonts w:ascii="Arial" w:hAnsi="Arial" w:cs="Arial"/>
        </w:rPr>
        <w:t xml:space="preserve"> provided by worker </w:t>
      </w:r>
      <w:r w:rsidRPr="000C1E45">
        <w:rPr>
          <w:rFonts w:ascii="Arial" w:hAnsi="Arial" w:cs="Arial"/>
          <w:color w:val="000000" w:themeColor="text1"/>
        </w:rPr>
        <w:t xml:space="preserve">and the completed </w:t>
      </w:r>
      <w:r w:rsidRPr="000C1E45">
        <w:rPr>
          <w:rFonts w:ascii="Arial" w:hAnsi="Arial" w:cs="Arial"/>
          <w:b/>
          <w:color w:val="000000" w:themeColor="text1"/>
        </w:rPr>
        <w:t>Right to Work Checklist</w:t>
      </w:r>
      <w:r w:rsidRPr="000C1E45">
        <w:rPr>
          <w:rFonts w:ascii="Arial" w:hAnsi="Arial" w:cs="Arial"/>
          <w:color w:val="000000" w:themeColor="text1"/>
        </w:rPr>
        <w:t xml:space="preserve"> should be </w:t>
      </w:r>
      <w:r w:rsidRPr="000C1E45">
        <w:rPr>
          <w:rFonts w:ascii="Arial" w:hAnsi="Arial" w:cs="Arial"/>
          <w:color w:val="000000" w:themeColor="text1"/>
          <w:u w:val="single"/>
        </w:rPr>
        <w:t>forwarded to the HR Business Partner</w:t>
      </w:r>
      <w:r w:rsidRPr="000C1E45">
        <w:rPr>
          <w:rFonts w:ascii="Arial" w:hAnsi="Arial" w:cs="Arial"/>
          <w:color w:val="000000" w:themeColor="text1"/>
        </w:rPr>
        <w:t xml:space="preserve"> to contact the Employer Checking Service to confirm right to work.</w:t>
      </w:r>
    </w:p>
    <w:p w:rsidR="0073304A" w:rsidRPr="000C1E45" w:rsidRDefault="0073304A" w:rsidP="00230B28">
      <w:pPr>
        <w:ind w:left="284" w:hanging="284"/>
        <w:jc w:val="both"/>
        <w:rPr>
          <w:rFonts w:ascii="Arial" w:hAnsi="Arial" w:cs="Arial"/>
        </w:rPr>
      </w:pPr>
      <w:r w:rsidRPr="000C1E45">
        <w:rPr>
          <w:rFonts w:ascii="Arial" w:hAnsi="Arial" w:cs="Arial"/>
        </w:rPr>
        <w:t>3</w:t>
      </w:r>
      <w:r w:rsidRPr="000C1E45">
        <w:rPr>
          <w:rFonts w:ascii="Arial" w:hAnsi="Arial" w:cs="Arial"/>
        </w:rPr>
        <w:tab/>
        <w:t xml:space="preserve">OnCampus Jobs will issue students on a Tier 4 visa with their </w:t>
      </w:r>
      <w:r w:rsidRPr="000C1E45">
        <w:rPr>
          <w:rFonts w:ascii="Arial" w:hAnsi="Arial" w:cs="Arial"/>
          <w:b/>
        </w:rPr>
        <w:t>Tier 4 Student</w:t>
      </w:r>
      <w:r w:rsidRPr="000C1E45">
        <w:rPr>
          <w:rFonts w:ascii="Arial" w:hAnsi="Arial" w:cs="Arial"/>
        </w:rPr>
        <w:t xml:space="preserve"> </w:t>
      </w:r>
      <w:r w:rsidRPr="000C1E45">
        <w:rPr>
          <w:rFonts w:ascii="Arial" w:hAnsi="Arial" w:cs="Arial"/>
          <w:b/>
        </w:rPr>
        <w:t>Weekly Work Log (OCJ03)</w:t>
      </w:r>
      <w:r w:rsidRPr="000C1E45">
        <w:rPr>
          <w:rFonts w:ascii="Arial" w:hAnsi="Arial" w:cs="Arial"/>
        </w:rPr>
        <w:t xml:space="preserve"> and will check and retain evidence of the student’s term time dates.   </w:t>
      </w:r>
    </w:p>
    <w:p w:rsidR="0073304A" w:rsidRPr="000C1E45" w:rsidRDefault="0073304A" w:rsidP="00230B28">
      <w:pPr>
        <w:ind w:left="284" w:hanging="284"/>
        <w:jc w:val="both"/>
        <w:rPr>
          <w:rFonts w:ascii="Arial" w:hAnsi="Arial" w:cs="Arial"/>
        </w:rPr>
      </w:pPr>
      <w:r w:rsidRPr="000C1E45">
        <w:rPr>
          <w:rFonts w:ascii="Arial" w:hAnsi="Arial" w:cs="Arial"/>
        </w:rPr>
        <w:t>4</w:t>
      </w:r>
      <w:r w:rsidRPr="000C1E45">
        <w:rPr>
          <w:rFonts w:ascii="Arial" w:hAnsi="Arial" w:cs="Arial"/>
        </w:rPr>
        <w:tab/>
        <w:t>Right to work and any work restrictions will be confirmed by OnCampus Jobs to the commissioner.</w:t>
      </w:r>
    </w:p>
    <w:p w:rsidR="0073304A" w:rsidRPr="000C1E45" w:rsidRDefault="0073304A" w:rsidP="00230B28">
      <w:pPr>
        <w:ind w:left="284" w:hanging="284"/>
        <w:jc w:val="both"/>
        <w:rPr>
          <w:rFonts w:ascii="Arial" w:hAnsi="Arial" w:cs="Arial"/>
          <w:color w:val="000000" w:themeColor="text1"/>
        </w:rPr>
      </w:pPr>
      <w:r w:rsidRPr="000C1E45">
        <w:rPr>
          <w:rFonts w:ascii="Arial" w:hAnsi="Arial" w:cs="Arial"/>
        </w:rPr>
        <w:t>5</w:t>
      </w:r>
      <w:r w:rsidRPr="000C1E45">
        <w:rPr>
          <w:rFonts w:ascii="Arial" w:hAnsi="Arial" w:cs="Arial"/>
        </w:rPr>
        <w:tab/>
        <w:t xml:space="preserve">All documentation relating to the right to work check must be stamped, signed and retained </w:t>
      </w:r>
      <w:r w:rsidRPr="000C1E45">
        <w:rPr>
          <w:rFonts w:ascii="Arial" w:hAnsi="Arial" w:cs="Arial"/>
          <w:color w:val="000000" w:themeColor="text1"/>
        </w:rPr>
        <w:t xml:space="preserve">for 2 years after work end date.  Stamps are available from </w:t>
      </w:r>
      <w:r w:rsidR="003F0F47">
        <w:rPr>
          <w:rFonts w:ascii="Arial" w:hAnsi="Arial" w:cs="Arial"/>
        </w:rPr>
        <w:t>People and Culture</w:t>
      </w:r>
      <w:r w:rsidRPr="000C1E45">
        <w:rPr>
          <w:rFonts w:ascii="Arial" w:hAnsi="Arial" w:cs="Arial"/>
          <w:color w:val="000000" w:themeColor="text1"/>
        </w:rPr>
        <w:t>.</w:t>
      </w:r>
    </w:p>
    <w:p w:rsidR="0073304A" w:rsidRPr="000C1E45" w:rsidRDefault="0073304A" w:rsidP="00230B28">
      <w:pPr>
        <w:ind w:left="284" w:hanging="284"/>
        <w:jc w:val="both"/>
        <w:rPr>
          <w:rFonts w:ascii="Arial" w:hAnsi="Arial" w:cs="Arial"/>
        </w:rPr>
      </w:pPr>
      <w:r w:rsidRPr="000C1E45">
        <w:rPr>
          <w:rFonts w:ascii="Arial" w:hAnsi="Arial" w:cs="Arial"/>
          <w:color w:val="000000" w:themeColor="text1"/>
        </w:rPr>
        <w:t>6</w:t>
      </w:r>
      <w:r w:rsidRPr="000C1E45">
        <w:rPr>
          <w:rFonts w:ascii="Arial" w:hAnsi="Arial" w:cs="Arial"/>
          <w:color w:val="000000" w:themeColor="text1"/>
        </w:rPr>
        <w:tab/>
      </w:r>
      <w:r w:rsidRPr="000C1E45">
        <w:rPr>
          <w:rFonts w:ascii="Arial" w:hAnsi="Arial" w:cs="Arial"/>
          <w:b/>
          <w:color w:val="000000" w:themeColor="text1"/>
        </w:rPr>
        <w:t xml:space="preserve">Tier 4 Student </w:t>
      </w:r>
      <w:r w:rsidRPr="000C1E45">
        <w:rPr>
          <w:rFonts w:ascii="Arial" w:hAnsi="Arial" w:cs="Arial"/>
          <w:b/>
        </w:rPr>
        <w:t>Time sheets (OCJ04)</w:t>
      </w:r>
      <w:r w:rsidRPr="000C1E45">
        <w:rPr>
          <w:rFonts w:ascii="Arial" w:hAnsi="Arial" w:cs="Arial"/>
        </w:rPr>
        <w:t xml:space="preserve"> for student’s on a Tier 4 visa will be reviewed on a monthly basis before the cut-off date on the back of the timesheet before being submitted to payroll.  </w:t>
      </w: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230B28" w:rsidRDefault="00230B28" w:rsidP="000746E0">
      <w:pPr>
        <w:jc w:val="center"/>
        <w:rPr>
          <w:rFonts w:ascii="Arial" w:hAnsi="Arial" w:cs="Arial"/>
          <w:b/>
          <w:u w:val="single"/>
        </w:rPr>
      </w:pPr>
    </w:p>
    <w:p w:rsidR="00230B28" w:rsidRDefault="00230B28" w:rsidP="000746E0">
      <w:pPr>
        <w:jc w:val="center"/>
        <w:rPr>
          <w:rFonts w:ascii="Arial" w:hAnsi="Arial" w:cs="Arial"/>
          <w:b/>
          <w:u w:val="single"/>
        </w:rPr>
      </w:pPr>
    </w:p>
    <w:p w:rsidR="00230B28" w:rsidRDefault="00230B28" w:rsidP="000746E0">
      <w:pPr>
        <w:jc w:val="center"/>
        <w:rPr>
          <w:rFonts w:ascii="Arial" w:hAnsi="Arial" w:cs="Arial"/>
          <w:b/>
          <w:u w:val="single"/>
        </w:rPr>
      </w:pPr>
    </w:p>
    <w:p w:rsidR="0073304A" w:rsidRDefault="0073304A" w:rsidP="000746E0">
      <w:pPr>
        <w:jc w:val="center"/>
        <w:rPr>
          <w:rFonts w:ascii="Arial" w:hAnsi="Arial" w:cs="Arial"/>
          <w:b/>
          <w:u w:val="single"/>
        </w:rPr>
      </w:pPr>
    </w:p>
    <w:p w:rsidR="0073304A" w:rsidRDefault="0073304A" w:rsidP="000746E0">
      <w:pPr>
        <w:jc w:val="center"/>
        <w:rPr>
          <w:rFonts w:ascii="Arial" w:hAnsi="Arial" w:cs="Arial"/>
          <w:b/>
          <w:u w:val="single"/>
        </w:rPr>
      </w:pPr>
    </w:p>
    <w:p w:rsidR="000746E0" w:rsidRPr="00390D36" w:rsidRDefault="00AD21E5" w:rsidP="000746E0">
      <w:pPr>
        <w:jc w:val="center"/>
        <w:rPr>
          <w:rFonts w:ascii="Arial" w:hAnsi="Arial" w:cs="Arial"/>
          <w:b/>
          <w:u w:val="single"/>
        </w:rPr>
      </w:pPr>
      <w:r w:rsidRPr="00AD21E5">
        <w:rPr>
          <w:rFonts w:ascii="Arial" w:hAnsi="Arial" w:cs="Arial"/>
          <w:b/>
        </w:rPr>
        <w:t xml:space="preserve">Actions to be taken by </w:t>
      </w:r>
      <w:r w:rsidR="003F0F47" w:rsidRPr="003F0F47">
        <w:rPr>
          <w:rFonts w:ascii="Arial" w:hAnsi="Arial" w:cs="Arial"/>
          <w:b/>
        </w:rPr>
        <w:t>People and Culture</w:t>
      </w:r>
      <w:r w:rsidRPr="00AD21E5">
        <w:rPr>
          <w:rFonts w:ascii="Arial" w:hAnsi="Arial" w:cs="Arial"/>
          <w:b/>
        </w:rPr>
        <w:t xml:space="preserve"> </w:t>
      </w:r>
      <w:r w:rsidRPr="00AD21E5">
        <w:rPr>
          <w:rFonts w:ascii="Arial" w:hAnsi="Arial" w:cs="Arial"/>
          <w:b/>
        </w:rPr>
        <w:t>with regards to checking employees and those that are TUPE transferred into the University</w:t>
      </w:r>
      <w:r w:rsidR="002A5505">
        <w:rPr>
          <w:rFonts w:ascii="Arial" w:hAnsi="Arial" w:cs="Arial"/>
          <w:b/>
        </w:rPr>
        <w:t>: Flow Chart</w:t>
      </w:r>
    </w:p>
    <w:p w:rsidR="0073304A" w:rsidRDefault="00AD2D2C" w:rsidP="00AD21E5">
      <w:pPr>
        <w:jc w:val="center"/>
        <w:rPr>
          <w:noProof/>
          <w:lang w:eastAsia="en-GB"/>
        </w:rPr>
      </w:pPr>
      <w:r>
        <w:rPr>
          <w:noProof/>
          <w:color w:val="000000" w:themeColor="text1"/>
          <w:sz w:val="18"/>
          <w:szCs w:val="18"/>
          <w:lang w:eastAsia="en-GB"/>
        </w:rPr>
        <mc:AlternateContent>
          <mc:Choice Requires="wps">
            <w:drawing>
              <wp:anchor distT="0" distB="0" distL="114300" distR="114300" simplePos="0" relativeHeight="251699200" behindDoc="0" locked="0" layoutInCell="1" allowOverlap="1" wp14:anchorId="063883E6" wp14:editId="4128CE8B">
                <wp:simplePos x="0" y="0"/>
                <wp:positionH relativeFrom="column">
                  <wp:posOffset>5591175</wp:posOffset>
                </wp:positionH>
                <wp:positionV relativeFrom="paragraph">
                  <wp:posOffset>6393815</wp:posOffset>
                </wp:positionV>
                <wp:extent cx="19050" cy="10668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90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1669" id="Straight Connector 5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503.45pt" to="441.75pt,5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" strokecolor="#5b9bd5 [3204]" strokeweight=".5pt">
                <v:stroke joinstyle="miter"/>
              </v:line>
            </w:pict>
          </mc:Fallback>
        </mc:AlternateContent>
      </w:r>
      <w:r>
        <w:rPr>
          <w:noProof/>
          <w:color w:val="000000" w:themeColor="text1"/>
          <w:sz w:val="18"/>
          <w:szCs w:val="18"/>
          <w:lang w:eastAsia="en-GB"/>
        </w:rPr>
        <mc:AlternateContent>
          <mc:Choice Requires="wps">
            <w:drawing>
              <wp:anchor distT="0" distB="0" distL="114300" distR="114300" simplePos="0" relativeHeight="251700224" behindDoc="0" locked="0" layoutInCell="1" allowOverlap="1" wp14:anchorId="26AF408F" wp14:editId="2C4C7E20">
                <wp:simplePos x="0" y="0"/>
                <wp:positionH relativeFrom="column">
                  <wp:posOffset>2362200</wp:posOffset>
                </wp:positionH>
                <wp:positionV relativeFrom="paragraph">
                  <wp:posOffset>7460615</wp:posOffset>
                </wp:positionV>
                <wp:extent cx="324802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H="1">
                          <a:off x="0" y="0"/>
                          <a:ext cx="3248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34322" id="Straight Connector 5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86pt,587.45pt" to="441.75pt,5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" strokecolor="#5b9bd5 [3204]" strokeweight=".5pt">
                <v:stroke joinstyle="miter"/>
              </v:line>
            </w:pict>
          </mc:Fallback>
        </mc:AlternateContent>
      </w:r>
      <w:r w:rsidR="00F1749E">
        <w:rPr>
          <w:noProof/>
          <w:color w:val="000000" w:themeColor="text1"/>
          <w:sz w:val="18"/>
          <w:szCs w:val="18"/>
          <w:lang w:eastAsia="en-GB"/>
        </w:rPr>
        <mc:AlternateContent>
          <mc:Choice Requires="wps">
            <w:drawing>
              <wp:anchor distT="0" distB="0" distL="114300" distR="114300" simplePos="0" relativeHeight="251701248" behindDoc="0" locked="0" layoutInCell="1" allowOverlap="1" wp14:anchorId="0D8F52BE" wp14:editId="4E65F094">
                <wp:simplePos x="0" y="0"/>
                <wp:positionH relativeFrom="column">
                  <wp:posOffset>923925</wp:posOffset>
                </wp:positionH>
                <wp:positionV relativeFrom="paragraph">
                  <wp:posOffset>5603239</wp:posOffset>
                </wp:positionV>
                <wp:extent cx="419100" cy="143827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41910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D9E8B" id="Straight Connector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2.75pt,441.2pt" to="105.75pt,5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" strokecolor="#5b9bd5 [3204]" strokeweight=".5pt">
                <v:stroke joinstyle="miter"/>
              </v:line>
            </w:pict>
          </mc:Fallback>
        </mc:AlternateContent>
      </w:r>
      <w:r w:rsidR="00F1749E">
        <w:rPr>
          <w:noProof/>
          <w:color w:val="000000" w:themeColor="text1"/>
          <w:sz w:val="18"/>
          <w:szCs w:val="18"/>
          <w:lang w:eastAsia="en-GB"/>
        </w:rPr>
        <mc:AlternateContent>
          <mc:Choice Requires="wps">
            <w:drawing>
              <wp:anchor distT="0" distB="0" distL="114300" distR="114300" simplePos="0" relativeHeight="251698176" behindDoc="0" locked="0" layoutInCell="1" allowOverlap="1" wp14:anchorId="6B5079B0" wp14:editId="095941E3">
                <wp:simplePos x="0" y="0"/>
                <wp:positionH relativeFrom="column">
                  <wp:posOffset>2371725</wp:posOffset>
                </wp:positionH>
                <wp:positionV relativeFrom="paragraph">
                  <wp:posOffset>7327265</wp:posOffset>
                </wp:positionV>
                <wp:extent cx="2019300" cy="2857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2019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E1CD0" id="Straight Connector 5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76.95pt" to="345.75pt,5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" strokecolor="#5b9bd5 [3204]" strokeweight=".5pt">
                <v:stroke joinstyle="miter"/>
              </v:line>
            </w:pict>
          </mc:Fallback>
        </mc:AlternateContent>
      </w:r>
      <w:r w:rsidR="00F1749E">
        <w:rPr>
          <w:noProof/>
          <w:color w:val="000000" w:themeColor="text1"/>
          <w:sz w:val="18"/>
          <w:szCs w:val="18"/>
          <w:lang w:eastAsia="en-GB"/>
        </w:rPr>
        <mc:AlternateContent>
          <mc:Choice Requires="wps">
            <w:drawing>
              <wp:anchor distT="0" distB="0" distL="114300" distR="114300" simplePos="0" relativeHeight="251697152" behindDoc="0" locked="0" layoutInCell="1" allowOverlap="1" wp14:anchorId="2A6DA756" wp14:editId="4BB96802">
                <wp:simplePos x="0" y="0"/>
                <wp:positionH relativeFrom="column">
                  <wp:posOffset>4371974</wp:posOffset>
                </wp:positionH>
                <wp:positionV relativeFrom="paragraph">
                  <wp:posOffset>6612890</wp:posOffset>
                </wp:positionV>
                <wp:extent cx="9525" cy="714375"/>
                <wp:effectExtent l="0" t="0" r="28575" b="28575"/>
                <wp:wrapNone/>
                <wp:docPr id="51" name="Straight Connector 51"/>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B5429" id="Straight Connector 5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520.7pt" to="34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" strokecolor="#5b9bd5 [3204]" strokeweight=".5pt">
                <v:stroke joinstyle="miter"/>
              </v:line>
            </w:pict>
          </mc:Fallback>
        </mc:AlternateContent>
      </w:r>
      <w:r w:rsidR="00F1749E">
        <w:rPr>
          <w:noProof/>
          <w:color w:val="000000" w:themeColor="text1"/>
          <w:sz w:val="18"/>
          <w:szCs w:val="18"/>
          <w:lang w:eastAsia="en-GB"/>
        </w:rPr>
        <mc:AlternateContent>
          <mc:Choice Requires="wps">
            <w:drawing>
              <wp:anchor distT="0" distB="0" distL="114300" distR="114300" simplePos="0" relativeHeight="251696128" behindDoc="0" locked="0" layoutInCell="1" allowOverlap="1">
                <wp:simplePos x="0" y="0"/>
                <wp:positionH relativeFrom="column">
                  <wp:posOffset>2362200</wp:posOffset>
                </wp:positionH>
                <wp:positionV relativeFrom="paragraph">
                  <wp:posOffset>7260590</wp:posOffset>
                </wp:positionV>
                <wp:extent cx="152400" cy="66675"/>
                <wp:effectExtent l="0" t="0" r="19050" b="28575"/>
                <wp:wrapNone/>
                <wp:docPr id="50" name="Straight Connector 50"/>
                <wp:cNvGraphicFramePr/>
                <a:graphic xmlns:a="http://schemas.openxmlformats.org/drawingml/2006/main">
                  <a:graphicData uri="http://schemas.microsoft.com/office/word/2010/wordprocessingShape">
                    <wps:wsp>
                      <wps:cNvCnPr/>
                      <wps:spPr>
                        <a:xfrm flipH="1">
                          <a:off x="0" y="0"/>
                          <a:ext cx="1524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1C8BE" id="Straight Connector 5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86pt,571.7pt" to="198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" strokecolor="#5b9bd5 [3204]" strokeweight=".5pt">
                <v:stroke joinstyle="miter"/>
              </v:line>
            </w:pict>
          </mc:Fallback>
        </mc:AlternateContent>
      </w:r>
      <w:r w:rsidR="00F1749E">
        <w:rPr>
          <w:noProof/>
          <w:color w:val="000000" w:themeColor="text1"/>
          <w:sz w:val="18"/>
          <w:szCs w:val="18"/>
          <w:lang w:eastAsia="en-GB"/>
        </w:rPr>
        <mc:AlternateContent>
          <mc:Choice Requires="wps">
            <w:drawing>
              <wp:anchor distT="0" distB="0" distL="114300" distR="114300" simplePos="0" relativeHeight="251695104" behindDoc="0" locked="0" layoutInCell="1" allowOverlap="1">
                <wp:simplePos x="0" y="0"/>
                <wp:positionH relativeFrom="column">
                  <wp:posOffset>2362200</wp:posOffset>
                </wp:positionH>
                <wp:positionV relativeFrom="paragraph">
                  <wp:posOffset>7584440</wp:posOffset>
                </wp:positionV>
                <wp:extent cx="64770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82CBD" id="Straight Connector 4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86pt,597.2pt" to="237pt,5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" strokecolor="#5b9bd5 [3204]" strokeweight=".5pt">
                <v:stroke joinstyle="miter"/>
              </v:line>
            </w:pict>
          </mc:Fallback>
        </mc:AlternateContent>
      </w:r>
      <w:r w:rsidR="000746E0">
        <w:rPr>
          <w:noProof/>
          <w:color w:val="000000" w:themeColor="text1"/>
          <w:sz w:val="18"/>
          <w:szCs w:val="18"/>
          <w:lang w:eastAsia="en-GB"/>
        </w:rPr>
        <mc:AlternateContent>
          <mc:Choice Requires="wps">
            <w:drawing>
              <wp:anchor distT="0" distB="0" distL="114300" distR="114300" simplePos="0" relativeHeight="251694080" behindDoc="0" locked="0" layoutInCell="1" allowOverlap="1">
                <wp:simplePos x="0" y="0"/>
                <wp:positionH relativeFrom="column">
                  <wp:posOffset>3000375</wp:posOffset>
                </wp:positionH>
                <wp:positionV relativeFrom="paragraph">
                  <wp:posOffset>7555865</wp:posOffset>
                </wp:positionV>
                <wp:extent cx="1647825" cy="4191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47825"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D36" w:rsidRDefault="00390D36" w:rsidP="000746E0">
                            <w:pPr>
                              <w:jc w:val="center"/>
                            </w:pPr>
                            <w:r w:rsidRPr="000746E0">
                              <w:rPr>
                                <w:color w:val="000000" w:themeColor="text1"/>
                                <w:sz w:val="18"/>
                                <w:szCs w:val="18"/>
                              </w:rPr>
                              <w:t>Tier 4 student details to be sent to OnCampus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9" style="position:absolute;left:0;text-align:left;margin-left:236.25pt;margin-top:594.95pt;width:129.75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8lAIAAIA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" fillcolor="white [3212]" strokecolor="#1f4d78 [1604]" strokeweight="1pt">
                <v:textbox>
                  <w:txbxContent>
                    <w:p w:rsidR="00390D36" w:rsidRDefault="00390D36" w:rsidP="000746E0">
                      <w:pPr>
                        <w:jc w:val="center"/>
                      </w:pPr>
                      <w:r w:rsidRPr="000746E0">
                        <w:rPr>
                          <w:color w:val="000000" w:themeColor="text1"/>
                          <w:sz w:val="18"/>
                          <w:szCs w:val="18"/>
                        </w:rPr>
                        <w:t xml:space="preserve">Tier 4 student details to be sent to </w:t>
                      </w:r>
                      <w:proofErr w:type="spellStart"/>
                      <w:r w:rsidRPr="000746E0">
                        <w:rPr>
                          <w:color w:val="000000" w:themeColor="text1"/>
                          <w:sz w:val="18"/>
                          <w:szCs w:val="18"/>
                        </w:rPr>
                        <w:t>OnCampus</w:t>
                      </w:r>
                      <w:proofErr w:type="spellEnd"/>
                      <w:r w:rsidRPr="000746E0">
                        <w:rPr>
                          <w:color w:val="000000" w:themeColor="text1"/>
                          <w:sz w:val="18"/>
                          <w:szCs w:val="18"/>
                        </w:rPr>
                        <w:t xml:space="preserve"> Jobs</w:t>
                      </w:r>
                    </w:p>
                  </w:txbxContent>
                </v:textbox>
              </v:rect>
            </w:pict>
          </mc:Fallback>
        </mc:AlternateContent>
      </w:r>
      <w:r w:rsidR="000746E0">
        <w:rPr>
          <w:noProof/>
          <w:color w:val="000000" w:themeColor="text1"/>
          <w:sz w:val="18"/>
          <w:szCs w:val="18"/>
          <w:lang w:eastAsia="en-GB"/>
        </w:rPr>
        <mc:AlternateContent>
          <mc:Choice Requires="wps">
            <w:drawing>
              <wp:anchor distT="0" distB="0" distL="114300" distR="114300" simplePos="0" relativeHeight="251693056" behindDoc="0" locked="0" layoutInCell="1" allowOverlap="1">
                <wp:simplePos x="0" y="0"/>
                <wp:positionH relativeFrom="column">
                  <wp:posOffset>2990850</wp:posOffset>
                </wp:positionH>
                <wp:positionV relativeFrom="paragraph">
                  <wp:posOffset>2345690</wp:posOffset>
                </wp:positionV>
                <wp:extent cx="112395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C4E30" id="Straight Connector 4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35.5pt,184.7pt" to="324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" strokecolor="#5b9bd5 [3204]" strokeweight=".5pt">
                <v:stroke joinstyle="miter"/>
              </v:line>
            </w:pict>
          </mc:Fallback>
        </mc:AlternateContent>
      </w:r>
      <w:r w:rsidR="000746E0" w:rsidRPr="000746E0">
        <w:rPr>
          <w:noProof/>
          <w:color w:val="000000" w:themeColor="text1"/>
          <w:sz w:val="18"/>
          <w:szCs w:val="18"/>
          <w:lang w:eastAsia="en-GB"/>
        </w:rPr>
        <mc:AlternateContent>
          <mc:Choice Requires="wps">
            <w:drawing>
              <wp:anchor distT="0" distB="0" distL="114300" distR="114300" simplePos="0" relativeHeight="251692032" behindDoc="0" locked="0" layoutInCell="1" allowOverlap="1">
                <wp:simplePos x="0" y="0"/>
                <wp:positionH relativeFrom="column">
                  <wp:posOffset>4105275</wp:posOffset>
                </wp:positionH>
                <wp:positionV relativeFrom="paragraph">
                  <wp:posOffset>2174240</wp:posOffset>
                </wp:positionV>
                <wp:extent cx="1438275" cy="409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43827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D36" w:rsidRPr="00EF1F9A" w:rsidRDefault="00390D36" w:rsidP="000746E0">
                            <w:pPr>
                              <w:jc w:val="center"/>
                              <w:rPr>
                                <w:color w:val="000000" w:themeColor="text1"/>
                                <w:sz w:val="18"/>
                                <w:szCs w:val="18"/>
                              </w:rPr>
                            </w:pPr>
                            <w:r w:rsidRPr="00EF1F9A">
                              <w:rPr>
                                <w:color w:val="000000" w:themeColor="text1"/>
                                <w:sz w:val="18"/>
                                <w:szCs w:val="18"/>
                              </w:rPr>
                              <w:t>TUPE Transfer – check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left:0;text-align:left;margin-left:323.25pt;margin-top:171.2pt;width:113.25pt;height:3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" fillcolor="white [3212]" strokecolor="#1f4d78 [1604]" strokeweight="1pt">
                <v:textbox>
                  <w:txbxContent>
                    <w:p w:rsidR="00390D36" w:rsidRPr="00EF1F9A" w:rsidRDefault="00390D36" w:rsidP="000746E0">
                      <w:pPr>
                        <w:jc w:val="center"/>
                        <w:rPr>
                          <w:color w:val="000000" w:themeColor="text1"/>
                          <w:sz w:val="18"/>
                          <w:szCs w:val="18"/>
                        </w:rPr>
                      </w:pPr>
                      <w:r w:rsidRPr="00EF1F9A">
                        <w:rPr>
                          <w:color w:val="000000" w:themeColor="text1"/>
                          <w:sz w:val="18"/>
                          <w:szCs w:val="18"/>
                        </w:rPr>
                        <w:t>TUPE Transfer – checks required</w:t>
                      </w:r>
                    </w:p>
                  </w:txbxContent>
                </v:textbox>
              </v:rect>
            </w:pict>
          </mc:Fallback>
        </mc:AlternateContent>
      </w:r>
      <w:r w:rsidR="000746E0">
        <w:rPr>
          <w:noProof/>
          <w:lang w:eastAsia="en-GB"/>
        </w:rPr>
        <w:drawing>
          <wp:inline distT="0" distB="0" distL="0" distR="0" wp14:anchorId="4AE1F05A" wp14:editId="58CE8A6E">
            <wp:extent cx="6191250" cy="8410575"/>
            <wp:effectExtent l="1905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D21E5" w:rsidRPr="00AD21E5" w:rsidRDefault="00AD21E5" w:rsidP="00AD21E5">
      <w:pPr>
        <w:jc w:val="center"/>
        <w:rPr>
          <w:noProof/>
          <w:lang w:eastAsia="en-GB"/>
        </w:rPr>
      </w:pPr>
      <w:r w:rsidRPr="00AD21E5">
        <w:rPr>
          <w:rFonts w:ascii="Arial" w:hAnsi="Arial" w:cs="Arial"/>
          <w:b/>
        </w:rPr>
        <w:t xml:space="preserve">Actions to be taken by </w:t>
      </w:r>
      <w:r w:rsidR="003F0F47" w:rsidRPr="003F0F47">
        <w:rPr>
          <w:rFonts w:ascii="Arial" w:hAnsi="Arial" w:cs="Arial"/>
          <w:b/>
        </w:rPr>
        <w:t>People and Culture</w:t>
      </w:r>
      <w:r w:rsidRPr="00AD21E5">
        <w:rPr>
          <w:rFonts w:ascii="Arial" w:hAnsi="Arial" w:cs="Arial"/>
          <w:b/>
        </w:rPr>
        <w:t xml:space="preserve"> </w:t>
      </w:r>
      <w:r w:rsidRPr="00AD21E5">
        <w:rPr>
          <w:rFonts w:ascii="Arial" w:hAnsi="Arial" w:cs="Arial"/>
          <w:b/>
        </w:rPr>
        <w:t>with regards to checking employees and those that are TUPE transferred into the University</w:t>
      </w:r>
      <w:r w:rsidR="002A5505">
        <w:rPr>
          <w:rFonts w:ascii="Arial" w:hAnsi="Arial" w:cs="Arial"/>
          <w:b/>
        </w:rPr>
        <w:t>: Step by Step Guidance</w:t>
      </w:r>
    </w:p>
    <w:p w:rsidR="00230B28" w:rsidRPr="00230B28" w:rsidRDefault="00230B28" w:rsidP="0073304A">
      <w:pPr>
        <w:jc w:val="both"/>
        <w:rPr>
          <w:rFonts w:ascii="Arial" w:hAnsi="Arial" w:cs="Arial"/>
          <w:u w:val="single"/>
        </w:rPr>
      </w:pPr>
      <w:r w:rsidRPr="00230B28">
        <w:rPr>
          <w:rFonts w:ascii="Arial" w:hAnsi="Arial" w:cs="Arial"/>
          <w:u w:val="single"/>
        </w:rPr>
        <w:t>Process</w:t>
      </w:r>
    </w:p>
    <w:p w:rsidR="0073304A" w:rsidRPr="007B4985" w:rsidRDefault="0073304A" w:rsidP="00230B28">
      <w:pPr>
        <w:ind w:left="284" w:hanging="284"/>
        <w:jc w:val="both"/>
        <w:rPr>
          <w:rFonts w:ascii="Arial" w:hAnsi="Arial" w:cs="Arial"/>
        </w:rPr>
      </w:pPr>
      <w:r w:rsidRPr="007B4985">
        <w:rPr>
          <w:rFonts w:ascii="Arial" w:hAnsi="Arial" w:cs="Arial"/>
        </w:rPr>
        <w:t>1</w:t>
      </w:r>
      <w:r w:rsidRPr="007B4985">
        <w:rPr>
          <w:rFonts w:ascii="Arial" w:hAnsi="Arial" w:cs="Arial"/>
        </w:rPr>
        <w:tab/>
        <w:t>A Recruitment exercise will be completed and a successful candidate identified, or</w:t>
      </w:r>
    </w:p>
    <w:p w:rsidR="0073304A" w:rsidRPr="007B4985" w:rsidRDefault="0073304A" w:rsidP="00230B28">
      <w:pPr>
        <w:ind w:left="284" w:hanging="284"/>
        <w:jc w:val="both"/>
        <w:rPr>
          <w:rFonts w:ascii="Arial" w:hAnsi="Arial" w:cs="Arial"/>
        </w:rPr>
      </w:pPr>
      <w:r w:rsidRPr="007B4985">
        <w:rPr>
          <w:rFonts w:ascii="Arial" w:hAnsi="Arial" w:cs="Arial"/>
        </w:rPr>
        <w:tab/>
        <w:t>A new employee/s will be TUPE transferred into Queen’s University.</w:t>
      </w:r>
    </w:p>
    <w:p w:rsidR="0073304A" w:rsidRPr="007B4985" w:rsidRDefault="0073304A" w:rsidP="00230B28">
      <w:pPr>
        <w:ind w:left="284" w:hanging="284"/>
        <w:jc w:val="both"/>
        <w:rPr>
          <w:rFonts w:ascii="Arial" w:hAnsi="Arial" w:cs="Arial"/>
        </w:rPr>
      </w:pPr>
      <w:r w:rsidRPr="007B4985">
        <w:rPr>
          <w:rFonts w:ascii="Arial" w:hAnsi="Arial" w:cs="Arial"/>
        </w:rPr>
        <w:t>2</w:t>
      </w:r>
      <w:r w:rsidRPr="007B4985">
        <w:rPr>
          <w:rFonts w:ascii="Arial" w:hAnsi="Arial" w:cs="Arial"/>
        </w:rPr>
        <w:tab/>
        <w:t xml:space="preserve">The candidate will be advised of the requirement for a right to work check and the requirement for continuing right to work by the offer letter and by the </w:t>
      </w:r>
      <w:r w:rsidRPr="007B4985">
        <w:rPr>
          <w:rFonts w:ascii="Arial" w:hAnsi="Arial" w:cs="Arial"/>
          <w:b/>
        </w:rPr>
        <w:t>Staff Right to Work Details Proforma.</w:t>
      </w:r>
    </w:p>
    <w:p w:rsidR="0073304A" w:rsidRPr="007B4985" w:rsidRDefault="00230B28" w:rsidP="00230B28">
      <w:pPr>
        <w:ind w:left="284" w:hanging="284"/>
        <w:jc w:val="both"/>
        <w:rPr>
          <w:rFonts w:ascii="Arial" w:hAnsi="Arial" w:cs="Arial"/>
        </w:rPr>
      </w:pPr>
      <w:r>
        <w:rPr>
          <w:rFonts w:ascii="Arial" w:hAnsi="Arial" w:cs="Arial"/>
        </w:rPr>
        <w:t>3</w:t>
      </w:r>
      <w:r w:rsidR="0073304A" w:rsidRPr="007B4985">
        <w:rPr>
          <w:rFonts w:ascii="Arial" w:hAnsi="Arial" w:cs="Arial"/>
        </w:rPr>
        <w:tab/>
        <w:t xml:space="preserve">The </w:t>
      </w:r>
      <w:r w:rsidR="0073304A" w:rsidRPr="007B4985">
        <w:rPr>
          <w:rFonts w:ascii="Arial" w:hAnsi="Arial" w:cs="Arial"/>
          <w:b/>
        </w:rPr>
        <w:t>Staff Right to Work Details Proforma</w:t>
      </w:r>
      <w:r w:rsidR="0073304A" w:rsidRPr="007B4985">
        <w:rPr>
          <w:rFonts w:ascii="Arial" w:hAnsi="Arial" w:cs="Arial"/>
        </w:rPr>
        <w:t xml:space="preserve"> must be returned and the </w:t>
      </w:r>
      <w:r w:rsidR="0073304A" w:rsidRPr="007B4985">
        <w:rPr>
          <w:rFonts w:ascii="Arial" w:hAnsi="Arial" w:cs="Arial"/>
          <w:b/>
        </w:rPr>
        <w:t>Right to Work Checklist</w:t>
      </w:r>
      <w:r w:rsidR="0073304A" w:rsidRPr="007B4985">
        <w:rPr>
          <w:rFonts w:ascii="Arial" w:hAnsi="Arial" w:cs="Arial"/>
        </w:rPr>
        <w:t xml:space="preserve"> completed when the candidate presents their evidence of right to work in person prior to employment commencing.  There are five potential outcomes.</w:t>
      </w:r>
    </w:p>
    <w:p w:rsidR="0073304A" w:rsidRPr="007B4985" w:rsidRDefault="0073304A" w:rsidP="00230B28">
      <w:pPr>
        <w:ind w:left="1985" w:hanging="1418"/>
        <w:jc w:val="both"/>
        <w:rPr>
          <w:rFonts w:ascii="Arial" w:hAnsi="Arial" w:cs="Arial"/>
        </w:rPr>
      </w:pPr>
      <w:r w:rsidRPr="007B4985">
        <w:rPr>
          <w:rFonts w:ascii="Arial" w:hAnsi="Arial" w:cs="Arial"/>
        </w:rPr>
        <w:t>Outcome 1</w:t>
      </w:r>
      <w:r w:rsidRPr="007B4985">
        <w:rPr>
          <w:rFonts w:ascii="Arial" w:hAnsi="Arial" w:cs="Arial"/>
        </w:rPr>
        <w:tab/>
        <w:t xml:space="preserve">The documents provided are from List A and demonstrate a continuing right to work therefore, </w:t>
      </w:r>
      <w:r w:rsidRPr="007B4985">
        <w:rPr>
          <w:rFonts w:ascii="Arial" w:hAnsi="Arial" w:cs="Arial"/>
          <w:u w:val="single"/>
        </w:rPr>
        <w:t>no further checks are required.</w:t>
      </w:r>
    </w:p>
    <w:p w:rsidR="0073304A" w:rsidRPr="007B4985" w:rsidRDefault="0073304A" w:rsidP="00230B28">
      <w:pPr>
        <w:ind w:left="1985" w:hanging="1418"/>
        <w:jc w:val="both"/>
        <w:rPr>
          <w:rFonts w:ascii="Arial" w:hAnsi="Arial" w:cs="Arial"/>
          <w:color w:val="000000" w:themeColor="text1"/>
        </w:rPr>
      </w:pPr>
      <w:r w:rsidRPr="007B4985">
        <w:rPr>
          <w:rFonts w:ascii="Arial" w:hAnsi="Arial" w:cs="Arial"/>
        </w:rPr>
        <w:t>Outcome 2</w:t>
      </w:r>
      <w:r w:rsidRPr="007B4985">
        <w:rPr>
          <w:rFonts w:ascii="Arial" w:hAnsi="Arial" w:cs="Arial"/>
        </w:rPr>
        <w:tab/>
        <w:t xml:space="preserve">The documents provided are from List B Group 1 and indicate that permission to work extends beyond duration of work therefore, </w:t>
      </w:r>
      <w:r w:rsidRPr="007B4985">
        <w:rPr>
          <w:rFonts w:ascii="Arial" w:hAnsi="Arial" w:cs="Arial"/>
          <w:u w:val="single"/>
        </w:rPr>
        <w:t>no further checks are required</w:t>
      </w:r>
      <w:r w:rsidRPr="007B4985">
        <w:rPr>
          <w:rFonts w:ascii="Arial" w:hAnsi="Arial" w:cs="Arial"/>
        </w:rPr>
        <w:t xml:space="preserve">, unless work is extended.  OnCampus Jobs must advise the Commissioner to monitor work end dates and confirm any extensions to ensure worker’s continued right to work </w:t>
      </w:r>
      <w:r w:rsidRPr="007B4985">
        <w:rPr>
          <w:rFonts w:ascii="Arial" w:hAnsi="Arial" w:cs="Arial"/>
          <w:color w:val="000000" w:themeColor="text1"/>
        </w:rPr>
        <w:t>is checked.</w:t>
      </w:r>
    </w:p>
    <w:p w:rsidR="0073304A" w:rsidRDefault="0073304A" w:rsidP="00230B28">
      <w:pPr>
        <w:ind w:left="1985" w:hanging="1418"/>
        <w:jc w:val="both"/>
        <w:rPr>
          <w:rFonts w:ascii="Arial" w:hAnsi="Arial" w:cs="Arial"/>
          <w:shd w:val="clear" w:color="auto" w:fill="FFD966" w:themeFill="accent4" w:themeFillTint="99"/>
        </w:rPr>
      </w:pPr>
      <w:r w:rsidRPr="007B4985">
        <w:rPr>
          <w:rFonts w:ascii="Arial" w:hAnsi="Arial" w:cs="Arial"/>
        </w:rPr>
        <w:t>Outcome 3</w:t>
      </w:r>
      <w:r w:rsidRPr="007B4985">
        <w:rPr>
          <w:rFonts w:ascii="Arial" w:hAnsi="Arial" w:cs="Arial"/>
        </w:rPr>
        <w:tab/>
      </w:r>
      <w:r w:rsidRPr="007B4985">
        <w:rPr>
          <w:rFonts w:ascii="Arial" w:hAnsi="Arial" w:cs="Arial"/>
          <w:color w:val="000000" w:themeColor="text1"/>
        </w:rPr>
        <w:t xml:space="preserve">The documents provided are from List B Group 1 and do not cover the full period of work.  </w:t>
      </w:r>
      <w:r w:rsidR="003F0F47">
        <w:rPr>
          <w:rFonts w:ascii="Arial" w:hAnsi="Arial" w:cs="Arial"/>
        </w:rPr>
        <w:t>People and Culture</w:t>
      </w:r>
      <w:r w:rsidR="003F0F47">
        <w:rPr>
          <w:rFonts w:ascii="Arial" w:hAnsi="Arial" w:cs="Arial"/>
          <w:color w:val="000000" w:themeColor="text1"/>
        </w:rPr>
        <w:t xml:space="preserve"> </w:t>
      </w:r>
      <w:r w:rsidRPr="007B4985">
        <w:rPr>
          <w:rFonts w:ascii="Arial" w:hAnsi="Arial" w:cs="Arial"/>
          <w:color w:val="000000" w:themeColor="text1"/>
        </w:rPr>
        <w:t xml:space="preserve">must track when the visa permission ends.  Three months prior to the visa end date the </w:t>
      </w:r>
      <w:r w:rsidRPr="007B4985">
        <w:rPr>
          <w:rFonts w:ascii="Arial" w:hAnsi="Arial" w:cs="Arial"/>
        </w:rPr>
        <w:t xml:space="preserve">HR Business Partner will request relevant follow-up checks.  See relevant sections of the process set out at </w:t>
      </w:r>
      <w:r w:rsidRPr="00814E6B">
        <w:rPr>
          <w:rFonts w:ascii="Arial" w:hAnsi="Arial" w:cs="Arial"/>
          <w:shd w:val="clear" w:color="auto" w:fill="FFD966" w:themeFill="accent4" w:themeFillTint="99"/>
        </w:rPr>
        <w:t xml:space="preserve">Outcome 3 – </w:t>
      </w:r>
      <w:r w:rsidR="003F0F47">
        <w:rPr>
          <w:rFonts w:ascii="Arial" w:hAnsi="Arial" w:cs="Arial"/>
        </w:rPr>
        <w:t>People and Culture</w:t>
      </w:r>
      <w:r w:rsidRPr="00814E6B">
        <w:rPr>
          <w:rFonts w:ascii="Arial" w:hAnsi="Arial" w:cs="Arial"/>
          <w:shd w:val="clear" w:color="auto" w:fill="FFD966" w:themeFill="accent4" w:themeFillTint="99"/>
        </w:rPr>
        <w:t xml:space="preserve"> </w:t>
      </w:r>
      <w:r w:rsidRPr="00814E6B">
        <w:rPr>
          <w:rFonts w:ascii="Arial" w:hAnsi="Arial" w:cs="Arial"/>
          <w:shd w:val="clear" w:color="auto" w:fill="FFD966" w:themeFill="accent4" w:themeFillTint="99"/>
        </w:rPr>
        <w:t>Procedure.</w:t>
      </w:r>
    </w:p>
    <w:p w:rsidR="008361F8" w:rsidRPr="007B4985" w:rsidRDefault="008361F8" w:rsidP="008361F8">
      <w:pPr>
        <w:ind w:left="1985" w:hanging="1418"/>
        <w:jc w:val="both"/>
        <w:rPr>
          <w:rFonts w:ascii="Arial" w:hAnsi="Arial" w:cs="Arial"/>
        </w:rPr>
      </w:pPr>
      <w:r w:rsidRPr="007B4985">
        <w:rPr>
          <w:rFonts w:ascii="Arial" w:hAnsi="Arial" w:cs="Arial"/>
        </w:rPr>
        <w:t>Outcome 4</w:t>
      </w:r>
      <w:r w:rsidRPr="007B4985">
        <w:rPr>
          <w:rFonts w:ascii="Arial" w:hAnsi="Arial" w:cs="Arial"/>
        </w:rPr>
        <w:tab/>
        <w:t xml:space="preserve">Documents cannot be provided because the worker has applied for an extension to their visa, or applied for a different visa type.  </w:t>
      </w:r>
      <w:r>
        <w:rPr>
          <w:rFonts w:ascii="Arial" w:hAnsi="Arial" w:cs="Arial"/>
        </w:rPr>
        <w:t>The</w:t>
      </w:r>
      <w:r w:rsidRPr="008361F8">
        <w:rPr>
          <w:rFonts w:ascii="Arial" w:hAnsi="Arial" w:cs="Arial"/>
        </w:rPr>
        <w:t xml:space="preserve"> HR Business Partner </w:t>
      </w:r>
      <w:r w:rsidRPr="007B4985">
        <w:rPr>
          <w:rFonts w:ascii="Arial" w:hAnsi="Arial" w:cs="Arial"/>
        </w:rPr>
        <w:t>will contact the employer checking service to confirm right to work.</w:t>
      </w:r>
      <w:r>
        <w:rPr>
          <w:rFonts w:ascii="Arial" w:hAnsi="Arial" w:cs="Arial"/>
        </w:rPr>
        <w:t xml:space="preserve">  </w:t>
      </w:r>
      <w:r w:rsidRPr="007B4985">
        <w:rPr>
          <w:rFonts w:ascii="Arial" w:hAnsi="Arial" w:cs="Arial"/>
        </w:rPr>
        <w:t xml:space="preserve">See relevant sections of the process set out at </w:t>
      </w:r>
      <w:r w:rsidRPr="00814E6B">
        <w:rPr>
          <w:rFonts w:ascii="Arial" w:hAnsi="Arial" w:cs="Arial"/>
          <w:shd w:val="clear" w:color="auto" w:fill="FFD966" w:themeFill="accent4" w:themeFillTint="99"/>
        </w:rPr>
        <w:t xml:space="preserve">Outcome 4 and 5 – </w:t>
      </w:r>
      <w:r w:rsidR="003F0F47">
        <w:rPr>
          <w:rFonts w:ascii="Arial" w:hAnsi="Arial" w:cs="Arial"/>
        </w:rPr>
        <w:t>People and Culture</w:t>
      </w:r>
      <w:r w:rsidRPr="00814E6B">
        <w:rPr>
          <w:rFonts w:ascii="Arial" w:hAnsi="Arial" w:cs="Arial"/>
          <w:shd w:val="clear" w:color="auto" w:fill="FFD966" w:themeFill="accent4" w:themeFillTint="99"/>
        </w:rPr>
        <w:t xml:space="preserve"> </w:t>
      </w:r>
      <w:r w:rsidRPr="00814E6B">
        <w:rPr>
          <w:rFonts w:ascii="Arial" w:hAnsi="Arial" w:cs="Arial"/>
          <w:shd w:val="clear" w:color="auto" w:fill="FFD966" w:themeFill="accent4" w:themeFillTint="99"/>
        </w:rPr>
        <w:t>Procedure.</w:t>
      </w:r>
    </w:p>
    <w:p w:rsidR="0073304A" w:rsidRPr="007B4985" w:rsidRDefault="0073304A" w:rsidP="00230B28">
      <w:pPr>
        <w:ind w:left="1985" w:hanging="1418"/>
        <w:jc w:val="both"/>
        <w:rPr>
          <w:rFonts w:ascii="Arial" w:hAnsi="Arial" w:cs="Arial"/>
          <w:color w:val="000000" w:themeColor="text1"/>
        </w:rPr>
      </w:pPr>
      <w:r w:rsidRPr="007B4985">
        <w:rPr>
          <w:rFonts w:ascii="Arial" w:hAnsi="Arial" w:cs="Arial"/>
        </w:rPr>
        <w:t>Outcome 5</w:t>
      </w:r>
      <w:r w:rsidRPr="007B4985">
        <w:rPr>
          <w:rFonts w:ascii="Arial" w:hAnsi="Arial" w:cs="Arial"/>
        </w:rPr>
        <w:tab/>
      </w:r>
      <w:r w:rsidRPr="007B4985">
        <w:rPr>
          <w:rFonts w:ascii="Arial" w:hAnsi="Arial" w:cs="Arial"/>
          <w:color w:val="000000" w:themeColor="text1"/>
        </w:rPr>
        <w:t xml:space="preserve">The worker presents documents from List B Group 2.  The HR Business Partner will contact the Employer Checking Service check to confirm right to work.  </w:t>
      </w:r>
      <w:r w:rsidRPr="007B4985">
        <w:rPr>
          <w:rFonts w:ascii="Arial" w:hAnsi="Arial" w:cs="Arial"/>
        </w:rPr>
        <w:t xml:space="preserve">See relevant sections of the process set out at </w:t>
      </w:r>
      <w:r w:rsidRPr="00814E6B">
        <w:rPr>
          <w:rFonts w:ascii="Arial" w:hAnsi="Arial" w:cs="Arial"/>
          <w:shd w:val="clear" w:color="auto" w:fill="FFD966" w:themeFill="accent4" w:themeFillTint="99"/>
        </w:rPr>
        <w:t xml:space="preserve">Outcome 4 and 5 – </w:t>
      </w:r>
      <w:r w:rsidR="003F0F47">
        <w:rPr>
          <w:rFonts w:ascii="Arial" w:hAnsi="Arial" w:cs="Arial"/>
        </w:rPr>
        <w:t>People and Culture</w:t>
      </w:r>
      <w:r w:rsidRPr="00814E6B">
        <w:rPr>
          <w:rFonts w:ascii="Arial" w:hAnsi="Arial" w:cs="Arial"/>
          <w:shd w:val="clear" w:color="auto" w:fill="FFD966" w:themeFill="accent4" w:themeFillTint="99"/>
        </w:rPr>
        <w:t xml:space="preserve"> </w:t>
      </w:r>
      <w:r w:rsidRPr="00814E6B">
        <w:rPr>
          <w:rFonts w:ascii="Arial" w:hAnsi="Arial" w:cs="Arial"/>
          <w:shd w:val="clear" w:color="auto" w:fill="FFD966" w:themeFill="accent4" w:themeFillTint="99"/>
        </w:rPr>
        <w:t>Procedure.</w:t>
      </w:r>
    </w:p>
    <w:p w:rsidR="0073304A" w:rsidRPr="007B4985" w:rsidRDefault="0073304A" w:rsidP="00230B28">
      <w:pPr>
        <w:ind w:left="284" w:hanging="284"/>
        <w:jc w:val="both"/>
        <w:rPr>
          <w:rFonts w:ascii="Arial" w:hAnsi="Arial" w:cs="Arial"/>
        </w:rPr>
      </w:pPr>
      <w:r w:rsidRPr="007B4985">
        <w:rPr>
          <w:rFonts w:ascii="Arial" w:hAnsi="Arial" w:cs="Arial"/>
        </w:rPr>
        <w:t>4</w:t>
      </w:r>
      <w:r w:rsidRPr="007B4985">
        <w:rPr>
          <w:rFonts w:ascii="Arial" w:hAnsi="Arial" w:cs="Arial"/>
        </w:rPr>
        <w:tab/>
        <w:t xml:space="preserve">OnCampus Jobs will be notified of any student that is on a Tier 4 Visa by completing The </w:t>
      </w:r>
      <w:r w:rsidRPr="007B4985">
        <w:rPr>
          <w:rFonts w:ascii="Arial" w:hAnsi="Arial" w:cs="Arial"/>
          <w:b/>
        </w:rPr>
        <w:t>Student Transfer and Disclaimer Form (OCJ02)</w:t>
      </w:r>
      <w:r w:rsidRPr="007B4985">
        <w:rPr>
          <w:rFonts w:ascii="Arial" w:hAnsi="Arial" w:cs="Arial"/>
        </w:rPr>
        <w:t xml:space="preserve"> and forwarding it to OnCampus Jobs.  </w:t>
      </w:r>
    </w:p>
    <w:p w:rsidR="0073304A" w:rsidRPr="007B4985" w:rsidRDefault="0073304A" w:rsidP="00230B28">
      <w:pPr>
        <w:ind w:left="284" w:hanging="284"/>
        <w:jc w:val="both"/>
        <w:rPr>
          <w:rFonts w:ascii="Arial" w:hAnsi="Arial" w:cs="Arial"/>
        </w:rPr>
      </w:pPr>
      <w:r w:rsidRPr="007B4985">
        <w:rPr>
          <w:rFonts w:ascii="Arial" w:hAnsi="Arial" w:cs="Arial"/>
        </w:rPr>
        <w:t>5</w:t>
      </w:r>
      <w:r w:rsidRPr="007B4985">
        <w:rPr>
          <w:rFonts w:ascii="Arial" w:hAnsi="Arial" w:cs="Arial"/>
        </w:rPr>
        <w:tab/>
        <w:t xml:space="preserve">When right to work and any work restrictions are confirmed </w:t>
      </w:r>
      <w:r w:rsidR="003F0F47">
        <w:rPr>
          <w:rFonts w:ascii="Arial" w:hAnsi="Arial" w:cs="Arial"/>
        </w:rPr>
        <w:t>People and Culture</w:t>
      </w:r>
      <w:r w:rsidRPr="007B4985">
        <w:rPr>
          <w:rFonts w:ascii="Arial" w:hAnsi="Arial" w:cs="Arial"/>
        </w:rPr>
        <w:t xml:space="preserve"> </w:t>
      </w:r>
      <w:r w:rsidRPr="007B4985">
        <w:rPr>
          <w:rFonts w:ascii="Arial" w:hAnsi="Arial" w:cs="Arial"/>
        </w:rPr>
        <w:t xml:space="preserve">will advise the commissioner.  Evidence of each Tier 4 student’s term time will be gathered and retained and the commissioner will be advised.  </w:t>
      </w:r>
    </w:p>
    <w:p w:rsidR="0073304A" w:rsidRDefault="0073304A" w:rsidP="00230B28">
      <w:pPr>
        <w:ind w:left="284" w:hanging="284"/>
        <w:rPr>
          <w:rFonts w:ascii="Arial" w:hAnsi="Arial" w:cs="Arial"/>
          <w:color w:val="000000" w:themeColor="text1"/>
        </w:rPr>
      </w:pPr>
      <w:r w:rsidRPr="007B4985">
        <w:rPr>
          <w:rFonts w:ascii="Arial" w:hAnsi="Arial" w:cs="Arial"/>
        </w:rPr>
        <w:t>6</w:t>
      </w:r>
      <w:r w:rsidRPr="007B4985">
        <w:rPr>
          <w:rFonts w:ascii="Arial" w:hAnsi="Arial" w:cs="Arial"/>
        </w:rPr>
        <w:tab/>
        <w:t xml:space="preserve">All documentation relating to the right to work check must be stamped, signed and retained </w:t>
      </w:r>
      <w:r w:rsidRPr="007B4985">
        <w:rPr>
          <w:rFonts w:ascii="Arial" w:hAnsi="Arial" w:cs="Arial"/>
          <w:color w:val="000000" w:themeColor="text1"/>
        </w:rPr>
        <w:t xml:space="preserve">for 2 years after work end date.  Stamps are available from </w:t>
      </w:r>
      <w:r w:rsidR="003F0F47">
        <w:rPr>
          <w:rFonts w:ascii="Arial" w:hAnsi="Arial" w:cs="Arial"/>
        </w:rPr>
        <w:t>People and Culture</w:t>
      </w:r>
      <w:r w:rsidRPr="007B4985">
        <w:rPr>
          <w:rFonts w:ascii="Arial" w:hAnsi="Arial" w:cs="Arial"/>
          <w:color w:val="000000" w:themeColor="text1"/>
        </w:rPr>
        <w:t>.</w:t>
      </w:r>
      <w:r w:rsidRPr="007B4985">
        <w:rPr>
          <w:rFonts w:ascii="Arial" w:hAnsi="Arial" w:cs="Arial"/>
          <w:color w:val="000000" w:themeColor="text1"/>
        </w:rPr>
        <w:t xml:space="preserve"> </w:t>
      </w:r>
    </w:p>
    <w:p w:rsidR="0073304A" w:rsidRDefault="0073304A" w:rsidP="008C3AC7">
      <w:pPr>
        <w:jc w:val="center"/>
        <w:rPr>
          <w:b/>
          <w:sz w:val="24"/>
          <w:szCs w:val="24"/>
          <w:u w:val="single"/>
        </w:rPr>
      </w:pPr>
    </w:p>
    <w:p w:rsidR="00AD21E5" w:rsidRDefault="00AD21E5" w:rsidP="002A5505">
      <w:pPr>
        <w:shd w:val="clear" w:color="auto" w:fill="FFC000"/>
        <w:jc w:val="center"/>
        <w:rPr>
          <w:b/>
          <w:sz w:val="24"/>
          <w:szCs w:val="24"/>
          <w:u w:val="single"/>
        </w:rPr>
      </w:pPr>
      <w:r w:rsidRPr="00AD21E5">
        <w:rPr>
          <w:rFonts w:ascii="Arial" w:hAnsi="Arial" w:cs="Arial"/>
          <w:b/>
        </w:rPr>
        <w:t xml:space="preserve">Actions to be taken by </w:t>
      </w:r>
      <w:r w:rsidR="003F0F47" w:rsidRPr="003F0F47">
        <w:rPr>
          <w:rFonts w:ascii="Arial" w:hAnsi="Arial" w:cs="Arial"/>
          <w:b/>
        </w:rPr>
        <w:t>People and Culture</w:t>
      </w:r>
      <w:r w:rsidRPr="00AD21E5">
        <w:rPr>
          <w:rFonts w:ascii="Arial" w:hAnsi="Arial" w:cs="Arial"/>
          <w:b/>
        </w:rPr>
        <w:t xml:space="preserve"> </w:t>
      </w:r>
      <w:r w:rsidRPr="00AD21E5">
        <w:rPr>
          <w:rFonts w:ascii="Arial" w:hAnsi="Arial" w:cs="Arial"/>
          <w:b/>
        </w:rPr>
        <w:t>with regards to follow-up checks and contact the Employer Checking Service for a Positive Verification Notice</w:t>
      </w:r>
    </w:p>
    <w:p w:rsidR="008C3AC7" w:rsidRPr="00AD21E5" w:rsidRDefault="00AD21E5" w:rsidP="008C3AC7">
      <w:pPr>
        <w:jc w:val="center"/>
        <w:rPr>
          <w:b/>
          <w:sz w:val="24"/>
          <w:szCs w:val="24"/>
        </w:rPr>
      </w:pPr>
      <w:r>
        <w:rPr>
          <w:b/>
          <w:sz w:val="24"/>
          <w:szCs w:val="24"/>
        </w:rPr>
        <w:t>Outcome 3</w:t>
      </w:r>
      <w:r w:rsidR="002A5505">
        <w:rPr>
          <w:b/>
          <w:sz w:val="24"/>
          <w:szCs w:val="24"/>
        </w:rPr>
        <w:t>: Flow Chart</w:t>
      </w:r>
    </w:p>
    <w:p w:rsidR="008C3AC7" w:rsidRDefault="009F39FF" w:rsidP="008C3AC7">
      <w:pPr>
        <w:jc w:val="center"/>
        <w:rPr>
          <w:noProof/>
          <w:lang w:eastAsia="en-GB"/>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543174</wp:posOffset>
                </wp:positionH>
                <wp:positionV relativeFrom="paragraph">
                  <wp:posOffset>4491354</wp:posOffset>
                </wp:positionV>
                <wp:extent cx="563245" cy="378460"/>
                <wp:effectExtent l="0" t="0" r="27305" b="21590"/>
                <wp:wrapNone/>
                <wp:docPr id="18" name="Straight Connector 18"/>
                <wp:cNvGraphicFramePr/>
                <a:graphic xmlns:a="http://schemas.openxmlformats.org/drawingml/2006/main">
                  <a:graphicData uri="http://schemas.microsoft.com/office/word/2010/wordprocessingShape">
                    <wps:wsp>
                      <wps:cNvCnPr/>
                      <wps:spPr>
                        <a:xfrm flipH="1" flipV="1">
                          <a:off x="0" y="0"/>
                          <a:ext cx="563245" cy="378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176B" id="Straight Connector 1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353.65pt" to="244.6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" strokecolor="#5b9bd5 [3204]" strokeweight=".5pt">
                <v:stroke joinstyle="miter"/>
              </v:line>
            </w:pict>
          </mc:Fallback>
        </mc:AlternateContent>
      </w:r>
      <w:r w:rsidR="008C3AC7">
        <w:rPr>
          <w:noProof/>
          <w:lang w:eastAsia="en-GB"/>
        </w:rPr>
        <w:drawing>
          <wp:inline distT="0" distB="0" distL="0" distR="0" wp14:anchorId="3B582EFB" wp14:editId="410F13D9">
            <wp:extent cx="5731510" cy="6901729"/>
            <wp:effectExtent l="0" t="0" r="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C3AC7" w:rsidRDefault="008C3AC7">
      <w:pPr>
        <w:rPr>
          <w:noProof/>
          <w:lang w:eastAsia="en-GB"/>
        </w:rPr>
      </w:pPr>
    </w:p>
    <w:p w:rsidR="008C3AC7" w:rsidRDefault="008C3AC7">
      <w:pPr>
        <w:rPr>
          <w:noProof/>
          <w:lang w:eastAsia="en-GB"/>
        </w:rPr>
      </w:pPr>
    </w:p>
    <w:p w:rsidR="00EF5969" w:rsidRDefault="00EF5969">
      <w:pPr>
        <w:rPr>
          <w:noProof/>
          <w:lang w:eastAsia="en-GB"/>
        </w:rPr>
      </w:pPr>
    </w:p>
    <w:p w:rsidR="00EF5969" w:rsidRDefault="00EF5969">
      <w:pPr>
        <w:rPr>
          <w:noProof/>
          <w:lang w:eastAsia="en-GB"/>
        </w:rPr>
      </w:pPr>
    </w:p>
    <w:p w:rsidR="00EF5969" w:rsidRDefault="00EF5969">
      <w:pPr>
        <w:rPr>
          <w:noProof/>
          <w:lang w:eastAsia="en-GB"/>
        </w:rPr>
      </w:pPr>
    </w:p>
    <w:p w:rsidR="0073304A" w:rsidRDefault="00AD21E5" w:rsidP="00230B28">
      <w:pPr>
        <w:shd w:val="clear" w:color="auto" w:fill="FFC000"/>
        <w:ind w:left="709" w:hanging="709"/>
        <w:jc w:val="center"/>
        <w:rPr>
          <w:rFonts w:ascii="Arial" w:hAnsi="Arial" w:cs="Arial"/>
          <w:b/>
          <w:u w:val="single"/>
          <w:shd w:val="clear" w:color="auto" w:fill="FFD966" w:themeFill="accent4" w:themeFillTint="99"/>
        </w:rPr>
      </w:pPr>
      <w:r w:rsidRPr="00AD21E5">
        <w:rPr>
          <w:rFonts w:ascii="Arial" w:hAnsi="Arial" w:cs="Arial"/>
          <w:b/>
        </w:rPr>
        <w:t xml:space="preserve">Actions to be taken by </w:t>
      </w:r>
      <w:r w:rsidR="003F0F47" w:rsidRPr="003F0F47">
        <w:rPr>
          <w:rFonts w:ascii="Arial" w:hAnsi="Arial" w:cs="Arial"/>
          <w:b/>
        </w:rPr>
        <w:t>People and Culture</w:t>
      </w:r>
      <w:r w:rsidRPr="00AD21E5">
        <w:rPr>
          <w:rFonts w:ascii="Arial" w:hAnsi="Arial" w:cs="Arial"/>
          <w:b/>
        </w:rPr>
        <w:t xml:space="preserve"> </w:t>
      </w:r>
      <w:r w:rsidRPr="00AD21E5">
        <w:rPr>
          <w:rFonts w:ascii="Arial" w:hAnsi="Arial" w:cs="Arial"/>
          <w:b/>
        </w:rPr>
        <w:t xml:space="preserve">with regards to follow-up checks and contact the Employer Checking Service for a Positive Verification </w:t>
      </w:r>
      <w:r w:rsidRPr="002C1EBD">
        <w:rPr>
          <w:rFonts w:ascii="Arial" w:hAnsi="Arial" w:cs="Arial"/>
          <w:b/>
          <w:shd w:val="clear" w:color="auto" w:fill="FFC000"/>
        </w:rPr>
        <w:t>Notice</w:t>
      </w:r>
      <w:r w:rsidRPr="00230B28">
        <w:rPr>
          <w:rFonts w:ascii="Arial" w:hAnsi="Arial" w:cs="Arial"/>
          <w:b/>
          <w:shd w:val="clear" w:color="auto" w:fill="FFC000"/>
        </w:rPr>
        <w:t xml:space="preserve"> </w:t>
      </w:r>
      <w:r w:rsidR="002A5505" w:rsidRPr="00230B28">
        <w:rPr>
          <w:rFonts w:ascii="Arial" w:hAnsi="Arial" w:cs="Arial"/>
          <w:b/>
          <w:shd w:val="clear" w:color="auto" w:fill="FFC000"/>
        </w:rPr>
        <w:t>Outcome 3: Step by Step Guidance</w:t>
      </w:r>
    </w:p>
    <w:p w:rsidR="00230B28" w:rsidRPr="00230B28" w:rsidRDefault="00230B28" w:rsidP="0073304A">
      <w:pPr>
        <w:ind w:left="709" w:hanging="709"/>
        <w:jc w:val="both"/>
        <w:rPr>
          <w:rFonts w:ascii="Arial" w:hAnsi="Arial" w:cs="Arial"/>
          <w:color w:val="000000" w:themeColor="text1"/>
          <w:u w:val="single"/>
        </w:rPr>
      </w:pPr>
      <w:r w:rsidRPr="00230B28">
        <w:rPr>
          <w:rFonts w:ascii="Arial" w:hAnsi="Arial" w:cs="Arial"/>
          <w:color w:val="000000" w:themeColor="text1"/>
          <w:u w:val="single"/>
        </w:rPr>
        <w:t>Process</w:t>
      </w:r>
    </w:p>
    <w:p w:rsidR="0073304A" w:rsidRPr="007B4985" w:rsidRDefault="00230B28" w:rsidP="00230B28">
      <w:pPr>
        <w:ind w:left="284" w:hanging="284"/>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73304A" w:rsidRPr="007B4985">
        <w:rPr>
          <w:rFonts w:ascii="Arial" w:hAnsi="Arial" w:cs="Arial"/>
          <w:color w:val="000000" w:themeColor="text1"/>
        </w:rPr>
        <w:t>Three months prior to the visa end date the Designated Officer or OnCampus Jobs must notify the</w:t>
      </w:r>
      <w:r w:rsidR="0073304A" w:rsidRPr="007B4985">
        <w:rPr>
          <w:rFonts w:ascii="Arial" w:hAnsi="Arial" w:cs="Arial"/>
          <w:color w:val="000000" w:themeColor="text1"/>
          <w:u w:val="single"/>
        </w:rPr>
        <w:t xml:space="preserve"> HR Business Partner</w:t>
      </w:r>
      <w:r w:rsidR="0073304A" w:rsidRPr="007B4985">
        <w:rPr>
          <w:rFonts w:ascii="Arial" w:hAnsi="Arial" w:cs="Arial"/>
          <w:color w:val="000000" w:themeColor="text1"/>
        </w:rPr>
        <w:t xml:space="preserve"> who will request the relevant follow-up check.  The following documents should be forwarded to the HR Business Partner: the original </w:t>
      </w:r>
      <w:r w:rsidR="0073304A" w:rsidRPr="007B4985">
        <w:rPr>
          <w:rFonts w:ascii="Arial" w:hAnsi="Arial" w:cs="Arial"/>
          <w:b/>
          <w:color w:val="000000" w:themeColor="text1"/>
        </w:rPr>
        <w:t>Proforma for Commissioning Work</w:t>
      </w:r>
      <w:r w:rsidR="0073304A" w:rsidRPr="007B4985">
        <w:rPr>
          <w:rFonts w:ascii="Arial" w:hAnsi="Arial" w:cs="Arial"/>
          <w:color w:val="000000" w:themeColor="text1"/>
        </w:rPr>
        <w:t xml:space="preserve">, the completed </w:t>
      </w:r>
      <w:r w:rsidR="0073304A" w:rsidRPr="007B4985">
        <w:rPr>
          <w:rFonts w:ascii="Arial" w:hAnsi="Arial" w:cs="Arial"/>
          <w:b/>
          <w:color w:val="000000" w:themeColor="text1"/>
        </w:rPr>
        <w:t>Contact Details Proforma</w:t>
      </w:r>
      <w:r w:rsidR="0073304A" w:rsidRPr="007B4985">
        <w:rPr>
          <w:rFonts w:ascii="Arial" w:hAnsi="Arial" w:cs="Arial"/>
          <w:color w:val="000000" w:themeColor="text1"/>
        </w:rPr>
        <w:t xml:space="preserve">, copies of the </w:t>
      </w:r>
      <w:r w:rsidR="0073304A" w:rsidRPr="007B4985">
        <w:rPr>
          <w:rFonts w:ascii="Arial" w:hAnsi="Arial" w:cs="Arial"/>
          <w:b/>
          <w:color w:val="000000" w:themeColor="text1"/>
        </w:rPr>
        <w:t>documents</w:t>
      </w:r>
      <w:r w:rsidR="0073304A" w:rsidRPr="007B4985">
        <w:rPr>
          <w:rFonts w:ascii="Arial" w:hAnsi="Arial" w:cs="Arial"/>
          <w:color w:val="000000" w:themeColor="text1"/>
        </w:rPr>
        <w:t xml:space="preserve"> provided by worker prior to work commencing, the completed </w:t>
      </w:r>
      <w:r w:rsidR="0073304A" w:rsidRPr="007B4985">
        <w:rPr>
          <w:rFonts w:ascii="Arial" w:hAnsi="Arial" w:cs="Arial"/>
          <w:b/>
          <w:color w:val="000000" w:themeColor="text1"/>
        </w:rPr>
        <w:t>right to work checklist</w:t>
      </w:r>
      <w:r w:rsidR="0073304A" w:rsidRPr="007B4985">
        <w:rPr>
          <w:rFonts w:ascii="Arial" w:hAnsi="Arial" w:cs="Arial"/>
          <w:color w:val="000000" w:themeColor="text1"/>
        </w:rPr>
        <w:t xml:space="preserve"> from the original check.  </w:t>
      </w:r>
    </w:p>
    <w:p w:rsidR="0073304A" w:rsidRPr="007B4985" w:rsidRDefault="0073304A" w:rsidP="00230B28">
      <w:pPr>
        <w:ind w:left="284" w:hanging="284"/>
        <w:jc w:val="both"/>
        <w:rPr>
          <w:rFonts w:ascii="Arial" w:hAnsi="Arial" w:cs="Arial"/>
          <w:color w:val="000000" w:themeColor="text1"/>
        </w:rPr>
      </w:pPr>
      <w:r w:rsidRPr="007B4985">
        <w:rPr>
          <w:rFonts w:ascii="Arial" w:hAnsi="Arial" w:cs="Arial"/>
          <w:color w:val="000000" w:themeColor="text1"/>
        </w:rPr>
        <w:t>2</w:t>
      </w:r>
      <w:r w:rsidRPr="007B4985">
        <w:rPr>
          <w:rFonts w:ascii="Arial" w:hAnsi="Arial" w:cs="Arial"/>
          <w:color w:val="000000" w:themeColor="text1"/>
        </w:rPr>
        <w:tab/>
        <w:t xml:space="preserve">The HR Business Partner will request a follow-up check using the </w:t>
      </w:r>
      <w:r w:rsidRPr="007B4985">
        <w:rPr>
          <w:rFonts w:ascii="Arial" w:hAnsi="Arial" w:cs="Arial"/>
          <w:b/>
          <w:color w:val="000000" w:themeColor="text1"/>
        </w:rPr>
        <w:t>Proforma for</w:t>
      </w:r>
      <w:r w:rsidRPr="007B4985">
        <w:rPr>
          <w:rFonts w:ascii="Arial" w:hAnsi="Arial" w:cs="Arial"/>
          <w:color w:val="000000" w:themeColor="text1"/>
        </w:rPr>
        <w:t xml:space="preserve"> </w:t>
      </w:r>
      <w:r w:rsidRPr="007B4985">
        <w:rPr>
          <w:rFonts w:ascii="Arial" w:hAnsi="Arial" w:cs="Arial"/>
          <w:b/>
          <w:color w:val="000000" w:themeColor="text1"/>
        </w:rPr>
        <w:t>Requesting a Follow-Up Check.</w:t>
      </w:r>
    </w:p>
    <w:p w:rsidR="0073304A" w:rsidRPr="007B4985" w:rsidRDefault="0073304A" w:rsidP="00230B28">
      <w:pPr>
        <w:ind w:left="284" w:hanging="284"/>
        <w:jc w:val="both"/>
        <w:rPr>
          <w:rFonts w:ascii="Arial" w:hAnsi="Arial" w:cs="Arial"/>
          <w:b/>
        </w:rPr>
      </w:pPr>
      <w:r w:rsidRPr="007B4985">
        <w:rPr>
          <w:rFonts w:ascii="Arial" w:hAnsi="Arial" w:cs="Arial"/>
        </w:rPr>
        <w:t>3</w:t>
      </w:r>
      <w:r w:rsidRPr="007B4985">
        <w:rPr>
          <w:rFonts w:ascii="Arial" w:hAnsi="Arial" w:cs="Arial"/>
        </w:rPr>
        <w:tab/>
        <w:t>The worker must provide either evidence of being permitted to work under a different visa type or Home Office receipt for a renewal application</w:t>
      </w:r>
    </w:p>
    <w:p w:rsidR="0073304A" w:rsidRPr="007B4985" w:rsidRDefault="0073304A" w:rsidP="00230B28">
      <w:pPr>
        <w:ind w:left="284" w:hanging="284"/>
        <w:jc w:val="both"/>
        <w:rPr>
          <w:rFonts w:ascii="Arial" w:hAnsi="Arial" w:cs="Arial"/>
        </w:rPr>
      </w:pPr>
      <w:r w:rsidRPr="007B4985">
        <w:rPr>
          <w:rFonts w:ascii="Arial" w:hAnsi="Arial" w:cs="Arial"/>
        </w:rPr>
        <w:t>4</w:t>
      </w:r>
      <w:r w:rsidRPr="007B4985">
        <w:rPr>
          <w:rFonts w:ascii="Arial" w:hAnsi="Arial" w:cs="Arial"/>
        </w:rPr>
        <w:tab/>
        <w:t xml:space="preserve">If the worker provides a Home Office receipt for a renewal application the HR Business Partner will seek permission to request a Positive Verification Notice (PVN) using the </w:t>
      </w:r>
      <w:r w:rsidRPr="007B4985">
        <w:rPr>
          <w:rFonts w:ascii="Arial" w:hAnsi="Arial" w:cs="Arial"/>
          <w:b/>
          <w:color w:val="000000" w:themeColor="text1"/>
        </w:rPr>
        <w:t>Employer Checking Service Proforma.</w:t>
      </w:r>
      <w:r w:rsidRPr="007B4985">
        <w:rPr>
          <w:rFonts w:ascii="Arial" w:hAnsi="Arial" w:cs="Arial"/>
        </w:rPr>
        <w:t xml:space="preserve">  The HR Business Partner will also ask the worker to complete a new </w:t>
      </w:r>
      <w:r w:rsidRPr="007B4985">
        <w:rPr>
          <w:rFonts w:ascii="Arial" w:hAnsi="Arial" w:cs="Arial"/>
          <w:b/>
        </w:rPr>
        <w:t>Contact Details Proforma</w:t>
      </w:r>
      <w:r w:rsidRPr="007B4985">
        <w:rPr>
          <w:rFonts w:ascii="Arial" w:hAnsi="Arial" w:cs="Arial"/>
        </w:rPr>
        <w:t xml:space="preserve">.  </w:t>
      </w:r>
    </w:p>
    <w:p w:rsidR="0073304A" w:rsidRPr="007B4985" w:rsidRDefault="0073304A" w:rsidP="00230B28">
      <w:pPr>
        <w:ind w:left="284" w:hanging="284"/>
        <w:jc w:val="both"/>
        <w:rPr>
          <w:rFonts w:ascii="Arial" w:hAnsi="Arial" w:cs="Arial"/>
        </w:rPr>
      </w:pPr>
      <w:r w:rsidRPr="007B4985">
        <w:rPr>
          <w:rFonts w:ascii="Arial" w:hAnsi="Arial" w:cs="Arial"/>
        </w:rPr>
        <w:t>5</w:t>
      </w:r>
      <w:r w:rsidRPr="007B4985">
        <w:rPr>
          <w:rFonts w:ascii="Arial" w:hAnsi="Arial" w:cs="Arial"/>
        </w:rPr>
        <w:tab/>
        <w:t>The HR Business Partner will request a Positive Verification Notice from the Employer Checking Service</w:t>
      </w:r>
    </w:p>
    <w:p w:rsidR="0073304A" w:rsidRPr="007B4985" w:rsidRDefault="0073304A" w:rsidP="00230B28">
      <w:pPr>
        <w:ind w:left="284" w:hanging="284"/>
        <w:jc w:val="both"/>
        <w:rPr>
          <w:rFonts w:ascii="Arial" w:hAnsi="Arial" w:cs="Arial"/>
        </w:rPr>
      </w:pPr>
      <w:r w:rsidRPr="007B4985">
        <w:rPr>
          <w:rFonts w:ascii="Arial" w:hAnsi="Arial" w:cs="Arial"/>
        </w:rPr>
        <w:t>6</w:t>
      </w:r>
      <w:r w:rsidRPr="007B4985">
        <w:rPr>
          <w:rFonts w:ascii="Arial" w:hAnsi="Arial" w:cs="Arial"/>
        </w:rPr>
        <w:tab/>
        <w:t xml:space="preserve">The HR Business Partner will confirm right to work and any work restrictions to the Designated Person/OnCampus Jobs and will return the documents provided as well as the documents from the follow-up check including: </w:t>
      </w:r>
      <w:r w:rsidRPr="007B4985">
        <w:rPr>
          <w:rFonts w:ascii="Arial" w:hAnsi="Arial" w:cs="Arial"/>
          <w:color w:val="000000" w:themeColor="text1"/>
        </w:rPr>
        <w:t xml:space="preserve">the original </w:t>
      </w:r>
      <w:r w:rsidRPr="007B4985">
        <w:rPr>
          <w:rFonts w:ascii="Arial" w:hAnsi="Arial" w:cs="Arial"/>
          <w:b/>
          <w:color w:val="000000" w:themeColor="text1"/>
        </w:rPr>
        <w:t>Proforma for Commissioning Work</w:t>
      </w:r>
      <w:r w:rsidRPr="007B4985">
        <w:rPr>
          <w:rFonts w:ascii="Arial" w:hAnsi="Arial" w:cs="Arial"/>
        </w:rPr>
        <w:t xml:space="preserve"> the </w:t>
      </w:r>
      <w:r w:rsidRPr="007B4985">
        <w:rPr>
          <w:rFonts w:ascii="Arial" w:hAnsi="Arial" w:cs="Arial"/>
          <w:b/>
        </w:rPr>
        <w:t>Contact Details Proformas</w:t>
      </w:r>
      <w:r w:rsidRPr="007B4985">
        <w:rPr>
          <w:rFonts w:ascii="Arial" w:hAnsi="Arial" w:cs="Arial"/>
        </w:rPr>
        <w:t xml:space="preserve"> (original and updated versions), copies of </w:t>
      </w:r>
      <w:r w:rsidRPr="007B4985">
        <w:rPr>
          <w:rFonts w:ascii="Arial" w:hAnsi="Arial" w:cs="Arial"/>
          <w:b/>
        </w:rPr>
        <w:t xml:space="preserve">documents </w:t>
      </w:r>
      <w:r w:rsidRPr="007B4985">
        <w:rPr>
          <w:rFonts w:ascii="Arial" w:hAnsi="Arial" w:cs="Arial"/>
        </w:rPr>
        <w:t xml:space="preserve">provided by worker prior to work commencing, a copy of the </w:t>
      </w:r>
      <w:r w:rsidRPr="007B4985">
        <w:rPr>
          <w:rFonts w:ascii="Arial" w:hAnsi="Arial" w:cs="Arial"/>
          <w:b/>
          <w:color w:val="000000" w:themeColor="text1"/>
        </w:rPr>
        <w:t>Proforma for</w:t>
      </w:r>
      <w:r w:rsidRPr="007B4985">
        <w:rPr>
          <w:rFonts w:ascii="Arial" w:hAnsi="Arial" w:cs="Arial"/>
          <w:color w:val="000000" w:themeColor="text1"/>
        </w:rPr>
        <w:t xml:space="preserve"> </w:t>
      </w:r>
      <w:r w:rsidRPr="007B4985">
        <w:rPr>
          <w:rFonts w:ascii="Arial" w:hAnsi="Arial" w:cs="Arial"/>
          <w:b/>
          <w:color w:val="000000" w:themeColor="text1"/>
        </w:rPr>
        <w:t>Requesting a Follow-Up Check</w:t>
      </w:r>
      <w:r w:rsidRPr="007B4985">
        <w:rPr>
          <w:rFonts w:ascii="Arial" w:hAnsi="Arial" w:cs="Arial"/>
        </w:rPr>
        <w:t xml:space="preserve">, the </w:t>
      </w:r>
      <w:r w:rsidRPr="007B4985">
        <w:rPr>
          <w:rFonts w:ascii="Arial" w:hAnsi="Arial" w:cs="Arial"/>
          <w:b/>
        </w:rPr>
        <w:t>Employer Checking Service Proforma</w:t>
      </w:r>
      <w:r w:rsidRPr="007B4985">
        <w:rPr>
          <w:rFonts w:ascii="Arial" w:hAnsi="Arial" w:cs="Arial"/>
        </w:rPr>
        <w:t xml:space="preserve"> and the </w:t>
      </w:r>
      <w:r w:rsidRPr="007B4985">
        <w:rPr>
          <w:rFonts w:ascii="Arial" w:hAnsi="Arial" w:cs="Arial"/>
          <w:b/>
        </w:rPr>
        <w:t>Positive Notice Verification</w:t>
      </w:r>
      <w:r w:rsidRPr="007B4985">
        <w:rPr>
          <w:rFonts w:ascii="Arial" w:hAnsi="Arial" w:cs="Arial"/>
        </w:rPr>
        <w:t>.</w:t>
      </w:r>
    </w:p>
    <w:p w:rsidR="0073304A" w:rsidRPr="007B4985" w:rsidRDefault="0073304A" w:rsidP="00230B28">
      <w:pPr>
        <w:ind w:left="284" w:hanging="284"/>
        <w:jc w:val="both"/>
        <w:rPr>
          <w:rFonts w:ascii="Arial" w:hAnsi="Arial" w:cs="Arial"/>
        </w:rPr>
      </w:pPr>
      <w:r w:rsidRPr="007B4985">
        <w:rPr>
          <w:rFonts w:ascii="Arial" w:hAnsi="Arial" w:cs="Arial"/>
        </w:rPr>
        <w:t>7</w:t>
      </w:r>
      <w:r w:rsidRPr="007B4985">
        <w:rPr>
          <w:rFonts w:ascii="Arial" w:hAnsi="Arial" w:cs="Arial"/>
        </w:rPr>
        <w:tab/>
        <w:t xml:space="preserve">The HR Business Partner will diarises the PVN expiry date if a further check is required prior to work ending.   </w:t>
      </w: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73304A" w:rsidP="00EF5969">
      <w:pPr>
        <w:jc w:val="center"/>
        <w:rPr>
          <w:rFonts w:ascii="Arial" w:hAnsi="Arial" w:cs="Arial"/>
          <w:b/>
          <w:u w:val="single"/>
        </w:rPr>
      </w:pPr>
    </w:p>
    <w:p w:rsidR="0073304A" w:rsidRDefault="00AD21E5" w:rsidP="002C1EBD">
      <w:pPr>
        <w:shd w:val="clear" w:color="auto" w:fill="FFC000"/>
        <w:jc w:val="center"/>
        <w:rPr>
          <w:rFonts w:ascii="Arial" w:hAnsi="Arial" w:cs="Arial"/>
          <w:b/>
          <w:u w:val="single"/>
        </w:rPr>
      </w:pPr>
      <w:r w:rsidRPr="00AD21E5">
        <w:rPr>
          <w:rFonts w:ascii="Arial" w:hAnsi="Arial" w:cs="Arial"/>
          <w:b/>
        </w:rPr>
        <w:t xml:space="preserve">Actions to be taken by </w:t>
      </w:r>
      <w:r w:rsidR="003F0F47" w:rsidRPr="003F0F47">
        <w:rPr>
          <w:rFonts w:ascii="Arial" w:hAnsi="Arial" w:cs="Arial"/>
          <w:b/>
        </w:rPr>
        <w:t>People and Culture</w:t>
      </w:r>
      <w:r w:rsidRPr="00AD21E5">
        <w:rPr>
          <w:rFonts w:ascii="Arial" w:hAnsi="Arial" w:cs="Arial"/>
          <w:b/>
        </w:rPr>
        <w:t xml:space="preserve"> </w:t>
      </w:r>
      <w:r w:rsidRPr="00AD21E5">
        <w:rPr>
          <w:rFonts w:ascii="Arial" w:hAnsi="Arial" w:cs="Arial"/>
          <w:b/>
        </w:rPr>
        <w:t>with regards to follow-up checks and contact the Employer Checking Service for a Positive Verification Notice</w:t>
      </w:r>
    </w:p>
    <w:p w:rsidR="00EF5969" w:rsidRPr="00390D36" w:rsidRDefault="00AD21E5" w:rsidP="00EF5969">
      <w:pPr>
        <w:jc w:val="center"/>
        <w:rPr>
          <w:rFonts w:ascii="Arial" w:hAnsi="Arial" w:cs="Arial"/>
          <w:b/>
          <w:u w:val="single"/>
        </w:rPr>
      </w:pPr>
      <w:r>
        <w:rPr>
          <w:rFonts w:ascii="Arial" w:hAnsi="Arial" w:cs="Arial"/>
          <w:b/>
          <w:u w:val="single"/>
        </w:rPr>
        <w:t>Outcome</w:t>
      </w:r>
      <w:r w:rsidR="002A5505">
        <w:rPr>
          <w:rFonts w:ascii="Arial" w:hAnsi="Arial" w:cs="Arial"/>
          <w:b/>
          <w:u w:val="single"/>
        </w:rPr>
        <w:t>s</w:t>
      </w:r>
      <w:r>
        <w:rPr>
          <w:rFonts w:ascii="Arial" w:hAnsi="Arial" w:cs="Arial"/>
          <w:b/>
          <w:u w:val="single"/>
        </w:rPr>
        <w:t xml:space="preserve"> 4 and 5</w:t>
      </w:r>
      <w:r w:rsidR="002A5505">
        <w:rPr>
          <w:rFonts w:ascii="Arial" w:hAnsi="Arial" w:cs="Arial"/>
          <w:b/>
          <w:u w:val="single"/>
        </w:rPr>
        <w:t>: Flow Chart</w:t>
      </w:r>
    </w:p>
    <w:p w:rsidR="00EF5969" w:rsidRDefault="00EF5969">
      <w:pPr>
        <w:rPr>
          <w:noProof/>
          <w:lang w:eastAsia="en-GB"/>
        </w:rPr>
      </w:pPr>
      <w:r>
        <w:rPr>
          <w:noProof/>
          <w:lang w:eastAsia="en-GB"/>
        </w:rPr>
        <w:drawing>
          <wp:inline distT="0" distB="0" distL="0" distR="0" wp14:anchorId="5E08E2B6" wp14:editId="15EE4DE4">
            <wp:extent cx="5731510" cy="6901729"/>
            <wp:effectExtent l="0" t="38100" r="0" b="139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F5969" w:rsidRDefault="00EF5969">
      <w:pPr>
        <w:rPr>
          <w:noProof/>
          <w:lang w:eastAsia="en-GB"/>
        </w:rPr>
      </w:pPr>
    </w:p>
    <w:p w:rsidR="00EF5969" w:rsidRDefault="00EF5969">
      <w:pPr>
        <w:rPr>
          <w:noProof/>
          <w:lang w:eastAsia="en-GB"/>
        </w:rPr>
      </w:pPr>
    </w:p>
    <w:p w:rsidR="00EF5969" w:rsidRDefault="00EF5969">
      <w:pPr>
        <w:rPr>
          <w:noProof/>
          <w:lang w:eastAsia="en-GB"/>
        </w:rPr>
      </w:pPr>
    </w:p>
    <w:p w:rsidR="0073304A" w:rsidRPr="002A5505" w:rsidRDefault="00AD21E5" w:rsidP="00230B28">
      <w:pPr>
        <w:shd w:val="clear" w:color="auto" w:fill="FFC000"/>
        <w:jc w:val="center"/>
        <w:rPr>
          <w:rFonts w:ascii="Arial" w:hAnsi="Arial" w:cs="Arial"/>
          <w:b/>
          <w:u w:val="single"/>
          <w:shd w:val="clear" w:color="auto" w:fill="FFD966" w:themeFill="accent4" w:themeFillTint="99"/>
        </w:rPr>
      </w:pPr>
      <w:r w:rsidRPr="00AD21E5">
        <w:rPr>
          <w:rFonts w:ascii="Arial" w:hAnsi="Arial" w:cs="Arial"/>
          <w:b/>
        </w:rPr>
        <w:t xml:space="preserve">Actions to be taken by </w:t>
      </w:r>
      <w:r w:rsidR="003F0F47" w:rsidRPr="003F0F47">
        <w:rPr>
          <w:rFonts w:ascii="Arial" w:hAnsi="Arial" w:cs="Arial"/>
          <w:b/>
        </w:rPr>
        <w:t>People and Culture</w:t>
      </w:r>
      <w:r w:rsidRPr="00AD21E5">
        <w:rPr>
          <w:rFonts w:ascii="Arial" w:hAnsi="Arial" w:cs="Arial"/>
          <w:b/>
        </w:rPr>
        <w:t xml:space="preserve"> </w:t>
      </w:r>
      <w:r w:rsidRPr="00AD21E5">
        <w:rPr>
          <w:rFonts w:ascii="Arial" w:hAnsi="Arial" w:cs="Arial"/>
          <w:b/>
        </w:rPr>
        <w:t xml:space="preserve">with regards to follow-up checks and contact the Employer Checking Service for a Positive Verification </w:t>
      </w:r>
      <w:r w:rsidRPr="00230B28">
        <w:rPr>
          <w:rFonts w:ascii="Arial" w:hAnsi="Arial" w:cs="Arial"/>
          <w:b/>
        </w:rPr>
        <w:t>Notice</w:t>
      </w:r>
      <w:r w:rsidR="002A5505" w:rsidRPr="00230B28">
        <w:rPr>
          <w:rFonts w:ascii="Arial" w:hAnsi="Arial" w:cs="Arial"/>
          <w:b/>
          <w:shd w:val="clear" w:color="auto" w:fill="FFC000"/>
        </w:rPr>
        <w:t xml:space="preserve"> Outcomes 4 and 5: Step by Step Guidance</w:t>
      </w:r>
    </w:p>
    <w:p w:rsidR="00230B28" w:rsidRPr="00230B28" w:rsidRDefault="00230B28" w:rsidP="0073304A">
      <w:pPr>
        <w:ind w:left="720" w:hanging="720"/>
        <w:jc w:val="both"/>
        <w:rPr>
          <w:rFonts w:ascii="Arial" w:hAnsi="Arial" w:cs="Arial"/>
          <w:u w:val="single"/>
        </w:rPr>
      </w:pPr>
      <w:r w:rsidRPr="00230B28">
        <w:rPr>
          <w:rFonts w:ascii="Arial" w:hAnsi="Arial" w:cs="Arial"/>
          <w:u w:val="single"/>
        </w:rPr>
        <w:t>Process</w:t>
      </w:r>
    </w:p>
    <w:p w:rsidR="0073304A" w:rsidRPr="007B4985" w:rsidRDefault="0073304A" w:rsidP="00230B28">
      <w:pPr>
        <w:ind w:left="284" w:hanging="284"/>
        <w:jc w:val="both"/>
        <w:rPr>
          <w:rFonts w:ascii="Arial" w:hAnsi="Arial" w:cs="Arial"/>
        </w:rPr>
      </w:pPr>
      <w:r w:rsidRPr="007B4985">
        <w:rPr>
          <w:rFonts w:ascii="Arial" w:hAnsi="Arial" w:cs="Arial"/>
        </w:rPr>
        <w:t>1</w:t>
      </w:r>
      <w:r w:rsidRPr="007B4985">
        <w:rPr>
          <w:rFonts w:ascii="Arial" w:hAnsi="Arial" w:cs="Arial"/>
        </w:rPr>
        <w:tab/>
        <w:t xml:space="preserve">The Designated Person/OnCampus Jobs will notify the HR Business Partner of workers who provided documents from List B Group 2 or workers who could not provide any documents as they have an application with the Home Office for a visa extension.  </w:t>
      </w:r>
      <w:r w:rsidRPr="007B4985">
        <w:rPr>
          <w:rFonts w:ascii="Arial" w:hAnsi="Arial" w:cs="Arial"/>
          <w:color w:val="000000" w:themeColor="text1"/>
        </w:rPr>
        <w:t xml:space="preserve">The following documents should be forwarded to the HR Business Partner: the original </w:t>
      </w:r>
      <w:r w:rsidRPr="007B4985">
        <w:rPr>
          <w:rFonts w:ascii="Arial" w:hAnsi="Arial" w:cs="Arial"/>
          <w:b/>
          <w:color w:val="000000" w:themeColor="text1"/>
        </w:rPr>
        <w:t>Proforma for Commissioning Work</w:t>
      </w:r>
      <w:r w:rsidRPr="007B4985">
        <w:rPr>
          <w:rFonts w:ascii="Arial" w:hAnsi="Arial" w:cs="Arial"/>
          <w:color w:val="000000" w:themeColor="text1"/>
        </w:rPr>
        <w:t xml:space="preserve">, the completed </w:t>
      </w:r>
      <w:r w:rsidRPr="007B4985">
        <w:rPr>
          <w:rFonts w:ascii="Arial" w:hAnsi="Arial" w:cs="Arial"/>
          <w:b/>
          <w:color w:val="000000" w:themeColor="text1"/>
        </w:rPr>
        <w:t>Contact Details Proforma</w:t>
      </w:r>
      <w:r w:rsidRPr="007B4985">
        <w:rPr>
          <w:rFonts w:ascii="Arial" w:hAnsi="Arial" w:cs="Arial"/>
          <w:color w:val="000000" w:themeColor="text1"/>
        </w:rPr>
        <w:t xml:space="preserve">, copies of the </w:t>
      </w:r>
      <w:r w:rsidRPr="007B4985">
        <w:rPr>
          <w:rFonts w:ascii="Arial" w:hAnsi="Arial" w:cs="Arial"/>
          <w:b/>
          <w:color w:val="000000" w:themeColor="text1"/>
        </w:rPr>
        <w:t>documents</w:t>
      </w:r>
      <w:r w:rsidRPr="007B4985">
        <w:rPr>
          <w:rFonts w:ascii="Arial" w:hAnsi="Arial" w:cs="Arial"/>
          <w:color w:val="000000" w:themeColor="text1"/>
        </w:rPr>
        <w:t xml:space="preserve"> provided by worker prior to work commencing, the completed </w:t>
      </w:r>
      <w:r w:rsidRPr="007B4985">
        <w:rPr>
          <w:rFonts w:ascii="Arial" w:hAnsi="Arial" w:cs="Arial"/>
          <w:b/>
          <w:color w:val="000000" w:themeColor="text1"/>
        </w:rPr>
        <w:t>Right to Work Checklist</w:t>
      </w:r>
      <w:r w:rsidRPr="007B4985">
        <w:rPr>
          <w:rFonts w:ascii="Arial" w:hAnsi="Arial" w:cs="Arial"/>
          <w:color w:val="000000" w:themeColor="text1"/>
        </w:rPr>
        <w:t xml:space="preserve"> from the original check.  </w:t>
      </w:r>
      <w:r w:rsidRPr="007B4985">
        <w:rPr>
          <w:rFonts w:ascii="Arial" w:hAnsi="Arial" w:cs="Arial"/>
        </w:rPr>
        <w:t xml:space="preserve">  </w:t>
      </w:r>
    </w:p>
    <w:p w:rsidR="0073304A" w:rsidRPr="007B4985" w:rsidRDefault="0073304A" w:rsidP="00230B28">
      <w:pPr>
        <w:ind w:left="284" w:hanging="284"/>
        <w:jc w:val="both"/>
        <w:rPr>
          <w:rFonts w:ascii="Arial" w:hAnsi="Arial" w:cs="Arial"/>
        </w:rPr>
      </w:pPr>
      <w:r w:rsidRPr="007B4985">
        <w:rPr>
          <w:rFonts w:ascii="Arial" w:hAnsi="Arial" w:cs="Arial"/>
        </w:rPr>
        <w:t>2</w:t>
      </w:r>
      <w:r w:rsidRPr="007B4985">
        <w:rPr>
          <w:rFonts w:ascii="Arial" w:hAnsi="Arial" w:cs="Arial"/>
        </w:rPr>
        <w:tab/>
        <w:t xml:space="preserve">The HR Business Partner will seek permission to request a Positive Verification Notice (PVN) using the </w:t>
      </w:r>
      <w:r w:rsidRPr="007B4985">
        <w:rPr>
          <w:rFonts w:ascii="Arial" w:hAnsi="Arial" w:cs="Arial"/>
          <w:b/>
          <w:color w:val="000000" w:themeColor="text1"/>
        </w:rPr>
        <w:t>Employer Checking Service Proforma</w:t>
      </w:r>
      <w:r w:rsidRPr="007B4985">
        <w:rPr>
          <w:rFonts w:ascii="Arial" w:hAnsi="Arial" w:cs="Arial"/>
        </w:rPr>
        <w:t>.</w:t>
      </w:r>
    </w:p>
    <w:p w:rsidR="0073304A" w:rsidRPr="007B4985" w:rsidRDefault="0073304A" w:rsidP="00230B28">
      <w:pPr>
        <w:ind w:left="284" w:hanging="284"/>
        <w:jc w:val="both"/>
        <w:rPr>
          <w:rFonts w:ascii="Arial" w:hAnsi="Arial" w:cs="Arial"/>
        </w:rPr>
      </w:pPr>
      <w:r w:rsidRPr="007B4985">
        <w:rPr>
          <w:rFonts w:ascii="Arial" w:hAnsi="Arial" w:cs="Arial"/>
        </w:rPr>
        <w:t>3</w:t>
      </w:r>
      <w:r w:rsidRPr="007B4985">
        <w:rPr>
          <w:rFonts w:ascii="Arial" w:hAnsi="Arial" w:cs="Arial"/>
        </w:rPr>
        <w:tab/>
        <w:t>The HR Business Partner will request a Positive Verification Notice from the Employer Checking Service</w:t>
      </w:r>
    </w:p>
    <w:p w:rsidR="0073304A" w:rsidRPr="007B4985" w:rsidRDefault="0073304A" w:rsidP="00230B28">
      <w:pPr>
        <w:ind w:left="284" w:hanging="284"/>
        <w:jc w:val="both"/>
        <w:rPr>
          <w:rFonts w:ascii="Arial" w:hAnsi="Arial" w:cs="Arial"/>
        </w:rPr>
      </w:pPr>
      <w:r w:rsidRPr="007B4985">
        <w:rPr>
          <w:rFonts w:ascii="Arial" w:hAnsi="Arial" w:cs="Arial"/>
        </w:rPr>
        <w:t>4</w:t>
      </w:r>
      <w:r w:rsidRPr="007B4985">
        <w:rPr>
          <w:rFonts w:ascii="Arial" w:hAnsi="Arial" w:cs="Arial"/>
        </w:rPr>
        <w:tab/>
        <w:t xml:space="preserve">The HR Business Partner will confirm right to work and any work restrictions to the Designated Person/OnCampus Jobs and provide the documents relevant to the check including: the </w:t>
      </w:r>
      <w:r w:rsidRPr="007B4985">
        <w:rPr>
          <w:rFonts w:ascii="Arial" w:hAnsi="Arial" w:cs="Arial"/>
          <w:b/>
        </w:rPr>
        <w:t>Proforma for Commissioning Work</w:t>
      </w:r>
      <w:r w:rsidRPr="007B4985">
        <w:rPr>
          <w:rFonts w:ascii="Arial" w:hAnsi="Arial" w:cs="Arial"/>
        </w:rPr>
        <w:t xml:space="preserve">, the </w:t>
      </w:r>
      <w:r w:rsidRPr="007B4985">
        <w:rPr>
          <w:rFonts w:ascii="Arial" w:hAnsi="Arial" w:cs="Arial"/>
          <w:b/>
        </w:rPr>
        <w:t>Contact Details Proforma</w:t>
      </w:r>
      <w:r w:rsidRPr="007B4985">
        <w:rPr>
          <w:rFonts w:ascii="Arial" w:hAnsi="Arial" w:cs="Arial"/>
        </w:rPr>
        <w:t xml:space="preserve">, copies of any </w:t>
      </w:r>
      <w:r w:rsidRPr="007B4985">
        <w:rPr>
          <w:rFonts w:ascii="Arial" w:hAnsi="Arial" w:cs="Arial"/>
          <w:b/>
        </w:rPr>
        <w:t>documents</w:t>
      </w:r>
      <w:r w:rsidRPr="007B4985">
        <w:rPr>
          <w:rFonts w:ascii="Arial" w:hAnsi="Arial" w:cs="Arial"/>
        </w:rPr>
        <w:t xml:space="preserve"> provided by worker from List B Group 2, the initial </w:t>
      </w:r>
      <w:r w:rsidRPr="007B4985">
        <w:rPr>
          <w:rFonts w:ascii="Arial" w:hAnsi="Arial" w:cs="Arial"/>
          <w:b/>
        </w:rPr>
        <w:t>right to work check</w:t>
      </w:r>
      <w:r w:rsidRPr="007B4985">
        <w:rPr>
          <w:rFonts w:ascii="Arial" w:hAnsi="Arial" w:cs="Arial"/>
        </w:rPr>
        <w:t xml:space="preserve">, the </w:t>
      </w:r>
      <w:r w:rsidRPr="007B4985">
        <w:rPr>
          <w:rFonts w:ascii="Arial" w:hAnsi="Arial" w:cs="Arial"/>
          <w:b/>
        </w:rPr>
        <w:t>Employer Checking Service Proforma</w:t>
      </w:r>
      <w:r w:rsidRPr="007B4985">
        <w:rPr>
          <w:rFonts w:ascii="Arial" w:hAnsi="Arial" w:cs="Arial"/>
        </w:rPr>
        <w:t xml:space="preserve">, the </w:t>
      </w:r>
      <w:r w:rsidRPr="007B4985">
        <w:rPr>
          <w:rFonts w:ascii="Arial" w:hAnsi="Arial" w:cs="Arial"/>
          <w:b/>
        </w:rPr>
        <w:t>Positive Notice Verification</w:t>
      </w:r>
      <w:r w:rsidRPr="007B4985">
        <w:rPr>
          <w:rFonts w:ascii="Arial" w:hAnsi="Arial" w:cs="Arial"/>
        </w:rPr>
        <w:t>.</w:t>
      </w:r>
    </w:p>
    <w:p w:rsidR="0073304A" w:rsidRDefault="0073304A" w:rsidP="00230B28">
      <w:pPr>
        <w:ind w:left="284" w:hanging="284"/>
        <w:jc w:val="both"/>
        <w:rPr>
          <w:rFonts w:ascii="Arial" w:hAnsi="Arial" w:cs="Arial"/>
        </w:rPr>
      </w:pPr>
      <w:r w:rsidRPr="007B4985">
        <w:rPr>
          <w:rFonts w:ascii="Arial" w:hAnsi="Arial" w:cs="Arial"/>
        </w:rPr>
        <w:t>5</w:t>
      </w:r>
      <w:r w:rsidRPr="007B4985">
        <w:rPr>
          <w:rFonts w:ascii="Arial" w:hAnsi="Arial" w:cs="Arial"/>
        </w:rPr>
        <w:tab/>
        <w:t>The H</w:t>
      </w:r>
      <w:r>
        <w:rPr>
          <w:rFonts w:ascii="Arial" w:hAnsi="Arial" w:cs="Arial"/>
        </w:rPr>
        <w:t>R Business Partner will diarise</w:t>
      </w:r>
      <w:r w:rsidRPr="007B4985">
        <w:rPr>
          <w:rFonts w:ascii="Arial" w:hAnsi="Arial" w:cs="Arial"/>
        </w:rPr>
        <w:t xml:space="preserve"> the PVN expiry date in case a further check is required prior to work ending. </w:t>
      </w:r>
    </w:p>
    <w:p w:rsidR="0073304A" w:rsidRDefault="0073304A" w:rsidP="00EF5969">
      <w:pPr>
        <w:jc w:val="center"/>
        <w:rPr>
          <w:noProof/>
          <w:lang w:eastAsia="en-GB"/>
        </w:rPr>
      </w:pPr>
    </w:p>
    <w:p w:rsidR="00EF5969" w:rsidRDefault="00CE31F5" w:rsidP="00EF5969">
      <w:pPr>
        <w:jc w:val="center"/>
        <w:rPr>
          <w:noProof/>
          <w:lang w:eastAsia="en-GB"/>
        </w:rPr>
      </w:pPr>
      <w:r>
        <w:rPr>
          <w:noProof/>
          <w:color w:val="000000" w:themeColor="text1"/>
          <w:sz w:val="18"/>
          <w:szCs w:val="18"/>
          <w:lang w:eastAsia="en-GB"/>
        </w:rPr>
        <mc:AlternateContent>
          <mc:Choice Requires="wps">
            <w:drawing>
              <wp:anchor distT="0" distB="0" distL="114300" distR="114300" simplePos="0" relativeHeight="251683840" behindDoc="0" locked="0" layoutInCell="1" allowOverlap="1" wp14:anchorId="12C3C048" wp14:editId="7AB433AA">
                <wp:simplePos x="0" y="0"/>
                <wp:positionH relativeFrom="column">
                  <wp:posOffset>2352675</wp:posOffset>
                </wp:positionH>
                <wp:positionV relativeFrom="paragraph">
                  <wp:posOffset>7622540</wp:posOffset>
                </wp:positionV>
                <wp:extent cx="75692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75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0AEA4" id="Straight Connector 32"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600.2pt" to="244.85pt,6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" strokecolor="#5b9bd5 [3204]" strokeweight=".5pt">
                <v:stroke joinstyle="miter"/>
              </v:line>
            </w:pict>
          </mc:Fallback>
        </mc:AlternateContent>
      </w:r>
      <w:r w:rsidRPr="00CE31F5">
        <w:rPr>
          <w:noProof/>
          <w:color w:val="000000" w:themeColor="text1"/>
          <w:sz w:val="18"/>
          <w:szCs w:val="18"/>
          <w:lang w:eastAsia="en-GB"/>
        </w:rPr>
        <mc:AlternateContent>
          <mc:Choice Requires="wps">
            <w:drawing>
              <wp:anchor distT="0" distB="0" distL="114300" distR="114300" simplePos="0" relativeHeight="251682816" behindDoc="0" locked="0" layoutInCell="1" allowOverlap="1" wp14:anchorId="6E2EF2B9" wp14:editId="1A2287B0">
                <wp:simplePos x="0" y="0"/>
                <wp:positionH relativeFrom="column">
                  <wp:posOffset>3104677</wp:posOffset>
                </wp:positionH>
                <wp:positionV relativeFrom="paragraph">
                  <wp:posOffset>7577189</wp:posOffset>
                </wp:positionV>
                <wp:extent cx="1871330" cy="520996"/>
                <wp:effectExtent l="0" t="0" r="15240" b="12700"/>
                <wp:wrapNone/>
                <wp:docPr id="31" name="Rectangle 31"/>
                <wp:cNvGraphicFramePr/>
                <a:graphic xmlns:a="http://schemas.openxmlformats.org/drawingml/2006/main">
                  <a:graphicData uri="http://schemas.microsoft.com/office/word/2010/wordprocessingShape">
                    <wps:wsp>
                      <wps:cNvSpPr/>
                      <wps:spPr>
                        <a:xfrm>
                          <a:off x="0" y="0"/>
                          <a:ext cx="1871330" cy="5209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0D36" w:rsidRPr="00CE31F5" w:rsidRDefault="00390D36" w:rsidP="00CE31F5">
                            <w:pPr>
                              <w:jc w:val="center"/>
                              <w:rPr>
                                <w:sz w:val="18"/>
                                <w:szCs w:val="18"/>
                              </w:rPr>
                            </w:pPr>
                            <w:r w:rsidRPr="00CE31F5">
                              <w:rPr>
                                <w:color w:val="000000" w:themeColor="text1"/>
                                <w:sz w:val="18"/>
                                <w:szCs w:val="18"/>
                              </w:rPr>
                              <w:t>Tier 4 student details to be sent to OnCampus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F2B9" id="Rectangle 31" o:spid="_x0000_s1031" style="position:absolute;left:0;text-align:left;margin-left:244.45pt;margin-top:596.65pt;width:147.3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" fillcolor="white [3212]" strokecolor="#1f4d78 [1604]" strokeweight="1pt">
                <v:textbox>
                  <w:txbxContent>
                    <w:p w:rsidR="00390D36" w:rsidRPr="00CE31F5" w:rsidRDefault="00390D36" w:rsidP="00CE31F5">
                      <w:pPr>
                        <w:jc w:val="center"/>
                        <w:rPr>
                          <w:sz w:val="18"/>
                          <w:szCs w:val="18"/>
                        </w:rPr>
                      </w:pPr>
                      <w:r w:rsidRPr="00CE31F5">
                        <w:rPr>
                          <w:color w:val="000000" w:themeColor="text1"/>
                          <w:sz w:val="18"/>
                          <w:szCs w:val="18"/>
                        </w:rPr>
                        <w:t xml:space="preserve">Tier 4 student details to be sent to </w:t>
                      </w:r>
                      <w:proofErr w:type="spellStart"/>
                      <w:r w:rsidRPr="00CE31F5">
                        <w:rPr>
                          <w:color w:val="000000" w:themeColor="text1"/>
                          <w:sz w:val="18"/>
                          <w:szCs w:val="18"/>
                        </w:rPr>
                        <w:t>OnCampus</w:t>
                      </w:r>
                      <w:proofErr w:type="spellEnd"/>
                      <w:r w:rsidRPr="00CE31F5">
                        <w:rPr>
                          <w:color w:val="000000" w:themeColor="text1"/>
                          <w:sz w:val="18"/>
                          <w:szCs w:val="18"/>
                        </w:rPr>
                        <w:t xml:space="preserve"> Jobs</w:t>
                      </w:r>
                    </w:p>
                  </w:txbxContent>
                </v:textbox>
              </v:rect>
            </w:pict>
          </mc:Fallback>
        </mc:AlternateContent>
      </w:r>
      <w:r w:rsidR="001E1CC7">
        <w:rPr>
          <w:noProof/>
          <w:lang w:eastAsia="en-GB"/>
        </w:rPr>
        <mc:AlternateContent>
          <mc:Choice Requires="wps">
            <w:drawing>
              <wp:anchor distT="0" distB="0" distL="114300" distR="114300" simplePos="0" relativeHeight="251673600" behindDoc="0" locked="0" layoutInCell="1" allowOverlap="1" wp14:anchorId="39BC34BE" wp14:editId="044033A5">
                <wp:simplePos x="0" y="0"/>
                <wp:positionH relativeFrom="column">
                  <wp:posOffset>4337774</wp:posOffset>
                </wp:positionH>
                <wp:positionV relativeFrom="paragraph">
                  <wp:posOffset>6546436</wp:posOffset>
                </wp:positionV>
                <wp:extent cx="0" cy="668817"/>
                <wp:effectExtent l="0" t="0" r="19050" b="36195"/>
                <wp:wrapNone/>
                <wp:docPr id="22" name="Straight Connector 22"/>
                <wp:cNvGraphicFramePr/>
                <a:graphic xmlns:a="http://schemas.openxmlformats.org/drawingml/2006/main">
                  <a:graphicData uri="http://schemas.microsoft.com/office/word/2010/wordprocessingShape">
                    <wps:wsp>
                      <wps:cNvCnPr/>
                      <wps:spPr>
                        <a:xfrm>
                          <a:off x="0" y="0"/>
                          <a:ext cx="0" cy="668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88B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515.45pt" to="341.55pt,5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" strokecolor="#5b9bd5 [3204]" strokeweight=".5pt">
                <v:stroke joinstyle="miter"/>
              </v:line>
            </w:pict>
          </mc:Fallback>
        </mc:AlternateContent>
      </w:r>
      <w:r w:rsidR="001E1CC7">
        <w:rPr>
          <w:noProof/>
          <w:lang w:eastAsia="en-GB"/>
        </w:rPr>
        <mc:AlternateContent>
          <mc:Choice Requires="wps">
            <w:drawing>
              <wp:anchor distT="0" distB="0" distL="114300" distR="114300" simplePos="0" relativeHeight="251674624" behindDoc="0" locked="0" layoutInCell="1" allowOverlap="1" wp14:anchorId="2E09F385" wp14:editId="4ED00018">
                <wp:simplePos x="0" y="0"/>
                <wp:positionH relativeFrom="margin">
                  <wp:align>right</wp:align>
                </wp:positionH>
                <wp:positionV relativeFrom="paragraph">
                  <wp:posOffset>6323152</wp:posOffset>
                </wp:positionV>
                <wp:extent cx="0" cy="1115385"/>
                <wp:effectExtent l="0" t="0" r="19050" b="27940"/>
                <wp:wrapNone/>
                <wp:docPr id="23" name="Straight Connector 23"/>
                <wp:cNvGraphicFramePr/>
                <a:graphic xmlns:a="http://schemas.openxmlformats.org/drawingml/2006/main">
                  <a:graphicData uri="http://schemas.microsoft.com/office/word/2010/wordprocessingShape">
                    <wps:wsp>
                      <wps:cNvCnPr/>
                      <wps:spPr>
                        <a:xfrm>
                          <a:off x="0" y="0"/>
                          <a:ext cx="0" cy="1115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58A6" id="Straight Connector 23"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497.9pt" to="-51.2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" strokecolor="#5b9bd5 [3204]" strokeweight=".5pt">
                <v:stroke joinstyle="miter"/>
                <w10:wrap anchorx="margin"/>
              </v:line>
            </w:pict>
          </mc:Fallback>
        </mc:AlternateContent>
      </w:r>
      <w:r w:rsidR="009F39FF">
        <w:rPr>
          <w:noProof/>
          <w:lang w:eastAsia="en-GB"/>
        </w:rPr>
        <mc:AlternateContent>
          <mc:Choice Requires="wps">
            <w:drawing>
              <wp:anchor distT="0" distB="0" distL="114300" distR="114300" simplePos="0" relativeHeight="251677696" behindDoc="0" locked="0" layoutInCell="1" allowOverlap="1" wp14:anchorId="59DD2ED0" wp14:editId="1559C5F8">
                <wp:simplePos x="0" y="0"/>
                <wp:positionH relativeFrom="column">
                  <wp:posOffset>712381</wp:posOffset>
                </wp:positionH>
                <wp:positionV relativeFrom="paragraph">
                  <wp:posOffset>5536343</wp:posOffset>
                </wp:positionV>
                <wp:extent cx="659219" cy="1467294"/>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659219" cy="1467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2D0EF"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1pt,435.95pt" to="10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" strokecolor="#5b9bd5 [3204]" strokeweight=".5pt">
                <v:stroke joinstyle="miter"/>
              </v:line>
            </w:pict>
          </mc:Fallback>
        </mc:AlternateContent>
      </w:r>
      <w:r w:rsidR="009F39FF">
        <w:rPr>
          <w:noProof/>
          <w:lang w:eastAsia="en-GB"/>
        </w:rPr>
        <mc:AlternateContent>
          <mc:Choice Requires="wps">
            <w:drawing>
              <wp:anchor distT="0" distB="0" distL="114300" distR="114300" simplePos="0" relativeHeight="251676672" behindDoc="0" locked="0" layoutInCell="1" allowOverlap="1" wp14:anchorId="300C7DDB" wp14:editId="6A450E53">
                <wp:simplePos x="0" y="0"/>
                <wp:positionH relativeFrom="column">
                  <wp:posOffset>2381693</wp:posOffset>
                </wp:positionH>
                <wp:positionV relativeFrom="paragraph">
                  <wp:posOffset>7418306</wp:posOffset>
                </wp:positionV>
                <wp:extent cx="3338623" cy="63796"/>
                <wp:effectExtent l="0" t="0" r="14605" b="31750"/>
                <wp:wrapNone/>
                <wp:docPr id="25" name="Straight Connector 25"/>
                <wp:cNvGraphicFramePr/>
                <a:graphic xmlns:a="http://schemas.openxmlformats.org/drawingml/2006/main">
                  <a:graphicData uri="http://schemas.microsoft.com/office/word/2010/wordprocessingShape">
                    <wps:wsp>
                      <wps:cNvCnPr/>
                      <wps:spPr>
                        <a:xfrm flipH="1">
                          <a:off x="0" y="0"/>
                          <a:ext cx="3338623" cy="63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895E5" id="Straight Connector 2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87.55pt,584.1pt" to="450.45pt,5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" strokecolor="#5b9bd5 [3204]" strokeweight=".5pt">
                <v:stroke joinstyle="miter"/>
              </v:line>
            </w:pict>
          </mc:Fallback>
        </mc:AlternateContent>
      </w:r>
      <w:r w:rsidR="009F39FF">
        <w:rPr>
          <w:noProof/>
          <w:lang w:eastAsia="en-GB"/>
        </w:rPr>
        <mc:AlternateContent>
          <mc:Choice Requires="wps">
            <w:drawing>
              <wp:anchor distT="0" distB="0" distL="114300" distR="114300" simplePos="0" relativeHeight="251675648" behindDoc="0" locked="0" layoutInCell="1" allowOverlap="1" wp14:anchorId="76438933" wp14:editId="17F35DD2">
                <wp:simplePos x="0" y="0"/>
                <wp:positionH relativeFrom="column">
                  <wp:posOffset>2371060</wp:posOffset>
                </wp:positionH>
                <wp:positionV relativeFrom="paragraph">
                  <wp:posOffset>7226920</wp:posOffset>
                </wp:positionV>
                <wp:extent cx="1977656" cy="180754"/>
                <wp:effectExtent l="0" t="0" r="22860" b="29210"/>
                <wp:wrapNone/>
                <wp:docPr id="24" name="Straight Connector 24"/>
                <wp:cNvGraphicFramePr/>
                <a:graphic xmlns:a="http://schemas.openxmlformats.org/drawingml/2006/main">
                  <a:graphicData uri="http://schemas.microsoft.com/office/word/2010/wordprocessingShape">
                    <wps:wsp>
                      <wps:cNvCnPr/>
                      <wps:spPr>
                        <a:xfrm flipH="1">
                          <a:off x="0" y="0"/>
                          <a:ext cx="1977656" cy="180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C51F0"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86.7pt,569.05pt" to="342.4pt,5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" strokecolor="#5b9bd5 [3204]" strokeweight=".5pt">
                <v:stroke joinstyle="miter"/>
              </v:line>
            </w:pict>
          </mc:Fallback>
        </mc:AlternateContent>
      </w:r>
      <w:r w:rsidR="009F39FF">
        <w:rPr>
          <w:noProof/>
          <w:lang w:eastAsia="en-GB"/>
        </w:rPr>
        <mc:AlternateContent>
          <mc:Choice Requires="wps">
            <w:drawing>
              <wp:anchor distT="0" distB="0" distL="114300" distR="114300" simplePos="0" relativeHeight="251672576" behindDoc="0" locked="0" layoutInCell="1" allowOverlap="1" wp14:anchorId="2F604A9A" wp14:editId="1C1AD0F0">
                <wp:simplePos x="0" y="0"/>
                <wp:positionH relativeFrom="column">
                  <wp:posOffset>2349190</wp:posOffset>
                </wp:positionH>
                <wp:positionV relativeFrom="paragraph">
                  <wp:posOffset>7162800</wp:posOffset>
                </wp:positionV>
                <wp:extent cx="180754" cy="116958"/>
                <wp:effectExtent l="0" t="0" r="29210" b="35560"/>
                <wp:wrapNone/>
                <wp:docPr id="21" name="Straight Connector 21"/>
                <wp:cNvGraphicFramePr/>
                <a:graphic xmlns:a="http://schemas.openxmlformats.org/drawingml/2006/main">
                  <a:graphicData uri="http://schemas.microsoft.com/office/word/2010/wordprocessingShape">
                    <wps:wsp>
                      <wps:cNvCnPr/>
                      <wps:spPr>
                        <a:xfrm flipH="1">
                          <a:off x="0" y="0"/>
                          <a:ext cx="180754"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4ABD3" id="Straight Connector 2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85pt,564pt" to="199.25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" strokecolor="#5b9bd5 [3204]" strokeweight=".5pt">
                <v:stroke joinstyle="miter"/>
              </v:line>
            </w:pict>
          </mc:Fallback>
        </mc:AlternateContent>
      </w:r>
    </w:p>
    <w:sectPr w:rsidR="00EF5969" w:rsidSect="004B2D5E">
      <w:footerReference w:type="default" r:id="rId38"/>
      <w:footerReference w:type="first" r:id="rId3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377" w:rsidRDefault="00B70377" w:rsidP="00A73B39">
      <w:pPr>
        <w:spacing w:after="0" w:line="240" w:lineRule="auto"/>
      </w:pPr>
      <w:r>
        <w:separator/>
      </w:r>
    </w:p>
  </w:endnote>
  <w:endnote w:type="continuationSeparator" w:id="0">
    <w:p w:rsidR="00B70377" w:rsidRDefault="00B70377" w:rsidP="00A7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37940"/>
      <w:docPartObj>
        <w:docPartGallery w:val="Page Numbers (Bottom of Page)"/>
        <w:docPartUnique/>
      </w:docPartObj>
    </w:sdtPr>
    <w:sdtEndPr/>
    <w:sdtContent>
      <w:sdt>
        <w:sdtPr>
          <w:id w:val="-348953243"/>
          <w:docPartObj>
            <w:docPartGallery w:val="Page Numbers (Top of Page)"/>
            <w:docPartUnique/>
          </w:docPartObj>
        </w:sdtPr>
        <w:sdtEndPr/>
        <w:sdtContent>
          <w:p w:rsidR="004B2D5E" w:rsidRDefault="004B2D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0F4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F47">
              <w:rPr>
                <w:b/>
                <w:bCs/>
                <w:noProof/>
              </w:rPr>
              <w:t>16</w:t>
            </w:r>
            <w:r>
              <w:rPr>
                <w:b/>
                <w:bCs/>
                <w:sz w:val="24"/>
                <w:szCs w:val="24"/>
              </w:rPr>
              <w:fldChar w:fldCharType="end"/>
            </w:r>
          </w:p>
        </w:sdtContent>
      </w:sdt>
    </w:sdtContent>
  </w:sdt>
  <w:p w:rsidR="00497B1F" w:rsidRDefault="00497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31145"/>
      <w:docPartObj>
        <w:docPartGallery w:val="Page Numbers (Bottom of Page)"/>
        <w:docPartUnique/>
      </w:docPartObj>
    </w:sdtPr>
    <w:sdtEndPr/>
    <w:sdtContent>
      <w:sdt>
        <w:sdtPr>
          <w:id w:val="-1769616900"/>
          <w:docPartObj>
            <w:docPartGallery w:val="Page Numbers (Top of Page)"/>
            <w:docPartUnique/>
          </w:docPartObj>
        </w:sdtPr>
        <w:sdtEndPr/>
        <w:sdtContent>
          <w:p w:rsidR="003C45BA" w:rsidRDefault="003C45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7B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3BB4">
              <w:rPr>
                <w:b/>
                <w:bCs/>
                <w:noProof/>
              </w:rPr>
              <w:t>16</w:t>
            </w:r>
            <w:r>
              <w:rPr>
                <w:b/>
                <w:bCs/>
                <w:sz w:val="24"/>
                <w:szCs w:val="24"/>
              </w:rPr>
              <w:fldChar w:fldCharType="end"/>
            </w:r>
          </w:p>
        </w:sdtContent>
      </w:sdt>
    </w:sdtContent>
  </w:sdt>
  <w:p w:rsidR="00FE4D68" w:rsidRDefault="00FE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377" w:rsidRDefault="00B70377" w:rsidP="00A73B39">
      <w:pPr>
        <w:spacing w:after="0" w:line="240" w:lineRule="auto"/>
      </w:pPr>
      <w:r>
        <w:separator/>
      </w:r>
    </w:p>
  </w:footnote>
  <w:footnote w:type="continuationSeparator" w:id="0">
    <w:p w:rsidR="00B70377" w:rsidRDefault="00B70377" w:rsidP="00A73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CBF"/>
    <w:multiLevelType w:val="hybridMultilevel"/>
    <w:tmpl w:val="11A8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D0FFF"/>
    <w:multiLevelType w:val="hybridMultilevel"/>
    <w:tmpl w:val="06CAD8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D45A3F"/>
    <w:multiLevelType w:val="hybridMultilevel"/>
    <w:tmpl w:val="D0B8E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BF7F39"/>
    <w:multiLevelType w:val="hybridMultilevel"/>
    <w:tmpl w:val="0C7AE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CA39EB"/>
    <w:multiLevelType w:val="hybridMultilevel"/>
    <w:tmpl w:val="4582EE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16CC5"/>
    <w:multiLevelType w:val="hybridMultilevel"/>
    <w:tmpl w:val="A6E2C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864E94"/>
    <w:multiLevelType w:val="multilevel"/>
    <w:tmpl w:val="A6301F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414175"/>
    <w:multiLevelType w:val="hybridMultilevel"/>
    <w:tmpl w:val="EC5E52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F5C3D"/>
    <w:multiLevelType w:val="hybridMultilevel"/>
    <w:tmpl w:val="B87A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A62FD"/>
    <w:multiLevelType w:val="hybridMultilevel"/>
    <w:tmpl w:val="1B0ACB36"/>
    <w:lvl w:ilvl="0" w:tplc="E95629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3"/>
  </w:num>
  <w:num w:numId="6">
    <w:abstractNumId w:val="6"/>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C5"/>
    <w:rsid w:val="00001CA6"/>
    <w:rsid w:val="00007B72"/>
    <w:rsid w:val="00010BE6"/>
    <w:rsid w:val="000578DE"/>
    <w:rsid w:val="00072150"/>
    <w:rsid w:val="000746E0"/>
    <w:rsid w:val="00082BA1"/>
    <w:rsid w:val="00092016"/>
    <w:rsid w:val="000966B4"/>
    <w:rsid w:val="000C1E45"/>
    <w:rsid w:val="000F3BBC"/>
    <w:rsid w:val="00102434"/>
    <w:rsid w:val="00116EA5"/>
    <w:rsid w:val="00145F40"/>
    <w:rsid w:val="0017639D"/>
    <w:rsid w:val="00185BAF"/>
    <w:rsid w:val="0019278C"/>
    <w:rsid w:val="001B060E"/>
    <w:rsid w:val="001D16DF"/>
    <w:rsid w:val="001E1CC7"/>
    <w:rsid w:val="002070DC"/>
    <w:rsid w:val="00230B28"/>
    <w:rsid w:val="002537E8"/>
    <w:rsid w:val="002833A0"/>
    <w:rsid w:val="00285C42"/>
    <w:rsid w:val="002A5505"/>
    <w:rsid w:val="002C1EBD"/>
    <w:rsid w:val="002C2CF6"/>
    <w:rsid w:val="00310BBA"/>
    <w:rsid w:val="00315BD4"/>
    <w:rsid w:val="00333E3F"/>
    <w:rsid w:val="00360D70"/>
    <w:rsid w:val="00390D36"/>
    <w:rsid w:val="003929A0"/>
    <w:rsid w:val="0039456E"/>
    <w:rsid w:val="003A17E4"/>
    <w:rsid w:val="003A1AA4"/>
    <w:rsid w:val="003B1151"/>
    <w:rsid w:val="003C0BF4"/>
    <w:rsid w:val="003C29D1"/>
    <w:rsid w:val="003C2FB3"/>
    <w:rsid w:val="003C3BAF"/>
    <w:rsid w:val="003C45BA"/>
    <w:rsid w:val="003F0F47"/>
    <w:rsid w:val="004027F9"/>
    <w:rsid w:val="004048BC"/>
    <w:rsid w:val="00443F55"/>
    <w:rsid w:val="00465676"/>
    <w:rsid w:val="004660A8"/>
    <w:rsid w:val="00497B1F"/>
    <w:rsid w:val="004B2D5E"/>
    <w:rsid w:val="004E1F0F"/>
    <w:rsid w:val="004F01CC"/>
    <w:rsid w:val="00506C9A"/>
    <w:rsid w:val="00546009"/>
    <w:rsid w:val="00562A1E"/>
    <w:rsid w:val="005B4FB3"/>
    <w:rsid w:val="005E498B"/>
    <w:rsid w:val="00626568"/>
    <w:rsid w:val="006274AA"/>
    <w:rsid w:val="00663BB4"/>
    <w:rsid w:val="006B5EF9"/>
    <w:rsid w:val="00704B1C"/>
    <w:rsid w:val="00705917"/>
    <w:rsid w:val="007213B0"/>
    <w:rsid w:val="0073304A"/>
    <w:rsid w:val="007676E1"/>
    <w:rsid w:val="00772336"/>
    <w:rsid w:val="00772A9B"/>
    <w:rsid w:val="00793E61"/>
    <w:rsid w:val="00796409"/>
    <w:rsid w:val="007B4985"/>
    <w:rsid w:val="007E5E68"/>
    <w:rsid w:val="007F6EF6"/>
    <w:rsid w:val="00814E6B"/>
    <w:rsid w:val="008350BB"/>
    <w:rsid w:val="008361F8"/>
    <w:rsid w:val="0083620D"/>
    <w:rsid w:val="00856116"/>
    <w:rsid w:val="0088446F"/>
    <w:rsid w:val="008A1904"/>
    <w:rsid w:val="008C3AC7"/>
    <w:rsid w:val="008D76CE"/>
    <w:rsid w:val="008F406C"/>
    <w:rsid w:val="00942417"/>
    <w:rsid w:val="00970747"/>
    <w:rsid w:val="00970D74"/>
    <w:rsid w:val="00971310"/>
    <w:rsid w:val="0098133D"/>
    <w:rsid w:val="009D450F"/>
    <w:rsid w:val="009D54EA"/>
    <w:rsid w:val="009F39FF"/>
    <w:rsid w:val="00A05E5A"/>
    <w:rsid w:val="00A1107D"/>
    <w:rsid w:val="00A33DFF"/>
    <w:rsid w:val="00A421A0"/>
    <w:rsid w:val="00A600E1"/>
    <w:rsid w:val="00A60A5D"/>
    <w:rsid w:val="00A73B39"/>
    <w:rsid w:val="00A73EA6"/>
    <w:rsid w:val="00A743EB"/>
    <w:rsid w:val="00A95419"/>
    <w:rsid w:val="00A973A5"/>
    <w:rsid w:val="00AA63F3"/>
    <w:rsid w:val="00AD1685"/>
    <w:rsid w:val="00AD21E5"/>
    <w:rsid w:val="00AD2642"/>
    <w:rsid w:val="00AD2D2C"/>
    <w:rsid w:val="00AE5F3D"/>
    <w:rsid w:val="00B440DD"/>
    <w:rsid w:val="00B700BA"/>
    <w:rsid w:val="00B70377"/>
    <w:rsid w:val="00B97198"/>
    <w:rsid w:val="00BA1353"/>
    <w:rsid w:val="00BB20A1"/>
    <w:rsid w:val="00BD77AD"/>
    <w:rsid w:val="00BE2414"/>
    <w:rsid w:val="00BE7ED0"/>
    <w:rsid w:val="00C0268D"/>
    <w:rsid w:val="00C05482"/>
    <w:rsid w:val="00C10DFE"/>
    <w:rsid w:val="00C10FBC"/>
    <w:rsid w:val="00C37C2D"/>
    <w:rsid w:val="00C463D2"/>
    <w:rsid w:val="00C76469"/>
    <w:rsid w:val="00C839DB"/>
    <w:rsid w:val="00CB7FC5"/>
    <w:rsid w:val="00CC2CBD"/>
    <w:rsid w:val="00CE31F5"/>
    <w:rsid w:val="00CE41B3"/>
    <w:rsid w:val="00CF2AFC"/>
    <w:rsid w:val="00D250C0"/>
    <w:rsid w:val="00D7441D"/>
    <w:rsid w:val="00D76E89"/>
    <w:rsid w:val="00D842DE"/>
    <w:rsid w:val="00DA243D"/>
    <w:rsid w:val="00DA251B"/>
    <w:rsid w:val="00DF7F6A"/>
    <w:rsid w:val="00E352C0"/>
    <w:rsid w:val="00E45EB4"/>
    <w:rsid w:val="00E61533"/>
    <w:rsid w:val="00E76A46"/>
    <w:rsid w:val="00E81B3D"/>
    <w:rsid w:val="00E96005"/>
    <w:rsid w:val="00EE08BB"/>
    <w:rsid w:val="00EF1F9A"/>
    <w:rsid w:val="00EF5969"/>
    <w:rsid w:val="00F1749E"/>
    <w:rsid w:val="00F22158"/>
    <w:rsid w:val="00F308C5"/>
    <w:rsid w:val="00F93A94"/>
    <w:rsid w:val="00FC2592"/>
    <w:rsid w:val="00FD2274"/>
    <w:rsid w:val="00FD3A7B"/>
    <w:rsid w:val="00FE4D68"/>
    <w:rsid w:val="00FE5652"/>
    <w:rsid w:val="00FF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737F8"/>
  <w15:chartTrackingRefBased/>
  <w15:docId w15:val="{1DAFA372-DA46-40D7-937F-4121E836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C5"/>
    <w:pPr>
      <w:ind w:left="720"/>
      <w:contextualSpacing/>
    </w:pPr>
  </w:style>
  <w:style w:type="paragraph" w:styleId="BalloonText">
    <w:name w:val="Balloon Text"/>
    <w:basedOn w:val="Normal"/>
    <w:link w:val="BalloonTextChar"/>
    <w:uiPriority w:val="99"/>
    <w:semiHidden/>
    <w:unhideWhenUsed/>
    <w:rsid w:val="009D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0F"/>
    <w:rPr>
      <w:rFonts w:ascii="Segoe UI" w:hAnsi="Segoe UI" w:cs="Segoe UI"/>
      <w:sz w:val="18"/>
      <w:szCs w:val="18"/>
    </w:rPr>
  </w:style>
  <w:style w:type="paragraph" w:styleId="Header">
    <w:name w:val="header"/>
    <w:basedOn w:val="Normal"/>
    <w:link w:val="HeaderChar"/>
    <w:uiPriority w:val="99"/>
    <w:unhideWhenUsed/>
    <w:rsid w:val="00A7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B39"/>
  </w:style>
  <w:style w:type="paragraph" w:styleId="Footer">
    <w:name w:val="footer"/>
    <w:basedOn w:val="Normal"/>
    <w:link w:val="FooterChar"/>
    <w:uiPriority w:val="99"/>
    <w:unhideWhenUsed/>
    <w:rsid w:val="00A7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B39"/>
  </w:style>
  <w:style w:type="table" w:styleId="TableGridLight">
    <w:name w:val="Grid Table Light"/>
    <w:basedOn w:val="TableNormal"/>
    <w:uiPriority w:val="40"/>
    <w:rsid w:val="006274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0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B1C"/>
    <w:pPr>
      <w:spacing w:after="0" w:line="240" w:lineRule="auto"/>
    </w:pPr>
  </w:style>
  <w:style w:type="character" w:styleId="Hyperlink">
    <w:name w:val="Hyperlink"/>
    <w:basedOn w:val="DefaultParagraphFont"/>
    <w:uiPriority w:val="99"/>
    <w:unhideWhenUsed/>
    <w:rsid w:val="00704B1C"/>
    <w:rPr>
      <w:color w:val="0563C1" w:themeColor="hyperlink"/>
      <w:u w:val="single"/>
    </w:rPr>
  </w:style>
  <w:style w:type="character" w:styleId="PlaceholderText">
    <w:name w:val="Placeholder Text"/>
    <w:basedOn w:val="DefaultParagraphFont"/>
    <w:uiPriority w:val="99"/>
    <w:semiHidden/>
    <w:rsid w:val="00096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EBFF8-2F67-4A49-AFD4-098A64D39239}"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n-GB"/>
        </a:p>
      </dgm:t>
    </dgm:pt>
    <dgm:pt modelId="{C53C018C-DFDD-4906-BA94-0CBF350B73E3}">
      <dgm:prSet phldrT="[Text]" custT="1"/>
      <dgm:spPr>
        <a:solidFill>
          <a:schemeClr val="accent5">
            <a:lumMod val="40000"/>
            <a:lumOff val="60000"/>
          </a:schemeClr>
        </a:solidFill>
      </dgm:spPr>
      <dgm:t>
        <a:bodyPr/>
        <a:lstStyle/>
        <a:p>
          <a:r>
            <a:rPr lang="en-GB" sz="900"/>
            <a:t>Identify work required</a:t>
          </a:r>
        </a:p>
      </dgm:t>
    </dgm:pt>
    <dgm:pt modelId="{5C3237E9-6184-4848-8451-58D0F3718F13}" type="parTrans" cxnId="{B068E00D-55DF-4293-B988-24B21CABBEB3}">
      <dgm:prSet/>
      <dgm:spPr/>
      <dgm:t>
        <a:bodyPr/>
        <a:lstStyle/>
        <a:p>
          <a:endParaRPr lang="en-GB"/>
        </a:p>
      </dgm:t>
    </dgm:pt>
    <dgm:pt modelId="{EC14B35A-00B1-440C-B30D-C17BBC292278}" type="sibTrans" cxnId="{B068E00D-55DF-4293-B988-24B21CABBEB3}">
      <dgm:prSet/>
      <dgm:spPr/>
      <dgm:t>
        <a:bodyPr/>
        <a:lstStyle/>
        <a:p>
          <a:endParaRPr lang="en-GB"/>
        </a:p>
      </dgm:t>
    </dgm:pt>
    <dgm:pt modelId="{678876D8-42B6-485F-A1B4-EF744354E975}">
      <dgm:prSet phldrT="[Text]" custT="1"/>
      <dgm:spPr>
        <a:solidFill>
          <a:schemeClr val="accent5">
            <a:lumMod val="40000"/>
            <a:lumOff val="60000"/>
          </a:schemeClr>
        </a:solidFill>
      </dgm:spPr>
      <dgm:t>
        <a:bodyPr/>
        <a:lstStyle/>
        <a:p>
          <a:r>
            <a:rPr lang="en-GB" sz="900"/>
            <a:t>Forward worker's details to designated person using proforma</a:t>
          </a:r>
        </a:p>
      </dgm:t>
    </dgm:pt>
    <dgm:pt modelId="{0BEDF10B-4F3D-4F22-B5E0-DE543EC0DE8C}" type="parTrans" cxnId="{C0DE1BB1-D155-44DA-947B-47C60CC1B960}">
      <dgm:prSet/>
      <dgm:spPr/>
      <dgm:t>
        <a:bodyPr/>
        <a:lstStyle/>
        <a:p>
          <a:endParaRPr lang="en-GB"/>
        </a:p>
      </dgm:t>
    </dgm:pt>
    <dgm:pt modelId="{07EC613F-9EC1-4E95-BBF5-7111FF14F92E}" type="sibTrans" cxnId="{C0DE1BB1-D155-44DA-947B-47C60CC1B960}">
      <dgm:prSet/>
      <dgm:spPr/>
      <dgm:t>
        <a:bodyPr/>
        <a:lstStyle/>
        <a:p>
          <a:endParaRPr lang="en-GB"/>
        </a:p>
      </dgm:t>
    </dgm:pt>
    <dgm:pt modelId="{B14CBA88-0CFE-4516-A1A9-C0EC70FB95B4}">
      <dgm:prSet custT="1"/>
      <dgm:spPr>
        <a:solidFill>
          <a:schemeClr val="accent5">
            <a:lumMod val="40000"/>
            <a:lumOff val="60000"/>
          </a:schemeClr>
        </a:solidFill>
      </dgm:spPr>
      <dgm:t>
        <a:bodyPr/>
        <a:lstStyle/>
        <a:p>
          <a:r>
            <a:rPr lang="en-GB" sz="1000"/>
            <a:t>Work commences within visa restrictions</a:t>
          </a:r>
        </a:p>
      </dgm:t>
    </dgm:pt>
    <dgm:pt modelId="{66241BEC-26FE-4485-9696-C5BD89F3CD48}" type="parTrans" cxnId="{675FC70A-873D-46A7-B01E-C174FDE4148A}">
      <dgm:prSet/>
      <dgm:spPr/>
      <dgm:t>
        <a:bodyPr/>
        <a:lstStyle/>
        <a:p>
          <a:endParaRPr lang="en-GB"/>
        </a:p>
      </dgm:t>
    </dgm:pt>
    <dgm:pt modelId="{5DD77CC1-C836-42B8-9C2F-C5773B3C40A4}" type="sibTrans" cxnId="{675FC70A-873D-46A7-B01E-C174FDE4148A}">
      <dgm:prSet/>
      <dgm:spPr/>
      <dgm:t>
        <a:bodyPr/>
        <a:lstStyle/>
        <a:p>
          <a:endParaRPr lang="en-GB"/>
        </a:p>
      </dgm:t>
    </dgm:pt>
    <dgm:pt modelId="{3B2FFE94-F1B9-4214-AD09-4E4A2552B165}">
      <dgm:prSet custT="1"/>
      <dgm:spPr>
        <a:solidFill>
          <a:schemeClr val="accent6"/>
        </a:solidFill>
      </dgm:spPr>
      <dgm:t>
        <a:bodyPr/>
        <a:lstStyle/>
        <a:p>
          <a:r>
            <a:rPr lang="en-GB" sz="900"/>
            <a:t>Designated person confirms right to work and confirms any work restrictions.</a:t>
          </a:r>
          <a:r>
            <a:rPr lang="en-GB" sz="900" b="1"/>
            <a:t>  </a:t>
          </a:r>
          <a:r>
            <a:rPr lang="en-GB" sz="900" b="0"/>
            <a:t>Tier 4 students referred to Oncampus Jobs for right to work check. </a:t>
          </a:r>
        </a:p>
      </dgm:t>
    </dgm:pt>
    <dgm:pt modelId="{FF908ABD-2954-4FD1-8BD9-06E405AA557D}" type="parTrans" cxnId="{C54E4990-842B-4D05-A595-435CD2EBA263}">
      <dgm:prSet/>
      <dgm:spPr/>
      <dgm:t>
        <a:bodyPr/>
        <a:lstStyle/>
        <a:p>
          <a:endParaRPr lang="en-GB"/>
        </a:p>
      </dgm:t>
    </dgm:pt>
    <dgm:pt modelId="{9D55C445-623E-446F-A87D-7D7812AA4F11}" type="sibTrans" cxnId="{C54E4990-842B-4D05-A595-435CD2EBA263}">
      <dgm:prSet/>
      <dgm:spPr/>
      <dgm:t>
        <a:bodyPr/>
        <a:lstStyle/>
        <a:p>
          <a:endParaRPr lang="en-GB"/>
        </a:p>
      </dgm:t>
    </dgm:pt>
    <dgm:pt modelId="{D0DD3DBD-85D2-4F16-94EC-6584A1C7188B}">
      <dgm:prSet custT="1"/>
      <dgm:spPr/>
      <dgm:t>
        <a:bodyPr/>
        <a:lstStyle/>
        <a:p>
          <a:r>
            <a:rPr lang="en-GB" sz="900"/>
            <a:t>School/Dept Recruitment excerise - nsp/contract for services (e.g. Demonstrator) </a:t>
          </a:r>
        </a:p>
      </dgm:t>
    </dgm:pt>
    <dgm:pt modelId="{F48FABE9-D5FD-47B8-91C8-25DE09CD24D0}" type="parTrans" cxnId="{51328E96-4F2C-4A6F-A91E-43C6AD8E89BA}">
      <dgm:prSet/>
      <dgm:spPr/>
      <dgm:t>
        <a:bodyPr/>
        <a:lstStyle/>
        <a:p>
          <a:endParaRPr lang="en-GB"/>
        </a:p>
      </dgm:t>
    </dgm:pt>
    <dgm:pt modelId="{FB5A3718-C709-4403-B0B7-DAF914BF6F5D}" type="sibTrans" cxnId="{51328E96-4F2C-4A6F-A91E-43C6AD8E89BA}">
      <dgm:prSet/>
      <dgm:spPr/>
      <dgm:t>
        <a:bodyPr/>
        <a:lstStyle/>
        <a:p>
          <a:endParaRPr lang="en-GB"/>
        </a:p>
      </dgm:t>
    </dgm:pt>
    <dgm:pt modelId="{4F7F1CA6-AB3E-41DA-85A4-EF29DF9BC841}">
      <dgm:prSet custT="1"/>
      <dgm:spPr/>
      <dgm:t>
        <a:bodyPr/>
        <a:lstStyle/>
        <a:p>
          <a:r>
            <a:rPr lang="en-GB" sz="900"/>
            <a:t>Recruitment exercise to be completed by OnCampus Jobs - students</a:t>
          </a:r>
        </a:p>
      </dgm:t>
    </dgm:pt>
    <dgm:pt modelId="{354E12E5-6712-4CB6-B826-716354057C47}" type="parTrans" cxnId="{AAA48BA0-020F-493F-938E-841694BF77F1}">
      <dgm:prSet/>
      <dgm:spPr/>
      <dgm:t>
        <a:bodyPr/>
        <a:lstStyle/>
        <a:p>
          <a:endParaRPr lang="en-GB"/>
        </a:p>
      </dgm:t>
    </dgm:pt>
    <dgm:pt modelId="{5D0CE215-532B-4E7E-A086-D94F041B9D30}" type="sibTrans" cxnId="{AAA48BA0-020F-493F-938E-841694BF77F1}">
      <dgm:prSet/>
      <dgm:spPr/>
      <dgm:t>
        <a:bodyPr/>
        <a:lstStyle/>
        <a:p>
          <a:endParaRPr lang="en-GB"/>
        </a:p>
      </dgm:t>
    </dgm:pt>
    <dgm:pt modelId="{7AB011AF-7A27-4282-B46B-29B6520ABA83}">
      <dgm:prSet custT="1"/>
      <dgm:spPr/>
      <dgm:t>
        <a:bodyPr/>
        <a:lstStyle/>
        <a:p>
          <a:r>
            <a:rPr lang="en-GB" sz="900"/>
            <a:t>Recruitment exercise to be completed by Resourcing - employees</a:t>
          </a:r>
        </a:p>
      </dgm:t>
    </dgm:pt>
    <dgm:pt modelId="{E7C870C3-7A0C-4D17-8C19-CE15D612D3BB}" type="parTrans" cxnId="{300E6957-966E-4A42-A311-9AF09B6234C3}">
      <dgm:prSet/>
      <dgm:spPr/>
      <dgm:t>
        <a:bodyPr/>
        <a:lstStyle/>
        <a:p>
          <a:endParaRPr lang="en-GB"/>
        </a:p>
      </dgm:t>
    </dgm:pt>
    <dgm:pt modelId="{5E34EE2E-5AA0-4A69-B376-C86C75F4D3C2}" type="sibTrans" cxnId="{300E6957-966E-4A42-A311-9AF09B6234C3}">
      <dgm:prSet/>
      <dgm:spPr/>
      <dgm:t>
        <a:bodyPr/>
        <a:lstStyle/>
        <a:p>
          <a:endParaRPr lang="en-GB"/>
        </a:p>
      </dgm:t>
    </dgm:pt>
    <dgm:pt modelId="{D0BD5FBD-4689-4CAA-B005-30772FE7DDFF}">
      <dgm:prSet custT="1"/>
      <dgm:spPr>
        <a:solidFill>
          <a:schemeClr val="accent5">
            <a:lumMod val="40000"/>
            <a:lumOff val="60000"/>
          </a:schemeClr>
        </a:solidFill>
      </dgm:spPr>
      <dgm:t>
        <a:bodyPr/>
        <a:lstStyle/>
        <a:p>
          <a:r>
            <a:rPr lang="en-GB" sz="900"/>
            <a:t>Forward details to OnCampus Jobs</a:t>
          </a:r>
        </a:p>
      </dgm:t>
    </dgm:pt>
    <dgm:pt modelId="{6B1AD87F-78DD-4528-AB41-D3F47E5AC777}" type="parTrans" cxnId="{EED9CAB9-2A20-4E38-ABFA-B4B735D5AD12}">
      <dgm:prSet/>
      <dgm:spPr/>
      <dgm:t>
        <a:bodyPr/>
        <a:lstStyle/>
        <a:p>
          <a:endParaRPr lang="en-GB"/>
        </a:p>
      </dgm:t>
    </dgm:pt>
    <dgm:pt modelId="{818AACE7-D196-4F8D-9786-C37F73D67B6F}" type="sibTrans" cxnId="{EED9CAB9-2A20-4E38-ABFA-B4B735D5AD12}">
      <dgm:prSet/>
      <dgm:spPr/>
      <dgm:t>
        <a:bodyPr/>
        <a:lstStyle/>
        <a:p>
          <a:endParaRPr lang="en-GB"/>
        </a:p>
      </dgm:t>
    </dgm:pt>
    <dgm:pt modelId="{F0B807B1-36B6-4BFE-AE97-ACB84116AD09}">
      <dgm:prSet custT="1"/>
      <dgm:spPr>
        <a:solidFill>
          <a:schemeClr val="accent5">
            <a:lumMod val="40000"/>
            <a:lumOff val="60000"/>
          </a:schemeClr>
        </a:solidFill>
      </dgm:spPr>
      <dgm:t>
        <a:bodyPr/>
        <a:lstStyle/>
        <a:p>
          <a:r>
            <a:rPr lang="en-GB" sz="900"/>
            <a:t>Forward details to </a:t>
          </a:r>
          <a:r>
            <a:rPr lang="en-GB" sz="900"/>
            <a:t>People and Culture </a:t>
          </a:r>
          <a:endParaRPr lang="en-GB" sz="900"/>
        </a:p>
      </dgm:t>
    </dgm:pt>
    <dgm:pt modelId="{065ABE46-EB97-482E-B326-BF83B9FB6CDE}" type="parTrans" cxnId="{2DCD56B7-B29C-4BDE-B0F5-8E9F7E58D4C5}">
      <dgm:prSet/>
      <dgm:spPr/>
      <dgm:t>
        <a:bodyPr/>
        <a:lstStyle/>
        <a:p>
          <a:endParaRPr lang="en-GB"/>
        </a:p>
      </dgm:t>
    </dgm:pt>
    <dgm:pt modelId="{862A4E7A-0093-4A20-AD68-1F7F43C83965}" type="sibTrans" cxnId="{2DCD56B7-B29C-4BDE-B0F5-8E9F7E58D4C5}">
      <dgm:prSet/>
      <dgm:spPr/>
      <dgm:t>
        <a:bodyPr/>
        <a:lstStyle/>
        <a:p>
          <a:endParaRPr lang="en-GB"/>
        </a:p>
      </dgm:t>
    </dgm:pt>
    <dgm:pt modelId="{DC16B5C8-A514-4970-BBC6-839E3D351C33}">
      <dgm:prSet/>
      <dgm:spPr>
        <a:solidFill>
          <a:schemeClr val="accent2"/>
        </a:solidFill>
      </dgm:spPr>
      <dgm:t>
        <a:bodyPr/>
        <a:lstStyle/>
        <a:p>
          <a:r>
            <a:rPr lang="en-GB"/>
            <a:t>OnCampus Jobs confirm right to work and any work restrictions to Commissioner</a:t>
          </a:r>
        </a:p>
      </dgm:t>
    </dgm:pt>
    <dgm:pt modelId="{4F824F43-2024-4A95-B3CF-FC81469C57F8}" type="parTrans" cxnId="{22560392-5660-48B5-B135-5932FABDB524}">
      <dgm:prSet/>
      <dgm:spPr/>
      <dgm:t>
        <a:bodyPr/>
        <a:lstStyle/>
        <a:p>
          <a:endParaRPr lang="en-GB"/>
        </a:p>
      </dgm:t>
    </dgm:pt>
    <dgm:pt modelId="{3C432F99-70E0-4EAD-B939-57842B003715}" type="sibTrans" cxnId="{22560392-5660-48B5-B135-5932FABDB524}">
      <dgm:prSet/>
      <dgm:spPr/>
      <dgm:t>
        <a:bodyPr/>
        <a:lstStyle/>
        <a:p>
          <a:endParaRPr lang="en-GB"/>
        </a:p>
      </dgm:t>
    </dgm:pt>
    <dgm:pt modelId="{4ED48763-D84B-4796-856A-2E1A3D68BFD3}">
      <dgm:prSet/>
      <dgm:spPr>
        <a:solidFill>
          <a:schemeClr val="accent4"/>
        </a:solidFill>
      </dgm:spPr>
      <dgm:t>
        <a:bodyPr/>
        <a:lstStyle/>
        <a:p>
          <a:r>
            <a:rPr lang="en-GB"/>
            <a:t>HRBP confirms right to work and any work restrictions to Commissioner</a:t>
          </a:r>
        </a:p>
      </dgm:t>
    </dgm:pt>
    <dgm:pt modelId="{F8CCE01B-65A5-4EB6-9403-D1299A33EA7C}" type="parTrans" cxnId="{667F9328-0D9D-4C5C-8E52-B5ADE76CD5C0}">
      <dgm:prSet/>
      <dgm:spPr/>
      <dgm:t>
        <a:bodyPr/>
        <a:lstStyle/>
        <a:p>
          <a:endParaRPr lang="en-GB"/>
        </a:p>
      </dgm:t>
    </dgm:pt>
    <dgm:pt modelId="{3165C246-9518-4F19-979D-5E05732CE88E}" type="sibTrans" cxnId="{667F9328-0D9D-4C5C-8E52-B5ADE76CD5C0}">
      <dgm:prSet/>
      <dgm:spPr/>
      <dgm:t>
        <a:bodyPr/>
        <a:lstStyle/>
        <a:p>
          <a:endParaRPr lang="en-GB"/>
        </a:p>
      </dgm:t>
    </dgm:pt>
    <dgm:pt modelId="{6655FC70-8F30-4CCA-A44C-082DE841D45A}">
      <dgm:prSet custT="1"/>
      <dgm:spPr>
        <a:solidFill>
          <a:schemeClr val="accent4"/>
        </a:solidFill>
      </dgm:spPr>
      <dgm:t>
        <a:bodyPr/>
        <a:lstStyle/>
        <a:p>
          <a:r>
            <a:rPr lang="en-GB" sz="900"/>
            <a:t>Recruitment exercises completed by </a:t>
          </a:r>
          <a:r>
            <a:rPr lang="en-GB" sz="900"/>
            <a:t>People and Culture</a:t>
          </a:r>
          <a:r>
            <a:rPr lang="en-GB" sz="900"/>
            <a:t> and offer made - all other conditions met</a:t>
          </a:r>
          <a:endParaRPr lang="en-GB" sz="900" b="1"/>
        </a:p>
      </dgm:t>
    </dgm:pt>
    <dgm:pt modelId="{8262F21F-1A43-46D6-927A-C4174125EC8A}" type="parTrans" cxnId="{57BFF1D4-BA6D-429D-953E-167FFBAFEA55}">
      <dgm:prSet/>
      <dgm:spPr/>
      <dgm:t>
        <a:bodyPr/>
        <a:lstStyle/>
        <a:p>
          <a:endParaRPr lang="en-GB"/>
        </a:p>
      </dgm:t>
    </dgm:pt>
    <dgm:pt modelId="{AC00347D-16B9-4486-8691-BF4E9884685F}" type="sibTrans" cxnId="{57BFF1D4-BA6D-429D-953E-167FFBAFEA55}">
      <dgm:prSet/>
      <dgm:spPr/>
      <dgm:t>
        <a:bodyPr/>
        <a:lstStyle/>
        <a:p>
          <a:endParaRPr lang="en-GB"/>
        </a:p>
      </dgm:t>
    </dgm:pt>
    <dgm:pt modelId="{A07536EC-F46B-4FFA-9403-577A3982B5C8}">
      <dgm:prSet custT="1"/>
      <dgm:spPr>
        <a:solidFill>
          <a:schemeClr val="accent2"/>
        </a:solidFill>
      </dgm:spPr>
      <dgm:t>
        <a:bodyPr/>
        <a:lstStyle/>
        <a:p>
          <a:r>
            <a:rPr lang="en-GB" sz="900"/>
            <a:t>Recruitment exercise completed by OnCampus Jobs and offer made - all other conditions met</a:t>
          </a:r>
          <a:endParaRPr lang="en-GB" sz="900" b="1"/>
        </a:p>
      </dgm:t>
    </dgm:pt>
    <dgm:pt modelId="{DE525451-EDB3-4525-B900-E9077A279170}" type="parTrans" cxnId="{0F5FB7BC-5928-4ED3-8084-06FFE68367A4}">
      <dgm:prSet/>
      <dgm:spPr/>
      <dgm:t>
        <a:bodyPr/>
        <a:lstStyle/>
        <a:p>
          <a:endParaRPr lang="en-GB"/>
        </a:p>
      </dgm:t>
    </dgm:pt>
    <dgm:pt modelId="{A7F8FDB2-CD84-4E3D-9F9F-1975BDC38260}" type="sibTrans" cxnId="{0F5FB7BC-5928-4ED3-8084-06FFE68367A4}">
      <dgm:prSet/>
      <dgm:spPr/>
      <dgm:t>
        <a:bodyPr/>
        <a:lstStyle/>
        <a:p>
          <a:endParaRPr lang="en-GB"/>
        </a:p>
      </dgm:t>
    </dgm:pt>
    <dgm:pt modelId="{6763E2D2-A234-4E2B-9DD9-D54E99CDA5C6}">
      <dgm:prSet/>
      <dgm:spPr>
        <a:solidFill>
          <a:schemeClr val="accent5">
            <a:lumMod val="40000"/>
            <a:lumOff val="60000"/>
          </a:schemeClr>
        </a:solidFill>
      </dgm:spPr>
      <dgm:t>
        <a:bodyPr/>
        <a:lstStyle/>
        <a:p>
          <a:r>
            <a:rPr lang="en-GB"/>
            <a:t>Tier 4 students will present a work log for completion before work commences.  After the work is completed timesheets must be forwarded to OnCampus Jobs</a:t>
          </a:r>
        </a:p>
      </dgm:t>
    </dgm:pt>
    <dgm:pt modelId="{B2BC2B9C-1319-481A-9590-DFD609A24ED4}" type="parTrans" cxnId="{A4FA4C45-1BDA-41DF-BFF0-756A2A1420BB}">
      <dgm:prSet/>
      <dgm:spPr/>
      <dgm:t>
        <a:bodyPr/>
        <a:lstStyle/>
        <a:p>
          <a:endParaRPr lang="en-GB"/>
        </a:p>
      </dgm:t>
    </dgm:pt>
    <dgm:pt modelId="{94379541-9C5A-434B-A1A4-B48226371D62}" type="sibTrans" cxnId="{A4FA4C45-1BDA-41DF-BFF0-756A2A1420BB}">
      <dgm:prSet/>
      <dgm:spPr/>
      <dgm:t>
        <a:bodyPr/>
        <a:lstStyle/>
        <a:p>
          <a:endParaRPr lang="en-GB"/>
        </a:p>
      </dgm:t>
    </dgm:pt>
    <dgm:pt modelId="{B89BBFA4-4A54-4E3D-9D8A-91ED1A6D3C23}" type="pres">
      <dgm:prSet presAssocID="{749EBFF8-2F67-4A49-AFD4-098A64D39239}" presName="hierChild1" presStyleCnt="0">
        <dgm:presLayoutVars>
          <dgm:orgChart val="1"/>
          <dgm:chPref val="1"/>
          <dgm:dir/>
          <dgm:animOne val="branch"/>
          <dgm:animLvl val="lvl"/>
          <dgm:resizeHandles/>
        </dgm:presLayoutVars>
      </dgm:prSet>
      <dgm:spPr/>
      <dgm:t>
        <a:bodyPr/>
        <a:lstStyle/>
        <a:p>
          <a:endParaRPr lang="en-GB"/>
        </a:p>
      </dgm:t>
    </dgm:pt>
    <dgm:pt modelId="{4A54FF3B-B3AD-4768-B69E-9DA053140511}" type="pres">
      <dgm:prSet presAssocID="{C53C018C-DFDD-4906-BA94-0CBF350B73E3}" presName="hierRoot1" presStyleCnt="0">
        <dgm:presLayoutVars>
          <dgm:hierBranch val="init"/>
        </dgm:presLayoutVars>
      </dgm:prSet>
      <dgm:spPr/>
      <dgm:t>
        <a:bodyPr/>
        <a:lstStyle/>
        <a:p>
          <a:endParaRPr lang="en-GB"/>
        </a:p>
      </dgm:t>
    </dgm:pt>
    <dgm:pt modelId="{7DC99095-49BE-45E0-8EF7-8C76AD5BAC5A}" type="pres">
      <dgm:prSet presAssocID="{C53C018C-DFDD-4906-BA94-0CBF350B73E3}" presName="rootComposite1" presStyleCnt="0"/>
      <dgm:spPr/>
      <dgm:t>
        <a:bodyPr/>
        <a:lstStyle/>
        <a:p>
          <a:endParaRPr lang="en-GB"/>
        </a:p>
      </dgm:t>
    </dgm:pt>
    <dgm:pt modelId="{DCED8547-5D87-44FB-8182-D35E6F2AC329}" type="pres">
      <dgm:prSet presAssocID="{C53C018C-DFDD-4906-BA94-0CBF350B73E3}" presName="rootText1" presStyleLbl="node0" presStyleIdx="0" presStyleCnt="1" custLinFactNeighborX="-2186">
        <dgm:presLayoutVars>
          <dgm:chPref val="3"/>
        </dgm:presLayoutVars>
      </dgm:prSet>
      <dgm:spPr/>
      <dgm:t>
        <a:bodyPr/>
        <a:lstStyle/>
        <a:p>
          <a:endParaRPr lang="en-GB"/>
        </a:p>
      </dgm:t>
    </dgm:pt>
    <dgm:pt modelId="{A88DBC2A-50B6-4ADF-97B2-319DB1D3C5BB}" type="pres">
      <dgm:prSet presAssocID="{C53C018C-DFDD-4906-BA94-0CBF350B73E3}" presName="rootConnector1" presStyleLbl="node1" presStyleIdx="0" presStyleCnt="0"/>
      <dgm:spPr/>
      <dgm:t>
        <a:bodyPr/>
        <a:lstStyle/>
        <a:p>
          <a:endParaRPr lang="en-GB"/>
        </a:p>
      </dgm:t>
    </dgm:pt>
    <dgm:pt modelId="{8685EB6E-4F6A-401A-9023-7A6213B1F5C9}" type="pres">
      <dgm:prSet presAssocID="{C53C018C-DFDD-4906-BA94-0CBF350B73E3}" presName="hierChild2" presStyleCnt="0"/>
      <dgm:spPr/>
      <dgm:t>
        <a:bodyPr/>
        <a:lstStyle/>
        <a:p>
          <a:endParaRPr lang="en-GB"/>
        </a:p>
      </dgm:t>
    </dgm:pt>
    <dgm:pt modelId="{8C16FD9E-3CA4-43B8-8C3E-59DD5025FD21}" type="pres">
      <dgm:prSet presAssocID="{F48FABE9-D5FD-47B8-91C8-25DE09CD24D0}" presName="Name37" presStyleLbl="parChTrans1D2" presStyleIdx="0" presStyleCnt="3"/>
      <dgm:spPr/>
      <dgm:t>
        <a:bodyPr/>
        <a:lstStyle/>
        <a:p>
          <a:endParaRPr lang="en-GB"/>
        </a:p>
      </dgm:t>
    </dgm:pt>
    <dgm:pt modelId="{6EAE4A36-D384-4AB0-9FDA-57D01B6D15E2}" type="pres">
      <dgm:prSet presAssocID="{D0DD3DBD-85D2-4F16-94EC-6584A1C7188B}" presName="hierRoot2" presStyleCnt="0">
        <dgm:presLayoutVars>
          <dgm:hierBranch val="init"/>
        </dgm:presLayoutVars>
      </dgm:prSet>
      <dgm:spPr/>
      <dgm:t>
        <a:bodyPr/>
        <a:lstStyle/>
        <a:p>
          <a:endParaRPr lang="en-GB"/>
        </a:p>
      </dgm:t>
    </dgm:pt>
    <dgm:pt modelId="{E4F79B84-B19B-4412-A2C8-941CC96A858C}" type="pres">
      <dgm:prSet presAssocID="{D0DD3DBD-85D2-4F16-94EC-6584A1C7188B}" presName="rootComposite" presStyleCnt="0"/>
      <dgm:spPr/>
      <dgm:t>
        <a:bodyPr/>
        <a:lstStyle/>
        <a:p>
          <a:endParaRPr lang="en-GB"/>
        </a:p>
      </dgm:t>
    </dgm:pt>
    <dgm:pt modelId="{D5265A4C-E8E5-46A6-A9A0-92612237ADF8}" type="pres">
      <dgm:prSet presAssocID="{D0DD3DBD-85D2-4F16-94EC-6584A1C7188B}" presName="rootText" presStyleLbl="node2" presStyleIdx="0" presStyleCnt="3" custScaleX="117509" custScaleY="200254" custLinFactNeighborX="-2186">
        <dgm:presLayoutVars>
          <dgm:chPref val="3"/>
        </dgm:presLayoutVars>
      </dgm:prSet>
      <dgm:spPr>
        <a:prstGeom prst="diamond">
          <a:avLst/>
        </a:prstGeom>
      </dgm:spPr>
      <dgm:t>
        <a:bodyPr/>
        <a:lstStyle/>
        <a:p>
          <a:endParaRPr lang="en-GB"/>
        </a:p>
      </dgm:t>
    </dgm:pt>
    <dgm:pt modelId="{DE0412E1-8175-40DA-876D-A1168955A71D}" type="pres">
      <dgm:prSet presAssocID="{D0DD3DBD-85D2-4F16-94EC-6584A1C7188B}" presName="rootConnector" presStyleLbl="node2" presStyleIdx="0" presStyleCnt="3"/>
      <dgm:spPr/>
      <dgm:t>
        <a:bodyPr/>
        <a:lstStyle/>
        <a:p>
          <a:endParaRPr lang="en-GB"/>
        </a:p>
      </dgm:t>
    </dgm:pt>
    <dgm:pt modelId="{69819F5F-493D-4F24-B32E-8A3444052E71}" type="pres">
      <dgm:prSet presAssocID="{D0DD3DBD-85D2-4F16-94EC-6584A1C7188B}" presName="hierChild4" presStyleCnt="0"/>
      <dgm:spPr/>
      <dgm:t>
        <a:bodyPr/>
        <a:lstStyle/>
        <a:p>
          <a:endParaRPr lang="en-GB"/>
        </a:p>
      </dgm:t>
    </dgm:pt>
    <dgm:pt modelId="{D2C1D1E0-14DC-43ED-9A31-8C50E54D1E81}" type="pres">
      <dgm:prSet presAssocID="{0BEDF10B-4F3D-4F22-B5E0-DE543EC0DE8C}" presName="Name37" presStyleLbl="parChTrans1D3" presStyleIdx="0" presStyleCnt="3"/>
      <dgm:spPr/>
      <dgm:t>
        <a:bodyPr/>
        <a:lstStyle/>
        <a:p>
          <a:endParaRPr lang="en-GB"/>
        </a:p>
      </dgm:t>
    </dgm:pt>
    <dgm:pt modelId="{0E4CAAA2-4542-44E6-956F-22845AA69BEC}" type="pres">
      <dgm:prSet presAssocID="{678876D8-42B6-485F-A1B4-EF744354E975}" presName="hierRoot2" presStyleCnt="0">
        <dgm:presLayoutVars>
          <dgm:hierBranch val="init"/>
        </dgm:presLayoutVars>
      </dgm:prSet>
      <dgm:spPr/>
      <dgm:t>
        <a:bodyPr/>
        <a:lstStyle/>
        <a:p>
          <a:endParaRPr lang="en-GB"/>
        </a:p>
      </dgm:t>
    </dgm:pt>
    <dgm:pt modelId="{1A6C27AB-9687-4FBE-B454-136AAA887536}" type="pres">
      <dgm:prSet presAssocID="{678876D8-42B6-485F-A1B4-EF744354E975}" presName="rootComposite" presStyleCnt="0"/>
      <dgm:spPr/>
      <dgm:t>
        <a:bodyPr/>
        <a:lstStyle/>
        <a:p>
          <a:endParaRPr lang="en-GB"/>
        </a:p>
      </dgm:t>
    </dgm:pt>
    <dgm:pt modelId="{BE7713A4-7F16-4ED9-BA2C-308E4D80FC58}" type="pres">
      <dgm:prSet presAssocID="{678876D8-42B6-485F-A1B4-EF744354E975}" presName="rootText" presStyleLbl="node3" presStyleIdx="0" presStyleCnt="3" custScaleY="57870" custLinFactNeighborX="-2186">
        <dgm:presLayoutVars>
          <dgm:chPref val="3"/>
        </dgm:presLayoutVars>
      </dgm:prSet>
      <dgm:spPr/>
      <dgm:t>
        <a:bodyPr/>
        <a:lstStyle/>
        <a:p>
          <a:endParaRPr lang="en-GB"/>
        </a:p>
      </dgm:t>
    </dgm:pt>
    <dgm:pt modelId="{5F732768-B3A2-48CF-B421-6D2782284DEF}" type="pres">
      <dgm:prSet presAssocID="{678876D8-42B6-485F-A1B4-EF744354E975}" presName="rootConnector" presStyleLbl="node3" presStyleIdx="0" presStyleCnt="3"/>
      <dgm:spPr/>
      <dgm:t>
        <a:bodyPr/>
        <a:lstStyle/>
        <a:p>
          <a:endParaRPr lang="en-GB"/>
        </a:p>
      </dgm:t>
    </dgm:pt>
    <dgm:pt modelId="{FE083DF4-3C86-4C37-96B7-D18981123C49}" type="pres">
      <dgm:prSet presAssocID="{678876D8-42B6-485F-A1B4-EF744354E975}" presName="hierChild4" presStyleCnt="0"/>
      <dgm:spPr/>
      <dgm:t>
        <a:bodyPr/>
        <a:lstStyle/>
        <a:p>
          <a:endParaRPr lang="en-GB"/>
        </a:p>
      </dgm:t>
    </dgm:pt>
    <dgm:pt modelId="{F8BE2B8E-C51A-415F-A7BD-CCE12435C29E}" type="pres">
      <dgm:prSet presAssocID="{FF908ABD-2954-4FD1-8BD9-06E405AA557D}" presName="Name37" presStyleLbl="parChTrans1D4" presStyleIdx="0" presStyleCnt="7"/>
      <dgm:spPr/>
      <dgm:t>
        <a:bodyPr/>
        <a:lstStyle/>
        <a:p>
          <a:endParaRPr lang="en-GB"/>
        </a:p>
      </dgm:t>
    </dgm:pt>
    <dgm:pt modelId="{687AFEE2-2F2E-4110-B6BF-AB16F3A9DEEA}" type="pres">
      <dgm:prSet presAssocID="{3B2FFE94-F1B9-4214-AD09-4E4A2552B165}" presName="hierRoot2" presStyleCnt="0">
        <dgm:presLayoutVars>
          <dgm:hierBranch val="init"/>
        </dgm:presLayoutVars>
      </dgm:prSet>
      <dgm:spPr/>
      <dgm:t>
        <a:bodyPr/>
        <a:lstStyle/>
        <a:p>
          <a:endParaRPr lang="en-GB"/>
        </a:p>
      </dgm:t>
    </dgm:pt>
    <dgm:pt modelId="{D174B02E-7708-4286-869E-34D0B2D6C2FA}" type="pres">
      <dgm:prSet presAssocID="{3B2FFE94-F1B9-4214-AD09-4E4A2552B165}" presName="rootComposite" presStyleCnt="0"/>
      <dgm:spPr/>
      <dgm:t>
        <a:bodyPr/>
        <a:lstStyle/>
        <a:p>
          <a:endParaRPr lang="en-GB"/>
        </a:p>
      </dgm:t>
    </dgm:pt>
    <dgm:pt modelId="{330B683B-4126-4266-8BC5-B573980030B5}" type="pres">
      <dgm:prSet presAssocID="{3B2FFE94-F1B9-4214-AD09-4E4A2552B165}" presName="rootText" presStyleLbl="node4" presStyleIdx="0" presStyleCnt="7" custScaleY="110044" custLinFactNeighborX="-2631">
        <dgm:presLayoutVars>
          <dgm:chPref val="3"/>
        </dgm:presLayoutVars>
      </dgm:prSet>
      <dgm:spPr/>
      <dgm:t>
        <a:bodyPr/>
        <a:lstStyle/>
        <a:p>
          <a:endParaRPr lang="en-GB"/>
        </a:p>
      </dgm:t>
    </dgm:pt>
    <dgm:pt modelId="{93F67B75-C2CA-425D-8521-F8812ED49507}" type="pres">
      <dgm:prSet presAssocID="{3B2FFE94-F1B9-4214-AD09-4E4A2552B165}" presName="rootConnector" presStyleLbl="node4" presStyleIdx="0" presStyleCnt="7"/>
      <dgm:spPr/>
      <dgm:t>
        <a:bodyPr/>
        <a:lstStyle/>
        <a:p>
          <a:endParaRPr lang="en-GB"/>
        </a:p>
      </dgm:t>
    </dgm:pt>
    <dgm:pt modelId="{0ED30B3F-CF86-4422-A667-430F610B9B36}" type="pres">
      <dgm:prSet presAssocID="{3B2FFE94-F1B9-4214-AD09-4E4A2552B165}" presName="hierChild4" presStyleCnt="0"/>
      <dgm:spPr/>
      <dgm:t>
        <a:bodyPr/>
        <a:lstStyle/>
        <a:p>
          <a:endParaRPr lang="en-GB"/>
        </a:p>
      </dgm:t>
    </dgm:pt>
    <dgm:pt modelId="{9AF22B06-2650-459F-A26B-89D0A52BA3BB}" type="pres">
      <dgm:prSet presAssocID="{66241BEC-26FE-4485-9696-C5BD89F3CD48}" presName="Name37" presStyleLbl="parChTrans1D4" presStyleIdx="1" presStyleCnt="7"/>
      <dgm:spPr/>
      <dgm:t>
        <a:bodyPr/>
        <a:lstStyle/>
        <a:p>
          <a:endParaRPr lang="en-GB"/>
        </a:p>
      </dgm:t>
    </dgm:pt>
    <dgm:pt modelId="{DCCE3FDD-0FC4-4405-8ABE-851E76ACDCDF}" type="pres">
      <dgm:prSet presAssocID="{B14CBA88-0CFE-4516-A1A9-C0EC70FB95B4}" presName="hierRoot2" presStyleCnt="0">
        <dgm:presLayoutVars>
          <dgm:hierBranch val="init"/>
        </dgm:presLayoutVars>
      </dgm:prSet>
      <dgm:spPr/>
      <dgm:t>
        <a:bodyPr/>
        <a:lstStyle/>
        <a:p>
          <a:endParaRPr lang="en-GB"/>
        </a:p>
      </dgm:t>
    </dgm:pt>
    <dgm:pt modelId="{C6A339CE-AD01-4FF9-A33F-9B31387CBDB5}" type="pres">
      <dgm:prSet presAssocID="{B14CBA88-0CFE-4516-A1A9-C0EC70FB95B4}" presName="rootComposite" presStyleCnt="0"/>
      <dgm:spPr/>
      <dgm:t>
        <a:bodyPr/>
        <a:lstStyle/>
        <a:p>
          <a:endParaRPr lang="en-GB"/>
        </a:p>
      </dgm:t>
    </dgm:pt>
    <dgm:pt modelId="{F3DD1E5D-3EAF-4961-9E1F-4869E816A508}" type="pres">
      <dgm:prSet presAssocID="{B14CBA88-0CFE-4516-A1A9-C0EC70FB95B4}" presName="rootText" presStyleLbl="node4" presStyleIdx="1" presStyleCnt="7" custScaleY="82511" custLinFactNeighborX="-189" custLinFactNeighborY="71994">
        <dgm:presLayoutVars>
          <dgm:chPref val="3"/>
        </dgm:presLayoutVars>
      </dgm:prSet>
      <dgm:spPr/>
      <dgm:t>
        <a:bodyPr/>
        <a:lstStyle/>
        <a:p>
          <a:endParaRPr lang="en-GB"/>
        </a:p>
      </dgm:t>
    </dgm:pt>
    <dgm:pt modelId="{F4D87487-A009-4B9C-B9B2-DAB12AECEE64}" type="pres">
      <dgm:prSet presAssocID="{B14CBA88-0CFE-4516-A1A9-C0EC70FB95B4}" presName="rootConnector" presStyleLbl="node4" presStyleIdx="1" presStyleCnt="7"/>
      <dgm:spPr/>
      <dgm:t>
        <a:bodyPr/>
        <a:lstStyle/>
        <a:p>
          <a:endParaRPr lang="en-GB"/>
        </a:p>
      </dgm:t>
    </dgm:pt>
    <dgm:pt modelId="{6E1C0740-B8A7-4937-A470-2B1D4DCB9AC2}" type="pres">
      <dgm:prSet presAssocID="{B14CBA88-0CFE-4516-A1A9-C0EC70FB95B4}" presName="hierChild4" presStyleCnt="0"/>
      <dgm:spPr/>
      <dgm:t>
        <a:bodyPr/>
        <a:lstStyle/>
        <a:p>
          <a:endParaRPr lang="en-GB"/>
        </a:p>
      </dgm:t>
    </dgm:pt>
    <dgm:pt modelId="{F67FC64D-8877-4EEB-8D1C-4E16622FC9F7}" type="pres">
      <dgm:prSet presAssocID="{B14CBA88-0CFE-4516-A1A9-C0EC70FB95B4}" presName="hierChild5" presStyleCnt="0"/>
      <dgm:spPr/>
      <dgm:t>
        <a:bodyPr/>
        <a:lstStyle/>
        <a:p>
          <a:endParaRPr lang="en-GB"/>
        </a:p>
      </dgm:t>
    </dgm:pt>
    <dgm:pt modelId="{17020AD3-F6FF-4ADB-96F6-ABA485154738}" type="pres">
      <dgm:prSet presAssocID="{B2BC2B9C-1319-481A-9590-DFD609A24ED4}" presName="Name37" presStyleLbl="parChTrans1D4" presStyleIdx="2" presStyleCnt="7"/>
      <dgm:spPr/>
      <dgm:t>
        <a:bodyPr/>
        <a:lstStyle/>
        <a:p>
          <a:endParaRPr lang="en-GB"/>
        </a:p>
      </dgm:t>
    </dgm:pt>
    <dgm:pt modelId="{DD386D81-ED46-4486-BE37-4C0AD92E28CA}" type="pres">
      <dgm:prSet presAssocID="{6763E2D2-A234-4E2B-9DD9-D54E99CDA5C6}" presName="hierRoot2" presStyleCnt="0">
        <dgm:presLayoutVars>
          <dgm:hierBranch val="init"/>
        </dgm:presLayoutVars>
      </dgm:prSet>
      <dgm:spPr/>
    </dgm:pt>
    <dgm:pt modelId="{62B4D47D-AD62-4233-AC86-77B99145E6C4}" type="pres">
      <dgm:prSet presAssocID="{6763E2D2-A234-4E2B-9DD9-D54E99CDA5C6}" presName="rootComposite" presStyleCnt="0"/>
      <dgm:spPr/>
    </dgm:pt>
    <dgm:pt modelId="{10C0A1F1-4F44-4B48-B75A-91B37A2FB46B}" type="pres">
      <dgm:prSet presAssocID="{6763E2D2-A234-4E2B-9DD9-D54E99CDA5C6}" presName="rootText" presStyleLbl="node4" presStyleIdx="2" presStyleCnt="7" custLinFactNeighborX="1263" custLinFactNeighborY="54312">
        <dgm:presLayoutVars>
          <dgm:chPref val="3"/>
        </dgm:presLayoutVars>
      </dgm:prSet>
      <dgm:spPr/>
      <dgm:t>
        <a:bodyPr/>
        <a:lstStyle/>
        <a:p>
          <a:endParaRPr lang="en-GB"/>
        </a:p>
      </dgm:t>
    </dgm:pt>
    <dgm:pt modelId="{A8B7E752-93DC-4FD0-88AD-98CC19614791}" type="pres">
      <dgm:prSet presAssocID="{6763E2D2-A234-4E2B-9DD9-D54E99CDA5C6}" presName="rootConnector" presStyleLbl="node4" presStyleIdx="2" presStyleCnt="7"/>
      <dgm:spPr/>
      <dgm:t>
        <a:bodyPr/>
        <a:lstStyle/>
        <a:p>
          <a:endParaRPr lang="en-GB"/>
        </a:p>
      </dgm:t>
    </dgm:pt>
    <dgm:pt modelId="{A70430D3-58BE-430F-8718-151D8006BE6F}" type="pres">
      <dgm:prSet presAssocID="{6763E2D2-A234-4E2B-9DD9-D54E99CDA5C6}" presName="hierChild4" presStyleCnt="0"/>
      <dgm:spPr/>
    </dgm:pt>
    <dgm:pt modelId="{A5D18741-1AAC-436A-B8CD-5417E2A4CE97}" type="pres">
      <dgm:prSet presAssocID="{6763E2D2-A234-4E2B-9DD9-D54E99CDA5C6}" presName="hierChild5" presStyleCnt="0"/>
      <dgm:spPr/>
    </dgm:pt>
    <dgm:pt modelId="{0C745B51-5D4E-4114-A587-5E5537F60B43}" type="pres">
      <dgm:prSet presAssocID="{3B2FFE94-F1B9-4214-AD09-4E4A2552B165}" presName="hierChild5" presStyleCnt="0"/>
      <dgm:spPr/>
      <dgm:t>
        <a:bodyPr/>
        <a:lstStyle/>
        <a:p>
          <a:endParaRPr lang="en-GB"/>
        </a:p>
      </dgm:t>
    </dgm:pt>
    <dgm:pt modelId="{62FF0038-CCDB-4E96-B0C3-78DFD3ADA166}" type="pres">
      <dgm:prSet presAssocID="{678876D8-42B6-485F-A1B4-EF744354E975}" presName="hierChild5" presStyleCnt="0"/>
      <dgm:spPr/>
      <dgm:t>
        <a:bodyPr/>
        <a:lstStyle/>
        <a:p>
          <a:endParaRPr lang="en-GB"/>
        </a:p>
      </dgm:t>
    </dgm:pt>
    <dgm:pt modelId="{131C755A-7F5A-443D-B035-DB55B697DF43}" type="pres">
      <dgm:prSet presAssocID="{D0DD3DBD-85D2-4F16-94EC-6584A1C7188B}" presName="hierChild5" presStyleCnt="0"/>
      <dgm:spPr/>
      <dgm:t>
        <a:bodyPr/>
        <a:lstStyle/>
        <a:p>
          <a:endParaRPr lang="en-GB"/>
        </a:p>
      </dgm:t>
    </dgm:pt>
    <dgm:pt modelId="{0E4ECDAA-8780-4FCD-8279-82D1E965B3F1}" type="pres">
      <dgm:prSet presAssocID="{354E12E5-6712-4CB6-B826-716354057C47}" presName="Name37" presStyleLbl="parChTrans1D2" presStyleIdx="1" presStyleCnt="3"/>
      <dgm:spPr/>
      <dgm:t>
        <a:bodyPr/>
        <a:lstStyle/>
        <a:p>
          <a:endParaRPr lang="en-GB"/>
        </a:p>
      </dgm:t>
    </dgm:pt>
    <dgm:pt modelId="{DD3E70BE-ECAF-4CF9-B331-B5EEB6A03554}" type="pres">
      <dgm:prSet presAssocID="{4F7F1CA6-AB3E-41DA-85A4-EF29DF9BC841}" presName="hierRoot2" presStyleCnt="0">
        <dgm:presLayoutVars>
          <dgm:hierBranch val="init"/>
        </dgm:presLayoutVars>
      </dgm:prSet>
      <dgm:spPr/>
      <dgm:t>
        <a:bodyPr/>
        <a:lstStyle/>
        <a:p>
          <a:endParaRPr lang="en-GB"/>
        </a:p>
      </dgm:t>
    </dgm:pt>
    <dgm:pt modelId="{AB86D800-F242-4E45-8FE8-6B5119F4E792}" type="pres">
      <dgm:prSet presAssocID="{4F7F1CA6-AB3E-41DA-85A4-EF29DF9BC841}" presName="rootComposite" presStyleCnt="0"/>
      <dgm:spPr/>
      <dgm:t>
        <a:bodyPr/>
        <a:lstStyle/>
        <a:p>
          <a:endParaRPr lang="en-GB"/>
        </a:p>
      </dgm:t>
    </dgm:pt>
    <dgm:pt modelId="{130F75CA-830C-4A54-9767-7E77426DF95C}" type="pres">
      <dgm:prSet presAssocID="{4F7F1CA6-AB3E-41DA-85A4-EF29DF9BC841}" presName="rootText" presStyleLbl="node2" presStyleIdx="1" presStyleCnt="3" custScaleX="112996" custScaleY="204167" custLinFactNeighborX="-2186">
        <dgm:presLayoutVars>
          <dgm:chPref val="3"/>
        </dgm:presLayoutVars>
      </dgm:prSet>
      <dgm:spPr>
        <a:prstGeom prst="diamond">
          <a:avLst/>
        </a:prstGeom>
      </dgm:spPr>
      <dgm:t>
        <a:bodyPr/>
        <a:lstStyle/>
        <a:p>
          <a:endParaRPr lang="en-GB"/>
        </a:p>
      </dgm:t>
    </dgm:pt>
    <dgm:pt modelId="{A5EAF3A7-0CD1-4EE6-B802-FF885F3D10F9}" type="pres">
      <dgm:prSet presAssocID="{4F7F1CA6-AB3E-41DA-85A4-EF29DF9BC841}" presName="rootConnector" presStyleLbl="node2" presStyleIdx="1" presStyleCnt="3"/>
      <dgm:spPr/>
      <dgm:t>
        <a:bodyPr/>
        <a:lstStyle/>
        <a:p>
          <a:endParaRPr lang="en-GB"/>
        </a:p>
      </dgm:t>
    </dgm:pt>
    <dgm:pt modelId="{C787E034-18B2-4893-9F75-BFE0D4B3F71B}" type="pres">
      <dgm:prSet presAssocID="{4F7F1CA6-AB3E-41DA-85A4-EF29DF9BC841}" presName="hierChild4" presStyleCnt="0"/>
      <dgm:spPr/>
      <dgm:t>
        <a:bodyPr/>
        <a:lstStyle/>
        <a:p>
          <a:endParaRPr lang="en-GB"/>
        </a:p>
      </dgm:t>
    </dgm:pt>
    <dgm:pt modelId="{43C2C7FE-1A31-419B-8F45-5041662B4393}" type="pres">
      <dgm:prSet presAssocID="{6B1AD87F-78DD-4528-AB41-D3F47E5AC777}" presName="Name37" presStyleLbl="parChTrans1D3" presStyleIdx="1" presStyleCnt="3"/>
      <dgm:spPr/>
      <dgm:t>
        <a:bodyPr/>
        <a:lstStyle/>
        <a:p>
          <a:endParaRPr lang="en-GB"/>
        </a:p>
      </dgm:t>
    </dgm:pt>
    <dgm:pt modelId="{A7622C7E-47FA-45FB-8014-625C721901F1}" type="pres">
      <dgm:prSet presAssocID="{D0BD5FBD-4689-4CAA-B005-30772FE7DDFF}" presName="hierRoot2" presStyleCnt="0">
        <dgm:presLayoutVars>
          <dgm:hierBranch val="init"/>
        </dgm:presLayoutVars>
      </dgm:prSet>
      <dgm:spPr/>
      <dgm:t>
        <a:bodyPr/>
        <a:lstStyle/>
        <a:p>
          <a:endParaRPr lang="en-GB"/>
        </a:p>
      </dgm:t>
    </dgm:pt>
    <dgm:pt modelId="{8A673687-B848-42F8-AAB6-5D159382483E}" type="pres">
      <dgm:prSet presAssocID="{D0BD5FBD-4689-4CAA-B005-30772FE7DDFF}" presName="rootComposite" presStyleCnt="0"/>
      <dgm:spPr/>
      <dgm:t>
        <a:bodyPr/>
        <a:lstStyle/>
        <a:p>
          <a:endParaRPr lang="en-GB"/>
        </a:p>
      </dgm:t>
    </dgm:pt>
    <dgm:pt modelId="{2F7C5808-EA9F-488E-ACF7-37AB573310EF}" type="pres">
      <dgm:prSet presAssocID="{D0BD5FBD-4689-4CAA-B005-30772FE7DDFF}" presName="rootText" presStyleLbl="node3" presStyleIdx="1" presStyleCnt="3" custScaleY="54955" custLinFactNeighborX="-2186">
        <dgm:presLayoutVars>
          <dgm:chPref val="3"/>
        </dgm:presLayoutVars>
      </dgm:prSet>
      <dgm:spPr/>
      <dgm:t>
        <a:bodyPr/>
        <a:lstStyle/>
        <a:p>
          <a:endParaRPr lang="en-GB"/>
        </a:p>
      </dgm:t>
    </dgm:pt>
    <dgm:pt modelId="{793D3FA8-5057-4463-B887-8845F08B739A}" type="pres">
      <dgm:prSet presAssocID="{D0BD5FBD-4689-4CAA-B005-30772FE7DDFF}" presName="rootConnector" presStyleLbl="node3" presStyleIdx="1" presStyleCnt="3"/>
      <dgm:spPr/>
      <dgm:t>
        <a:bodyPr/>
        <a:lstStyle/>
        <a:p>
          <a:endParaRPr lang="en-GB"/>
        </a:p>
      </dgm:t>
    </dgm:pt>
    <dgm:pt modelId="{72489161-457E-4D1A-99C0-DADECE6A1D74}" type="pres">
      <dgm:prSet presAssocID="{D0BD5FBD-4689-4CAA-B005-30772FE7DDFF}" presName="hierChild4" presStyleCnt="0"/>
      <dgm:spPr/>
      <dgm:t>
        <a:bodyPr/>
        <a:lstStyle/>
        <a:p>
          <a:endParaRPr lang="en-GB"/>
        </a:p>
      </dgm:t>
    </dgm:pt>
    <dgm:pt modelId="{2EF550E9-9275-4A3D-9909-ECCDC3CD14E7}" type="pres">
      <dgm:prSet presAssocID="{DE525451-EDB3-4525-B900-E9077A279170}" presName="Name37" presStyleLbl="parChTrans1D4" presStyleIdx="3" presStyleCnt="7"/>
      <dgm:spPr/>
      <dgm:t>
        <a:bodyPr/>
        <a:lstStyle/>
        <a:p>
          <a:endParaRPr lang="en-GB"/>
        </a:p>
      </dgm:t>
    </dgm:pt>
    <dgm:pt modelId="{18997FA3-CB32-42F3-9450-345AD503649A}" type="pres">
      <dgm:prSet presAssocID="{A07536EC-F46B-4FFA-9403-577A3982B5C8}" presName="hierRoot2" presStyleCnt="0">
        <dgm:presLayoutVars>
          <dgm:hierBranch val="init"/>
        </dgm:presLayoutVars>
      </dgm:prSet>
      <dgm:spPr/>
      <dgm:t>
        <a:bodyPr/>
        <a:lstStyle/>
        <a:p>
          <a:endParaRPr lang="en-GB"/>
        </a:p>
      </dgm:t>
    </dgm:pt>
    <dgm:pt modelId="{A5056AAD-7B46-483C-9FC0-DA80FB50B2E7}" type="pres">
      <dgm:prSet presAssocID="{A07536EC-F46B-4FFA-9403-577A3982B5C8}" presName="rootComposite" presStyleCnt="0"/>
      <dgm:spPr/>
      <dgm:t>
        <a:bodyPr/>
        <a:lstStyle/>
        <a:p>
          <a:endParaRPr lang="en-GB"/>
        </a:p>
      </dgm:t>
    </dgm:pt>
    <dgm:pt modelId="{5316652C-455F-4919-A781-E0C7CFC69701}" type="pres">
      <dgm:prSet presAssocID="{A07536EC-F46B-4FFA-9403-577A3982B5C8}" presName="rootText" presStyleLbl="node4" presStyleIdx="3" presStyleCnt="7" custScaleY="82513" custLinFactNeighborX="-2186">
        <dgm:presLayoutVars>
          <dgm:chPref val="3"/>
        </dgm:presLayoutVars>
      </dgm:prSet>
      <dgm:spPr/>
      <dgm:t>
        <a:bodyPr/>
        <a:lstStyle/>
        <a:p>
          <a:endParaRPr lang="en-GB"/>
        </a:p>
      </dgm:t>
    </dgm:pt>
    <dgm:pt modelId="{DFB96D58-8C2F-4D6C-ABE4-72327CF0976B}" type="pres">
      <dgm:prSet presAssocID="{A07536EC-F46B-4FFA-9403-577A3982B5C8}" presName="rootConnector" presStyleLbl="node4" presStyleIdx="3" presStyleCnt="7"/>
      <dgm:spPr/>
      <dgm:t>
        <a:bodyPr/>
        <a:lstStyle/>
        <a:p>
          <a:endParaRPr lang="en-GB"/>
        </a:p>
      </dgm:t>
    </dgm:pt>
    <dgm:pt modelId="{C0F814E3-B5AF-4800-B62A-B9C879D3BBC5}" type="pres">
      <dgm:prSet presAssocID="{A07536EC-F46B-4FFA-9403-577A3982B5C8}" presName="hierChild4" presStyleCnt="0"/>
      <dgm:spPr/>
      <dgm:t>
        <a:bodyPr/>
        <a:lstStyle/>
        <a:p>
          <a:endParaRPr lang="en-GB"/>
        </a:p>
      </dgm:t>
    </dgm:pt>
    <dgm:pt modelId="{415EE277-5A44-49F8-8BB7-DF335508FBFA}" type="pres">
      <dgm:prSet presAssocID="{4F824F43-2024-4A95-B3CF-FC81469C57F8}" presName="Name37" presStyleLbl="parChTrans1D4" presStyleIdx="4" presStyleCnt="7"/>
      <dgm:spPr/>
      <dgm:t>
        <a:bodyPr/>
        <a:lstStyle/>
        <a:p>
          <a:endParaRPr lang="en-GB"/>
        </a:p>
      </dgm:t>
    </dgm:pt>
    <dgm:pt modelId="{FD39D5C7-3CE2-41FD-B298-FA4AC4F8D2B2}" type="pres">
      <dgm:prSet presAssocID="{DC16B5C8-A514-4970-BBC6-839E3D351C33}" presName="hierRoot2" presStyleCnt="0">
        <dgm:presLayoutVars>
          <dgm:hierBranch val="init"/>
        </dgm:presLayoutVars>
      </dgm:prSet>
      <dgm:spPr/>
      <dgm:t>
        <a:bodyPr/>
        <a:lstStyle/>
        <a:p>
          <a:endParaRPr lang="en-GB"/>
        </a:p>
      </dgm:t>
    </dgm:pt>
    <dgm:pt modelId="{6E8C0B51-55D5-4DB8-B212-A665364456A5}" type="pres">
      <dgm:prSet presAssocID="{DC16B5C8-A514-4970-BBC6-839E3D351C33}" presName="rootComposite" presStyleCnt="0"/>
      <dgm:spPr/>
      <dgm:t>
        <a:bodyPr/>
        <a:lstStyle/>
        <a:p>
          <a:endParaRPr lang="en-GB"/>
        </a:p>
      </dgm:t>
    </dgm:pt>
    <dgm:pt modelId="{ECE1DDC8-D804-4BB3-AB3D-CDBEF386098A}" type="pres">
      <dgm:prSet presAssocID="{DC16B5C8-A514-4970-BBC6-839E3D351C33}" presName="rootText" presStyleLbl="node4" presStyleIdx="4" presStyleCnt="7" custScaleY="82290" custLinFactNeighborX="-10950" custLinFactNeighborY="-11855">
        <dgm:presLayoutVars>
          <dgm:chPref val="3"/>
        </dgm:presLayoutVars>
      </dgm:prSet>
      <dgm:spPr/>
      <dgm:t>
        <a:bodyPr/>
        <a:lstStyle/>
        <a:p>
          <a:endParaRPr lang="en-GB"/>
        </a:p>
      </dgm:t>
    </dgm:pt>
    <dgm:pt modelId="{2069593C-DAEE-4E9F-8BB1-766294B76590}" type="pres">
      <dgm:prSet presAssocID="{DC16B5C8-A514-4970-BBC6-839E3D351C33}" presName="rootConnector" presStyleLbl="node4" presStyleIdx="4" presStyleCnt="7"/>
      <dgm:spPr/>
      <dgm:t>
        <a:bodyPr/>
        <a:lstStyle/>
        <a:p>
          <a:endParaRPr lang="en-GB"/>
        </a:p>
      </dgm:t>
    </dgm:pt>
    <dgm:pt modelId="{6193F552-A624-42D7-B1F4-2E84C5492D20}" type="pres">
      <dgm:prSet presAssocID="{DC16B5C8-A514-4970-BBC6-839E3D351C33}" presName="hierChild4" presStyleCnt="0"/>
      <dgm:spPr/>
      <dgm:t>
        <a:bodyPr/>
        <a:lstStyle/>
        <a:p>
          <a:endParaRPr lang="en-GB"/>
        </a:p>
      </dgm:t>
    </dgm:pt>
    <dgm:pt modelId="{73489FA1-BEA9-4DF4-B426-5DA715ADA44B}" type="pres">
      <dgm:prSet presAssocID="{DC16B5C8-A514-4970-BBC6-839E3D351C33}" presName="hierChild5" presStyleCnt="0"/>
      <dgm:spPr/>
      <dgm:t>
        <a:bodyPr/>
        <a:lstStyle/>
        <a:p>
          <a:endParaRPr lang="en-GB"/>
        </a:p>
      </dgm:t>
    </dgm:pt>
    <dgm:pt modelId="{072B2680-E728-4BF9-8A1F-A47FD12003A7}" type="pres">
      <dgm:prSet presAssocID="{A07536EC-F46B-4FFA-9403-577A3982B5C8}" presName="hierChild5" presStyleCnt="0"/>
      <dgm:spPr/>
      <dgm:t>
        <a:bodyPr/>
        <a:lstStyle/>
        <a:p>
          <a:endParaRPr lang="en-GB"/>
        </a:p>
      </dgm:t>
    </dgm:pt>
    <dgm:pt modelId="{F631906A-1C0F-4DA6-9070-CF5934C75365}" type="pres">
      <dgm:prSet presAssocID="{D0BD5FBD-4689-4CAA-B005-30772FE7DDFF}" presName="hierChild5" presStyleCnt="0"/>
      <dgm:spPr/>
      <dgm:t>
        <a:bodyPr/>
        <a:lstStyle/>
        <a:p>
          <a:endParaRPr lang="en-GB"/>
        </a:p>
      </dgm:t>
    </dgm:pt>
    <dgm:pt modelId="{E0B6EE94-9DEB-4910-B0A4-39DEA30213F5}" type="pres">
      <dgm:prSet presAssocID="{4F7F1CA6-AB3E-41DA-85A4-EF29DF9BC841}" presName="hierChild5" presStyleCnt="0"/>
      <dgm:spPr/>
      <dgm:t>
        <a:bodyPr/>
        <a:lstStyle/>
        <a:p>
          <a:endParaRPr lang="en-GB"/>
        </a:p>
      </dgm:t>
    </dgm:pt>
    <dgm:pt modelId="{DE5E365C-96E3-42B1-8B67-B798F3A3BFEB}" type="pres">
      <dgm:prSet presAssocID="{E7C870C3-7A0C-4D17-8C19-CE15D612D3BB}" presName="Name37" presStyleLbl="parChTrans1D2" presStyleIdx="2" presStyleCnt="3"/>
      <dgm:spPr/>
      <dgm:t>
        <a:bodyPr/>
        <a:lstStyle/>
        <a:p>
          <a:endParaRPr lang="en-GB"/>
        </a:p>
      </dgm:t>
    </dgm:pt>
    <dgm:pt modelId="{C575512C-43AB-48AD-9949-3123D3A9E9D4}" type="pres">
      <dgm:prSet presAssocID="{7AB011AF-7A27-4282-B46B-29B6520ABA83}" presName="hierRoot2" presStyleCnt="0">
        <dgm:presLayoutVars>
          <dgm:hierBranch val="init"/>
        </dgm:presLayoutVars>
      </dgm:prSet>
      <dgm:spPr/>
      <dgm:t>
        <a:bodyPr/>
        <a:lstStyle/>
        <a:p>
          <a:endParaRPr lang="en-GB"/>
        </a:p>
      </dgm:t>
    </dgm:pt>
    <dgm:pt modelId="{D9D99F44-A793-4667-86CC-FB93640CB044}" type="pres">
      <dgm:prSet presAssocID="{7AB011AF-7A27-4282-B46B-29B6520ABA83}" presName="rootComposite" presStyleCnt="0"/>
      <dgm:spPr/>
      <dgm:t>
        <a:bodyPr/>
        <a:lstStyle/>
        <a:p>
          <a:endParaRPr lang="en-GB"/>
        </a:p>
      </dgm:t>
    </dgm:pt>
    <dgm:pt modelId="{AFD9FF24-FB38-4CB4-95B6-DA4DF4BD7F6A}" type="pres">
      <dgm:prSet presAssocID="{7AB011AF-7A27-4282-B46B-29B6520ABA83}" presName="rootText" presStyleLbl="node2" presStyleIdx="2" presStyleCnt="3" custScaleX="114920" custScaleY="198945" custLinFactNeighborX="-2186">
        <dgm:presLayoutVars>
          <dgm:chPref val="3"/>
        </dgm:presLayoutVars>
      </dgm:prSet>
      <dgm:spPr>
        <a:prstGeom prst="diamond">
          <a:avLst/>
        </a:prstGeom>
      </dgm:spPr>
      <dgm:t>
        <a:bodyPr/>
        <a:lstStyle/>
        <a:p>
          <a:endParaRPr lang="en-GB"/>
        </a:p>
      </dgm:t>
    </dgm:pt>
    <dgm:pt modelId="{413A280F-C026-4EFB-A090-234B56D863AF}" type="pres">
      <dgm:prSet presAssocID="{7AB011AF-7A27-4282-B46B-29B6520ABA83}" presName="rootConnector" presStyleLbl="node2" presStyleIdx="2" presStyleCnt="3"/>
      <dgm:spPr/>
      <dgm:t>
        <a:bodyPr/>
        <a:lstStyle/>
        <a:p>
          <a:endParaRPr lang="en-GB"/>
        </a:p>
      </dgm:t>
    </dgm:pt>
    <dgm:pt modelId="{7E830E15-3955-47A6-A4C5-9E1E1338B7AC}" type="pres">
      <dgm:prSet presAssocID="{7AB011AF-7A27-4282-B46B-29B6520ABA83}" presName="hierChild4" presStyleCnt="0"/>
      <dgm:spPr/>
      <dgm:t>
        <a:bodyPr/>
        <a:lstStyle/>
        <a:p>
          <a:endParaRPr lang="en-GB"/>
        </a:p>
      </dgm:t>
    </dgm:pt>
    <dgm:pt modelId="{B23D5401-952E-4A08-A90A-72F1992B8969}" type="pres">
      <dgm:prSet presAssocID="{065ABE46-EB97-482E-B326-BF83B9FB6CDE}" presName="Name37" presStyleLbl="parChTrans1D3" presStyleIdx="2" presStyleCnt="3"/>
      <dgm:spPr/>
      <dgm:t>
        <a:bodyPr/>
        <a:lstStyle/>
        <a:p>
          <a:endParaRPr lang="en-GB"/>
        </a:p>
      </dgm:t>
    </dgm:pt>
    <dgm:pt modelId="{73477F7E-7FD6-47D4-AA58-D9016ACE5ABF}" type="pres">
      <dgm:prSet presAssocID="{F0B807B1-36B6-4BFE-AE97-ACB84116AD09}" presName="hierRoot2" presStyleCnt="0">
        <dgm:presLayoutVars>
          <dgm:hierBranch val="init"/>
        </dgm:presLayoutVars>
      </dgm:prSet>
      <dgm:spPr/>
      <dgm:t>
        <a:bodyPr/>
        <a:lstStyle/>
        <a:p>
          <a:endParaRPr lang="en-GB"/>
        </a:p>
      </dgm:t>
    </dgm:pt>
    <dgm:pt modelId="{BF43E2B4-2D4E-4311-9ADA-E498C41FF1C6}" type="pres">
      <dgm:prSet presAssocID="{F0B807B1-36B6-4BFE-AE97-ACB84116AD09}" presName="rootComposite" presStyleCnt="0"/>
      <dgm:spPr/>
      <dgm:t>
        <a:bodyPr/>
        <a:lstStyle/>
        <a:p>
          <a:endParaRPr lang="en-GB"/>
        </a:p>
      </dgm:t>
    </dgm:pt>
    <dgm:pt modelId="{3BD1F8F7-7DFE-42E3-A2D5-4ADDD7605524}" type="pres">
      <dgm:prSet presAssocID="{F0B807B1-36B6-4BFE-AE97-ACB84116AD09}" presName="rootText" presStyleLbl="node3" presStyleIdx="2" presStyleCnt="3" custScaleY="54955" custLinFactNeighborX="-2186">
        <dgm:presLayoutVars>
          <dgm:chPref val="3"/>
        </dgm:presLayoutVars>
      </dgm:prSet>
      <dgm:spPr/>
      <dgm:t>
        <a:bodyPr/>
        <a:lstStyle/>
        <a:p>
          <a:endParaRPr lang="en-GB"/>
        </a:p>
      </dgm:t>
    </dgm:pt>
    <dgm:pt modelId="{5E7735D9-507F-4E28-AC93-67D0EF18F077}" type="pres">
      <dgm:prSet presAssocID="{F0B807B1-36B6-4BFE-AE97-ACB84116AD09}" presName="rootConnector" presStyleLbl="node3" presStyleIdx="2" presStyleCnt="3"/>
      <dgm:spPr/>
      <dgm:t>
        <a:bodyPr/>
        <a:lstStyle/>
        <a:p>
          <a:endParaRPr lang="en-GB"/>
        </a:p>
      </dgm:t>
    </dgm:pt>
    <dgm:pt modelId="{B22D4C69-2BA4-4FD7-826A-A42E2D237A79}" type="pres">
      <dgm:prSet presAssocID="{F0B807B1-36B6-4BFE-AE97-ACB84116AD09}" presName="hierChild4" presStyleCnt="0"/>
      <dgm:spPr/>
      <dgm:t>
        <a:bodyPr/>
        <a:lstStyle/>
        <a:p>
          <a:endParaRPr lang="en-GB"/>
        </a:p>
      </dgm:t>
    </dgm:pt>
    <dgm:pt modelId="{1E4702AF-2E71-4A8C-A4C9-0EFCA90A976A}" type="pres">
      <dgm:prSet presAssocID="{8262F21F-1A43-46D6-927A-C4174125EC8A}" presName="Name37" presStyleLbl="parChTrans1D4" presStyleIdx="5" presStyleCnt="7"/>
      <dgm:spPr/>
      <dgm:t>
        <a:bodyPr/>
        <a:lstStyle/>
        <a:p>
          <a:endParaRPr lang="en-GB"/>
        </a:p>
      </dgm:t>
    </dgm:pt>
    <dgm:pt modelId="{1B832AAA-18AE-4EC7-A101-3A82C8F8A708}" type="pres">
      <dgm:prSet presAssocID="{6655FC70-8F30-4CCA-A44C-082DE841D45A}" presName="hierRoot2" presStyleCnt="0">
        <dgm:presLayoutVars>
          <dgm:hierBranch val="init"/>
        </dgm:presLayoutVars>
      </dgm:prSet>
      <dgm:spPr/>
      <dgm:t>
        <a:bodyPr/>
        <a:lstStyle/>
        <a:p>
          <a:endParaRPr lang="en-GB"/>
        </a:p>
      </dgm:t>
    </dgm:pt>
    <dgm:pt modelId="{96BE76EF-C182-40FF-A1D8-8664EE8C2649}" type="pres">
      <dgm:prSet presAssocID="{6655FC70-8F30-4CCA-A44C-082DE841D45A}" presName="rootComposite" presStyleCnt="0"/>
      <dgm:spPr/>
      <dgm:t>
        <a:bodyPr/>
        <a:lstStyle/>
        <a:p>
          <a:endParaRPr lang="en-GB"/>
        </a:p>
      </dgm:t>
    </dgm:pt>
    <dgm:pt modelId="{CDE33AA6-CC0E-4B07-B766-210D3605CB57}" type="pres">
      <dgm:prSet presAssocID="{6655FC70-8F30-4CCA-A44C-082DE841D45A}" presName="rootText" presStyleLbl="node4" presStyleIdx="5" presStyleCnt="7" custScaleX="106452" custScaleY="96514" custLinFactNeighborX="-2186">
        <dgm:presLayoutVars>
          <dgm:chPref val="3"/>
        </dgm:presLayoutVars>
      </dgm:prSet>
      <dgm:spPr/>
      <dgm:t>
        <a:bodyPr/>
        <a:lstStyle/>
        <a:p>
          <a:endParaRPr lang="en-GB"/>
        </a:p>
      </dgm:t>
    </dgm:pt>
    <dgm:pt modelId="{EB08F1F2-A256-440A-9205-87DDA46740FB}" type="pres">
      <dgm:prSet presAssocID="{6655FC70-8F30-4CCA-A44C-082DE841D45A}" presName="rootConnector" presStyleLbl="node4" presStyleIdx="5" presStyleCnt="7"/>
      <dgm:spPr/>
      <dgm:t>
        <a:bodyPr/>
        <a:lstStyle/>
        <a:p>
          <a:endParaRPr lang="en-GB"/>
        </a:p>
      </dgm:t>
    </dgm:pt>
    <dgm:pt modelId="{DED49872-EA17-4728-9B68-C168FAF953BC}" type="pres">
      <dgm:prSet presAssocID="{6655FC70-8F30-4CCA-A44C-082DE841D45A}" presName="hierChild4" presStyleCnt="0"/>
      <dgm:spPr/>
      <dgm:t>
        <a:bodyPr/>
        <a:lstStyle/>
        <a:p>
          <a:endParaRPr lang="en-GB"/>
        </a:p>
      </dgm:t>
    </dgm:pt>
    <dgm:pt modelId="{8F1F6BA8-7A01-49F2-A6F9-50288D6D1944}" type="pres">
      <dgm:prSet presAssocID="{F8CCE01B-65A5-4EB6-9403-D1299A33EA7C}" presName="Name37" presStyleLbl="parChTrans1D4" presStyleIdx="6" presStyleCnt="7"/>
      <dgm:spPr/>
      <dgm:t>
        <a:bodyPr/>
        <a:lstStyle/>
        <a:p>
          <a:endParaRPr lang="en-GB"/>
        </a:p>
      </dgm:t>
    </dgm:pt>
    <dgm:pt modelId="{4577A51C-99D5-4C9A-96CF-100487ECAD49}" type="pres">
      <dgm:prSet presAssocID="{4ED48763-D84B-4796-856A-2E1A3D68BFD3}" presName="hierRoot2" presStyleCnt="0">
        <dgm:presLayoutVars>
          <dgm:hierBranch val="init"/>
        </dgm:presLayoutVars>
      </dgm:prSet>
      <dgm:spPr/>
      <dgm:t>
        <a:bodyPr/>
        <a:lstStyle/>
        <a:p>
          <a:endParaRPr lang="en-GB"/>
        </a:p>
      </dgm:t>
    </dgm:pt>
    <dgm:pt modelId="{9D3E522B-6DAF-479A-A235-00E865C8FCD1}" type="pres">
      <dgm:prSet presAssocID="{4ED48763-D84B-4796-856A-2E1A3D68BFD3}" presName="rootComposite" presStyleCnt="0"/>
      <dgm:spPr/>
      <dgm:t>
        <a:bodyPr/>
        <a:lstStyle/>
        <a:p>
          <a:endParaRPr lang="en-GB"/>
        </a:p>
      </dgm:t>
    </dgm:pt>
    <dgm:pt modelId="{1F2C12EC-AB83-4C24-9BF2-EC6D935E6650}" type="pres">
      <dgm:prSet presAssocID="{4ED48763-D84B-4796-856A-2E1A3D68BFD3}" presName="rootText" presStyleLbl="node4" presStyleIdx="6" presStyleCnt="7" custScaleY="87177" custLinFactNeighborX="-6559" custLinFactNeighborY="-1458">
        <dgm:presLayoutVars>
          <dgm:chPref val="3"/>
        </dgm:presLayoutVars>
      </dgm:prSet>
      <dgm:spPr/>
      <dgm:t>
        <a:bodyPr/>
        <a:lstStyle/>
        <a:p>
          <a:endParaRPr lang="en-GB"/>
        </a:p>
      </dgm:t>
    </dgm:pt>
    <dgm:pt modelId="{D85437DB-1639-411E-9D8D-7226C91C7B51}" type="pres">
      <dgm:prSet presAssocID="{4ED48763-D84B-4796-856A-2E1A3D68BFD3}" presName="rootConnector" presStyleLbl="node4" presStyleIdx="6" presStyleCnt="7"/>
      <dgm:spPr/>
      <dgm:t>
        <a:bodyPr/>
        <a:lstStyle/>
        <a:p>
          <a:endParaRPr lang="en-GB"/>
        </a:p>
      </dgm:t>
    </dgm:pt>
    <dgm:pt modelId="{0062D3DB-B0C9-4524-94AC-791E9DEF549B}" type="pres">
      <dgm:prSet presAssocID="{4ED48763-D84B-4796-856A-2E1A3D68BFD3}" presName="hierChild4" presStyleCnt="0"/>
      <dgm:spPr/>
      <dgm:t>
        <a:bodyPr/>
        <a:lstStyle/>
        <a:p>
          <a:endParaRPr lang="en-GB"/>
        </a:p>
      </dgm:t>
    </dgm:pt>
    <dgm:pt modelId="{4543F15A-DAC7-44C9-AAA3-67B296C1C92C}" type="pres">
      <dgm:prSet presAssocID="{4ED48763-D84B-4796-856A-2E1A3D68BFD3}" presName="hierChild5" presStyleCnt="0"/>
      <dgm:spPr/>
      <dgm:t>
        <a:bodyPr/>
        <a:lstStyle/>
        <a:p>
          <a:endParaRPr lang="en-GB"/>
        </a:p>
      </dgm:t>
    </dgm:pt>
    <dgm:pt modelId="{50D9BBEE-9F8C-4562-85C6-DE351800B3E7}" type="pres">
      <dgm:prSet presAssocID="{6655FC70-8F30-4CCA-A44C-082DE841D45A}" presName="hierChild5" presStyleCnt="0"/>
      <dgm:spPr/>
      <dgm:t>
        <a:bodyPr/>
        <a:lstStyle/>
        <a:p>
          <a:endParaRPr lang="en-GB"/>
        </a:p>
      </dgm:t>
    </dgm:pt>
    <dgm:pt modelId="{87FE4404-1AFF-422B-B293-2DBDCFEF74D4}" type="pres">
      <dgm:prSet presAssocID="{F0B807B1-36B6-4BFE-AE97-ACB84116AD09}" presName="hierChild5" presStyleCnt="0"/>
      <dgm:spPr/>
      <dgm:t>
        <a:bodyPr/>
        <a:lstStyle/>
        <a:p>
          <a:endParaRPr lang="en-GB"/>
        </a:p>
      </dgm:t>
    </dgm:pt>
    <dgm:pt modelId="{F4717AC2-C4EF-4CF3-A8DD-A4245D1B1612}" type="pres">
      <dgm:prSet presAssocID="{7AB011AF-7A27-4282-B46B-29B6520ABA83}" presName="hierChild5" presStyleCnt="0"/>
      <dgm:spPr/>
      <dgm:t>
        <a:bodyPr/>
        <a:lstStyle/>
        <a:p>
          <a:endParaRPr lang="en-GB"/>
        </a:p>
      </dgm:t>
    </dgm:pt>
    <dgm:pt modelId="{7EA2BAB9-74CE-4CDB-A5C7-D31BEC4C3ADF}" type="pres">
      <dgm:prSet presAssocID="{C53C018C-DFDD-4906-BA94-0CBF350B73E3}" presName="hierChild3" presStyleCnt="0"/>
      <dgm:spPr/>
      <dgm:t>
        <a:bodyPr/>
        <a:lstStyle/>
        <a:p>
          <a:endParaRPr lang="en-GB"/>
        </a:p>
      </dgm:t>
    </dgm:pt>
  </dgm:ptLst>
  <dgm:cxnLst>
    <dgm:cxn modelId="{2F6A2BB9-9B54-428E-883F-7DD327AD6340}" type="presOf" srcId="{D0DD3DBD-85D2-4F16-94EC-6584A1C7188B}" destId="{D5265A4C-E8E5-46A6-A9A0-92612237ADF8}" srcOrd="0" destOrd="0" presId="urn:microsoft.com/office/officeart/2005/8/layout/orgChart1"/>
    <dgm:cxn modelId="{730610B3-569D-4569-AA58-1229D8ED6AD8}" type="presOf" srcId="{B14CBA88-0CFE-4516-A1A9-C0EC70FB95B4}" destId="{F4D87487-A009-4B9C-B9B2-DAB12AECEE64}" srcOrd="1" destOrd="0" presId="urn:microsoft.com/office/officeart/2005/8/layout/orgChart1"/>
    <dgm:cxn modelId="{ED874717-47F3-4D64-A9E9-73CD5DD86378}" type="presOf" srcId="{4F7F1CA6-AB3E-41DA-85A4-EF29DF9BC841}" destId="{130F75CA-830C-4A54-9767-7E77426DF95C}" srcOrd="0" destOrd="0" presId="urn:microsoft.com/office/officeart/2005/8/layout/orgChart1"/>
    <dgm:cxn modelId="{C8C2EFAE-CD2C-492B-9244-AB12EC57A6A8}" type="presOf" srcId="{D0BD5FBD-4689-4CAA-B005-30772FE7DDFF}" destId="{2F7C5808-EA9F-488E-ACF7-37AB573310EF}" srcOrd="0" destOrd="0" presId="urn:microsoft.com/office/officeart/2005/8/layout/orgChart1"/>
    <dgm:cxn modelId="{F093391F-F18F-484B-A4C6-9582B9A69A2A}" type="presOf" srcId="{0BEDF10B-4F3D-4F22-B5E0-DE543EC0DE8C}" destId="{D2C1D1E0-14DC-43ED-9A31-8C50E54D1E81}" srcOrd="0" destOrd="0" presId="urn:microsoft.com/office/officeart/2005/8/layout/orgChart1"/>
    <dgm:cxn modelId="{14676C02-03A0-4176-A28B-548A702831A6}" type="presOf" srcId="{A07536EC-F46B-4FFA-9403-577A3982B5C8}" destId="{DFB96D58-8C2F-4D6C-ABE4-72327CF0976B}" srcOrd="1" destOrd="0" presId="urn:microsoft.com/office/officeart/2005/8/layout/orgChart1"/>
    <dgm:cxn modelId="{782B7EF9-9132-4E1D-BF9C-5DD3D1BA8207}" type="presOf" srcId="{4ED48763-D84B-4796-856A-2E1A3D68BFD3}" destId="{1F2C12EC-AB83-4C24-9BF2-EC6D935E6650}" srcOrd="0" destOrd="0" presId="urn:microsoft.com/office/officeart/2005/8/layout/orgChart1"/>
    <dgm:cxn modelId="{A666103B-A285-4CB7-A679-00494B8BC935}" type="presOf" srcId="{FF908ABD-2954-4FD1-8BD9-06E405AA557D}" destId="{F8BE2B8E-C51A-415F-A7BD-CCE12435C29E}" srcOrd="0" destOrd="0" presId="urn:microsoft.com/office/officeart/2005/8/layout/orgChart1"/>
    <dgm:cxn modelId="{A7137B8D-BDEE-45E5-9ABE-D9EEED814F09}" type="presOf" srcId="{C53C018C-DFDD-4906-BA94-0CBF350B73E3}" destId="{DCED8547-5D87-44FB-8182-D35E6F2AC329}" srcOrd="0" destOrd="0" presId="urn:microsoft.com/office/officeart/2005/8/layout/orgChart1"/>
    <dgm:cxn modelId="{AAA48BA0-020F-493F-938E-841694BF77F1}" srcId="{C53C018C-DFDD-4906-BA94-0CBF350B73E3}" destId="{4F7F1CA6-AB3E-41DA-85A4-EF29DF9BC841}" srcOrd="1" destOrd="0" parTransId="{354E12E5-6712-4CB6-B826-716354057C47}" sibTransId="{5D0CE215-532B-4E7E-A086-D94F041B9D30}"/>
    <dgm:cxn modelId="{90E90205-3CBE-4A03-85D9-A469F28183F8}" type="presOf" srcId="{678876D8-42B6-485F-A1B4-EF744354E975}" destId="{5F732768-B3A2-48CF-B421-6D2782284DEF}" srcOrd="1" destOrd="0" presId="urn:microsoft.com/office/officeart/2005/8/layout/orgChart1"/>
    <dgm:cxn modelId="{675FC70A-873D-46A7-B01E-C174FDE4148A}" srcId="{3B2FFE94-F1B9-4214-AD09-4E4A2552B165}" destId="{B14CBA88-0CFE-4516-A1A9-C0EC70FB95B4}" srcOrd="0" destOrd="0" parTransId="{66241BEC-26FE-4485-9696-C5BD89F3CD48}" sibTransId="{5DD77CC1-C836-42B8-9C2F-C5773B3C40A4}"/>
    <dgm:cxn modelId="{0F5FB7BC-5928-4ED3-8084-06FFE68367A4}" srcId="{D0BD5FBD-4689-4CAA-B005-30772FE7DDFF}" destId="{A07536EC-F46B-4FFA-9403-577A3982B5C8}" srcOrd="0" destOrd="0" parTransId="{DE525451-EDB3-4525-B900-E9077A279170}" sibTransId="{A7F8FDB2-CD84-4E3D-9F9F-1975BDC38260}"/>
    <dgm:cxn modelId="{0EC55D33-8E17-4F23-B713-A295D81F7016}" type="presOf" srcId="{4ED48763-D84B-4796-856A-2E1A3D68BFD3}" destId="{D85437DB-1639-411E-9D8D-7226C91C7B51}" srcOrd="1" destOrd="0" presId="urn:microsoft.com/office/officeart/2005/8/layout/orgChart1"/>
    <dgm:cxn modelId="{C0DE1BB1-D155-44DA-947B-47C60CC1B960}" srcId="{D0DD3DBD-85D2-4F16-94EC-6584A1C7188B}" destId="{678876D8-42B6-485F-A1B4-EF744354E975}" srcOrd="0" destOrd="0" parTransId="{0BEDF10B-4F3D-4F22-B5E0-DE543EC0DE8C}" sibTransId="{07EC613F-9EC1-4E95-BBF5-7111FF14F92E}"/>
    <dgm:cxn modelId="{CAF52030-61BC-44DE-B22A-DBDA5341889D}" type="presOf" srcId="{4F824F43-2024-4A95-B3CF-FC81469C57F8}" destId="{415EE277-5A44-49F8-8BB7-DF335508FBFA}" srcOrd="0" destOrd="0" presId="urn:microsoft.com/office/officeart/2005/8/layout/orgChart1"/>
    <dgm:cxn modelId="{51328E96-4F2C-4A6F-A91E-43C6AD8E89BA}" srcId="{C53C018C-DFDD-4906-BA94-0CBF350B73E3}" destId="{D0DD3DBD-85D2-4F16-94EC-6584A1C7188B}" srcOrd="0" destOrd="0" parTransId="{F48FABE9-D5FD-47B8-91C8-25DE09CD24D0}" sibTransId="{FB5A3718-C709-4403-B0B7-DAF914BF6F5D}"/>
    <dgm:cxn modelId="{58DF3797-955F-480F-915F-7ED106275666}" type="presOf" srcId="{065ABE46-EB97-482E-B326-BF83B9FB6CDE}" destId="{B23D5401-952E-4A08-A90A-72F1992B8969}" srcOrd="0" destOrd="0" presId="urn:microsoft.com/office/officeart/2005/8/layout/orgChart1"/>
    <dgm:cxn modelId="{22560392-5660-48B5-B135-5932FABDB524}" srcId="{A07536EC-F46B-4FFA-9403-577A3982B5C8}" destId="{DC16B5C8-A514-4970-BBC6-839E3D351C33}" srcOrd="0" destOrd="0" parTransId="{4F824F43-2024-4A95-B3CF-FC81469C57F8}" sibTransId="{3C432F99-70E0-4EAD-B939-57842B003715}"/>
    <dgm:cxn modelId="{8E6073AE-59F4-41A5-8DEC-325B805D040A}" type="presOf" srcId="{F0B807B1-36B6-4BFE-AE97-ACB84116AD09}" destId="{3BD1F8F7-7DFE-42E3-A2D5-4ADDD7605524}" srcOrd="0" destOrd="0" presId="urn:microsoft.com/office/officeart/2005/8/layout/orgChart1"/>
    <dgm:cxn modelId="{3AA88D22-C426-47BA-8B04-A9317F7738B3}" type="presOf" srcId="{6763E2D2-A234-4E2B-9DD9-D54E99CDA5C6}" destId="{10C0A1F1-4F44-4B48-B75A-91B37A2FB46B}" srcOrd="0" destOrd="0" presId="urn:microsoft.com/office/officeart/2005/8/layout/orgChart1"/>
    <dgm:cxn modelId="{2FBAFC73-9827-4F1A-95A1-87FBD39CF5DF}" type="presOf" srcId="{66241BEC-26FE-4485-9696-C5BD89F3CD48}" destId="{9AF22B06-2650-459F-A26B-89D0A52BA3BB}" srcOrd="0" destOrd="0" presId="urn:microsoft.com/office/officeart/2005/8/layout/orgChart1"/>
    <dgm:cxn modelId="{21CC4A16-7F33-40EA-A813-DB58E6440812}" type="presOf" srcId="{678876D8-42B6-485F-A1B4-EF744354E975}" destId="{BE7713A4-7F16-4ED9-BA2C-308E4D80FC58}" srcOrd="0" destOrd="0" presId="urn:microsoft.com/office/officeart/2005/8/layout/orgChart1"/>
    <dgm:cxn modelId="{BEB85371-67BA-49F7-BF08-0E17082CF870}" type="presOf" srcId="{3B2FFE94-F1B9-4214-AD09-4E4A2552B165}" destId="{330B683B-4126-4266-8BC5-B573980030B5}" srcOrd="0" destOrd="0" presId="urn:microsoft.com/office/officeart/2005/8/layout/orgChart1"/>
    <dgm:cxn modelId="{24C15A00-1A75-4B5C-81F2-29D1935FA2F0}" type="presOf" srcId="{6655FC70-8F30-4CCA-A44C-082DE841D45A}" destId="{EB08F1F2-A256-440A-9205-87DDA46740FB}" srcOrd="1" destOrd="0" presId="urn:microsoft.com/office/officeart/2005/8/layout/orgChart1"/>
    <dgm:cxn modelId="{E2229E6F-7E4F-4CE6-8B5A-C4157F94B02E}" type="presOf" srcId="{7AB011AF-7A27-4282-B46B-29B6520ABA83}" destId="{413A280F-C026-4EFB-A090-234B56D863AF}" srcOrd="1" destOrd="0" presId="urn:microsoft.com/office/officeart/2005/8/layout/orgChart1"/>
    <dgm:cxn modelId="{C54E4990-842B-4D05-A595-435CD2EBA263}" srcId="{678876D8-42B6-485F-A1B4-EF744354E975}" destId="{3B2FFE94-F1B9-4214-AD09-4E4A2552B165}" srcOrd="0" destOrd="0" parTransId="{FF908ABD-2954-4FD1-8BD9-06E405AA557D}" sibTransId="{9D55C445-623E-446F-A87D-7D7812AA4F11}"/>
    <dgm:cxn modelId="{46838B60-86D8-44A7-97BD-438FFB3E7F22}" type="presOf" srcId="{F0B807B1-36B6-4BFE-AE97-ACB84116AD09}" destId="{5E7735D9-507F-4E28-AC93-67D0EF18F077}" srcOrd="1" destOrd="0" presId="urn:microsoft.com/office/officeart/2005/8/layout/orgChart1"/>
    <dgm:cxn modelId="{FDE3A4E4-16C7-4984-B796-2F69DE201B2A}" type="presOf" srcId="{3B2FFE94-F1B9-4214-AD09-4E4A2552B165}" destId="{93F67B75-C2CA-425D-8521-F8812ED49507}" srcOrd="1" destOrd="0" presId="urn:microsoft.com/office/officeart/2005/8/layout/orgChart1"/>
    <dgm:cxn modelId="{8A971166-E4AF-4D91-9022-09D431AEC19B}" type="presOf" srcId="{B14CBA88-0CFE-4516-A1A9-C0EC70FB95B4}" destId="{F3DD1E5D-3EAF-4961-9E1F-4869E816A508}" srcOrd="0" destOrd="0" presId="urn:microsoft.com/office/officeart/2005/8/layout/orgChart1"/>
    <dgm:cxn modelId="{A4FA4C45-1BDA-41DF-BFF0-756A2A1420BB}" srcId="{3B2FFE94-F1B9-4214-AD09-4E4A2552B165}" destId="{6763E2D2-A234-4E2B-9DD9-D54E99CDA5C6}" srcOrd="1" destOrd="0" parTransId="{B2BC2B9C-1319-481A-9590-DFD609A24ED4}" sibTransId="{94379541-9C5A-434B-A1A4-B48226371D62}"/>
    <dgm:cxn modelId="{07F3F63E-46EA-451F-B1AE-0D45C5FFD702}" type="presOf" srcId="{8262F21F-1A43-46D6-927A-C4174125EC8A}" destId="{1E4702AF-2E71-4A8C-A4C9-0EFCA90A976A}" srcOrd="0" destOrd="0" presId="urn:microsoft.com/office/officeart/2005/8/layout/orgChart1"/>
    <dgm:cxn modelId="{A7239F7F-5558-43DC-A729-2EB1CCC67651}" type="presOf" srcId="{DC16B5C8-A514-4970-BBC6-839E3D351C33}" destId="{ECE1DDC8-D804-4BB3-AB3D-CDBEF386098A}" srcOrd="0" destOrd="0" presId="urn:microsoft.com/office/officeart/2005/8/layout/orgChart1"/>
    <dgm:cxn modelId="{2DCD56B7-B29C-4BDE-B0F5-8E9F7E58D4C5}" srcId="{7AB011AF-7A27-4282-B46B-29B6520ABA83}" destId="{F0B807B1-36B6-4BFE-AE97-ACB84116AD09}" srcOrd="0" destOrd="0" parTransId="{065ABE46-EB97-482E-B326-BF83B9FB6CDE}" sibTransId="{862A4E7A-0093-4A20-AD68-1F7F43C83965}"/>
    <dgm:cxn modelId="{7D3B1A6F-26B0-429A-A82D-C7671F169EC6}" type="presOf" srcId="{DC16B5C8-A514-4970-BBC6-839E3D351C33}" destId="{2069593C-DAEE-4E9F-8BB1-766294B76590}" srcOrd="1" destOrd="0" presId="urn:microsoft.com/office/officeart/2005/8/layout/orgChart1"/>
    <dgm:cxn modelId="{0C06382A-F131-482E-84B5-BC1713C8785A}" type="presOf" srcId="{D0BD5FBD-4689-4CAA-B005-30772FE7DDFF}" destId="{793D3FA8-5057-4463-B887-8845F08B739A}" srcOrd="1" destOrd="0" presId="urn:microsoft.com/office/officeart/2005/8/layout/orgChart1"/>
    <dgm:cxn modelId="{57BFF1D4-BA6D-429D-953E-167FFBAFEA55}" srcId="{F0B807B1-36B6-4BFE-AE97-ACB84116AD09}" destId="{6655FC70-8F30-4CCA-A44C-082DE841D45A}" srcOrd="0" destOrd="0" parTransId="{8262F21F-1A43-46D6-927A-C4174125EC8A}" sibTransId="{AC00347D-16B9-4486-8691-BF4E9884685F}"/>
    <dgm:cxn modelId="{300E6957-966E-4A42-A311-9AF09B6234C3}" srcId="{C53C018C-DFDD-4906-BA94-0CBF350B73E3}" destId="{7AB011AF-7A27-4282-B46B-29B6520ABA83}" srcOrd="2" destOrd="0" parTransId="{E7C870C3-7A0C-4D17-8C19-CE15D612D3BB}" sibTransId="{5E34EE2E-5AA0-4A69-B376-C86C75F4D3C2}"/>
    <dgm:cxn modelId="{99E1DDB6-C693-4FD0-BD78-A89343FE2811}" type="presOf" srcId="{6655FC70-8F30-4CCA-A44C-082DE841D45A}" destId="{CDE33AA6-CC0E-4B07-B766-210D3605CB57}" srcOrd="0" destOrd="0" presId="urn:microsoft.com/office/officeart/2005/8/layout/orgChart1"/>
    <dgm:cxn modelId="{297B9C8B-C08D-448A-8C9C-512D6A670580}" type="presOf" srcId="{B2BC2B9C-1319-481A-9590-DFD609A24ED4}" destId="{17020AD3-F6FF-4ADB-96F6-ABA485154738}" srcOrd="0" destOrd="0" presId="urn:microsoft.com/office/officeart/2005/8/layout/orgChart1"/>
    <dgm:cxn modelId="{40884B92-4075-4CE4-875A-7B4C64354B1D}" type="presOf" srcId="{7AB011AF-7A27-4282-B46B-29B6520ABA83}" destId="{AFD9FF24-FB38-4CB4-95B6-DA4DF4BD7F6A}" srcOrd="0" destOrd="0" presId="urn:microsoft.com/office/officeart/2005/8/layout/orgChart1"/>
    <dgm:cxn modelId="{2F0724DE-62AF-4A7F-8723-12822B5F4841}" type="presOf" srcId="{354E12E5-6712-4CB6-B826-716354057C47}" destId="{0E4ECDAA-8780-4FCD-8279-82D1E965B3F1}" srcOrd="0" destOrd="0" presId="urn:microsoft.com/office/officeart/2005/8/layout/orgChart1"/>
    <dgm:cxn modelId="{667F9328-0D9D-4C5C-8E52-B5ADE76CD5C0}" srcId="{6655FC70-8F30-4CCA-A44C-082DE841D45A}" destId="{4ED48763-D84B-4796-856A-2E1A3D68BFD3}" srcOrd="0" destOrd="0" parTransId="{F8CCE01B-65A5-4EB6-9403-D1299A33EA7C}" sibTransId="{3165C246-9518-4F19-979D-5E05732CE88E}"/>
    <dgm:cxn modelId="{980105C4-F8EA-468F-B1C0-692943296CB2}" type="presOf" srcId="{D0DD3DBD-85D2-4F16-94EC-6584A1C7188B}" destId="{DE0412E1-8175-40DA-876D-A1168955A71D}" srcOrd="1" destOrd="0" presId="urn:microsoft.com/office/officeart/2005/8/layout/orgChart1"/>
    <dgm:cxn modelId="{9875063B-97CE-4DE4-9190-645E81CDE76E}" type="presOf" srcId="{DE525451-EDB3-4525-B900-E9077A279170}" destId="{2EF550E9-9275-4A3D-9909-ECCDC3CD14E7}" srcOrd="0" destOrd="0" presId="urn:microsoft.com/office/officeart/2005/8/layout/orgChart1"/>
    <dgm:cxn modelId="{EED9CAB9-2A20-4E38-ABFA-B4B735D5AD12}" srcId="{4F7F1CA6-AB3E-41DA-85A4-EF29DF9BC841}" destId="{D0BD5FBD-4689-4CAA-B005-30772FE7DDFF}" srcOrd="0" destOrd="0" parTransId="{6B1AD87F-78DD-4528-AB41-D3F47E5AC777}" sibTransId="{818AACE7-D196-4F8D-9786-C37F73D67B6F}"/>
    <dgm:cxn modelId="{A0AFC73D-37E1-40E5-86DF-68CC5C321D20}" type="presOf" srcId="{6B1AD87F-78DD-4528-AB41-D3F47E5AC777}" destId="{43C2C7FE-1A31-419B-8F45-5041662B4393}" srcOrd="0" destOrd="0" presId="urn:microsoft.com/office/officeart/2005/8/layout/orgChart1"/>
    <dgm:cxn modelId="{E0DA74C0-43CE-42CC-BEE6-6D61D45E4715}" type="presOf" srcId="{F48FABE9-D5FD-47B8-91C8-25DE09CD24D0}" destId="{8C16FD9E-3CA4-43B8-8C3E-59DD5025FD21}" srcOrd="0" destOrd="0" presId="urn:microsoft.com/office/officeart/2005/8/layout/orgChart1"/>
    <dgm:cxn modelId="{D114E2B1-C58C-46DA-9562-2115A07FA189}" type="presOf" srcId="{A07536EC-F46B-4FFA-9403-577A3982B5C8}" destId="{5316652C-455F-4919-A781-E0C7CFC69701}" srcOrd="0" destOrd="0" presId="urn:microsoft.com/office/officeart/2005/8/layout/orgChart1"/>
    <dgm:cxn modelId="{3D34C72B-4B0F-4879-AB5F-45639F4F0775}" type="presOf" srcId="{4F7F1CA6-AB3E-41DA-85A4-EF29DF9BC841}" destId="{A5EAF3A7-0CD1-4EE6-B802-FF885F3D10F9}" srcOrd="1" destOrd="0" presId="urn:microsoft.com/office/officeart/2005/8/layout/orgChart1"/>
    <dgm:cxn modelId="{BA68DDD5-4027-420B-ADBA-458BB2DC7795}" type="presOf" srcId="{E7C870C3-7A0C-4D17-8C19-CE15D612D3BB}" destId="{DE5E365C-96E3-42B1-8B67-B798F3A3BFEB}" srcOrd="0" destOrd="0" presId="urn:microsoft.com/office/officeart/2005/8/layout/orgChart1"/>
    <dgm:cxn modelId="{A15F9555-6281-4E19-BC79-30C251EBEC99}" type="presOf" srcId="{C53C018C-DFDD-4906-BA94-0CBF350B73E3}" destId="{A88DBC2A-50B6-4ADF-97B2-319DB1D3C5BB}" srcOrd="1" destOrd="0" presId="urn:microsoft.com/office/officeart/2005/8/layout/orgChart1"/>
    <dgm:cxn modelId="{7F5871F0-48C4-4855-A3F4-4D5B360E4820}" type="presOf" srcId="{749EBFF8-2F67-4A49-AFD4-098A64D39239}" destId="{B89BBFA4-4A54-4E3D-9D8A-91ED1A6D3C23}" srcOrd="0" destOrd="0" presId="urn:microsoft.com/office/officeart/2005/8/layout/orgChart1"/>
    <dgm:cxn modelId="{B068E00D-55DF-4293-B988-24B21CABBEB3}" srcId="{749EBFF8-2F67-4A49-AFD4-098A64D39239}" destId="{C53C018C-DFDD-4906-BA94-0CBF350B73E3}" srcOrd="0" destOrd="0" parTransId="{5C3237E9-6184-4848-8451-58D0F3718F13}" sibTransId="{EC14B35A-00B1-440C-B30D-C17BBC292278}"/>
    <dgm:cxn modelId="{2EAAA70D-4087-4F3D-BA6E-3BBB4B306307}" type="presOf" srcId="{F8CCE01B-65A5-4EB6-9403-D1299A33EA7C}" destId="{8F1F6BA8-7A01-49F2-A6F9-50288D6D1944}" srcOrd="0" destOrd="0" presId="urn:microsoft.com/office/officeart/2005/8/layout/orgChart1"/>
    <dgm:cxn modelId="{B981A1DA-2190-4EC3-9AA3-4DBC5C5C40CA}" type="presOf" srcId="{6763E2D2-A234-4E2B-9DD9-D54E99CDA5C6}" destId="{A8B7E752-93DC-4FD0-88AD-98CC19614791}" srcOrd="1" destOrd="0" presId="urn:microsoft.com/office/officeart/2005/8/layout/orgChart1"/>
    <dgm:cxn modelId="{AAEFA6FF-D739-4DB0-8835-B511487AA6EF}" type="presParOf" srcId="{B89BBFA4-4A54-4E3D-9D8A-91ED1A6D3C23}" destId="{4A54FF3B-B3AD-4768-B69E-9DA053140511}" srcOrd="0" destOrd="0" presId="urn:microsoft.com/office/officeart/2005/8/layout/orgChart1"/>
    <dgm:cxn modelId="{ACB74963-54FF-451A-9B19-B280F077B5EB}" type="presParOf" srcId="{4A54FF3B-B3AD-4768-B69E-9DA053140511}" destId="{7DC99095-49BE-45E0-8EF7-8C76AD5BAC5A}" srcOrd="0" destOrd="0" presId="urn:microsoft.com/office/officeart/2005/8/layout/orgChart1"/>
    <dgm:cxn modelId="{3D83450C-98ED-4AB4-AB01-63A78AA22598}" type="presParOf" srcId="{7DC99095-49BE-45E0-8EF7-8C76AD5BAC5A}" destId="{DCED8547-5D87-44FB-8182-D35E6F2AC329}" srcOrd="0" destOrd="0" presId="urn:microsoft.com/office/officeart/2005/8/layout/orgChart1"/>
    <dgm:cxn modelId="{A0C77437-A4A9-4478-92D7-F5620EE66B07}" type="presParOf" srcId="{7DC99095-49BE-45E0-8EF7-8C76AD5BAC5A}" destId="{A88DBC2A-50B6-4ADF-97B2-319DB1D3C5BB}" srcOrd="1" destOrd="0" presId="urn:microsoft.com/office/officeart/2005/8/layout/orgChart1"/>
    <dgm:cxn modelId="{2039F94D-1682-4D12-B5C4-9FAB1A22588F}" type="presParOf" srcId="{4A54FF3B-B3AD-4768-B69E-9DA053140511}" destId="{8685EB6E-4F6A-401A-9023-7A6213B1F5C9}" srcOrd="1" destOrd="0" presId="urn:microsoft.com/office/officeart/2005/8/layout/orgChart1"/>
    <dgm:cxn modelId="{BBAF75E0-9E04-4CCA-AE58-FB275006609F}" type="presParOf" srcId="{8685EB6E-4F6A-401A-9023-7A6213B1F5C9}" destId="{8C16FD9E-3CA4-43B8-8C3E-59DD5025FD21}" srcOrd="0" destOrd="0" presId="urn:microsoft.com/office/officeart/2005/8/layout/orgChart1"/>
    <dgm:cxn modelId="{47888428-E66B-4A8D-B2C7-F6EA7788B75E}" type="presParOf" srcId="{8685EB6E-4F6A-401A-9023-7A6213B1F5C9}" destId="{6EAE4A36-D384-4AB0-9FDA-57D01B6D15E2}" srcOrd="1" destOrd="0" presId="urn:microsoft.com/office/officeart/2005/8/layout/orgChart1"/>
    <dgm:cxn modelId="{B530C6B0-00D8-4BE0-8FFF-AEA300D76CF5}" type="presParOf" srcId="{6EAE4A36-D384-4AB0-9FDA-57D01B6D15E2}" destId="{E4F79B84-B19B-4412-A2C8-941CC96A858C}" srcOrd="0" destOrd="0" presId="urn:microsoft.com/office/officeart/2005/8/layout/orgChart1"/>
    <dgm:cxn modelId="{E9A968AA-1267-49DE-9D40-0621D0D2F8ED}" type="presParOf" srcId="{E4F79B84-B19B-4412-A2C8-941CC96A858C}" destId="{D5265A4C-E8E5-46A6-A9A0-92612237ADF8}" srcOrd="0" destOrd="0" presId="urn:microsoft.com/office/officeart/2005/8/layout/orgChart1"/>
    <dgm:cxn modelId="{41B24808-B786-49AF-AAE5-FD033856189F}" type="presParOf" srcId="{E4F79B84-B19B-4412-A2C8-941CC96A858C}" destId="{DE0412E1-8175-40DA-876D-A1168955A71D}" srcOrd="1" destOrd="0" presId="urn:microsoft.com/office/officeart/2005/8/layout/orgChart1"/>
    <dgm:cxn modelId="{97F70DEB-D005-4DEC-B3A1-C10BC7C54EF5}" type="presParOf" srcId="{6EAE4A36-D384-4AB0-9FDA-57D01B6D15E2}" destId="{69819F5F-493D-4F24-B32E-8A3444052E71}" srcOrd="1" destOrd="0" presId="urn:microsoft.com/office/officeart/2005/8/layout/orgChart1"/>
    <dgm:cxn modelId="{D6612C91-EE41-414E-8DFA-B0959FADB44F}" type="presParOf" srcId="{69819F5F-493D-4F24-B32E-8A3444052E71}" destId="{D2C1D1E0-14DC-43ED-9A31-8C50E54D1E81}" srcOrd="0" destOrd="0" presId="urn:microsoft.com/office/officeart/2005/8/layout/orgChart1"/>
    <dgm:cxn modelId="{999CF91C-7970-4317-AB8F-94EC34A861FB}" type="presParOf" srcId="{69819F5F-493D-4F24-B32E-8A3444052E71}" destId="{0E4CAAA2-4542-44E6-956F-22845AA69BEC}" srcOrd="1" destOrd="0" presId="urn:microsoft.com/office/officeart/2005/8/layout/orgChart1"/>
    <dgm:cxn modelId="{3A0B76FF-FAD2-4F1F-BE5E-F4BF3973C56F}" type="presParOf" srcId="{0E4CAAA2-4542-44E6-956F-22845AA69BEC}" destId="{1A6C27AB-9687-4FBE-B454-136AAA887536}" srcOrd="0" destOrd="0" presId="urn:microsoft.com/office/officeart/2005/8/layout/orgChart1"/>
    <dgm:cxn modelId="{CF971908-8956-4668-9914-56000B00ACCD}" type="presParOf" srcId="{1A6C27AB-9687-4FBE-B454-136AAA887536}" destId="{BE7713A4-7F16-4ED9-BA2C-308E4D80FC58}" srcOrd="0" destOrd="0" presId="urn:microsoft.com/office/officeart/2005/8/layout/orgChart1"/>
    <dgm:cxn modelId="{F14FFE94-37C3-4A63-BBEA-AF932BCD4B36}" type="presParOf" srcId="{1A6C27AB-9687-4FBE-B454-136AAA887536}" destId="{5F732768-B3A2-48CF-B421-6D2782284DEF}" srcOrd="1" destOrd="0" presId="urn:microsoft.com/office/officeart/2005/8/layout/orgChart1"/>
    <dgm:cxn modelId="{55383043-FA6C-4E90-B2BC-9339492A1A02}" type="presParOf" srcId="{0E4CAAA2-4542-44E6-956F-22845AA69BEC}" destId="{FE083DF4-3C86-4C37-96B7-D18981123C49}" srcOrd="1" destOrd="0" presId="urn:microsoft.com/office/officeart/2005/8/layout/orgChart1"/>
    <dgm:cxn modelId="{37C7C3AE-13D6-4FFA-AEB1-9541DE5896D8}" type="presParOf" srcId="{FE083DF4-3C86-4C37-96B7-D18981123C49}" destId="{F8BE2B8E-C51A-415F-A7BD-CCE12435C29E}" srcOrd="0" destOrd="0" presId="urn:microsoft.com/office/officeart/2005/8/layout/orgChart1"/>
    <dgm:cxn modelId="{A3A635CB-076A-4B45-9772-CF913814B0A5}" type="presParOf" srcId="{FE083DF4-3C86-4C37-96B7-D18981123C49}" destId="{687AFEE2-2F2E-4110-B6BF-AB16F3A9DEEA}" srcOrd="1" destOrd="0" presId="urn:microsoft.com/office/officeart/2005/8/layout/orgChart1"/>
    <dgm:cxn modelId="{B8D06314-D8B3-4330-8FE2-3303EBC206C5}" type="presParOf" srcId="{687AFEE2-2F2E-4110-B6BF-AB16F3A9DEEA}" destId="{D174B02E-7708-4286-869E-34D0B2D6C2FA}" srcOrd="0" destOrd="0" presId="urn:microsoft.com/office/officeart/2005/8/layout/orgChart1"/>
    <dgm:cxn modelId="{007FC570-4668-4BEE-8D59-2D56B2FF6EB5}" type="presParOf" srcId="{D174B02E-7708-4286-869E-34D0B2D6C2FA}" destId="{330B683B-4126-4266-8BC5-B573980030B5}" srcOrd="0" destOrd="0" presId="urn:microsoft.com/office/officeart/2005/8/layout/orgChart1"/>
    <dgm:cxn modelId="{39C6D759-ABE1-4747-B971-273D3130D73F}" type="presParOf" srcId="{D174B02E-7708-4286-869E-34D0B2D6C2FA}" destId="{93F67B75-C2CA-425D-8521-F8812ED49507}" srcOrd="1" destOrd="0" presId="urn:microsoft.com/office/officeart/2005/8/layout/orgChart1"/>
    <dgm:cxn modelId="{24E54681-2D8F-4BFC-A8FA-F1833251965C}" type="presParOf" srcId="{687AFEE2-2F2E-4110-B6BF-AB16F3A9DEEA}" destId="{0ED30B3F-CF86-4422-A667-430F610B9B36}" srcOrd="1" destOrd="0" presId="urn:microsoft.com/office/officeart/2005/8/layout/orgChart1"/>
    <dgm:cxn modelId="{00DE7EA5-F78B-4A1F-B5B4-3FB5B855702A}" type="presParOf" srcId="{0ED30B3F-CF86-4422-A667-430F610B9B36}" destId="{9AF22B06-2650-459F-A26B-89D0A52BA3BB}" srcOrd="0" destOrd="0" presId="urn:microsoft.com/office/officeart/2005/8/layout/orgChart1"/>
    <dgm:cxn modelId="{BA46401C-6467-4999-9EFB-5C3906C65714}" type="presParOf" srcId="{0ED30B3F-CF86-4422-A667-430F610B9B36}" destId="{DCCE3FDD-0FC4-4405-8ABE-851E76ACDCDF}" srcOrd="1" destOrd="0" presId="urn:microsoft.com/office/officeart/2005/8/layout/orgChart1"/>
    <dgm:cxn modelId="{4D5F5D1D-1107-4073-AEBF-55586B17C548}" type="presParOf" srcId="{DCCE3FDD-0FC4-4405-8ABE-851E76ACDCDF}" destId="{C6A339CE-AD01-4FF9-A33F-9B31387CBDB5}" srcOrd="0" destOrd="0" presId="urn:microsoft.com/office/officeart/2005/8/layout/orgChart1"/>
    <dgm:cxn modelId="{41F4DADA-7807-45A0-A951-F2B9211B6AB4}" type="presParOf" srcId="{C6A339CE-AD01-4FF9-A33F-9B31387CBDB5}" destId="{F3DD1E5D-3EAF-4961-9E1F-4869E816A508}" srcOrd="0" destOrd="0" presId="urn:microsoft.com/office/officeart/2005/8/layout/orgChart1"/>
    <dgm:cxn modelId="{F3905B25-B721-4A10-9F92-2D642E671EF3}" type="presParOf" srcId="{C6A339CE-AD01-4FF9-A33F-9B31387CBDB5}" destId="{F4D87487-A009-4B9C-B9B2-DAB12AECEE64}" srcOrd="1" destOrd="0" presId="urn:microsoft.com/office/officeart/2005/8/layout/orgChart1"/>
    <dgm:cxn modelId="{9BEA3430-B2D1-4816-A98E-57DEACA3694B}" type="presParOf" srcId="{DCCE3FDD-0FC4-4405-8ABE-851E76ACDCDF}" destId="{6E1C0740-B8A7-4937-A470-2B1D4DCB9AC2}" srcOrd="1" destOrd="0" presId="urn:microsoft.com/office/officeart/2005/8/layout/orgChart1"/>
    <dgm:cxn modelId="{CFED0AC0-1FF8-43BD-9F6E-380A08083485}" type="presParOf" srcId="{DCCE3FDD-0FC4-4405-8ABE-851E76ACDCDF}" destId="{F67FC64D-8877-4EEB-8D1C-4E16622FC9F7}" srcOrd="2" destOrd="0" presId="urn:microsoft.com/office/officeart/2005/8/layout/orgChart1"/>
    <dgm:cxn modelId="{AF30F878-D293-47CE-9210-566F58D4BB86}" type="presParOf" srcId="{0ED30B3F-CF86-4422-A667-430F610B9B36}" destId="{17020AD3-F6FF-4ADB-96F6-ABA485154738}" srcOrd="2" destOrd="0" presId="urn:microsoft.com/office/officeart/2005/8/layout/orgChart1"/>
    <dgm:cxn modelId="{B6EB686C-8630-47BB-9ABD-D8596E966147}" type="presParOf" srcId="{0ED30B3F-CF86-4422-A667-430F610B9B36}" destId="{DD386D81-ED46-4486-BE37-4C0AD92E28CA}" srcOrd="3" destOrd="0" presId="urn:microsoft.com/office/officeart/2005/8/layout/orgChart1"/>
    <dgm:cxn modelId="{C22E2EDA-D6B5-438D-B786-A0EE2AA6B85D}" type="presParOf" srcId="{DD386D81-ED46-4486-BE37-4C0AD92E28CA}" destId="{62B4D47D-AD62-4233-AC86-77B99145E6C4}" srcOrd="0" destOrd="0" presId="urn:microsoft.com/office/officeart/2005/8/layout/orgChart1"/>
    <dgm:cxn modelId="{2E38F8C4-78C6-4B9B-B15E-08EE1B8673AE}" type="presParOf" srcId="{62B4D47D-AD62-4233-AC86-77B99145E6C4}" destId="{10C0A1F1-4F44-4B48-B75A-91B37A2FB46B}" srcOrd="0" destOrd="0" presId="urn:microsoft.com/office/officeart/2005/8/layout/orgChart1"/>
    <dgm:cxn modelId="{5B828454-C157-444F-97B7-54AC93001E10}" type="presParOf" srcId="{62B4D47D-AD62-4233-AC86-77B99145E6C4}" destId="{A8B7E752-93DC-4FD0-88AD-98CC19614791}" srcOrd="1" destOrd="0" presId="urn:microsoft.com/office/officeart/2005/8/layout/orgChart1"/>
    <dgm:cxn modelId="{8BC0F082-A629-484C-BD17-26AC5752F135}" type="presParOf" srcId="{DD386D81-ED46-4486-BE37-4C0AD92E28CA}" destId="{A70430D3-58BE-430F-8718-151D8006BE6F}" srcOrd="1" destOrd="0" presId="urn:microsoft.com/office/officeart/2005/8/layout/orgChart1"/>
    <dgm:cxn modelId="{035B2DD7-4F92-4454-9EA9-EC3F0E6EC0A5}" type="presParOf" srcId="{DD386D81-ED46-4486-BE37-4C0AD92E28CA}" destId="{A5D18741-1AAC-436A-B8CD-5417E2A4CE97}" srcOrd="2" destOrd="0" presId="urn:microsoft.com/office/officeart/2005/8/layout/orgChart1"/>
    <dgm:cxn modelId="{87A3AA54-FBFF-4883-9F5C-696A6B7E3EAA}" type="presParOf" srcId="{687AFEE2-2F2E-4110-B6BF-AB16F3A9DEEA}" destId="{0C745B51-5D4E-4114-A587-5E5537F60B43}" srcOrd="2" destOrd="0" presId="urn:microsoft.com/office/officeart/2005/8/layout/orgChart1"/>
    <dgm:cxn modelId="{DE649BDE-35C3-4223-A70D-EC477F21F4F0}" type="presParOf" srcId="{0E4CAAA2-4542-44E6-956F-22845AA69BEC}" destId="{62FF0038-CCDB-4E96-B0C3-78DFD3ADA166}" srcOrd="2" destOrd="0" presId="urn:microsoft.com/office/officeart/2005/8/layout/orgChart1"/>
    <dgm:cxn modelId="{0656E2A7-2ED0-4731-9E04-66DBD6FEF241}" type="presParOf" srcId="{6EAE4A36-D384-4AB0-9FDA-57D01B6D15E2}" destId="{131C755A-7F5A-443D-B035-DB55B697DF43}" srcOrd="2" destOrd="0" presId="urn:microsoft.com/office/officeart/2005/8/layout/orgChart1"/>
    <dgm:cxn modelId="{06B9FBD0-8A83-4342-882C-2406F79226A1}" type="presParOf" srcId="{8685EB6E-4F6A-401A-9023-7A6213B1F5C9}" destId="{0E4ECDAA-8780-4FCD-8279-82D1E965B3F1}" srcOrd="2" destOrd="0" presId="urn:microsoft.com/office/officeart/2005/8/layout/orgChart1"/>
    <dgm:cxn modelId="{2A7838CF-47E8-4661-8935-6331ACDE168A}" type="presParOf" srcId="{8685EB6E-4F6A-401A-9023-7A6213B1F5C9}" destId="{DD3E70BE-ECAF-4CF9-B331-B5EEB6A03554}" srcOrd="3" destOrd="0" presId="urn:microsoft.com/office/officeart/2005/8/layout/orgChart1"/>
    <dgm:cxn modelId="{D890C88C-C1EE-49EA-9099-DD778EDC6CEA}" type="presParOf" srcId="{DD3E70BE-ECAF-4CF9-B331-B5EEB6A03554}" destId="{AB86D800-F242-4E45-8FE8-6B5119F4E792}" srcOrd="0" destOrd="0" presId="urn:microsoft.com/office/officeart/2005/8/layout/orgChart1"/>
    <dgm:cxn modelId="{4F5C0C71-B6CB-48FF-98A5-709C584AFCC7}" type="presParOf" srcId="{AB86D800-F242-4E45-8FE8-6B5119F4E792}" destId="{130F75CA-830C-4A54-9767-7E77426DF95C}" srcOrd="0" destOrd="0" presId="urn:microsoft.com/office/officeart/2005/8/layout/orgChart1"/>
    <dgm:cxn modelId="{C28F6164-3D31-4F7B-9E60-F51B30094664}" type="presParOf" srcId="{AB86D800-F242-4E45-8FE8-6B5119F4E792}" destId="{A5EAF3A7-0CD1-4EE6-B802-FF885F3D10F9}" srcOrd="1" destOrd="0" presId="urn:microsoft.com/office/officeart/2005/8/layout/orgChart1"/>
    <dgm:cxn modelId="{B5A5ADF0-492C-4652-92EF-E35C1AE3C341}" type="presParOf" srcId="{DD3E70BE-ECAF-4CF9-B331-B5EEB6A03554}" destId="{C787E034-18B2-4893-9F75-BFE0D4B3F71B}" srcOrd="1" destOrd="0" presId="urn:microsoft.com/office/officeart/2005/8/layout/orgChart1"/>
    <dgm:cxn modelId="{C5E15B2B-B7D5-45D7-BD13-FF399BBAB26A}" type="presParOf" srcId="{C787E034-18B2-4893-9F75-BFE0D4B3F71B}" destId="{43C2C7FE-1A31-419B-8F45-5041662B4393}" srcOrd="0" destOrd="0" presId="urn:microsoft.com/office/officeart/2005/8/layout/orgChart1"/>
    <dgm:cxn modelId="{65DFC7D5-6099-4AD8-9638-CC18F33C799B}" type="presParOf" srcId="{C787E034-18B2-4893-9F75-BFE0D4B3F71B}" destId="{A7622C7E-47FA-45FB-8014-625C721901F1}" srcOrd="1" destOrd="0" presId="urn:microsoft.com/office/officeart/2005/8/layout/orgChart1"/>
    <dgm:cxn modelId="{92A068E9-1129-4928-A82A-3C086451EB97}" type="presParOf" srcId="{A7622C7E-47FA-45FB-8014-625C721901F1}" destId="{8A673687-B848-42F8-AAB6-5D159382483E}" srcOrd="0" destOrd="0" presId="urn:microsoft.com/office/officeart/2005/8/layout/orgChart1"/>
    <dgm:cxn modelId="{16343E1E-0DCA-4380-B1CA-27BE0176FFC0}" type="presParOf" srcId="{8A673687-B848-42F8-AAB6-5D159382483E}" destId="{2F7C5808-EA9F-488E-ACF7-37AB573310EF}" srcOrd="0" destOrd="0" presId="urn:microsoft.com/office/officeart/2005/8/layout/orgChart1"/>
    <dgm:cxn modelId="{383416CC-400D-45B2-8C96-EBAE9B312319}" type="presParOf" srcId="{8A673687-B848-42F8-AAB6-5D159382483E}" destId="{793D3FA8-5057-4463-B887-8845F08B739A}" srcOrd="1" destOrd="0" presId="urn:microsoft.com/office/officeart/2005/8/layout/orgChart1"/>
    <dgm:cxn modelId="{5C14E58B-2D7C-43FA-8801-3B1B00505E92}" type="presParOf" srcId="{A7622C7E-47FA-45FB-8014-625C721901F1}" destId="{72489161-457E-4D1A-99C0-DADECE6A1D74}" srcOrd="1" destOrd="0" presId="urn:microsoft.com/office/officeart/2005/8/layout/orgChart1"/>
    <dgm:cxn modelId="{3C0A3C8C-413C-442D-8EC0-281103205529}" type="presParOf" srcId="{72489161-457E-4D1A-99C0-DADECE6A1D74}" destId="{2EF550E9-9275-4A3D-9909-ECCDC3CD14E7}" srcOrd="0" destOrd="0" presId="urn:microsoft.com/office/officeart/2005/8/layout/orgChart1"/>
    <dgm:cxn modelId="{7B4CBFD0-9D3D-407D-8E95-F57082130832}" type="presParOf" srcId="{72489161-457E-4D1A-99C0-DADECE6A1D74}" destId="{18997FA3-CB32-42F3-9450-345AD503649A}" srcOrd="1" destOrd="0" presId="urn:microsoft.com/office/officeart/2005/8/layout/orgChart1"/>
    <dgm:cxn modelId="{87181D30-4AE0-4F94-BD3F-AAD61204851F}" type="presParOf" srcId="{18997FA3-CB32-42F3-9450-345AD503649A}" destId="{A5056AAD-7B46-483C-9FC0-DA80FB50B2E7}" srcOrd="0" destOrd="0" presId="urn:microsoft.com/office/officeart/2005/8/layout/orgChart1"/>
    <dgm:cxn modelId="{49F2835D-655D-4597-8FA6-EA49B827A14F}" type="presParOf" srcId="{A5056AAD-7B46-483C-9FC0-DA80FB50B2E7}" destId="{5316652C-455F-4919-A781-E0C7CFC69701}" srcOrd="0" destOrd="0" presId="urn:microsoft.com/office/officeart/2005/8/layout/orgChart1"/>
    <dgm:cxn modelId="{BD7328FC-C9A5-4005-B6E5-0BC4A4A3894B}" type="presParOf" srcId="{A5056AAD-7B46-483C-9FC0-DA80FB50B2E7}" destId="{DFB96D58-8C2F-4D6C-ABE4-72327CF0976B}" srcOrd="1" destOrd="0" presId="urn:microsoft.com/office/officeart/2005/8/layout/orgChart1"/>
    <dgm:cxn modelId="{5E5AAC95-5C8C-43FC-9A62-AF993BB3989A}" type="presParOf" srcId="{18997FA3-CB32-42F3-9450-345AD503649A}" destId="{C0F814E3-B5AF-4800-B62A-B9C879D3BBC5}" srcOrd="1" destOrd="0" presId="urn:microsoft.com/office/officeart/2005/8/layout/orgChart1"/>
    <dgm:cxn modelId="{87D10E13-A5F8-4401-B38D-31CB616D149B}" type="presParOf" srcId="{C0F814E3-B5AF-4800-B62A-B9C879D3BBC5}" destId="{415EE277-5A44-49F8-8BB7-DF335508FBFA}" srcOrd="0" destOrd="0" presId="urn:microsoft.com/office/officeart/2005/8/layout/orgChart1"/>
    <dgm:cxn modelId="{52457266-0059-4BFE-8E9C-00735B270177}" type="presParOf" srcId="{C0F814E3-B5AF-4800-B62A-B9C879D3BBC5}" destId="{FD39D5C7-3CE2-41FD-B298-FA4AC4F8D2B2}" srcOrd="1" destOrd="0" presId="urn:microsoft.com/office/officeart/2005/8/layout/orgChart1"/>
    <dgm:cxn modelId="{827A53C8-115C-482E-ABF1-5D591BC620B3}" type="presParOf" srcId="{FD39D5C7-3CE2-41FD-B298-FA4AC4F8D2B2}" destId="{6E8C0B51-55D5-4DB8-B212-A665364456A5}" srcOrd="0" destOrd="0" presId="urn:microsoft.com/office/officeart/2005/8/layout/orgChart1"/>
    <dgm:cxn modelId="{B5E4A2D6-C7F8-4864-A613-EAFE921EF2F4}" type="presParOf" srcId="{6E8C0B51-55D5-4DB8-B212-A665364456A5}" destId="{ECE1DDC8-D804-4BB3-AB3D-CDBEF386098A}" srcOrd="0" destOrd="0" presId="urn:microsoft.com/office/officeart/2005/8/layout/orgChart1"/>
    <dgm:cxn modelId="{66310061-53F6-4097-9185-DB702617D329}" type="presParOf" srcId="{6E8C0B51-55D5-4DB8-B212-A665364456A5}" destId="{2069593C-DAEE-4E9F-8BB1-766294B76590}" srcOrd="1" destOrd="0" presId="urn:microsoft.com/office/officeart/2005/8/layout/orgChart1"/>
    <dgm:cxn modelId="{41A83190-5603-45E1-9A56-2FD599D1793C}" type="presParOf" srcId="{FD39D5C7-3CE2-41FD-B298-FA4AC4F8D2B2}" destId="{6193F552-A624-42D7-B1F4-2E84C5492D20}" srcOrd="1" destOrd="0" presId="urn:microsoft.com/office/officeart/2005/8/layout/orgChart1"/>
    <dgm:cxn modelId="{A4078D17-DD94-47F8-B0B0-E1E361B3964E}" type="presParOf" srcId="{FD39D5C7-3CE2-41FD-B298-FA4AC4F8D2B2}" destId="{73489FA1-BEA9-4DF4-B426-5DA715ADA44B}" srcOrd="2" destOrd="0" presId="urn:microsoft.com/office/officeart/2005/8/layout/orgChart1"/>
    <dgm:cxn modelId="{9578A841-B0B7-4A71-B4A0-519CDD8FF310}" type="presParOf" srcId="{18997FA3-CB32-42F3-9450-345AD503649A}" destId="{072B2680-E728-4BF9-8A1F-A47FD12003A7}" srcOrd="2" destOrd="0" presId="urn:microsoft.com/office/officeart/2005/8/layout/orgChart1"/>
    <dgm:cxn modelId="{6766D6CE-0F87-41F8-9412-FC2F051183C3}" type="presParOf" srcId="{A7622C7E-47FA-45FB-8014-625C721901F1}" destId="{F631906A-1C0F-4DA6-9070-CF5934C75365}" srcOrd="2" destOrd="0" presId="urn:microsoft.com/office/officeart/2005/8/layout/orgChart1"/>
    <dgm:cxn modelId="{3B4FE7E9-D0C6-4A7E-8220-E6C5AF71A97D}" type="presParOf" srcId="{DD3E70BE-ECAF-4CF9-B331-B5EEB6A03554}" destId="{E0B6EE94-9DEB-4910-B0A4-39DEA30213F5}" srcOrd="2" destOrd="0" presId="urn:microsoft.com/office/officeart/2005/8/layout/orgChart1"/>
    <dgm:cxn modelId="{E0A5F954-346A-4F4D-A985-381BD97F8B7B}" type="presParOf" srcId="{8685EB6E-4F6A-401A-9023-7A6213B1F5C9}" destId="{DE5E365C-96E3-42B1-8B67-B798F3A3BFEB}" srcOrd="4" destOrd="0" presId="urn:microsoft.com/office/officeart/2005/8/layout/orgChart1"/>
    <dgm:cxn modelId="{A6F87A55-D6D7-46E9-9BF5-D553B9CECDC7}" type="presParOf" srcId="{8685EB6E-4F6A-401A-9023-7A6213B1F5C9}" destId="{C575512C-43AB-48AD-9949-3123D3A9E9D4}" srcOrd="5" destOrd="0" presId="urn:microsoft.com/office/officeart/2005/8/layout/orgChart1"/>
    <dgm:cxn modelId="{05945EE1-E88F-426A-AF34-42A418984554}" type="presParOf" srcId="{C575512C-43AB-48AD-9949-3123D3A9E9D4}" destId="{D9D99F44-A793-4667-86CC-FB93640CB044}" srcOrd="0" destOrd="0" presId="urn:microsoft.com/office/officeart/2005/8/layout/orgChart1"/>
    <dgm:cxn modelId="{7915D9AE-A760-43E4-8ECF-3D043EC01935}" type="presParOf" srcId="{D9D99F44-A793-4667-86CC-FB93640CB044}" destId="{AFD9FF24-FB38-4CB4-95B6-DA4DF4BD7F6A}" srcOrd="0" destOrd="0" presId="urn:microsoft.com/office/officeart/2005/8/layout/orgChart1"/>
    <dgm:cxn modelId="{7A90DFD8-62E2-4948-A7C5-1046A1DA4E33}" type="presParOf" srcId="{D9D99F44-A793-4667-86CC-FB93640CB044}" destId="{413A280F-C026-4EFB-A090-234B56D863AF}" srcOrd="1" destOrd="0" presId="urn:microsoft.com/office/officeart/2005/8/layout/orgChart1"/>
    <dgm:cxn modelId="{CC63273E-48ED-461A-A367-DA59677C5BAC}" type="presParOf" srcId="{C575512C-43AB-48AD-9949-3123D3A9E9D4}" destId="{7E830E15-3955-47A6-A4C5-9E1E1338B7AC}" srcOrd="1" destOrd="0" presId="urn:microsoft.com/office/officeart/2005/8/layout/orgChart1"/>
    <dgm:cxn modelId="{C6D0507D-335B-4BAB-BC08-F0D0E068603E}" type="presParOf" srcId="{7E830E15-3955-47A6-A4C5-9E1E1338B7AC}" destId="{B23D5401-952E-4A08-A90A-72F1992B8969}" srcOrd="0" destOrd="0" presId="urn:microsoft.com/office/officeart/2005/8/layout/orgChart1"/>
    <dgm:cxn modelId="{2A8E67D8-136C-406A-9252-4C4E9AE1B2E4}" type="presParOf" srcId="{7E830E15-3955-47A6-A4C5-9E1E1338B7AC}" destId="{73477F7E-7FD6-47D4-AA58-D9016ACE5ABF}" srcOrd="1" destOrd="0" presId="urn:microsoft.com/office/officeart/2005/8/layout/orgChart1"/>
    <dgm:cxn modelId="{45389833-651A-401C-9945-9239F8BEFD8D}" type="presParOf" srcId="{73477F7E-7FD6-47D4-AA58-D9016ACE5ABF}" destId="{BF43E2B4-2D4E-4311-9ADA-E498C41FF1C6}" srcOrd="0" destOrd="0" presId="urn:microsoft.com/office/officeart/2005/8/layout/orgChart1"/>
    <dgm:cxn modelId="{275F113B-89B6-400C-981B-B10CC991880E}" type="presParOf" srcId="{BF43E2B4-2D4E-4311-9ADA-E498C41FF1C6}" destId="{3BD1F8F7-7DFE-42E3-A2D5-4ADDD7605524}" srcOrd="0" destOrd="0" presId="urn:microsoft.com/office/officeart/2005/8/layout/orgChart1"/>
    <dgm:cxn modelId="{C452EFED-0627-44DD-B658-91B869DF46BE}" type="presParOf" srcId="{BF43E2B4-2D4E-4311-9ADA-E498C41FF1C6}" destId="{5E7735D9-507F-4E28-AC93-67D0EF18F077}" srcOrd="1" destOrd="0" presId="urn:microsoft.com/office/officeart/2005/8/layout/orgChart1"/>
    <dgm:cxn modelId="{67F20549-ED37-4423-8FD7-371D4AD7C40D}" type="presParOf" srcId="{73477F7E-7FD6-47D4-AA58-D9016ACE5ABF}" destId="{B22D4C69-2BA4-4FD7-826A-A42E2D237A79}" srcOrd="1" destOrd="0" presId="urn:microsoft.com/office/officeart/2005/8/layout/orgChart1"/>
    <dgm:cxn modelId="{BFA9644A-D823-4302-AD1D-478003C004F2}" type="presParOf" srcId="{B22D4C69-2BA4-4FD7-826A-A42E2D237A79}" destId="{1E4702AF-2E71-4A8C-A4C9-0EFCA90A976A}" srcOrd="0" destOrd="0" presId="urn:microsoft.com/office/officeart/2005/8/layout/orgChart1"/>
    <dgm:cxn modelId="{4E2169D6-4A5A-4B73-AB08-B7B523AE5A42}" type="presParOf" srcId="{B22D4C69-2BA4-4FD7-826A-A42E2D237A79}" destId="{1B832AAA-18AE-4EC7-A101-3A82C8F8A708}" srcOrd="1" destOrd="0" presId="urn:microsoft.com/office/officeart/2005/8/layout/orgChart1"/>
    <dgm:cxn modelId="{861FBAD0-E491-438A-96B9-F669328967F2}" type="presParOf" srcId="{1B832AAA-18AE-4EC7-A101-3A82C8F8A708}" destId="{96BE76EF-C182-40FF-A1D8-8664EE8C2649}" srcOrd="0" destOrd="0" presId="urn:microsoft.com/office/officeart/2005/8/layout/orgChart1"/>
    <dgm:cxn modelId="{0676563C-8F3E-4D19-85ED-9B7D4E690304}" type="presParOf" srcId="{96BE76EF-C182-40FF-A1D8-8664EE8C2649}" destId="{CDE33AA6-CC0E-4B07-B766-210D3605CB57}" srcOrd="0" destOrd="0" presId="urn:microsoft.com/office/officeart/2005/8/layout/orgChart1"/>
    <dgm:cxn modelId="{95692B0F-46DC-4D0F-92D5-602DF72E6366}" type="presParOf" srcId="{96BE76EF-C182-40FF-A1D8-8664EE8C2649}" destId="{EB08F1F2-A256-440A-9205-87DDA46740FB}" srcOrd="1" destOrd="0" presId="urn:microsoft.com/office/officeart/2005/8/layout/orgChart1"/>
    <dgm:cxn modelId="{F6F38F56-9027-401A-BB4B-CA5A76091755}" type="presParOf" srcId="{1B832AAA-18AE-4EC7-A101-3A82C8F8A708}" destId="{DED49872-EA17-4728-9B68-C168FAF953BC}" srcOrd="1" destOrd="0" presId="urn:microsoft.com/office/officeart/2005/8/layout/orgChart1"/>
    <dgm:cxn modelId="{A1458133-C84D-4111-9838-E9884CB2A756}" type="presParOf" srcId="{DED49872-EA17-4728-9B68-C168FAF953BC}" destId="{8F1F6BA8-7A01-49F2-A6F9-50288D6D1944}" srcOrd="0" destOrd="0" presId="urn:microsoft.com/office/officeart/2005/8/layout/orgChart1"/>
    <dgm:cxn modelId="{27F132AF-DFCE-4881-822A-B9182F0638A2}" type="presParOf" srcId="{DED49872-EA17-4728-9B68-C168FAF953BC}" destId="{4577A51C-99D5-4C9A-96CF-100487ECAD49}" srcOrd="1" destOrd="0" presId="urn:microsoft.com/office/officeart/2005/8/layout/orgChart1"/>
    <dgm:cxn modelId="{A4B2FAD4-8E92-4E6F-8EA5-114115277DDC}" type="presParOf" srcId="{4577A51C-99D5-4C9A-96CF-100487ECAD49}" destId="{9D3E522B-6DAF-479A-A235-00E865C8FCD1}" srcOrd="0" destOrd="0" presId="urn:microsoft.com/office/officeart/2005/8/layout/orgChart1"/>
    <dgm:cxn modelId="{1B04B2DF-A970-40D9-A9BF-DBD226F8E0B5}" type="presParOf" srcId="{9D3E522B-6DAF-479A-A235-00E865C8FCD1}" destId="{1F2C12EC-AB83-4C24-9BF2-EC6D935E6650}" srcOrd="0" destOrd="0" presId="urn:microsoft.com/office/officeart/2005/8/layout/orgChart1"/>
    <dgm:cxn modelId="{1090FA72-49B5-4B53-BCAA-0360F9FFCA17}" type="presParOf" srcId="{9D3E522B-6DAF-479A-A235-00E865C8FCD1}" destId="{D85437DB-1639-411E-9D8D-7226C91C7B51}" srcOrd="1" destOrd="0" presId="urn:microsoft.com/office/officeart/2005/8/layout/orgChart1"/>
    <dgm:cxn modelId="{88770C25-F8A3-4AD9-AC8E-639FB8D254A4}" type="presParOf" srcId="{4577A51C-99D5-4C9A-96CF-100487ECAD49}" destId="{0062D3DB-B0C9-4524-94AC-791E9DEF549B}" srcOrd="1" destOrd="0" presId="urn:microsoft.com/office/officeart/2005/8/layout/orgChart1"/>
    <dgm:cxn modelId="{F29F3E92-28D9-4E10-9BB9-D6FC652D4CCD}" type="presParOf" srcId="{4577A51C-99D5-4C9A-96CF-100487ECAD49}" destId="{4543F15A-DAC7-44C9-AAA3-67B296C1C92C}" srcOrd="2" destOrd="0" presId="urn:microsoft.com/office/officeart/2005/8/layout/orgChart1"/>
    <dgm:cxn modelId="{839607E9-5213-4E05-A598-6FCC00A93430}" type="presParOf" srcId="{1B832AAA-18AE-4EC7-A101-3A82C8F8A708}" destId="{50D9BBEE-9F8C-4562-85C6-DE351800B3E7}" srcOrd="2" destOrd="0" presId="urn:microsoft.com/office/officeart/2005/8/layout/orgChart1"/>
    <dgm:cxn modelId="{CF025B01-EA5B-40D5-990B-C6208654DFEE}" type="presParOf" srcId="{73477F7E-7FD6-47D4-AA58-D9016ACE5ABF}" destId="{87FE4404-1AFF-422B-B293-2DBDCFEF74D4}" srcOrd="2" destOrd="0" presId="urn:microsoft.com/office/officeart/2005/8/layout/orgChart1"/>
    <dgm:cxn modelId="{17EF1D73-AB05-4786-99E2-038C3CC52466}" type="presParOf" srcId="{C575512C-43AB-48AD-9949-3123D3A9E9D4}" destId="{F4717AC2-C4EF-4CF3-A8DD-A4245D1B1612}" srcOrd="2" destOrd="0" presId="urn:microsoft.com/office/officeart/2005/8/layout/orgChart1"/>
    <dgm:cxn modelId="{93761E68-415A-4F3D-BD14-C16FB2937BFF}" type="presParOf" srcId="{4A54FF3B-B3AD-4768-B69E-9DA053140511}" destId="{7EA2BAB9-74CE-4CDB-A5C7-D31BEC4C3AD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9EBFF8-2F67-4A49-AFD4-098A64D3923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C53C018C-DFDD-4906-BA94-0CBF350B73E3}">
      <dgm:prSet phldrT="[Text]" custT="1"/>
      <dgm:spPr>
        <a:solidFill>
          <a:schemeClr val="accent6"/>
        </a:solidFill>
      </dgm:spPr>
      <dgm:t>
        <a:bodyPr/>
        <a:lstStyle/>
        <a:p>
          <a:r>
            <a:rPr lang="en-GB" sz="900"/>
            <a:t>Proforma for Commissioning Work received from commissioner/line manager</a:t>
          </a:r>
        </a:p>
      </dgm:t>
    </dgm:pt>
    <dgm:pt modelId="{5C3237E9-6184-4848-8451-58D0F3718F13}" type="parTrans" cxnId="{B068E00D-55DF-4293-B988-24B21CABBEB3}">
      <dgm:prSet/>
      <dgm:spPr/>
      <dgm:t>
        <a:bodyPr/>
        <a:lstStyle/>
        <a:p>
          <a:endParaRPr lang="en-GB"/>
        </a:p>
      </dgm:t>
    </dgm:pt>
    <dgm:pt modelId="{EC14B35A-00B1-440C-B30D-C17BBC292278}" type="sibTrans" cxnId="{B068E00D-55DF-4293-B988-24B21CABBEB3}">
      <dgm:prSet/>
      <dgm:spPr/>
      <dgm:t>
        <a:bodyPr/>
        <a:lstStyle/>
        <a:p>
          <a:endParaRPr lang="en-GB"/>
        </a:p>
      </dgm:t>
    </dgm:pt>
    <dgm:pt modelId="{678876D8-42B6-485F-A1B4-EF744354E975}">
      <dgm:prSet phldrT="[Text]" custT="1"/>
      <dgm:spPr>
        <a:solidFill>
          <a:schemeClr val="accent6"/>
        </a:solidFill>
      </dgm:spPr>
      <dgm:t>
        <a:bodyPr/>
        <a:lstStyle/>
        <a:p>
          <a:r>
            <a:rPr lang="en-GB" sz="900"/>
            <a:t>Contact Worker to request right to work check</a:t>
          </a:r>
        </a:p>
      </dgm:t>
    </dgm:pt>
    <dgm:pt modelId="{0BEDF10B-4F3D-4F22-B5E0-DE543EC0DE8C}" type="parTrans" cxnId="{C0DE1BB1-D155-44DA-947B-47C60CC1B960}">
      <dgm:prSet/>
      <dgm:spPr/>
      <dgm:t>
        <a:bodyPr/>
        <a:lstStyle/>
        <a:p>
          <a:endParaRPr lang="en-GB"/>
        </a:p>
      </dgm:t>
    </dgm:pt>
    <dgm:pt modelId="{07EC613F-9EC1-4E95-BBF5-7111FF14F92E}" type="sibTrans" cxnId="{C0DE1BB1-D155-44DA-947B-47C60CC1B960}">
      <dgm:prSet/>
      <dgm:spPr/>
      <dgm:t>
        <a:bodyPr/>
        <a:lstStyle/>
        <a:p>
          <a:endParaRPr lang="en-GB"/>
        </a:p>
      </dgm:t>
    </dgm:pt>
    <dgm:pt modelId="{B14CBA88-0CFE-4516-A1A9-C0EC70FB95B4}">
      <dgm:prSet custT="1"/>
      <dgm:spPr>
        <a:solidFill>
          <a:schemeClr val="accent6"/>
        </a:solidFill>
      </dgm:spPr>
      <dgm:t>
        <a:bodyPr/>
        <a:lstStyle/>
        <a:p>
          <a:r>
            <a:rPr lang="en-GB" sz="900"/>
            <a:t>Check Completed</a:t>
          </a:r>
        </a:p>
      </dgm:t>
    </dgm:pt>
    <dgm:pt modelId="{66241BEC-26FE-4485-9696-C5BD89F3CD48}" type="parTrans" cxnId="{675FC70A-873D-46A7-B01E-C174FDE4148A}">
      <dgm:prSet/>
      <dgm:spPr/>
      <dgm:t>
        <a:bodyPr/>
        <a:lstStyle/>
        <a:p>
          <a:endParaRPr lang="en-GB"/>
        </a:p>
      </dgm:t>
    </dgm:pt>
    <dgm:pt modelId="{5DD77CC1-C836-42B8-9C2F-C5773B3C40A4}" type="sibTrans" cxnId="{675FC70A-873D-46A7-B01E-C174FDE4148A}">
      <dgm:prSet/>
      <dgm:spPr/>
      <dgm:t>
        <a:bodyPr/>
        <a:lstStyle/>
        <a:p>
          <a:endParaRPr lang="en-GB"/>
        </a:p>
      </dgm:t>
    </dgm:pt>
    <dgm:pt modelId="{B7B78157-ED78-4A99-BDE4-67E4383EB8DF}">
      <dgm:prSet custT="1"/>
      <dgm:spPr>
        <a:solidFill>
          <a:schemeClr val="accent3">
            <a:lumMod val="40000"/>
            <a:lumOff val="60000"/>
          </a:schemeClr>
        </a:solidFill>
      </dgm:spPr>
      <dgm:t>
        <a:bodyPr/>
        <a:lstStyle/>
        <a:p>
          <a:r>
            <a:rPr lang="en-GB" sz="900"/>
            <a:t>Documents from List B Group 2 presented which demonstrate permission to work extends beyond end date </a:t>
          </a:r>
          <a:r>
            <a:rPr lang="en-GB" sz="900" b="1"/>
            <a:t>(Outcome 2)</a:t>
          </a:r>
          <a:endParaRPr lang="en-GB" sz="900"/>
        </a:p>
      </dgm:t>
    </dgm:pt>
    <dgm:pt modelId="{C26A6B5D-F5CB-4219-931A-F5A2B45E0A8D}" type="parTrans" cxnId="{F3B4DF71-D86E-43FB-AC58-03AF53C3CBA4}">
      <dgm:prSet/>
      <dgm:spPr/>
      <dgm:t>
        <a:bodyPr/>
        <a:lstStyle/>
        <a:p>
          <a:endParaRPr lang="en-GB"/>
        </a:p>
      </dgm:t>
    </dgm:pt>
    <dgm:pt modelId="{1E8C2214-75A6-42C3-9F00-ACD774F82F38}" type="sibTrans" cxnId="{F3B4DF71-D86E-43FB-AC58-03AF53C3CBA4}">
      <dgm:prSet/>
      <dgm:spPr/>
      <dgm:t>
        <a:bodyPr/>
        <a:lstStyle/>
        <a:p>
          <a:endParaRPr lang="en-GB"/>
        </a:p>
      </dgm:t>
    </dgm:pt>
    <dgm:pt modelId="{3B2FFE94-F1B9-4214-AD09-4E4A2552B165}">
      <dgm:prSet custT="1"/>
      <dgm:spPr>
        <a:solidFill>
          <a:schemeClr val="accent6"/>
        </a:solidFill>
      </dgm:spPr>
      <dgm:t>
        <a:bodyPr/>
        <a:lstStyle/>
        <a:p>
          <a:r>
            <a:rPr lang="en-GB" sz="900"/>
            <a:t>Worker presents documents in person prior to work commencing</a:t>
          </a:r>
        </a:p>
      </dgm:t>
    </dgm:pt>
    <dgm:pt modelId="{FF908ABD-2954-4FD1-8BD9-06E405AA557D}" type="parTrans" cxnId="{C54E4990-842B-4D05-A595-435CD2EBA263}">
      <dgm:prSet/>
      <dgm:spPr/>
      <dgm:t>
        <a:bodyPr/>
        <a:lstStyle/>
        <a:p>
          <a:endParaRPr lang="en-GB"/>
        </a:p>
      </dgm:t>
    </dgm:pt>
    <dgm:pt modelId="{9D55C445-623E-446F-A87D-7D7812AA4F11}" type="sibTrans" cxnId="{C54E4990-842B-4D05-A595-435CD2EBA263}">
      <dgm:prSet/>
      <dgm:spPr/>
      <dgm:t>
        <a:bodyPr/>
        <a:lstStyle/>
        <a:p>
          <a:endParaRPr lang="en-GB"/>
        </a:p>
      </dgm:t>
    </dgm:pt>
    <dgm:pt modelId="{15B3CD25-CCA4-45EB-8391-3D251B03B371}">
      <dgm:prSet custT="1"/>
      <dgm:spPr>
        <a:solidFill>
          <a:schemeClr val="accent6"/>
        </a:solidFill>
      </dgm:spPr>
      <dgm:t>
        <a:bodyPr/>
        <a:lstStyle/>
        <a:p>
          <a:r>
            <a:rPr lang="en-GB" sz="900"/>
            <a:t>Confirm right to work and work restrictions to commissioner </a:t>
          </a:r>
        </a:p>
      </dgm:t>
    </dgm:pt>
    <dgm:pt modelId="{926E3FEC-44E0-44A7-A337-473C72B36BDC}" type="parTrans" cxnId="{70F44BC5-CE74-43EB-8378-2562267AD872}">
      <dgm:prSet/>
      <dgm:spPr/>
      <dgm:t>
        <a:bodyPr/>
        <a:lstStyle/>
        <a:p>
          <a:endParaRPr lang="en-GB"/>
        </a:p>
      </dgm:t>
    </dgm:pt>
    <dgm:pt modelId="{96F6F788-16BF-49BA-BF62-B4BBB17C78A9}" type="sibTrans" cxnId="{70F44BC5-CE74-43EB-8378-2562267AD872}">
      <dgm:prSet/>
      <dgm:spPr/>
      <dgm:t>
        <a:bodyPr/>
        <a:lstStyle/>
        <a:p>
          <a:endParaRPr lang="en-GB"/>
        </a:p>
      </dgm:t>
    </dgm:pt>
    <dgm:pt modelId="{CD55F8C3-5026-48D9-9B34-DF5AE8F100C3}">
      <dgm:prSet custT="1"/>
      <dgm:spPr>
        <a:solidFill>
          <a:schemeClr val="accent3">
            <a:lumMod val="40000"/>
            <a:lumOff val="60000"/>
          </a:schemeClr>
        </a:solidFill>
      </dgm:spPr>
      <dgm:t>
        <a:bodyPr/>
        <a:lstStyle/>
        <a:p>
          <a:r>
            <a:rPr lang="en-GB" sz="900"/>
            <a:t>Documents from List A presented which demonstrate continued right to work </a:t>
          </a:r>
          <a:r>
            <a:rPr lang="en-GB" sz="900" b="1"/>
            <a:t>(Outcome 1)</a:t>
          </a:r>
          <a:r>
            <a:rPr lang="en-GB" sz="700"/>
            <a:t>	</a:t>
          </a:r>
        </a:p>
      </dgm:t>
    </dgm:pt>
    <dgm:pt modelId="{6BB19F7F-53AA-4B3D-98C3-D65986AB72D5}" type="sibTrans" cxnId="{ED731C4C-D691-4D6E-938A-662D86194742}">
      <dgm:prSet/>
      <dgm:spPr/>
      <dgm:t>
        <a:bodyPr/>
        <a:lstStyle/>
        <a:p>
          <a:endParaRPr lang="en-GB"/>
        </a:p>
      </dgm:t>
    </dgm:pt>
    <dgm:pt modelId="{73E218AF-0667-46DB-8E22-EE3AB2FE4548}" type="parTrans" cxnId="{ED731C4C-D691-4D6E-938A-662D86194742}">
      <dgm:prSet/>
      <dgm:spPr/>
      <dgm:t>
        <a:bodyPr/>
        <a:lstStyle/>
        <a:p>
          <a:endParaRPr lang="en-GB"/>
        </a:p>
      </dgm:t>
    </dgm:pt>
    <dgm:pt modelId="{7781ABE3-394E-4B6C-936F-DC0EC991ACC3}">
      <dgm:prSet custT="1"/>
      <dgm:spPr>
        <a:solidFill>
          <a:schemeClr val="accent3">
            <a:lumMod val="40000"/>
            <a:lumOff val="60000"/>
          </a:schemeClr>
        </a:solidFill>
      </dgm:spPr>
      <dgm:t>
        <a:bodyPr/>
        <a:lstStyle/>
        <a:p>
          <a:r>
            <a:rPr lang="en-GB" sz="900"/>
            <a:t>Documents from List B Group  1 presented which indicates permission does not cover full period of work </a:t>
          </a:r>
          <a:r>
            <a:rPr lang="en-GB" sz="900" b="1"/>
            <a:t>(Outcome 3)</a:t>
          </a:r>
          <a:endParaRPr lang="en-GB" sz="900"/>
        </a:p>
      </dgm:t>
    </dgm:pt>
    <dgm:pt modelId="{BB33C3F7-6782-4504-9C23-656D84865865}" type="parTrans" cxnId="{F7A134AD-3E10-40ED-840C-32F4339FEFEE}">
      <dgm:prSet/>
      <dgm:spPr/>
      <dgm:t>
        <a:bodyPr/>
        <a:lstStyle/>
        <a:p>
          <a:endParaRPr lang="en-GB"/>
        </a:p>
      </dgm:t>
    </dgm:pt>
    <dgm:pt modelId="{0BBB408B-9AE2-4327-A02E-3B745E6D7CA6}" type="sibTrans" cxnId="{F7A134AD-3E10-40ED-840C-32F4339FEFEE}">
      <dgm:prSet/>
      <dgm:spPr/>
      <dgm:t>
        <a:bodyPr/>
        <a:lstStyle/>
        <a:p>
          <a:endParaRPr lang="en-GB"/>
        </a:p>
      </dgm:t>
    </dgm:pt>
    <dgm:pt modelId="{135A71FE-FFD7-4622-A67F-39D8613E333B}">
      <dgm:prSet custT="1"/>
      <dgm:spPr>
        <a:solidFill>
          <a:schemeClr val="accent3">
            <a:lumMod val="40000"/>
            <a:lumOff val="60000"/>
          </a:schemeClr>
        </a:solidFill>
      </dgm:spPr>
      <dgm:t>
        <a:bodyPr/>
        <a:lstStyle/>
        <a:p>
          <a:r>
            <a:rPr lang="en-GB" sz="900"/>
            <a:t>Documents cannot be presented because worker has applied for an extension to their visa </a:t>
          </a:r>
          <a:r>
            <a:rPr lang="en-GB" sz="900" b="1"/>
            <a:t>(Outcome 4)</a:t>
          </a:r>
          <a:endParaRPr lang="en-GB" sz="900"/>
        </a:p>
      </dgm:t>
    </dgm:pt>
    <dgm:pt modelId="{3C9C8CC7-FDC8-40EE-968B-CE0C2DD63B0F}" type="parTrans" cxnId="{DE7045CF-7C17-4C1B-81D7-4533B4846D99}">
      <dgm:prSet/>
      <dgm:spPr/>
      <dgm:t>
        <a:bodyPr/>
        <a:lstStyle/>
        <a:p>
          <a:endParaRPr lang="en-GB"/>
        </a:p>
      </dgm:t>
    </dgm:pt>
    <dgm:pt modelId="{1CF3E0EE-B1A2-45DE-9EF5-AB8CF3C62C25}" type="sibTrans" cxnId="{DE7045CF-7C17-4C1B-81D7-4533B4846D99}">
      <dgm:prSet/>
      <dgm:spPr/>
      <dgm:t>
        <a:bodyPr/>
        <a:lstStyle/>
        <a:p>
          <a:endParaRPr lang="en-GB"/>
        </a:p>
      </dgm:t>
    </dgm:pt>
    <dgm:pt modelId="{DFC0817F-36FC-4CBC-83C8-FB72D1A56BD4}">
      <dgm:prSet custT="1"/>
      <dgm:spPr>
        <a:solidFill>
          <a:schemeClr val="accent3">
            <a:lumMod val="40000"/>
            <a:lumOff val="60000"/>
          </a:schemeClr>
        </a:solidFill>
      </dgm:spPr>
      <dgm:t>
        <a:bodyPr/>
        <a:lstStyle/>
        <a:p>
          <a:r>
            <a:rPr lang="en-GB" sz="900"/>
            <a:t>Documents provided are from List B Group 2 </a:t>
          </a:r>
          <a:r>
            <a:rPr lang="en-GB" sz="900" b="1"/>
            <a:t>(Outcome 5)</a:t>
          </a:r>
          <a:endParaRPr lang="en-GB" sz="900"/>
        </a:p>
      </dgm:t>
    </dgm:pt>
    <dgm:pt modelId="{070A0A5E-27CF-4725-A06F-83726AF9027F}" type="parTrans" cxnId="{B426703C-5458-438E-B7E2-22E9232A444D}">
      <dgm:prSet/>
      <dgm:spPr/>
      <dgm:t>
        <a:bodyPr/>
        <a:lstStyle/>
        <a:p>
          <a:endParaRPr lang="en-GB"/>
        </a:p>
      </dgm:t>
    </dgm:pt>
    <dgm:pt modelId="{A040002E-2EAD-4937-8EEB-548B169A853F}" type="sibTrans" cxnId="{B426703C-5458-438E-B7E2-22E9232A444D}">
      <dgm:prSet/>
      <dgm:spPr/>
      <dgm:t>
        <a:bodyPr/>
        <a:lstStyle/>
        <a:p>
          <a:endParaRPr lang="en-GB"/>
        </a:p>
      </dgm:t>
    </dgm:pt>
    <dgm:pt modelId="{9E00C0F9-1A76-4CE7-AC94-7ACC49622058}">
      <dgm:prSet custT="1"/>
      <dgm:spPr>
        <a:solidFill>
          <a:schemeClr val="accent4"/>
        </a:solidFill>
      </dgm:spPr>
      <dgm:t>
        <a:bodyPr/>
        <a:lstStyle/>
        <a:p>
          <a:r>
            <a:rPr lang="en-GB" sz="900"/>
            <a:t>Forward to </a:t>
          </a:r>
          <a:r>
            <a:rPr lang="en-GB" sz="900"/>
            <a:t>People and Culture</a:t>
          </a:r>
          <a:r>
            <a:rPr lang="en-GB" sz="900"/>
            <a:t> 3 months prior to permission end dates</a:t>
          </a:r>
        </a:p>
      </dgm:t>
    </dgm:pt>
    <dgm:pt modelId="{0FDCF849-7DA7-450E-AC2B-3B82E62ADA88}" type="parTrans" cxnId="{C9234315-9C45-4204-BF12-F22F5B6CA636}">
      <dgm:prSet/>
      <dgm:spPr/>
      <dgm:t>
        <a:bodyPr/>
        <a:lstStyle/>
        <a:p>
          <a:endParaRPr lang="en-GB"/>
        </a:p>
      </dgm:t>
    </dgm:pt>
    <dgm:pt modelId="{3E5460EF-E0D8-4C78-B809-4954AE99D408}" type="sibTrans" cxnId="{C9234315-9C45-4204-BF12-F22F5B6CA636}">
      <dgm:prSet/>
      <dgm:spPr/>
      <dgm:t>
        <a:bodyPr/>
        <a:lstStyle/>
        <a:p>
          <a:endParaRPr lang="en-GB"/>
        </a:p>
      </dgm:t>
    </dgm:pt>
    <dgm:pt modelId="{99908B08-4674-4686-B3E8-D0E6DA6CAB84}">
      <dgm:prSet custT="1"/>
      <dgm:spPr>
        <a:solidFill>
          <a:schemeClr val="accent4"/>
        </a:solidFill>
      </dgm:spPr>
      <dgm:t>
        <a:bodyPr/>
        <a:lstStyle/>
        <a:p>
          <a:r>
            <a:rPr lang="en-GB" sz="900"/>
            <a:t>Forward to </a:t>
          </a:r>
          <a:r>
            <a:rPr lang="en-GB" sz="900"/>
            <a:t>People and Culture </a:t>
          </a:r>
          <a:endParaRPr lang="en-GB" sz="900"/>
        </a:p>
      </dgm:t>
    </dgm:pt>
    <dgm:pt modelId="{C15DA3E2-8789-43F3-95CD-A4F73E58E7CE}" type="parTrans" cxnId="{453D85EB-CC67-4764-9BCA-C199BE18047C}">
      <dgm:prSet/>
      <dgm:spPr/>
      <dgm:t>
        <a:bodyPr/>
        <a:lstStyle/>
        <a:p>
          <a:endParaRPr lang="en-GB"/>
        </a:p>
      </dgm:t>
    </dgm:pt>
    <dgm:pt modelId="{4E4779E1-3E2E-4CDE-ACA2-76820913DF6A}" type="sibTrans" cxnId="{453D85EB-CC67-4764-9BCA-C199BE18047C}">
      <dgm:prSet/>
      <dgm:spPr/>
      <dgm:t>
        <a:bodyPr/>
        <a:lstStyle/>
        <a:p>
          <a:endParaRPr lang="en-GB"/>
        </a:p>
      </dgm:t>
    </dgm:pt>
    <dgm:pt modelId="{83E9EA7C-90F8-4883-8BEF-A75A7E4E4870}">
      <dgm:prSet custT="1"/>
      <dgm:spPr>
        <a:solidFill>
          <a:schemeClr val="accent4"/>
        </a:solidFill>
      </dgm:spPr>
      <dgm:t>
        <a:bodyPr/>
        <a:lstStyle/>
        <a:p>
          <a:r>
            <a:rPr lang="en-GB" sz="900"/>
            <a:t>Forward to </a:t>
          </a:r>
          <a:r>
            <a:rPr lang="en-GB" sz="900"/>
            <a:t>People and Culture </a:t>
          </a:r>
          <a:endParaRPr lang="en-GB" sz="900"/>
        </a:p>
      </dgm:t>
    </dgm:pt>
    <dgm:pt modelId="{0E8165DF-9CCF-4352-B487-4F18B3950E54}" type="parTrans" cxnId="{F7F43DFA-7AB7-43BD-994B-12D47EB19543}">
      <dgm:prSet/>
      <dgm:spPr/>
      <dgm:t>
        <a:bodyPr/>
        <a:lstStyle/>
        <a:p>
          <a:endParaRPr lang="en-GB"/>
        </a:p>
      </dgm:t>
    </dgm:pt>
    <dgm:pt modelId="{DC741D8E-9037-4A91-8E35-EBB26ACEE095}" type="sibTrans" cxnId="{F7F43DFA-7AB7-43BD-994B-12D47EB19543}">
      <dgm:prSet/>
      <dgm:spPr/>
      <dgm:t>
        <a:bodyPr/>
        <a:lstStyle/>
        <a:p>
          <a:endParaRPr lang="en-GB"/>
        </a:p>
      </dgm:t>
    </dgm:pt>
    <dgm:pt modelId="{4B544D96-6075-4C73-BD8E-507F66079AD8}">
      <dgm:prSet custT="1"/>
      <dgm:spPr>
        <a:solidFill>
          <a:schemeClr val="accent6"/>
        </a:solidFill>
      </dgm:spPr>
      <dgm:t>
        <a:bodyPr/>
        <a:lstStyle/>
        <a:p>
          <a:r>
            <a:rPr lang="en-GB" sz="900"/>
            <a:t>Stamp, sign and date documents and retain for 2 years</a:t>
          </a:r>
        </a:p>
      </dgm:t>
    </dgm:pt>
    <dgm:pt modelId="{2B3FB939-8149-40EA-A380-D760F84EFD67}" type="parTrans" cxnId="{F70771DE-7265-40F0-8671-D89726E402E5}">
      <dgm:prSet/>
      <dgm:spPr/>
      <dgm:t>
        <a:bodyPr/>
        <a:lstStyle/>
        <a:p>
          <a:endParaRPr lang="en-GB"/>
        </a:p>
      </dgm:t>
    </dgm:pt>
    <dgm:pt modelId="{FFDD67B7-9E5C-4C4B-AC30-75E80E9F7F29}" type="sibTrans" cxnId="{F70771DE-7265-40F0-8671-D89726E402E5}">
      <dgm:prSet/>
      <dgm:spPr/>
      <dgm:t>
        <a:bodyPr/>
        <a:lstStyle/>
        <a:p>
          <a:endParaRPr lang="en-GB"/>
        </a:p>
      </dgm:t>
    </dgm:pt>
    <dgm:pt modelId="{A5933171-7594-4A8A-A3AC-12DBAAD6ADA8}">
      <dgm:prSet custT="1"/>
      <dgm:spPr>
        <a:solidFill>
          <a:schemeClr val="accent4"/>
        </a:solidFill>
      </dgm:spPr>
      <dgm:t>
        <a:bodyPr/>
        <a:lstStyle/>
        <a:p>
          <a:r>
            <a:rPr lang="en-GB" sz="900"/>
            <a:t>People and Culture </a:t>
          </a:r>
          <a:r>
            <a:rPr lang="en-GB" sz="900"/>
            <a:t> will confirm right to work and any work restrictions</a:t>
          </a:r>
        </a:p>
      </dgm:t>
    </dgm:pt>
    <dgm:pt modelId="{445A74BC-3EBC-4A7D-BB12-3F0DB3B19BA4}" type="parTrans" cxnId="{F80CF025-6512-464E-97CA-6A35A0D953ED}">
      <dgm:prSet/>
      <dgm:spPr/>
      <dgm:t>
        <a:bodyPr/>
        <a:lstStyle/>
        <a:p>
          <a:endParaRPr lang="en-GB"/>
        </a:p>
      </dgm:t>
    </dgm:pt>
    <dgm:pt modelId="{45C3B2E6-82A3-46FC-838C-47EF75C36699}" type="sibTrans" cxnId="{F80CF025-6512-464E-97CA-6A35A0D953ED}">
      <dgm:prSet/>
      <dgm:spPr/>
      <dgm:t>
        <a:bodyPr/>
        <a:lstStyle/>
        <a:p>
          <a:endParaRPr lang="en-GB"/>
        </a:p>
      </dgm:t>
    </dgm:pt>
    <dgm:pt modelId="{81BD8EC3-D5C6-4216-AB50-0C6B8E677350}">
      <dgm:prSet custT="1"/>
      <dgm:spPr>
        <a:solidFill>
          <a:schemeClr val="accent4"/>
        </a:solidFill>
      </dgm:spPr>
      <dgm:t>
        <a:bodyPr/>
        <a:lstStyle/>
        <a:p>
          <a:r>
            <a:rPr lang="en-GB" sz="900"/>
            <a:t>People and Culture </a:t>
          </a:r>
          <a:r>
            <a:rPr lang="en-GB" sz="900"/>
            <a:t> will confirm right to work and any work restrictions</a:t>
          </a:r>
        </a:p>
      </dgm:t>
    </dgm:pt>
    <dgm:pt modelId="{EFF35C04-8189-4EE4-9ECF-B5F5EA458CBD}" type="parTrans" cxnId="{9814F06D-A255-4687-A88A-058B87DF4A33}">
      <dgm:prSet/>
      <dgm:spPr/>
      <dgm:t>
        <a:bodyPr/>
        <a:lstStyle/>
        <a:p>
          <a:endParaRPr lang="en-GB"/>
        </a:p>
      </dgm:t>
    </dgm:pt>
    <dgm:pt modelId="{233117B4-3329-4B05-B0F6-A6002103BA4D}" type="sibTrans" cxnId="{9814F06D-A255-4687-A88A-058B87DF4A33}">
      <dgm:prSet/>
      <dgm:spPr/>
      <dgm:t>
        <a:bodyPr/>
        <a:lstStyle/>
        <a:p>
          <a:endParaRPr lang="en-GB"/>
        </a:p>
      </dgm:t>
    </dgm:pt>
    <dgm:pt modelId="{D98C1810-D9C0-4702-B3F9-68026FF73471}">
      <dgm:prSet custT="1"/>
      <dgm:spPr>
        <a:solidFill>
          <a:schemeClr val="accent4"/>
        </a:solidFill>
      </dgm:spPr>
      <dgm:t>
        <a:bodyPr/>
        <a:lstStyle/>
        <a:p>
          <a:r>
            <a:rPr lang="en-GB" sz="900"/>
            <a:t>People and Culture </a:t>
          </a:r>
          <a:r>
            <a:rPr lang="en-GB" sz="900"/>
            <a:t> will confirm right to work and any work restrictions</a:t>
          </a:r>
        </a:p>
      </dgm:t>
    </dgm:pt>
    <dgm:pt modelId="{1059FB0B-B9D9-434C-AF09-69472375CD35}" type="parTrans" cxnId="{04EF7AF0-0F8F-40B7-9D6F-D4650F07A66A}">
      <dgm:prSet/>
      <dgm:spPr/>
      <dgm:t>
        <a:bodyPr/>
        <a:lstStyle/>
        <a:p>
          <a:endParaRPr lang="en-GB"/>
        </a:p>
      </dgm:t>
    </dgm:pt>
    <dgm:pt modelId="{74C121FF-FB43-4352-9D43-98EAAEF323BE}" type="sibTrans" cxnId="{04EF7AF0-0F8F-40B7-9D6F-D4650F07A66A}">
      <dgm:prSet/>
      <dgm:spPr/>
      <dgm:t>
        <a:bodyPr/>
        <a:lstStyle/>
        <a:p>
          <a:endParaRPr lang="en-GB"/>
        </a:p>
      </dgm:t>
    </dgm:pt>
    <dgm:pt modelId="{B89BBFA4-4A54-4E3D-9D8A-91ED1A6D3C23}" type="pres">
      <dgm:prSet presAssocID="{749EBFF8-2F67-4A49-AFD4-098A64D39239}" presName="hierChild1" presStyleCnt="0">
        <dgm:presLayoutVars>
          <dgm:orgChart val="1"/>
          <dgm:chPref val="1"/>
          <dgm:dir/>
          <dgm:animOne val="branch"/>
          <dgm:animLvl val="lvl"/>
          <dgm:resizeHandles/>
        </dgm:presLayoutVars>
      </dgm:prSet>
      <dgm:spPr/>
      <dgm:t>
        <a:bodyPr/>
        <a:lstStyle/>
        <a:p>
          <a:endParaRPr lang="en-GB"/>
        </a:p>
      </dgm:t>
    </dgm:pt>
    <dgm:pt modelId="{4A54FF3B-B3AD-4768-B69E-9DA053140511}" type="pres">
      <dgm:prSet presAssocID="{C53C018C-DFDD-4906-BA94-0CBF350B73E3}" presName="hierRoot1" presStyleCnt="0">
        <dgm:presLayoutVars>
          <dgm:hierBranch val="init"/>
        </dgm:presLayoutVars>
      </dgm:prSet>
      <dgm:spPr/>
      <dgm:t>
        <a:bodyPr/>
        <a:lstStyle/>
        <a:p>
          <a:endParaRPr lang="en-GB"/>
        </a:p>
      </dgm:t>
    </dgm:pt>
    <dgm:pt modelId="{7DC99095-49BE-45E0-8EF7-8C76AD5BAC5A}" type="pres">
      <dgm:prSet presAssocID="{C53C018C-DFDD-4906-BA94-0CBF350B73E3}" presName="rootComposite1" presStyleCnt="0"/>
      <dgm:spPr/>
      <dgm:t>
        <a:bodyPr/>
        <a:lstStyle/>
        <a:p>
          <a:endParaRPr lang="en-GB"/>
        </a:p>
      </dgm:t>
    </dgm:pt>
    <dgm:pt modelId="{DCED8547-5D87-44FB-8182-D35E6F2AC329}" type="pres">
      <dgm:prSet presAssocID="{C53C018C-DFDD-4906-BA94-0CBF350B73E3}" presName="rootText1" presStyleLbl="node0" presStyleIdx="0" presStyleCnt="1" custScaleX="169157" custScaleY="137925" custLinFactY="-74185" custLinFactNeighborX="-7424" custLinFactNeighborY="-100000">
        <dgm:presLayoutVars>
          <dgm:chPref val="3"/>
        </dgm:presLayoutVars>
      </dgm:prSet>
      <dgm:spPr/>
      <dgm:t>
        <a:bodyPr/>
        <a:lstStyle/>
        <a:p>
          <a:endParaRPr lang="en-GB"/>
        </a:p>
      </dgm:t>
    </dgm:pt>
    <dgm:pt modelId="{A88DBC2A-50B6-4ADF-97B2-319DB1D3C5BB}" type="pres">
      <dgm:prSet presAssocID="{C53C018C-DFDD-4906-BA94-0CBF350B73E3}" presName="rootConnector1" presStyleLbl="node1" presStyleIdx="0" presStyleCnt="0"/>
      <dgm:spPr/>
      <dgm:t>
        <a:bodyPr/>
        <a:lstStyle/>
        <a:p>
          <a:endParaRPr lang="en-GB"/>
        </a:p>
      </dgm:t>
    </dgm:pt>
    <dgm:pt modelId="{8685EB6E-4F6A-401A-9023-7A6213B1F5C9}" type="pres">
      <dgm:prSet presAssocID="{C53C018C-DFDD-4906-BA94-0CBF350B73E3}" presName="hierChild2" presStyleCnt="0"/>
      <dgm:spPr/>
      <dgm:t>
        <a:bodyPr/>
        <a:lstStyle/>
        <a:p>
          <a:endParaRPr lang="en-GB"/>
        </a:p>
      </dgm:t>
    </dgm:pt>
    <dgm:pt modelId="{D2C1D1E0-14DC-43ED-9A31-8C50E54D1E81}" type="pres">
      <dgm:prSet presAssocID="{0BEDF10B-4F3D-4F22-B5E0-DE543EC0DE8C}" presName="Name37" presStyleLbl="parChTrans1D2" presStyleIdx="0" presStyleCnt="1"/>
      <dgm:spPr/>
      <dgm:t>
        <a:bodyPr/>
        <a:lstStyle/>
        <a:p>
          <a:endParaRPr lang="en-GB"/>
        </a:p>
      </dgm:t>
    </dgm:pt>
    <dgm:pt modelId="{0E4CAAA2-4542-44E6-956F-22845AA69BEC}" type="pres">
      <dgm:prSet presAssocID="{678876D8-42B6-485F-A1B4-EF744354E975}" presName="hierRoot2" presStyleCnt="0">
        <dgm:presLayoutVars>
          <dgm:hierBranch val="init"/>
        </dgm:presLayoutVars>
      </dgm:prSet>
      <dgm:spPr/>
      <dgm:t>
        <a:bodyPr/>
        <a:lstStyle/>
        <a:p>
          <a:endParaRPr lang="en-GB"/>
        </a:p>
      </dgm:t>
    </dgm:pt>
    <dgm:pt modelId="{1A6C27AB-9687-4FBE-B454-136AAA887536}" type="pres">
      <dgm:prSet presAssocID="{678876D8-42B6-485F-A1B4-EF744354E975}" presName="rootComposite" presStyleCnt="0"/>
      <dgm:spPr/>
      <dgm:t>
        <a:bodyPr/>
        <a:lstStyle/>
        <a:p>
          <a:endParaRPr lang="en-GB"/>
        </a:p>
      </dgm:t>
    </dgm:pt>
    <dgm:pt modelId="{BE7713A4-7F16-4ED9-BA2C-308E4D80FC58}" type="pres">
      <dgm:prSet presAssocID="{678876D8-42B6-485F-A1B4-EF744354E975}" presName="rootText" presStyleLbl="node2" presStyleIdx="0" presStyleCnt="1" custScaleX="168846" custScaleY="103025" custLinFactY="-37275" custLinFactNeighborX="-7268" custLinFactNeighborY="-100000">
        <dgm:presLayoutVars>
          <dgm:chPref val="3"/>
        </dgm:presLayoutVars>
      </dgm:prSet>
      <dgm:spPr/>
      <dgm:t>
        <a:bodyPr/>
        <a:lstStyle/>
        <a:p>
          <a:endParaRPr lang="en-GB"/>
        </a:p>
      </dgm:t>
    </dgm:pt>
    <dgm:pt modelId="{5F732768-B3A2-48CF-B421-6D2782284DEF}" type="pres">
      <dgm:prSet presAssocID="{678876D8-42B6-485F-A1B4-EF744354E975}" presName="rootConnector" presStyleLbl="node2" presStyleIdx="0" presStyleCnt="1"/>
      <dgm:spPr/>
      <dgm:t>
        <a:bodyPr/>
        <a:lstStyle/>
        <a:p>
          <a:endParaRPr lang="en-GB"/>
        </a:p>
      </dgm:t>
    </dgm:pt>
    <dgm:pt modelId="{FE083DF4-3C86-4C37-96B7-D18981123C49}" type="pres">
      <dgm:prSet presAssocID="{678876D8-42B6-485F-A1B4-EF744354E975}" presName="hierChild4" presStyleCnt="0"/>
      <dgm:spPr/>
      <dgm:t>
        <a:bodyPr/>
        <a:lstStyle/>
        <a:p>
          <a:endParaRPr lang="en-GB"/>
        </a:p>
      </dgm:t>
    </dgm:pt>
    <dgm:pt modelId="{F8BE2B8E-C51A-415F-A7BD-CCE12435C29E}" type="pres">
      <dgm:prSet presAssocID="{FF908ABD-2954-4FD1-8BD9-06E405AA557D}" presName="Name37" presStyleLbl="parChTrans1D3" presStyleIdx="0" presStyleCnt="1"/>
      <dgm:spPr/>
      <dgm:t>
        <a:bodyPr/>
        <a:lstStyle/>
        <a:p>
          <a:endParaRPr lang="en-GB"/>
        </a:p>
      </dgm:t>
    </dgm:pt>
    <dgm:pt modelId="{687AFEE2-2F2E-4110-B6BF-AB16F3A9DEEA}" type="pres">
      <dgm:prSet presAssocID="{3B2FFE94-F1B9-4214-AD09-4E4A2552B165}" presName="hierRoot2" presStyleCnt="0">
        <dgm:presLayoutVars>
          <dgm:hierBranch val="init"/>
        </dgm:presLayoutVars>
      </dgm:prSet>
      <dgm:spPr/>
      <dgm:t>
        <a:bodyPr/>
        <a:lstStyle/>
        <a:p>
          <a:endParaRPr lang="en-GB"/>
        </a:p>
      </dgm:t>
    </dgm:pt>
    <dgm:pt modelId="{D174B02E-7708-4286-869E-34D0B2D6C2FA}" type="pres">
      <dgm:prSet presAssocID="{3B2FFE94-F1B9-4214-AD09-4E4A2552B165}" presName="rootComposite" presStyleCnt="0"/>
      <dgm:spPr/>
      <dgm:t>
        <a:bodyPr/>
        <a:lstStyle/>
        <a:p>
          <a:endParaRPr lang="en-GB"/>
        </a:p>
      </dgm:t>
    </dgm:pt>
    <dgm:pt modelId="{330B683B-4126-4266-8BC5-B573980030B5}" type="pres">
      <dgm:prSet presAssocID="{3B2FFE94-F1B9-4214-AD09-4E4A2552B165}" presName="rootText" presStyleLbl="node3" presStyleIdx="0" presStyleCnt="1" custAng="0" custScaleX="166204" custScaleY="119003" custLinFactY="-3395" custLinFactNeighborX="-3782" custLinFactNeighborY="-100000">
        <dgm:presLayoutVars>
          <dgm:chPref val="3"/>
        </dgm:presLayoutVars>
      </dgm:prSet>
      <dgm:spPr/>
      <dgm:t>
        <a:bodyPr/>
        <a:lstStyle/>
        <a:p>
          <a:endParaRPr lang="en-GB"/>
        </a:p>
      </dgm:t>
    </dgm:pt>
    <dgm:pt modelId="{93F67B75-C2CA-425D-8521-F8812ED49507}" type="pres">
      <dgm:prSet presAssocID="{3B2FFE94-F1B9-4214-AD09-4E4A2552B165}" presName="rootConnector" presStyleLbl="node3" presStyleIdx="0" presStyleCnt="1"/>
      <dgm:spPr/>
      <dgm:t>
        <a:bodyPr/>
        <a:lstStyle/>
        <a:p>
          <a:endParaRPr lang="en-GB"/>
        </a:p>
      </dgm:t>
    </dgm:pt>
    <dgm:pt modelId="{0ED30B3F-CF86-4422-A667-430F610B9B36}" type="pres">
      <dgm:prSet presAssocID="{3B2FFE94-F1B9-4214-AD09-4E4A2552B165}" presName="hierChild4" presStyleCnt="0"/>
      <dgm:spPr/>
      <dgm:t>
        <a:bodyPr/>
        <a:lstStyle/>
        <a:p>
          <a:endParaRPr lang="en-GB"/>
        </a:p>
      </dgm:t>
    </dgm:pt>
    <dgm:pt modelId="{9AF22B06-2650-459F-A26B-89D0A52BA3BB}" type="pres">
      <dgm:prSet presAssocID="{66241BEC-26FE-4485-9696-C5BD89F3CD48}" presName="Name37" presStyleLbl="parChTrans1D4" presStyleIdx="0" presStyleCnt="14"/>
      <dgm:spPr/>
      <dgm:t>
        <a:bodyPr/>
        <a:lstStyle/>
        <a:p>
          <a:endParaRPr lang="en-GB"/>
        </a:p>
      </dgm:t>
    </dgm:pt>
    <dgm:pt modelId="{DCCE3FDD-0FC4-4405-8ABE-851E76ACDCDF}" type="pres">
      <dgm:prSet presAssocID="{B14CBA88-0CFE-4516-A1A9-C0EC70FB95B4}" presName="hierRoot2" presStyleCnt="0">
        <dgm:presLayoutVars>
          <dgm:hierBranch val="init"/>
        </dgm:presLayoutVars>
      </dgm:prSet>
      <dgm:spPr/>
      <dgm:t>
        <a:bodyPr/>
        <a:lstStyle/>
        <a:p>
          <a:endParaRPr lang="en-GB"/>
        </a:p>
      </dgm:t>
    </dgm:pt>
    <dgm:pt modelId="{C6A339CE-AD01-4FF9-A33F-9B31387CBDB5}" type="pres">
      <dgm:prSet presAssocID="{B14CBA88-0CFE-4516-A1A9-C0EC70FB95B4}" presName="rootComposite" presStyleCnt="0"/>
      <dgm:spPr/>
      <dgm:t>
        <a:bodyPr/>
        <a:lstStyle/>
        <a:p>
          <a:endParaRPr lang="en-GB"/>
        </a:p>
      </dgm:t>
    </dgm:pt>
    <dgm:pt modelId="{F3DD1E5D-3EAF-4961-9E1F-4869E816A508}" type="pres">
      <dgm:prSet presAssocID="{B14CBA88-0CFE-4516-A1A9-C0EC70FB95B4}" presName="rootText" presStyleLbl="node4" presStyleIdx="0" presStyleCnt="14" custScaleX="158626" custLinFactNeighborX="-1602" custLinFactNeighborY="-69652">
        <dgm:presLayoutVars>
          <dgm:chPref val="3"/>
        </dgm:presLayoutVars>
      </dgm:prSet>
      <dgm:spPr/>
      <dgm:t>
        <a:bodyPr/>
        <a:lstStyle/>
        <a:p>
          <a:endParaRPr lang="en-GB"/>
        </a:p>
      </dgm:t>
    </dgm:pt>
    <dgm:pt modelId="{F4D87487-A009-4B9C-B9B2-DAB12AECEE64}" type="pres">
      <dgm:prSet presAssocID="{B14CBA88-0CFE-4516-A1A9-C0EC70FB95B4}" presName="rootConnector" presStyleLbl="node4" presStyleIdx="0" presStyleCnt="14"/>
      <dgm:spPr/>
      <dgm:t>
        <a:bodyPr/>
        <a:lstStyle/>
        <a:p>
          <a:endParaRPr lang="en-GB"/>
        </a:p>
      </dgm:t>
    </dgm:pt>
    <dgm:pt modelId="{6E1C0740-B8A7-4937-A470-2B1D4DCB9AC2}" type="pres">
      <dgm:prSet presAssocID="{B14CBA88-0CFE-4516-A1A9-C0EC70FB95B4}" presName="hierChild4" presStyleCnt="0"/>
      <dgm:spPr/>
      <dgm:t>
        <a:bodyPr/>
        <a:lstStyle/>
        <a:p>
          <a:endParaRPr lang="en-GB"/>
        </a:p>
      </dgm:t>
    </dgm:pt>
    <dgm:pt modelId="{07C69099-1E75-446C-8FE1-62E9D2BF2BCE}" type="pres">
      <dgm:prSet presAssocID="{73E218AF-0667-46DB-8E22-EE3AB2FE4548}" presName="Name37" presStyleLbl="parChTrans1D4" presStyleIdx="1" presStyleCnt="14"/>
      <dgm:spPr/>
      <dgm:t>
        <a:bodyPr/>
        <a:lstStyle/>
        <a:p>
          <a:endParaRPr lang="en-GB"/>
        </a:p>
      </dgm:t>
    </dgm:pt>
    <dgm:pt modelId="{6C9868C8-514B-4172-954C-A1196B18F89B}" type="pres">
      <dgm:prSet presAssocID="{CD55F8C3-5026-48D9-9B34-DF5AE8F100C3}" presName="hierRoot2" presStyleCnt="0">
        <dgm:presLayoutVars>
          <dgm:hierBranch val="init"/>
        </dgm:presLayoutVars>
      </dgm:prSet>
      <dgm:spPr/>
      <dgm:t>
        <a:bodyPr/>
        <a:lstStyle/>
        <a:p>
          <a:endParaRPr lang="en-GB"/>
        </a:p>
      </dgm:t>
    </dgm:pt>
    <dgm:pt modelId="{1578FD41-E4B1-4444-9754-EC011E9F4C55}" type="pres">
      <dgm:prSet presAssocID="{CD55F8C3-5026-48D9-9B34-DF5AE8F100C3}" presName="rootComposite" presStyleCnt="0"/>
      <dgm:spPr/>
      <dgm:t>
        <a:bodyPr/>
        <a:lstStyle/>
        <a:p>
          <a:endParaRPr lang="en-GB"/>
        </a:p>
      </dgm:t>
    </dgm:pt>
    <dgm:pt modelId="{E3E9BC32-068D-4875-8048-5DD411C1C318}" type="pres">
      <dgm:prSet presAssocID="{CD55F8C3-5026-48D9-9B34-DF5AE8F100C3}" presName="rootText" presStyleLbl="node4" presStyleIdx="1" presStyleCnt="14" custScaleY="141888" custLinFactNeighborX="2451" custLinFactNeighborY="-4308">
        <dgm:presLayoutVars>
          <dgm:chPref val="3"/>
        </dgm:presLayoutVars>
      </dgm:prSet>
      <dgm:spPr/>
      <dgm:t>
        <a:bodyPr/>
        <a:lstStyle/>
        <a:p>
          <a:endParaRPr lang="en-GB"/>
        </a:p>
      </dgm:t>
    </dgm:pt>
    <dgm:pt modelId="{295D9768-7A89-42C3-AAF1-5EA4CF19090B}" type="pres">
      <dgm:prSet presAssocID="{CD55F8C3-5026-48D9-9B34-DF5AE8F100C3}" presName="rootConnector" presStyleLbl="node4" presStyleIdx="1" presStyleCnt="14"/>
      <dgm:spPr/>
      <dgm:t>
        <a:bodyPr/>
        <a:lstStyle/>
        <a:p>
          <a:endParaRPr lang="en-GB"/>
        </a:p>
      </dgm:t>
    </dgm:pt>
    <dgm:pt modelId="{A59EAA86-05D3-4D2B-B94D-E5B8DF5C7FFE}" type="pres">
      <dgm:prSet presAssocID="{CD55F8C3-5026-48D9-9B34-DF5AE8F100C3}" presName="hierChild4" presStyleCnt="0"/>
      <dgm:spPr/>
      <dgm:t>
        <a:bodyPr/>
        <a:lstStyle/>
        <a:p>
          <a:endParaRPr lang="en-GB"/>
        </a:p>
      </dgm:t>
    </dgm:pt>
    <dgm:pt modelId="{DC6E70DC-6E1D-462B-99EB-18D40047CE39}" type="pres">
      <dgm:prSet presAssocID="{CD55F8C3-5026-48D9-9B34-DF5AE8F100C3}" presName="hierChild5" presStyleCnt="0"/>
      <dgm:spPr/>
      <dgm:t>
        <a:bodyPr/>
        <a:lstStyle/>
        <a:p>
          <a:endParaRPr lang="en-GB"/>
        </a:p>
      </dgm:t>
    </dgm:pt>
    <dgm:pt modelId="{A5500D7E-F420-4452-BBA7-A25FF7787DED}" type="pres">
      <dgm:prSet presAssocID="{C26A6B5D-F5CB-4219-931A-F5A2B45E0A8D}" presName="Name37" presStyleLbl="parChTrans1D4" presStyleIdx="2" presStyleCnt="14"/>
      <dgm:spPr/>
      <dgm:t>
        <a:bodyPr/>
        <a:lstStyle/>
        <a:p>
          <a:endParaRPr lang="en-GB"/>
        </a:p>
      </dgm:t>
    </dgm:pt>
    <dgm:pt modelId="{FA81E5EF-A5F8-4794-9C37-03FFC6544313}" type="pres">
      <dgm:prSet presAssocID="{B7B78157-ED78-4A99-BDE4-67E4383EB8DF}" presName="hierRoot2" presStyleCnt="0">
        <dgm:presLayoutVars>
          <dgm:hierBranch val="init"/>
        </dgm:presLayoutVars>
      </dgm:prSet>
      <dgm:spPr/>
      <dgm:t>
        <a:bodyPr/>
        <a:lstStyle/>
        <a:p>
          <a:endParaRPr lang="en-GB"/>
        </a:p>
      </dgm:t>
    </dgm:pt>
    <dgm:pt modelId="{60C1198B-06E9-422C-83D3-DB59A6121BA0}" type="pres">
      <dgm:prSet presAssocID="{B7B78157-ED78-4A99-BDE4-67E4383EB8DF}" presName="rootComposite" presStyleCnt="0"/>
      <dgm:spPr/>
      <dgm:t>
        <a:bodyPr/>
        <a:lstStyle/>
        <a:p>
          <a:endParaRPr lang="en-GB"/>
        </a:p>
      </dgm:t>
    </dgm:pt>
    <dgm:pt modelId="{0A5E0B0F-8114-414E-89FC-CAC0CC9CBF2E}" type="pres">
      <dgm:prSet presAssocID="{B7B78157-ED78-4A99-BDE4-67E4383EB8DF}" presName="rootText" presStyleLbl="node4" presStyleIdx="2" presStyleCnt="14" custScaleY="163730">
        <dgm:presLayoutVars>
          <dgm:chPref val="3"/>
        </dgm:presLayoutVars>
      </dgm:prSet>
      <dgm:spPr/>
      <dgm:t>
        <a:bodyPr/>
        <a:lstStyle/>
        <a:p>
          <a:endParaRPr lang="en-GB"/>
        </a:p>
      </dgm:t>
    </dgm:pt>
    <dgm:pt modelId="{8E6FF820-77B6-462D-815B-54957B55D686}" type="pres">
      <dgm:prSet presAssocID="{B7B78157-ED78-4A99-BDE4-67E4383EB8DF}" presName="rootConnector" presStyleLbl="node4" presStyleIdx="2" presStyleCnt="14"/>
      <dgm:spPr/>
      <dgm:t>
        <a:bodyPr/>
        <a:lstStyle/>
        <a:p>
          <a:endParaRPr lang="en-GB"/>
        </a:p>
      </dgm:t>
    </dgm:pt>
    <dgm:pt modelId="{F2CAD36D-6F38-4C03-9A54-89FC0B11D5A2}" type="pres">
      <dgm:prSet presAssocID="{B7B78157-ED78-4A99-BDE4-67E4383EB8DF}" presName="hierChild4" presStyleCnt="0"/>
      <dgm:spPr/>
      <dgm:t>
        <a:bodyPr/>
        <a:lstStyle/>
        <a:p>
          <a:endParaRPr lang="en-GB"/>
        </a:p>
      </dgm:t>
    </dgm:pt>
    <dgm:pt modelId="{6476390C-55E9-4997-9086-DB532E706671}" type="pres">
      <dgm:prSet presAssocID="{926E3FEC-44E0-44A7-A337-473C72B36BDC}" presName="Name37" presStyleLbl="parChTrans1D4" presStyleIdx="3" presStyleCnt="14"/>
      <dgm:spPr/>
      <dgm:t>
        <a:bodyPr/>
        <a:lstStyle/>
        <a:p>
          <a:endParaRPr lang="en-GB"/>
        </a:p>
      </dgm:t>
    </dgm:pt>
    <dgm:pt modelId="{CAEC8577-A0C8-4428-947A-09CAB7158C89}" type="pres">
      <dgm:prSet presAssocID="{15B3CD25-CCA4-45EB-8391-3D251B03B371}" presName="hierRoot2" presStyleCnt="0">
        <dgm:presLayoutVars>
          <dgm:hierBranch val="init"/>
        </dgm:presLayoutVars>
      </dgm:prSet>
      <dgm:spPr/>
      <dgm:t>
        <a:bodyPr/>
        <a:lstStyle/>
        <a:p>
          <a:endParaRPr lang="en-GB"/>
        </a:p>
      </dgm:t>
    </dgm:pt>
    <dgm:pt modelId="{04FAC8BC-3073-43D7-9A2F-61F2EAB0203F}" type="pres">
      <dgm:prSet presAssocID="{15B3CD25-CCA4-45EB-8391-3D251B03B371}" presName="rootComposite" presStyleCnt="0"/>
      <dgm:spPr/>
      <dgm:t>
        <a:bodyPr/>
        <a:lstStyle/>
        <a:p>
          <a:endParaRPr lang="en-GB"/>
        </a:p>
      </dgm:t>
    </dgm:pt>
    <dgm:pt modelId="{2B2FEC05-848B-4805-89CB-5368A3C98A24}" type="pres">
      <dgm:prSet presAssocID="{15B3CD25-CCA4-45EB-8391-3D251B03B371}" presName="rootText" presStyleLbl="node4" presStyleIdx="3" presStyleCnt="14" custLinFactX="25098" custLinFactY="100000" custLinFactNeighborX="100000" custLinFactNeighborY="197943">
        <dgm:presLayoutVars>
          <dgm:chPref val="3"/>
        </dgm:presLayoutVars>
      </dgm:prSet>
      <dgm:spPr/>
      <dgm:t>
        <a:bodyPr/>
        <a:lstStyle/>
        <a:p>
          <a:endParaRPr lang="en-GB"/>
        </a:p>
      </dgm:t>
    </dgm:pt>
    <dgm:pt modelId="{0E5F92EF-DCA9-469E-97F7-BB4B9825B960}" type="pres">
      <dgm:prSet presAssocID="{15B3CD25-CCA4-45EB-8391-3D251B03B371}" presName="rootConnector" presStyleLbl="node4" presStyleIdx="3" presStyleCnt="14"/>
      <dgm:spPr/>
      <dgm:t>
        <a:bodyPr/>
        <a:lstStyle/>
        <a:p>
          <a:endParaRPr lang="en-GB"/>
        </a:p>
      </dgm:t>
    </dgm:pt>
    <dgm:pt modelId="{6D7E2FD3-0EAA-460C-8CF2-AFF1CA2E881C}" type="pres">
      <dgm:prSet presAssocID="{15B3CD25-CCA4-45EB-8391-3D251B03B371}" presName="hierChild4" presStyleCnt="0"/>
      <dgm:spPr/>
      <dgm:t>
        <a:bodyPr/>
        <a:lstStyle/>
        <a:p>
          <a:endParaRPr lang="en-GB"/>
        </a:p>
      </dgm:t>
    </dgm:pt>
    <dgm:pt modelId="{1A0B4FDB-FEDF-4AF3-8B63-90068DFCBDF1}" type="pres">
      <dgm:prSet presAssocID="{2B3FB939-8149-40EA-A380-D760F84EFD67}" presName="Name37" presStyleLbl="parChTrans1D4" presStyleIdx="4" presStyleCnt="14"/>
      <dgm:spPr/>
      <dgm:t>
        <a:bodyPr/>
        <a:lstStyle/>
        <a:p>
          <a:endParaRPr lang="en-GB"/>
        </a:p>
      </dgm:t>
    </dgm:pt>
    <dgm:pt modelId="{376E0BD8-3708-4B4E-9A05-90A0EAA69668}" type="pres">
      <dgm:prSet presAssocID="{4B544D96-6075-4C73-BD8E-507F66079AD8}" presName="hierRoot2" presStyleCnt="0">
        <dgm:presLayoutVars>
          <dgm:hierBranch val="init"/>
        </dgm:presLayoutVars>
      </dgm:prSet>
      <dgm:spPr/>
      <dgm:t>
        <a:bodyPr/>
        <a:lstStyle/>
        <a:p>
          <a:endParaRPr lang="en-GB"/>
        </a:p>
      </dgm:t>
    </dgm:pt>
    <dgm:pt modelId="{A2C8374E-30FC-4EE5-92A1-9BE806ED50DD}" type="pres">
      <dgm:prSet presAssocID="{4B544D96-6075-4C73-BD8E-507F66079AD8}" presName="rootComposite" presStyleCnt="0"/>
      <dgm:spPr/>
      <dgm:t>
        <a:bodyPr/>
        <a:lstStyle/>
        <a:p>
          <a:endParaRPr lang="en-GB"/>
        </a:p>
      </dgm:t>
    </dgm:pt>
    <dgm:pt modelId="{98394405-7795-4A57-8FDF-0E1481968D2B}" type="pres">
      <dgm:prSet presAssocID="{4B544D96-6075-4C73-BD8E-507F66079AD8}" presName="rootText" presStyleLbl="node4" presStyleIdx="4" presStyleCnt="14" custLinFactX="7806" custLinFactY="100000" custLinFactNeighborX="100000" custLinFactNeighborY="196458">
        <dgm:presLayoutVars>
          <dgm:chPref val="3"/>
        </dgm:presLayoutVars>
      </dgm:prSet>
      <dgm:spPr/>
      <dgm:t>
        <a:bodyPr/>
        <a:lstStyle/>
        <a:p>
          <a:endParaRPr lang="en-GB"/>
        </a:p>
      </dgm:t>
    </dgm:pt>
    <dgm:pt modelId="{8429AECA-61E6-459A-9206-844F20B45AB3}" type="pres">
      <dgm:prSet presAssocID="{4B544D96-6075-4C73-BD8E-507F66079AD8}" presName="rootConnector" presStyleLbl="node4" presStyleIdx="4" presStyleCnt="14"/>
      <dgm:spPr/>
      <dgm:t>
        <a:bodyPr/>
        <a:lstStyle/>
        <a:p>
          <a:endParaRPr lang="en-GB"/>
        </a:p>
      </dgm:t>
    </dgm:pt>
    <dgm:pt modelId="{B4D261B5-1A34-4D7D-8791-BC0D7F07407F}" type="pres">
      <dgm:prSet presAssocID="{4B544D96-6075-4C73-BD8E-507F66079AD8}" presName="hierChild4" presStyleCnt="0"/>
      <dgm:spPr/>
      <dgm:t>
        <a:bodyPr/>
        <a:lstStyle/>
        <a:p>
          <a:endParaRPr lang="en-GB"/>
        </a:p>
      </dgm:t>
    </dgm:pt>
    <dgm:pt modelId="{D70317AA-8E8C-4F60-9CA6-AFB5087FC3F1}" type="pres">
      <dgm:prSet presAssocID="{4B544D96-6075-4C73-BD8E-507F66079AD8}" presName="hierChild5" presStyleCnt="0"/>
      <dgm:spPr/>
      <dgm:t>
        <a:bodyPr/>
        <a:lstStyle/>
        <a:p>
          <a:endParaRPr lang="en-GB"/>
        </a:p>
      </dgm:t>
    </dgm:pt>
    <dgm:pt modelId="{FDB43C44-912B-48B2-90B2-B99B2DC4619E}" type="pres">
      <dgm:prSet presAssocID="{15B3CD25-CCA4-45EB-8391-3D251B03B371}" presName="hierChild5" presStyleCnt="0"/>
      <dgm:spPr/>
      <dgm:t>
        <a:bodyPr/>
        <a:lstStyle/>
        <a:p>
          <a:endParaRPr lang="en-GB"/>
        </a:p>
      </dgm:t>
    </dgm:pt>
    <dgm:pt modelId="{CA231FA2-28A4-4BB8-AEDB-300786AB9043}" type="pres">
      <dgm:prSet presAssocID="{B7B78157-ED78-4A99-BDE4-67E4383EB8DF}" presName="hierChild5" presStyleCnt="0"/>
      <dgm:spPr/>
      <dgm:t>
        <a:bodyPr/>
        <a:lstStyle/>
        <a:p>
          <a:endParaRPr lang="en-GB"/>
        </a:p>
      </dgm:t>
    </dgm:pt>
    <dgm:pt modelId="{40C22933-EABE-4214-86FD-5AA096299D77}" type="pres">
      <dgm:prSet presAssocID="{BB33C3F7-6782-4504-9C23-656D84865865}" presName="Name37" presStyleLbl="parChTrans1D4" presStyleIdx="5" presStyleCnt="14"/>
      <dgm:spPr/>
      <dgm:t>
        <a:bodyPr/>
        <a:lstStyle/>
        <a:p>
          <a:endParaRPr lang="en-GB"/>
        </a:p>
      </dgm:t>
    </dgm:pt>
    <dgm:pt modelId="{DBE3011B-411B-4FAC-861C-CD019D85903A}" type="pres">
      <dgm:prSet presAssocID="{7781ABE3-394E-4B6C-936F-DC0EC991ACC3}" presName="hierRoot2" presStyleCnt="0">
        <dgm:presLayoutVars>
          <dgm:hierBranch val="init"/>
        </dgm:presLayoutVars>
      </dgm:prSet>
      <dgm:spPr/>
      <dgm:t>
        <a:bodyPr/>
        <a:lstStyle/>
        <a:p>
          <a:endParaRPr lang="en-GB"/>
        </a:p>
      </dgm:t>
    </dgm:pt>
    <dgm:pt modelId="{A23CAD7A-856A-4F10-8E10-154E1FDC31E6}" type="pres">
      <dgm:prSet presAssocID="{7781ABE3-394E-4B6C-936F-DC0EC991ACC3}" presName="rootComposite" presStyleCnt="0"/>
      <dgm:spPr/>
      <dgm:t>
        <a:bodyPr/>
        <a:lstStyle/>
        <a:p>
          <a:endParaRPr lang="en-GB"/>
        </a:p>
      </dgm:t>
    </dgm:pt>
    <dgm:pt modelId="{7C398F08-8C78-483E-AF87-E6656A89D9BD}" type="pres">
      <dgm:prSet presAssocID="{7781ABE3-394E-4B6C-936F-DC0EC991ACC3}" presName="rootText" presStyleLbl="node4" presStyleIdx="5" presStyleCnt="14" custScaleY="169269">
        <dgm:presLayoutVars>
          <dgm:chPref val="3"/>
        </dgm:presLayoutVars>
      </dgm:prSet>
      <dgm:spPr/>
      <dgm:t>
        <a:bodyPr/>
        <a:lstStyle/>
        <a:p>
          <a:endParaRPr lang="en-GB"/>
        </a:p>
      </dgm:t>
    </dgm:pt>
    <dgm:pt modelId="{10CE7D5C-139B-4119-A0AF-3BF1B266BD88}" type="pres">
      <dgm:prSet presAssocID="{7781ABE3-394E-4B6C-936F-DC0EC991ACC3}" presName="rootConnector" presStyleLbl="node4" presStyleIdx="5" presStyleCnt="14"/>
      <dgm:spPr/>
      <dgm:t>
        <a:bodyPr/>
        <a:lstStyle/>
        <a:p>
          <a:endParaRPr lang="en-GB"/>
        </a:p>
      </dgm:t>
    </dgm:pt>
    <dgm:pt modelId="{18EC011C-4C07-490B-853D-163A023E5AEE}" type="pres">
      <dgm:prSet presAssocID="{7781ABE3-394E-4B6C-936F-DC0EC991ACC3}" presName="hierChild4" presStyleCnt="0"/>
      <dgm:spPr/>
      <dgm:t>
        <a:bodyPr/>
        <a:lstStyle/>
        <a:p>
          <a:endParaRPr lang="en-GB"/>
        </a:p>
      </dgm:t>
    </dgm:pt>
    <dgm:pt modelId="{FA38EC58-8328-4A9F-B0E5-91C09906DD0F}" type="pres">
      <dgm:prSet presAssocID="{0FDCF849-7DA7-450E-AC2B-3B82E62ADA88}" presName="Name37" presStyleLbl="parChTrans1D4" presStyleIdx="6" presStyleCnt="14"/>
      <dgm:spPr/>
      <dgm:t>
        <a:bodyPr/>
        <a:lstStyle/>
        <a:p>
          <a:endParaRPr lang="en-GB"/>
        </a:p>
      </dgm:t>
    </dgm:pt>
    <dgm:pt modelId="{6DFBD36C-4D13-470F-8E63-114052F633C3}" type="pres">
      <dgm:prSet presAssocID="{9E00C0F9-1A76-4CE7-AC94-7ACC49622058}" presName="hierRoot2" presStyleCnt="0">
        <dgm:presLayoutVars>
          <dgm:hierBranch val="init"/>
        </dgm:presLayoutVars>
      </dgm:prSet>
      <dgm:spPr/>
      <dgm:t>
        <a:bodyPr/>
        <a:lstStyle/>
        <a:p>
          <a:endParaRPr lang="en-GB"/>
        </a:p>
      </dgm:t>
    </dgm:pt>
    <dgm:pt modelId="{5B056DFF-BE4C-4BAB-94FD-DF4A5DD6B100}" type="pres">
      <dgm:prSet presAssocID="{9E00C0F9-1A76-4CE7-AC94-7ACC49622058}" presName="rootComposite" presStyleCnt="0"/>
      <dgm:spPr/>
      <dgm:t>
        <a:bodyPr/>
        <a:lstStyle/>
        <a:p>
          <a:endParaRPr lang="en-GB"/>
        </a:p>
      </dgm:t>
    </dgm:pt>
    <dgm:pt modelId="{6445B18C-74BC-4ACC-942D-6EB6021DF010}" type="pres">
      <dgm:prSet presAssocID="{9E00C0F9-1A76-4CE7-AC94-7ACC49622058}" presName="rootText" presStyleLbl="node4" presStyleIdx="6" presStyleCnt="14" custScaleY="128574">
        <dgm:presLayoutVars>
          <dgm:chPref val="3"/>
        </dgm:presLayoutVars>
      </dgm:prSet>
      <dgm:spPr/>
      <dgm:t>
        <a:bodyPr/>
        <a:lstStyle/>
        <a:p>
          <a:endParaRPr lang="en-GB"/>
        </a:p>
      </dgm:t>
    </dgm:pt>
    <dgm:pt modelId="{023C2CA5-D97A-47F7-B27C-B6DCC937E275}" type="pres">
      <dgm:prSet presAssocID="{9E00C0F9-1A76-4CE7-AC94-7ACC49622058}" presName="rootConnector" presStyleLbl="node4" presStyleIdx="6" presStyleCnt="14"/>
      <dgm:spPr/>
      <dgm:t>
        <a:bodyPr/>
        <a:lstStyle/>
        <a:p>
          <a:endParaRPr lang="en-GB"/>
        </a:p>
      </dgm:t>
    </dgm:pt>
    <dgm:pt modelId="{4EAAE05E-A86A-4279-A7A3-4C908060263F}" type="pres">
      <dgm:prSet presAssocID="{9E00C0F9-1A76-4CE7-AC94-7ACC49622058}" presName="hierChild4" presStyleCnt="0"/>
      <dgm:spPr/>
      <dgm:t>
        <a:bodyPr/>
        <a:lstStyle/>
        <a:p>
          <a:endParaRPr lang="en-GB"/>
        </a:p>
      </dgm:t>
    </dgm:pt>
    <dgm:pt modelId="{B6FAF802-23F2-4970-9278-AFDB57939E90}" type="pres">
      <dgm:prSet presAssocID="{445A74BC-3EBC-4A7D-BB12-3F0DB3B19BA4}" presName="Name37" presStyleLbl="parChTrans1D4" presStyleIdx="7" presStyleCnt="14"/>
      <dgm:spPr/>
      <dgm:t>
        <a:bodyPr/>
        <a:lstStyle/>
        <a:p>
          <a:endParaRPr lang="en-GB"/>
        </a:p>
      </dgm:t>
    </dgm:pt>
    <dgm:pt modelId="{323B8F8A-072C-4AE2-888D-ECC1E7AE3155}" type="pres">
      <dgm:prSet presAssocID="{A5933171-7594-4A8A-A3AC-12DBAAD6ADA8}" presName="hierRoot2" presStyleCnt="0">
        <dgm:presLayoutVars>
          <dgm:hierBranch val="init"/>
        </dgm:presLayoutVars>
      </dgm:prSet>
      <dgm:spPr/>
      <dgm:t>
        <a:bodyPr/>
        <a:lstStyle/>
        <a:p>
          <a:endParaRPr lang="en-GB"/>
        </a:p>
      </dgm:t>
    </dgm:pt>
    <dgm:pt modelId="{6AEE5322-4C4D-4369-8257-FA8961A8EABD}" type="pres">
      <dgm:prSet presAssocID="{A5933171-7594-4A8A-A3AC-12DBAAD6ADA8}" presName="rootComposite" presStyleCnt="0"/>
      <dgm:spPr/>
      <dgm:t>
        <a:bodyPr/>
        <a:lstStyle/>
        <a:p>
          <a:endParaRPr lang="en-GB"/>
        </a:p>
      </dgm:t>
    </dgm:pt>
    <dgm:pt modelId="{C2A64077-D715-4206-93A8-58AAC02E70DE}" type="pres">
      <dgm:prSet presAssocID="{A5933171-7594-4A8A-A3AC-12DBAAD6ADA8}" presName="rootText" presStyleLbl="node4" presStyleIdx="7" presStyleCnt="14" custLinFactNeighborX="-5413" custLinFactNeighborY="-21653">
        <dgm:presLayoutVars>
          <dgm:chPref val="3"/>
        </dgm:presLayoutVars>
      </dgm:prSet>
      <dgm:spPr/>
      <dgm:t>
        <a:bodyPr/>
        <a:lstStyle/>
        <a:p>
          <a:endParaRPr lang="en-GB"/>
        </a:p>
      </dgm:t>
    </dgm:pt>
    <dgm:pt modelId="{AB4EBC65-CB67-44CC-8CFC-7B0D25C39B2F}" type="pres">
      <dgm:prSet presAssocID="{A5933171-7594-4A8A-A3AC-12DBAAD6ADA8}" presName="rootConnector" presStyleLbl="node4" presStyleIdx="7" presStyleCnt="14"/>
      <dgm:spPr/>
      <dgm:t>
        <a:bodyPr/>
        <a:lstStyle/>
        <a:p>
          <a:endParaRPr lang="en-GB"/>
        </a:p>
      </dgm:t>
    </dgm:pt>
    <dgm:pt modelId="{2D402996-A47E-4E4F-BA7C-01443D88C4EA}" type="pres">
      <dgm:prSet presAssocID="{A5933171-7594-4A8A-A3AC-12DBAAD6ADA8}" presName="hierChild4" presStyleCnt="0"/>
      <dgm:spPr/>
      <dgm:t>
        <a:bodyPr/>
        <a:lstStyle/>
        <a:p>
          <a:endParaRPr lang="en-GB"/>
        </a:p>
      </dgm:t>
    </dgm:pt>
    <dgm:pt modelId="{DE39CAED-C803-4041-B601-F21EB114B91A}" type="pres">
      <dgm:prSet presAssocID="{A5933171-7594-4A8A-A3AC-12DBAAD6ADA8}" presName="hierChild5" presStyleCnt="0"/>
      <dgm:spPr/>
      <dgm:t>
        <a:bodyPr/>
        <a:lstStyle/>
        <a:p>
          <a:endParaRPr lang="en-GB"/>
        </a:p>
      </dgm:t>
    </dgm:pt>
    <dgm:pt modelId="{EE84CE65-A524-46F5-B50B-E834D8E824A8}" type="pres">
      <dgm:prSet presAssocID="{9E00C0F9-1A76-4CE7-AC94-7ACC49622058}" presName="hierChild5" presStyleCnt="0"/>
      <dgm:spPr/>
      <dgm:t>
        <a:bodyPr/>
        <a:lstStyle/>
        <a:p>
          <a:endParaRPr lang="en-GB"/>
        </a:p>
      </dgm:t>
    </dgm:pt>
    <dgm:pt modelId="{2418FA10-1450-4274-827B-C79E8ED90365}" type="pres">
      <dgm:prSet presAssocID="{7781ABE3-394E-4B6C-936F-DC0EC991ACC3}" presName="hierChild5" presStyleCnt="0"/>
      <dgm:spPr/>
      <dgm:t>
        <a:bodyPr/>
        <a:lstStyle/>
        <a:p>
          <a:endParaRPr lang="en-GB"/>
        </a:p>
      </dgm:t>
    </dgm:pt>
    <dgm:pt modelId="{0DDB2202-436D-4797-954D-96AEDDD238B9}" type="pres">
      <dgm:prSet presAssocID="{3C9C8CC7-FDC8-40EE-968B-CE0C2DD63B0F}" presName="Name37" presStyleLbl="parChTrans1D4" presStyleIdx="8" presStyleCnt="14"/>
      <dgm:spPr/>
      <dgm:t>
        <a:bodyPr/>
        <a:lstStyle/>
        <a:p>
          <a:endParaRPr lang="en-GB"/>
        </a:p>
      </dgm:t>
    </dgm:pt>
    <dgm:pt modelId="{0154B205-28B8-4AA7-8641-E53584FC32C3}" type="pres">
      <dgm:prSet presAssocID="{135A71FE-FFD7-4622-A67F-39D8613E333B}" presName="hierRoot2" presStyleCnt="0">
        <dgm:presLayoutVars>
          <dgm:hierBranch val="init"/>
        </dgm:presLayoutVars>
      </dgm:prSet>
      <dgm:spPr/>
      <dgm:t>
        <a:bodyPr/>
        <a:lstStyle/>
        <a:p>
          <a:endParaRPr lang="en-GB"/>
        </a:p>
      </dgm:t>
    </dgm:pt>
    <dgm:pt modelId="{BED68F08-CEAE-4107-9AD6-8E08EC8B0D96}" type="pres">
      <dgm:prSet presAssocID="{135A71FE-FFD7-4622-A67F-39D8613E333B}" presName="rootComposite" presStyleCnt="0"/>
      <dgm:spPr/>
      <dgm:t>
        <a:bodyPr/>
        <a:lstStyle/>
        <a:p>
          <a:endParaRPr lang="en-GB"/>
        </a:p>
      </dgm:t>
    </dgm:pt>
    <dgm:pt modelId="{E4ABD847-6D90-4134-8CF0-EECC7FE1DADC}" type="pres">
      <dgm:prSet presAssocID="{135A71FE-FFD7-4622-A67F-39D8613E333B}" presName="rootText" presStyleLbl="node4" presStyleIdx="8" presStyleCnt="14" custScaleY="143772">
        <dgm:presLayoutVars>
          <dgm:chPref val="3"/>
        </dgm:presLayoutVars>
      </dgm:prSet>
      <dgm:spPr/>
      <dgm:t>
        <a:bodyPr/>
        <a:lstStyle/>
        <a:p>
          <a:endParaRPr lang="en-GB"/>
        </a:p>
      </dgm:t>
    </dgm:pt>
    <dgm:pt modelId="{11C29021-947B-4B5A-B6DC-08D57A173FDA}" type="pres">
      <dgm:prSet presAssocID="{135A71FE-FFD7-4622-A67F-39D8613E333B}" presName="rootConnector" presStyleLbl="node4" presStyleIdx="8" presStyleCnt="14"/>
      <dgm:spPr/>
      <dgm:t>
        <a:bodyPr/>
        <a:lstStyle/>
        <a:p>
          <a:endParaRPr lang="en-GB"/>
        </a:p>
      </dgm:t>
    </dgm:pt>
    <dgm:pt modelId="{8C5410D8-B6AF-45BE-B879-8A395D02B93F}" type="pres">
      <dgm:prSet presAssocID="{135A71FE-FFD7-4622-A67F-39D8613E333B}" presName="hierChild4" presStyleCnt="0"/>
      <dgm:spPr/>
      <dgm:t>
        <a:bodyPr/>
        <a:lstStyle/>
        <a:p>
          <a:endParaRPr lang="en-GB"/>
        </a:p>
      </dgm:t>
    </dgm:pt>
    <dgm:pt modelId="{86E2FDF1-0617-4660-83DB-BA50024D7D7D}" type="pres">
      <dgm:prSet presAssocID="{C15DA3E2-8789-43F3-95CD-A4F73E58E7CE}" presName="Name37" presStyleLbl="parChTrans1D4" presStyleIdx="9" presStyleCnt="14"/>
      <dgm:spPr/>
      <dgm:t>
        <a:bodyPr/>
        <a:lstStyle/>
        <a:p>
          <a:endParaRPr lang="en-GB"/>
        </a:p>
      </dgm:t>
    </dgm:pt>
    <dgm:pt modelId="{FC28300C-8B73-43CB-91FE-40711DD18FEA}" type="pres">
      <dgm:prSet presAssocID="{99908B08-4674-4686-B3E8-D0E6DA6CAB84}" presName="hierRoot2" presStyleCnt="0">
        <dgm:presLayoutVars>
          <dgm:hierBranch val="init"/>
        </dgm:presLayoutVars>
      </dgm:prSet>
      <dgm:spPr/>
      <dgm:t>
        <a:bodyPr/>
        <a:lstStyle/>
        <a:p>
          <a:endParaRPr lang="en-GB"/>
        </a:p>
      </dgm:t>
    </dgm:pt>
    <dgm:pt modelId="{80DC01E2-B245-48E1-818C-137EB57CCBD0}" type="pres">
      <dgm:prSet presAssocID="{99908B08-4674-4686-B3E8-D0E6DA6CAB84}" presName="rootComposite" presStyleCnt="0"/>
      <dgm:spPr/>
      <dgm:t>
        <a:bodyPr/>
        <a:lstStyle/>
        <a:p>
          <a:endParaRPr lang="en-GB"/>
        </a:p>
      </dgm:t>
    </dgm:pt>
    <dgm:pt modelId="{5AE29D8D-4F81-4AF2-9D99-360F497C6DBE}" type="pres">
      <dgm:prSet presAssocID="{99908B08-4674-4686-B3E8-D0E6DA6CAB84}" presName="rootText" presStyleLbl="node4" presStyleIdx="9" presStyleCnt="14">
        <dgm:presLayoutVars>
          <dgm:chPref val="3"/>
        </dgm:presLayoutVars>
      </dgm:prSet>
      <dgm:spPr/>
      <dgm:t>
        <a:bodyPr/>
        <a:lstStyle/>
        <a:p>
          <a:endParaRPr lang="en-GB"/>
        </a:p>
      </dgm:t>
    </dgm:pt>
    <dgm:pt modelId="{82E21892-1EDB-4DC5-B7D8-4FB1CB793B0A}" type="pres">
      <dgm:prSet presAssocID="{99908B08-4674-4686-B3E8-D0E6DA6CAB84}" presName="rootConnector" presStyleLbl="node4" presStyleIdx="9" presStyleCnt="14"/>
      <dgm:spPr/>
      <dgm:t>
        <a:bodyPr/>
        <a:lstStyle/>
        <a:p>
          <a:endParaRPr lang="en-GB"/>
        </a:p>
      </dgm:t>
    </dgm:pt>
    <dgm:pt modelId="{2A114F88-1BE5-4C25-B676-213559D7D0B0}" type="pres">
      <dgm:prSet presAssocID="{99908B08-4674-4686-B3E8-D0E6DA6CAB84}" presName="hierChild4" presStyleCnt="0"/>
      <dgm:spPr/>
      <dgm:t>
        <a:bodyPr/>
        <a:lstStyle/>
        <a:p>
          <a:endParaRPr lang="en-GB"/>
        </a:p>
      </dgm:t>
    </dgm:pt>
    <dgm:pt modelId="{3920297F-F131-4BF4-804C-BA3925F46F68}" type="pres">
      <dgm:prSet presAssocID="{EFF35C04-8189-4EE4-9ECF-B5F5EA458CBD}" presName="Name37" presStyleLbl="parChTrans1D4" presStyleIdx="10" presStyleCnt="14"/>
      <dgm:spPr/>
      <dgm:t>
        <a:bodyPr/>
        <a:lstStyle/>
        <a:p>
          <a:endParaRPr lang="en-GB"/>
        </a:p>
      </dgm:t>
    </dgm:pt>
    <dgm:pt modelId="{BF5EF4C0-E389-4B91-82DE-4FB5F2B588DB}" type="pres">
      <dgm:prSet presAssocID="{81BD8EC3-D5C6-4216-AB50-0C6B8E677350}" presName="hierRoot2" presStyleCnt="0">
        <dgm:presLayoutVars>
          <dgm:hierBranch val="init"/>
        </dgm:presLayoutVars>
      </dgm:prSet>
      <dgm:spPr/>
      <dgm:t>
        <a:bodyPr/>
        <a:lstStyle/>
        <a:p>
          <a:endParaRPr lang="en-GB"/>
        </a:p>
      </dgm:t>
    </dgm:pt>
    <dgm:pt modelId="{FB4AA2F6-AE0A-413F-A3EF-A865567041B4}" type="pres">
      <dgm:prSet presAssocID="{81BD8EC3-D5C6-4216-AB50-0C6B8E677350}" presName="rootComposite" presStyleCnt="0"/>
      <dgm:spPr/>
      <dgm:t>
        <a:bodyPr/>
        <a:lstStyle/>
        <a:p>
          <a:endParaRPr lang="en-GB"/>
        </a:p>
      </dgm:t>
    </dgm:pt>
    <dgm:pt modelId="{889EA8F9-49F9-48C1-BCCC-445C80B7CD88}" type="pres">
      <dgm:prSet presAssocID="{81BD8EC3-D5C6-4216-AB50-0C6B8E677350}" presName="rootText" presStyleLbl="node4" presStyleIdx="10" presStyleCnt="14">
        <dgm:presLayoutVars>
          <dgm:chPref val="3"/>
        </dgm:presLayoutVars>
      </dgm:prSet>
      <dgm:spPr/>
      <dgm:t>
        <a:bodyPr/>
        <a:lstStyle/>
        <a:p>
          <a:endParaRPr lang="en-GB"/>
        </a:p>
      </dgm:t>
    </dgm:pt>
    <dgm:pt modelId="{8FC3E50E-4004-4AC9-B0CA-EE2DF2911E43}" type="pres">
      <dgm:prSet presAssocID="{81BD8EC3-D5C6-4216-AB50-0C6B8E677350}" presName="rootConnector" presStyleLbl="node4" presStyleIdx="10" presStyleCnt="14"/>
      <dgm:spPr/>
      <dgm:t>
        <a:bodyPr/>
        <a:lstStyle/>
        <a:p>
          <a:endParaRPr lang="en-GB"/>
        </a:p>
      </dgm:t>
    </dgm:pt>
    <dgm:pt modelId="{EE8263DB-06BA-427B-BF03-AA0BFF399F98}" type="pres">
      <dgm:prSet presAssocID="{81BD8EC3-D5C6-4216-AB50-0C6B8E677350}" presName="hierChild4" presStyleCnt="0"/>
      <dgm:spPr/>
      <dgm:t>
        <a:bodyPr/>
        <a:lstStyle/>
        <a:p>
          <a:endParaRPr lang="en-GB"/>
        </a:p>
      </dgm:t>
    </dgm:pt>
    <dgm:pt modelId="{723C0EFD-AFCF-4DCD-9358-69240172AF55}" type="pres">
      <dgm:prSet presAssocID="{81BD8EC3-D5C6-4216-AB50-0C6B8E677350}" presName="hierChild5" presStyleCnt="0"/>
      <dgm:spPr/>
      <dgm:t>
        <a:bodyPr/>
        <a:lstStyle/>
        <a:p>
          <a:endParaRPr lang="en-GB"/>
        </a:p>
      </dgm:t>
    </dgm:pt>
    <dgm:pt modelId="{228119B5-FD07-4147-B3B6-027DEE71B66E}" type="pres">
      <dgm:prSet presAssocID="{99908B08-4674-4686-B3E8-D0E6DA6CAB84}" presName="hierChild5" presStyleCnt="0"/>
      <dgm:spPr/>
      <dgm:t>
        <a:bodyPr/>
        <a:lstStyle/>
        <a:p>
          <a:endParaRPr lang="en-GB"/>
        </a:p>
      </dgm:t>
    </dgm:pt>
    <dgm:pt modelId="{8F48FCD5-C550-445A-888D-94F907A28567}" type="pres">
      <dgm:prSet presAssocID="{135A71FE-FFD7-4622-A67F-39D8613E333B}" presName="hierChild5" presStyleCnt="0"/>
      <dgm:spPr/>
      <dgm:t>
        <a:bodyPr/>
        <a:lstStyle/>
        <a:p>
          <a:endParaRPr lang="en-GB"/>
        </a:p>
      </dgm:t>
    </dgm:pt>
    <dgm:pt modelId="{09EDEAD3-A40F-410B-85C4-A73D953DC521}" type="pres">
      <dgm:prSet presAssocID="{070A0A5E-27CF-4725-A06F-83726AF9027F}" presName="Name37" presStyleLbl="parChTrans1D4" presStyleIdx="11" presStyleCnt="14"/>
      <dgm:spPr/>
      <dgm:t>
        <a:bodyPr/>
        <a:lstStyle/>
        <a:p>
          <a:endParaRPr lang="en-GB"/>
        </a:p>
      </dgm:t>
    </dgm:pt>
    <dgm:pt modelId="{B032EE82-388E-4B98-B8D7-7B5656986749}" type="pres">
      <dgm:prSet presAssocID="{DFC0817F-36FC-4CBC-83C8-FB72D1A56BD4}" presName="hierRoot2" presStyleCnt="0">
        <dgm:presLayoutVars>
          <dgm:hierBranch val="init"/>
        </dgm:presLayoutVars>
      </dgm:prSet>
      <dgm:spPr/>
      <dgm:t>
        <a:bodyPr/>
        <a:lstStyle/>
        <a:p>
          <a:endParaRPr lang="en-GB"/>
        </a:p>
      </dgm:t>
    </dgm:pt>
    <dgm:pt modelId="{7ECCE08C-71A3-44B9-8680-310E73A41A83}" type="pres">
      <dgm:prSet presAssocID="{DFC0817F-36FC-4CBC-83C8-FB72D1A56BD4}" presName="rootComposite" presStyleCnt="0"/>
      <dgm:spPr/>
      <dgm:t>
        <a:bodyPr/>
        <a:lstStyle/>
        <a:p>
          <a:endParaRPr lang="en-GB"/>
        </a:p>
      </dgm:t>
    </dgm:pt>
    <dgm:pt modelId="{223931D8-876F-477C-902F-956502ABDF07}" type="pres">
      <dgm:prSet presAssocID="{DFC0817F-36FC-4CBC-83C8-FB72D1A56BD4}" presName="rootText" presStyleLbl="node4" presStyleIdx="11" presStyleCnt="14">
        <dgm:presLayoutVars>
          <dgm:chPref val="3"/>
        </dgm:presLayoutVars>
      </dgm:prSet>
      <dgm:spPr/>
      <dgm:t>
        <a:bodyPr/>
        <a:lstStyle/>
        <a:p>
          <a:endParaRPr lang="en-GB"/>
        </a:p>
      </dgm:t>
    </dgm:pt>
    <dgm:pt modelId="{ECC478A8-D870-4C0D-B746-3144E4F3014C}" type="pres">
      <dgm:prSet presAssocID="{DFC0817F-36FC-4CBC-83C8-FB72D1A56BD4}" presName="rootConnector" presStyleLbl="node4" presStyleIdx="11" presStyleCnt="14"/>
      <dgm:spPr/>
      <dgm:t>
        <a:bodyPr/>
        <a:lstStyle/>
        <a:p>
          <a:endParaRPr lang="en-GB"/>
        </a:p>
      </dgm:t>
    </dgm:pt>
    <dgm:pt modelId="{A650FFB3-B143-4E5B-9D9C-26AA91F257C5}" type="pres">
      <dgm:prSet presAssocID="{DFC0817F-36FC-4CBC-83C8-FB72D1A56BD4}" presName="hierChild4" presStyleCnt="0"/>
      <dgm:spPr/>
      <dgm:t>
        <a:bodyPr/>
        <a:lstStyle/>
        <a:p>
          <a:endParaRPr lang="en-GB"/>
        </a:p>
      </dgm:t>
    </dgm:pt>
    <dgm:pt modelId="{C60B3EC5-7D7F-4DEC-B93A-46EDF9DA3788}" type="pres">
      <dgm:prSet presAssocID="{0E8165DF-9CCF-4352-B487-4F18B3950E54}" presName="Name37" presStyleLbl="parChTrans1D4" presStyleIdx="12" presStyleCnt="14"/>
      <dgm:spPr/>
      <dgm:t>
        <a:bodyPr/>
        <a:lstStyle/>
        <a:p>
          <a:endParaRPr lang="en-GB"/>
        </a:p>
      </dgm:t>
    </dgm:pt>
    <dgm:pt modelId="{FD6B2C80-23FA-4671-8820-BC3C291FD500}" type="pres">
      <dgm:prSet presAssocID="{83E9EA7C-90F8-4883-8BEF-A75A7E4E4870}" presName="hierRoot2" presStyleCnt="0">
        <dgm:presLayoutVars>
          <dgm:hierBranch val="init"/>
        </dgm:presLayoutVars>
      </dgm:prSet>
      <dgm:spPr/>
      <dgm:t>
        <a:bodyPr/>
        <a:lstStyle/>
        <a:p>
          <a:endParaRPr lang="en-GB"/>
        </a:p>
      </dgm:t>
    </dgm:pt>
    <dgm:pt modelId="{9FCC1B7F-742F-4800-A536-7B530438B82E}" type="pres">
      <dgm:prSet presAssocID="{83E9EA7C-90F8-4883-8BEF-A75A7E4E4870}" presName="rootComposite" presStyleCnt="0"/>
      <dgm:spPr/>
      <dgm:t>
        <a:bodyPr/>
        <a:lstStyle/>
        <a:p>
          <a:endParaRPr lang="en-GB"/>
        </a:p>
      </dgm:t>
    </dgm:pt>
    <dgm:pt modelId="{CFEEE99C-EBEC-4A63-8420-69CC5B76194C}" type="pres">
      <dgm:prSet presAssocID="{83E9EA7C-90F8-4883-8BEF-A75A7E4E4870}" presName="rootText" presStyleLbl="node4" presStyleIdx="12" presStyleCnt="14" custLinFactNeighborY="-5819">
        <dgm:presLayoutVars>
          <dgm:chPref val="3"/>
        </dgm:presLayoutVars>
      </dgm:prSet>
      <dgm:spPr/>
      <dgm:t>
        <a:bodyPr/>
        <a:lstStyle/>
        <a:p>
          <a:endParaRPr lang="en-GB"/>
        </a:p>
      </dgm:t>
    </dgm:pt>
    <dgm:pt modelId="{96AC50BB-A0C7-4782-A1F3-B69F813114B4}" type="pres">
      <dgm:prSet presAssocID="{83E9EA7C-90F8-4883-8BEF-A75A7E4E4870}" presName="rootConnector" presStyleLbl="node4" presStyleIdx="12" presStyleCnt="14"/>
      <dgm:spPr/>
      <dgm:t>
        <a:bodyPr/>
        <a:lstStyle/>
        <a:p>
          <a:endParaRPr lang="en-GB"/>
        </a:p>
      </dgm:t>
    </dgm:pt>
    <dgm:pt modelId="{8F795AE3-3FB3-4D20-9A07-D56FF9CA37A6}" type="pres">
      <dgm:prSet presAssocID="{83E9EA7C-90F8-4883-8BEF-A75A7E4E4870}" presName="hierChild4" presStyleCnt="0"/>
      <dgm:spPr/>
      <dgm:t>
        <a:bodyPr/>
        <a:lstStyle/>
        <a:p>
          <a:endParaRPr lang="en-GB"/>
        </a:p>
      </dgm:t>
    </dgm:pt>
    <dgm:pt modelId="{45A534C9-729E-4E92-9A81-C6A08B6C1D39}" type="pres">
      <dgm:prSet presAssocID="{1059FB0B-B9D9-434C-AF09-69472375CD35}" presName="Name37" presStyleLbl="parChTrans1D4" presStyleIdx="13" presStyleCnt="14"/>
      <dgm:spPr/>
      <dgm:t>
        <a:bodyPr/>
        <a:lstStyle/>
        <a:p>
          <a:endParaRPr lang="en-GB"/>
        </a:p>
      </dgm:t>
    </dgm:pt>
    <dgm:pt modelId="{903EAFEF-D959-45E4-B422-56EA0C5D6F7E}" type="pres">
      <dgm:prSet presAssocID="{D98C1810-D9C0-4702-B3F9-68026FF73471}" presName="hierRoot2" presStyleCnt="0">
        <dgm:presLayoutVars>
          <dgm:hierBranch val="init"/>
        </dgm:presLayoutVars>
      </dgm:prSet>
      <dgm:spPr/>
      <dgm:t>
        <a:bodyPr/>
        <a:lstStyle/>
        <a:p>
          <a:endParaRPr lang="en-GB"/>
        </a:p>
      </dgm:t>
    </dgm:pt>
    <dgm:pt modelId="{189C7EA3-0968-453A-8377-B449722BF5BE}" type="pres">
      <dgm:prSet presAssocID="{D98C1810-D9C0-4702-B3F9-68026FF73471}" presName="rootComposite" presStyleCnt="0"/>
      <dgm:spPr/>
      <dgm:t>
        <a:bodyPr/>
        <a:lstStyle/>
        <a:p>
          <a:endParaRPr lang="en-GB"/>
        </a:p>
      </dgm:t>
    </dgm:pt>
    <dgm:pt modelId="{ECC90825-7EED-481F-B8A8-C332AE23FE17}" type="pres">
      <dgm:prSet presAssocID="{D98C1810-D9C0-4702-B3F9-68026FF73471}" presName="rootText" presStyleLbl="node4" presStyleIdx="13" presStyleCnt="14" custLinFactNeighborX="-4571" custLinFactNeighborY="36670">
        <dgm:presLayoutVars>
          <dgm:chPref val="3"/>
        </dgm:presLayoutVars>
      </dgm:prSet>
      <dgm:spPr/>
      <dgm:t>
        <a:bodyPr/>
        <a:lstStyle/>
        <a:p>
          <a:endParaRPr lang="en-GB"/>
        </a:p>
      </dgm:t>
    </dgm:pt>
    <dgm:pt modelId="{866DB209-1922-4DAE-B5B3-3B63FAC2049E}" type="pres">
      <dgm:prSet presAssocID="{D98C1810-D9C0-4702-B3F9-68026FF73471}" presName="rootConnector" presStyleLbl="node4" presStyleIdx="13" presStyleCnt="14"/>
      <dgm:spPr/>
      <dgm:t>
        <a:bodyPr/>
        <a:lstStyle/>
        <a:p>
          <a:endParaRPr lang="en-GB"/>
        </a:p>
      </dgm:t>
    </dgm:pt>
    <dgm:pt modelId="{5E262F30-4CE9-4D1E-BC24-5183E157F68C}" type="pres">
      <dgm:prSet presAssocID="{D98C1810-D9C0-4702-B3F9-68026FF73471}" presName="hierChild4" presStyleCnt="0"/>
      <dgm:spPr/>
      <dgm:t>
        <a:bodyPr/>
        <a:lstStyle/>
        <a:p>
          <a:endParaRPr lang="en-GB"/>
        </a:p>
      </dgm:t>
    </dgm:pt>
    <dgm:pt modelId="{4660E7A3-7779-4DE4-969B-1CB9CFA3616D}" type="pres">
      <dgm:prSet presAssocID="{D98C1810-D9C0-4702-B3F9-68026FF73471}" presName="hierChild5" presStyleCnt="0"/>
      <dgm:spPr/>
      <dgm:t>
        <a:bodyPr/>
        <a:lstStyle/>
        <a:p>
          <a:endParaRPr lang="en-GB"/>
        </a:p>
      </dgm:t>
    </dgm:pt>
    <dgm:pt modelId="{1631468E-8DC5-4C0F-BCA4-D9F85C2E45B5}" type="pres">
      <dgm:prSet presAssocID="{83E9EA7C-90F8-4883-8BEF-A75A7E4E4870}" presName="hierChild5" presStyleCnt="0"/>
      <dgm:spPr/>
      <dgm:t>
        <a:bodyPr/>
        <a:lstStyle/>
        <a:p>
          <a:endParaRPr lang="en-GB"/>
        </a:p>
      </dgm:t>
    </dgm:pt>
    <dgm:pt modelId="{CF09ADD6-8D34-4AA3-A7E4-515A2D1CD65F}" type="pres">
      <dgm:prSet presAssocID="{DFC0817F-36FC-4CBC-83C8-FB72D1A56BD4}" presName="hierChild5" presStyleCnt="0"/>
      <dgm:spPr/>
      <dgm:t>
        <a:bodyPr/>
        <a:lstStyle/>
        <a:p>
          <a:endParaRPr lang="en-GB"/>
        </a:p>
      </dgm:t>
    </dgm:pt>
    <dgm:pt modelId="{F67FC64D-8877-4EEB-8D1C-4E16622FC9F7}" type="pres">
      <dgm:prSet presAssocID="{B14CBA88-0CFE-4516-A1A9-C0EC70FB95B4}" presName="hierChild5" presStyleCnt="0"/>
      <dgm:spPr/>
      <dgm:t>
        <a:bodyPr/>
        <a:lstStyle/>
        <a:p>
          <a:endParaRPr lang="en-GB"/>
        </a:p>
      </dgm:t>
    </dgm:pt>
    <dgm:pt modelId="{0C745B51-5D4E-4114-A587-5E5537F60B43}" type="pres">
      <dgm:prSet presAssocID="{3B2FFE94-F1B9-4214-AD09-4E4A2552B165}" presName="hierChild5" presStyleCnt="0"/>
      <dgm:spPr/>
      <dgm:t>
        <a:bodyPr/>
        <a:lstStyle/>
        <a:p>
          <a:endParaRPr lang="en-GB"/>
        </a:p>
      </dgm:t>
    </dgm:pt>
    <dgm:pt modelId="{62FF0038-CCDB-4E96-B0C3-78DFD3ADA166}" type="pres">
      <dgm:prSet presAssocID="{678876D8-42B6-485F-A1B4-EF744354E975}" presName="hierChild5" presStyleCnt="0"/>
      <dgm:spPr/>
      <dgm:t>
        <a:bodyPr/>
        <a:lstStyle/>
        <a:p>
          <a:endParaRPr lang="en-GB"/>
        </a:p>
      </dgm:t>
    </dgm:pt>
    <dgm:pt modelId="{7EA2BAB9-74CE-4CDB-A5C7-D31BEC4C3ADF}" type="pres">
      <dgm:prSet presAssocID="{C53C018C-DFDD-4906-BA94-0CBF350B73E3}" presName="hierChild3" presStyleCnt="0"/>
      <dgm:spPr/>
      <dgm:t>
        <a:bodyPr/>
        <a:lstStyle/>
        <a:p>
          <a:endParaRPr lang="en-GB"/>
        </a:p>
      </dgm:t>
    </dgm:pt>
  </dgm:ptLst>
  <dgm:cxnLst>
    <dgm:cxn modelId="{7A9CA4D8-E244-4E84-9098-D0F4B0534139}" type="presOf" srcId="{99908B08-4674-4686-B3E8-D0E6DA6CAB84}" destId="{82E21892-1EDB-4DC5-B7D8-4FB1CB793B0A}" srcOrd="1" destOrd="0" presId="urn:microsoft.com/office/officeart/2005/8/layout/orgChart1"/>
    <dgm:cxn modelId="{B33C5AE8-2DF0-42A5-BCB6-F5D9C3DDB3A7}" type="presOf" srcId="{C53C018C-DFDD-4906-BA94-0CBF350B73E3}" destId="{DCED8547-5D87-44FB-8182-D35E6F2AC329}" srcOrd="0" destOrd="0" presId="urn:microsoft.com/office/officeart/2005/8/layout/orgChart1"/>
    <dgm:cxn modelId="{B41FEFBD-5B8F-4EA4-B0B9-1678723AB8D5}" type="presOf" srcId="{81BD8EC3-D5C6-4216-AB50-0C6B8E677350}" destId="{8FC3E50E-4004-4AC9-B0CA-EE2DF2911E43}" srcOrd="1" destOrd="0" presId="urn:microsoft.com/office/officeart/2005/8/layout/orgChart1"/>
    <dgm:cxn modelId="{04EF7AF0-0F8F-40B7-9D6F-D4650F07A66A}" srcId="{83E9EA7C-90F8-4883-8BEF-A75A7E4E4870}" destId="{D98C1810-D9C0-4702-B3F9-68026FF73471}" srcOrd="0" destOrd="0" parTransId="{1059FB0B-B9D9-434C-AF09-69472375CD35}" sibTransId="{74C121FF-FB43-4352-9D43-98EAAEF323BE}"/>
    <dgm:cxn modelId="{70F44BC5-CE74-43EB-8378-2562267AD872}" srcId="{B7B78157-ED78-4A99-BDE4-67E4383EB8DF}" destId="{15B3CD25-CCA4-45EB-8391-3D251B03B371}" srcOrd="0" destOrd="0" parTransId="{926E3FEC-44E0-44A7-A337-473C72B36BDC}" sibTransId="{96F6F788-16BF-49BA-BF62-B4BBB17C78A9}"/>
    <dgm:cxn modelId="{4688EC9A-5999-4968-B71A-5FB7481A4F97}" type="presOf" srcId="{926E3FEC-44E0-44A7-A337-473C72B36BDC}" destId="{6476390C-55E9-4997-9086-DB532E706671}" srcOrd="0" destOrd="0" presId="urn:microsoft.com/office/officeart/2005/8/layout/orgChart1"/>
    <dgm:cxn modelId="{C54E4990-842B-4D05-A595-435CD2EBA263}" srcId="{678876D8-42B6-485F-A1B4-EF744354E975}" destId="{3B2FFE94-F1B9-4214-AD09-4E4A2552B165}" srcOrd="0" destOrd="0" parTransId="{FF908ABD-2954-4FD1-8BD9-06E405AA557D}" sibTransId="{9D55C445-623E-446F-A87D-7D7812AA4F11}"/>
    <dgm:cxn modelId="{B068E00D-55DF-4293-B988-24B21CABBEB3}" srcId="{749EBFF8-2F67-4A49-AFD4-098A64D39239}" destId="{C53C018C-DFDD-4906-BA94-0CBF350B73E3}" srcOrd="0" destOrd="0" parTransId="{5C3237E9-6184-4848-8451-58D0F3718F13}" sibTransId="{EC14B35A-00B1-440C-B30D-C17BBC292278}"/>
    <dgm:cxn modelId="{1AF92299-B223-4CA3-B60C-30C9CBC1EDDD}" type="presOf" srcId="{73E218AF-0667-46DB-8E22-EE3AB2FE4548}" destId="{07C69099-1E75-446C-8FE1-62E9D2BF2BCE}" srcOrd="0" destOrd="0" presId="urn:microsoft.com/office/officeart/2005/8/layout/orgChart1"/>
    <dgm:cxn modelId="{D46A053C-A324-44E6-8018-F684C704B26B}" type="presOf" srcId="{678876D8-42B6-485F-A1B4-EF744354E975}" destId="{BE7713A4-7F16-4ED9-BA2C-308E4D80FC58}" srcOrd="0" destOrd="0" presId="urn:microsoft.com/office/officeart/2005/8/layout/orgChart1"/>
    <dgm:cxn modelId="{07A44A97-1740-4329-AF0D-B0DE67EC921B}" type="presOf" srcId="{81BD8EC3-D5C6-4216-AB50-0C6B8E677350}" destId="{889EA8F9-49F9-48C1-BCCC-445C80B7CD88}" srcOrd="0" destOrd="0" presId="urn:microsoft.com/office/officeart/2005/8/layout/orgChart1"/>
    <dgm:cxn modelId="{F3B4DF71-D86E-43FB-AC58-03AF53C3CBA4}" srcId="{B14CBA88-0CFE-4516-A1A9-C0EC70FB95B4}" destId="{B7B78157-ED78-4A99-BDE4-67E4383EB8DF}" srcOrd="1" destOrd="0" parTransId="{C26A6B5D-F5CB-4219-931A-F5A2B45E0A8D}" sibTransId="{1E8C2214-75A6-42C3-9F00-ACD774F82F38}"/>
    <dgm:cxn modelId="{0D3D37F8-0361-4626-9A7B-D7EBF146ACDE}" type="presOf" srcId="{9E00C0F9-1A76-4CE7-AC94-7ACC49622058}" destId="{6445B18C-74BC-4ACC-942D-6EB6021DF010}" srcOrd="0" destOrd="0" presId="urn:microsoft.com/office/officeart/2005/8/layout/orgChart1"/>
    <dgm:cxn modelId="{1DBADE36-5D47-41E5-81FF-677273CDC502}" type="presOf" srcId="{0FDCF849-7DA7-450E-AC2B-3B82E62ADA88}" destId="{FA38EC58-8328-4A9F-B0E5-91C09906DD0F}" srcOrd="0" destOrd="0" presId="urn:microsoft.com/office/officeart/2005/8/layout/orgChart1"/>
    <dgm:cxn modelId="{CF17D2FC-1571-41C1-81A0-FAB0BFB7F755}" type="presOf" srcId="{2B3FB939-8149-40EA-A380-D760F84EFD67}" destId="{1A0B4FDB-FEDF-4AF3-8B63-90068DFCBDF1}" srcOrd="0" destOrd="0" presId="urn:microsoft.com/office/officeart/2005/8/layout/orgChart1"/>
    <dgm:cxn modelId="{9814F06D-A255-4687-A88A-058B87DF4A33}" srcId="{99908B08-4674-4686-B3E8-D0E6DA6CAB84}" destId="{81BD8EC3-D5C6-4216-AB50-0C6B8E677350}" srcOrd="0" destOrd="0" parTransId="{EFF35C04-8189-4EE4-9ECF-B5F5EA458CBD}" sibTransId="{233117B4-3329-4B05-B0F6-A6002103BA4D}"/>
    <dgm:cxn modelId="{F7F43DFA-7AB7-43BD-994B-12D47EB19543}" srcId="{DFC0817F-36FC-4CBC-83C8-FB72D1A56BD4}" destId="{83E9EA7C-90F8-4883-8BEF-A75A7E4E4870}" srcOrd="0" destOrd="0" parTransId="{0E8165DF-9CCF-4352-B487-4F18B3950E54}" sibTransId="{DC741D8E-9037-4A91-8E35-EBB26ACEE095}"/>
    <dgm:cxn modelId="{96DCF523-1102-4A61-A4A0-D24703C560FF}" type="presOf" srcId="{678876D8-42B6-485F-A1B4-EF744354E975}" destId="{5F732768-B3A2-48CF-B421-6D2782284DEF}" srcOrd="1" destOrd="0" presId="urn:microsoft.com/office/officeart/2005/8/layout/orgChart1"/>
    <dgm:cxn modelId="{A43CBB06-883E-43D9-BE21-6AA82FD8521D}" type="presOf" srcId="{3B2FFE94-F1B9-4214-AD09-4E4A2552B165}" destId="{330B683B-4126-4266-8BC5-B573980030B5}" srcOrd="0" destOrd="0" presId="urn:microsoft.com/office/officeart/2005/8/layout/orgChart1"/>
    <dgm:cxn modelId="{B6237A28-477B-4010-831C-2EACEE97AB99}" type="presOf" srcId="{B14CBA88-0CFE-4516-A1A9-C0EC70FB95B4}" destId="{F3DD1E5D-3EAF-4961-9E1F-4869E816A508}" srcOrd="0" destOrd="0" presId="urn:microsoft.com/office/officeart/2005/8/layout/orgChart1"/>
    <dgm:cxn modelId="{65E8B19C-86E7-483B-BD90-01697D143AD2}" type="presOf" srcId="{C15DA3E2-8789-43F3-95CD-A4F73E58E7CE}" destId="{86E2FDF1-0617-4660-83DB-BA50024D7D7D}" srcOrd="0" destOrd="0" presId="urn:microsoft.com/office/officeart/2005/8/layout/orgChart1"/>
    <dgm:cxn modelId="{8790E630-827F-403D-8421-78ADFF6E4C28}" type="presOf" srcId="{7781ABE3-394E-4B6C-936F-DC0EC991ACC3}" destId="{7C398F08-8C78-483E-AF87-E6656A89D9BD}" srcOrd="0" destOrd="0" presId="urn:microsoft.com/office/officeart/2005/8/layout/orgChart1"/>
    <dgm:cxn modelId="{BDDC2AED-534B-4B2A-AC27-27BE7E5DB613}" type="presOf" srcId="{66241BEC-26FE-4485-9696-C5BD89F3CD48}" destId="{9AF22B06-2650-459F-A26B-89D0A52BA3BB}" srcOrd="0" destOrd="0" presId="urn:microsoft.com/office/officeart/2005/8/layout/orgChart1"/>
    <dgm:cxn modelId="{B35A021B-754E-415C-B565-91538CEF4B4B}" type="presOf" srcId="{A5933171-7594-4A8A-A3AC-12DBAAD6ADA8}" destId="{C2A64077-D715-4206-93A8-58AAC02E70DE}" srcOrd="0" destOrd="0" presId="urn:microsoft.com/office/officeart/2005/8/layout/orgChart1"/>
    <dgm:cxn modelId="{6A026FCF-C501-4A98-BFA8-8BB1283E08A6}" type="presOf" srcId="{0BEDF10B-4F3D-4F22-B5E0-DE543EC0DE8C}" destId="{D2C1D1E0-14DC-43ED-9A31-8C50E54D1E81}" srcOrd="0" destOrd="0" presId="urn:microsoft.com/office/officeart/2005/8/layout/orgChart1"/>
    <dgm:cxn modelId="{B212932A-AB64-4EFA-878E-6DA9C2019224}" type="presOf" srcId="{3B2FFE94-F1B9-4214-AD09-4E4A2552B165}" destId="{93F67B75-C2CA-425D-8521-F8812ED49507}" srcOrd="1" destOrd="0" presId="urn:microsoft.com/office/officeart/2005/8/layout/orgChart1"/>
    <dgm:cxn modelId="{4AB1F1D9-613B-4022-BB43-A7226057720C}" type="presOf" srcId="{7781ABE3-394E-4B6C-936F-DC0EC991ACC3}" destId="{10CE7D5C-139B-4119-A0AF-3BF1B266BD88}" srcOrd="1" destOrd="0" presId="urn:microsoft.com/office/officeart/2005/8/layout/orgChart1"/>
    <dgm:cxn modelId="{1369B587-B4C3-40F5-B36A-5903544C8388}" type="presOf" srcId="{EFF35C04-8189-4EE4-9ECF-B5F5EA458CBD}" destId="{3920297F-F131-4BF4-804C-BA3925F46F68}" srcOrd="0" destOrd="0" presId="urn:microsoft.com/office/officeart/2005/8/layout/orgChart1"/>
    <dgm:cxn modelId="{F20263C6-722C-45B5-9CED-DA1DAF1C828A}" type="presOf" srcId="{4B544D96-6075-4C73-BD8E-507F66079AD8}" destId="{98394405-7795-4A57-8FDF-0E1481968D2B}" srcOrd="0" destOrd="0" presId="urn:microsoft.com/office/officeart/2005/8/layout/orgChart1"/>
    <dgm:cxn modelId="{ED731C4C-D691-4D6E-938A-662D86194742}" srcId="{B14CBA88-0CFE-4516-A1A9-C0EC70FB95B4}" destId="{CD55F8C3-5026-48D9-9B34-DF5AE8F100C3}" srcOrd="0" destOrd="0" parTransId="{73E218AF-0667-46DB-8E22-EE3AB2FE4548}" sibTransId="{6BB19F7F-53AA-4B3D-98C3-D65986AB72D5}"/>
    <dgm:cxn modelId="{C5599DEF-7B5F-437F-8DF7-3D5A2D9949F3}" type="presOf" srcId="{FF908ABD-2954-4FD1-8BD9-06E405AA557D}" destId="{F8BE2B8E-C51A-415F-A7BD-CCE12435C29E}" srcOrd="0" destOrd="0" presId="urn:microsoft.com/office/officeart/2005/8/layout/orgChart1"/>
    <dgm:cxn modelId="{F0DE36C6-6776-474D-BDD1-384855732E91}" type="presOf" srcId="{DFC0817F-36FC-4CBC-83C8-FB72D1A56BD4}" destId="{223931D8-876F-477C-902F-956502ABDF07}" srcOrd="0" destOrd="0" presId="urn:microsoft.com/office/officeart/2005/8/layout/orgChart1"/>
    <dgm:cxn modelId="{86F38672-E95A-4F05-8766-8D5252C71B2F}" type="presOf" srcId="{749EBFF8-2F67-4A49-AFD4-098A64D39239}" destId="{B89BBFA4-4A54-4E3D-9D8A-91ED1A6D3C23}" srcOrd="0" destOrd="0" presId="urn:microsoft.com/office/officeart/2005/8/layout/orgChart1"/>
    <dgm:cxn modelId="{B98313F0-64EE-4BDD-9DDD-A69B2B7A8D06}" type="presOf" srcId="{15B3CD25-CCA4-45EB-8391-3D251B03B371}" destId="{2B2FEC05-848B-4805-89CB-5368A3C98A24}" srcOrd="0" destOrd="0" presId="urn:microsoft.com/office/officeart/2005/8/layout/orgChart1"/>
    <dgm:cxn modelId="{5221A792-4AFA-4E55-9EF6-2722DF245041}" type="presOf" srcId="{83E9EA7C-90F8-4883-8BEF-A75A7E4E4870}" destId="{CFEEE99C-EBEC-4A63-8420-69CC5B76194C}" srcOrd="0" destOrd="0" presId="urn:microsoft.com/office/officeart/2005/8/layout/orgChart1"/>
    <dgm:cxn modelId="{50A1F234-A342-4EB1-A4F4-C4697818FC97}" type="presOf" srcId="{135A71FE-FFD7-4622-A67F-39D8613E333B}" destId="{11C29021-947B-4B5A-B6DC-08D57A173FDA}" srcOrd="1" destOrd="0" presId="urn:microsoft.com/office/officeart/2005/8/layout/orgChart1"/>
    <dgm:cxn modelId="{C0DE1BB1-D155-44DA-947B-47C60CC1B960}" srcId="{C53C018C-DFDD-4906-BA94-0CBF350B73E3}" destId="{678876D8-42B6-485F-A1B4-EF744354E975}" srcOrd="0" destOrd="0" parTransId="{0BEDF10B-4F3D-4F22-B5E0-DE543EC0DE8C}" sibTransId="{07EC613F-9EC1-4E95-BBF5-7111FF14F92E}"/>
    <dgm:cxn modelId="{6C27A8A3-B294-426D-BCB1-98374E112CF0}" type="presOf" srcId="{C26A6B5D-F5CB-4219-931A-F5A2B45E0A8D}" destId="{A5500D7E-F420-4452-BBA7-A25FF7787DED}" srcOrd="0" destOrd="0" presId="urn:microsoft.com/office/officeart/2005/8/layout/orgChart1"/>
    <dgm:cxn modelId="{717E1C74-0D0A-492B-B2C0-FFB0704D101E}" type="presOf" srcId="{B7B78157-ED78-4A99-BDE4-67E4383EB8DF}" destId="{0A5E0B0F-8114-414E-89FC-CAC0CC9CBF2E}" srcOrd="0" destOrd="0" presId="urn:microsoft.com/office/officeart/2005/8/layout/orgChart1"/>
    <dgm:cxn modelId="{F7A134AD-3E10-40ED-840C-32F4339FEFEE}" srcId="{B14CBA88-0CFE-4516-A1A9-C0EC70FB95B4}" destId="{7781ABE3-394E-4B6C-936F-DC0EC991ACC3}" srcOrd="2" destOrd="0" parTransId="{BB33C3F7-6782-4504-9C23-656D84865865}" sibTransId="{0BBB408B-9AE2-4327-A02E-3B745E6D7CA6}"/>
    <dgm:cxn modelId="{453D85EB-CC67-4764-9BCA-C199BE18047C}" srcId="{135A71FE-FFD7-4622-A67F-39D8613E333B}" destId="{99908B08-4674-4686-B3E8-D0E6DA6CAB84}" srcOrd="0" destOrd="0" parTransId="{C15DA3E2-8789-43F3-95CD-A4F73E58E7CE}" sibTransId="{4E4779E1-3E2E-4CDE-ACA2-76820913DF6A}"/>
    <dgm:cxn modelId="{E7A537DC-CBE2-4211-A71B-C04224F0D382}" type="presOf" srcId="{0E8165DF-9CCF-4352-B487-4F18B3950E54}" destId="{C60B3EC5-7D7F-4DEC-B93A-46EDF9DA3788}" srcOrd="0" destOrd="0" presId="urn:microsoft.com/office/officeart/2005/8/layout/orgChart1"/>
    <dgm:cxn modelId="{6B73C64A-F296-4A7D-AF22-2128F58F2269}" type="presOf" srcId="{B7B78157-ED78-4A99-BDE4-67E4383EB8DF}" destId="{8E6FF820-77B6-462D-815B-54957B55D686}" srcOrd="1" destOrd="0" presId="urn:microsoft.com/office/officeart/2005/8/layout/orgChart1"/>
    <dgm:cxn modelId="{1139055C-138C-4A62-AE37-3730ACFEC76B}" type="presOf" srcId="{DFC0817F-36FC-4CBC-83C8-FB72D1A56BD4}" destId="{ECC478A8-D870-4C0D-B746-3144E4F3014C}" srcOrd="1" destOrd="0" presId="urn:microsoft.com/office/officeart/2005/8/layout/orgChart1"/>
    <dgm:cxn modelId="{0C569C17-1FB4-4E78-AADF-83A77F4CDA51}" type="presOf" srcId="{15B3CD25-CCA4-45EB-8391-3D251B03B371}" destId="{0E5F92EF-DCA9-469E-97F7-BB4B9825B960}" srcOrd="1" destOrd="0" presId="urn:microsoft.com/office/officeart/2005/8/layout/orgChart1"/>
    <dgm:cxn modelId="{CA060688-B1F8-4280-B7F0-11F64742D8FA}" type="presOf" srcId="{D98C1810-D9C0-4702-B3F9-68026FF73471}" destId="{866DB209-1922-4DAE-B5B3-3B63FAC2049E}" srcOrd="1" destOrd="0" presId="urn:microsoft.com/office/officeart/2005/8/layout/orgChart1"/>
    <dgm:cxn modelId="{E467390B-D393-496B-8536-90AD98F61D6C}" type="presOf" srcId="{99908B08-4674-4686-B3E8-D0E6DA6CAB84}" destId="{5AE29D8D-4F81-4AF2-9D99-360F497C6DBE}" srcOrd="0" destOrd="0" presId="urn:microsoft.com/office/officeart/2005/8/layout/orgChart1"/>
    <dgm:cxn modelId="{F70771DE-7265-40F0-8671-D89726E402E5}" srcId="{15B3CD25-CCA4-45EB-8391-3D251B03B371}" destId="{4B544D96-6075-4C73-BD8E-507F66079AD8}" srcOrd="0" destOrd="0" parTransId="{2B3FB939-8149-40EA-A380-D760F84EFD67}" sibTransId="{FFDD67B7-9E5C-4C4B-AC30-75E80E9F7F29}"/>
    <dgm:cxn modelId="{0F48104E-B331-4388-B226-C9C473897E2E}" type="presOf" srcId="{4B544D96-6075-4C73-BD8E-507F66079AD8}" destId="{8429AECA-61E6-459A-9206-844F20B45AB3}" srcOrd="1" destOrd="0" presId="urn:microsoft.com/office/officeart/2005/8/layout/orgChart1"/>
    <dgm:cxn modelId="{15A0766A-FCE6-453E-9C21-D434B1870C61}" type="presOf" srcId="{445A74BC-3EBC-4A7D-BB12-3F0DB3B19BA4}" destId="{B6FAF802-23F2-4970-9278-AFDB57939E90}" srcOrd="0" destOrd="0" presId="urn:microsoft.com/office/officeart/2005/8/layout/orgChart1"/>
    <dgm:cxn modelId="{971FB32C-AFCF-4041-B59D-63B573CE45E5}" type="presOf" srcId="{C53C018C-DFDD-4906-BA94-0CBF350B73E3}" destId="{A88DBC2A-50B6-4ADF-97B2-319DB1D3C5BB}" srcOrd="1" destOrd="0" presId="urn:microsoft.com/office/officeart/2005/8/layout/orgChart1"/>
    <dgm:cxn modelId="{F80CF025-6512-464E-97CA-6A35A0D953ED}" srcId="{9E00C0F9-1A76-4CE7-AC94-7ACC49622058}" destId="{A5933171-7594-4A8A-A3AC-12DBAAD6ADA8}" srcOrd="0" destOrd="0" parTransId="{445A74BC-3EBC-4A7D-BB12-3F0DB3B19BA4}" sibTransId="{45C3B2E6-82A3-46FC-838C-47EF75C36699}"/>
    <dgm:cxn modelId="{C9234315-9C45-4204-BF12-F22F5B6CA636}" srcId="{7781ABE3-394E-4B6C-936F-DC0EC991ACC3}" destId="{9E00C0F9-1A76-4CE7-AC94-7ACC49622058}" srcOrd="0" destOrd="0" parTransId="{0FDCF849-7DA7-450E-AC2B-3B82E62ADA88}" sibTransId="{3E5460EF-E0D8-4C78-B809-4954AE99D408}"/>
    <dgm:cxn modelId="{0DF725A5-3247-4FB7-B363-6E2B801705ED}" type="presOf" srcId="{CD55F8C3-5026-48D9-9B34-DF5AE8F100C3}" destId="{E3E9BC32-068D-4875-8048-5DD411C1C318}" srcOrd="0" destOrd="0" presId="urn:microsoft.com/office/officeart/2005/8/layout/orgChart1"/>
    <dgm:cxn modelId="{B426703C-5458-438E-B7E2-22E9232A444D}" srcId="{B14CBA88-0CFE-4516-A1A9-C0EC70FB95B4}" destId="{DFC0817F-36FC-4CBC-83C8-FB72D1A56BD4}" srcOrd="4" destOrd="0" parTransId="{070A0A5E-27CF-4725-A06F-83726AF9027F}" sibTransId="{A040002E-2EAD-4937-8EEB-548B169A853F}"/>
    <dgm:cxn modelId="{BF0BB3C1-741C-4282-A61A-8F0A9D170CAF}" type="presOf" srcId="{9E00C0F9-1A76-4CE7-AC94-7ACC49622058}" destId="{023C2CA5-D97A-47F7-B27C-B6DCC937E275}" srcOrd="1" destOrd="0" presId="urn:microsoft.com/office/officeart/2005/8/layout/orgChart1"/>
    <dgm:cxn modelId="{EE863392-C13E-4CC5-8CE6-72D6FB859E81}" type="presOf" srcId="{135A71FE-FFD7-4622-A67F-39D8613E333B}" destId="{E4ABD847-6D90-4134-8CF0-EECC7FE1DADC}" srcOrd="0" destOrd="0" presId="urn:microsoft.com/office/officeart/2005/8/layout/orgChart1"/>
    <dgm:cxn modelId="{109430AE-6D76-4618-9590-1B943D6F90EB}" type="presOf" srcId="{D98C1810-D9C0-4702-B3F9-68026FF73471}" destId="{ECC90825-7EED-481F-B8A8-C332AE23FE17}" srcOrd="0" destOrd="0" presId="urn:microsoft.com/office/officeart/2005/8/layout/orgChart1"/>
    <dgm:cxn modelId="{16A9D217-2C6B-4D23-B576-475BD0E6E42B}" type="presOf" srcId="{1059FB0B-B9D9-434C-AF09-69472375CD35}" destId="{45A534C9-729E-4E92-9A81-C6A08B6C1D39}" srcOrd="0" destOrd="0" presId="urn:microsoft.com/office/officeart/2005/8/layout/orgChart1"/>
    <dgm:cxn modelId="{EB219C96-67A7-45EE-BE2A-213CF4C34170}" type="presOf" srcId="{070A0A5E-27CF-4725-A06F-83726AF9027F}" destId="{09EDEAD3-A40F-410B-85C4-A73D953DC521}" srcOrd="0" destOrd="0" presId="urn:microsoft.com/office/officeart/2005/8/layout/orgChart1"/>
    <dgm:cxn modelId="{32AE765E-F150-42D6-8AFC-0B03593ED9AD}" type="presOf" srcId="{CD55F8C3-5026-48D9-9B34-DF5AE8F100C3}" destId="{295D9768-7A89-42C3-AAF1-5EA4CF19090B}" srcOrd="1" destOrd="0" presId="urn:microsoft.com/office/officeart/2005/8/layout/orgChart1"/>
    <dgm:cxn modelId="{E067CE6A-E1B2-4036-9FCB-9FB0660CCB26}" type="presOf" srcId="{3C9C8CC7-FDC8-40EE-968B-CE0C2DD63B0F}" destId="{0DDB2202-436D-4797-954D-96AEDDD238B9}" srcOrd="0" destOrd="0" presId="urn:microsoft.com/office/officeart/2005/8/layout/orgChart1"/>
    <dgm:cxn modelId="{DE7045CF-7C17-4C1B-81D7-4533B4846D99}" srcId="{B14CBA88-0CFE-4516-A1A9-C0EC70FB95B4}" destId="{135A71FE-FFD7-4622-A67F-39D8613E333B}" srcOrd="3" destOrd="0" parTransId="{3C9C8CC7-FDC8-40EE-968B-CE0C2DD63B0F}" sibTransId="{1CF3E0EE-B1A2-45DE-9EF5-AB8CF3C62C25}"/>
    <dgm:cxn modelId="{B07031F2-788B-4537-A5BA-66ADB8D6B9E9}" type="presOf" srcId="{B14CBA88-0CFE-4516-A1A9-C0EC70FB95B4}" destId="{F4D87487-A009-4B9C-B9B2-DAB12AECEE64}" srcOrd="1" destOrd="0" presId="urn:microsoft.com/office/officeart/2005/8/layout/orgChart1"/>
    <dgm:cxn modelId="{FB725A6A-39AC-4152-9CA0-A25828BE82FC}" type="presOf" srcId="{BB33C3F7-6782-4504-9C23-656D84865865}" destId="{40C22933-EABE-4214-86FD-5AA096299D77}" srcOrd="0" destOrd="0" presId="urn:microsoft.com/office/officeart/2005/8/layout/orgChart1"/>
    <dgm:cxn modelId="{79C8CDCD-8778-4014-8D03-209F763DAA04}" type="presOf" srcId="{83E9EA7C-90F8-4883-8BEF-A75A7E4E4870}" destId="{96AC50BB-A0C7-4782-A1F3-B69F813114B4}" srcOrd="1" destOrd="0" presId="urn:microsoft.com/office/officeart/2005/8/layout/orgChart1"/>
    <dgm:cxn modelId="{E4FB4BEF-75C4-4A0C-A743-AFDC04ABA495}" type="presOf" srcId="{A5933171-7594-4A8A-A3AC-12DBAAD6ADA8}" destId="{AB4EBC65-CB67-44CC-8CFC-7B0D25C39B2F}" srcOrd="1" destOrd="0" presId="urn:microsoft.com/office/officeart/2005/8/layout/orgChart1"/>
    <dgm:cxn modelId="{675FC70A-873D-46A7-B01E-C174FDE4148A}" srcId="{3B2FFE94-F1B9-4214-AD09-4E4A2552B165}" destId="{B14CBA88-0CFE-4516-A1A9-C0EC70FB95B4}" srcOrd="0" destOrd="0" parTransId="{66241BEC-26FE-4485-9696-C5BD89F3CD48}" sibTransId="{5DD77CC1-C836-42B8-9C2F-C5773B3C40A4}"/>
    <dgm:cxn modelId="{8FF67BEF-D67F-45D3-9776-DA036A3619D2}" type="presParOf" srcId="{B89BBFA4-4A54-4E3D-9D8A-91ED1A6D3C23}" destId="{4A54FF3B-B3AD-4768-B69E-9DA053140511}" srcOrd="0" destOrd="0" presId="urn:microsoft.com/office/officeart/2005/8/layout/orgChart1"/>
    <dgm:cxn modelId="{693FC1AA-58BB-49A9-A191-26EB206FFDFE}" type="presParOf" srcId="{4A54FF3B-B3AD-4768-B69E-9DA053140511}" destId="{7DC99095-49BE-45E0-8EF7-8C76AD5BAC5A}" srcOrd="0" destOrd="0" presId="urn:microsoft.com/office/officeart/2005/8/layout/orgChart1"/>
    <dgm:cxn modelId="{3FC4DCD8-FBD7-45B5-AD8C-CBB6AD1A0EAD}" type="presParOf" srcId="{7DC99095-49BE-45E0-8EF7-8C76AD5BAC5A}" destId="{DCED8547-5D87-44FB-8182-D35E6F2AC329}" srcOrd="0" destOrd="0" presId="urn:microsoft.com/office/officeart/2005/8/layout/orgChart1"/>
    <dgm:cxn modelId="{9B955335-4DB2-4B3C-9BB8-3761EBFCF2AB}" type="presParOf" srcId="{7DC99095-49BE-45E0-8EF7-8C76AD5BAC5A}" destId="{A88DBC2A-50B6-4ADF-97B2-319DB1D3C5BB}" srcOrd="1" destOrd="0" presId="urn:microsoft.com/office/officeart/2005/8/layout/orgChart1"/>
    <dgm:cxn modelId="{DB43CBA7-28DD-4ECF-8D8A-AD6E7BC1A07C}" type="presParOf" srcId="{4A54FF3B-B3AD-4768-B69E-9DA053140511}" destId="{8685EB6E-4F6A-401A-9023-7A6213B1F5C9}" srcOrd="1" destOrd="0" presId="urn:microsoft.com/office/officeart/2005/8/layout/orgChart1"/>
    <dgm:cxn modelId="{8EF64932-3ABC-457A-A51D-BF11D25696AE}" type="presParOf" srcId="{8685EB6E-4F6A-401A-9023-7A6213B1F5C9}" destId="{D2C1D1E0-14DC-43ED-9A31-8C50E54D1E81}" srcOrd="0" destOrd="0" presId="urn:microsoft.com/office/officeart/2005/8/layout/orgChart1"/>
    <dgm:cxn modelId="{7BC0F581-66D8-477A-AD5A-DA81BD50A612}" type="presParOf" srcId="{8685EB6E-4F6A-401A-9023-7A6213B1F5C9}" destId="{0E4CAAA2-4542-44E6-956F-22845AA69BEC}" srcOrd="1" destOrd="0" presId="urn:microsoft.com/office/officeart/2005/8/layout/orgChart1"/>
    <dgm:cxn modelId="{F6ADF1EB-E673-42F7-B33A-337096384781}" type="presParOf" srcId="{0E4CAAA2-4542-44E6-956F-22845AA69BEC}" destId="{1A6C27AB-9687-4FBE-B454-136AAA887536}" srcOrd="0" destOrd="0" presId="urn:microsoft.com/office/officeart/2005/8/layout/orgChart1"/>
    <dgm:cxn modelId="{2C000120-CB5F-4BCD-87D5-C739955A5B2B}" type="presParOf" srcId="{1A6C27AB-9687-4FBE-B454-136AAA887536}" destId="{BE7713A4-7F16-4ED9-BA2C-308E4D80FC58}" srcOrd="0" destOrd="0" presId="urn:microsoft.com/office/officeart/2005/8/layout/orgChart1"/>
    <dgm:cxn modelId="{CADD7995-AACF-42E6-8D18-4ED03558FBA8}" type="presParOf" srcId="{1A6C27AB-9687-4FBE-B454-136AAA887536}" destId="{5F732768-B3A2-48CF-B421-6D2782284DEF}" srcOrd="1" destOrd="0" presId="urn:microsoft.com/office/officeart/2005/8/layout/orgChart1"/>
    <dgm:cxn modelId="{8120CE99-C9E1-4F81-9D58-5953745C15D0}" type="presParOf" srcId="{0E4CAAA2-4542-44E6-956F-22845AA69BEC}" destId="{FE083DF4-3C86-4C37-96B7-D18981123C49}" srcOrd="1" destOrd="0" presId="urn:microsoft.com/office/officeart/2005/8/layout/orgChart1"/>
    <dgm:cxn modelId="{80BB14AC-DF4F-462E-A888-37497AC5398B}" type="presParOf" srcId="{FE083DF4-3C86-4C37-96B7-D18981123C49}" destId="{F8BE2B8E-C51A-415F-A7BD-CCE12435C29E}" srcOrd="0" destOrd="0" presId="urn:microsoft.com/office/officeart/2005/8/layout/orgChart1"/>
    <dgm:cxn modelId="{8A39AC88-3067-433C-8541-311217651FE4}" type="presParOf" srcId="{FE083DF4-3C86-4C37-96B7-D18981123C49}" destId="{687AFEE2-2F2E-4110-B6BF-AB16F3A9DEEA}" srcOrd="1" destOrd="0" presId="urn:microsoft.com/office/officeart/2005/8/layout/orgChart1"/>
    <dgm:cxn modelId="{6732FA2D-5F0D-406A-83B8-88F79A9CE78D}" type="presParOf" srcId="{687AFEE2-2F2E-4110-B6BF-AB16F3A9DEEA}" destId="{D174B02E-7708-4286-869E-34D0B2D6C2FA}" srcOrd="0" destOrd="0" presId="urn:microsoft.com/office/officeart/2005/8/layout/orgChart1"/>
    <dgm:cxn modelId="{F8169A75-763B-4055-9CB9-EBE3F8200557}" type="presParOf" srcId="{D174B02E-7708-4286-869E-34D0B2D6C2FA}" destId="{330B683B-4126-4266-8BC5-B573980030B5}" srcOrd="0" destOrd="0" presId="urn:microsoft.com/office/officeart/2005/8/layout/orgChart1"/>
    <dgm:cxn modelId="{1437AE77-0663-4EA9-94AF-6624971843E9}" type="presParOf" srcId="{D174B02E-7708-4286-869E-34D0B2D6C2FA}" destId="{93F67B75-C2CA-425D-8521-F8812ED49507}" srcOrd="1" destOrd="0" presId="urn:microsoft.com/office/officeart/2005/8/layout/orgChart1"/>
    <dgm:cxn modelId="{DB5C5079-7E95-410C-92CB-BE1529156FF4}" type="presParOf" srcId="{687AFEE2-2F2E-4110-B6BF-AB16F3A9DEEA}" destId="{0ED30B3F-CF86-4422-A667-430F610B9B36}" srcOrd="1" destOrd="0" presId="urn:microsoft.com/office/officeart/2005/8/layout/orgChart1"/>
    <dgm:cxn modelId="{E293FA26-58FE-4DF9-8E95-0DAFB8BA9E5B}" type="presParOf" srcId="{0ED30B3F-CF86-4422-A667-430F610B9B36}" destId="{9AF22B06-2650-459F-A26B-89D0A52BA3BB}" srcOrd="0" destOrd="0" presId="urn:microsoft.com/office/officeart/2005/8/layout/orgChart1"/>
    <dgm:cxn modelId="{B1ADEB3F-0354-44F5-94B6-E638F15E6F1E}" type="presParOf" srcId="{0ED30B3F-CF86-4422-A667-430F610B9B36}" destId="{DCCE3FDD-0FC4-4405-8ABE-851E76ACDCDF}" srcOrd="1" destOrd="0" presId="urn:microsoft.com/office/officeart/2005/8/layout/orgChart1"/>
    <dgm:cxn modelId="{C5EF1A1C-ADF5-4C15-88E3-4B4D7682BEFD}" type="presParOf" srcId="{DCCE3FDD-0FC4-4405-8ABE-851E76ACDCDF}" destId="{C6A339CE-AD01-4FF9-A33F-9B31387CBDB5}" srcOrd="0" destOrd="0" presId="urn:microsoft.com/office/officeart/2005/8/layout/orgChart1"/>
    <dgm:cxn modelId="{048589DF-B385-4D1C-8590-D2951E37FAA1}" type="presParOf" srcId="{C6A339CE-AD01-4FF9-A33F-9B31387CBDB5}" destId="{F3DD1E5D-3EAF-4961-9E1F-4869E816A508}" srcOrd="0" destOrd="0" presId="urn:microsoft.com/office/officeart/2005/8/layout/orgChart1"/>
    <dgm:cxn modelId="{8E9EDC4F-D8BC-4F38-A8AB-2EFE4C9C8985}" type="presParOf" srcId="{C6A339CE-AD01-4FF9-A33F-9B31387CBDB5}" destId="{F4D87487-A009-4B9C-B9B2-DAB12AECEE64}" srcOrd="1" destOrd="0" presId="urn:microsoft.com/office/officeart/2005/8/layout/orgChart1"/>
    <dgm:cxn modelId="{9D18DA53-AAB4-4809-A4F3-CDD02110FF00}" type="presParOf" srcId="{DCCE3FDD-0FC4-4405-8ABE-851E76ACDCDF}" destId="{6E1C0740-B8A7-4937-A470-2B1D4DCB9AC2}" srcOrd="1" destOrd="0" presId="urn:microsoft.com/office/officeart/2005/8/layout/orgChart1"/>
    <dgm:cxn modelId="{48E445D5-6C77-4CEE-B271-EB89D297AE11}" type="presParOf" srcId="{6E1C0740-B8A7-4937-A470-2B1D4DCB9AC2}" destId="{07C69099-1E75-446C-8FE1-62E9D2BF2BCE}" srcOrd="0" destOrd="0" presId="urn:microsoft.com/office/officeart/2005/8/layout/orgChart1"/>
    <dgm:cxn modelId="{8457C6BD-22C6-4BD4-8F9D-1735C4C4B647}" type="presParOf" srcId="{6E1C0740-B8A7-4937-A470-2B1D4DCB9AC2}" destId="{6C9868C8-514B-4172-954C-A1196B18F89B}" srcOrd="1" destOrd="0" presId="urn:microsoft.com/office/officeart/2005/8/layout/orgChart1"/>
    <dgm:cxn modelId="{BF24BE2C-10EB-4FE1-8581-7D6810FC302A}" type="presParOf" srcId="{6C9868C8-514B-4172-954C-A1196B18F89B}" destId="{1578FD41-E4B1-4444-9754-EC011E9F4C55}" srcOrd="0" destOrd="0" presId="urn:microsoft.com/office/officeart/2005/8/layout/orgChart1"/>
    <dgm:cxn modelId="{05BBEFC2-0625-4D05-A4D6-539AC01A7647}" type="presParOf" srcId="{1578FD41-E4B1-4444-9754-EC011E9F4C55}" destId="{E3E9BC32-068D-4875-8048-5DD411C1C318}" srcOrd="0" destOrd="0" presId="urn:microsoft.com/office/officeart/2005/8/layout/orgChart1"/>
    <dgm:cxn modelId="{A598A02D-70F3-4B03-9707-AC6FC8EFB13A}" type="presParOf" srcId="{1578FD41-E4B1-4444-9754-EC011E9F4C55}" destId="{295D9768-7A89-42C3-AAF1-5EA4CF19090B}" srcOrd="1" destOrd="0" presId="urn:microsoft.com/office/officeart/2005/8/layout/orgChart1"/>
    <dgm:cxn modelId="{870D3044-1CE0-4D00-9162-7551D8E9A8FF}" type="presParOf" srcId="{6C9868C8-514B-4172-954C-A1196B18F89B}" destId="{A59EAA86-05D3-4D2B-B94D-E5B8DF5C7FFE}" srcOrd="1" destOrd="0" presId="urn:microsoft.com/office/officeart/2005/8/layout/orgChart1"/>
    <dgm:cxn modelId="{9E2F82C1-5991-4DE4-8B06-AEC6CDF94DE2}" type="presParOf" srcId="{6C9868C8-514B-4172-954C-A1196B18F89B}" destId="{DC6E70DC-6E1D-462B-99EB-18D40047CE39}" srcOrd="2" destOrd="0" presId="urn:microsoft.com/office/officeart/2005/8/layout/orgChart1"/>
    <dgm:cxn modelId="{BD860774-82A2-4DEA-8A67-088649874CAC}" type="presParOf" srcId="{6E1C0740-B8A7-4937-A470-2B1D4DCB9AC2}" destId="{A5500D7E-F420-4452-BBA7-A25FF7787DED}" srcOrd="2" destOrd="0" presId="urn:microsoft.com/office/officeart/2005/8/layout/orgChart1"/>
    <dgm:cxn modelId="{0E37326C-D7A1-4E91-9050-C45BCF3C8AB4}" type="presParOf" srcId="{6E1C0740-B8A7-4937-A470-2B1D4DCB9AC2}" destId="{FA81E5EF-A5F8-4794-9C37-03FFC6544313}" srcOrd="3" destOrd="0" presId="urn:microsoft.com/office/officeart/2005/8/layout/orgChart1"/>
    <dgm:cxn modelId="{0800F8DF-5F13-4795-A451-82A02C749D32}" type="presParOf" srcId="{FA81E5EF-A5F8-4794-9C37-03FFC6544313}" destId="{60C1198B-06E9-422C-83D3-DB59A6121BA0}" srcOrd="0" destOrd="0" presId="urn:microsoft.com/office/officeart/2005/8/layout/orgChart1"/>
    <dgm:cxn modelId="{54DB52E6-25E6-4B16-A9B1-BEC06402AD9A}" type="presParOf" srcId="{60C1198B-06E9-422C-83D3-DB59A6121BA0}" destId="{0A5E0B0F-8114-414E-89FC-CAC0CC9CBF2E}" srcOrd="0" destOrd="0" presId="urn:microsoft.com/office/officeart/2005/8/layout/orgChart1"/>
    <dgm:cxn modelId="{5C1DA526-7198-44D5-A639-49600EB9540D}" type="presParOf" srcId="{60C1198B-06E9-422C-83D3-DB59A6121BA0}" destId="{8E6FF820-77B6-462D-815B-54957B55D686}" srcOrd="1" destOrd="0" presId="urn:microsoft.com/office/officeart/2005/8/layout/orgChart1"/>
    <dgm:cxn modelId="{F7674E02-840E-4EDD-8313-E8D26E9BE7AF}" type="presParOf" srcId="{FA81E5EF-A5F8-4794-9C37-03FFC6544313}" destId="{F2CAD36D-6F38-4C03-9A54-89FC0B11D5A2}" srcOrd="1" destOrd="0" presId="urn:microsoft.com/office/officeart/2005/8/layout/orgChart1"/>
    <dgm:cxn modelId="{3E54130A-2C62-459B-9BB1-905E60069D18}" type="presParOf" srcId="{F2CAD36D-6F38-4C03-9A54-89FC0B11D5A2}" destId="{6476390C-55E9-4997-9086-DB532E706671}" srcOrd="0" destOrd="0" presId="urn:microsoft.com/office/officeart/2005/8/layout/orgChart1"/>
    <dgm:cxn modelId="{F512393F-458A-4E0B-9AD3-EDC5BD12D1ED}" type="presParOf" srcId="{F2CAD36D-6F38-4C03-9A54-89FC0B11D5A2}" destId="{CAEC8577-A0C8-4428-947A-09CAB7158C89}" srcOrd="1" destOrd="0" presId="urn:microsoft.com/office/officeart/2005/8/layout/orgChart1"/>
    <dgm:cxn modelId="{E6B86B37-934E-4775-84D4-3C01FFDA97B7}" type="presParOf" srcId="{CAEC8577-A0C8-4428-947A-09CAB7158C89}" destId="{04FAC8BC-3073-43D7-9A2F-61F2EAB0203F}" srcOrd="0" destOrd="0" presId="urn:microsoft.com/office/officeart/2005/8/layout/orgChart1"/>
    <dgm:cxn modelId="{DB834544-CEB4-41C4-8EC9-4F2850AFB325}" type="presParOf" srcId="{04FAC8BC-3073-43D7-9A2F-61F2EAB0203F}" destId="{2B2FEC05-848B-4805-89CB-5368A3C98A24}" srcOrd="0" destOrd="0" presId="urn:microsoft.com/office/officeart/2005/8/layout/orgChart1"/>
    <dgm:cxn modelId="{F2DB79F0-3100-4E27-9348-69D309CA716B}" type="presParOf" srcId="{04FAC8BC-3073-43D7-9A2F-61F2EAB0203F}" destId="{0E5F92EF-DCA9-469E-97F7-BB4B9825B960}" srcOrd="1" destOrd="0" presId="urn:microsoft.com/office/officeart/2005/8/layout/orgChart1"/>
    <dgm:cxn modelId="{2A3E041A-E80D-431A-8F5D-59F43EE72A8B}" type="presParOf" srcId="{CAEC8577-A0C8-4428-947A-09CAB7158C89}" destId="{6D7E2FD3-0EAA-460C-8CF2-AFF1CA2E881C}" srcOrd="1" destOrd="0" presId="urn:microsoft.com/office/officeart/2005/8/layout/orgChart1"/>
    <dgm:cxn modelId="{8F29C919-7C0A-4E92-AAAA-35E44453890B}" type="presParOf" srcId="{6D7E2FD3-0EAA-460C-8CF2-AFF1CA2E881C}" destId="{1A0B4FDB-FEDF-4AF3-8B63-90068DFCBDF1}" srcOrd="0" destOrd="0" presId="urn:microsoft.com/office/officeart/2005/8/layout/orgChart1"/>
    <dgm:cxn modelId="{7CB7F9ED-B058-49AF-8415-7E673EABAF84}" type="presParOf" srcId="{6D7E2FD3-0EAA-460C-8CF2-AFF1CA2E881C}" destId="{376E0BD8-3708-4B4E-9A05-90A0EAA69668}" srcOrd="1" destOrd="0" presId="urn:microsoft.com/office/officeart/2005/8/layout/orgChart1"/>
    <dgm:cxn modelId="{4AEEEB5D-5C43-453A-BFDF-7CC5D4895AFB}" type="presParOf" srcId="{376E0BD8-3708-4B4E-9A05-90A0EAA69668}" destId="{A2C8374E-30FC-4EE5-92A1-9BE806ED50DD}" srcOrd="0" destOrd="0" presId="urn:microsoft.com/office/officeart/2005/8/layout/orgChart1"/>
    <dgm:cxn modelId="{FC3DBE81-0909-4880-83B3-93066C578C48}" type="presParOf" srcId="{A2C8374E-30FC-4EE5-92A1-9BE806ED50DD}" destId="{98394405-7795-4A57-8FDF-0E1481968D2B}" srcOrd="0" destOrd="0" presId="urn:microsoft.com/office/officeart/2005/8/layout/orgChart1"/>
    <dgm:cxn modelId="{4BA8374C-DBAD-4618-A7AE-24FD0A26EF8E}" type="presParOf" srcId="{A2C8374E-30FC-4EE5-92A1-9BE806ED50DD}" destId="{8429AECA-61E6-459A-9206-844F20B45AB3}" srcOrd="1" destOrd="0" presId="urn:microsoft.com/office/officeart/2005/8/layout/orgChart1"/>
    <dgm:cxn modelId="{B7F9BC3F-8653-4F45-B24D-6F5EBECCBBBA}" type="presParOf" srcId="{376E0BD8-3708-4B4E-9A05-90A0EAA69668}" destId="{B4D261B5-1A34-4D7D-8791-BC0D7F07407F}" srcOrd="1" destOrd="0" presId="urn:microsoft.com/office/officeart/2005/8/layout/orgChart1"/>
    <dgm:cxn modelId="{3493C350-561E-4769-9CB9-96A53E25095C}" type="presParOf" srcId="{376E0BD8-3708-4B4E-9A05-90A0EAA69668}" destId="{D70317AA-8E8C-4F60-9CA6-AFB5087FC3F1}" srcOrd="2" destOrd="0" presId="urn:microsoft.com/office/officeart/2005/8/layout/orgChart1"/>
    <dgm:cxn modelId="{FD14CBFB-CB93-4881-9A90-B4F5B48509BC}" type="presParOf" srcId="{CAEC8577-A0C8-4428-947A-09CAB7158C89}" destId="{FDB43C44-912B-48B2-90B2-B99B2DC4619E}" srcOrd="2" destOrd="0" presId="urn:microsoft.com/office/officeart/2005/8/layout/orgChart1"/>
    <dgm:cxn modelId="{CDD1A2D4-5D87-4D42-8E76-526D631D9E9A}" type="presParOf" srcId="{FA81E5EF-A5F8-4794-9C37-03FFC6544313}" destId="{CA231FA2-28A4-4BB8-AEDB-300786AB9043}" srcOrd="2" destOrd="0" presId="urn:microsoft.com/office/officeart/2005/8/layout/orgChart1"/>
    <dgm:cxn modelId="{B3EC55D1-82BB-4802-AB5A-DF03BF9BF4E3}" type="presParOf" srcId="{6E1C0740-B8A7-4937-A470-2B1D4DCB9AC2}" destId="{40C22933-EABE-4214-86FD-5AA096299D77}" srcOrd="4" destOrd="0" presId="urn:microsoft.com/office/officeart/2005/8/layout/orgChart1"/>
    <dgm:cxn modelId="{DFE305D1-A41A-449F-BCC6-B023D62D96F0}" type="presParOf" srcId="{6E1C0740-B8A7-4937-A470-2B1D4DCB9AC2}" destId="{DBE3011B-411B-4FAC-861C-CD019D85903A}" srcOrd="5" destOrd="0" presId="urn:microsoft.com/office/officeart/2005/8/layout/orgChart1"/>
    <dgm:cxn modelId="{11C10B40-6380-475E-B210-729BB67D0B69}" type="presParOf" srcId="{DBE3011B-411B-4FAC-861C-CD019D85903A}" destId="{A23CAD7A-856A-4F10-8E10-154E1FDC31E6}" srcOrd="0" destOrd="0" presId="urn:microsoft.com/office/officeart/2005/8/layout/orgChart1"/>
    <dgm:cxn modelId="{428409F0-3415-41F8-BC8A-B6BCEAB4C08E}" type="presParOf" srcId="{A23CAD7A-856A-4F10-8E10-154E1FDC31E6}" destId="{7C398F08-8C78-483E-AF87-E6656A89D9BD}" srcOrd="0" destOrd="0" presId="urn:microsoft.com/office/officeart/2005/8/layout/orgChart1"/>
    <dgm:cxn modelId="{200F005B-0891-49CA-98C3-51C1A87D34D9}" type="presParOf" srcId="{A23CAD7A-856A-4F10-8E10-154E1FDC31E6}" destId="{10CE7D5C-139B-4119-A0AF-3BF1B266BD88}" srcOrd="1" destOrd="0" presId="urn:microsoft.com/office/officeart/2005/8/layout/orgChart1"/>
    <dgm:cxn modelId="{C675B61E-2088-46D1-AFB7-4A954212F1F7}" type="presParOf" srcId="{DBE3011B-411B-4FAC-861C-CD019D85903A}" destId="{18EC011C-4C07-490B-853D-163A023E5AEE}" srcOrd="1" destOrd="0" presId="urn:microsoft.com/office/officeart/2005/8/layout/orgChart1"/>
    <dgm:cxn modelId="{8AEA82D9-C660-479E-B32D-3FD6F231ECAB}" type="presParOf" srcId="{18EC011C-4C07-490B-853D-163A023E5AEE}" destId="{FA38EC58-8328-4A9F-B0E5-91C09906DD0F}" srcOrd="0" destOrd="0" presId="urn:microsoft.com/office/officeart/2005/8/layout/orgChart1"/>
    <dgm:cxn modelId="{CBB7ECD6-705B-4FC4-A3D0-A0B9D6BE9593}" type="presParOf" srcId="{18EC011C-4C07-490B-853D-163A023E5AEE}" destId="{6DFBD36C-4D13-470F-8E63-114052F633C3}" srcOrd="1" destOrd="0" presId="urn:microsoft.com/office/officeart/2005/8/layout/orgChart1"/>
    <dgm:cxn modelId="{D323C432-A30E-4129-ABB6-FDEBF00617B4}" type="presParOf" srcId="{6DFBD36C-4D13-470F-8E63-114052F633C3}" destId="{5B056DFF-BE4C-4BAB-94FD-DF4A5DD6B100}" srcOrd="0" destOrd="0" presId="urn:microsoft.com/office/officeart/2005/8/layout/orgChart1"/>
    <dgm:cxn modelId="{B2E4B50B-2978-4472-9F59-E17B6C070A32}" type="presParOf" srcId="{5B056DFF-BE4C-4BAB-94FD-DF4A5DD6B100}" destId="{6445B18C-74BC-4ACC-942D-6EB6021DF010}" srcOrd="0" destOrd="0" presId="urn:microsoft.com/office/officeart/2005/8/layout/orgChart1"/>
    <dgm:cxn modelId="{D760F05A-1DBB-4357-B8D1-40CC0005EAB2}" type="presParOf" srcId="{5B056DFF-BE4C-4BAB-94FD-DF4A5DD6B100}" destId="{023C2CA5-D97A-47F7-B27C-B6DCC937E275}" srcOrd="1" destOrd="0" presId="urn:microsoft.com/office/officeart/2005/8/layout/orgChart1"/>
    <dgm:cxn modelId="{25E4B45A-7956-4A93-B157-90860E077AEC}" type="presParOf" srcId="{6DFBD36C-4D13-470F-8E63-114052F633C3}" destId="{4EAAE05E-A86A-4279-A7A3-4C908060263F}" srcOrd="1" destOrd="0" presId="urn:microsoft.com/office/officeart/2005/8/layout/orgChart1"/>
    <dgm:cxn modelId="{0D5C40F7-C0CD-445F-820A-74CDFC2BF6C8}" type="presParOf" srcId="{4EAAE05E-A86A-4279-A7A3-4C908060263F}" destId="{B6FAF802-23F2-4970-9278-AFDB57939E90}" srcOrd="0" destOrd="0" presId="urn:microsoft.com/office/officeart/2005/8/layout/orgChart1"/>
    <dgm:cxn modelId="{CC85B8B2-2119-4281-8143-19CCF3E6BB74}" type="presParOf" srcId="{4EAAE05E-A86A-4279-A7A3-4C908060263F}" destId="{323B8F8A-072C-4AE2-888D-ECC1E7AE3155}" srcOrd="1" destOrd="0" presId="urn:microsoft.com/office/officeart/2005/8/layout/orgChart1"/>
    <dgm:cxn modelId="{62882C27-A857-44FA-9B3D-569AC1127342}" type="presParOf" srcId="{323B8F8A-072C-4AE2-888D-ECC1E7AE3155}" destId="{6AEE5322-4C4D-4369-8257-FA8961A8EABD}" srcOrd="0" destOrd="0" presId="urn:microsoft.com/office/officeart/2005/8/layout/orgChart1"/>
    <dgm:cxn modelId="{5EB2C53A-F16E-47DB-9DF8-E591BFE7F120}" type="presParOf" srcId="{6AEE5322-4C4D-4369-8257-FA8961A8EABD}" destId="{C2A64077-D715-4206-93A8-58AAC02E70DE}" srcOrd="0" destOrd="0" presId="urn:microsoft.com/office/officeart/2005/8/layout/orgChart1"/>
    <dgm:cxn modelId="{C6889095-2737-4A22-A842-76CFD37C5EEE}" type="presParOf" srcId="{6AEE5322-4C4D-4369-8257-FA8961A8EABD}" destId="{AB4EBC65-CB67-44CC-8CFC-7B0D25C39B2F}" srcOrd="1" destOrd="0" presId="urn:microsoft.com/office/officeart/2005/8/layout/orgChart1"/>
    <dgm:cxn modelId="{CFAF78E9-1C8A-4A8E-9A4C-7ABE004B1327}" type="presParOf" srcId="{323B8F8A-072C-4AE2-888D-ECC1E7AE3155}" destId="{2D402996-A47E-4E4F-BA7C-01443D88C4EA}" srcOrd="1" destOrd="0" presId="urn:microsoft.com/office/officeart/2005/8/layout/orgChart1"/>
    <dgm:cxn modelId="{E8EC8A40-5240-4F36-A432-00C415B32AF9}" type="presParOf" srcId="{323B8F8A-072C-4AE2-888D-ECC1E7AE3155}" destId="{DE39CAED-C803-4041-B601-F21EB114B91A}" srcOrd="2" destOrd="0" presId="urn:microsoft.com/office/officeart/2005/8/layout/orgChart1"/>
    <dgm:cxn modelId="{3F2FD16C-FE17-4C9F-AB3E-4BEC90C92519}" type="presParOf" srcId="{6DFBD36C-4D13-470F-8E63-114052F633C3}" destId="{EE84CE65-A524-46F5-B50B-E834D8E824A8}" srcOrd="2" destOrd="0" presId="urn:microsoft.com/office/officeart/2005/8/layout/orgChart1"/>
    <dgm:cxn modelId="{64DA77E9-7026-4306-8069-733E39438758}" type="presParOf" srcId="{DBE3011B-411B-4FAC-861C-CD019D85903A}" destId="{2418FA10-1450-4274-827B-C79E8ED90365}" srcOrd="2" destOrd="0" presId="urn:microsoft.com/office/officeart/2005/8/layout/orgChart1"/>
    <dgm:cxn modelId="{6FDFFEC1-BE95-4FC7-A5A0-43A0E04323A5}" type="presParOf" srcId="{6E1C0740-B8A7-4937-A470-2B1D4DCB9AC2}" destId="{0DDB2202-436D-4797-954D-96AEDDD238B9}" srcOrd="6" destOrd="0" presId="urn:microsoft.com/office/officeart/2005/8/layout/orgChart1"/>
    <dgm:cxn modelId="{9B8CB562-457D-4073-B27E-5335ED10DE74}" type="presParOf" srcId="{6E1C0740-B8A7-4937-A470-2B1D4DCB9AC2}" destId="{0154B205-28B8-4AA7-8641-E53584FC32C3}" srcOrd="7" destOrd="0" presId="urn:microsoft.com/office/officeart/2005/8/layout/orgChart1"/>
    <dgm:cxn modelId="{08CD0D4C-B00E-45BA-9E97-241B3702835A}" type="presParOf" srcId="{0154B205-28B8-4AA7-8641-E53584FC32C3}" destId="{BED68F08-CEAE-4107-9AD6-8E08EC8B0D96}" srcOrd="0" destOrd="0" presId="urn:microsoft.com/office/officeart/2005/8/layout/orgChart1"/>
    <dgm:cxn modelId="{3026C8C8-EF8E-42C0-9105-90507CF7164F}" type="presParOf" srcId="{BED68F08-CEAE-4107-9AD6-8E08EC8B0D96}" destId="{E4ABD847-6D90-4134-8CF0-EECC7FE1DADC}" srcOrd="0" destOrd="0" presId="urn:microsoft.com/office/officeart/2005/8/layout/orgChart1"/>
    <dgm:cxn modelId="{AAF2D816-FC67-4372-A866-3906A54A69E8}" type="presParOf" srcId="{BED68F08-CEAE-4107-9AD6-8E08EC8B0D96}" destId="{11C29021-947B-4B5A-B6DC-08D57A173FDA}" srcOrd="1" destOrd="0" presId="urn:microsoft.com/office/officeart/2005/8/layout/orgChart1"/>
    <dgm:cxn modelId="{EBEDB8B1-0328-4433-B928-2262969406FA}" type="presParOf" srcId="{0154B205-28B8-4AA7-8641-E53584FC32C3}" destId="{8C5410D8-B6AF-45BE-B879-8A395D02B93F}" srcOrd="1" destOrd="0" presId="urn:microsoft.com/office/officeart/2005/8/layout/orgChart1"/>
    <dgm:cxn modelId="{8652A754-76E4-4A29-AD1D-59698751EF8D}" type="presParOf" srcId="{8C5410D8-B6AF-45BE-B879-8A395D02B93F}" destId="{86E2FDF1-0617-4660-83DB-BA50024D7D7D}" srcOrd="0" destOrd="0" presId="urn:microsoft.com/office/officeart/2005/8/layout/orgChart1"/>
    <dgm:cxn modelId="{8A0AAF96-10E8-4374-9CC6-A6150A3BBA58}" type="presParOf" srcId="{8C5410D8-B6AF-45BE-B879-8A395D02B93F}" destId="{FC28300C-8B73-43CB-91FE-40711DD18FEA}" srcOrd="1" destOrd="0" presId="urn:microsoft.com/office/officeart/2005/8/layout/orgChart1"/>
    <dgm:cxn modelId="{D5DBFE1F-4820-43C9-9576-789510777D92}" type="presParOf" srcId="{FC28300C-8B73-43CB-91FE-40711DD18FEA}" destId="{80DC01E2-B245-48E1-818C-137EB57CCBD0}" srcOrd="0" destOrd="0" presId="urn:microsoft.com/office/officeart/2005/8/layout/orgChart1"/>
    <dgm:cxn modelId="{46E48C05-014F-437B-B744-837C8322CED0}" type="presParOf" srcId="{80DC01E2-B245-48E1-818C-137EB57CCBD0}" destId="{5AE29D8D-4F81-4AF2-9D99-360F497C6DBE}" srcOrd="0" destOrd="0" presId="urn:microsoft.com/office/officeart/2005/8/layout/orgChart1"/>
    <dgm:cxn modelId="{E917C3D5-97AA-4936-B290-1998A717284F}" type="presParOf" srcId="{80DC01E2-B245-48E1-818C-137EB57CCBD0}" destId="{82E21892-1EDB-4DC5-B7D8-4FB1CB793B0A}" srcOrd="1" destOrd="0" presId="urn:microsoft.com/office/officeart/2005/8/layout/orgChart1"/>
    <dgm:cxn modelId="{00E5621E-F9DA-4056-ACF5-D368C10641A7}" type="presParOf" srcId="{FC28300C-8B73-43CB-91FE-40711DD18FEA}" destId="{2A114F88-1BE5-4C25-B676-213559D7D0B0}" srcOrd="1" destOrd="0" presId="urn:microsoft.com/office/officeart/2005/8/layout/orgChart1"/>
    <dgm:cxn modelId="{4A84E0D6-387D-4CAC-8D80-1B94A4E88EF3}" type="presParOf" srcId="{2A114F88-1BE5-4C25-B676-213559D7D0B0}" destId="{3920297F-F131-4BF4-804C-BA3925F46F68}" srcOrd="0" destOrd="0" presId="urn:microsoft.com/office/officeart/2005/8/layout/orgChart1"/>
    <dgm:cxn modelId="{9F62E3B6-E214-48FA-9815-8F53EFB6AFC8}" type="presParOf" srcId="{2A114F88-1BE5-4C25-B676-213559D7D0B0}" destId="{BF5EF4C0-E389-4B91-82DE-4FB5F2B588DB}" srcOrd="1" destOrd="0" presId="urn:microsoft.com/office/officeart/2005/8/layout/orgChart1"/>
    <dgm:cxn modelId="{0B28CFE9-20D7-4D88-9D34-1B1BF81C0200}" type="presParOf" srcId="{BF5EF4C0-E389-4B91-82DE-4FB5F2B588DB}" destId="{FB4AA2F6-AE0A-413F-A3EF-A865567041B4}" srcOrd="0" destOrd="0" presId="urn:microsoft.com/office/officeart/2005/8/layout/orgChart1"/>
    <dgm:cxn modelId="{3ABE3716-8189-47F2-A917-0BD6728818BE}" type="presParOf" srcId="{FB4AA2F6-AE0A-413F-A3EF-A865567041B4}" destId="{889EA8F9-49F9-48C1-BCCC-445C80B7CD88}" srcOrd="0" destOrd="0" presId="urn:microsoft.com/office/officeart/2005/8/layout/orgChart1"/>
    <dgm:cxn modelId="{93AECF29-9BA3-4DDC-8AC4-07EA00762029}" type="presParOf" srcId="{FB4AA2F6-AE0A-413F-A3EF-A865567041B4}" destId="{8FC3E50E-4004-4AC9-B0CA-EE2DF2911E43}" srcOrd="1" destOrd="0" presId="urn:microsoft.com/office/officeart/2005/8/layout/orgChart1"/>
    <dgm:cxn modelId="{72754C2A-4E4C-4929-9781-E9D47C3ED6EB}" type="presParOf" srcId="{BF5EF4C0-E389-4B91-82DE-4FB5F2B588DB}" destId="{EE8263DB-06BA-427B-BF03-AA0BFF399F98}" srcOrd="1" destOrd="0" presId="urn:microsoft.com/office/officeart/2005/8/layout/orgChart1"/>
    <dgm:cxn modelId="{ACC5FF23-6FEE-4DB0-9575-F37E74AD5CB1}" type="presParOf" srcId="{BF5EF4C0-E389-4B91-82DE-4FB5F2B588DB}" destId="{723C0EFD-AFCF-4DCD-9358-69240172AF55}" srcOrd="2" destOrd="0" presId="urn:microsoft.com/office/officeart/2005/8/layout/orgChart1"/>
    <dgm:cxn modelId="{936B6010-4BF3-4AA7-9769-E851CF01F8D5}" type="presParOf" srcId="{FC28300C-8B73-43CB-91FE-40711DD18FEA}" destId="{228119B5-FD07-4147-B3B6-027DEE71B66E}" srcOrd="2" destOrd="0" presId="urn:microsoft.com/office/officeart/2005/8/layout/orgChart1"/>
    <dgm:cxn modelId="{B7FD5BF0-D755-40F4-AE49-85BABC31E6C1}" type="presParOf" srcId="{0154B205-28B8-4AA7-8641-E53584FC32C3}" destId="{8F48FCD5-C550-445A-888D-94F907A28567}" srcOrd="2" destOrd="0" presId="urn:microsoft.com/office/officeart/2005/8/layout/orgChart1"/>
    <dgm:cxn modelId="{4B566AD2-3026-42C1-BA83-EB912E9B0BAA}" type="presParOf" srcId="{6E1C0740-B8A7-4937-A470-2B1D4DCB9AC2}" destId="{09EDEAD3-A40F-410B-85C4-A73D953DC521}" srcOrd="8" destOrd="0" presId="urn:microsoft.com/office/officeart/2005/8/layout/orgChart1"/>
    <dgm:cxn modelId="{9CDFCD51-8F59-4291-A606-CAE0BE17BDF5}" type="presParOf" srcId="{6E1C0740-B8A7-4937-A470-2B1D4DCB9AC2}" destId="{B032EE82-388E-4B98-B8D7-7B5656986749}" srcOrd="9" destOrd="0" presId="urn:microsoft.com/office/officeart/2005/8/layout/orgChart1"/>
    <dgm:cxn modelId="{58377FEA-947D-40C8-87DA-A69DE21C9308}" type="presParOf" srcId="{B032EE82-388E-4B98-B8D7-7B5656986749}" destId="{7ECCE08C-71A3-44B9-8680-310E73A41A83}" srcOrd="0" destOrd="0" presId="urn:microsoft.com/office/officeart/2005/8/layout/orgChart1"/>
    <dgm:cxn modelId="{127325A8-DB53-413C-A989-44774B3A9953}" type="presParOf" srcId="{7ECCE08C-71A3-44B9-8680-310E73A41A83}" destId="{223931D8-876F-477C-902F-956502ABDF07}" srcOrd="0" destOrd="0" presId="urn:microsoft.com/office/officeart/2005/8/layout/orgChart1"/>
    <dgm:cxn modelId="{A92A02D1-8370-45F5-AA8F-E772F061AC4C}" type="presParOf" srcId="{7ECCE08C-71A3-44B9-8680-310E73A41A83}" destId="{ECC478A8-D870-4C0D-B746-3144E4F3014C}" srcOrd="1" destOrd="0" presId="urn:microsoft.com/office/officeart/2005/8/layout/orgChart1"/>
    <dgm:cxn modelId="{F0A61B39-19F5-47B7-97D1-5E1AA12948A6}" type="presParOf" srcId="{B032EE82-388E-4B98-B8D7-7B5656986749}" destId="{A650FFB3-B143-4E5B-9D9C-26AA91F257C5}" srcOrd="1" destOrd="0" presId="urn:microsoft.com/office/officeart/2005/8/layout/orgChart1"/>
    <dgm:cxn modelId="{A21059BF-7E24-45C3-8405-1B360F9F263D}" type="presParOf" srcId="{A650FFB3-B143-4E5B-9D9C-26AA91F257C5}" destId="{C60B3EC5-7D7F-4DEC-B93A-46EDF9DA3788}" srcOrd="0" destOrd="0" presId="urn:microsoft.com/office/officeart/2005/8/layout/orgChart1"/>
    <dgm:cxn modelId="{D717DE79-F317-4BCE-ADC5-4D278AFF38AC}" type="presParOf" srcId="{A650FFB3-B143-4E5B-9D9C-26AA91F257C5}" destId="{FD6B2C80-23FA-4671-8820-BC3C291FD500}" srcOrd="1" destOrd="0" presId="urn:microsoft.com/office/officeart/2005/8/layout/orgChart1"/>
    <dgm:cxn modelId="{7CB88122-725A-416D-BCE8-100745C8800A}" type="presParOf" srcId="{FD6B2C80-23FA-4671-8820-BC3C291FD500}" destId="{9FCC1B7F-742F-4800-A536-7B530438B82E}" srcOrd="0" destOrd="0" presId="urn:microsoft.com/office/officeart/2005/8/layout/orgChart1"/>
    <dgm:cxn modelId="{8EC10344-3FAB-44F4-96AE-06FE699BCE1C}" type="presParOf" srcId="{9FCC1B7F-742F-4800-A536-7B530438B82E}" destId="{CFEEE99C-EBEC-4A63-8420-69CC5B76194C}" srcOrd="0" destOrd="0" presId="urn:microsoft.com/office/officeart/2005/8/layout/orgChart1"/>
    <dgm:cxn modelId="{0C850C37-43DE-46DE-8F06-3C0E1AFF6E89}" type="presParOf" srcId="{9FCC1B7F-742F-4800-A536-7B530438B82E}" destId="{96AC50BB-A0C7-4782-A1F3-B69F813114B4}" srcOrd="1" destOrd="0" presId="urn:microsoft.com/office/officeart/2005/8/layout/orgChart1"/>
    <dgm:cxn modelId="{FA6A4602-87C8-4B18-8843-5B9D2D589FE6}" type="presParOf" srcId="{FD6B2C80-23FA-4671-8820-BC3C291FD500}" destId="{8F795AE3-3FB3-4D20-9A07-D56FF9CA37A6}" srcOrd="1" destOrd="0" presId="urn:microsoft.com/office/officeart/2005/8/layout/orgChart1"/>
    <dgm:cxn modelId="{6657BEC2-A775-4A70-AD64-3447CC9EB374}" type="presParOf" srcId="{8F795AE3-3FB3-4D20-9A07-D56FF9CA37A6}" destId="{45A534C9-729E-4E92-9A81-C6A08B6C1D39}" srcOrd="0" destOrd="0" presId="urn:microsoft.com/office/officeart/2005/8/layout/orgChart1"/>
    <dgm:cxn modelId="{40F43D6D-289E-4976-9267-0B7A0E73DAE1}" type="presParOf" srcId="{8F795AE3-3FB3-4D20-9A07-D56FF9CA37A6}" destId="{903EAFEF-D959-45E4-B422-56EA0C5D6F7E}" srcOrd="1" destOrd="0" presId="urn:microsoft.com/office/officeart/2005/8/layout/orgChart1"/>
    <dgm:cxn modelId="{8D5755D6-9EA9-4957-A290-CE5082E7AE03}" type="presParOf" srcId="{903EAFEF-D959-45E4-B422-56EA0C5D6F7E}" destId="{189C7EA3-0968-453A-8377-B449722BF5BE}" srcOrd="0" destOrd="0" presId="urn:microsoft.com/office/officeart/2005/8/layout/orgChart1"/>
    <dgm:cxn modelId="{C9639FEF-A210-4EE2-92E9-DBDE448E00BC}" type="presParOf" srcId="{189C7EA3-0968-453A-8377-B449722BF5BE}" destId="{ECC90825-7EED-481F-B8A8-C332AE23FE17}" srcOrd="0" destOrd="0" presId="urn:microsoft.com/office/officeart/2005/8/layout/orgChart1"/>
    <dgm:cxn modelId="{A4EDBCB7-B900-422F-9FAC-62C40EF71819}" type="presParOf" srcId="{189C7EA3-0968-453A-8377-B449722BF5BE}" destId="{866DB209-1922-4DAE-B5B3-3B63FAC2049E}" srcOrd="1" destOrd="0" presId="urn:microsoft.com/office/officeart/2005/8/layout/orgChart1"/>
    <dgm:cxn modelId="{FFB61C9E-B802-460E-A2A3-B43B1E977918}" type="presParOf" srcId="{903EAFEF-D959-45E4-B422-56EA0C5D6F7E}" destId="{5E262F30-4CE9-4D1E-BC24-5183E157F68C}" srcOrd="1" destOrd="0" presId="urn:microsoft.com/office/officeart/2005/8/layout/orgChart1"/>
    <dgm:cxn modelId="{19C914E9-4774-4512-A5F4-10F44010A298}" type="presParOf" srcId="{903EAFEF-D959-45E4-B422-56EA0C5D6F7E}" destId="{4660E7A3-7779-4DE4-969B-1CB9CFA3616D}" srcOrd="2" destOrd="0" presId="urn:microsoft.com/office/officeart/2005/8/layout/orgChart1"/>
    <dgm:cxn modelId="{EF3A6186-A4DD-440E-B6F3-6AE5CCC44A11}" type="presParOf" srcId="{FD6B2C80-23FA-4671-8820-BC3C291FD500}" destId="{1631468E-8DC5-4C0F-BCA4-D9F85C2E45B5}" srcOrd="2" destOrd="0" presId="urn:microsoft.com/office/officeart/2005/8/layout/orgChart1"/>
    <dgm:cxn modelId="{093BB550-7F6C-4E4E-AF6B-EE94ED595388}" type="presParOf" srcId="{B032EE82-388E-4B98-B8D7-7B5656986749}" destId="{CF09ADD6-8D34-4AA3-A7E4-515A2D1CD65F}" srcOrd="2" destOrd="0" presId="urn:microsoft.com/office/officeart/2005/8/layout/orgChart1"/>
    <dgm:cxn modelId="{433F8697-6A82-4C49-8462-8CE5EE638A23}" type="presParOf" srcId="{DCCE3FDD-0FC4-4405-8ABE-851E76ACDCDF}" destId="{F67FC64D-8877-4EEB-8D1C-4E16622FC9F7}" srcOrd="2" destOrd="0" presId="urn:microsoft.com/office/officeart/2005/8/layout/orgChart1"/>
    <dgm:cxn modelId="{491B1E2D-2454-46F5-9020-7252E1B72AE0}" type="presParOf" srcId="{687AFEE2-2F2E-4110-B6BF-AB16F3A9DEEA}" destId="{0C745B51-5D4E-4114-A587-5E5537F60B43}" srcOrd="2" destOrd="0" presId="urn:microsoft.com/office/officeart/2005/8/layout/orgChart1"/>
    <dgm:cxn modelId="{BBA134CD-42D3-4F57-8B7C-C3AF53BAFAF5}" type="presParOf" srcId="{0E4CAAA2-4542-44E6-956F-22845AA69BEC}" destId="{62FF0038-CCDB-4E96-B0C3-78DFD3ADA166}" srcOrd="2" destOrd="0" presId="urn:microsoft.com/office/officeart/2005/8/layout/orgChart1"/>
    <dgm:cxn modelId="{35B35028-22EA-4C7A-929F-957E3C9D6E70}" type="presParOf" srcId="{4A54FF3B-B3AD-4768-B69E-9DA053140511}" destId="{7EA2BAB9-74CE-4CDB-A5C7-D31BEC4C3ADF}"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9EBFF8-2F67-4A49-AFD4-098A64D3923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C53C018C-DFDD-4906-BA94-0CBF350B73E3}">
      <dgm:prSet phldrT="[Text]" custT="1"/>
      <dgm:spPr>
        <a:solidFill>
          <a:schemeClr val="accent2"/>
        </a:solidFill>
      </dgm:spPr>
      <dgm:t>
        <a:bodyPr/>
        <a:lstStyle/>
        <a:p>
          <a:r>
            <a:rPr lang="en-GB" sz="900"/>
            <a:t>Request for recruitment exercise received from School/Directorate</a:t>
          </a:r>
        </a:p>
      </dgm:t>
    </dgm:pt>
    <dgm:pt modelId="{5C3237E9-6184-4848-8451-58D0F3718F13}" type="parTrans" cxnId="{B068E00D-55DF-4293-B988-24B21CABBEB3}">
      <dgm:prSet/>
      <dgm:spPr/>
      <dgm:t>
        <a:bodyPr/>
        <a:lstStyle/>
        <a:p>
          <a:endParaRPr lang="en-GB"/>
        </a:p>
      </dgm:t>
    </dgm:pt>
    <dgm:pt modelId="{EC14B35A-00B1-440C-B30D-C17BBC292278}" type="sibTrans" cxnId="{B068E00D-55DF-4293-B988-24B21CABBEB3}">
      <dgm:prSet/>
      <dgm:spPr/>
      <dgm:t>
        <a:bodyPr/>
        <a:lstStyle/>
        <a:p>
          <a:endParaRPr lang="en-GB"/>
        </a:p>
      </dgm:t>
    </dgm:pt>
    <dgm:pt modelId="{678876D8-42B6-485F-A1B4-EF744354E975}">
      <dgm:prSet phldrT="[Text]" custT="1"/>
      <dgm:spPr>
        <a:solidFill>
          <a:schemeClr val="accent2"/>
        </a:solidFill>
      </dgm:spPr>
      <dgm:t>
        <a:bodyPr/>
        <a:lstStyle/>
        <a:p>
          <a:r>
            <a:rPr lang="en-GB" sz="900"/>
            <a:t>Successful candidate identified </a:t>
          </a:r>
        </a:p>
      </dgm:t>
    </dgm:pt>
    <dgm:pt modelId="{0BEDF10B-4F3D-4F22-B5E0-DE543EC0DE8C}" type="parTrans" cxnId="{C0DE1BB1-D155-44DA-947B-47C60CC1B960}">
      <dgm:prSet/>
      <dgm:spPr/>
      <dgm:t>
        <a:bodyPr/>
        <a:lstStyle/>
        <a:p>
          <a:endParaRPr lang="en-GB"/>
        </a:p>
      </dgm:t>
    </dgm:pt>
    <dgm:pt modelId="{07EC613F-9EC1-4E95-BBF5-7111FF14F92E}" type="sibTrans" cxnId="{C0DE1BB1-D155-44DA-947B-47C60CC1B960}">
      <dgm:prSet/>
      <dgm:spPr/>
      <dgm:t>
        <a:bodyPr/>
        <a:lstStyle/>
        <a:p>
          <a:endParaRPr lang="en-GB"/>
        </a:p>
      </dgm:t>
    </dgm:pt>
    <dgm:pt modelId="{B14CBA88-0CFE-4516-A1A9-C0EC70FB95B4}">
      <dgm:prSet custT="1"/>
      <dgm:spPr>
        <a:solidFill>
          <a:schemeClr val="accent2"/>
        </a:solidFill>
      </dgm:spPr>
      <dgm:t>
        <a:bodyPr/>
        <a:lstStyle/>
        <a:p>
          <a:r>
            <a:rPr lang="en-GB" sz="900"/>
            <a:t>Check Completed</a:t>
          </a:r>
        </a:p>
      </dgm:t>
    </dgm:pt>
    <dgm:pt modelId="{66241BEC-26FE-4485-9696-C5BD89F3CD48}" type="parTrans" cxnId="{675FC70A-873D-46A7-B01E-C174FDE4148A}">
      <dgm:prSet/>
      <dgm:spPr/>
      <dgm:t>
        <a:bodyPr/>
        <a:lstStyle/>
        <a:p>
          <a:endParaRPr lang="en-GB"/>
        </a:p>
      </dgm:t>
    </dgm:pt>
    <dgm:pt modelId="{5DD77CC1-C836-42B8-9C2F-C5773B3C40A4}" type="sibTrans" cxnId="{675FC70A-873D-46A7-B01E-C174FDE4148A}">
      <dgm:prSet/>
      <dgm:spPr/>
      <dgm:t>
        <a:bodyPr/>
        <a:lstStyle/>
        <a:p>
          <a:endParaRPr lang="en-GB"/>
        </a:p>
      </dgm:t>
    </dgm:pt>
    <dgm:pt modelId="{B7B78157-ED78-4A99-BDE4-67E4383EB8DF}">
      <dgm:prSet custT="1"/>
      <dgm:spPr>
        <a:solidFill>
          <a:schemeClr val="accent3">
            <a:lumMod val="40000"/>
            <a:lumOff val="60000"/>
          </a:schemeClr>
        </a:solidFill>
      </dgm:spPr>
      <dgm:t>
        <a:bodyPr/>
        <a:lstStyle/>
        <a:p>
          <a:r>
            <a:rPr lang="en-GB" sz="900"/>
            <a:t>Documents from List B Group 2 presented which demonstrate permission to work extends beyond end date </a:t>
          </a:r>
          <a:r>
            <a:rPr lang="en-GB" sz="900" b="1"/>
            <a:t>(Outcome 2)</a:t>
          </a:r>
          <a:endParaRPr lang="en-GB" sz="900"/>
        </a:p>
      </dgm:t>
    </dgm:pt>
    <dgm:pt modelId="{C26A6B5D-F5CB-4219-931A-F5A2B45E0A8D}" type="parTrans" cxnId="{F3B4DF71-D86E-43FB-AC58-03AF53C3CBA4}">
      <dgm:prSet/>
      <dgm:spPr/>
      <dgm:t>
        <a:bodyPr/>
        <a:lstStyle/>
        <a:p>
          <a:endParaRPr lang="en-GB"/>
        </a:p>
      </dgm:t>
    </dgm:pt>
    <dgm:pt modelId="{1E8C2214-75A6-42C3-9F00-ACD774F82F38}" type="sibTrans" cxnId="{F3B4DF71-D86E-43FB-AC58-03AF53C3CBA4}">
      <dgm:prSet/>
      <dgm:spPr/>
      <dgm:t>
        <a:bodyPr/>
        <a:lstStyle/>
        <a:p>
          <a:endParaRPr lang="en-GB"/>
        </a:p>
      </dgm:t>
    </dgm:pt>
    <dgm:pt modelId="{3B2FFE94-F1B9-4214-AD09-4E4A2552B165}">
      <dgm:prSet custT="1"/>
      <dgm:spPr>
        <a:solidFill>
          <a:schemeClr val="accent2"/>
        </a:solidFill>
      </dgm:spPr>
      <dgm:t>
        <a:bodyPr/>
        <a:lstStyle/>
        <a:p>
          <a:r>
            <a:rPr lang="en-GB" sz="900"/>
            <a:t>Worker presents documents in person prior to work commencing</a:t>
          </a:r>
        </a:p>
      </dgm:t>
    </dgm:pt>
    <dgm:pt modelId="{FF908ABD-2954-4FD1-8BD9-06E405AA557D}" type="parTrans" cxnId="{C54E4990-842B-4D05-A595-435CD2EBA263}">
      <dgm:prSet/>
      <dgm:spPr/>
      <dgm:t>
        <a:bodyPr/>
        <a:lstStyle/>
        <a:p>
          <a:endParaRPr lang="en-GB"/>
        </a:p>
      </dgm:t>
    </dgm:pt>
    <dgm:pt modelId="{9D55C445-623E-446F-A87D-7D7812AA4F11}" type="sibTrans" cxnId="{C54E4990-842B-4D05-A595-435CD2EBA263}">
      <dgm:prSet/>
      <dgm:spPr/>
      <dgm:t>
        <a:bodyPr/>
        <a:lstStyle/>
        <a:p>
          <a:endParaRPr lang="en-GB"/>
        </a:p>
      </dgm:t>
    </dgm:pt>
    <dgm:pt modelId="{15B3CD25-CCA4-45EB-8391-3D251B03B371}">
      <dgm:prSet/>
      <dgm:spPr>
        <a:solidFill>
          <a:schemeClr val="accent2"/>
        </a:solidFill>
      </dgm:spPr>
      <dgm:t>
        <a:bodyPr/>
        <a:lstStyle/>
        <a:p>
          <a:r>
            <a:rPr lang="en-GB"/>
            <a:t>Confirm right to work and work restrictions to Commissioner /</a:t>
          </a:r>
          <a:r>
            <a:rPr lang="en-GB"/>
            <a:t>People and Culture </a:t>
          </a:r>
          <a:endParaRPr lang="en-GB"/>
        </a:p>
      </dgm:t>
    </dgm:pt>
    <dgm:pt modelId="{926E3FEC-44E0-44A7-A337-473C72B36BDC}" type="parTrans" cxnId="{70F44BC5-CE74-43EB-8378-2562267AD872}">
      <dgm:prSet/>
      <dgm:spPr/>
      <dgm:t>
        <a:bodyPr/>
        <a:lstStyle/>
        <a:p>
          <a:endParaRPr lang="en-GB"/>
        </a:p>
      </dgm:t>
    </dgm:pt>
    <dgm:pt modelId="{96F6F788-16BF-49BA-BF62-B4BBB17C78A9}" type="sibTrans" cxnId="{70F44BC5-CE74-43EB-8378-2562267AD872}">
      <dgm:prSet/>
      <dgm:spPr/>
      <dgm:t>
        <a:bodyPr/>
        <a:lstStyle/>
        <a:p>
          <a:endParaRPr lang="en-GB"/>
        </a:p>
      </dgm:t>
    </dgm:pt>
    <dgm:pt modelId="{CD55F8C3-5026-48D9-9B34-DF5AE8F100C3}">
      <dgm:prSet custT="1"/>
      <dgm:spPr>
        <a:solidFill>
          <a:schemeClr val="accent3">
            <a:lumMod val="40000"/>
            <a:lumOff val="60000"/>
          </a:schemeClr>
        </a:solidFill>
      </dgm:spPr>
      <dgm:t>
        <a:bodyPr/>
        <a:lstStyle/>
        <a:p>
          <a:r>
            <a:rPr lang="en-GB" sz="900"/>
            <a:t>Documents from List A presented which demonstrate continued right to work </a:t>
          </a:r>
          <a:r>
            <a:rPr lang="en-GB" sz="900" b="1"/>
            <a:t>(Outcome 1)</a:t>
          </a:r>
          <a:r>
            <a:rPr lang="en-GB" sz="900"/>
            <a:t>	</a:t>
          </a:r>
        </a:p>
      </dgm:t>
    </dgm:pt>
    <dgm:pt modelId="{6BB19F7F-53AA-4B3D-98C3-D65986AB72D5}" type="sibTrans" cxnId="{ED731C4C-D691-4D6E-938A-662D86194742}">
      <dgm:prSet/>
      <dgm:spPr/>
      <dgm:t>
        <a:bodyPr/>
        <a:lstStyle/>
        <a:p>
          <a:endParaRPr lang="en-GB"/>
        </a:p>
      </dgm:t>
    </dgm:pt>
    <dgm:pt modelId="{73E218AF-0667-46DB-8E22-EE3AB2FE4548}" type="parTrans" cxnId="{ED731C4C-D691-4D6E-938A-662D86194742}">
      <dgm:prSet/>
      <dgm:spPr/>
      <dgm:t>
        <a:bodyPr/>
        <a:lstStyle/>
        <a:p>
          <a:endParaRPr lang="en-GB"/>
        </a:p>
      </dgm:t>
    </dgm:pt>
    <dgm:pt modelId="{7781ABE3-394E-4B6C-936F-DC0EC991ACC3}">
      <dgm:prSet custT="1"/>
      <dgm:spPr>
        <a:solidFill>
          <a:schemeClr val="accent3">
            <a:lumMod val="40000"/>
            <a:lumOff val="60000"/>
          </a:schemeClr>
        </a:solidFill>
      </dgm:spPr>
      <dgm:t>
        <a:bodyPr/>
        <a:lstStyle/>
        <a:p>
          <a:r>
            <a:rPr lang="en-GB" sz="900"/>
            <a:t>D</a:t>
          </a:r>
          <a:r>
            <a:rPr lang="en-GB" sz="800"/>
            <a:t>ocuments from List B Group  1 presented which indicates permission does not cover full period of work </a:t>
          </a:r>
          <a:r>
            <a:rPr lang="en-GB" sz="800" b="1"/>
            <a:t>(Outcome 3)</a:t>
          </a:r>
          <a:endParaRPr lang="en-GB" sz="800"/>
        </a:p>
      </dgm:t>
    </dgm:pt>
    <dgm:pt modelId="{BB33C3F7-6782-4504-9C23-656D84865865}" type="parTrans" cxnId="{F7A134AD-3E10-40ED-840C-32F4339FEFEE}">
      <dgm:prSet/>
      <dgm:spPr/>
      <dgm:t>
        <a:bodyPr/>
        <a:lstStyle/>
        <a:p>
          <a:endParaRPr lang="en-GB"/>
        </a:p>
      </dgm:t>
    </dgm:pt>
    <dgm:pt modelId="{0BBB408B-9AE2-4327-A02E-3B745E6D7CA6}" type="sibTrans" cxnId="{F7A134AD-3E10-40ED-840C-32F4339FEFEE}">
      <dgm:prSet/>
      <dgm:spPr/>
      <dgm:t>
        <a:bodyPr/>
        <a:lstStyle/>
        <a:p>
          <a:endParaRPr lang="en-GB"/>
        </a:p>
      </dgm:t>
    </dgm:pt>
    <dgm:pt modelId="{135A71FE-FFD7-4622-A67F-39D8613E333B}">
      <dgm:prSet custT="1"/>
      <dgm:spPr>
        <a:solidFill>
          <a:schemeClr val="accent3">
            <a:lumMod val="40000"/>
            <a:lumOff val="60000"/>
          </a:schemeClr>
        </a:solidFill>
      </dgm:spPr>
      <dgm:t>
        <a:bodyPr/>
        <a:lstStyle/>
        <a:p>
          <a:r>
            <a:rPr lang="en-GB" sz="900"/>
            <a:t>Documents cannot be presented because worker has applied for an extension to their visa </a:t>
          </a:r>
          <a:r>
            <a:rPr lang="en-GB" sz="900" b="1"/>
            <a:t>(Outcome 4)</a:t>
          </a:r>
          <a:endParaRPr lang="en-GB" sz="900"/>
        </a:p>
      </dgm:t>
    </dgm:pt>
    <dgm:pt modelId="{3C9C8CC7-FDC8-40EE-968B-CE0C2DD63B0F}" type="parTrans" cxnId="{DE7045CF-7C17-4C1B-81D7-4533B4846D99}">
      <dgm:prSet/>
      <dgm:spPr/>
      <dgm:t>
        <a:bodyPr/>
        <a:lstStyle/>
        <a:p>
          <a:endParaRPr lang="en-GB"/>
        </a:p>
      </dgm:t>
    </dgm:pt>
    <dgm:pt modelId="{1CF3E0EE-B1A2-45DE-9EF5-AB8CF3C62C25}" type="sibTrans" cxnId="{DE7045CF-7C17-4C1B-81D7-4533B4846D99}">
      <dgm:prSet/>
      <dgm:spPr/>
      <dgm:t>
        <a:bodyPr/>
        <a:lstStyle/>
        <a:p>
          <a:endParaRPr lang="en-GB"/>
        </a:p>
      </dgm:t>
    </dgm:pt>
    <dgm:pt modelId="{DFC0817F-36FC-4CBC-83C8-FB72D1A56BD4}">
      <dgm:prSet custT="1"/>
      <dgm:spPr>
        <a:solidFill>
          <a:schemeClr val="accent3">
            <a:lumMod val="40000"/>
            <a:lumOff val="60000"/>
          </a:schemeClr>
        </a:solidFill>
      </dgm:spPr>
      <dgm:t>
        <a:bodyPr/>
        <a:lstStyle/>
        <a:p>
          <a:r>
            <a:rPr lang="en-GB" sz="900"/>
            <a:t>Documents provided are from List B Group 2 </a:t>
          </a:r>
          <a:r>
            <a:rPr lang="en-GB" sz="900" b="1"/>
            <a:t>(Outcome 5)</a:t>
          </a:r>
          <a:endParaRPr lang="en-GB" sz="900"/>
        </a:p>
      </dgm:t>
    </dgm:pt>
    <dgm:pt modelId="{070A0A5E-27CF-4725-A06F-83726AF9027F}" type="parTrans" cxnId="{B426703C-5458-438E-B7E2-22E9232A444D}">
      <dgm:prSet/>
      <dgm:spPr/>
      <dgm:t>
        <a:bodyPr/>
        <a:lstStyle/>
        <a:p>
          <a:endParaRPr lang="en-GB"/>
        </a:p>
      </dgm:t>
    </dgm:pt>
    <dgm:pt modelId="{A040002E-2EAD-4937-8EEB-548B169A853F}" type="sibTrans" cxnId="{B426703C-5458-438E-B7E2-22E9232A444D}">
      <dgm:prSet/>
      <dgm:spPr/>
      <dgm:t>
        <a:bodyPr/>
        <a:lstStyle/>
        <a:p>
          <a:endParaRPr lang="en-GB"/>
        </a:p>
      </dgm:t>
    </dgm:pt>
    <dgm:pt modelId="{9E00C0F9-1A76-4CE7-AC94-7ACC49622058}">
      <dgm:prSet custT="1"/>
      <dgm:spPr>
        <a:solidFill>
          <a:schemeClr val="accent4"/>
        </a:solidFill>
      </dgm:spPr>
      <dgm:t>
        <a:bodyPr/>
        <a:lstStyle/>
        <a:p>
          <a:r>
            <a:rPr lang="en-GB" sz="900"/>
            <a:t>Forward to </a:t>
          </a:r>
          <a:r>
            <a:rPr lang="en-GB" sz="900"/>
            <a:t>People and Culture </a:t>
          </a:r>
          <a:r>
            <a:rPr lang="en-GB" sz="900"/>
            <a:t>3 months prior to permission end dates</a:t>
          </a:r>
        </a:p>
      </dgm:t>
    </dgm:pt>
    <dgm:pt modelId="{0FDCF849-7DA7-450E-AC2B-3B82E62ADA88}" type="parTrans" cxnId="{C9234315-9C45-4204-BF12-F22F5B6CA636}">
      <dgm:prSet/>
      <dgm:spPr/>
      <dgm:t>
        <a:bodyPr/>
        <a:lstStyle/>
        <a:p>
          <a:endParaRPr lang="en-GB"/>
        </a:p>
      </dgm:t>
    </dgm:pt>
    <dgm:pt modelId="{3E5460EF-E0D8-4C78-B809-4954AE99D408}" type="sibTrans" cxnId="{C9234315-9C45-4204-BF12-F22F5B6CA636}">
      <dgm:prSet/>
      <dgm:spPr/>
      <dgm:t>
        <a:bodyPr/>
        <a:lstStyle/>
        <a:p>
          <a:endParaRPr lang="en-GB"/>
        </a:p>
      </dgm:t>
    </dgm:pt>
    <dgm:pt modelId="{99908B08-4674-4686-B3E8-D0E6DA6CAB84}">
      <dgm:prSet custT="1"/>
      <dgm:spPr>
        <a:solidFill>
          <a:schemeClr val="accent4"/>
        </a:solidFill>
      </dgm:spPr>
      <dgm:t>
        <a:bodyPr/>
        <a:lstStyle/>
        <a:p>
          <a:r>
            <a:rPr lang="en-GB" sz="900"/>
            <a:t>Forward to </a:t>
          </a:r>
          <a:r>
            <a:rPr lang="en-GB" sz="900"/>
            <a:t>People and Culture </a:t>
          </a:r>
          <a:endParaRPr lang="en-GB" sz="900"/>
        </a:p>
      </dgm:t>
    </dgm:pt>
    <dgm:pt modelId="{C15DA3E2-8789-43F3-95CD-A4F73E58E7CE}" type="parTrans" cxnId="{453D85EB-CC67-4764-9BCA-C199BE18047C}">
      <dgm:prSet/>
      <dgm:spPr/>
      <dgm:t>
        <a:bodyPr/>
        <a:lstStyle/>
        <a:p>
          <a:endParaRPr lang="en-GB"/>
        </a:p>
      </dgm:t>
    </dgm:pt>
    <dgm:pt modelId="{4E4779E1-3E2E-4CDE-ACA2-76820913DF6A}" type="sibTrans" cxnId="{453D85EB-CC67-4764-9BCA-C199BE18047C}">
      <dgm:prSet/>
      <dgm:spPr/>
      <dgm:t>
        <a:bodyPr/>
        <a:lstStyle/>
        <a:p>
          <a:endParaRPr lang="en-GB"/>
        </a:p>
      </dgm:t>
    </dgm:pt>
    <dgm:pt modelId="{83E9EA7C-90F8-4883-8BEF-A75A7E4E4870}">
      <dgm:prSet custT="1"/>
      <dgm:spPr>
        <a:solidFill>
          <a:schemeClr val="accent4"/>
        </a:solidFill>
      </dgm:spPr>
      <dgm:t>
        <a:bodyPr/>
        <a:lstStyle/>
        <a:p>
          <a:r>
            <a:rPr lang="en-GB" sz="900"/>
            <a:t>Forward to </a:t>
          </a:r>
          <a:r>
            <a:rPr lang="en-GB" sz="900"/>
            <a:t>People and Culture </a:t>
          </a:r>
          <a:endParaRPr lang="en-GB" sz="900"/>
        </a:p>
      </dgm:t>
    </dgm:pt>
    <dgm:pt modelId="{0E8165DF-9CCF-4352-B487-4F18B3950E54}" type="parTrans" cxnId="{F7F43DFA-7AB7-43BD-994B-12D47EB19543}">
      <dgm:prSet/>
      <dgm:spPr/>
      <dgm:t>
        <a:bodyPr/>
        <a:lstStyle/>
        <a:p>
          <a:endParaRPr lang="en-GB"/>
        </a:p>
      </dgm:t>
    </dgm:pt>
    <dgm:pt modelId="{DC741D8E-9037-4A91-8E35-EBB26ACEE095}" type="sibTrans" cxnId="{F7F43DFA-7AB7-43BD-994B-12D47EB19543}">
      <dgm:prSet/>
      <dgm:spPr/>
      <dgm:t>
        <a:bodyPr/>
        <a:lstStyle/>
        <a:p>
          <a:endParaRPr lang="en-GB"/>
        </a:p>
      </dgm:t>
    </dgm:pt>
    <dgm:pt modelId="{4B544D96-6075-4C73-BD8E-507F66079AD8}">
      <dgm:prSet/>
      <dgm:spPr>
        <a:solidFill>
          <a:schemeClr val="accent2"/>
        </a:solidFill>
      </dgm:spPr>
      <dgm:t>
        <a:bodyPr/>
        <a:lstStyle/>
        <a:p>
          <a:r>
            <a:rPr lang="en-GB"/>
            <a:t>Stamp, sign and date documents and retain for 2 years</a:t>
          </a:r>
        </a:p>
      </dgm:t>
    </dgm:pt>
    <dgm:pt modelId="{2B3FB939-8149-40EA-A380-D760F84EFD67}" type="parTrans" cxnId="{F70771DE-7265-40F0-8671-D89726E402E5}">
      <dgm:prSet/>
      <dgm:spPr/>
      <dgm:t>
        <a:bodyPr/>
        <a:lstStyle/>
        <a:p>
          <a:endParaRPr lang="en-GB"/>
        </a:p>
      </dgm:t>
    </dgm:pt>
    <dgm:pt modelId="{FFDD67B7-9E5C-4C4B-AC30-75E80E9F7F29}" type="sibTrans" cxnId="{F70771DE-7265-40F0-8671-D89726E402E5}">
      <dgm:prSet/>
      <dgm:spPr/>
      <dgm:t>
        <a:bodyPr/>
        <a:lstStyle/>
        <a:p>
          <a:endParaRPr lang="en-GB"/>
        </a:p>
      </dgm:t>
    </dgm:pt>
    <dgm:pt modelId="{A5933171-7594-4A8A-A3AC-12DBAAD6ADA8}">
      <dgm:prSet custT="1"/>
      <dgm:spPr>
        <a:solidFill>
          <a:schemeClr val="accent4"/>
        </a:solidFill>
      </dgm:spPr>
      <dgm:t>
        <a:bodyPr/>
        <a:lstStyle/>
        <a:p>
          <a:r>
            <a:rPr lang="en-GB" sz="900"/>
            <a:t>People and Culture </a:t>
          </a:r>
          <a:r>
            <a:rPr lang="en-GB" sz="900"/>
            <a:t> will confirm right to work and any work restrictions</a:t>
          </a:r>
        </a:p>
      </dgm:t>
    </dgm:pt>
    <dgm:pt modelId="{445A74BC-3EBC-4A7D-BB12-3F0DB3B19BA4}" type="parTrans" cxnId="{F80CF025-6512-464E-97CA-6A35A0D953ED}">
      <dgm:prSet/>
      <dgm:spPr/>
      <dgm:t>
        <a:bodyPr/>
        <a:lstStyle/>
        <a:p>
          <a:endParaRPr lang="en-GB"/>
        </a:p>
      </dgm:t>
    </dgm:pt>
    <dgm:pt modelId="{45C3B2E6-82A3-46FC-838C-47EF75C36699}" type="sibTrans" cxnId="{F80CF025-6512-464E-97CA-6A35A0D953ED}">
      <dgm:prSet/>
      <dgm:spPr/>
      <dgm:t>
        <a:bodyPr/>
        <a:lstStyle/>
        <a:p>
          <a:endParaRPr lang="en-GB"/>
        </a:p>
      </dgm:t>
    </dgm:pt>
    <dgm:pt modelId="{81BD8EC3-D5C6-4216-AB50-0C6B8E677350}">
      <dgm:prSet custT="1"/>
      <dgm:spPr>
        <a:solidFill>
          <a:schemeClr val="accent4"/>
        </a:solidFill>
      </dgm:spPr>
      <dgm:t>
        <a:bodyPr/>
        <a:lstStyle/>
        <a:p>
          <a:r>
            <a:rPr lang="en-GB" sz="900"/>
            <a:t>People and Culture </a:t>
          </a:r>
          <a:r>
            <a:rPr lang="en-GB" sz="900"/>
            <a:t> will confirm right to work and any work restrictions</a:t>
          </a:r>
        </a:p>
      </dgm:t>
    </dgm:pt>
    <dgm:pt modelId="{EFF35C04-8189-4EE4-9ECF-B5F5EA458CBD}" type="parTrans" cxnId="{9814F06D-A255-4687-A88A-058B87DF4A33}">
      <dgm:prSet/>
      <dgm:spPr/>
      <dgm:t>
        <a:bodyPr/>
        <a:lstStyle/>
        <a:p>
          <a:endParaRPr lang="en-GB"/>
        </a:p>
      </dgm:t>
    </dgm:pt>
    <dgm:pt modelId="{233117B4-3329-4B05-B0F6-A6002103BA4D}" type="sibTrans" cxnId="{9814F06D-A255-4687-A88A-058B87DF4A33}">
      <dgm:prSet/>
      <dgm:spPr/>
      <dgm:t>
        <a:bodyPr/>
        <a:lstStyle/>
        <a:p>
          <a:endParaRPr lang="en-GB"/>
        </a:p>
      </dgm:t>
    </dgm:pt>
    <dgm:pt modelId="{D98C1810-D9C0-4702-B3F9-68026FF73471}">
      <dgm:prSet custT="1"/>
      <dgm:spPr>
        <a:solidFill>
          <a:schemeClr val="accent4"/>
        </a:solidFill>
      </dgm:spPr>
      <dgm:t>
        <a:bodyPr/>
        <a:lstStyle/>
        <a:p>
          <a:r>
            <a:rPr lang="en-GB" sz="900"/>
            <a:t>People and Culture </a:t>
          </a:r>
          <a:r>
            <a:rPr lang="en-GB" sz="900"/>
            <a:t> will confirm right to work and any work restrictions</a:t>
          </a:r>
        </a:p>
      </dgm:t>
    </dgm:pt>
    <dgm:pt modelId="{1059FB0B-B9D9-434C-AF09-69472375CD35}" type="parTrans" cxnId="{04EF7AF0-0F8F-40B7-9D6F-D4650F07A66A}">
      <dgm:prSet/>
      <dgm:spPr/>
      <dgm:t>
        <a:bodyPr/>
        <a:lstStyle/>
        <a:p>
          <a:endParaRPr lang="en-GB"/>
        </a:p>
      </dgm:t>
    </dgm:pt>
    <dgm:pt modelId="{74C121FF-FB43-4352-9D43-98EAAEF323BE}" type="sibTrans" cxnId="{04EF7AF0-0F8F-40B7-9D6F-D4650F07A66A}">
      <dgm:prSet/>
      <dgm:spPr/>
      <dgm:t>
        <a:bodyPr/>
        <a:lstStyle/>
        <a:p>
          <a:endParaRPr lang="en-GB"/>
        </a:p>
      </dgm:t>
    </dgm:pt>
    <dgm:pt modelId="{5E38DD0F-4B32-45F3-9613-1684F0987345}">
      <dgm:prSet custT="1"/>
      <dgm:spPr>
        <a:solidFill>
          <a:schemeClr val="accent2"/>
        </a:solidFill>
      </dgm:spPr>
      <dgm:t>
        <a:bodyPr/>
        <a:lstStyle/>
        <a:p>
          <a:r>
            <a:rPr lang="en-GB" sz="900"/>
            <a:t>OnCampus Jobs request right to work check</a:t>
          </a:r>
        </a:p>
      </dgm:t>
    </dgm:pt>
    <dgm:pt modelId="{F08698BD-CFB8-4811-91DB-46059E0AC862}" type="parTrans" cxnId="{7A55D9A5-5374-4FD7-85EE-BD6BA4215DCA}">
      <dgm:prSet/>
      <dgm:spPr/>
      <dgm:t>
        <a:bodyPr/>
        <a:lstStyle/>
        <a:p>
          <a:endParaRPr lang="en-GB"/>
        </a:p>
      </dgm:t>
    </dgm:pt>
    <dgm:pt modelId="{E16DC083-CEB6-4E3B-9B3E-086CA883808B}" type="sibTrans" cxnId="{7A55D9A5-5374-4FD7-85EE-BD6BA4215DCA}">
      <dgm:prSet/>
      <dgm:spPr/>
      <dgm:t>
        <a:bodyPr/>
        <a:lstStyle/>
        <a:p>
          <a:endParaRPr lang="en-GB"/>
        </a:p>
      </dgm:t>
    </dgm:pt>
    <dgm:pt modelId="{B89BBFA4-4A54-4E3D-9D8A-91ED1A6D3C23}" type="pres">
      <dgm:prSet presAssocID="{749EBFF8-2F67-4A49-AFD4-098A64D39239}" presName="hierChild1" presStyleCnt="0">
        <dgm:presLayoutVars>
          <dgm:orgChart val="1"/>
          <dgm:chPref val="1"/>
          <dgm:dir/>
          <dgm:animOne val="branch"/>
          <dgm:animLvl val="lvl"/>
          <dgm:resizeHandles/>
        </dgm:presLayoutVars>
      </dgm:prSet>
      <dgm:spPr/>
      <dgm:t>
        <a:bodyPr/>
        <a:lstStyle/>
        <a:p>
          <a:endParaRPr lang="en-GB"/>
        </a:p>
      </dgm:t>
    </dgm:pt>
    <dgm:pt modelId="{4A54FF3B-B3AD-4768-B69E-9DA053140511}" type="pres">
      <dgm:prSet presAssocID="{C53C018C-DFDD-4906-BA94-0CBF350B73E3}" presName="hierRoot1" presStyleCnt="0">
        <dgm:presLayoutVars>
          <dgm:hierBranch val="init"/>
        </dgm:presLayoutVars>
      </dgm:prSet>
      <dgm:spPr/>
      <dgm:t>
        <a:bodyPr/>
        <a:lstStyle/>
        <a:p>
          <a:endParaRPr lang="en-GB"/>
        </a:p>
      </dgm:t>
    </dgm:pt>
    <dgm:pt modelId="{7DC99095-49BE-45E0-8EF7-8C76AD5BAC5A}" type="pres">
      <dgm:prSet presAssocID="{C53C018C-DFDD-4906-BA94-0CBF350B73E3}" presName="rootComposite1" presStyleCnt="0"/>
      <dgm:spPr/>
      <dgm:t>
        <a:bodyPr/>
        <a:lstStyle/>
        <a:p>
          <a:endParaRPr lang="en-GB"/>
        </a:p>
      </dgm:t>
    </dgm:pt>
    <dgm:pt modelId="{DCED8547-5D87-44FB-8182-D35E6F2AC329}" type="pres">
      <dgm:prSet presAssocID="{C53C018C-DFDD-4906-BA94-0CBF350B73E3}" presName="rootText1" presStyleLbl="node0" presStyleIdx="0" presStyleCnt="1" custScaleX="121875" custLinFactY="-9345" custLinFactNeighborX="6714" custLinFactNeighborY="-100000">
        <dgm:presLayoutVars>
          <dgm:chPref val="3"/>
        </dgm:presLayoutVars>
      </dgm:prSet>
      <dgm:spPr/>
      <dgm:t>
        <a:bodyPr/>
        <a:lstStyle/>
        <a:p>
          <a:endParaRPr lang="en-GB"/>
        </a:p>
      </dgm:t>
    </dgm:pt>
    <dgm:pt modelId="{A88DBC2A-50B6-4ADF-97B2-319DB1D3C5BB}" type="pres">
      <dgm:prSet presAssocID="{C53C018C-DFDD-4906-BA94-0CBF350B73E3}" presName="rootConnector1" presStyleLbl="node1" presStyleIdx="0" presStyleCnt="0"/>
      <dgm:spPr/>
      <dgm:t>
        <a:bodyPr/>
        <a:lstStyle/>
        <a:p>
          <a:endParaRPr lang="en-GB"/>
        </a:p>
      </dgm:t>
    </dgm:pt>
    <dgm:pt modelId="{8685EB6E-4F6A-401A-9023-7A6213B1F5C9}" type="pres">
      <dgm:prSet presAssocID="{C53C018C-DFDD-4906-BA94-0CBF350B73E3}" presName="hierChild2" presStyleCnt="0"/>
      <dgm:spPr/>
      <dgm:t>
        <a:bodyPr/>
        <a:lstStyle/>
        <a:p>
          <a:endParaRPr lang="en-GB"/>
        </a:p>
      </dgm:t>
    </dgm:pt>
    <dgm:pt modelId="{D2C1D1E0-14DC-43ED-9A31-8C50E54D1E81}" type="pres">
      <dgm:prSet presAssocID="{0BEDF10B-4F3D-4F22-B5E0-DE543EC0DE8C}" presName="Name37" presStyleLbl="parChTrans1D2" presStyleIdx="0" presStyleCnt="1"/>
      <dgm:spPr/>
      <dgm:t>
        <a:bodyPr/>
        <a:lstStyle/>
        <a:p>
          <a:endParaRPr lang="en-GB"/>
        </a:p>
      </dgm:t>
    </dgm:pt>
    <dgm:pt modelId="{0E4CAAA2-4542-44E6-956F-22845AA69BEC}" type="pres">
      <dgm:prSet presAssocID="{678876D8-42B6-485F-A1B4-EF744354E975}" presName="hierRoot2" presStyleCnt="0">
        <dgm:presLayoutVars>
          <dgm:hierBranch val="init"/>
        </dgm:presLayoutVars>
      </dgm:prSet>
      <dgm:spPr/>
      <dgm:t>
        <a:bodyPr/>
        <a:lstStyle/>
        <a:p>
          <a:endParaRPr lang="en-GB"/>
        </a:p>
      </dgm:t>
    </dgm:pt>
    <dgm:pt modelId="{1A6C27AB-9687-4FBE-B454-136AAA887536}" type="pres">
      <dgm:prSet presAssocID="{678876D8-42B6-485F-A1B4-EF744354E975}" presName="rootComposite" presStyleCnt="0"/>
      <dgm:spPr/>
      <dgm:t>
        <a:bodyPr/>
        <a:lstStyle/>
        <a:p>
          <a:endParaRPr lang="en-GB"/>
        </a:p>
      </dgm:t>
    </dgm:pt>
    <dgm:pt modelId="{BE7713A4-7F16-4ED9-BA2C-308E4D80FC58}" type="pres">
      <dgm:prSet presAssocID="{678876D8-42B6-485F-A1B4-EF744354E975}" presName="rootText" presStyleLbl="node2" presStyleIdx="0" presStyleCnt="1" custScaleX="121876" custLinFactNeighborX="7673" custLinFactNeighborY="-69060">
        <dgm:presLayoutVars>
          <dgm:chPref val="3"/>
        </dgm:presLayoutVars>
      </dgm:prSet>
      <dgm:spPr/>
      <dgm:t>
        <a:bodyPr/>
        <a:lstStyle/>
        <a:p>
          <a:endParaRPr lang="en-GB"/>
        </a:p>
      </dgm:t>
    </dgm:pt>
    <dgm:pt modelId="{5F732768-B3A2-48CF-B421-6D2782284DEF}" type="pres">
      <dgm:prSet presAssocID="{678876D8-42B6-485F-A1B4-EF744354E975}" presName="rootConnector" presStyleLbl="node2" presStyleIdx="0" presStyleCnt="1"/>
      <dgm:spPr/>
      <dgm:t>
        <a:bodyPr/>
        <a:lstStyle/>
        <a:p>
          <a:endParaRPr lang="en-GB"/>
        </a:p>
      </dgm:t>
    </dgm:pt>
    <dgm:pt modelId="{FE083DF4-3C86-4C37-96B7-D18981123C49}" type="pres">
      <dgm:prSet presAssocID="{678876D8-42B6-485F-A1B4-EF744354E975}" presName="hierChild4" presStyleCnt="0"/>
      <dgm:spPr/>
      <dgm:t>
        <a:bodyPr/>
        <a:lstStyle/>
        <a:p>
          <a:endParaRPr lang="en-GB"/>
        </a:p>
      </dgm:t>
    </dgm:pt>
    <dgm:pt modelId="{EC7C895C-D224-4578-84BB-F5879AA6B3BF}" type="pres">
      <dgm:prSet presAssocID="{F08698BD-CFB8-4811-91DB-46059E0AC862}" presName="Name37" presStyleLbl="parChTrans1D3" presStyleIdx="0" presStyleCnt="1"/>
      <dgm:spPr/>
      <dgm:t>
        <a:bodyPr/>
        <a:lstStyle/>
        <a:p>
          <a:endParaRPr lang="en-GB"/>
        </a:p>
      </dgm:t>
    </dgm:pt>
    <dgm:pt modelId="{DA16869E-1333-4411-809E-3649D1FDBC26}" type="pres">
      <dgm:prSet presAssocID="{5E38DD0F-4B32-45F3-9613-1684F0987345}" presName="hierRoot2" presStyleCnt="0">
        <dgm:presLayoutVars>
          <dgm:hierBranch val="init"/>
        </dgm:presLayoutVars>
      </dgm:prSet>
      <dgm:spPr/>
    </dgm:pt>
    <dgm:pt modelId="{699B38A9-9D4F-4D34-8A21-FF60229D6288}" type="pres">
      <dgm:prSet presAssocID="{5E38DD0F-4B32-45F3-9613-1684F0987345}" presName="rootComposite" presStyleCnt="0"/>
      <dgm:spPr/>
    </dgm:pt>
    <dgm:pt modelId="{457F78D0-CE09-4E63-8881-EE4DE3B76DE2}" type="pres">
      <dgm:prSet presAssocID="{5E38DD0F-4B32-45F3-9613-1684F0987345}" presName="rootText" presStyleLbl="node3" presStyleIdx="0" presStyleCnt="1" custAng="0" custScaleX="119958" custLinFactNeighborX="7450" custLinFactNeighborY="-46263">
        <dgm:presLayoutVars>
          <dgm:chPref val="3"/>
        </dgm:presLayoutVars>
      </dgm:prSet>
      <dgm:spPr/>
      <dgm:t>
        <a:bodyPr/>
        <a:lstStyle/>
        <a:p>
          <a:endParaRPr lang="en-GB"/>
        </a:p>
      </dgm:t>
    </dgm:pt>
    <dgm:pt modelId="{42A4A2D2-2F54-48C8-A718-87D73F1D2DEF}" type="pres">
      <dgm:prSet presAssocID="{5E38DD0F-4B32-45F3-9613-1684F0987345}" presName="rootConnector" presStyleLbl="node3" presStyleIdx="0" presStyleCnt="1"/>
      <dgm:spPr/>
      <dgm:t>
        <a:bodyPr/>
        <a:lstStyle/>
        <a:p>
          <a:endParaRPr lang="en-GB"/>
        </a:p>
      </dgm:t>
    </dgm:pt>
    <dgm:pt modelId="{60C30F9A-181B-428B-93D0-72A64790EA56}" type="pres">
      <dgm:prSet presAssocID="{5E38DD0F-4B32-45F3-9613-1684F0987345}" presName="hierChild4" presStyleCnt="0"/>
      <dgm:spPr/>
    </dgm:pt>
    <dgm:pt modelId="{F8BE2B8E-C51A-415F-A7BD-CCE12435C29E}" type="pres">
      <dgm:prSet presAssocID="{FF908ABD-2954-4FD1-8BD9-06E405AA557D}" presName="Name37" presStyleLbl="parChTrans1D4" presStyleIdx="0" presStyleCnt="15"/>
      <dgm:spPr/>
      <dgm:t>
        <a:bodyPr/>
        <a:lstStyle/>
        <a:p>
          <a:endParaRPr lang="en-GB"/>
        </a:p>
      </dgm:t>
    </dgm:pt>
    <dgm:pt modelId="{687AFEE2-2F2E-4110-B6BF-AB16F3A9DEEA}" type="pres">
      <dgm:prSet presAssocID="{3B2FFE94-F1B9-4214-AD09-4E4A2552B165}" presName="hierRoot2" presStyleCnt="0">
        <dgm:presLayoutVars>
          <dgm:hierBranch val="init"/>
        </dgm:presLayoutVars>
      </dgm:prSet>
      <dgm:spPr/>
      <dgm:t>
        <a:bodyPr/>
        <a:lstStyle/>
        <a:p>
          <a:endParaRPr lang="en-GB"/>
        </a:p>
      </dgm:t>
    </dgm:pt>
    <dgm:pt modelId="{D174B02E-7708-4286-869E-34D0B2D6C2FA}" type="pres">
      <dgm:prSet presAssocID="{3B2FFE94-F1B9-4214-AD09-4E4A2552B165}" presName="rootComposite" presStyleCnt="0"/>
      <dgm:spPr/>
      <dgm:t>
        <a:bodyPr/>
        <a:lstStyle/>
        <a:p>
          <a:endParaRPr lang="en-GB"/>
        </a:p>
      </dgm:t>
    </dgm:pt>
    <dgm:pt modelId="{330B683B-4126-4266-8BC5-B573980030B5}" type="pres">
      <dgm:prSet presAssocID="{3B2FFE94-F1B9-4214-AD09-4E4A2552B165}" presName="rootText" presStyleLbl="node4" presStyleIdx="0" presStyleCnt="15" custScaleX="123794" custLinFactNeighborX="7673" custLinFactNeighborY="-32612">
        <dgm:presLayoutVars>
          <dgm:chPref val="3"/>
        </dgm:presLayoutVars>
      </dgm:prSet>
      <dgm:spPr/>
      <dgm:t>
        <a:bodyPr/>
        <a:lstStyle/>
        <a:p>
          <a:endParaRPr lang="en-GB"/>
        </a:p>
      </dgm:t>
    </dgm:pt>
    <dgm:pt modelId="{93F67B75-C2CA-425D-8521-F8812ED49507}" type="pres">
      <dgm:prSet presAssocID="{3B2FFE94-F1B9-4214-AD09-4E4A2552B165}" presName="rootConnector" presStyleLbl="node4" presStyleIdx="0" presStyleCnt="15"/>
      <dgm:spPr/>
      <dgm:t>
        <a:bodyPr/>
        <a:lstStyle/>
        <a:p>
          <a:endParaRPr lang="en-GB"/>
        </a:p>
      </dgm:t>
    </dgm:pt>
    <dgm:pt modelId="{0ED30B3F-CF86-4422-A667-430F610B9B36}" type="pres">
      <dgm:prSet presAssocID="{3B2FFE94-F1B9-4214-AD09-4E4A2552B165}" presName="hierChild4" presStyleCnt="0"/>
      <dgm:spPr/>
      <dgm:t>
        <a:bodyPr/>
        <a:lstStyle/>
        <a:p>
          <a:endParaRPr lang="en-GB"/>
        </a:p>
      </dgm:t>
    </dgm:pt>
    <dgm:pt modelId="{9AF22B06-2650-459F-A26B-89D0A52BA3BB}" type="pres">
      <dgm:prSet presAssocID="{66241BEC-26FE-4485-9696-C5BD89F3CD48}" presName="Name37" presStyleLbl="parChTrans1D4" presStyleIdx="1" presStyleCnt="15"/>
      <dgm:spPr/>
      <dgm:t>
        <a:bodyPr/>
        <a:lstStyle/>
        <a:p>
          <a:endParaRPr lang="en-GB"/>
        </a:p>
      </dgm:t>
    </dgm:pt>
    <dgm:pt modelId="{DCCE3FDD-0FC4-4405-8ABE-851E76ACDCDF}" type="pres">
      <dgm:prSet presAssocID="{B14CBA88-0CFE-4516-A1A9-C0EC70FB95B4}" presName="hierRoot2" presStyleCnt="0">
        <dgm:presLayoutVars>
          <dgm:hierBranch val="init"/>
        </dgm:presLayoutVars>
      </dgm:prSet>
      <dgm:spPr/>
      <dgm:t>
        <a:bodyPr/>
        <a:lstStyle/>
        <a:p>
          <a:endParaRPr lang="en-GB"/>
        </a:p>
      </dgm:t>
    </dgm:pt>
    <dgm:pt modelId="{C6A339CE-AD01-4FF9-A33F-9B31387CBDB5}" type="pres">
      <dgm:prSet presAssocID="{B14CBA88-0CFE-4516-A1A9-C0EC70FB95B4}" presName="rootComposite" presStyleCnt="0"/>
      <dgm:spPr/>
      <dgm:t>
        <a:bodyPr/>
        <a:lstStyle/>
        <a:p>
          <a:endParaRPr lang="en-GB"/>
        </a:p>
      </dgm:t>
    </dgm:pt>
    <dgm:pt modelId="{F3DD1E5D-3EAF-4961-9E1F-4869E816A508}" type="pres">
      <dgm:prSet presAssocID="{B14CBA88-0CFE-4516-A1A9-C0EC70FB95B4}" presName="rootText" presStyleLbl="node4" presStyleIdx="1" presStyleCnt="15" custScaleX="125713" custLinFactNeighborX="8632" custLinFactNeighborY="-32612">
        <dgm:presLayoutVars>
          <dgm:chPref val="3"/>
        </dgm:presLayoutVars>
      </dgm:prSet>
      <dgm:spPr/>
      <dgm:t>
        <a:bodyPr/>
        <a:lstStyle/>
        <a:p>
          <a:endParaRPr lang="en-GB"/>
        </a:p>
      </dgm:t>
    </dgm:pt>
    <dgm:pt modelId="{F4D87487-A009-4B9C-B9B2-DAB12AECEE64}" type="pres">
      <dgm:prSet presAssocID="{B14CBA88-0CFE-4516-A1A9-C0EC70FB95B4}" presName="rootConnector" presStyleLbl="node4" presStyleIdx="1" presStyleCnt="15"/>
      <dgm:spPr/>
      <dgm:t>
        <a:bodyPr/>
        <a:lstStyle/>
        <a:p>
          <a:endParaRPr lang="en-GB"/>
        </a:p>
      </dgm:t>
    </dgm:pt>
    <dgm:pt modelId="{6E1C0740-B8A7-4937-A470-2B1D4DCB9AC2}" type="pres">
      <dgm:prSet presAssocID="{B14CBA88-0CFE-4516-A1A9-C0EC70FB95B4}" presName="hierChild4" presStyleCnt="0"/>
      <dgm:spPr/>
      <dgm:t>
        <a:bodyPr/>
        <a:lstStyle/>
        <a:p>
          <a:endParaRPr lang="en-GB"/>
        </a:p>
      </dgm:t>
    </dgm:pt>
    <dgm:pt modelId="{07C69099-1E75-446C-8FE1-62E9D2BF2BCE}" type="pres">
      <dgm:prSet presAssocID="{73E218AF-0667-46DB-8E22-EE3AB2FE4548}" presName="Name37" presStyleLbl="parChTrans1D4" presStyleIdx="2" presStyleCnt="15"/>
      <dgm:spPr/>
      <dgm:t>
        <a:bodyPr/>
        <a:lstStyle/>
        <a:p>
          <a:endParaRPr lang="en-GB"/>
        </a:p>
      </dgm:t>
    </dgm:pt>
    <dgm:pt modelId="{6C9868C8-514B-4172-954C-A1196B18F89B}" type="pres">
      <dgm:prSet presAssocID="{CD55F8C3-5026-48D9-9B34-DF5AE8F100C3}" presName="hierRoot2" presStyleCnt="0">
        <dgm:presLayoutVars>
          <dgm:hierBranch val="init"/>
        </dgm:presLayoutVars>
      </dgm:prSet>
      <dgm:spPr/>
      <dgm:t>
        <a:bodyPr/>
        <a:lstStyle/>
        <a:p>
          <a:endParaRPr lang="en-GB"/>
        </a:p>
      </dgm:t>
    </dgm:pt>
    <dgm:pt modelId="{1578FD41-E4B1-4444-9754-EC011E9F4C55}" type="pres">
      <dgm:prSet presAssocID="{CD55F8C3-5026-48D9-9B34-DF5AE8F100C3}" presName="rootComposite" presStyleCnt="0"/>
      <dgm:spPr/>
      <dgm:t>
        <a:bodyPr/>
        <a:lstStyle/>
        <a:p>
          <a:endParaRPr lang="en-GB"/>
        </a:p>
      </dgm:t>
    </dgm:pt>
    <dgm:pt modelId="{E3E9BC32-068D-4875-8048-5DD411C1C318}" type="pres">
      <dgm:prSet presAssocID="{CD55F8C3-5026-48D9-9B34-DF5AE8F100C3}" presName="rootText" presStyleLbl="node4" presStyleIdx="2" presStyleCnt="15" custScaleY="159720" custLinFactNeighborX="8830" custLinFactNeighborY="-15015">
        <dgm:presLayoutVars>
          <dgm:chPref val="3"/>
        </dgm:presLayoutVars>
      </dgm:prSet>
      <dgm:spPr/>
      <dgm:t>
        <a:bodyPr/>
        <a:lstStyle/>
        <a:p>
          <a:endParaRPr lang="en-GB"/>
        </a:p>
      </dgm:t>
    </dgm:pt>
    <dgm:pt modelId="{295D9768-7A89-42C3-AAF1-5EA4CF19090B}" type="pres">
      <dgm:prSet presAssocID="{CD55F8C3-5026-48D9-9B34-DF5AE8F100C3}" presName="rootConnector" presStyleLbl="node4" presStyleIdx="2" presStyleCnt="15"/>
      <dgm:spPr/>
      <dgm:t>
        <a:bodyPr/>
        <a:lstStyle/>
        <a:p>
          <a:endParaRPr lang="en-GB"/>
        </a:p>
      </dgm:t>
    </dgm:pt>
    <dgm:pt modelId="{A59EAA86-05D3-4D2B-B94D-E5B8DF5C7FFE}" type="pres">
      <dgm:prSet presAssocID="{CD55F8C3-5026-48D9-9B34-DF5AE8F100C3}" presName="hierChild4" presStyleCnt="0"/>
      <dgm:spPr/>
      <dgm:t>
        <a:bodyPr/>
        <a:lstStyle/>
        <a:p>
          <a:endParaRPr lang="en-GB"/>
        </a:p>
      </dgm:t>
    </dgm:pt>
    <dgm:pt modelId="{DC6E70DC-6E1D-462B-99EB-18D40047CE39}" type="pres">
      <dgm:prSet presAssocID="{CD55F8C3-5026-48D9-9B34-DF5AE8F100C3}" presName="hierChild5" presStyleCnt="0"/>
      <dgm:spPr/>
      <dgm:t>
        <a:bodyPr/>
        <a:lstStyle/>
        <a:p>
          <a:endParaRPr lang="en-GB"/>
        </a:p>
      </dgm:t>
    </dgm:pt>
    <dgm:pt modelId="{A5500D7E-F420-4452-BBA7-A25FF7787DED}" type="pres">
      <dgm:prSet presAssocID="{C26A6B5D-F5CB-4219-931A-F5A2B45E0A8D}" presName="Name37" presStyleLbl="parChTrans1D4" presStyleIdx="3" presStyleCnt="15"/>
      <dgm:spPr/>
      <dgm:t>
        <a:bodyPr/>
        <a:lstStyle/>
        <a:p>
          <a:endParaRPr lang="en-GB"/>
        </a:p>
      </dgm:t>
    </dgm:pt>
    <dgm:pt modelId="{FA81E5EF-A5F8-4794-9C37-03FFC6544313}" type="pres">
      <dgm:prSet presAssocID="{B7B78157-ED78-4A99-BDE4-67E4383EB8DF}" presName="hierRoot2" presStyleCnt="0">
        <dgm:presLayoutVars>
          <dgm:hierBranch val="init"/>
        </dgm:presLayoutVars>
      </dgm:prSet>
      <dgm:spPr/>
      <dgm:t>
        <a:bodyPr/>
        <a:lstStyle/>
        <a:p>
          <a:endParaRPr lang="en-GB"/>
        </a:p>
      </dgm:t>
    </dgm:pt>
    <dgm:pt modelId="{60C1198B-06E9-422C-83D3-DB59A6121BA0}" type="pres">
      <dgm:prSet presAssocID="{B7B78157-ED78-4A99-BDE4-67E4383EB8DF}" presName="rootComposite" presStyleCnt="0"/>
      <dgm:spPr/>
      <dgm:t>
        <a:bodyPr/>
        <a:lstStyle/>
        <a:p>
          <a:endParaRPr lang="en-GB"/>
        </a:p>
      </dgm:t>
    </dgm:pt>
    <dgm:pt modelId="{0A5E0B0F-8114-414E-89FC-CAC0CC9CBF2E}" type="pres">
      <dgm:prSet presAssocID="{B7B78157-ED78-4A99-BDE4-67E4383EB8DF}" presName="rootText" presStyleLbl="node4" presStyleIdx="3" presStyleCnt="15" custScaleY="167267" custLinFactNeighborX="5754">
        <dgm:presLayoutVars>
          <dgm:chPref val="3"/>
        </dgm:presLayoutVars>
      </dgm:prSet>
      <dgm:spPr/>
      <dgm:t>
        <a:bodyPr/>
        <a:lstStyle/>
        <a:p>
          <a:endParaRPr lang="en-GB"/>
        </a:p>
      </dgm:t>
    </dgm:pt>
    <dgm:pt modelId="{8E6FF820-77B6-462D-815B-54957B55D686}" type="pres">
      <dgm:prSet presAssocID="{B7B78157-ED78-4A99-BDE4-67E4383EB8DF}" presName="rootConnector" presStyleLbl="node4" presStyleIdx="3" presStyleCnt="15"/>
      <dgm:spPr/>
      <dgm:t>
        <a:bodyPr/>
        <a:lstStyle/>
        <a:p>
          <a:endParaRPr lang="en-GB"/>
        </a:p>
      </dgm:t>
    </dgm:pt>
    <dgm:pt modelId="{F2CAD36D-6F38-4C03-9A54-89FC0B11D5A2}" type="pres">
      <dgm:prSet presAssocID="{B7B78157-ED78-4A99-BDE4-67E4383EB8DF}" presName="hierChild4" presStyleCnt="0"/>
      <dgm:spPr/>
      <dgm:t>
        <a:bodyPr/>
        <a:lstStyle/>
        <a:p>
          <a:endParaRPr lang="en-GB"/>
        </a:p>
      </dgm:t>
    </dgm:pt>
    <dgm:pt modelId="{6476390C-55E9-4997-9086-DB532E706671}" type="pres">
      <dgm:prSet presAssocID="{926E3FEC-44E0-44A7-A337-473C72B36BDC}" presName="Name37" presStyleLbl="parChTrans1D4" presStyleIdx="4" presStyleCnt="15"/>
      <dgm:spPr/>
      <dgm:t>
        <a:bodyPr/>
        <a:lstStyle/>
        <a:p>
          <a:endParaRPr lang="en-GB"/>
        </a:p>
      </dgm:t>
    </dgm:pt>
    <dgm:pt modelId="{CAEC8577-A0C8-4428-947A-09CAB7158C89}" type="pres">
      <dgm:prSet presAssocID="{15B3CD25-CCA4-45EB-8391-3D251B03B371}" presName="hierRoot2" presStyleCnt="0">
        <dgm:presLayoutVars>
          <dgm:hierBranch val="init"/>
        </dgm:presLayoutVars>
      </dgm:prSet>
      <dgm:spPr/>
      <dgm:t>
        <a:bodyPr/>
        <a:lstStyle/>
        <a:p>
          <a:endParaRPr lang="en-GB"/>
        </a:p>
      </dgm:t>
    </dgm:pt>
    <dgm:pt modelId="{04FAC8BC-3073-43D7-9A2F-61F2EAB0203F}" type="pres">
      <dgm:prSet presAssocID="{15B3CD25-CCA4-45EB-8391-3D251B03B371}" presName="rootComposite" presStyleCnt="0"/>
      <dgm:spPr/>
      <dgm:t>
        <a:bodyPr/>
        <a:lstStyle/>
        <a:p>
          <a:endParaRPr lang="en-GB"/>
        </a:p>
      </dgm:t>
    </dgm:pt>
    <dgm:pt modelId="{2B2FEC05-848B-4805-89CB-5368A3C98A24}" type="pres">
      <dgm:prSet presAssocID="{15B3CD25-CCA4-45EB-8391-3D251B03B371}" presName="rootText" presStyleLbl="node4" presStyleIdx="4" presStyleCnt="15" custLinFactX="25098" custLinFactY="100242" custLinFactNeighborX="100000" custLinFactNeighborY="200000">
        <dgm:presLayoutVars>
          <dgm:chPref val="3"/>
        </dgm:presLayoutVars>
      </dgm:prSet>
      <dgm:spPr/>
      <dgm:t>
        <a:bodyPr/>
        <a:lstStyle/>
        <a:p>
          <a:endParaRPr lang="en-GB"/>
        </a:p>
      </dgm:t>
    </dgm:pt>
    <dgm:pt modelId="{0E5F92EF-DCA9-469E-97F7-BB4B9825B960}" type="pres">
      <dgm:prSet presAssocID="{15B3CD25-CCA4-45EB-8391-3D251B03B371}" presName="rootConnector" presStyleLbl="node4" presStyleIdx="4" presStyleCnt="15"/>
      <dgm:spPr/>
      <dgm:t>
        <a:bodyPr/>
        <a:lstStyle/>
        <a:p>
          <a:endParaRPr lang="en-GB"/>
        </a:p>
      </dgm:t>
    </dgm:pt>
    <dgm:pt modelId="{6D7E2FD3-0EAA-460C-8CF2-AFF1CA2E881C}" type="pres">
      <dgm:prSet presAssocID="{15B3CD25-CCA4-45EB-8391-3D251B03B371}" presName="hierChild4" presStyleCnt="0"/>
      <dgm:spPr/>
      <dgm:t>
        <a:bodyPr/>
        <a:lstStyle/>
        <a:p>
          <a:endParaRPr lang="en-GB"/>
        </a:p>
      </dgm:t>
    </dgm:pt>
    <dgm:pt modelId="{1A0B4FDB-FEDF-4AF3-8B63-90068DFCBDF1}" type="pres">
      <dgm:prSet presAssocID="{2B3FB939-8149-40EA-A380-D760F84EFD67}" presName="Name37" presStyleLbl="parChTrans1D4" presStyleIdx="5" presStyleCnt="15"/>
      <dgm:spPr/>
      <dgm:t>
        <a:bodyPr/>
        <a:lstStyle/>
        <a:p>
          <a:endParaRPr lang="en-GB"/>
        </a:p>
      </dgm:t>
    </dgm:pt>
    <dgm:pt modelId="{376E0BD8-3708-4B4E-9A05-90A0EAA69668}" type="pres">
      <dgm:prSet presAssocID="{4B544D96-6075-4C73-BD8E-507F66079AD8}" presName="hierRoot2" presStyleCnt="0">
        <dgm:presLayoutVars>
          <dgm:hierBranch val="init"/>
        </dgm:presLayoutVars>
      </dgm:prSet>
      <dgm:spPr/>
      <dgm:t>
        <a:bodyPr/>
        <a:lstStyle/>
        <a:p>
          <a:endParaRPr lang="en-GB"/>
        </a:p>
      </dgm:t>
    </dgm:pt>
    <dgm:pt modelId="{A2C8374E-30FC-4EE5-92A1-9BE806ED50DD}" type="pres">
      <dgm:prSet presAssocID="{4B544D96-6075-4C73-BD8E-507F66079AD8}" presName="rootComposite" presStyleCnt="0"/>
      <dgm:spPr/>
      <dgm:t>
        <a:bodyPr/>
        <a:lstStyle/>
        <a:p>
          <a:endParaRPr lang="en-GB"/>
        </a:p>
      </dgm:t>
    </dgm:pt>
    <dgm:pt modelId="{98394405-7795-4A57-8FDF-0E1481968D2B}" type="pres">
      <dgm:prSet presAssocID="{4B544D96-6075-4C73-BD8E-507F66079AD8}" presName="rootText" presStyleLbl="node4" presStyleIdx="5" presStyleCnt="15" custLinFactY="100000" custLinFactNeighborX="98659" custLinFactNeighborY="192415">
        <dgm:presLayoutVars>
          <dgm:chPref val="3"/>
        </dgm:presLayoutVars>
      </dgm:prSet>
      <dgm:spPr/>
      <dgm:t>
        <a:bodyPr/>
        <a:lstStyle/>
        <a:p>
          <a:endParaRPr lang="en-GB"/>
        </a:p>
      </dgm:t>
    </dgm:pt>
    <dgm:pt modelId="{8429AECA-61E6-459A-9206-844F20B45AB3}" type="pres">
      <dgm:prSet presAssocID="{4B544D96-6075-4C73-BD8E-507F66079AD8}" presName="rootConnector" presStyleLbl="node4" presStyleIdx="5" presStyleCnt="15"/>
      <dgm:spPr/>
      <dgm:t>
        <a:bodyPr/>
        <a:lstStyle/>
        <a:p>
          <a:endParaRPr lang="en-GB"/>
        </a:p>
      </dgm:t>
    </dgm:pt>
    <dgm:pt modelId="{B4D261B5-1A34-4D7D-8791-BC0D7F07407F}" type="pres">
      <dgm:prSet presAssocID="{4B544D96-6075-4C73-BD8E-507F66079AD8}" presName="hierChild4" presStyleCnt="0"/>
      <dgm:spPr/>
      <dgm:t>
        <a:bodyPr/>
        <a:lstStyle/>
        <a:p>
          <a:endParaRPr lang="en-GB"/>
        </a:p>
      </dgm:t>
    </dgm:pt>
    <dgm:pt modelId="{D70317AA-8E8C-4F60-9CA6-AFB5087FC3F1}" type="pres">
      <dgm:prSet presAssocID="{4B544D96-6075-4C73-BD8E-507F66079AD8}" presName="hierChild5" presStyleCnt="0"/>
      <dgm:spPr/>
      <dgm:t>
        <a:bodyPr/>
        <a:lstStyle/>
        <a:p>
          <a:endParaRPr lang="en-GB"/>
        </a:p>
      </dgm:t>
    </dgm:pt>
    <dgm:pt modelId="{FDB43C44-912B-48B2-90B2-B99B2DC4619E}" type="pres">
      <dgm:prSet presAssocID="{15B3CD25-CCA4-45EB-8391-3D251B03B371}" presName="hierChild5" presStyleCnt="0"/>
      <dgm:spPr/>
      <dgm:t>
        <a:bodyPr/>
        <a:lstStyle/>
        <a:p>
          <a:endParaRPr lang="en-GB"/>
        </a:p>
      </dgm:t>
    </dgm:pt>
    <dgm:pt modelId="{CA231FA2-28A4-4BB8-AEDB-300786AB9043}" type="pres">
      <dgm:prSet presAssocID="{B7B78157-ED78-4A99-BDE4-67E4383EB8DF}" presName="hierChild5" presStyleCnt="0"/>
      <dgm:spPr/>
      <dgm:t>
        <a:bodyPr/>
        <a:lstStyle/>
        <a:p>
          <a:endParaRPr lang="en-GB"/>
        </a:p>
      </dgm:t>
    </dgm:pt>
    <dgm:pt modelId="{40C22933-EABE-4214-86FD-5AA096299D77}" type="pres">
      <dgm:prSet presAssocID="{BB33C3F7-6782-4504-9C23-656D84865865}" presName="Name37" presStyleLbl="parChTrans1D4" presStyleIdx="6" presStyleCnt="15"/>
      <dgm:spPr/>
      <dgm:t>
        <a:bodyPr/>
        <a:lstStyle/>
        <a:p>
          <a:endParaRPr lang="en-GB"/>
        </a:p>
      </dgm:t>
    </dgm:pt>
    <dgm:pt modelId="{DBE3011B-411B-4FAC-861C-CD019D85903A}" type="pres">
      <dgm:prSet presAssocID="{7781ABE3-394E-4B6C-936F-DC0EC991ACC3}" presName="hierRoot2" presStyleCnt="0">
        <dgm:presLayoutVars>
          <dgm:hierBranch val="init"/>
        </dgm:presLayoutVars>
      </dgm:prSet>
      <dgm:spPr/>
      <dgm:t>
        <a:bodyPr/>
        <a:lstStyle/>
        <a:p>
          <a:endParaRPr lang="en-GB"/>
        </a:p>
      </dgm:t>
    </dgm:pt>
    <dgm:pt modelId="{A23CAD7A-856A-4F10-8E10-154E1FDC31E6}" type="pres">
      <dgm:prSet presAssocID="{7781ABE3-394E-4B6C-936F-DC0EC991ACC3}" presName="rootComposite" presStyleCnt="0"/>
      <dgm:spPr/>
      <dgm:t>
        <a:bodyPr/>
        <a:lstStyle/>
        <a:p>
          <a:endParaRPr lang="en-GB"/>
        </a:p>
      </dgm:t>
    </dgm:pt>
    <dgm:pt modelId="{7C398F08-8C78-483E-AF87-E6656A89D9BD}" type="pres">
      <dgm:prSet presAssocID="{7781ABE3-394E-4B6C-936F-DC0EC991ACC3}" presName="rootText" presStyleLbl="node4" presStyleIdx="6" presStyleCnt="15" custScaleY="161723" custLinFactNeighborX="2877">
        <dgm:presLayoutVars>
          <dgm:chPref val="3"/>
        </dgm:presLayoutVars>
      </dgm:prSet>
      <dgm:spPr/>
      <dgm:t>
        <a:bodyPr/>
        <a:lstStyle/>
        <a:p>
          <a:endParaRPr lang="en-GB"/>
        </a:p>
      </dgm:t>
    </dgm:pt>
    <dgm:pt modelId="{10CE7D5C-139B-4119-A0AF-3BF1B266BD88}" type="pres">
      <dgm:prSet presAssocID="{7781ABE3-394E-4B6C-936F-DC0EC991ACC3}" presName="rootConnector" presStyleLbl="node4" presStyleIdx="6" presStyleCnt="15"/>
      <dgm:spPr/>
      <dgm:t>
        <a:bodyPr/>
        <a:lstStyle/>
        <a:p>
          <a:endParaRPr lang="en-GB"/>
        </a:p>
      </dgm:t>
    </dgm:pt>
    <dgm:pt modelId="{18EC011C-4C07-490B-853D-163A023E5AEE}" type="pres">
      <dgm:prSet presAssocID="{7781ABE3-394E-4B6C-936F-DC0EC991ACC3}" presName="hierChild4" presStyleCnt="0"/>
      <dgm:spPr/>
      <dgm:t>
        <a:bodyPr/>
        <a:lstStyle/>
        <a:p>
          <a:endParaRPr lang="en-GB"/>
        </a:p>
      </dgm:t>
    </dgm:pt>
    <dgm:pt modelId="{FA38EC58-8328-4A9F-B0E5-91C09906DD0F}" type="pres">
      <dgm:prSet presAssocID="{0FDCF849-7DA7-450E-AC2B-3B82E62ADA88}" presName="Name37" presStyleLbl="parChTrans1D4" presStyleIdx="7" presStyleCnt="15"/>
      <dgm:spPr/>
      <dgm:t>
        <a:bodyPr/>
        <a:lstStyle/>
        <a:p>
          <a:endParaRPr lang="en-GB"/>
        </a:p>
      </dgm:t>
    </dgm:pt>
    <dgm:pt modelId="{6DFBD36C-4D13-470F-8E63-114052F633C3}" type="pres">
      <dgm:prSet presAssocID="{9E00C0F9-1A76-4CE7-AC94-7ACC49622058}" presName="hierRoot2" presStyleCnt="0">
        <dgm:presLayoutVars>
          <dgm:hierBranch val="init"/>
        </dgm:presLayoutVars>
      </dgm:prSet>
      <dgm:spPr/>
      <dgm:t>
        <a:bodyPr/>
        <a:lstStyle/>
        <a:p>
          <a:endParaRPr lang="en-GB"/>
        </a:p>
      </dgm:t>
    </dgm:pt>
    <dgm:pt modelId="{5B056DFF-BE4C-4BAB-94FD-DF4A5DD6B100}" type="pres">
      <dgm:prSet presAssocID="{9E00C0F9-1A76-4CE7-AC94-7ACC49622058}" presName="rootComposite" presStyleCnt="0"/>
      <dgm:spPr/>
      <dgm:t>
        <a:bodyPr/>
        <a:lstStyle/>
        <a:p>
          <a:endParaRPr lang="en-GB"/>
        </a:p>
      </dgm:t>
    </dgm:pt>
    <dgm:pt modelId="{6445B18C-74BC-4ACC-942D-6EB6021DF010}" type="pres">
      <dgm:prSet presAssocID="{9E00C0F9-1A76-4CE7-AC94-7ACC49622058}" presName="rootText" presStyleLbl="node4" presStyleIdx="7" presStyleCnt="15" custScaleY="131179">
        <dgm:presLayoutVars>
          <dgm:chPref val="3"/>
        </dgm:presLayoutVars>
      </dgm:prSet>
      <dgm:spPr/>
      <dgm:t>
        <a:bodyPr/>
        <a:lstStyle/>
        <a:p>
          <a:endParaRPr lang="en-GB"/>
        </a:p>
      </dgm:t>
    </dgm:pt>
    <dgm:pt modelId="{023C2CA5-D97A-47F7-B27C-B6DCC937E275}" type="pres">
      <dgm:prSet presAssocID="{9E00C0F9-1A76-4CE7-AC94-7ACC49622058}" presName="rootConnector" presStyleLbl="node4" presStyleIdx="7" presStyleCnt="15"/>
      <dgm:spPr/>
      <dgm:t>
        <a:bodyPr/>
        <a:lstStyle/>
        <a:p>
          <a:endParaRPr lang="en-GB"/>
        </a:p>
      </dgm:t>
    </dgm:pt>
    <dgm:pt modelId="{4EAAE05E-A86A-4279-A7A3-4C908060263F}" type="pres">
      <dgm:prSet presAssocID="{9E00C0F9-1A76-4CE7-AC94-7ACC49622058}" presName="hierChild4" presStyleCnt="0"/>
      <dgm:spPr/>
      <dgm:t>
        <a:bodyPr/>
        <a:lstStyle/>
        <a:p>
          <a:endParaRPr lang="en-GB"/>
        </a:p>
      </dgm:t>
    </dgm:pt>
    <dgm:pt modelId="{B6FAF802-23F2-4970-9278-AFDB57939E90}" type="pres">
      <dgm:prSet presAssocID="{445A74BC-3EBC-4A7D-BB12-3F0DB3B19BA4}" presName="Name37" presStyleLbl="parChTrans1D4" presStyleIdx="8" presStyleCnt="15"/>
      <dgm:spPr/>
      <dgm:t>
        <a:bodyPr/>
        <a:lstStyle/>
        <a:p>
          <a:endParaRPr lang="en-GB"/>
        </a:p>
      </dgm:t>
    </dgm:pt>
    <dgm:pt modelId="{323B8F8A-072C-4AE2-888D-ECC1E7AE3155}" type="pres">
      <dgm:prSet presAssocID="{A5933171-7594-4A8A-A3AC-12DBAAD6ADA8}" presName="hierRoot2" presStyleCnt="0">
        <dgm:presLayoutVars>
          <dgm:hierBranch val="init"/>
        </dgm:presLayoutVars>
      </dgm:prSet>
      <dgm:spPr/>
      <dgm:t>
        <a:bodyPr/>
        <a:lstStyle/>
        <a:p>
          <a:endParaRPr lang="en-GB"/>
        </a:p>
      </dgm:t>
    </dgm:pt>
    <dgm:pt modelId="{6AEE5322-4C4D-4369-8257-FA8961A8EABD}" type="pres">
      <dgm:prSet presAssocID="{A5933171-7594-4A8A-A3AC-12DBAAD6ADA8}" presName="rootComposite" presStyleCnt="0"/>
      <dgm:spPr/>
      <dgm:t>
        <a:bodyPr/>
        <a:lstStyle/>
        <a:p>
          <a:endParaRPr lang="en-GB"/>
        </a:p>
      </dgm:t>
    </dgm:pt>
    <dgm:pt modelId="{C2A64077-D715-4206-93A8-58AAC02E70DE}" type="pres">
      <dgm:prSet presAssocID="{A5933171-7594-4A8A-A3AC-12DBAAD6ADA8}" presName="rootText" presStyleLbl="node4" presStyleIdx="8" presStyleCnt="15">
        <dgm:presLayoutVars>
          <dgm:chPref val="3"/>
        </dgm:presLayoutVars>
      </dgm:prSet>
      <dgm:spPr/>
      <dgm:t>
        <a:bodyPr/>
        <a:lstStyle/>
        <a:p>
          <a:endParaRPr lang="en-GB"/>
        </a:p>
      </dgm:t>
    </dgm:pt>
    <dgm:pt modelId="{AB4EBC65-CB67-44CC-8CFC-7B0D25C39B2F}" type="pres">
      <dgm:prSet presAssocID="{A5933171-7594-4A8A-A3AC-12DBAAD6ADA8}" presName="rootConnector" presStyleLbl="node4" presStyleIdx="8" presStyleCnt="15"/>
      <dgm:spPr/>
      <dgm:t>
        <a:bodyPr/>
        <a:lstStyle/>
        <a:p>
          <a:endParaRPr lang="en-GB"/>
        </a:p>
      </dgm:t>
    </dgm:pt>
    <dgm:pt modelId="{2D402996-A47E-4E4F-BA7C-01443D88C4EA}" type="pres">
      <dgm:prSet presAssocID="{A5933171-7594-4A8A-A3AC-12DBAAD6ADA8}" presName="hierChild4" presStyleCnt="0"/>
      <dgm:spPr/>
      <dgm:t>
        <a:bodyPr/>
        <a:lstStyle/>
        <a:p>
          <a:endParaRPr lang="en-GB"/>
        </a:p>
      </dgm:t>
    </dgm:pt>
    <dgm:pt modelId="{DE39CAED-C803-4041-B601-F21EB114B91A}" type="pres">
      <dgm:prSet presAssocID="{A5933171-7594-4A8A-A3AC-12DBAAD6ADA8}" presName="hierChild5" presStyleCnt="0"/>
      <dgm:spPr/>
      <dgm:t>
        <a:bodyPr/>
        <a:lstStyle/>
        <a:p>
          <a:endParaRPr lang="en-GB"/>
        </a:p>
      </dgm:t>
    </dgm:pt>
    <dgm:pt modelId="{EE84CE65-A524-46F5-B50B-E834D8E824A8}" type="pres">
      <dgm:prSet presAssocID="{9E00C0F9-1A76-4CE7-AC94-7ACC49622058}" presName="hierChild5" presStyleCnt="0"/>
      <dgm:spPr/>
      <dgm:t>
        <a:bodyPr/>
        <a:lstStyle/>
        <a:p>
          <a:endParaRPr lang="en-GB"/>
        </a:p>
      </dgm:t>
    </dgm:pt>
    <dgm:pt modelId="{2418FA10-1450-4274-827B-C79E8ED90365}" type="pres">
      <dgm:prSet presAssocID="{7781ABE3-394E-4B6C-936F-DC0EC991ACC3}" presName="hierChild5" presStyleCnt="0"/>
      <dgm:spPr/>
      <dgm:t>
        <a:bodyPr/>
        <a:lstStyle/>
        <a:p>
          <a:endParaRPr lang="en-GB"/>
        </a:p>
      </dgm:t>
    </dgm:pt>
    <dgm:pt modelId="{0DDB2202-436D-4797-954D-96AEDDD238B9}" type="pres">
      <dgm:prSet presAssocID="{3C9C8CC7-FDC8-40EE-968B-CE0C2DD63B0F}" presName="Name37" presStyleLbl="parChTrans1D4" presStyleIdx="9" presStyleCnt="15"/>
      <dgm:spPr/>
      <dgm:t>
        <a:bodyPr/>
        <a:lstStyle/>
        <a:p>
          <a:endParaRPr lang="en-GB"/>
        </a:p>
      </dgm:t>
    </dgm:pt>
    <dgm:pt modelId="{0154B205-28B8-4AA7-8641-E53584FC32C3}" type="pres">
      <dgm:prSet presAssocID="{135A71FE-FFD7-4622-A67F-39D8613E333B}" presName="hierRoot2" presStyleCnt="0">
        <dgm:presLayoutVars>
          <dgm:hierBranch val="init"/>
        </dgm:presLayoutVars>
      </dgm:prSet>
      <dgm:spPr/>
      <dgm:t>
        <a:bodyPr/>
        <a:lstStyle/>
        <a:p>
          <a:endParaRPr lang="en-GB"/>
        </a:p>
      </dgm:t>
    </dgm:pt>
    <dgm:pt modelId="{BED68F08-CEAE-4107-9AD6-8E08EC8B0D96}" type="pres">
      <dgm:prSet presAssocID="{135A71FE-FFD7-4622-A67F-39D8613E333B}" presName="rootComposite" presStyleCnt="0"/>
      <dgm:spPr/>
      <dgm:t>
        <a:bodyPr/>
        <a:lstStyle/>
        <a:p>
          <a:endParaRPr lang="en-GB"/>
        </a:p>
      </dgm:t>
    </dgm:pt>
    <dgm:pt modelId="{E4ABD847-6D90-4134-8CF0-EECC7FE1DADC}" type="pres">
      <dgm:prSet presAssocID="{135A71FE-FFD7-4622-A67F-39D8613E333B}" presName="rootText" presStyleLbl="node4" presStyleIdx="9" presStyleCnt="15" custScaleY="158287">
        <dgm:presLayoutVars>
          <dgm:chPref val="3"/>
        </dgm:presLayoutVars>
      </dgm:prSet>
      <dgm:spPr/>
      <dgm:t>
        <a:bodyPr/>
        <a:lstStyle/>
        <a:p>
          <a:endParaRPr lang="en-GB"/>
        </a:p>
      </dgm:t>
    </dgm:pt>
    <dgm:pt modelId="{11C29021-947B-4B5A-B6DC-08D57A173FDA}" type="pres">
      <dgm:prSet presAssocID="{135A71FE-FFD7-4622-A67F-39D8613E333B}" presName="rootConnector" presStyleLbl="node4" presStyleIdx="9" presStyleCnt="15"/>
      <dgm:spPr/>
      <dgm:t>
        <a:bodyPr/>
        <a:lstStyle/>
        <a:p>
          <a:endParaRPr lang="en-GB"/>
        </a:p>
      </dgm:t>
    </dgm:pt>
    <dgm:pt modelId="{8C5410D8-B6AF-45BE-B879-8A395D02B93F}" type="pres">
      <dgm:prSet presAssocID="{135A71FE-FFD7-4622-A67F-39D8613E333B}" presName="hierChild4" presStyleCnt="0"/>
      <dgm:spPr/>
      <dgm:t>
        <a:bodyPr/>
        <a:lstStyle/>
        <a:p>
          <a:endParaRPr lang="en-GB"/>
        </a:p>
      </dgm:t>
    </dgm:pt>
    <dgm:pt modelId="{86E2FDF1-0617-4660-83DB-BA50024D7D7D}" type="pres">
      <dgm:prSet presAssocID="{C15DA3E2-8789-43F3-95CD-A4F73E58E7CE}" presName="Name37" presStyleLbl="parChTrans1D4" presStyleIdx="10" presStyleCnt="15"/>
      <dgm:spPr/>
      <dgm:t>
        <a:bodyPr/>
        <a:lstStyle/>
        <a:p>
          <a:endParaRPr lang="en-GB"/>
        </a:p>
      </dgm:t>
    </dgm:pt>
    <dgm:pt modelId="{FC28300C-8B73-43CB-91FE-40711DD18FEA}" type="pres">
      <dgm:prSet presAssocID="{99908B08-4674-4686-B3E8-D0E6DA6CAB84}" presName="hierRoot2" presStyleCnt="0">
        <dgm:presLayoutVars>
          <dgm:hierBranch val="init"/>
        </dgm:presLayoutVars>
      </dgm:prSet>
      <dgm:spPr/>
      <dgm:t>
        <a:bodyPr/>
        <a:lstStyle/>
        <a:p>
          <a:endParaRPr lang="en-GB"/>
        </a:p>
      </dgm:t>
    </dgm:pt>
    <dgm:pt modelId="{80DC01E2-B245-48E1-818C-137EB57CCBD0}" type="pres">
      <dgm:prSet presAssocID="{99908B08-4674-4686-B3E8-D0E6DA6CAB84}" presName="rootComposite" presStyleCnt="0"/>
      <dgm:spPr/>
      <dgm:t>
        <a:bodyPr/>
        <a:lstStyle/>
        <a:p>
          <a:endParaRPr lang="en-GB"/>
        </a:p>
      </dgm:t>
    </dgm:pt>
    <dgm:pt modelId="{5AE29D8D-4F81-4AF2-9D99-360F497C6DBE}" type="pres">
      <dgm:prSet presAssocID="{99908B08-4674-4686-B3E8-D0E6DA6CAB84}" presName="rootText" presStyleLbl="node4" presStyleIdx="10" presStyleCnt="15">
        <dgm:presLayoutVars>
          <dgm:chPref val="3"/>
        </dgm:presLayoutVars>
      </dgm:prSet>
      <dgm:spPr/>
      <dgm:t>
        <a:bodyPr/>
        <a:lstStyle/>
        <a:p>
          <a:endParaRPr lang="en-GB"/>
        </a:p>
      </dgm:t>
    </dgm:pt>
    <dgm:pt modelId="{82E21892-1EDB-4DC5-B7D8-4FB1CB793B0A}" type="pres">
      <dgm:prSet presAssocID="{99908B08-4674-4686-B3E8-D0E6DA6CAB84}" presName="rootConnector" presStyleLbl="node4" presStyleIdx="10" presStyleCnt="15"/>
      <dgm:spPr/>
      <dgm:t>
        <a:bodyPr/>
        <a:lstStyle/>
        <a:p>
          <a:endParaRPr lang="en-GB"/>
        </a:p>
      </dgm:t>
    </dgm:pt>
    <dgm:pt modelId="{2A114F88-1BE5-4C25-B676-213559D7D0B0}" type="pres">
      <dgm:prSet presAssocID="{99908B08-4674-4686-B3E8-D0E6DA6CAB84}" presName="hierChild4" presStyleCnt="0"/>
      <dgm:spPr/>
      <dgm:t>
        <a:bodyPr/>
        <a:lstStyle/>
        <a:p>
          <a:endParaRPr lang="en-GB"/>
        </a:p>
      </dgm:t>
    </dgm:pt>
    <dgm:pt modelId="{3920297F-F131-4BF4-804C-BA3925F46F68}" type="pres">
      <dgm:prSet presAssocID="{EFF35C04-8189-4EE4-9ECF-B5F5EA458CBD}" presName="Name37" presStyleLbl="parChTrans1D4" presStyleIdx="11" presStyleCnt="15"/>
      <dgm:spPr/>
      <dgm:t>
        <a:bodyPr/>
        <a:lstStyle/>
        <a:p>
          <a:endParaRPr lang="en-GB"/>
        </a:p>
      </dgm:t>
    </dgm:pt>
    <dgm:pt modelId="{BF5EF4C0-E389-4B91-82DE-4FB5F2B588DB}" type="pres">
      <dgm:prSet presAssocID="{81BD8EC3-D5C6-4216-AB50-0C6B8E677350}" presName="hierRoot2" presStyleCnt="0">
        <dgm:presLayoutVars>
          <dgm:hierBranch val="init"/>
        </dgm:presLayoutVars>
      </dgm:prSet>
      <dgm:spPr/>
      <dgm:t>
        <a:bodyPr/>
        <a:lstStyle/>
        <a:p>
          <a:endParaRPr lang="en-GB"/>
        </a:p>
      </dgm:t>
    </dgm:pt>
    <dgm:pt modelId="{FB4AA2F6-AE0A-413F-A3EF-A865567041B4}" type="pres">
      <dgm:prSet presAssocID="{81BD8EC3-D5C6-4216-AB50-0C6B8E677350}" presName="rootComposite" presStyleCnt="0"/>
      <dgm:spPr/>
      <dgm:t>
        <a:bodyPr/>
        <a:lstStyle/>
        <a:p>
          <a:endParaRPr lang="en-GB"/>
        </a:p>
      </dgm:t>
    </dgm:pt>
    <dgm:pt modelId="{889EA8F9-49F9-48C1-BCCC-445C80B7CD88}" type="pres">
      <dgm:prSet presAssocID="{81BD8EC3-D5C6-4216-AB50-0C6B8E677350}" presName="rootText" presStyleLbl="node4" presStyleIdx="11" presStyleCnt="15" custLinFactNeighborX="-7495" custLinFactNeighborY="53535">
        <dgm:presLayoutVars>
          <dgm:chPref val="3"/>
        </dgm:presLayoutVars>
      </dgm:prSet>
      <dgm:spPr/>
      <dgm:t>
        <a:bodyPr/>
        <a:lstStyle/>
        <a:p>
          <a:endParaRPr lang="en-GB"/>
        </a:p>
      </dgm:t>
    </dgm:pt>
    <dgm:pt modelId="{8FC3E50E-4004-4AC9-B0CA-EE2DF2911E43}" type="pres">
      <dgm:prSet presAssocID="{81BD8EC3-D5C6-4216-AB50-0C6B8E677350}" presName="rootConnector" presStyleLbl="node4" presStyleIdx="11" presStyleCnt="15"/>
      <dgm:spPr/>
      <dgm:t>
        <a:bodyPr/>
        <a:lstStyle/>
        <a:p>
          <a:endParaRPr lang="en-GB"/>
        </a:p>
      </dgm:t>
    </dgm:pt>
    <dgm:pt modelId="{EE8263DB-06BA-427B-BF03-AA0BFF399F98}" type="pres">
      <dgm:prSet presAssocID="{81BD8EC3-D5C6-4216-AB50-0C6B8E677350}" presName="hierChild4" presStyleCnt="0"/>
      <dgm:spPr/>
      <dgm:t>
        <a:bodyPr/>
        <a:lstStyle/>
        <a:p>
          <a:endParaRPr lang="en-GB"/>
        </a:p>
      </dgm:t>
    </dgm:pt>
    <dgm:pt modelId="{723C0EFD-AFCF-4DCD-9358-69240172AF55}" type="pres">
      <dgm:prSet presAssocID="{81BD8EC3-D5C6-4216-AB50-0C6B8E677350}" presName="hierChild5" presStyleCnt="0"/>
      <dgm:spPr/>
      <dgm:t>
        <a:bodyPr/>
        <a:lstStyle/>
        <a:p>
          <a:endParaRPr lang="en-GB"/>
        </a:p>
      </dgm:t>
    </dgm:pt>
    <dgm:pt modelId="{228119B5-FD07-4147-B3B6-027DEE71B66E}" type="pres">
      <dgm:prSet presAssocID="{99908B08-4674-4686-B3E8-D0E6DA6CAB84}" presName="hierChild5" presStyleCnt="0"/>
      <dgm:spPr/>
      <dgm:t>
        <a:bodyPr/>
        <a:lstStyle/>
        <a:p>
          <a:endParaRPr lang="en-GB"/>
        </a:p>
      </dgm:t>
    </dgm:pt>
    <dgm:pt modelId="{8F48FCD5-C550-445A-888D-94F907A28567}" type="pres">
      <dgm:prSet presAssocID="{135A71FE-FFD7-4622-A67F-39D8613E333B}" presName="hierChild5" presStyleCnt="0"/>
      <dgm:spPr/>
      <dgm:t>
        <a:bodyPr/>
        <a:lstStyle/>
        <a:p>
          <a:endParaRPr lang="en-GB"/>
        </a:p>
      </dgm:t>
    </dgm:pt>
    <dgm:pt modelId="{09EDEAD3-A40F-410B-85C4-A73D953DC521}" type="pres">
      <dgm:prSet presAssocID="{070A0A5E-27CF-4725-A06F-83726AF9027F}" presName="Name37" presStyleLbl="parChTrans1D4" presStyleIdx="12" presStyleCnt="15"/>
      <dgm:spPr/>
      <dgm:t>
        <a:bodyPr/>
        <a:lstStyle/>
        <a:p>
          <a:endParaRPr lang="en-GB"/>
        </a:p>
      </dgm:t>
    </dgm:pt>
    <dgm:pt modelId="{B032EE82-388E-4B98-B8D7-7B5656986749}" type="pres">
      <dgm:prSet presAssocID="{DFC0817F-36FC-4CBC-83C8-FB72D1A56BD4}" presName="hierRoot2" presStyleCnt="0">
        <dgm:presLayoutVars>
          <dgm:hierBranch val="init"/>
        </dgm:presLayoutVars>
      </dgm:prSet>
      <dgm:spPr/>
      <dgm:t>
        <a:bodyPr/>
        <a:lstStyle/>
        <a:p>
          <a:endParaRPr lang="en-GB"/>
        </a:p>
      </dgm:t>
    </dgm:pt>
    <dgm:pt modelId="{7ECCE08C-71A3-44B9-8680-310E73A41A83}" type="pres">
      <dgm:prSet presAssocID="{DFC0817F-36FC-4CBC-83C8-FB72D1A56BD4}" presName="rootComposite" presStyleCnt="0"/>
      <dgm:spPr/>
      <dgm:t>
        <a:bodyPr/>
        <a:lstStyle/>
        <a:p>
          <a:endParaRPr lang="en-GB"/>
        </a:p>
      </dgm:t>
    </dgm:pt>
    <dgm:pt modelId="{223931D8-876F-477C-902F-956502ABDF07}" type="pres">
      <dgm:prSet presAssocID="{DFC0817F-36FC-4CBC-83C8-FB72D1A56BD4}" presName="rootText" presStyleLbl="node4" presStyleIdx="12" presStyleCnt="15">
        <dgm:presLayoutVars>
          <dgm:chPref val="3"/>
        </dgm:presLayoutVars>
      </dgm:prSet>
      <dgm:spPr/>
      <dgm:t>
        <a:bodyPr/>
        <a:lstStyle/>
        <a:p>
          <a:endParaRPr lang="en-GB"/>
        </a:p>
      </dgm:t>
    </dgm:pt>
    <dgm:pt modelId="{ECC478A8-D870-4C0D-B746-3144E4F3014C}" type="pres">
      <dgm:prSet presAssocID="{DFC0817F-36FC-4CBC-83C8-FB72D1A56BD4}" presName="rootConnector" presStyleLbl="node4" presStyleIdx="12" presStyleCnt="15"/>
      <dgm:spPr/>
      <dgm:t>
        <a:bodyPr/>
        <a:lstStyle/>
        <a:p>
          <a:endParaRPr lang="en-GB"/>
        </a:p>
      </dgm:t>
    </dgm:pt>
    <dgm:pt modelId="{A650FFB3-B143-4E5B-9D9C-26AA91F257C5}" type="pres">
      <dgm:prSet presAssocID="{DFC0817F-36FC-4CBC-83C8-FB72D1A56BD4}" presName="hierChild4" presStyleCnt="0"/>
      <dgm:spPr/>
      <dgm:t>
        <a:bodyPr/>
        <a:lstStyle/>
        <a:p>
          <a:endParaRPr lang="en-GB"/>
        </a:p>
      </dgm:t>
    </dgm:pt>
    <dgm:pt modelId="{C60B3EC5-7D7F-4DEC-B93A-46EDF9DA3788}" type="pres">
      <dgm:prSet presAssocID="{0E8165DF-9CCF-4352-B487-4F18B3950E54}" presName="Name37" presStyleLbl="parChTrans1D4" presStyleIdx="13" presStyleCnt="15"/>
      <dgm:spPr/>
      <dgm:t>
        <a:bodyPr/>
        <a:lstStyle/>
        <a:p>
          <a:endParaRPr lang="en-GB"/>
        </a:p>
      </dgm:t>
    </dgm:pt>
    <dgm:pt modelId="{FD6B2C80-23FA-4671-8820-BC3C291FD500}" type="pres">
      <dgm:prSet presAssocID="{83E9EA7C-90F8-4883-8BEF-A75A7E4E4870}" presName="hierRoot2" presStyleCnt="0">
        <dgm:presLayoutVars>
          <dgm:hierBranch val="init"/>
        </dgm:presLayoutVars>
      </dgm:prSet>
      <dgm:spPr/>
      <dgm:t>
        <a:bodyPr/>
        <a:lstStyle/>
        <a:p>
          <a:endParaRPr lang="en-GB"/>
        </a:p>
      </dgm:t>
    </dgm:pt>
    <dgm:pt modelId="{9FCC1B7F-742F-4800-A536-7B530438B82E}" type="pres">
      <dgm:prSet presAssocID="{83E9EA7C-90F8-4883-8BEF-A75A7E4E4870}" presName="rootComposite" presStyleCnt="0"/>
      <dgm:spPr/>
      <dgm:t>
        <a:bodyPr/>
        <a:lstStyle/>
        <a:p>
          <a:endParaRPr lang="en-GB"/>
        </a:p>
      </dgm:t>
    </dgm:pt>
    <dgm:pt modelId="{CFEEE99C-EBEC-4A63-8420-69CC5B76194C}" type="pres">
      <dgm:prSet presAssocID="{83E9EA7C-90F8-4883-8BEF-A75A7E4E4870}" presName="rootText" presStyleLbl="node4" presStyleIdx="13" presStyleCnt="15">
        <dgm:presLayoutVars>
          <dgm:chPref val="3"/>
        </dgm:presLayoutVars>
      </dgm:prSet>
      <dgm:spPr/>
      <dgm:t>
        <a:bodyPr/>
        <a:lstStyle/>
        <a:p>
          <a:endParaRPr lang="en-GB"/>
        </a:p>
      </dgm:t>
    </dgm:pt>
    <dgm:pt modelId="{96AC50BB-A0C7-4782-A1F3-B69F813114B4}" type="pres">
      <dgm:prSet presAssocID="{83E9EA7C-90F8-4883-8BEF-A75A7E4E4870}" presName="rootConnector" presStyleLbl="node4" presStyleIdx="13" presStyleCnt="15"/>
      <dgm:spPr/>
      <dgm:t>
        <a:bodyPr/>
        <a:lstStyle/>
        <a:p>
          <a:endParaRPr lang="en-GB"/>
        </a:p>
      </dgm:t>
    </dgm:pt>
    <dgm:pt modelId="{8F795AE3-3FB3-4D20-9A07-D56FF9CA37A6}" type="pres">
      <dgm:prSet presAssocID="{83E9EA7C-90F8-4883-8BEF-A75A7E4E4870}" presName="hierChild4" presStyleCnt="0"/>
      <dgm:spPr/>
      <dgm:t>
        <a:bodyPr/>
        <a:lstStyle/>
        <a:p>
          <a:endParaRPr lang="en-GB"/>
        </a:p>
      </dgm:t>
    </dgm:pt>
    <dgm:pt modelId="{45A534C9-729E-4E92-9A81-C6A08B6C1D39}" type="pres">
      <dgm:prSet presAssocID="{1059FB0B-B9D9-434C-AF09-69472375CD35}" presName="Name37" presStyleLbl="parChTrans1D4" presStyleIdx="14" presStyleCnt="15"/>
      <dgm:spPr/>
      <dgm:t>
        <a:bodyPr/>
        <a:lstStyle/>
        <a:p>
          <a:endParaRPr lang="en-GB"/>
        </a:p>
      </dgm:t>
    </dgm:pt>
    <dgm:pt modelId="{903EAFEF-D959-45E4-B422-56EA0C5D6F7E}" type="pres">
      <dgm:prSet presAssocID="{D98C1810-D9C0-4702-B3F9-68026FF73471}" presName="hierRoot2" presStyleCnt="0">
        <dgm:presLayoutVars>
          <dgm:hierBranch val="init"/>
        </dgm:presLayoutVars>
      </dgm:prSet>
      <dgm:spPr/>
      <dgm:t>
        <a:bodyPr/>
        <a:lstStyle/>
        <a:p>
          <a:endParaRPr lang="en-GB"/>
        </a:p>
      </dgm:t>
    </dgm:pt>
    <dgm:pt modelId="{189C7EA3-0968-453A-8377-B449722BF5BE}" type="pres">
      <dgm:prSet presAssocID="{D98C1810-D9C0-4702-B3F9-68026FF73471}" presName="rootComposite" presStyleCnt="0"/>
      <dgm:spPr/>
      <dgm:t>
        <a:bodyPr/>
        <a:lstStyle/>
        <a:p>
          <a:endParaRPr lang="en-GB"/>
        </a:p>
      </dgm:t>
    </dgm:pt>
    <dgm:pt modelId="{ECC90825-7EED-481F-B8A8-C332AE23FE17}" type="pres">
      <dgm:prSet presAssocID="{D98C1810-D9C0-4702-B3F9-68026FF73471}" presName="rootText" presStyleLbl="node4" presStyleIdx="14" presStyleCnt="15" custLinFactNeighborX="-9694" custLinFactNeighborY="88668">
        <dgm:presLayoutVars>
          <dgm:chPref val="3"/>
        </dgm:presLayoutVars>
      </dgm:prSet>
      <dgm:spPr/>
      <dgm:t>
        <a:bodyPr/>
        <a:lstStyle/>
        <a:p>
          <a:endParaRPr lang="en-GB"/>
        </a:p>
      </dgm:t>
    </dgm:pt>
    <dgm:pt modelId="{866DB209-1922-4DAE-B5B3-3B63FAC2049E}" type="pres">
      <dgm:prSet presAssocID="{D98C1810-D9C0-4702-B3F9-68026FF73471}" presName="rootConnector" presStyleLbl="node4" presStyleIdx="14" presStyleCnt="15"/>
      <dgm:spPr/>
      <dgm:t>
        <a:bodyPr/>
        <a:lstStyle/>
        <a:p>
          <a:endParaRPr lang="en-GB"/>
        </a:p>
      </dgm:t>
    </dgm:pt>
    <dgm:pt modelId="{5E262F30-4CE9-4D1E-BC24-5183E157F68C}" type="pres">
      <dgm:prSet presAssocID="{D98C1810-D9C0-4702-B3F9-68026FF73471}" presName="hierChild4" presStyleCnt="0"/>
      <dgm:spPr/>
      <dgm:t>
        <a:bodyPr/>
        <a:lstStyle/>
        <a:p>
          <a:endParaRPr lang="en-GB"/>
        </a:p>
      </dgm:t>
    </dgm:pt>
    <dgm:pt modelId="{4660E7A3-7779-4DE4-969B-1CB9CFA3616D}" type="pres">
      <dgm:prSet presAssocID="{D98C1810-D9C0-4702-B3F9-68026FF73471}" presName="hierChild5" presStyleCnt="0"/>
      <dgm:spPr/>
      <dgm:t>
        <a:bodyPr/>
        <a:lstStyle/>
        <a:p>
          <a:endParaRPr lang="en-GB"/>
        </a:p>
      </dgm:t>
    </dgm:pt>
    <dgm:pt modelId="{1631468E-8DC5-4C0F-BCA4-D9F85C2E45B5}" type="pres">
      <dgm:prSet presAssocID="{83E9EA7C-90F8-4883-8BEF-A75A7E4E4870}" presName="hierChild5" presStyleCnt="0"/>
      <dgm:spPr/>
      <dgm:t>
        <a:bodyPr/>
        <a:lstStyle/>
        <a:p>
          <a:endParaRPr lang="en-GB"/>
        </a:p>
      </dgm:t>
    </dgm:pt>
    <dgm:pt modelId="{CF09ADD6-8D34-4AA3-A7E4-515A2D1CD65F}" type="pres">
      <dgm:prSet presAssocID="{DFC0817F-36FC-4CBC-83C8-FB72D1A56BD4}" presName="hierChild5" presStyleCnt="0"/>
      <dgm:spPr/>
      <dgm:t>
        <a:bodyPr/>
        <a:lstStyle/>
        <a:p>
          <a:endParaRPr lang="en-GB"/>
        </a:p>
      </dgm:t>
    </dgm:pt>
    <dgm:pt modelId="{F67FC64D-8877-4EEB-8D1C-4E16622FC9F7}" type="pres">
      <dgm:prSet presAssocID="{B14CBA88-0CFE-4516-A1A9-C0EC70FB95B4}" presName="hierChild5" presStyleCnt="0"/>
      <dgm:spPr/>
      <dgm:t>
        <a:bodyPr/>
        <a:lstStyle/>
        <a:p>
          <a:endParaRPr lang="en-GB"/>
        </a:p>
      </dgm:t>
    </dgm:pt>
    <dgm:pt modelId="{0C745B51-5D4E-4114-A587-5E5537F60B43}" type="pres">
      <dgm:prSet presAssocID="{3B2FFE94-F1B9-4214-AD09-4E4A2552B165}" presName="hierChild5" presStyleCnt="0"/>
      <dgm:spPr/>
      <dgm:t>
        <a:bodyPr/>
        <a:lstStyle/>
        <a:p>
          <a:endParaRPr lang="en-GB"/>
        </a:p>
      </dgm:t>
    </dgm:pt>
    <dgm:pt modelId="{8A4F3394-3295-4EC6-BD2C-2028D5B76E1E}" type="pres">
      <dgm:prSet presAssocID="{5E38DD0F-4B32-45F3-9613-1684F0987345}" presName="hierChild5" presStyleCnt="0"/>
      <dgm:spPr/>
    </dgm:pt>
    <dgm:pt modelId="{62FF0038-CCDB-4E96-B0C3-78DFD3ADA166}" type="pres">
      <dgm:prSet presAssocID="{678876D8-42B6-485F-A1B4-EF744354E975}" presName="hierChild5" presStyleCnt="0"/>
      <dgm:spPr/>
      <dgm:t>
        <a:bodyPr/>
        <a:lstStyle/>
        <a:p>
          <a:endParaRPr lang="en-GB"/>
        </a:p>
      </dgm:t>
    </dgm:pt>
    <dgm:pt modelId="{7EA2BAB9-74CE-4CDB-A5C7-D31BEC4C3ADF}" type="pres">
      <dgm:prSet presAssocID="{C53C018C-DFDD-4906-BA94-0CBF350B73E3}" presName="hierChild3" presStyleCnt="0"/>
      <dgm:spPr/>
      <dgm:t>
        <a:bodyPr/>
        <a:lstStyle/>
        <a:p>
          <a:endParaRPr lang="en-GB"/>
        </a:p>
      </dgm:t>
    </dgm:pt>
  </dgm:ptLst>
  <dgm:cxnLst>
    <dgm:cxn modelId="{34318B30-043A-44D7-88CD-8F567303E777}" type="presOf" srcId="{81BD8EC3-D5C6-4216-AB50-0C6B8E677350}" destId="{8FC3E50E-4004-4AC9-B0CA-EE2DF2911E43}" srcOrd="1" destOrd="0" presId="urn:microsoft.com/office/officeart/2005/8/layout/orgChart1"/>
    <dgm:cxn modelId="{BDD5C781-4375-44E1-BDD0-CD596E0F3421}" type="presOf" srcId="{0BEDF10B-4F3D-4F22-B5E0-DE543EC0DE8C}" destId="{D2C1D1E0-14DC-43ED-9A31-8C50E54D1E81}" srcOrd="0" destOrd="0" presId="urn:microsoft.com/office/officeart/2005/8/layout/orgChart1"/>
    <dgm:cxn modelId="{39304BB7-AA5E-4F1E-8DDF-E783F3DDA963}" type="presOf" srcId="{926E3FEC-44E0-44A7-A337-473C72B36BDC}" destId="{6476390C-55E9-4997-9086-DB532E706671}" srcOrd="0" destOrd="0" presId="urn:microsoft.com/office/officeart/2005/8/layout/orgChart1"/>
    <dgm:cxn modelId="{4AD62371-51F5-483C-9E01-EF400501FE91}" type="presOf" srcId="{CD55F8C3-5026-48D9-9B34-DF5AE8F100C3}" destId="{E3E9BC32-068D-4875-8048-5DD411C1C318}" srcOrd="0" destOrd="0" presId="urn:microsoft.com/office/officeart/2005/8/layout/orgChart1"/>
    <dgm:cxn modelId="{AC6C97ED-D97F-4AFF-ACBA-7BAE44873979}" type="presOf" srcId="{F08698BD-CFB8-4811-91DB-46059E0AC862}" destId="{EC7C895C-D224-4578-84BB-F5879AA6B3BF}" srcOrd="0" destOrd="0" presId="urn:microsoft.com/office/officeart/2005/8/layout/orgChart1"/>
    <dgm:cxn modelId="{0B7E7846-CDA8-4B4D-A464-263277616AEA}" type="presOf" srcId="{15B3CD25-CCA4-45EB-8391-3D251B03B371}" destId="{2B2FEC05-848B-4805-89CB-5368A3C98A24}" srcOrd="0" destOrd="0" presId="urn:microsoft.com/office/officeart/2005/8/layout/orgChart1"/>
    <dgm:cxn modelId="{799C238D-435D-440A-BDF7-608409998431}" type="presOf" srcId="{D98C1810-D9C0-4702-B3F9-68026FF73471}" destId="{ECC90825-7EED-481F-B8A8-C332AE23FE17}" srcOrd="0" destOrd="0" presId="urn:microsoft.com/office/officeart/2005/8/layout/orgChart1"/>
    <dgm:cxn modelId="{2541F5AA-E454-435C-AC31-030C317F5C37}" type="presOf" srcId="{B7B78157-ED78-4A99-BDE4-67E4383EB8DF}" destId="{8E6FF820-77B6-462D-815B-54957B55D686}" srcOrd="1" destOrd="0" presId="urn:microsoft.com/office/officeart/2005/8/layout/orgChart1"/>
    <dgm:cxn modelId="{F80CF025-6512-464E-97CA-6A35A0D953ED}" srcId="{9E00C0F9-1A76-4CE7-AC94-7ACC49622058}" destId="{A5933171-7594-4A8A-A3AC-12DBAAD6ADA8}" srcOrd="0" destOrd="0" parTransId="{445A74BC-3EBC-4A7D-BB12-3F0DB3B19BA4}" sibTransId="{45C3B2E6-82A3-46FC-838C-47EF75C36699}"/>
    <dgm:cxn modelId="{5F2579E6-E67C-446B-9F05-5CADFE19E4AB}" type="presOf" srcId="{66241BEC-26FE-4485-9696-C5BD89F3CD48}" destId="{9AF22B06-2650-459F-A26B-89D0A52BA3BB}" srcOrd="0" destOrd="0" presId="urn:microsoft.com/office/officeart/2005/8/layout/orgChart1"/>
    <dgm:cxn modelId="{675FC70A-873D-46A7-B01E-C174FDE4148A}" srcId="{3B2FFE94-F1B9-4214-AD09-4E4A2552B165}" destId="{B14CBA88-0CFE-4516-A1A9-C0EC70FB95B4}" srcOrd="0" destOrd="0" parTransId="{66241BEC-26FE-4485-9696-C5BD89F3CD48}" sibTransId="{5DD77CC1-C836-42B8-9C2F-C5773B3C40A4}"/>
    <dgm:cxn modelId="{D19938B9-5EA9-436D-9334-9E5B77DC3481}" type="presOf" srcId="{DFC0817F-36FC-4CBC-83C8-FB72D1A56BD4}" destId="{ECC478A8-D870-4C0D-B746-3144E4F3014C}" srcOrd="1" destOrd="0" presId="urn:microsoft.com/office/officeart/2005/8/layout/orgChart1"/>
    <dgm:cxn modelId="{453D85EB-CC67-4764-9BCA-C199BE18047C}" srcId="{135A71FE-FFD7-4622-A67F-39D8613E333B}" destId="{99908B08-4674-4686-B3E8-D0E6DA6CAB84}" srcOrd="0" destOrd="0" parTransId="{C15DA3E2-8789-43F3-95CD-A4F73E58E7CE}" sibTransId="{4E4779E1-3E2E-4CDE-ACA2-76820913DF6A}"/>
    <dgm:cxn modelId="{C0DE1BB1-D155-44DA-947B-47C60CC1B960}" srcId="{C53C018C-DFDD-4906-BA94-0CBF350B73E3}" destId="{678876D8-42B6-485F-A1B4-EF744354E975}" srcOrd="0" destOrd="0" parTransId="{0BEDF10B-4F3D-4F22-B5E0-DE543EC0DE8C}" sibTransId="{07EC613F-9EC1-4E95-BBF5-7111FF14F92E}"/>
    <dgm:cxn modelId="{C32B2186-C25E-43FC-955C-94E27DB48337}" type="presOf" srcId="{83E9EA7C-90F8-4883-8BEF-A75A7E4E4870}" destId="{CFEEE99C-EBEC-4A63-8420-69CC5B76194C}" srcOrd="0" destOrd="0" presId="urn:microsoft.com/office/officeart/2005/8/layout/orgChart1"/>
    <dgm:cxn modelId="{ED731C4C-D691-4D6E-938A-662D86194742}" srcId="{B14CBA88-0CFE-4516-A1A9-C0EC70FB95B4}" destId="{CD55F8C3-5026-48D9-9B34-DF5AE8F100C3}" srcOrd="0" destOrd="0" parTransId="{73E218AF-0667-46DB-8E22-EE3AB2FE4548}" sibTransId="{6BB19F7F-53AA-4B3D-98C3-D65986AB72D5}"/>
    <dgm:cxn modelId="{67C98A74-B91F-45B4-A5E0-F1852DCE16CF}" type="presOf" srcId="{C15DA3E2-8789-43F3-95CD-A4F73E58E7CE}" destId="{86E2FDF1-0617-4660-83DB-BA50024D7D7D}" srcOrd="0" destOrd="0" presId="urn:microsoft.com/office/officeart/2005/8/layout/orgChart1"/>
    <dgm:cxn modelId="{92DA19A5-559F-47C2-95F4-1FA68E610098}" type="presOf" srcId="{C53C018C-DFDD-4906-BA94-0CBF350B73E3}" destId="{A88DBC2A-50B6-4ADF-97B2-319DB1D3C5BB}" srcOrd="1" destOrd="0" presId="urn:microsoft.com/office/officeart/2005/8/layout/orgChart1"/>
    <dgm:cxn modelId="{D5BBAFA2-7E60-4DC7-97D7-CF213BB75341}" type="presOf" srcId="{83E9EA7C-90F8-4883-8BEF-A75A7E4E4870}" destId="{96AC50BB-A0C7-4782-A1F3-B69F813114B4}" srcOrd="1" destOrd="0" presId="urn:microsoft.com/office/officeart/2005/8/layout/orgChart1"/>
    <dgm:cxn modelId="{AC38024A-B684-429D-894E-DC8818D5868D}" type="presOf" srcId="{5E38DD0F-4B32-45F3-9613-1684F0987345}" destId="{42A4A2D2-2F54-48C8-A718-87D73F1D2DEF}" srcOrd="1" destOrd="0" presId="urn:microsoft.com/office/officeart/2005/8/layout/orgChart1"/>
    <dgm:cxn modelId="{C177C66A-7B1A-4786-98A3-B4A49B0B09B1}" type="presOf" srcId="{749EBFF8-2F67-4A49-AFD4-098A64D39239}" destId="{B89BBFA4-4A54-4E3D-9D8A-91ED1A6D3C23}" srcOrd="0" destOrd="0" presId="urn:microsoft.com/office/officeart/2005/8/layout/orgChart1"/>
    <dgm:cxn modelId="{F7F43DFA-7AB7-43BD-994B-12D47EB19543}" srcId="{DFC0817F-36FC-4CBC-83C8-FB72D1A56BD4}" destId="{83E9EA7C-90F8-4883-8BEF-A75A7E4E4870}" srcOrd="0" destOrd="0" parTransId="{0E8165DF-9CCF-4352-B487-4F18B3950E54}" sibTransId="{DC741D8E-9037-4A91-8E35-EBB26ACEE095}"/>
    <dgm:cxn modelId="{F7A134AD-3E10-40ED-840C-32F4339FEFEE}" srcId="{B14CBA88-0CFE-4516-A1A9-C0EC70FB95B4}" destId="{7781ABE3-394E-4B6C-936F-DC0EC991ACC3}" srcOrd="2" destOrd="0" parTransId="{BB33C3F7-6782-4504-9C23-656D84865865}" sibTransId="{0BBB408B-9AE2-4327-A02E-3B745E6D7CA6}"/>
    <dgm:cxn modelId="{4C89C20B-1E6F-4408-AAE2-F382CEB3D45D}" type="presOf" srcId="{9E00C0F9-1A76-4CE7-AC94-7ACC49622058}" destId="{023C2CA5-D97A-47F7-B27C-B6DCC937E275}" srcOrd="1" destOrd="0" presId="urn:microsoft.com/office/officeart/2005/8/layout/orgChart1"/>
    <dgm:cxn modelId="{C54E4990-842B-4D05-A595-435CD2EBA263}" srcId="{5E38DD0F-4B32-45F3-9613-1684F0987345}" destId="{3B2FFE94-F1B9-4214-AD09-4E4A2552B165}" srcOrd="0" destOrd="0" parTransId="{FF908ABD-2954-4FD1-8BD9-06E405AA557D}" sibTransId="{9D55C445-623E-446F-A87D-7D7812AA4F11}"/>
    <dgm:cxn modelId="{F9CD5777-D158-49CC-ADB2-666F08CE2F40}" type="presOf" srcId="{A5933171-7594-4A8A-A3AC-12DBAAD6ADA8}" destId="{C2A64077-D715-4206-93A8-58AAC02E70DE}" srcOrd="0" destOrd="0" presId="urn:microsoft.com/office/officeart/2005/8/layout/orgChart1"/>
    <dgm:cxn modelId="{BE410A86-D578-4F06-9A4C-46330D1A3006}" type="presOf" srcId="{3B2FFE94-F1B9-4214-AD09-4E4A2552B165}" destId="{93F67B75-C2CA-425D-8521-F8812ED49507}" srcOrd="1" destOrd="0" presId="urn:microsoft.com/office/officeart/2005/8/layout/orgChart1"/>
    <dgm:cxn modelId="{5295BE38-2B91-4B28-9704-056EDE912C0D}" type="presOf" srcId="{A5933171-7594-4A8A-A3AC-12DBAAD6ADA8}" destId="{AB4EBC65-CB67-44CC-8CFC-7B0D25C39B2F}" srcOrd="1" destOrd="0" presId="urn:microsoft.com/office/officeart/2005/8/layout/orgChart1"/>
    <dgm:cxn modelId="{6DC471E2-18BB-4240-8584-9F716C0F4931}" type="presOf" srcId="{445A74BC-3EBC-4A7D-BB12-3F0DB3B19BA4}" destId="{B6FAF802-23F2-4970-9278-AFDB57939E90}" srcOrd="0" destOrd="0" presId="urn:microsoft.com/office/officeart/2005/8/layout/orgChart1"/>
    <dgm:cxn modelId="{35B642C7-FCE3-43FF-A13E-57EF872F2D33}" type="presOf" srcId="{7781ABE3-394E-4B6C-936F-DC0EC991ACC3}" destId="{7C398F08-8C78-483E-AF87-E6656A89D9BD}" srcOrd="0" destOrd="0" presId="urn:microsoft.com/office/officeart/2005/8/layout/orgChart1"/>
    <dgm:cxn modelId="{64C9F9C2-F78B-405C-8AE5-270205842167}" type="presOf" srcId="{9E00C0F9-1A76-4CE7-AC94-7ACC49622058}" destId="{6445B18C-74BC-4ACC-942D-6EB6021DF010}" srcOrd="0" destOrd="0" presId="urn:microsoft.com/office/officeart/2005/8/layout/orgChart1"/>
    <dgm:cxn modelId="{CEDBC571-FA8E-4826-B587-C6EDAAE87258}" type="presOf" srcId="{135A71FE-FFD7-4622-A67F-39D8613E333B}" destId="{11C29021-947B-4B5A-B6DC-08D57A173FDA}" srcOrd="1" destOrd="0" presId="urn:microsoft.com/office/officeart/2005/8/layout/orgChart1"/>
    <dgm:cxn modelId="{3E0F0971-8570-41D5-9ABC-2E368D1EE535}" type="presOf" srcId="{3B2FFE94-F1B9-4214-AD09-4E4A2552B165}" destId="{330B683B-4126-4266-8BC5-B573980030B5}" srcOrd="0" destOrd="0" presId="urn:microsoft.com/office/officeart/2005/8/layout/orgChart1"/>
    <dgm:cxn modelId="{7A55D9A5-5374-4FD7-85EE-BD6BA4215DCA}" srcId="{678876D8-42B6-485F-A1B4-EF744354E975}" destId="{5E38DD0F-4B32-45F3-9613-1684F0987345}" srcOrd="0" destOrd="0" parTransId="{F08698BD-CFB8-4811-91DB-46059E0AC862}" sibTransId="{E16DC083-CEB6-4E3B-9B3E-086CA883808B}"/>
    <dgm:cxn modelId="{AEEF1232-6606-4BBC-86E4-B5810CB00923}" type="presOf" srcId="{B7B78157-ED78-4A99-BDE4-67E4383EB8DF}" destId="{0A5E0B0F-8114-414E-89FC-CAC0CC9CBF2E}" srcOrd="0" destOrd="0" presId="urn:microsoft.com/office/officeart/2005/8/layout/orgChart1"/>
    <dgm:cxn modelId="{5F6CF718-DC9C-4456-B3A9-122A5A83DF37}" type="presOf" srcId="{1059FB0B-B9D9-434C-AF09-69472375CD35}" destId="{45A534C9-729E-4E92-9A81-C6A08B6C1D39}" srcOrd="0" destOrd="0" presId="urn:microsoft.com/office/officeart/2005/8/layout/orgChart1"/>
    <dgm:cxn modelId="{F70771DE-7265-40F0-8671-D89726E402E5}" srcId="{15B3CD25-CCA4-45EB-8391-3D251B03B371}" destId="{4B544D96-6075-4C73-BD8E-507F66079AD8}" srcOrd="0" destOrd="0" parTransId="{2B3FB939-8149-40EA-A380-D760F84EFD67}" sibTransId="{FFDD67B7-9E5C-4C4B-AC30-75E80E9F7F29}"/>
    <dgm:cxn modelId="{F3B4DF71-D86E-43FB-AC58-03AF53C3CBA4}" srcId="{B14CBA88-0CFE-4516-A1A9-C0EC70FB95B4}" destId="{B7B78157-ED78-4A99-BDE4-67E4383EB8DF}" srcOrd="1" destOrd="0" parTransId="{C26A6B5D-F5CB-4219-931A-F5A2B45E0A8D}" sibTransId="{1E8C2214-75A6-42C3-9F00-ACD774F82F38}"/>
    <dgm:cxn modelId="{C9234315-9C45-4204-BF12-F22F5B6CA636}" srcId="{7781ABE3-394E-4B6C-936F-DC0EC991ACC3}" destId="{9E00C0F9-1A76-4CE7-AC94-7ACC49622058}" srcOrd="0" destOrd="0" parTransId="{0FDCF849-7DA7-450E-AC2B-3B82E62ADA88}" sibTransId="{3E5460EF-E0D8-4C78-B809-4954AE99D408}"/>
    <dgm:cxn modelId="{365DCDBE-19D8-4004-9C69-7047A80BB8E2}" type="presOf" srcId="{73E218AF-0667-46DB-8E22-EE3AB2FE4548}" destId="{07C69099-1E75-446C-8FE1-62E9D2BF2BCE}" srcOrd="0" destOrd="0" presId="urn:microsoft.com/office/officeart/2005/8/layout/orgChart1"/>
    <dgm:cxn modelId="{BCCBF629-8F98-40FE-BC1F-E95261713F31}" type="presOf" srcId="{CD55F8C3-5026-48D9-9B34-DF5AE8F100C3}" destId="{295D9768-7A89-42C3-AAF1-5EA4CF19090B}" srcOrd="1" destOrd="0" presId="urn:microsoft.com/office/officeart/2005/8/layout/orgChart1"/>
    <dgm:cxn modelId="{E22B88E6-4BE3-4714-B3C6-C39C4F43A046}" type="presOf" srcId="{DFC0817F-36FC-4CBC-83C8-FB72D1A56BD4}" destId="{223931D8-876F-477C-902F-956502ABDF07}" srcOrd="0" destOrd="0" presId="urn:microsoft.com/office/officeart/2005/8/layout/orgChart1"/>
    <dgm:cxn modelId="{4A6DC4E5-AFA5-4219-8707-FADE851A6028}" type="presOf" srcId="{81BD8EC3-D5C6-4216-AB50-0C6B8E677350}" destId="{889EA8F9-49F9-48C1-BCCC-445C80B7CD88}" srcOrd="0" destOrd="0" presId="urn:microsoft.com/office/officeart/2005/8/layout/orgChart1"/>
    <dgm:cxn modelId="{F55BEBF3-B4DD-4D3A-BC1F-F6D960080AAD}" type="presOf" srcId="{7781ABE3-394E-4B6C-936F-DC0EC991ACC3}" destId="{10CE7D5C-139B-4119-A0AF-3BF1B266BD88}" srcOrd="1" destOrd="0" presId="urn:microsoft.com/office/officeart/2005/8/layout/orgChart1"/>
    <dgm:cxn modelId="{5389704F-3279-40E2-9BDB-573C3E69B130}" type="presOf" srcId="{4B544D96-6075-4C73-BD8E-507F66079AD8}" destId="{8429AECA-61E6-459A-9206-844F20B45AB3}" srcOrd="1" destOrd="0" presId="urn:microsoft.com/office/officeart/2005/8/layout/orgChart1"/>
    <dgm:cxn modelId="{70F44BC5-CE74-43EB-8378-2562267AD872}" srcId="{B7B78157-ED78-4A99-BDE4-67E4383EB8DF}" destId="{15B3CD25-CCA4-45EB-8391-3D251B03B371}" srcOrd="0" destOrd="0" parTransId="{926E3FEC-44E0-44A7-A337-473C72B36BDC}" sibTransId="{96F6F788-16BF-49BA-BF62-B4BBB17C78A9}"/>
    <dgm:cxn modelId="{C040A01C-727C-41A0-B09C-96AA37889DB2}" type="presOf" srcId="{5E38DD0F-4B32-45F3-9613-1684F0987345}" destId="{457F78D0-CE09-4E63-8881-EE4DE3B76DE2}" srcOrd="0" destOrd="0" presId="urn:microsoft.com/office/officeart/2005/8/layout/orgChart1"/>
    <dgm:cxn modelId="{7B1331BE-1638-4537-A976-F985C3AD76B7}" type="presOf" srcId="{678876D8-42B6-485F-A1B4-EF744354E975}" destId="{5F732768-B3A2-48CF-B421-6D2782284DEF}" srcOrd="1" destOrd="0" presId="urn:microsoft.com/office/officeart/2005/8/layout/orgChart1"/>
    <dgm:cxn modelId="{6C65D1E5-0C96-4D1E-8AEC-4B90A401BDE2}" type="presOf" srcId="{D98C1810-D9C0-4702-B3F9-68026FF73471}" destId="{866DB209-1922-4DAE-B5B3-3B63FAC2049E}" srcOrd="1" destOrd="0" presId="urn:microsoft.com/office/officeart/2005/8/layout/orgChart1"/>
    <dgm:cxn modelId="{5A6CDB22-AA1A-44F6-B2C7-42C30E28D574}" type="presOf" srcId="{C26A6B5D-F5CB-4219-931A-F5A2B45E0A8D}" destId="{A5500D7E-F420-4452-BBA7-A25FF7787DED}" srcOrd="0" destOrd="0" presId="urn:microsoft.com/office/officeart/2005/8/layout/orgChart1"/>
    <dgm:cxn modelId="{B1A219CD-FEAD-4C39-9FBE-F7248B87D922}" type="presOf" srcId="{BB33C3F7-6782-4504-9C23-656D84865865}" destId="{40C22933-EABE-4214-86FD-5AA096299D77}" srcOrd="0" destOrd="0" presId="urn:microsoft.com/office/officeart/2005/8/layout/orgChart1"/>
    <dgm:cxn modelId="{B62C4E7F-EAD7-42B8-947C-9D205366923C}" type="presOf" srcId="{C53C018C-DFDD-4906-BA94-0CBF350B73E3}" destId="{DCED8547-5D87-44FB-8182-D35E6F2AC329}" srcOrd="0" destOrd="0" presId="urn:microsoft.com/office/officeart/2005/8/layout/orgChart1"/>
    <dgm:cxn modelId="{6495326B-1519-49C2-AF90-85084F86E48A}" type="presOf" srcId="{99908B08-4674-4686-B3E8-D0E6DA6CAB84}" destId="{5AE29D8D-4F81-4AF2-9D99-360F497C6DBE}" srcOrd="0" destOrd="0" presId="urn:microsoft.com/office/officeart/2005/8/layout/orgChart1"/>
    <dgm:cxn modelId="{94E12415-EC17-4365-A869-5E158D1F03AE}" type="presOf" srcId="{2B3FB939-8149-40EA-A380-D760F84EFD67}" destId="{1A0B4FDB-FEDF-4AF3-8B63-90068DFCBDF1}" srcOrd="0" destOrd="0" presId="urn:microsoft.com/office/officeart/2005/8/layout/orgChart1"/>
    <dgm:cxn modelId="{11DF88E8-3841-4FA2-B394-82E41C7724AF}" type="presOf" srcId="{4B544D96-6075-4C73-BD8E-507F66079AD8}" destId="{98394405-7795-4A57-8FDF-0E1481968D2B}" srcOrd="0" destOrd="0" presId="urn:microsoft.com/office/officeart/2005/8/layout/orgChart1"/>
    <dgm:cxn modelId="{CDD38104-8D68-42D3-8E8C-94D8C6B4FC45}" type="presOf" srcId="{EFF35C04-8189-4EE4-9ECF-B5F5EA458CBD}" destId="{3920297F-F131-4BF4-804C-BA3925F46F68}" srcOrd="0" destOrd="0" presId="urn:microsoft.com/office/officeart/2005/8/layout/orgChart1"/>
    <dgm:cxn modelId="{BEA06E2A-4ACF-459B-AF9C-FADAF38FCFBC}" type="presOf" srcId="{0E8165DF-9CCF-4352-B487-4F18B3950E54}" destId="{C60B3EC5-7D7F-4DEC-B93A-46EDF9DA3788}" srcOrd="0" destOrd="0" presId="urn:microsoft.com/office/officeart/2005/8/layout/orgChart1"/>
    <dgm:cxn modelId="{4686959E-A47B-48E8-9FAA-C7AF9D6F8E1F}" type="presOf" srcId="{0FDCF849-7DA7-450E-AC2B-3B82E62ADA88}" destId="{FA38EC58-8328-4A9F-B0E5-91C09906DD0F}" srcOrd="0" destOrd="0" presId="urn:microsoft.com/office/officeart/2005/8/layout/orgChart1"/>
    <dgm:cxn modelId="{81D6353F-4163-44E6-BBEC-37E59A9A0CA2}" type="presOf" srcId="{99908B08-4674-4686-B3E8-D0E6DA6CAB84}" destId="{82E21892-1EDB-4DC5-B7D8-4FB1CB793B0A}" srcOrd="1" destOrd="0" presId="urn:microsoft.com/office/officeart/2005/8/layout/orgChart1"/>
    <dgm:cxn modelId="{8061E22C-9F91-4089-91D2-99877DFF7174}" type="presOf" srcId="{FF908ABD-2954-4FD1-8BD9-06E405AA557D}" destId="{F8BE2B8E-C51A-415F-A7BD-CCE12435C29E}" srcOrd="0" destOrd="0" presId="urn:microsoft.com/office/officeart/2005/8/layout/orgChart1"/>
    <dgm:cxn modelId="{9814F06D-A255-4687-A88A-058B87DF4A33}" srcId="{99908B08-4674-4686-B3E8-D0E6DA6CAB84}" destId="{81BD8EC3-D5C6-4216-AB50-0C6B8E677350}" srcOrd="0" destOrd="0" parTransId="{EFF35C04-8189-4EE4-9ECF-B5F5EA458CBD}" sibTransId="{233117B4-3329-4B05-B0F6-A6002103BA4D}"/>
    <dgm:cxn modelId="{B426703C-5458-438E-B7E2-22E9232A444D}" srcId="{B14CBA88-0CFE-4516-A1A9-C0EC70FB95B4}" destId="{DFC0817F-36FC-4CBC-83C8-FB72D1A56BD4}" srcOrd="4" destOrd="0" parTransId="{070A0A5E-27CF-4725-A06F-83726AF9027F}" sibTransId="{A040002E-2EAD-4937-8EEB-548B169A853F}"/>
    <dgm:cxn modelId="{58E942BC-486A-41D0-88E5-FE489A98BD6C}" type="presOf" srcId="{135A71FE-FFD7-4622-A67F-39D8613E333B}" destId="{E4ABD847-6D90-4134-8CF0-EECC7FE1DADC}" srcOrd="0" destOrd="0" presId="urn:microsoft.com/office/officeart/2005/8/layout/orgChart1"/>
    <dgm:cxn modelId="{1976E949-1E22-4F84-8353-07542D7B858F}" type="presOf" srcId="{3C9C8CC7-FDC8-40EE-968B-CE0C2DD63B0F}" destId="{0DDB2202-436D-4797-954D-96AEDDD238B9}" srcOrd="0" destOrd="0" presId="urn:microsoft.com/office/officeart/2005/8/layout/orgChart1"/>
    <dgm:cxn modelId="{04EF7AF0-0F8F-40B7-9D6F-D4650F07A66A}" srcId="{83E9EA7C-90F8-4883-8BEF-A75A7E4E4870}" destId="{D98C1810-D9C0-4702-B3F9-68026FF73471}" srcOrd="0" destOrd="0" parTransId="{1059FB0B-B9D9-434C-AF09-69472375CD35}" sibTransId="{74C121FF-FB43-4352-9D43-98EAAEF323BE}"/>
    <dgm:cxn modelId="{D4D1B522-06D9-4EFC-A669-EDDFCF38DC01}" type="presOf" srcId="{B14CBA88-0CFE-4516-A1A9-C0EC70FB95B4}" destId="{F4D87487-A009-4B9C-B9B2-DAB12AECEE64}" srcOrd="1" destOrd="0" presId="urn:microsoft.com/office/officeart/2005/8/layout/orgChart1"/>
    <dgm:cxn modelId="{4B40C5AC-ACB4-4B81-9F60-BABAFC067413}" type="presOf" srcId="{15B3CD25-CCA4-45EB-8391-3D251B03B371}" destId="{0E5F92EF-DCA9-469E-97F7-BB4B9825B960}" srcOrd="1" destOrd="0" presId="urn:microsoft.com/office/officeart/2005/8/layout/orgChart1"/>
    <dgm:cxn modelId="{B068E00D-55DF-4293-B988-24B21CABBEB3}" srcId="{749EBFF8-2F67-4A49-AFD4-098A64D39239}" destId="{C53C018C-DFDD-4906-BA94-0CBF350B73E3}" srcOrd="0" destOrd="0" parTransId="{5C3237E9-6184-4848-8451-58D0F3718F13}" sibTransId="{EC14B35A-00B1-440C-B30D-C17BBC292278}"/>
    <dgm:cxn modelId="{408296FB-14EF-43D4-A25A-69702BD14029}" type="presOf" srcId="{070A0A5E-27CF-4725-A06F-83726AF9027F}" destId="{09EDEAD3-A40F-410B-85C4-A73D953DC521}" srcOrd="0" destOrd="0" presId="urn:microsoft.com/office/officeart/2005/8/layout/orgChart1"/>
    <dgm:cxn modelId="{DE7045CF-7C17-4C1B-81D7-4533B4846D99}" srcId="{B14CBA88-0CFE-4516-A1A9-C0EC70FB95B4}" destId="{135A71FE-FFD7-4622-A67F-39D8613E333B}" srcOrd="3" destOrd="0" parTransId="{3C9C8CC7-FDC8-40EE-968B-CE0C2DD63B0F}" sibTransId="{1CF3E0EE-B1A2-45DE-9EF5-AB8CF3C62C25}"/>
    <dgm:cxn modelId="{247DA3CD-A041-4428-9CFE-3B73A7008BCB}" type="presOf" srcId="{678876D8-42B6-485F-A1B4-EF744354E975}" destId="{BE7713A4-7F16-4ED9-BA2C-308E4D80FC58}" srcOrd="0" destOrd="0" presId="urn:microsoft.com/office/officeart/2005/8/layout/orgChart1"/>
    <dgm:cxn modelId="{3CC8BA8A-5294-4BD6-B8CD-4B23F6B69AD6}" type="presOf" srcId="{B14CBA88-0CFE-4516-A1A9-C0EC70FB95B4}" destId="{F3DD1E5D-3EAF-4961-9E1F-4869E816A508}" srcOrd="0" destOrd="0" presId="urn:microsoft.com/office/officeart/2005/8/layout/orgChart1"/>
    <dgm:cxn modelId="{480FA196-F8A9-40E6-90F3-6F6F561A1D5B}" type="presParOf" srcId="{B89BBFA4-4A54-4E3D-9D8A-91ED1A6D3C23}" destId="{4A54FF3B-B3AD-4768-B69E-9DA053140511}" srcOrd="0" destOrd="0" presId="urn:microsoft.com/office/officeart/2005/8/layout/orgChart1"/>
    <dgm:cxn modelId="{2AABB1B0-B2FC-4067-8C7C-01EBC55E32CF}" type="presParOf" srcId="{4A54FF3B-B3AD-4768-B69E-9DA053140511}" destId="{7DC99095-49BE-45E0-8EF7-8C76AD5BAC5A}" srcOrd="0" destOrd="0" presId="urn:microsoft.com/office/officeart/2005/8/layout/orgChart1"/>
    <dgm:cxn modelId="{F42B7D55-9F9E-42DB-BC0D-3B5714DE4B41}" type="presParOf" srcId="{7DC99095-49BE-45E0-8EF7-8C76AD5BAC5A}" destId="{DCED8547-5D87-44FB-8182-D35E6F2AC329}" srcOrd="0" destOrd="0" presId="urn:microsoft.com/office/officeart/2005/8/layout/orgChart1"/>
    <dgm:cxn modelId="{546C8CD7-3DD0-41D1-96AB-FED68E9BB8A7}" type="presParOf" srcId="{7DC99095-49BE-45E0-8EF7-8C76AD5BAC5A}" destId="{A88DBC2A-50B6-4ADF-97B2-319DB1D3C5BB}" srcOrd="1" destOrd="0" presId="urn:microsoft.com/office/officeart/2005/8/layout/orgChart1"/>
    <dgm:cxn modelId="{79E6FED6-0F73-4A4C-99BF-37CE52FF96C0}" type="presParOf" srcId="{4A54FF3B-B3AD-4768-B69E-9DA053140511}" destId="{8685EB6E-4F6A-401A-9023-7A6213B1F5C9}" srcOrd="1" destOrd="0" presId="urn:microsoft.com/office/officeart/2005/8/layout/orgChart1"/>
    <dgm:cxn modelId="{5DF36984-D9B8-471A-B6DD-C3584C5CE164}" type="presParOf" srcId="{8685EB6E-4F6A-401A-9023-7A6213B1F5C9}" destId="{D2C1D1E0-14DC-43ED-9A31-8C50E54D1E81}" srcOrd="0" destOrd="0" presId="urn:microsoft.com/office/officeart/2005/8/layout/orgChart1"/>
    <dgm:cxn modelId="{59CDED38-0D63-4B12-8F80-1BC41ADC1DA6}" type="presParOf" srcId="{8685EB6E-4F6A-401A-9023-7A6213B1F5C9}" destId="{0E4CAAA2-4542-44E6-956F-22845AA69BEC}" srcOrd="1" destOrd="0" presId="urn:microsoft.com/office/officeart/2005/8/layout/orgChart1"/>
    <dgm:cxn modelId="{E16ABEF1-A753-463F-9488-6021A0C090D5}" type="presParOf" srcId="{0E4CAAA2-4542-44E6-956F-22845AA69BEC}" destId="{1A6C27AB-9687-4FBE-B454-136AAA887536}" srcOrd="0" destOrd="0" presId="urn:microsoft.com/office/officeart/2005/8/layout/orgChart1"/>
    <dgm:cxn modelId="{CC26A7ED-879F-46E6-97DA-3335B5015670}" type="presParOf" srcId="{1A6C27AB-9687-4FBE-B454-136AAA887536}" destId="{BE7713A4-7F16-4ED9-BA2C-308E4D80FC58}" srcOrd="0" destOrd="0" presId="urn:microsoft.com/office/officeart/2005/8/layout/orgChart1"/>
    <dgm:cxn modelId="{9CF3983E-E547-466B-A047-CB5022348440}" type="presParOf" srcId="{1A6C27AB-9687-4FBE-B454-136AAA887536}" destId="{5F732768-B3A2-48CF-B421-6D2782284DEF}" srcOrd="1" destOrd="0" presId="urn:microsoft.com/office/officeart/2005/8/layout/orgChart1"/>
    <dgm:cxn modelId="{F565C825-A997-4CA6-BF29-A44459DD1A58}" type="presParOf" srcId="{0E4CAAA2-4542-44E6-956F-22845AA69BEC}" destId="{FE083DF4-3C86-4C37-96B7-D18981123C49}" srcOrd="1" destOrd="0" presId="urn:microsoft.com/office/officeart/2005/8/layout/orgChart1"/>
    <dgm:cxn modelId="{193DB045-B8DC-488E-90DF-B3002DAF4C84}" type="presParOf" srcId="{FE083DF4-3C86-4C37-96B7-D18981123C49}" destId="{EC7C895C-D224-4578-84BB-F5879AA6B3BF}" srcOrd="0" destOrd="0" presId="urn:microsoft.com/office/officeart/2005/8/layout/orgChart1"/>
    <dgm:cxn modelId="{4D2730FE-6F92-46E6-AD9F-0A940E3CD089}" type="presParOf" srcId="{FE083DF4-3C86-4C37-96B7-D18981123C49}" destId="{DA16869E-1333-4411-809E-3649D1FDBC26}" srcOrd="1" destOrd="0" presId="urn:microsoft.com/office/officeart/2005/8/layout/orgChart1"/>
    <dgm:cxn modelId="{38E2DFB5-B6CB-401B-8489-F478B78BD92B}" type="presParOf" srcId="{DA16869E-1333-4411-809E-3649D1FDBC26}" destId="{699B38A9-9D4F-4D34-8A21-FF60229D6288}" srcOrd="0" destOrd="0" presId="urn:microsoft.com/office/officeart/2005/8/layout/orgChart1"/>
    <dgm:cxn modelId="{7667D952-080E-4F88-80F3-6EAB0680F57E}" type="presParOf" srcId="{699B38A9-9D4F-4D34-8A21-FF60229D6288}" destId="{457F78D0-CE09-4E63-8881-EE4DE3B76DE2}" srcOrd="0" destOrd="0" presId="urn:microsoft.com/office/officeart/2005/8/layout/orgChart1"/>
    <dgm:cxn modelId="{A655C2F3-AE05-486F-A1B8-AC7D3EFEE760}" type="presParOf" srcId="{699B38A9-9D4F-4D34-8A21-FF60229D6288}" destId="{42A4A2D2-2F54-48C8-A718-87D73F1D2DEF}" srcOrd="1" destOrd="0" presId="urn:microsoft.com/office/officeart/2005/8/layout/orgChart1"/>
    <dgm:cxn modelId="{70D6DF8B-0C90-430A-A79C-D47B51AE70C3}" type="presParOf" srcId="{DA16869E-1333-4411-809E-3649D1FDBC26}" destId="{60C30F9A-181B-428B-93D0-72A64790EA56}" srcOrd="1" destOrd="0" presId="urn:microsoft.com/office/officeart/2005/8/layout/orgChart1"/>
    <dgm:cxn modelId="{435C2BEC-FFC5-4EC9-B87E-18F6190EAF36}" type="presParOf" srcId="{60C30F9A-181B-428B-93D0-72A64790EA56}" destId="{F8BE2B8E-C51A-415F-A7BD-CCE12435C29E}" srcOrd="0" destOrd="0" presId="urn:microsoft.com/office/officeart/2005/8/layout/orgChart1"/>
    <dgm:cxn modelId="{4207716D-7B46-4038-B0EC-B1BB7B39FBE2}" type="presParOf" srcId="{60C30F9A-181B-428B-93D0-72A64790EA56}" destId="{687AFEE2-2F2E-4110-B6BF-AB16F3A9DEEA}" srcOrd="1" destOrd="0" presId="urn:microsoft.com/office/officeart/2005/8/layout/orgChart1"/>
    <dgm:cxn modelId="{A7716245-BCFE-4A2A-BC72-C484B7A70A5F}" type="presParOf" srcId="{687AFEE2-2F2E-4110-B6BF-AB16F3A9DEEA}" destId="{D174B02E-7708-4286-869E-34D0B2D6C2FA}" srcOrd="0" destOrd="0" presId="urn:microsoft.com/office/officeart/2005/8/layout/orgChart1"/>
    <dgm:cxn modelId="{F75B9D7D-6DF9-4AD7-AD9A-CC3A0A515F17}" type="presParOf" srcId="{D174B02E-7708-4286-869E-34D0B2D6C2FA}" destId="{330B683B-4126-4266-8BC5-B573980030B5}" srcOrd="0" destOrd="0" presId="urn:microsoft.com/office/officeart/2005/8/layout/orgChart1"/>
    <dgm:cxn modelId="{99E1B41F-218D-4A02-820D-4E1744418896}" type="presParOf" srcId="{D174B02E-7708-4286-869E-34D0B2D6C2FA}" destId="{93F67B75-C2CA-425D-8521-F8812ED49507}" srcOrd="1" destOrd="0" presId="urn:microsoft.com/office/officeart/2005/8/layout/orgChart1"/>
    <dgm:cxn modelId="{554DD6CB-D99E-401B-9760-636B6F0B4630}" type="presParOf" srcId="{687AFEE2-2F2E-4110-B6BF-AB16F3A9DEEA}" destId="{0ED30B3F-CF86-4422-A667-430F610B9B36}" srcOrd="1" destOrd="0" presId="urn:microsoft.com/office/officeart/2005/8/layout/orgChart1"/>
    <dgm:cxn modelId="{0B4C3D94-5355-4582-9F04-FB436F11FAFB}" type="presParOf" srcId="{0ED30B3F-CF86-4422-A667-430F610B9B36}" destId="{9AF22B06-2650-459F-A26B-89D0A52BA3BB}" srcOrd="0" destOrd="0" presId="urn:microsoft.com/office/officeart/2005/8/layout/orgChart1"/>
    <dgm:cxn modelId="{1BDFE444-DA90-4EBE-A976-0129BBA5290F}" type="presParOf" srcId="{0ED30B3F-CF86-4422-A667-430F610B9B36}" destId="{DCCE3FDD-0FC4-4405-8ABE-851E76ACDCDF}" srcOrd="1" destOrd="0" presId="urn:microsoft.com/office/officeart/2005/8/layout/orgChart1"/>
    <dgm:cxn modelId="{DE612A49-4B37-46E2-9EA6-85B937B2B1E5}" type="presParOf" srcId="{DCCE3FDD-0FC4-4405-8ABE-851E76ACDCDF}" destId="{C6A339CE-AD01-4FF9-A33F-9B31387CBDB5}" srcOrd="0" destOrd="0" presId="urn:microsoft.com/office/officeart/2005/8/layout/orgChart1"/>
    <dgm:cxn modelId="{4B451882-26FB-4D0C-ABC7-5BA7439CE6FE}" type="presParOf" srcId="{C6A339CE-AD01-4FF9-A33F-9B31387CBDB5}" destId="{F3DD1E5D-3EAF-4961-9E1F-4869E816A508}" srcOrd="0" destOrd="0" presId="urn:microsoft.com/office/officeart/2005/8/layout/orgChart1"/>
    <dgm:cxn modelId="{A83E090F-2199-473E-B050-E8237B1F58BE}" type="presParOf" srcId="{C6A339CE-AD01-4FF9-A33F-9B31387CBDB5}" destId="{F4D87487-A009-4B9C-B9B2-DAB12AECEE64}" srcOrd="1" destOrd="0" presId="urn:microsoft.com/office/officeart/2005/8/layout/orgChart1"/>
    <dgm:cxn modelId="{07D36369-780D-4267-89C3-2BF891F157F5}" type="presParOf" srcId="{DCCE3FDD-0FC4-4405-8ABE-851E76ACDCDF}" destId="{6E1C0740-B8A7-4937-A470-2B1D4DCB9AC2}" srcOrd="1" destOrd="0" presId="urn:microsoft.com/office/officeart/2005/8/layout/orgChart1"/>
    <dgm:cxn modelId="{437FB475-FF38-4F0B-B791-254444F5B5BD}" type="presParOf" srcId="{6E1C0740-B8A7-4937-A470-2B1D4DCB9AC2}" destId="{07C69099-1E75-446C-8FE1-62E9D2BF2BCE}" srcOrd="0" destOrd="0" presId="urn:microsoft.com/office/officeart/2005/8/layout/orgChart1"/>
    <dgm:cxn modelId="{A4D2E449-905B-4619-821D-445892F313F7}" type="presParOf" srcId="{6E1C0740-B8A7-4937-A470-2B1D4DCB9AC2}" destId="{6C9868C8-514B-4172-954C-A1196B18F89B}" srcOrd="1" destOrd="0" presId="urn:microsoft.com/office/officeart/2005/8/layout/orgChart1"/>
    <dgm:cxn modelId="{63F43CD8-FF09-4BB4-80CA-87CDE4106A9D}" type="presParOf" srcId="{6C9868C8-514B-4172-954C-A1196B18F89B}" destId="{1578FD41-E4B1-4444-9754-EC011E9F4C55}" srcOrd="0" destOrd="0" presId="urn:microsoft.com/office/officeart/2005/8/layout/orgChart1"/>
    <dgm:cxn modelId="{E1F231E8-9388-4678-9221-91CD39D38D2B}" type="presParOf" srcId="{1578FD41-E4B1-4444-9754-EC011E9F4C55}" destId="{E3E9BC32-068D-4875-8048-5DD411C1C318}" srcOrd="0" destOrd="0" presId="urn:microsoft.com/office/officeart/2005/8/layout/orgChart1"/>
    <dgm:cxn modelId="{A394A3D0-3A00-4B9C-A602-CEF8FE920C66}" type="presParOf" srcId="{1578FD41-E4B1-4444-9754-EC011E9F4C55}" destId="{295D9768-7A89-42C3-AAF1-5EA4CF19090B}" srcOrd="1" destOrd="0" presId="urn:microsoft.com/office/officeart/2005/8/layout/orgChart1"/>
    <dgm:cxn modelId="{EBB0EB7F-4CCB-46E3-9F8E-D3AD3435A813}" type="presParOf" srcId="{6C9868C8-514B-4172-954C-A1196B18F89B}" destId="{A59EAA86-05D3-4D2B-B94D-E5B8DF5C7FFE}" srcOrd="1" destOrd="0" presId="urn:microsoft.com/office/officeart/2005/8/layout/orgChart1"/>
    <dgm:cxn modelId="{A9313553-306E-474D-8F5F-4A9F724149A0}" type="presParOf" srcId="{6C9868C8-514B-4172-954C-A1196B18F89B}" destId="{DC6E70DC-6E1D-462B-99EB-18D40047CE39}" srcOrd="2" destOrd="0" presId="urn:microsoft.com/office/officeart/2005/8/layout/orgChart1"/>
    <dgm:cxn modelId="{60128A4C-D989-48B3-AF59-9352E65ED640}" type="presParOf" srcId="{6E1C0740-B8A7-4937-A470-2B1D4DCB9AC2}" destId="{A5500D7E-F420-4452-BBA7-A25FF7787DED}" srcOrd="2" destOrd="0" presId="urn:microsoft.com/office/officeart/2005/8/layout/orgChart1"/>
    <dgm:cxn modelId="{1FB60115-4923-4CB5-AEAF-E0AB8929A835}" type="presParOf" srcId="{6E1C0740-B8A7-4937-A470-2B1D4DCB9AC2}" destId="{FA81E5EF-A5F8-4794-9C37-03FFC6544313}" srcOrd="3" destOrd="0" presId="urn:microsoft.com/office/officeart/2005/8/layout/orgChart1"/>
    <dgm:cxn modelId="{5D9E6626-B897-42EA-A400-F3E1E3E7B816}" type="presParOf" srcId="{FA81E5EF-A5F8-4794-9C37-03FFC6544313}" destId="{60C1198B-06E9-422C-83D3-DB59A6121BA0}" srcOrd="0" destOrd="0" presId="urn:microsoft.com/office/officeart/2005/8/layout/orgChart1"/>
    <dgm:cxn modelId="{2899A11B-102F-48E9-8CCA-E9E9B189D043}" type="presParOf" srcId="{60C1198B-06E9-422C-83D3-DB59A6121BA0}" destId="{0A5E0B0F-8114-414E-89FC-CAC0CC9CBF2E}" srcOrd="0" destOrd="0" presId="urn:microsoft.com/office/officeart/2005/8/layout/orgChart1"/>
    <dgm:cxn modelId="{8094D2AD-DF55-4D42-AD95-AF1B4830939D}" type="presParOf" srcId="{60C1198B-06E9-422C-83D3-DB59A6121BA0}" destId="{8E6FF820-77B6-462D-815B-54957B55D686}" srcOrd="1" destOrd="0" presId="urn:microsoft.com/office/officeart/2005/8/layout/orgChart1"/>
    <dgm:cxn modelId="{66710A02-5F18-4099-81A1-7741C373235E}" type="presParOf" srcId="{FA81E5EF-A5F8-4794-9C37-03FFC6544313}" destId="{F2CAD36D-6F38-4C03-9A54-89FC0B11D5A2}" srcOrd="1" destOrd="0" presId="urn:microsoft.com/office/officeart/2005/8/layout/orgChart1"/>
    <dgm:cxn modelId="{BFE5B627-3BFD-4AE3-83B6-718ADFAC8EBF}" type="presParOf" srcId="{F2CAD36D-6F38-4C03-9A54-89FC0B11D5A2}" destId="{6476390C-55E9-4997-9086-DB532E706671}" srcOrd="0" destOrd="0" presId="urn:microsoft.com/office/officeart/2005/8/layout/orgChart1"/>
    <dgm:cxn modelId="{D3AA6A5D-27E6-4815-AB5D-F576C687E640}" type="presParOf" srcId="{F2CAD36D-6F38-4C03-9A54-89FC0B11D5A2}" destId="{CAEC8577-A0C8-4428-947A-09CAB7158C89}" srcOrd="1" destOrd="0" presId="urn:microsoft.com/office/officeart/2005/8/layout/orgChart1"/>
    <dgm:cxn modelId="{51FB2369-89C4-4349-9784-2EEA5BD5CB07}" type="presParOf" srcId="{CAEC8577-A0C8-4428-947A-09CAB7158C89}" destId="{04FAC8BC-3073-43D7-9A2F-61F2EAB0203F}" srcOrd="0" destOrd="0" presId="urn:microsoft.com/office/officeart/2005/8/layout/orgChart1"/>
    <dgm:cxn modelId="{EC866C17-FF72-4703-9132-081B0D13BEBB}" type="presParOf" srcId="{04FAC8BC-3073-43D7-9A2F-61F2EAB0203F}" destId="{2B2FEC05-848B-4805-89CB-5368A3C98A24}" srcOrd="0" destOrd="0" presId="urn:microsoft.com/office/officeart/2005/8/layout/orgChart1"/>
    <dgm:cxn modelId="{220B34E2-6A71-4A9A-8B9D-99D7A3E63A39}" type="presParOf" srcId="{04FAC8BC-3073-43D7-9A2F-61F2EAB0203F}" destId="{0E5F92EF-DCA9-469E-97F7-BB4B9825B960}" srcOrd="1" destOrd="0" presId="urn:microsoft.com/office/officeart/2005/8/layout/orgChart1"/>
    <dgm:cxn modelId="{89886BE3-F988-40A8-9E9A-DA421F3AC20C}" type="presParOf" srcId="{CAEC8577-A0C8-4428-947A-09CAB7158C89}" destId="{6D7E2FD3-0EAA-460C-8CF2-AFF1CA2E881C}" srcOrd="1" destOrd="0" presId="urn:microsoft.com/office/officeart/2005/8/layout/orgChart1"/>
    <dgm:cxn modelId="{0132E3E3-BAF9-434E-8276-6046EBABB58B}" type="presParOf" srcId="{6D7E2FD3-0EAA-460C-8CF2-AFF1CA2E881C}" destId="{1A0B4FDB-FEDF-4AF3-8B63-90068DFCBDF1}" srcOrd="0" destOrd="0" presId="urn:microsoft.com/office/officeart/2005/8/layout/orgChart1"/>
    <dgm:cxn modelId="{E98048EA-0D95-4D41-B531-8CCF48BD0CA4}" type="presParOf" srcId="{6D7E2FD3-0EAA-460C-8CF2-AFF1CA2E881C}" destId="{376E0BD8-3708-4B4E-9A05-90A0EAA69668}" srcOrd="1" destOrd="0" presId="urn:microsoft.com/office/officeart/2005/8/layout/orgChart1"/>
    <dgm:cxn modelId="{02FFD202-9D88-468B-876B-137BDEDB6644}" type="presParOf" srcId="{376E0BD8-3708-4B4E-9A05-90A0EAA69668}" destId="{A2C8374E-30FC-4EE5-92A1-9BE806ED50DD}" srcOrd="0" destOrd="0" presId="urn:microsoft.com/office/officeart/2005/8/layout/orgChart1"/>
    <dgm:cxn modelId="{F692381B-97CC-45FC-9C02-356B91EFF0DB}" type="presParOf" srcId="{A2C8374E-30FC-4EE5-92A1-9BE806ED50DD}" destId="{98394405-7795-4A57-8FDF-0E1481968D2B}" srcOrd="0" destOrd="0" presId="urn:microsoft.com/office/officeart/2005/8/layout/orgChart1"/>
    <dgm:cxn modelId="{EB065835-32C9-4C5F-AB59-E415428FAEBB}" type="presParOf" srcId="{A2C8374E-30FC-4EE5-92A1-9BE806ED50DD}" destId="{8429AECA-61E6-459A-9206-844F20B45AB3}" srcOrd="1" destOrd="0" presId="urn:microsoft.com/office/officeart/2005/8/layout/orgChart1"/>
    <dgm:cxn modelId="{A39DBC2C-149B-4455-9A91-88E3F4EB3377}" type="presParOf" srcId="{376E0BD8-3708-4B4E-9A05-90A0EAA69668}" destId="{B4D261B5-1A34-4D7D-8791-BC0D7F07407F}" srcOrd="1" destOrd="0" presId="urn:microsoft.com/office/officeart/2005/8/layout/orgChart1"/>
    <dgm:cxn modelId="{030D5556-446A-4D71-99B3-E0BB4D5DA68C}" type="presParOf" srcId="{376E0BD8-3708-4B4E-9A05-90A0EAA69668}" destId="{D70317AA-8E8C-4F60-9CA6-AFB5087FC3F1}" srcOrd="2" destOrd="0" presId="urn:microsoft.com/office/officeart/2005/8/layout/orgChart1"/>
    <dgm:cxn modelId="{74710042-6B76-40E8-B6AA-858676172CCA}" type="presParOf" srcId="{CAEC8577-A0C8-4428-947A-09CAB7158C89}" destId="{FDB43C44-912B-48B2-90B2-B99B2DC4619E}" srcOrd="2" destOrd="0" presId="urn:microsoft.com/office/officeart/2005/8/layout/orgChart1"/>
    <dgm:cxn modelId="{D1732896-A0C4-4447-A33C-B5F53734C55B}" type="presParOf" srcId="{FA81E5EF-A5F8-4794-9C37-03FFC6544313}" destId="{CA231FA2-28A4-4BB8-AEDB-300786AB9043}" srcOrd="2" destOrd="0" presId="urn:microsoft.com/office/officeart/2005/8/layout/orgChart1"/>
    <dgm:cxn modelId="{710B5D93-EED3-4B9C-9B56-9A22FF65C4AA}" type="presParOf" srcId="{6E1C0740-B8A7-4937-A470-2B1D4DCB9AC2}" destId="{40C22933-EABE-4214-86FD-5AA096299D77}" srcOrd="4" destOrd="0" presId="urn:microsoft.com/office/officeart/2005/8/layout/orgChart1"/>
    <dgm:cxn modelId="{C0F3FEA6-615C-403A-A91C-C8D93D586271}" type="presParOf" srcId="{6E1C0740-B8A7-4937-A470-2B1D4DCB9AC2}" destId="{DBE3011B-411B-4FAC-861C-CD019D85903A}" srcOrd="5" destOrd="0" presId="urn:microsoft.com/office/officeart/2005/8/layout/orgChart1"/>
    <dgm:cxn modelId="{9006F42B-E5A4-4B46-A8FA-7FC12258FA03}" type="presParOf" srcId="{DBE3011B-411B-4FAC-861C-CD019D85903A}" destId="{A23CAD7A-856A-4F10-8E10-154E1FDC31E6}" srcOrd="0" destOrd="0" presId="urn:microsoft.com/office/officeart/2005/8/layout/orgChart1"/>
    <dgm:cxn modelId="{5A4D1C84-530B-46E0-9A4E-5E16EFBE3DA0}" type="presParOf" srcId="{A23CAD7A-856A-4F10-8E10-154E1FDC31E6}" destId="{7C398F08-8C78-483E-AF87-E6656A89D9BD}" srcOrd="0" destOrd="0" presId="urn:microsoft.com/office/officeart/2005/8/layout/orgChart1"/>
    <dgm:cxn modelId="{DF7AABC3-CBCE-451C-82E3-2560493B7B67}" type="presParOf" srcId="{A23CAD7A-856A-4F10-8E10-154E1FDC31E6}" destId="{10CE7D5C-139B-4119-A0AF-3BF1B266BD88}" srcOrd="1" destOrd="0" presId="urn:microsoft.com/office/officeart/2005/8/layout/orgChart1"/>
    <dgm:cxn modelId="{B0516D46-2DAE-49FF-9538-37AD38A3675B}" type="presParOf" srcId="{DBE3011B-411B-4FAC-861C-CD019D85903A}" destId="{18EC011C-4C07-490B-853D-163A023E5AEE}" srcOrd="1" destOrd="0" presId="urn:microsoft.com/office/officeart/2005/8/layout/orgChart1"/>
    <dgm:cxn modelId="{5B110B0F-9C56-437E-827F-CC001F4CA244}" type="presParOf" srcId="{18EC011C-4C07-490B-853D-163A023E5AEE}" destId="{FA38EC58-8328-4A9F-B0E5-91C09906DD0F}" srcOrd="0" destOrd="0" presId="urn:microsoft.com/office/officeart/2005/8/layout/orgChart1"/>
    <dgm:cxn modelId="{15D79219-DB8D-4D10-AA42-8CD288061DE8}" type="presParOf" srcId="{18EC011C-4C07-490B-853D-163A023E5AEE}" destId="{6DFBD36C-4D13-470F-8E63-114052F633C3}" srcOrd="1" destOrd="0" presId="urn:microsoft.com/office/officeart/2005/8/layout/orgChart1"/>
    <dgm:cxn modelId="{E4930B9E-0AB7-429A-B662-BF57CD9B8F6B}" type="presParOf" srcId="{6DFBD36C-4D13-470F-8E63-114052F633C3}" destId="{5B056DFF-BE4C-4BAB-94FD-DF4A5DD6B100}" srcOrd="0" destOrd="0" presId="urn:microsoft.com/office/officeart/2005/8/layout/orgChart1"/>
    <dgm:cxn modelId="{067559D8-AC47-4CB7-9FA2-428EB2A4B28B}" type="presParOf" srcId="{5B056DFF-BE4C-4BAB-94FD-DF4A5DD6B100}" destId="{6445B18C-74BC-4ACC-942D-6EB6021DF010}" srcOrd="0" destOrd="0" presId="urn:microsoft.com/office/officeart/2005/8/layout/orgChart1"/>
    <dgm:cxn modelId="{46CDD9A4-1F1C-429B-A5A6-2A6B6F7AF268}" type="presParOf" srcId="{5B056DFF-BE4C-4BAB-94FD-DF4A5DD6B100}" destId="{023C2CA5-D97A-47F7-B27C-B6DCC937E275}" srcOrd="1" destOrd="0" presId="urn:microsoft.com/office/officeart/2005/8/layout/orgChart1"/>
    <dgm:cxn modelId="{67E85159-6AE1-48B6-A727-45E966B94E5D}" type="presParOf" srcId="{6DFBD36C-4D13-470F-8E63-114052F633C3}" destId="{4EAAE05E-A86A-4279-A7A3-4C908060263F}" srcOrd="1" destOrd="0" presId="urn:microsoft.com/office/officeart/2005/8/layout/orgChart1"/>
    <dgm:cxn modelId="{B88D4ABB-79EE-4B13-AB93-30C04F6CAD63}" type="presParOf" srcId="{4EAAE05E-A86A-4279-A7A3-4C908060263F}" destId="{B6FAF802-23F2-4970-9278-AFDB57939E90}" srcOrd="0" destOrd="0" presId="urn:microsoft.com/office/officeart/2005/8/layout/orgChart1"/>
    <dgm:cxn modelId="{CB1E15D4-A228-4B1B-B5A4-35D8B8A5A695}" type="presParOf" srcId="{4EAAE05E-A86A-4279-A7A3-4C908060263F}" destId="{323B8F8A-072C-4AE2-888D-ECC1E7AE3155}" srcOrd="1" destOrd="0" presId="urn:microsoft.com/office/officeart/2005/8/layout/orgChart1"/>
    <dgm:cxn modelId="{D1F4D59C-5B10-443D-BC58-97BCA98F81C0}" type="presParOf" srcId="{323B8F8A-072C-4AE2-888D-ECC1E7AE3155}" destId="{6AEE5322-4C4D-4369-8257-FA8961A8EABD}" srcOrd="0" destOrd="0" presId="urn:microsoft.com/office/officeart/2005/8/layout/orgChart1"/>
    <dgm:cxn modelId="{2FF87017-37AA-49E8-8251-F19F137E9FC8}" type="presParOf" srcId="{6AEE5322-4C4D-4369-8257-FA8961A8EABD}" destId="{C2A64077-D715-4206-93A8-58AAC02E70DE}" srcOrd="0" destOrd="0" presId="urn:microsoft.com/office/officeart/2005/8/layout/orgChart1"/>
    <dgm:cxn modelId="{13B2CF12-3068-4652-BB74-6B04A6ECB0BF}" type="presParOf" srcId="{6AEE5322-4C4D-4369-8257-FA8961A8EABD}" destId="{AB4EBC65-CB67-44CC-8CFC-7B0D25C39B2F}" srcOrd="1" destOrd="0" presId="urn:microsoft.com/office/officeart/2005/8/layout/orgChart1"/>
    <dgm:cxn modelId="{B471811B-8148-49E6-AE71-A2639646B58F}" type="presParOf" srcId="{323B8F8A-072C-4AE2-888D-ECC1E7AE3155}" destId="{2D402996-A47E-4E4F-BA7C-01443D88C4EA}" srcOrd="1" destOrd="0" presId="urn:microsoft.com/office/officeart/2005/8/layout/orgChart1"/>
    <dgm:cxn modelId="{8711CBCC-C827-46D7-B81D-1757CE901EF3}" type="presParOf" srcId="{323B8F8A-072C-4AE2-888D-ECC1E7AE3155}" destId="{DE39CAED-C803-4041-B601-F21EB114B91A}" srcOrd="2" destOrd="0" presId="urn:microsoft.com/office/officeart/2005/8/layout/orgChart1"/>
    <dgm:cxn modelId="{2C3CB35E-4169-4936-B40E-696304531B1B}" type="presParOf" srcId="{6DFBD36C-4D13-470F-8E63-114052F633C3}" destId="{EE84CE65-A524-46F5-B50B-E834D8E824A8}" srcOrd="2" destOrd="0" presId="urn:microsoft.com/office/officeart/2005/8/layout/orgChart1"/>
    <dgm:cxn modelId="{175D5878-C5CC-483C-9E2B-C32AF2E2F340}" type="presParOf" srcId="{DBE3011B-411B-4FAC-861C-CD019D85903A}" destId="{2418FA10-1450-4274-827B-C79E8ED90365}" srcOrd="2" destOrd="0" presId="urn:microsoft.com/office/officeart/2005/8/layout/orgChart1"/>
    <dgm:cxn modelId="{DC8C2B08-53D3-4320-9651-EFCF1D4F68BB}" type="presParOf" srcId="{6E1C0740-B8A7-4937-A470-2B1D4DCB9AC2}" destId="{0DDB2202-436D-4797-954D-96AEDDD238B9}" srcOrd="6" destOrd="0" presId="urn:microsoft.com/office/officeart/2005/8/layout/orgChart1"/>
    <dgm:cxn modelId="{062532B1-AFD5-46B0-A773-DFC181B277AB}" type="presParOf" srcId="{6E1C0740-B8A7-4937-A470-2B1D4DCB9AC2}" destId="{0154B205-28B8-4AA7-8641-E53584FC32C3}" srcOrd="7" destOrd="0" presId="urn:microsoft.com/office/officeart/2005/8/layout/orgChart1"/>
    <dgm:cxn modelId="{DFB2E9FA-4305-4D3A-98B4-BE47BB06F195}" type="presParOf" srcId="{0154B205-28B8-4AA7-8641-E53584FC32C3}" destId="{BED68F08-CEAE-4107-9AD6-8E08EC8B0D96}" srcOrd="0" destOrd="0" presId="urn:microsoft.com/office/officeart/2005/8/layout/orgChart1"/>
    <dgm:cxn modelId="{79D46C24-E55A-4506-8661-8890EE090F35}" type="presParOf" srcId="{BED68F08-CEAE-4107-9AD6-8E08EC8B0D96}" destId="{E4ABD847-6D90-4134-8CF0-EECC7FE1DADC}" srcOrd="0" destOrd="0" presId="urn:microsoft.com/office/officeart/2005/8/layout/orgChart1"/>
    <dgm:cxn modelId="{1279D058-21B4-4D82-853A-5F0C0C9ECD94}" type="presParOf" srcId="{BED68F08-CEAE-4107-9AD6-8E08EC8B0D96}" destId="{11C29021-947B-4B5A-B6DC-08D57A173FDA}" srcOrd="1" destOrd="0" presId="urn:microsoft.com/office/officeart/2005/8/layout/orgChart1"/>
    <dgm:cxn modelId="{E2951C09-D4C0-45B8-A0BE-9742F8F2944F}" type="presParOf" srcId="{0154B205-28B8-4AA7-8641-E53584FC32C3}" destId="{8C5410D8-B6AF-45BE-B879-8A395D02B93F}" srcOrd="1" destOrd="0" presId="urn:microsoft.com/office/officeart/2005/8/layout/orgChart1"/>
    <dgm:cxn modelId="{09E8DA60-7F9C-4E05-B465-E605F9F18555}" type="presParOf" srcId="{8C5410D8-B6AF-45BE-B879-8A395D02B93F}" destId="{86E2FDF1-0617-4660-83DB-BA50024D7D7D}" srcOrd="0" destOrd="0" presId="urn:microsoft.com/office/officeart/2005/8/layout/orgChart1"/>
    <dgm:cxn modelId="{B3AB131C-959C-4FAA-99AE-5D0418D043C1}" type="presParOf" srcId="{8C5410D8-B6AF-45BE-B879-8A395D02B93F}" destId="{FC28300C-8B73-43CB-91FE-40711DD18FEA}" srcOrd="1" destOrd="0" presId="urn:microsoft.com/office/officeart/2005/8/layout/orgChart1"/>
    <dgm:cxn modelId="{BFE05873-C99E-4736-8E23-0998A4CDDEC1}" type="presParOf" srcId="{FC28300C-8B73-43CB-91FE-40711DD18FEA}" destId="{80DC01E2-B245-48E1-818C-137EB57CCBD0}" srcOrd="0" destOrd="0" presId="urn:microsoft.com/office/officeart/2005/8/layout/orgChart1"/>
    <dgm:cxn modelId="{3D192692-81D0-4FDF-9118-750C0F70BE83}" type="presParOf" srcId="{80DC01E2-B245-48E1-818C-137EB57CCBD0}" destId="{5AE29D8D-4F81-4AF2-9D99-360F497C6DBE}" srcOrd="0" destOrd="0" presId="urn:microsoft.com/office/officeart/2005/8/layout/orgChart1"/>
    <dgm:cxn modelId="{6E41500F-5420-412F-B67F-9A5B91477399}" type="presParOf" srcId="{80DC01E2-B245-48E1-818C-137EB57CCBD0}" destId="{82E21892-1EDB-4DC5-B7D8-4FB1CB793B0A}" srcOrd="1" destOrd="0" presId="urn:microsoft.com/office/officeart/2005/8/layout/orgChart1"/>
    <dgm:cxn modelId="{7E308E5E-6580-433A-83A8-C4B4CEC77A32}" type="presParOf" srcId="{FC28300C-8B73-43CB-91FE-40711DD18FEA}" destId="{2A114F88-1BE5-4C25-B676-213559D7D0B0}" srcOrd="1" destOrd="0" presId="urn:microsoft.com/office/officeart/2005/8/layout/orgChart1"/>
    <dgm:cxn modelId="{CD3A42E1-591C-419B-822B-6D90931B9770}" type="presParOf" srcId="{2A114F88-1BE5-4C25-B676-213559D7D0B0}" destId="{3920297F-F131-4BF4-804C-BA3925F46F68}" srcOrd="0" destOrd="0" presId="urn:microsoft.com/office/officeart/2005/8/layout/orgChart1"/>
    <dgm:cxn modelId="{12E1C086-1B62-4BEC-8438-D68658D872DC}" type="presParOf" srcId="{2A114F88-1BE5-4C25-B676-213559D7D0B0}" destId="{BF5EF4C0-E389-4B91-82DE-4FB5F2B588DB}" srcOrd="1" destOrd="0" presId="urn:microsoft.com/office/officeart/2005/8/layout/orgChart1"/>
    <dgm:cxn modelId="{66A12CE9-86D1-4D0C-84FD-F3EB5C6591EF}" type="presParOf" srcId="{BF5EF4C0-E389-4B91-82DE-4FB5F2B588DB}" destId="{FB4AA2F6-AE0A-413F-A3EF-A865567041B4}" srcOrd="0" destOrd="0" presId="urn:microsoft.com/office/officeart/2005/8/layout/orgChart1"/>
    <dgm:cxn modelId="{F171FE11-DCC9-44FC-AB02-FD08AB131DD2}" type="presParOf" srcId="{FB4AA2F6-AE0A-413F-A3EF-A865567041B4}" destId="{889EA8F9-49F9-48C1-BCCC-445C80B7CD88}" srcOrd="0" destOrd="0" presId="urn:microsoft.com/office/officeart/2005/8/layout/orgChart1"/>
    <dgm:cxn modelId="{AFE7B8A0-8CFA-40A8-924C-9B4450E71DBE}" type="presParOf" srcId="{FB4AA2F6-AE0A-413F-A3EF-A865567041B4}" destId="{8FC3E50E-4004-4AC9-B0CA-EE2DF2911E43}" srcOrd="1" destOrd="0" presId="urn:microsoft.com/office/officeart/2005/8/layout/orgChart1"/>
    <dgm:cxn modelId="{5B3A998F-B9C2-49D4-9377-F4AB062A68CA}" type="presParOf" srcId="{BF5EF4C0-E389-4B91-82DE-4FB5F2B588DB}" destId="{EE8263DB-06BA-427B-BF03-AA0BFF399F98}" srcOrd="1" destOrd="0" presId="urn:microsoft.com/office/officeart/2005/8/layout/orgChart1"/>
    <dgm:cxn modelId="{04070C23-ED64-4CEC-9EC9-628FC5357001}" type="presParOf" srcId="{BF5EF4C0-E389-4B91-82DE-4FB5F2B588DB}" destId="{723C0EFD-AFCF-4DCD-9358-69240172AF55}" srcOrd="2" destOrd="0" presId="urn:microsoft.com/office/officeart/2005/8/layout/orgChart1"/>
    <dgm:cxn modelId="{37F09891-B167-45CA-91BE-317E4D4B20E0}" type="presParOf" srcId="{FC28300C-8B73-43CB-91FE-40711DD18FEA}" destId="{228119B5-FD07-4147-B3B6-027DEE71B66E}" srcOrd="2" destOrd="0" presId="urn:microsoft.com/office/officeart/2005/8/layout/orgChart1"/>
    <dgm:cxn modelId="{6217F459-02EA-410C-AB6B-9AB512D66EFE}" type="presParOf" srcId="{0154B205-28B8-4AA7-8641-E53584FC32C3}" destId="{8F48FCD5-C550-445A-888D-94F907A28567}" srcOrd="2" destOrd="0" presId="urn:microsoft.com/office/officeart/2005/8/layout/orgChart1"/>
    <dgm:cxn modelId="{F4F4AB1F-FD03-43D0-BDD1-F8218365475F}" type="presParOf" srcId="{6E1C0740-B8A7-4937-A470-2B1D4DCB9AC2}" destId="{09EDEAD3-A40F-410B-85C4-A73D953DC521}" srcOrd="8" destOrd="0" presId="urn:microsoft.com/office/officeart/2005/8/layout/orgChart1"/>
    <dgm:cxn modelId="{E6E9D532-2AE6-4804-931A-7760F3DF7004}" type="presParOf" srcId="{6E1C0740-B8A7-4937-A470-2B1D4DCB9AC2}" destId="{B032EE82-388E-4B98-B8D7-7B5656986749}" srcOrd="9" destOrd="0" presId="urn:microsoft.com/office/officeart/2005/8/layout/orgChart1"/>
    <dgm:cxn modelId="{FCB18B23-A903-401C-9CD4-CD8E0BFE5844}" type="presParOf" srcId="{B032EE82-388E-4B98-B8D7-7B5656986749}" destId="{7ECCE08C-71A3-44B9-8680-310E73A41A83}" srcOrd="0" destOrd="0" presId="urn:microsoft.com/office/officeart/2005/8/layout/orgChart1"/>
    <dgm:cxn modelId="{BB7BF959-AF26-4ED6-BE30-3FC30D9723BC}" type="presParOf" srcId="{7ECCE08C-71A3-44B9-8680-310E73A41A83}" destId="{223931D8-876F-477C-902F-956502ABDF07}" srcOrd="0" destOrd="0" presId="urn:microsoft.com/office/officeart/2005/8/layout/orgChart1"/>
    <dgm:cxn modelId="{D9032333-EC05-498B-A72E-907DE3E61A0F}" type="presParOf" srcId="{7ECCE08C-71A3-44B9-8680-310E73A41A83}" destId="{ECC478A8-D870-4C0D-B746-3144E4F3014C}" srcOrd="1" destOrd="0" presId="urn:microsoft.com/office/officeart/2005/8/layout/orgChart1"/>
    <dgm:cxn modelId="{51E94EF2-3ADA-405D-A763-F28022E7A66C}" type="presParOf" srcId="{B032EE82-388E-4B98-B8D7-7B5656986749}" destId="{A650FFB3-B143-4E5B-9D9C-26AA91F257C5}" srcOrd="1" destOrd="0" presId="urn:microsoft.com/office/officeart/2005/8/layout/orgChart1"/>
    <dgm:cxn modelId="{45812B50-06F3-4391-81EF-3A4454BBA922}" type="presParOf" srcId="{A650FFB3-B143-4E5B-9D9C-26AA91F257C5}" destId="{C60B3EC5-7D7F-4DEC-B93A-46EDF9DA3788}" srcOrd="0" destOrd="0" presId="urn:microsoft.com/office/officeart/2005/8/layout/orgChart1"/>
    <dgm:cxn modelId="{7DF94325-6899-4A71-B65F-D6FA14DE88CF}" type="presParOf" srcId="{A650FFB3-B143-4E5B-9D9C-26AA91F257C5}" destId="{FD6B2C80-23FA-4671-8820-BC3C291FD500}" srcOrd="1" destOrd="0" presId="urn:microsoft.com/office/officeart/2005/8/layout/orgChart1"/>
    <dgm:cxn modelId="{3BFC0A7F-D9B5-4DE4-AEE3-1EB137AD94B9}" type="presParOf" srcId="{FD6B2C80-23FA-4671-8820-BC3C291FD500}" destId="{9FCC1B7F-742F-4800-A536-7B530438B82E}" srcOrd="0" destOrd="0" presId="urn:microsoft.com/office/officeart/2005/8/layout/orgChart1"/>
    <dgm:cxn modelId="{C27C9465-91E9-4CB6-B257-8E5D988D4475}" type="presParOf" srcId="{9FCC1B7F-742F-4800-A536-7B530438B82E}" destId="{CFEEE99C-EBEC-4A63-8420-69CC5B76194C}" srcOrd="0" destOrd="0" presId="urn:microsoft.com/office/officeart/2005/8/layout/orgChart1"/>
    <dgm:cxn modelId="{7154CA67-AC1B-4937-AB69-004D0FAF64B4}" type="presParOf" srcId="{9FCC1B7F-742F-4800-A536-7B530438B82E}" destId="{96AC50BB-A0C7-4782-A1F3-B69F813114B4}" srcOrd="1" destOrd="0" presId="urn:microsoft.com/office/officeart/2005/8/layout/orgChart1"/>
    <dgm:cxn modelId="{93E853A9-6DFD-4C99-8811-F356AEF2BF88}" type="presParOf" srcId="{FD6B2C80-23FA-4671-8820-BC3C291FD500}" destId="{8F795AE3-3FB3-4D20-9A07-D56FF9CA37A6}" srcOrd="1" destOrd="0" presId="urn:microsoft.com/office/officeart/2005/8/layout/orgChart1"/>
    <dgm:cxn modelId="{AA6CB5BA-DDF2-4D55-BCB8-9B6376C217B3}" type="presParOf" srcId="{8F795AE3-3FB3-4D20-9A07-D56FF9CA37A6}" destId="{45A534C9-729E-4E92-9A81-C6A08B6C1D39}" srcOrd="0" destOrd="0" presId="urn:microsoft.com/office/officeart/2005/8/layout/orgChart1"/>
    <dgm:cxn modelId="{7EE0ABC1-6373-4284-8E02-B7E40F517D8E}" type="presParOf" srcId="{8F795AE3-3FB3-4D20-9A07-D56FF9CA37A6}" destId="{903EAFEF-D959-45E4-B422-56EA0C5D6F7E}" srcOrd="1" destOrd="0" presId="urn:microsoft.com/office/officeart/2005/8/layout/orgChart1"/>
    <dgm:cxn modelId="{E58ED45D-54B1-4F54-B3CC-6D86F837F72D}" type="presParOf" srcId="{903EAFEF-D959-45E4-B422-56EA0C5D6F7E}" destId="{189C7EA3-0968-453A-8377-B449722BF5BE}" srcOrd="0" destOrd="0" presId="urn:microsoft.com/office/officeart/2005/8/layout/orgChart1"/>
    <dgm:cxn modelId="{5BA7C574-68F2-4ED8-A922-4CE3D25C12F7}" type="presParOf" srcId="{189C7EA3-0968-453A-8377-B449722BF5BE}" destId="{ECC90825-7EED-481F-B8A8-C332AE23FE17}" srcOrd="0" destOrd="0" presId="urn:microsoft.com/office/officeart/2005/8/layout/orgChart1"/>
    <dgm:cxn modelId="{9BF8C9C8-CE42-4259-AD65-2C8092951B42}" type="presParOf" srcId="{189C7EA3-0968-453A-8377-B449722BF5BE}" destId="{866DB209-1922-4DAE-B5B3-3B63FAC2049E}" srcOrd="1" destOrd="0" presId="urn:microsoft.com/office/officeart/2005/8/layout/orgChart1"/>
    <dgm:cxn modelId="{5DBD0AA5-61AE-4AAC-9B9D-5E0ECE35FF7B}" type="presParOf" srcId="{903EAFEF-D959-45E4-B422-56EA0C5D6F7E}" destId="{5E262F30-4CE9-4D1E-BC24-5183E157F68C}" srcOrd="1" destOrd="0" presId="urn:microsoft.com/office/officeart/2005/8/layout/orgChart1"/>
    <dgm:cxn modelId="{64DD06E5-8E61-4648-9742-9C7549F3AA77}" type="presParOf" srcId="{903EAFEF-D959-45E4-B422-56EA0C5D6F7E}" destId="{4660E7A3-7779-4DE4-969B-1CB9CFA3616D}" srcOrd="2" destOrd="0" presId="urn:microsoft.com/office/officeart/2005/8/layout/orgChart1"/>
    <dgm:cxn modelId="{44AF9A12-B335-4FC4-A6A0-B2E86A20C868}" type="presParOf" srcId="{FD6B2C80-23FA-4671-8820-BC3C291FD500}" destId="{1631468E-8DC5-4C0F-BCA4-D9F85C2E45B5}" srcOrd="2" destOrd="0" presId="urn:microsoft.com/office/officeart/2005/8/layout/orgChart1"/>
    <dgm:cxn modelId="{E3BEC0E1-CE1A-4C17-A334-8D71033AC1EA}" type="presParOf" srcId="{B032EE82-388E-4B98-B8D7-7B5656986749}" destId="{CF09ADD6-8D34-4AA3-A7E4-515A2D1CD65F}" srcOrd="2" destOrd="0" presId="urn:microsoft.com/office/officeart/2005/8/layout/orgChart1"/>
    <dgm:cxn modelId="{51643E4A-312C-4EEC-A71D-23E1BB53BB18}" type="presParOf" srcId="{DCCE3FDD-0FC4-4405-8ABE-851E76ACDCDF}" destId="{F67FC64D-8877-4EEB-8D1C-4E16622FC9F7}" srcOrd="2" destOrd="0" presId="urn:microsoft.com/office/officeart/2005/8/layout/orgChart1"/>
    <dgm:cxn modelId="{1DA24E8D-918B-45D4-902C-8B965C66DA12}" type="presParOf" srcId="{687AFEE2-2F2E-4110-B6BF-AB16F3A9DEEA}" destId="{0C745B51-5D4E-4114-A587-5E5537F60B43}" srcOrd="2" destOrd="0" presId="urn:microsoft.com/office/officeart/2005/8/layout/orgChart1"/>
    <dgm:cxn modelId="{D05C6F2A-76C5-4ACB-8F4F-45825CECB39F}" type="presParOf" srcId="{DA16869E-1333-4411-809E-3649D1FDBC26}" destId="{8A4F3394-3295-4EC6-BD2C-2028D5B76E1E}" srcOrd="2" destOrd="0" presId="urn:microsoft.com/office/officeart/2005/8/layout/orgChart1"/>
    <dgm:cxn modelId="{8F0E3BB1-A7E5-490C-ACC6-28A97C54F8CB}" type="presParOf" srcId="{0E4CAAA2-4542-44E6-956F-22845AA69BEC}" destId="{62FF0038-CCDB-4E96-B0C3-78DFD3ADA166}" srcOrd="2" destOrd="0" presId="urn:microsoft.com/office/officeart/2005/8/layout/orgChart1"/>
    <dgm:cxn modelId="{D2CB4596-EAE2-4271-BE6A-E9562448B0C3}" type="presParOf" srcId="{4A54FF3B-B3AD-4768-B69E-9DA053140511}" destId="{7EA2BAB9-74CE-4CDB-A5C7-D31BEC4C3AD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9EBFF8-2F67-4A49-AFD4-098A64D3923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C53C018C-DFDD-4906-BA94-0CBF350B73E3}">
      <dgm:prSet phldrT="[Text]" custT="1"/>
      <dgm:spPr>
        <a:solidFill>
          <a:schemeClr val="bg1"/>
        </a:solidFill>
      </dgm:spPr>
      <dgm:t>
        <a:bodyPr/>
        <a:lstStyle/>
        <a:p>
          <a:r>
            <a:rPr lang="en-GB" sz="900"/>
            <a:t>Request for recruitment exercise received from School/Directorate</a:t>
          </a:r>
        </a:p>
      </dgm:t>
    </dgm:pt>
    <dgm:pt modelId="{5C3237E9-6184-4848-8451-58D0F3718F13}" type="parTrans" cxnId="{B068E00D-55DF-4293-B988-24B21CABBEB3}">
      <dgm:prSet/>
      <dgm:spPr/>
      <dgm:t>
        <a:bodyPr/>
        <a:lstStyle/>
        <a:p>
          <a:endParaRPr lang="en-GB"/>
        </a:p>
      </dgm:t>
    </dgm:pt>
    <dgm:pt modelId="{EC14B35A-00B1-440C-B30D-C17BBC292278}" type="sibTrans" cxnId="{B068E00D-55DF-4293-B988-24B21CABBEB3}">
      <dgm:prSet/>
      <dgm:spPr/>
      <dgm:t>
        <a:bodyPr/>
        <a:lstStyle/>
        <a:p>
          <a:endParaRPr lang="en-GB"/>
        </a:p>
      </dgm:t>
    </dgm:pt>
    <dgm:pt modelId="{678876D8-42B6-485F-A1B4-EF744354E975}">
      <dgm:prSet phldrT="[Text]" custT="1"/>
      <dgm:spPr>
        <a:solidFill>
          <a:schemeClr val="bg1"/>
        </a:solidFill>
      </dgm:spPr>
      <dgm:t>
        <a:bodyPr/>
        <a:lstStyle/>
        <a:p>
          <a:r>
            <a:rPr lang="en-GB" sz="900"/>
            <a:t>Successful candidate identified </a:t>
          </a:r>
        </a:p>
      </dgm:t>
    </dgm:pt>
    <dgm:pt modelId="{0BEDF10B-4F3D-4F22-B5E0-DE543EC0DE8C}" type="parTrans" cxnId="{C0DE1BB1-D155-44DA-947B-47C60CC1B960}">
      <dgm:prSet/>
      <dgm:spPr/>
      <dgm:t>
        <a:bodyPr/>
        <a:lstStyle/>
        <a:p>
          <a:endParaRPr lang="en-GB"/>
        </a:p>
      </dgm:t>
    </dgm:pt>
    <dgm:pt modelId="{07EC613F-9EC1-4E95-BBF5-7111FF14F92E}" type="sibTrans" cxnId="{C0DE1BB1-D155-44DA-947B-47C60CC1B960}">
      <dgm:prSet/>
      <dgm:spPr/>
      <dgm:t>
        <a:bodyPr/>
        <a:lstStyle/>
        <a:p>
          <a:endParaRPr lang="en-GB"/>
        </a:p>
      </dgm:t>
    </dgm:pt>
    <dgm:pt modelId="{B14CBA88-0CFE-4516-A1A9-C0EC70FB95B4}">
      <dgm:prSet custT="1"/>
      <dgm:spPr>
        <a:solidFill>
          <a:schemeClr val="bg1"/>
        </a:solidFill>
      </dgm:spPr>
      <dgm:t>
        <a:bodyPr/>
        <a:lstStyle/>
        <a:p>
          <a:r>
            <a:rPr lang="en-GB" sz="900"/>
            <a:t>Check Completed</a:t>
          </a:r>
        </a:p>
      </dgm:t>
    </dgm:pt>
    <dgm:pt modelId="{66241BEC-26FE-4485-9696-C5BD89F3CD48}" type="parTrans" cxnId="{675FC70A-873D-46A7-B01E-C174FDE4148A}">
      <dgm:prSet/>
      <dgm:spPr/>
      <dgm:t>
        <a:bodyPr/>
        <a:lstStyle/>
        <a:p>
          <a:endParaRPr lang="en-GB"/>
        </a:p>
      </dgm:t>
    </dgm:pt>
    <dgm:pt modelId="{5DD77CC1-C836-42B8-9C2F-C5773B3C40A4}" type="sibTrans" cxnId="{675FC70A-873D-46A7-B01E-C174FDE4148A}">
      <dgm:prSet/>
      <dgm:spPr/>
      <dgm:t>
        <a:bodyPr/>
        <a:lstStyle/>
        <a:p>
          <a:endParaRPr lang="en-GB"/>
        </a:p>
      </dgm:t>
    </dgm:pt>
    <dgm:pt modelId="{B7B78157-ED78-4A99-BDE4-67E4383EB8DF}">
      <dgm:prSet custT="1"/>
      <dgm:spPr>
        <a:solidFill>
          <a:schemeClr val="accent3">
            <a:lumMod val="40000"/>
            <a:lumOff val="60000"/>
          </a:schemeClr>
        </a:solidFill>
      </dgm:spPr>
      <dgm:t>
        <a:bodyPr/>
        <a:lstStyle/>
        <a:p>
          <a:r>
            <a:rPr lang="en-GB" sz="900"/>
            <a:t>Documents from List B Group 2 presented which demonstrate permission to work extends beyond end date </a:t>
          </a:r>
          <a:r>
            <a:rPr lang="en-GB" sz="900" b="1"/>
            <a:t>(Outcome 2)</a:t>
          </a:r>
          <a:endParaRPr lang="en-GB" sz="900"/>
        </a:p>
      </dgm:t>
    </dgm:pt>
    <dgm:pt modelId="{C26A6B5D-F5CB-4219-931A-F5A2B45E0A8D}" type="parTrans" cxnId="{F3B4DF71-D86E-43FB-AC58-03AF53C3CBA4}">
      <dgm:prSet/>
      <dgm:spPr/>
      <dgm:t>
        <a:bodyPr/>
        <a:lstStyle/>
        <a:p>
          <a:endParaRPr lang="en-GB"/>
        </a:p>
      </dgm:t>
    </dgm:pt>
    <dgm:pt modelId="{1E8C2214-75A6-42C3-9F00-ACD774F82F38}" type="sibTrans" cxnId="{F3B4DF71-D86E-43FB-AC58-03AF53C3CBA4}">
      <dgm:prSet/>
      <dgm:spPr/>
      <dgm:t>
        <a:bodyPr/>
        <a:lstStyle/>
        <a:p>
          <a:endParaRPr lang="en-GB"/>
        </a:p>
      </dgm:t>
    </dgm:pt>
    <dgm:pt modelId="{3B2FFE94-F1B9-4214-AD09-4E4A2552B165}">
      <dgm:prSet custT="1"/>
      <dgm:spPr>
        <a:solidFill>
          <a:schemeClr val="bg1"/>
        </a:solidFill>
      </dgm:spPr>
      <dgm:t>
        <a:bodyPr/>
        <a:lstStyle/>
        <a:p>
          <a:r>
            <a:rPr lang="en-GB" sz="900"/>
            <a:t>Employee presents documents in person prior to work commencing</a:t>
          </a:r>
        </a:p>
      </dgm:t>
    </dgm:pt>
    <dgm:pt modelId="{FF908ABD-2954-4FD1-8BD9-06E405AA557D}" type="parTrans" cxnId="{C54E4990-842B-4D05-A595-435CD2EBA263}">
      <dgm:prSet/>
      <dgm:spPr/>
      <dgm:t>
        <a:bodyPr/>
        <a:lstStyle/>
        <a:p>
          <a:endParaRPr lang="en-GB"/>
        </a:p>
      </dgm:t>
    </dgm:pt>
    <dgm:pt modelId="{9D55C445-623E-446F-A87D-7D7812AA4F11}" type="sibTrans" cxnId="{C54E4990-842B-4D05-A595-435CD2EBA263}">
      <dgm:prSet/>
      <dgm:spPr/>
      <dgm:t>
        <a:bodyPr/>
        <a:lstStyle/>
        <a:p>
          <a:endParaRPr lang="en-GB"/>
        </a:p>
      </dgm:t>
    </dgm:pt>
    <dgm:pt modelId="{15B3CD25-CCA4-45EB-8391-3D251B03B371}">
      <dgm:prSet custT="1"/>
      <dgm:spPr>
        <a:solidFill>
          <a:schemeClr val="bg1"/>
        </a:solidFill>
      </dgm:spPr>
      <dgm:t>
        <a:bodyPr/>
        <a:lstStyle/>
        <a:p>
          <a:r>
            <a:rPr lang="en-GB" sz="900"/>
            <a:t>Confirm right to work and work restrictions to line manager</a:t>
          </a:r>
        </a:p>
      </dgm:t>
    </dgm:pt>
    <dgm:pt modelId="{926E3FEC-44E0-44A7-A337-473C72B36BDC}" type="parTrans" cxnId="{70F44BC5-CE74-43EB-8378-2562267AD872}">
      <dgm:prSet/>
      <dgm:spPr/>
      <dgm:t>
        <a:bodyPr/>
        <a:lstStyle/>
        <a:p>
          <a:endParaRPr lang="en-GB"/>
        </a:p>
      </dgm:t>
    </dgm:pt>
    <dgm:pt modelId="{96F6F788-16BF-49BA-BF62-B4BBB17C78A9}" type="sibTrans" cxnId="{70F44BC5-CE74-43EB-8378-2562267AD872}">
      <dgm:prSet/>
      <dgm:spPr/>
      <dgm:t>
        <a:bodyPr/>
        <a:lstStyle/>
        <a:p>
          <a:endParaRPr lang="en-GB"/>
        </a:p>
      </dgm:t>
    </dgm:pt>
    <dgm:pt modelId="{CD55F8C3-5026-48D9-9B34-DF5AE8F100C3}">
      <dgm:prSet custT="1"/>
      <dgm:spPr>
        <a:solidFill>
          <a:schemeClr val="accent3">
            <a:lumMod val="40000"/>
            <a:lumOff val="60000"/>
          </a:schemeClr>
        </a:solidFill>
      </dgm:spPr>
      <dgm:t>
        <a:bodyPr/>
        <a:lstStyle/>
        <a:p>
          <a:r>
            <a:rPr lang="en-GB" sz="900"/>
            <a:t>Documents from List A presented which demonstrate continued right to work </a:t>
          </a:r>
          <a:r>
            <a:rPr lang="en-GB" sz="900" b="1"/>
            <a:t>(Outcome 1)</a:t>
          </a:r>
          <a:r>
            <a:rPr lang="en-GB" sz="900"/>
            <a:t>	</a:t>
          </a:r>
        </a:p>
      </dgm:t>
    </dgm:pt>
    <dgm:pt modelId="{6BB19F7F-53AA-4B3D-98C3-D65986AB72D5}" type="sibTrans" cxnId="{ED731C4C-D691-4D6E-938A-662D86194742}">
      <dgm:prSet/>
      <dgm:spPr/>
      <dgm:t>
        <a:bodyPr/>
        <a:lstStyle/>
        <a:p>
          <a:endParaRPr lang="en-GB"/>
        </a:p>
      </dgm:t>
    </dgm:pt>
    <dgm:pt modelId="{73E218AF-0667-46DB-8E22-EE3AB2FE4548}" type="parTrans" cxnId="{ED731C4C-D691-4D6E-938A-662D86194742}">
      <dgm:prSet/>
      <dgm:spPr/>
      <dgm:t>
        <a:bodyPr/>
        <a:lstStyle/>
        <a:p>
          <a:endParaRPr lang="en-GB"/>
        </a:p>
      </dgm:t>
    </dgm:pt>
    <dgm:pt modelId="{7781ABE3-394E-4B6C-936F-DC0EC991ACC3}">
      <dgm:prSet custT="1"/>
      <dgm:spPr>
        <a:solidFill>
          <a:schemeClr val="accent3">
            <a:lumMod val="40000"/>
            <a:lumOff val="60000"/>
          </a:schemeClr>
        </a:solidFill>
      </dgm:spPr>
      <dgm:t>
        <a:bodyPr/>
        <a:lstStyle/>
        <a:p>
          <a:r>
            <a:rPr lang="en-GB" sz="900"/>
            <a:t>Documents from List B Group  1 presented which indicates permission does not cover full period of work </a:t>
          </a:r>
          <a:r>
            <a:rPr lang="en-GB" sz="900" b="1"/>
            <a:t>(Outcome 3)</a:t>
          </a:r>
          <a:endParaRPr lang="en-GB" sz="900"/>
        </a:p>
      </dgm:t>
    </dgm:pt>
    <dgm:pt modelId="{BB33C3F7-6782-4504-9C23-656D84865865}" type="parTrans" cxnId="{F7A134AD-3E10-40ED-840C-32F4339FEFEE}">
      <dgm:prSet/>
      <dgm:spPr/>
      <dgm:t>
        <a:bodyPr/>
        <a:lstStyle/>
        <a:p>
          <a:endParaRPr lang="en-GB"/>
        </a:p>
      </dgm:t>
    </dgm:pt>
    <dgm:pt modelId="{0BBB408B-9AE2-4327-A02E-3B745E6D7CA6}" type="sibTrans" cxnId="{F7A134AD-3E10-40ED-840C-32F4339FEFEE}">
      <dgm:prSet/>
      <dgm:spPr/>
      <dgm:t>
        <a:bodyPr/>
        <a:lstStyle/>
        <a:p>
          <a:endParaRPr lang="en-GB"/>
        </a:p>
      </dgm:t>
    </dgm:pt>
    <dgm:pt modelId="{135A71FE-FFD7-4622-A67F-39D8613E333B}">
      <dgm:prSet custT="1"/>
      <dgm:spPr>
        <a:solidFill>
          <a:schemeClr val="accent3">
            <a:lumMod val="40000"/>
            <a:lumOff val="60000"/>
          </a:schemeClr>
        </a:solidFill>
      </dgm:spPr>
      <dgm:t>
        <a:bodyPr/>
        <a:lstStyle/>
        <a:p>
          <a:r>
            <a:rPr lang="en-GB" sz="900"/>
            <a:t>Documents cannot be presented because worker has applied for an extension to their visa </a:t>
          </a:r>
          <a:r>
            <a:rPr lang="en-GB" sz="900" b="1"/>
            <a:t>(Outcome 4)</a:t>
          </a:r>
          <a:endParaRPr lang="en-GB" sz="900"/>
        </a:p>
      </dgm:t>
    </dgm:pt>
    <dgm:pt modelId="{3C9C8CC7-FDC8-40EE-968B-CE0C2DD63B0F}" type="parTrans" cxnId="{DE7045CF-7C17-4C1B-81D7-4533B4846D99}">
      <dgm:prSet/>
      <dgm:spPr/>
      <dgm:t>
        <a:bodyPr/>
        <a:lstStyle/>
        <a:p>
          <a:endParaRPr lang="en-GB"/>
        </a:p>
      </dgm:t>
    </dgm:pt>
    <dgm:pt modelId="{1CF3E0EE-B1A2-45DE-9EF5-AB8CF3C62C25}" type="sibTrans" cxnId="{DE7045CF-7C17-4C1B-81D7-4533B4846D99}">
      <dgm:prSet/>
      <dgm:spPr/>
      <dgm:t>
        <a:bodyPr/>
        <a:lstStyle/>
        <a:p>
          <a:endParaRPr lang="en-GB"/>
        </a:p>
      </dgm:t>
    </dgm:pt>
    <dgm:pt modelId="{DFC0817F-36FC-4CBC-83C8-FB72D1A56BD4}">
      <dgm:prSet custT="1"/>
      <dgm:spPr>
        <a:solidFill>
          <a:schemeClr val="accent3">
            <a:lumMod val="40000"/>
            <a:lumOff val="60000"/>
          </a:schemeClr>
        </a:solidFill>
      </dgm:spPr>
      <dgm:t>
        <a:bodyPr/>
        <a:lstStyle/>
        <a:p>
          <a:r>
            <a:rPr lang="en-GB" sz="900"/>
            <a:t>Documents provided are from List B Group 2 </a:t>
          </a:r>
          <a:r>
            <a:rPr lang="en-GB" sz="900" b="1"/>
            <a:t>(Outcome 5)</a:t>
          </a:r>
          <a:endParaRPr lang="en-GB" sz="900"/>
        </a:p>
      </dgm:t>
    </dgm:pt>
    <dgm:pt modelId="{070A0A5E-27CF-4725-A06F-83726AF9027F}" type="parTrans" cxnId="{B426703C-5458-438E-B7E2-22E9232A444D}">
      <dgm:prSet/>
      <dgm:spPr/>
      <dgm:t>
        <a:bodyPr/>
        <a:lstStyle/>
        <a:p>
          <a:endParaRPr lang="en-GB"/>
        </a:p>
      </dgm:t>
    </dgm:pt>
    <dgm:pt modelId="{A040002E-2EAD-4937-8EEB-548B169A853F}" type="sibTrans" cxnId="{B426703C-5458-438E-B7E2-22E9232A444D}">
      <dgm:prSet/>
      <dgm:spPr/>
      <dgm:t>
        <a:bodyPr/>
        <a:lstStyle/>
        <a:p>
          <a:endParaRPr lang="en-GB"/>
        </a:p>
      </dgm:t>
    </dgm:pt>
    <dgm:pt modelId="{9E00C0F9-1A76-4CE7-AC94-7ACC49622058}">
      <dgm:prSet custT="1"/>
      <dgm:spPr>
        <a:solidFill>
          <a:schemeClr val="bg1"/>
        </a:solidFill>
      </dgm:spPr>
      <dgm:t>
        <a:bodyPr/>
        <a:lstStyle/>
        <a:p>
          <a:r>
            <a:rPr lang="en-GB" sz="900"/>
            <a:t>Permission end date diarised for 3 months prior to end</a:t>
          </a:r>
        </a:p>
      </dgm:t>
    </dgm:pt>
    <dgm:pt modelId="{0FDCF849-7DA7-450E-AC2B-3B82E62ADA88}" type="parTrans" cxnId="{C9234315-9C45-4204-BF12-F22F5B6CA636}">
      <dgm:prSet/>
      <dgm:spPr/>
      <dgm:t>
        <a:bodyPr/>
        <a:lstStyle/>
        <a:p>
          <a:endParaRPr lang="en-GB"/>
        </a:p>
      </dgm:t>
    </dgm:pt>
    <dgm:pt modelId="{3E5460EF-E0D8-4C78-B809-4954AE99D408}" type="sibTrans" cxnId="{C9234315-9C45-4204-BF12-F22F5B6CA636}">
      <dgm:prSet/>
      <dgm:spPr/>
      <dgm:t>
        <a:bodyPr/>
        <a:lstStyle/>
        <a:p>
          <a:endParaRPr lang="en-GB"/>
        </a:p>
      </dgm:t>
    </dgm:pt>
    <dgm:pt modelId="{4B544D96-6075-4C73-BD8E-507F66079AD8}">
      <dgm:prSet custT="1"/>
      <dgm:spPr>
        <a:solidFill>
          <a:schemeClr val="bg1"/>
        </a:solidFill>
      </dgm:spPr>
      <dgm:t>
        <a:bodyPr/>
        <a:lstStyle/>
        <a:p>
          <a:r>
            <a:rPr lang="en-GB" sz="900"/>
            <a:t>Stamp, sign and date documents and retain for 2 years</a:t>
          </a:r>
        </a:p>
      </dgm:t>
    </dgm:pt>
    <dgm:pt modelId="{2B3FB939-8149-40EA-A380-D760F84EFD67}" type="parTrans" cxnId="{F70771DE-7265-40F0-8671-D89726E402E5}">
      <dgm:prSet/>
      <dgm:spPr/>
      <dgm:t>
        <a:bodyPr/>
        <a:lstStyle/>
        <a:p>
          <a:endParaRPr lang="en-GB"/>
        </a:p>
      </dgm:t>
    </dgm:pt>
    <dgm:pt modelId="{FFDD67B7-9E5C-4C4B-AC30-75E80E9F7F29}" type="sibTrans" cxnId="{F70771DE-7265-40F0-8671-D89726E402E5}">
      <dgm:prSet/>
      <dgm:spPr/>
      <dgm:t>
        <a:bodyPr/>
        <a:lstStyle/>
        <a:p>
          <a:endParaRPr lang="en-GB"/>
        </a:p>
      </dgm:t>
    </dgm:pt>
    <dgm:pt modelId="{A5933171-7594-4A8A-A3AC-12DBAAD6ADA8}">
      <dgm:prSet custT="1"/>
      <dgm:spPr>
        <a:solidFill>
          <a:schemeClr val="bg1"/>
        </a:solidFill>
      </dgm:spPr>
      <dgm:t>
        <a:bodyPr/>
        <a:lstStyle/>
        <a:p>
          <a:r>
            <a:rPr lang="en-GB" sz="900"/>
            <a:t>HRBP follows relevant sections of Outcome 3 process</a:t>
          </a:r>
        </a:p>
      </dgm:t>
    </dgm:pt>
    <dgm:pt modelId="{445A74BC-3EBC-4A7D-BB12-3F0DB3B19BA4}" type="parTrans" cxnId="{F80CF025-6512-464E-97CA-6A35A0D953ED}">
      <dgm:prSet/>
      <dgm:spPr/>
      <dgm:t>
        <a:bodyPr/>
        <a:lstStyle/>
        <a:p>
          <a:endParaRPr lang="en-GB"/>
        </a:p>
      </dgm:t>
    </dgm:pt>
    <dgm:pt modelId="{45C3B2E6-82A3-46FC-838C-47EF75C36699}" type="sibTrans" cxnId="{F80CF025-6512-464E-97CA-6A35A0D953ED}">
      <dgm:prSet/>
      <dgm:spPr/>
      <dgm:t>
        <a:bodyPr/>
        <a:lstStyle/>
        <a:p>
          <a:endParaRPr lang="en-GB"/>
        </a:p>
      </dgm:t>
    </dgm:pt>
    <dgm:pt modelId="{81BD8EC3-D5C6-4216-AB50-0C6B8E677350}">
      <dgm:prSet custT="1"/>
      <dgm:spPr>
        <a:solidFill>
          <a:schemeClr val="bg1"/>
        </a:solidFill>
      </dgm:spPr>
      <dgm:t>
        <a:bodyPr/>
        <a:lstStyle/>
        <a:p>
          <a:r>
            <a:rPr lang="en-GB" sz="900"/>
            <a:t>HRBP follows relevant sections of Outcome 4 and 5  process</a:t>
          </a:r>
        </a:p>
      </dgm:t>
    </dgm:pt>
    <dgm:pt modelId="{EFF35C04-8189-4EE4-9ECF-B5F5EA458CBD}" type="parTrans" cxnId="{9814F06D-A255-4687-A88A-058B87DF4A33}">
      <dgm:prSet/>
      <dgm:spPr/>
      <dgm:t>
        <a:bodyPr/>
        <a:lstStyle/>
        <a:p>
          <a:endParaRPr lang="en-GB"/>
        </a:p>
      </dgm:t>
    </dgm:pt>
    <dgm:pt modelId="{233117B4-3329-4B05-B0F6-A6002103BA4D}" type="sibTrans" cxnId="{9814F06D-A255-4687-A88A-058B87DF4A33}">
      <dgm:prSet/>
      <dgm:spPr/>
      <dgm:t>
        <a:bodyPr/>
        <a:lstStyle/>
        <a:p>
          <a:endParaRPr lang="en-GB"/>
        </a:p>
      </dgm:t>
    </dgm:pt>
    <dgm:pt modelId="{D98C1810-D9C0-4702-B3F9-68026FF73471}">
      <dgm:prSet custT="1"/>
      <dgm:spPr>
        <a:solidFill>
          <a:schemeClr val="bg1"/>
        </a:solidFill>
      </dgm:spPr>
      <dgm:t>
        <a:bodyPr/>
        <a:lstStyle/>
        <a:p>
          <a:r>
            <a:rPr lang="en-GB" sz="900"/>
            <a:t>HRBP follows relevant sections of Outcome 4 and 5 process</a:t>
          </a:r>
        </a:p>
      </dgm:t>
    </dgm:pt>
    <dgm:pt modelId="{1059FB0B-B9D9-434C-AF09-69472375CD35}" type="parTrans" cxnId="{04EF7AF0-0F8F-40B7-9D6F-D4650F07A66A}">
      <dgm:prSet/>
      <dgm:spPr/>
      <dgm:t>
        <a:bodyPr/>
        <a:lstStyle/>
        <a:p>
          <a:endParaRPr lang="en-GB"/>
        </a:p>
      </dgm:t>
    </dgm:pt>
    <dgm:pt modelId="{74C121FF-FB43-4352-9D43-98EAAEF323BE}" type="sibTrans" cxnId="{04EF7AF0-0F8F-40B7-9D6F-D4650F07A66A}">
      <dgm:prSet/>
      <dgm:spPr/>
      <dgm:t>
        <a:bodyPr/>
        <a:lstStyle/>
        <a:p>
          <a:endParaRPr lang="en-GB"/>
        </a:p>
      </dgm:t>
    </dgm:pt>
    <dgm:pt modelId="{5E38DD0F-4B32-45F3-9613-1684F0987345}">
      <dgm:prSet custT="1"/>
      <dgm:spPr>
        <a:solidFill>
          <a:schemeClr val="bg1"/>
        </a:solidFill>
      </dgm:spPr>
      <dgm:t>
        <a:bodyPr/>
        <a:lstStyle/>
        <a:p>
          <a:r>
            <a:rPr lang="en-GB" sz="900"/>
            <a:t>Right to work check requested</a:t>
          </a:r>
        </a:p>
      </dgm:t>
    </dgm:pt>
    <dgm:pt modelId="{F08698BD-CFB8-4811-91DB-46059E0AC862}" type="parTrans" cxnId="{7A55D9A5-5374-4FD7-85EE-BD6BA4215DCA}">
      <dgm:prSet/>
      <dgm:spPr/>
      <dgm:t>
        <a:bodyPr/>
        <a:lstStyle/>
        <a:p>
          <a:endParaRPr lang="en-GB"/>
        </a:p>
      </dgm:t>
    </dgm:pt>
    <dgm:pt modelId="{E16DC083-CEB6-4E3B-9B3E-086CA883808B}" type="sibTrans" cxnId="{7A55D9A5-5374-4FD7-85EE-BD6BA4215DCA}">
      <dgm:prSet/>
      <dgm:spPr/>
      <dgm:t>
        <a:bodyPr/>
        <a:lstStyle/>
        <a:p>
          <a:endParaRPr lang="en-GB"/>
        </a:p>
      </dgm:t>
    </dgm:pt>
    <dgm:pt modelId="{B89BBFA4-4A54-4E3D-9D8A-91ED1A6D3C23}" type="pres">
      <dgm:prSet presAssocID="{749EBFF8-2F67-4A49-AFD4-098A64D39239}" presName="hierChild1" presStyleCnt="0">
        <dgm:presLayoutVars>
          <dgm:orgChart val="1"/>
          <dgm:chPref val="1"/>
          <dgm:dir/>
          <dgm:animOne val="branch"/>
          <dgm:animLvl val="lvl"/>
          <dgm:resizeHandles/>
        </dgm:presLayoutVars>
      </dgm:prSet>
      <dgm:spPr/>
      <dgm:t>
        <a:bodyPr/>
        <a:lstStyle/>
        <a:p>
          <a:endParaRPr lang="en-GB"/>
        </a:p>
      </dgm:t>
    </dgm:pt>
    <dgm:pt modelId="{4A54FF3B-B3AD-4768-B69E-9DA053140511}" type="pres">
      <dgm:prSet presAssocID="{C53C018C-DFDD-4906-BA94-0CBF350B73E3}" presName="hierRoot1" presStyleCnt="0">
        <dgm:presLayoutVars>
          <dgm:hierBranch val="init"/>
        </dgm:presLayoutVars>
      </dgm:prSet>
      <dgm:spPr/>
      <dgm:t>
        <a:bodyPr/>
        <a:lstStyle/>
        <a:p>
          <a:endParaRPr lang="en-GB"/>
        </a:p>
      </dgm:t>
    </dgm:pt>
    <dgm:pt modelId="{7DC99095-49BE-45E0-8EF7-8C76AD5BAC5A}" type="pres">
      <dgm:prSet presAssocID="{C53C018C-DFDD-4906-BA94-0CBF350B73E3}" presName="rootComposite1" presStyleCnt="0"/>
      <dgm:spPr/>
      <dgm:t>
        <a:bodyPr/>
        <a:lstStyle/>
        <a:p>
          <a:endParaRPr lang="en-GB"/>
        </a:p>
      </dgm:t>
    </dgm:pt>
    <dgm:pt modelId="{DCED8547-5D87-44FB-8182-D35E6F2AC329}" type="pres">
      <dgm:prSet presAssocID="{C53C018C-DFDD-4906-BA94-0CBF350B73E3}" presName="rootText1" presStyleLbl="node0" presStyleIdx="0" presStyleCnt="1" custScaleX="111775" custScaleY="142875" custLinFactNeighborY="-35400">
        <dgm:presLayoutVars>
          <dgm:chPref val="3"/>
        </dgm:presLayoutVars>
      </dgm:prSet>
      <dgm:spPr/>
      <dgm:t>
        <a:bodyPr/>
        <a:lstStyle/>
        <a:p>
          <a:endParaRPr lang="en-GB"/>
        </a:p>
      </dgm:t>
    </dgm:pt>
    <dgm:pt modelId="{A88DBC2A-50B6-4ADF-97B2-319DB1D3C5BB}" type="pres">
      <dgm:prSet presAssocID="{C53C018C-DFDD-4906-BA94-0CBF350B73E3}" presName="rootConnector1" presStyleLbl="node1" presStyleIdx="0" presStyleCnt="0"/>
      <dgm:spPr/>
      <dgm:t>
        <a:bodyPr/>
        <a:lstStyle/>
        <a:p>
          <a:endParaRPr lang="en-GB"/>
        </a:p>
      </dgm:t>
    </dgm:pt>
    <dgm:pt modelId="{8685EB6E-4F6A-401A-9023-7A6213B1F5C9}" type="pres">
      <dgm:prSet presAssocID="{C53C018C-DFDD-4906-BA94-0CBF350B73E3}" presName="hierChild2" presStyleCnt="0"/>
      <dgm:spPr/>
      <dgm:t>
        <a:bodyPr/>
        <a:lstStyle/>
        <a:p>
          <a:endParaRPr lang="en-GB"/>
        </a:p>
      </dgm:t>
    </dgm:pt>
    <dgm:pt modelId="{D2C1D1E0-14DC-43ED-9A31-8C50E54D1E81}" type="pres">
      <dgm:prSet presAssocID="{0BEDF10B-4F3D-4F22-B5E0-DE543EC0DE8C}" presName="Name37" presStyleLbl="parChTrans1D2" presStyleIdx="0" presStyleCnt="1"/>
      <dgm:spPr/>
      <dgm:t>
        <a:bodyPr/>
        <a:lstStyle/>
        <a:p>
          <a:endParaRPr lang="en-GB"/>
        </a:p>
      </dgm:t>
    </dgm:pt>
    <dgm:pt modelId="{0E4CAAA2-4542-44E6-956F-22845AA69BEC}" type="pres">
      <dgm:prSet presAssocID="{678876D8-42B6-485F-A1B4-EF744354E975}" presName="hierRoot2" presStyleCnt="0">
        <dgm:presLayoutVars>
          <dgm:hierBranch val="init"/>
        </dgm:presLayoutVars>
      </dgm:prSet>
      <dgm:spPr/>
      <dgm:t>
        <a:bodyPr/>
        <a:lstStyle/>
        <a:p>
          <a:endParaRPr lang="en-GB"/>
        </a:p>
      </dgm:t>
    </dgm:pt>
    <dgm:pt modelId="{1A6C27AB-9687-4FBE-B454-136AAA887536}" type="pres">
      <dgm:prSet presAssocID="{678876D8-42B6-485F-A1B4-EF744354E975}" presName="rootComposite" presStyleCnt="0"/>
      <dgm:spPr/>
      <dgm:t>
        <a:bodyPr/>
        <a:lstStyle/>
        <a:p>
          <a:endParaRPr lang="en-GB"/>
        </a:p>
      </dgm:t>
    </dgm:pt>
    <dgm:pt modelId="{BE7713A4-7F16-4ED9-BA2C-308E4D80FC58}" type="pres">
      <dgm:prSet presAssocID="{678876D8-42B6-485F-A1B4-EF744354E975}" presName="rootText" presStyleLbl="node2" presStyleIdx="0" presStyleCnt="1" custLinFactNeighborY="-29153">
        <dgm:presLayoutVars>
          <dgm:chPref val="3"/>
        </dgm:presLayoutVars>
      </dgm:prSet>
      <dgm:spPr/>
      <dgm:t>
        <a:bodyPr/>
        <a:lstStyle/>
        <a:p>
          <a:endParaRPr lang="en-GB"/>
        </a:p>
      </dgm:t>
    </dgm:pt>
    <dgm:pt modelId="{5F732768-B3A2-48CF-B421-6D2782284DEF}" type="pres">
      <dgm:prSet presAssocID="{678876D8-42B6-485F-A1B4-EF744354E975}" presName="rootConnector" presStyleLbl="node2" presStyleIdx="0" presStyleCnt="1"/>
      <dgm:spPr/>
      <dgm:t>
        <a:bodyPr/>
        <a:lstStyle/>
        <a:p>
          <a:endParaRPr lang="en-GB"/>
        </a:p>
      </dgm:t>
    </dgm:pt>
    <dgm:pt modelId="{FE083DF4-3C86-4C37-96B7-D18981123C49}" type="pres">
      <dgm:prSet presAssocID="{678876D8-42B6-485F-A1B4-EF744354E975}" presName="hierChild4" presStyleCnt="0"/>
      <dgm:spPr/>
      <dgm:t>
        <a:bodyPr/>
        <a:lstStyle/>
        <a:p>
          <a:endParaRPr lang="en-GB"/>
        </a:p>
      </dgm:t>
    </dgm:pt>
    <dgm:pt modelId="{EC7C895C-D224-4578-84BB-F5879AA6B3BF}" type="pres">
      <dgm:prSet presAssocID="{F08698BD-CFB8-4811-91DB-46059E0AC862}" presName="Name37" presStyleLbl="parChTrans1D3" presStyleIdx="0" presStyleCnt="1"/>
      <dgm:spPr/>
      <dgm:t>
        <a:bodyPr/>
        <a:lstStyle/>
        <a:p>
          <a:endParaRPr lang="en-GB"/>
        </a:p>
      </dgm:t>
    </dgm:pt>
    <dgm:pt modelId="{DA16869E-1333-4411-809E-3649D1FDBC26}" type="pres">
      <dgm:prSet presAssocID="{5E38DD0F-4B32-45F3-9613-1684F0987345}" presName="hierRoot2" presStyleCnt="0">
        <dgm:presLayoutVars>
          <dgm:hierBranch val="init"/>
        </dgm:presLayoutVars>
      </dgm:prSet>
      <dgm:spPr/>
    </dgm:pt>
    <dgm:pt modelId="{699B38A9-9D4F-4D34-8A21-FF60229D6288}" type="pres">
      <dgm:prSet presAssocID="{5E38DD0F-4B32-45F3-9613-1684F0987345}" presName="rootComposite" presStyleCnt="0"/>
      <dgm:spPr/>
    </dgm:pt>
    <dgm:pt modelId="{457F78D0-CE09-4E63-8881-EE4DE3B76DE2}" type="pres">
      <dgm:prSet presAssocID="{5E38DD0F-4B32-45F3-9613-1684F0987345}" presName="rootText" presStyleLbl="node3" presStyleIdx="0" presStyleCnt="1" custLinFactNeighborX="-1041" custLinFactNeighborY="-22906">
        <dgm:presLayoutVars>
          <dgm:chPref val="3"/>
        </dgm:presLayoutVars>
      </dgm:prSet>
      <dgm:spPr/>
      <dgm:t>
        <a:bodyPr/>
        <a:lstStyle/>
        <a:p>
          <a:endParaRPr lang="en-GB"/>
        </a:p>
      </dgm:t>
    </dgm:pt>
    <dgm:pt modelId="{42A4A2D2-2F54-48C8-A718-87D73F1D2DEF}" type="pres">
      <dgm:prSet presAssocID="{5E38DD0F-4B32-45F3-9613-1684F0987345}" presName="rootConnector" presStyleLbl="node3" presStyleIdx="0" presStyleCnt="1"/>
      <dgm:spPr/>
      <dgm:t>
        <a:bodyPr/>
        <a:lstStyle/>
        <a:p>
          <a:endParaRPr lang="en-GB"/>
        </a:p>
      </dgm:t>
    </dgm:pt>
    <dgm:pt modelId="{60C30F9A-181B-428B-93D0-72A64790EA56}" type="pres">
      <dgm:prSet presAssocID="{5E38DD0F-4B32-45F3-9613-1684F0987345}" presName="hierChild4" presStyleCnt="0"/>
      <dgm:spPr/>
    </dgm:pt>
    <dgm:pt modelId="{F8BE2B8E-C51A-415F-A7BD-CCE12435C29E}" type="pres">
      <dgm:prSet presAssocID="{FF908ABD-2954-4FD1-8BD9-06E405AA557D}" presName="Name37" presStyleLbl="parChTrans1D4" presStyleIdx="0" presStyleCnt="13"/>
      <dgm:spPr/>
      <dgm:t>
        <a:bodyPr/>
        <a:lstStyle/>
        <a:p>
          <a:endParaRPr lang="en-GB"/>
        </a:p>
      </dgm:t>
    </dgm:pt>
    <dgm:pt modelId="{687AFEE2-2F2E-4110-B6BF-AB16F3A9DEEA}" type="pres">
      <dgm:prSet presAssocID="{3B2FFE94-F1B9-4214-AD09-4E4A2552B165}" presName="hierRoot2" presStyleCnt="0">
        <dgm:presLayoutVars>
          <dgm:hierBranch val="init"/>
        </dgm:presLayoutVars>
      </dgm:prSet>
      <dgm:spPr/>
      <dgm:t>
        <a:bodyPr/>
        <a:lstStyle/>
        <a:p>
          <a:endParaRPr lang="en-GB"/>
        </a:p>
      </dgm:t>
    </dgm:pt>
    <dgm:pt modelId="{D174B02E-7708-4286-869E-34D0B2D6C2FA}" type="pres">
      <dgm:prSet presAssocID="{3B2FFE94-F1B9-4214-AD09-4E4A2552B165}" presName="rootComposite" presStyleCnt="0"/>
      <dgm:spPr/>
      <dgm:t>
        <a:bodyPr/>
        <a:lstStyle/>
        <a:p>
          <a:endParaRPr lang="en-GB"/>
        </a:p>
      </dgm:t>
    </dgm:pt>
    <dgm:pt modelId="{330B683B-4126-4266-8BC5-B573980030B5}" type="pres">
      <dgm:prSet presAssocID="{3B2FFE94-F1B9-4214-AD09-4E4A2552B165}" presName="rootText" presStyleLbl="node4" presStyleIdx="0" presStyleCnt="13" custScaleY="119398" custLinFactNeighborX="-3124" custLinFactNeighborY="-10412">
        <dgm:presLayoutVars>
          <dgm:chPref val="3"/>
        </dgm:presLayoutVars>
      </dgm:prSet>
      <dgm:spPr/>
      <dgm:t>
        <a:bodyPr/>
        <a:lstStyle/>
        <a:p>
          <a:endParaRPr lang="en-GB"/>
        </a:p>
      </dgm:t>
    </dgm:pt>
    <dgm:pt modelId="{93F67B75-C2CA-425D-8521-F8812ED49507}" type="pres">
      <dgm:prSet presAssocID="{3B2FFE94-F1B9-4214-AD09-4E4A2552B165}" presName="rootConnector" presStyleLbl="node4" presStyleIdx="0" presStyleCnt="13"/>
      <dgm:spPr/>
      <dgm:t>
        <a:bodyPr/>
        <a:lstStyle/>
        <a:p>
          <a:endParaRPr lang="en-GB"/>
        </a:p>
      </dgm:t>
    </dgm:pt>
    <dgm:pt modelId="{0ED30B3F-CF86-4422-A667-430F610B9B36}" type="pres">
      <dgm:prSet presAssocID="{3B2FFE94-F1B9-4214-AD09-4E4A2552B165}" presName="hierChild4" presStyleCnt="0"/>
      <dgm:spPr/>
      <dgm:t>
        <a:bodyPr/>
        <a:lstStyle/>
        <a:p>
          <a:endParaRPr lang="en-GB"/>
        </a:p>
      </dgm:t>
    </dgm:pt>
    <dgm:pt modelId="{9AF22B06-2650-459F-A26B-89D0A52BA3BB}" type="pres">
      <dgm:prSet presAssocID="{66241BEC-26FE-4485-9696-C5BD89F3CD48}" presName="Name37" presStyleLbl="parChTrans1D4" presStyleIdx="1" presStyleCnt="13"/>
      <dgm:spPr/>
      <dgm:t>
        <a:bodyPr/>
        <a:lstStyle/>
        <a:p>
          <a:endParaRPr lang="en-GB"/>
        </a:p>
      </dgm:t>
    </dgm:pt>
    <dgm:pt modelId="{DCCE3FDD-0FC4-4405-8ABE-851E76ACDCDF}" type="pres">
      <dgm:prSet presAssocID="{B14CBA88-0CFE-4516-A1A9-C0EC70FB95B4}" presName="hierRoot2" presStyleCnt="0">
        <dgm:presLayoutVars>
          <dgm:hierBranch val="init"/>
        </dgm:presLayoutVars>
      </dgm:prSet>
      <dgm:spPr/>
      <dgm:t>
        <a:bodyPr/>
        <a:lstStyle/>
        <a:p>
          <a:endParaRPr lang="en-GB"/>
        </a:p>
      </dgm:t>
    </dgm:pt>
    <dgm:pt modelId="{C6A339CE-AD01-4FF9-A33F-9B31387CBDB5}" type="pres">
      <dgm:prSet presAssocID="{B14CBA88-0CFE-4516-A1A9-C0EC70FB95B4}" presName="rootComposite" presStyleCnt="0"/>
      <dgm:spPr/>
      <dgm:t>
        <a:bodyPr/>
        <a:lstStyle/>
        <a:p>
          <a:endParaRPr lang="en-GB"/>
        </a:p>
      </dgm:t>
    </dgm:pt>
    <dgm:pt modelId="{F3DD1E5D-3EAF-4961-9E1F-4869E816A508}" type="pres">
      <dgm:prSet presAssocID="{B14CBA88-0CFE-4516-A1A9-C0EC70FB95B4}" presName="rootText" presStyleLbl="node4" presStyleIdx="1" presStyleCnt="13" custLinFactNeighborY="-20824">
        <dgm:presLayoutVars>
          <dgm:chPref val="3"/>
        </dgm:presLayoutVars>
      </dgm:prSet>
      <dgm:spPr/>
      <dgm:t>
        <a:bodyPr/>
        <a:lstStyle/>
        <a:p>
          <a:endParaRPr lang="en-GB"/>
        </a:p>
      </dgm:t>
    </dgm:pt>
    <dgm:pt modelId="{F4D87487-A009-4B9C-B9B2-DAB12AECEE64}" type="pres">
      <dgm:prSet presAssocID="{B14CBA88-0CFE-4516-A1A9-C0EC70FB95B4}" presName="rootConnector" presStyleLbl="node4" presStyleIdx="1" presStyleCnt="13"/>
      <dgm:spPr/>
      <dgm:t>
        <a:bodyPr/>
        <a:lstStyle/>
        <a:p>
          <a:endParaRPr lang="en-GB"/>
        </a:p>
      </dgm:t>
    </dgm:pt>
    <dgm:pt modelId="{6E1C0740-B8A7-4937-A470-2B1D4DCB9AC2}" type="pres">
      <dgm:prSet presAssocID="{B14CBA88-0CFE-4516-A1A9-C0EC70FB95B4}" presName="hierChild4" presStyleCnt="0"/>
      <dgm:spPr/>
      <dgm:t>
        <a:bodyPr/>
        <a:lstStyle/>
        <a:p>
          <a:endParaRPr lang="en-GB"/>
        </a:p>
      </dgm:t>
    </dgm:pt>
    <dgm:pt modelId="{07C69099-1E75-446C-8FE1-62E9D2BF2BCE}" type="pres">
      <dgm:prSet presAssocID="{73E218AF-0667-46DB-8E22-EE3AB2FE4548}" presName="Name37" presStyleLbl="parChTrans1D4" presStyleIdx="2" presStyleCnt="13"/>
      <dgm:spPr/>
      <dgm:t>
        <a:bodyPr/>
        <a:lstStyle/>
        <a:p>
          <a:endParaRPr lang="en-GB"/>
        </a:p>
      </dgm:t>
    </dgm:pt>
    <dgm:pt modelId="{6C9868C8-514B-4172-954C-A1196B18F89B}" type="pres">
      <dgm:prSet presAssocID="{CD55F8C3-5026-48D9-9B34-DF5AE8F100C3}" presName="hierRoot2" presStyleCnt="0">
        <dgm:presLayoutVars>
          <dgm:hierBranch val="init"/>
        </dgm:presLayoutVars>
      </dgm:prSet>
      <dgm:spPr/>
      <dgm:t>
        <a:bodyPr/>
        <a:lstStyle/>
        <a:p>
          <a:endParaRPr lang="en-GB"/>
        </a:p>
      </dgm:t>
    </dgm:pt>
    <dgm:pt modelId="{1578FD41-E4B1-4444-9754-EC011E9F4C55}" type="pres">
      <dgm:prSet presAssocID="{CD55F8C3-5026-48D9-9B34-DF5AE8F100C3}" presName="rootComposite" presStyleCnt="0"/>
      <dgm:spPr/>
      <dgm:t>
        <a:bodyPr/>
        <a:lstStyle/>
        <a:p>
          <a:endParaRPr lang="en-GB"/>
        </a:p>
      </dgm:t>
    </dgm:pt>
    <dgm:pt modelId="{E3E9BC32-068D-4875-8048-5DD411C1C318}" type="pres">
      <dgm:prSet presAssocID="{CD55F8C3-5026-48D9-9B34-DF5AE8F100C3}" presName="rootText" presStyleLbl="node4" presStyleIdx="2" presStyleCnt="13" custScaleY="147566" custLinFactNeighborX="2451" custLinFactNeighborY="-4308">
        <dgm:presLayoutVars>
          <dgm:chPref val="3"/>
        </dgm:presLayoutVars>
      </dgm:prSet>
      <dgm:spPr/>
      <dgm:t>
        <a:bodyPr/>
        <a:lstStyle/>
        <a:p>
          <a:endParaRPr lang="en-GB"/>
        </a:p>
      </dgm:t>
    </dgm:pt>
    <dgm:pt modelId="{295D9768-7A89-42C3-AAF1-5EA4CF19090B}" type="pres">
      <dgm:prSet presAssocID="{CD55F8C3-5026-48D9-9B34-DF5AE8F100C3}" presName="rootConnector" presStyleLbl="node4" presStyleIdx="2" presStyleCnt="13"/>
      <dgm:spPr/>
      <dgm:t>
        <a:bodyPr/>
        <a:lstStyle/>
        <a:p>
          <a:endParaRPr lang="en-GB"/>
        </a:p>
      </dgm:t>
    </dgm:pt>
    <dgm:pt modelId="{A59EAA86-05D3-4D2B-B94D-E5B8DF5C7FFE}" type="pres">
      <dgm:prSet presAssocID="{CD55F8C3-5026-48D9-9B34-DF5AE8F100C3}" presName="hierChild4" presStyleCnt="0"/>
      <dgm:spPr/>
      <dgm:t>
        <a:bodyPr/>
        <a:lstStyle/>
        <a:p>
          <a:endParaRPr lang="en-GB"/>
        </a:p>
      </dgm:t>
    </dgm:pt>
    <dgm:pt modelId="{DC6E70DC-6E1D-462B-99EB-18D40047CE39}" type="pres">
      <dgm:prSet presAssocID="{CD55F8C3-5026-48D9-9B34-DF5AE8F100C3}" presName="hierChild5" presStyleCnt="0"/>
      <dgm:spPr/>
      <dgm:t>
        <a:bodyPr/>
        <a:lstStyle/>
        <a:p>
          <a:endParaRPr lang="en-GB"/>
        </a:p>
      </dgm:t>
    </dgm:pt>
    <dgm:pt modelId="{A5500D7E-F420-4452-BBA7-A25FF7787DED}" type="pres">
      <dgm:prSet presAssocID="{C26A6B5D-F5CB-4219-931A-F5A2B45E0A8D}" presName="Name37" presStyleLbl="parChTrans1D4" presStyleIdx="3" presStyleCnt="13"/>
      <dgm:spPr/>
      <dgm:t>
        <a:bodyPr/>
        <a:lstStyle/>
        <a:p>
          <a:endParaRPr lang="en-GB"/>
        </a:p>
      </dgm:t>
    </dgm:pt>
    <dgm:pt modelId="{FA81E5EF-A5F8-4794-9C37-03FFC6544313}" type="pres">
      <dgm:prSet presAssocID="{B7B78157-ED78-4A99-BDE4-67E4383EB8DF}" presName="hierRoot2" presStyleCnt="0">
        <dgm:presLayoutVars>
          <dgm:hierBranch val="init"/>
        </dgm:presLayoutVars>
      </dgm:prSet>
      <dgm:spPr/>
      <dgm:t>
        <a:bodyPr/>
        <a:lstStyle/>
        <a:p>
          <a:endParaRPr lang="en-GB"/>
        </a:p>
      </dgm:t>
    </dgm:pt>
    <dgm:pt modelId="{60C1198B-06E9-422C-83D3-DB59A6121BA0}" type="pres">
      <dgm:prSet presAssocID="{B7B78157-ED78-4A99-BDE4-67E4383EB8DF}" presName="rootComposite" presStyleCnt="0"/>
      <dgm:spPr/>
      <dgm:t>
        <a:bodyPr/>
        <a:lstStyle/>
        <a:p>
          <a:endParaRPr lang="en-GB"/>
        </a:p>
      </dgm:t>
    </dgm:pt>
    <dgm:pt modelId="{0A5E0B0F-8114-414E-89FC-CAC0CC9CBF2E}" type="pres">
      <dgm:prSet presAssocID="{B7B78157-ED78-4A99-BDE4-67E4383EB8DF}" presName="rootText" presStyleLbl="node4" presStyleIdx="3" presStyleCnt="13" custScaleY="197705">
        <dgm:presLayoutVars>
          <dgm:chPref val="3"/>
        </dgm:presLayoutVars>
      </dgm:prSet>
      <dgm:spPr/>
      <dgm:t>
        <a:bodyPr/>
        <a:lstStyle/>
        <a:p>
          <a:endParaRPr lang="en-GB"/>
        </a:p>
      </dgm:t>
    </dgm:pt>
    <dgm:pt modelId="{8E6FF820-77B6-462D-815B-54957B55D686}" type="pres">
      <dgm:prSet presAssocID="{B7B78157-ED78-4A99-BDE4-67E4383EB8DF}" presName="rootConnector" presStyleLbl="node4" presStyleIdx="3" presStyleCnt="13"/>
      <dgm:spPr/>
      <dgm:t>
        <a:bodyPr/>
        <a:lstStyle/>
        <a:p>
          <a:endParaRPr lang="en-GB"/>
        </a:p>
      </dgm:t>
    </dgm:pt>
    <dgm:pt modelId="{F2CAD36D-6F38-4C03-9A54-89FC0B11D5A2}" type="pres">
      <dgm:prSet presAssocID="{B7B78157-ED78-4A99-BDE4-67E4383EB8DF}" presName="hierChild4" presStyleCnt="0"/>
      <dgm:spPr/>
      <dgm:t>
        <a:bodyPr/>
        <a:lstStyle/>
        <a:p>
          <a:endParaRPr lang="en-GB"/>
        </a:p>
      </dgm:t>
    </dgm:pt>
    <dgm:pt modelId="{6476390C-55E9-4997-9086-DB532E706671}" type="pres">
      <dgm:prSet presAssocID="{926E3FEC-44E0-44A7-A337-473C72B36BDC}" presName="Name37" presStyleLbl="parChTrans1D4" presStyleIdx="4" presStyleCnt="13"/>
      <dgm:spPr/>
      <dgm:t>
        <a:bodyPr/>
        <a:lstStyle/>
        <a:p>
          <a:endParaRPr lang="en-GB"/>
        </a:p>
      </dgm:t>
    </dgm:pt>
    <dgm:pt modelId="{CAEC8577-A0C8-4428-947A-09CAB7158C89}" type="pres">
      <dgm:prSet presAssocID="{15B3CD25-CCA4-45EB-8391-3D251B03B371}" presName="hierRoot2" presStyleCnt="0">
        <dgm:presLayoutVars>
          <dgm:hierBranch val="init"/>
        </dgm:presLayoutVars>
      </dgm:prSet>
      <dgm:spPr/>
      <dgm:t>
        <a:bodyPr/>
        <a:lstStyle/>
        <a:p>
          <a:endParaRPr lang="en-GB"/>
        </a:p>
      </dgm:t>
    </dgm:pt>
    <dgm:pt modelId="{04FAC8BC-3073-43D7-9A2F-61F2EAB0203F}" type="pres">
      <dgm:prSet presAssocID="{15B3CD25-CCA4-45EB-8391-3D251B03B371}" presName="rootComposite" presStyleCnt="0"/>
      <dgm:spPr/>
      <dgm:t>
        <a:bodyPr/>
        <a:lstStyle/>
        <a:p>
          <a:endParaRPr lang="en-GB"/>
        </a:p>
      </dgm:t>
    </dgm:pt>
    <dgm:pt modelId="{2B2FEC05-848B-4805-89CB-5368A3C98A24}" type="pres">
      <dgm:prSet presAssocID="{15B3CD25-CCA4-45EB-8391-3D251B03B371}" presName="rootText" presStyleLbl="node4" presStyleIdx="4" presStyleCnt="13" custScaleY="126346" custLinFactY="90970" custLinFactNeighborX="9366" custLinFactNeighborY="100000">
        <dgm:presLayoutVars>
          <dgm:chPref val="3"/>
        </dgm:presLayoutVars>
      </dgm:prSet>
      <dgm:spPr/>
      <dgm:t>
        <a:bodyPr/>
        <a:lstStyle/>
        <a:p>
          <a:endParaRPr lang="en-GB"/>
        </a:p>
      </dgm:t>
    </dgm:pt>
    <dgm:pt modelId="{0E5F92EF-DCA9-469E-97F7-BB4B9825B960}" type="pres">
      <dgm:prSet presAssocID="{15B3CD25-CCA4-45EB-8391-3D251B03B371}" presName="rootConnector" presStyleLbl="node4" presStyleIdx="4" presStyleCnt="13"/>
      <dgm:spPr/>
      <dgm:t>
        <a:bodyPr/>
        <a:lstStyle/>
        <a:p>
          <a:endParaRPr lang="en-GB"/>
        </a:p>
      </dgm:t>
    </dgm:pt>
    <dgm:pt modelId="{6D7E2FD3-0EAA-460C-8CF2-AFF1CA2E881C}" type="pres">
      <dgm:prSet presAssocID="{15B3CD25-CCA4-45EB-8391-3D251B03B371}" presName="hierChild4" presStyleCnt="0"/>
      <dgm:spPr/>
      <dgm:t>
        <a:bodyPr/>
        <a:lstStyle/>
        <a:p>
          <a:endParaRPr lang="en-GB"/>
        </a:p>
      </dgm:t>
    </dgm:pt>
    <dgm:pt modelId="{1A0B4FDB-FEDF-4AF3-8B63-90068DFCBDF1}" type="pres">
      <dgm:prSet presAssocID="{2B3FB939-8149-40EA-A380-D760F84EFD67}" presName="Name37" presStyleLbl="parChTrans1D4" presStyleIdx="5" presStyleCnt="13"/>
      <dgm:spPr/>
      <dgm:t>
        <a:bodyPr/>
        <a:lstStyle/>
        <a:p>
          <a:endParaRPr lang="en-GB"/>
        </a:p>
      </dgm:t>
    </dgm:pt>
    <dgm:pt modelId="{376E0BD8-3708-4B4E-9A05-90A0EAA69668}" type="pres">
      <dgm:prSet presAssocID="{4B544D96-6075-4C73-BD8E-507F66079AD8}" presName="hierRoot2" presStyleCnt="0">
        <dgm:presLayoutVars>
          <dgm:hierBranch val="init"/>
        </dgm:presLayoutVars>
      </dgm:prSet>
      <dgm:spPr/>
      <dgm:t>
        <a:bodyPr/>
        <a:lstStyle/>
        <a:p>
          <a:endParaRPr lang="en-GB"/>
        </a:p>
      </dgm:t>
    </dgm:pt>
    <dgm:pt modelId="{A2C8374E-30FC-4EE5-92A1-9BE806ED50DD}" type="pres">
      <dgm:prSet presAssocID="{4B544D96-6075-4C73-BD8E-507F66079AD8}" presName="rootComposite" presStyleCnt="0"/>
      <dgm:spPr/>
      <dgm:t>
        <a:bodyPr/>
        <a:lstStyle/>
        <a:p>
          <a:endParaRPr lang="en-GB"/>
        </a:p>
      </dgm:t>
    </dgm:pt>
    <dgm:pt modelId="{98394405-7795-4A57-8FDF-0E1481968D2B}" type="pres">
      <dgm:prSet presAssocID="{4B544D96-6075-4C73-BD8E-507F66079AD8}" presName="rootText" presStyleLbl="node4" presStyleIdx="5" presStyleCnt="13" custLinFactY="64134" custLinFactNeighborX="-17998" custLinFactNeighborY="100000">
        <dgm:presLayoutVars>
          <dgm:chPref val="3"/>
        </dgm:presLayoutVars>
      </dgm:prSet>
      <dgm:spPr/>
      <dgm:t>
        <a:bodyPr/>
        <a:lstStyle/>
        <a:p>
          <a:endParaRPr lang="en-GB"/>
        </a:p>
      </dgm:t>
    </dgm:pt>
    <dgm:pt modelId="{8429AECA-61E6-459A-9206-844F20B45AB3}" type="pres">
      <dgm:prSet presAssocID="{4B544D96-6075-4C73-BD8E-507F66079AD8}" presName="rootConnector" presStyleLbl="node4" presStyleIdx="5" presStyleCnt="13"/>
      <dgm:spPr/>
      <dgm:t>
        <a:bodyPr/>
        <a:lstStyle/>
        <a:p>
          <a:endParaRPr lang="en-GB"/>
        </a:p>
      </dgm:t>
    </dgm:pt>
    <dgm:pt modelId="{B4D261B5-1A34-4D7D-8791-BC0D7F07407F}" type="pres">
      <dgm:prSet presAssocID="{4B544D96-6075-4C73-BD8E-507F66079AD8}" presName="hierChild4" presStyleCnt="0"/>
      <dgm:spPr/>
      <dgm:t>
        <a:bodyPr/>
        <a:lstStyle/>
        <a:p>
          <a:endParaRPr lang="en-GB"/>
        </a:p>
      </dgm:t>
    </dgm:pt>
    <dgm:pt modelId="{D70317AA-8E8C-4F60-9CA6-AFB5087FC3F1}" type="pres">
      <dgm:prSet presAssocID="{4B544D96-6075-4C73-BD8E-507F66079AD8}" presName="hierChild5" presStyleCnt="0"/>
      <dgm:spPr/>
      <dgm:t>
        <a:bodyPr/>
        <a:lstStyle/>
        <a:p>
          <a:endParaRPr lang="en-GB"/>
        </a:p>
      </dgm:t>
    </dgm:pt>
    <dgm:pt modelId="{FDB43C44-912B-48B2-90B2-B99B2DC4619E}" type="pres">
      <dgm:prSet presAssocID="{15B3CD25-CCA4-45EB-8391-3D251B03B371}" presName="hierChild5" presStyleCnt="0"/>
      <dgm:spPr/>
      <dgm:t>
        <a:bodyPr/>
        <a:lstStyle/>
        <a:p>
          <a:endParaRPr lang="en-GB"/>
        </a:p>
      </dgm:t>
    </dgm:pt>
    <dgm:pt modelId="{CA231FA2-28A4-4BB8-AEDB-300786AB9043}" type="pres">
      <dgm:prSet presAssocID="{B7B78157-ED78-4A99-BDE4-67E4383EB8DF}" presName="hierChild5" presStyleCnt="0"/>
      <dgm:spPr/>
      <dgm:t>
        <a:bodyPr/>
        <a:lstStyle/>
        <a:p>
          <a:endParaRPr lang="en-GB"/>
        </a:p>
      </dgm:t>
    </dgm:pt>
    <dgm:pt modelId="{40C22933-EABE-4214-86FD-5AA096299D77}" type="pres">
      <dgm:prSet presAssocID="{BB33C3F7-6782-4504-9C23-656D84865865}" presName="Name37" presStyleLbl="parChTrans1D4" presStyleIdx="6" presStyleCnt="13"/>
      <dgm:spPr/>
      <dgm:t>
        <a:bodyPr/>
        <a:lstStyle/>
        <a:p>
          <a:endParaRPr lang="en-GB"/>
        </a:p>
      </dgm:t>
    </dgm:pt>
    <dgm:pt modelId="{DBE3011B-411B-4FAC-861C-CD019D85903A}" type="pres">
      <dgm:prSet presAssocID="{7781ABE3-394E-4B6C-936F-DC0EC991ACC3}" presName="hierRoot2" presStyleCnt="0">
        <dgm:presLayoutVars>
          <dgm:hierBranch val="init"/>
        </dgm:presLayoutVars>
      </dgm:prSet>
      <dgm:spPr/>
      <dgm:t>
        <a:bodyPr/>
        <a:lstStyle/>
        <a:p>
          <a:endParaRPr lang="en-GB"/>
        </a:p>
      </dgm:t>
    </dgm:pt>
    <dgm:pt modelId="{A23CAD7A-856A-4F10-8E10-154E1FDC31E6}" type="pres">
      <dgm:prSet presAssocID="{7781ABE3-394E-4B6C-936F-DC0EC991ACC3}" presName="rootComposite" presStyleCnt="0"/>
      <dgm:spPr/>
      <dgm:t>
        <a:bodyPr/>
        <a:lstStyle/>
        <a:p>
          <a:endParaRPr lang="en-GB"/>
        </a:p>
      </dgm:t>
    </dgm:pt>
    <dgm:pt modelId="{7C398F08-8C78-483E-AF87-E6656A89D9BD}" type="pres">
      <dgm:prSet presAssocID="{7781ABE3-394E-4B6C-936F-DC0EC991ACC3}" presName="rootText" presStyleLbl="node4" presStyleIdx="6" presStyleCnt="13" custScaleY="191459" custLinFactNeighborY="6779">
        <dgm:presLayoutVars>
          <dgm:chPref val="3"/>
        </dgm:presLayoutVars>
      </dgm:prSet>
      <dgm:spPr/>
      <dgm:t>
        <a:bodyPr/>
        <a:lstStyle/>
        <a:p>
          <a:endParaRPr lang="en-GB"/>
        </a:p>
      </dgm:t>
    </dgm:pt>
    <dgm:pt modelId="{10CE7D5C-139B-4119-A0AF-3BF1B266BD88}" type="pres">
      <dgm:prSet presAssocID="{7781ABE3-394E-4B6C-936F-DC0EC991ACC3}" presName="rootConnector" presStyleLbl="node4" presStyleIdx="6" presStyleCnt="13"/>
      <dgm:spPr/>
      <dgm:t>
        <a:bodyPr/>
        <a:lstStyle/>
        <a:p>
          <a:endParaRPr lang="en-GB"/>
        </a:p>
      </dgm:t>
    </dgm:pt>
    <dgm:pt modelId="{18EC011C-4C07-490B-853D-163A023E5AEE}" type="pres">
      <dgm:prSet presAssocID="{7781ABE3-394E-4B6C-936F-DC0EC991ACC3}" presName="hierChild4" presStyleCnt="0"/>
      <dgm:spPr/>
      <dgm:t>
        <a:bodyPr/>
        <a:lstStyle/>
        <a:p>
          <a:endParaRPr lang="en-GB"/>
        </a:p>
      </dgm:t>
    </dgm:pt>
    <dgm:pt modelId="{FA38EC58-8328-4A9F-B0E5-91C09906DD0F}" type="pres">
      <dgm:prSet presAssocID="{0FDCF849-7DA7-450E-AC2B-3B82E62ADA88}" presName="Name37" presStyleLbl="parChTrans1D4" presStyleIdx="7" presStyleCnt="13"/>
      <dgm:spPr/>
      <dgm:t>
        <a:bodyPr/>
        <a:lstStyle/>
        <a:p>
          <a:endParaRPr lang="en-GB"/>
        </a:p>
      </dgm:t>
    </dgm:pt>
    <dgm:pt modelId="{6DFBD36C-4D13-470F-8E63-114052F633C3}" type="pres">
      <dgm:prSet presAssocID="{9E00C0F9-1A76-4CE7-AC94-7ACC49622058}" presName="hierRoot2" presStyleCnt="0">
        <dgm:presLayoutVars>
          <dgm:hierBranch val="init"/>
        </dgm:presLayoutVars>
      </dgm:prSet>
      <dgm:spPr/>
      <dgm:t>
        <a:bodyPr/>
        <a:lstStyle/>
        <a:p>
          <a:endParaRPr lang="en-GB"/>
        </a:p>
      </dgm:t>
    </dgm:pt>
    <dgm:pt modelId="{5B056DFF-BE4C-4BAB-94FD-DF4A5DD6B100}" type="pres">
      <dgm:prSet presAssocID="{9E00C0F9-1A76-4CE7-AC94-7ACC49622058}" presName="rootComposite" presStyleCnt="0"/>
      <dgm:spPr/>
      <dgm:t>
        <a:bodyPr/>
        <a:lstStyle/>
        <a:p>
          <a:endParaRPr lang="en-GB"/>
        </a:p>
      </dgm:t>
    </dgm:pt>
    <dgm:pt modelId="{6445B18C-74BC-4ACC-942D-6EB6021DF010}" type="pres">
      <dgm:prSet presAssocID="{9E00C0F9-1A76-4CE7-AC94-7ACC49622058}" presName="rootText" presStyleLbl="node4" presStyleIdx="7" presStyleCnt="13" custScaleY="135822" custLinFactNeighborX="540" custLinFactNeighborY="-20824">
        <dgm:presLayoutVars>
          <dgm:chPref val="3"/>
        </dgm:presLayoutVars>
      </dgm:prSet>
      <dgm:spPr/>
      <dgm:t>
        <a:bodyPr/>
        <a:lstStyle/>
        <a:p>
          <a:endParaRPr lang="en-GB"/>
        </a:p>
      </dgm:t>
    </dgm:pt>
    <dgm:pt modelId="{023C2CA5-D97A-47F7-B27C-B6DCC937E275}" type="pres">
      <dgm:prSet presAssocID="{9E00C0F9-1A76-4CE7-AC94-7ACC49622058}" presName="rootConnector" presStyleLbl="node4" presStyleIdx="7" presStyleCnt="13"/>
      <dgm:spPr/>
      <dgm:t>
        <a:bodyPr/>
        <a:lstStyle/>
        <a:p>
          <a:endParaRPr lang="en-GB"/>
        </a:p>
      </dgm:t>
    </dgm:pt>
    <dgm:pt modelId="{4EAAE05E-A86A-4279-A7A3-4C908060263F}" type="pres">
      <dgm:prSet presAssocID="{9E00C0F9-1A76-4CE7-AC94-7ACC49622058}" presName="hierChild4" presStyleCnt="0"/>
      <dgm:spPr/>
      <dgm:t>
        <a:bodyPr/>
        <a:lstStyle/>
        <a:p>
          <a:endParaRPr lang="en-GB"/>
        </a:p>
      </dgm:t>
    </dgm:pt>
    <dgm:pt modelId="{B6FAF802-23F2-4970-9278-AFDB57939E90}" type="pres">
      <dgm:prSet presAssocID="{445A74BC-3EBC-4A7D-BB12-3F0DB3B19BA4}" presName="Name37" presStyleLbl="parChTrans1D4" presStyleIdx="8" presStyleCnt="13"/>
      <dgm:spPr/>
      <dgm:t>
        <a:bodyPr/>
        <a:lstStyle/>
        <a:p>
          <a:endParaRPr lang="en-GB"/>
        </a:p>
      </dgm:t>
    </dgm:pt>
    <dgm:pt modelId="{323B8F8A-072C-4AE2-888D-ECC1E7AE3155}" type="pres">
      <dgm:prSet presAssocID="{A5933171-7594-4A8A-A3AC-12DBAAD6ADA8}" presName="hierRoot2" presStyleCnt="0">
        <dgm:presLayoutVars>
          <dgm:hierBranch val="init"/>
        </dgm:presLayoutVars>
      </dgm:prSet>
      <dgm:spPr/>
      <dgm:t>
        <a:bodyPr/>
        <a:lstStyle/>
        <a:p>
          <a:endParaRPr lang="en-GB"/>
        </a:p>
      </dgm:t>
    </dgm:pt>
    <dgm:pt modelId="{6AEE5322-4C4D-4369-8257-FA8961A8EABD}" type="pres">
      <dgm:prSet presAssocID="{A5933171-7594-4A8A-A3AC-12DBAAD6ADA8}" presName="rootComposite" presStyleCnt="0"/>
      <dgm:spPr/>
      <dgm:t>
        <a:bodyPr/>
        <a:lstStyle/>
        <a:p>
          <a:endParaRPr lang="en-GB"/>
        </a:p>
      </dgm:t>
    </dgm:pt>
    <dgm:pt modelId="{C2A64077-D715-4206-93A8-58AAC02E70DE}" type="pres">
      <dgm:prSet presAssocID="{A5933171-7594-4A8A-A3AC-12DBAAD6ADA8}" presName="rootText" presStyleLbl="node4" presStyleIdx="8" presStyleCnt="13" custLinFactNeighborX="-21732" custLinFactNeighborY="-41990">
        <dgm:presLayoutVars>
          <dgm:chPref val="3"/>
        </dgm:presLayoutVars>
      </dgm:prSet>
      <dgm:spPr/>
      <dgm:t>
        <a:bodyPr/>
        <a:lstStyle/>
        <a:p>
          <a:endParaRPr lang="en-GB"/>
        </a:p>
      </dgm:t>
    </dgm:pt>
    <dgm:pt modelId="{AB4EBC65-CB67-44CC-8CFC-7B0D25C39B2F}" type="pres">
      <dgm:prSet presAssocID="{A5933171-7594-4A8A-A3AC-12DBAAD6ADA8}" presName="rootConnector" presStyleLbl="node4" presStyleIdx="8" presStyleCnt="13"/>
      <dgm:spPr/>
      <dgm:t>
        <a:bodyPr/>
        <a:lstStyle/>
        <a:p>
          <a:endParaRPr lang="en-GB"/>
        </a:p>
      </dgm:t>
    </dgm:pt>
    <dgm:pt modelId="{2D402996-A47E-4E4F-BA7C-01443D88C4EA}" type="pres">
      <dgm:prSet presAssocID="{A5933171-7594-4A8A-A3AC-12DBAAD6ADA8}" presName="hierChild4" presStyleCnt="0"/>
      <dgm:spPr/>
      <dgm:t>
        <a:bodyPr/>
        <a:lstStyle/>
        <a:p>
          <a:endParaRPr lang="en-GB"/>
        </a:p>
      </dgm:t>
    </dgm:pt>
    <dgm:pt modelId="{DE39CAED-C803-4041-B601-F21EB114B91A}" type="pres">
      <dgm:prSet presAssocID="{A5933171-7594-4A8A-A3AC-12DBAAD6ADA8}" presName="hierChild5" presStyleCnt="0"/>
      <dgm:spPr/>
      <dgm:t>
        <a:bodyPr/>
        <a:lstStyle/>
        <a:p>
          <a:endParaRPr lang="en-GB"/>
        </a:p>
      </dgm:t>
    </dgm:pt>
    <dgm:pt modelId="{EE84CE65-A524-46F5-B50B-E834D8E824A8}" type="pres">
      <dgm:prSet presAssocID="{9E00C0F9-1A76-4CE7-AC94-7ACC49622058}" presName="hierChild5" presStyleCnt="0"/>
      <dgm:spPr/>
      <dgm:t>
        <a:bodyPr/>
        <a:lstStyle/>
        <a:p>
          <a:endParaRPr lang="en-GB"/>
        </a:p>
      </dgm:t>
    </dgm:pt>
    <dgm:pt modelId="{2418FA10-1450-4274-827B-C79E8ED90365}" type="pres">
      <dgm:prSet presAssocID="{7781ABE3-394E-4B6C-936F-DC0EC991ACC3}" presName="hierChild5" presStyleCnt="0"/>
      <dgm:spPr/>
      <dgm:t>
        <a:bodyPr/>
        <a:lstStyle/>
        <a:p>
          <a:endParaRPr lang="en-GB"/>
        </a:p>
      </dgm:t>
    </dgm:pt>
    <dgm:pt modelId="{0DDB2202-436D-4797-954D-96AEDDD238B9}" type="pres">
      <dgm:prSet presAssocID="{3C9C8CC7-FDC8-40EE-968B-CE0C2DD63B0F}" presName="Name37" presStyleLbl="parChTrans1D4" presStyleIdx="9" presStyleCnt="13"/>
      <dgm:spPr/>
      <dgm:t>
        <a:bodyPr/>
        <a:lstStyle/>
        <a:p>
          <a:endParaRPr lang="en-GB"/>
        </a:p>
      </dgm:t>
    </dgm:pt>
    <dgm:pt modelId="{0154B205-28B8-4AA7-8641-E53584FC32C3}" type="pres">
      <dgm:prSet presAssocID="{135A71FE-FFD7-4622-A67F-39D8613E333B}" presName="hierRoot2" presStyleCnt="0">
        <dgm:presLayoutVars>
          <dgm:hierBranch val="init"/>
        </dgm:presLayoutVars>
      </dgm:prSet>
      <dgm:spPr/>
      <dgm:t>
        <a:bodyPr/>
        <a:lstStyle/>
        <a:p>
          <a:endParaRPr lang="en-GB"/>
        </a:p>
      </dgm:t>
    </dgm:pt>
    <dgm:pt modelId="{BED68F08-CEAE-4107-9AD6-8E08EC8B0D96}" type="pres">
      <dgm:prSet presAssocID="{135A71FE-FFD7-4622-A67F-39D8613E333B}" presName="rootComposite" presStyleCnt="0"/>
      <dgm:spPr/>
      <dgm:t>
        <a:bodyPr/>
        <a:lstStyle/>
        <a:p>
          <a:endParaRPr lang="en-GB"/>
        </a:p>
      </dgm:t>
    </dgm:pt>
    <dgm:pt modelId="{E4ABD847-6D90-4134-8CF0-EECC7FE1DADC}" type="pres">
      <dgm:prSet presAssocID="{135A71FE-FFD7-4622-A67F-39D8613E333B}" presName="rootText" presStyleLbl="node4" presStyleIdx="9" presStyleCnt="13" custScaleY="181352">
        <dgm:presLayoutVars>
          <dgm:chPref val="3"/>
        </dgm:presLayoutVars>
      </dgm:prSet>
      <dgm:spPr/>
      <dgm:t>
        <a:bodyPr/>
        <a:lstStyle/>
        <a:p>
          <a:endParaRPr lang="en-GB"/>
        </a:p>
      </dgm:t>
    </dgm:pt>
    <dgm:pt modelId="{11C29021-947B-4B5A-B6DC-08D57A173FDA}" type="pres">
      <dgm:prSet presAssocID="{135A71FE-FFD7-4622-A67F-39D8613E333B}" presName="rootConnector" presStyleLbl="node4" presStyleIdx="9" presStyleCnt="13"/>
      <dgm:spPr/>
      <dgm:t>
        <a:bodyPr/>
        <a:lstStyle/>
        <a:p>
          <a:endParaRPr lang="en-GB"/>
        </a:p>
      </dgm:t>
    </dgm:pt>
    <dgm:pt modelId="{8C5410D8-B6AF-45BE-B879-8A395D02B93F}" type="pres">
      <dgm:prSet presAssocID="{135A71FE-FFD7-4622-A67F-39D8613E333B}" presName="hierChild4" presStyleCnt="0"/>
      <dgm:spPr/>
      <dgm:t>
        <a:bodyPr/>
        <a:lstStyle/>
        <a:p>
          <a:endParaRPr lang="en-GB"/>
        </a:p>
      </dgm:t>
    </dgm:pt>
    <dgm:pt modelId="{3920297F-F131-4BF4-804C-BA3925F46F68}" type="pres">
      <dgm:prSet presAssocID="{EFF35C04-8189-4EE4-9ECF-B5F5EA458CBD}" presName="Name37" presStyleLbl="parChTrans1D4" presStyleIdx="10" presStyleCnt="13"/>
      <dgm:spPr/>
      <dgm:t>
        <a:bodyPr/>
        <a:lstStyle/>
        <a:p>
          <a:endParaRPr lang="en-GB"/>
        </a:p>
      </dgm:t>
    </dgm:pt>
    <dgm:pt modelId="{BF5EF4C0-E389-4B91-82DE-4FB5F2B588DB}" type="pres">
      <dgm:prSet presAssocID="{81BD8EC3-D5C6-4216-AB50-0C6B8E677350}" presName="hierRoot2" presStyleCnt="0">
        <dgm:presLayoutVars>
          <dgm:hierBranch val="init"/>
        </dgm:presLayoutVars>
      </dgm:prSet>
      <dgm:spPr/>
      <dgm:t>
        <a:bodyPr/>
        <a:lstStyle/>
        <a:p>
          <a:endParaRPr lang="en-GB"/>
        </a:p>
      </dgm:t>
    </dgm:pt>
    <dgm:pt modelId="{FB4AA2F6-AE0A-413F-A3EF-A865567041B4}" type="pres">
      <dgm:prSet presAssocID="{81BD8EC3-D5C6-4216-AB50-0C6B8E677350}" presName="rootComposite" presStyleCnt="0"/>
      <dgm:spPr/>
      <dgm:t>
        <a:bodyPr/>
        <a:lstStyle/>
        <a:p>
          <a:endParaRPr lang="en-GB"/>
        </a:p>
      </dgm:t>
    </dgm:pt>
    <dgm:pt modelId="{889EA8F9-49F9-48C1-BCCC-445C80B7CD88}" type="pres">
      <dgm:prSet presAssocID="{81BD8EC3-D5C6-4216-AB50-0C6B8E677350}" presName="rootText" presStyleLbl="node4" presStyleIdx="10" presStyleCnt="13" custScaleY="119880">
        <dgm:presLayoutVars>
          <dgm:chPref val="3"/>
        </dgm:presLayoutVars>
      </dgm:prSet>
      <dgm:spPr/>
      <dgm:t>
        <a:bodyPr/>
        <a:lstStyle/>
        <a:p>
          <a:endParaRPr lang="en-GB"/>
        </a:p>
      </dgm:t>
    </dgm:pt>
    <dgm:pt modelId="{8FC3E50E-4004-4AC9-B0CA-EE2DF2911E43}" type="pres">
      <dgm:prSet presAssocID="{81BD8EC3-D5C6-4216-AB50-0C6B8E677350}" presName="rootConnector" presStyleLbl="node4" presStyleIdx="10" presStyleCnt="13"/>
      <dgm:spPr/>
      <dgm:t>
        <a:bodyPr/>
        <a:lstStyle/>
        <a:p>
          <a:endParaRPr lang="en-GB"/>
        </a:p>
      </dgm:t>
    </dgm:pt>
    <dgm:pt modelId="{EE8263DB-06BA-427B-BF03-AA0BFF399F98}" type="pres">
      <dgm:prSet presAssocID="{81BD8EC3-D5C6-4216-AB50-0C6B8E677350}" presName="hierChild4" presStyleCnt="0"/>
      <dgm:spPr/>
      <dgm:t>
        <a:bodyPr/>
        <a:lstStyle/>
        <a:p>
          <a:endParaRPr lang="en-GB"/>
        </a:p>
      </dgm:t>
    </dgm:pt>
    <dgm:pt modelId="{723C0EFD-AFCF-4DCD-9358-69240172AF55}" type="pres">
      <dgm:prSet presAssocID="{81BD8EC3-D5C6-4216-AB50-0C6B8E677350}" presName="hierChild5" presStyleCnt="0"/>
      <dgm:spPr/>
      <dgm:t>
        <a:bodyPr/>
        <a:lstStyle/>
        <a:p>
          <a:endParaRPr lang="en-GB"/>
        </a:p>
      </dgm:t>
    </dgm:pt>
    <dgm:pt modelId="{8F48FCD5-C550-445A-888D-94F907A28567}" type="pres">
      <dgm:prSet presAssocID="{135A71FE-FFD7-4622-A67F-39D8613E333B}" presName="hierChild5" presStyleCnt="0"/>
      <dgm:spPr/>
      <dgm:t>
        <a:bodyPr/>
        <a:lstStyle/>
        <a:p>
          <a:endParaRPr lang="en-GB"/>
        </a:p>
      </dgm:t>
    </dgm:pt>
    <dgm:pt modelId="{09EDEAD3-A40F-410B-85C4-A73D953DC521}" type="pres">
      <dgm:prSet presAssocID="{070A0A5E-27CF-4725-A06F-83726AF9027F}" presName="Name37" presStyleLbl="parChTrans1D4" presStyleIdx="11" presStyleCnt="13"/>
      <dgm:spPr/>
      <dgm:t>
        <a:bodyPr/>
        <a:lstStyle/>
        <a:p>
          <a:endParaRPr lang="en-GB"/>
        </a:p>
      </dgm:t>
    </dgm:pt>
    <dgm:pt modelId="{B032EE82-388E-4B98-B8D7-7B5656986749}" type="pres">
      <dgm:prSet presAssocID="{DFC0817F-36FC-4CBC-83C8-FB72D1A56BD4}" presName="hierRoot2" presStyleCnt="0">
        <dgm:presLayoutVars>
          <dgm:hierBranch val="init"/>
        </dgm:presLayoutVars>
      </dgm:prSet>
      <dgm:spPr/>
      <dgm:t>
        <a:bodyPr/>
        <a:lstStyle/>
        <a:p>
          <a:endParaRPr lang="en-GB"/>
        </a:p>
      </dgm:t>
    </dgm:pt>
    <dgm:pt modelId="{7ECCE08C-71A3-44B9-8680-310E73A41A83}" type="pres">
      <dgm:prSet presAssocID="{DFC0817F-36FC-4CBC-83C8-FB72D1A56BD4}" presName="rootComposite" presStyleCnt="0"/>
      <dgm:spPr/>
      <dgm:t>
        <a:bodyPr/>
        <a:lstStyle/>
        <a:p>
          <a:endParaRPr lang="en-GB"/>
        </a:p>
      </dgm:t>
    </dgm:pt>
    <dgm:pt modelId="{223931D8-876F-477C-902F-956502ABDF07}" type="pres">
      <dgm:prSet presAssocID="{DFC0817F-36FC-4CBC-83C8-FB72D1A56BD4}" presName="rootText" presStyleLbl="node4" presStyleIdx="11" presStyleCnt="13" custScaleY="128185">
        <dgm:presLayoutVars>
          <dgm:chPref val="3"/>
        </dgm:presLayoutVars>
      </dgm:prSet>
      <dgm:spPr/>
      <dgm:t>
        <a:bodyPr/>
        <a:lstStyle/>
        <a:p>
          <a:endParaRPr lang="en-GB"/>
        </a:p>
      </dgm:t>
    </dgm:pt>
    <dgm:pt modelId="{ECC478A8-D870-4C0D-B746-3144E4F3014C}" type="pres">
      <dgm:prSet presAssocID="{DFC0817F-36FC-4CBC-83C8-FB72D1A56BD4}" presName="rootConnector" presStyleLbl="node4" presStyleIdx="11" presStyleCnt="13"/>
      <dgm:spPr/>
      <dgm:t>
        <a:bodyPr/>
        <a:lstStyle/>
        <a:p>
          <a:endParaRPr lang="en-GB"/>
        </a:p>
      </dgm:t>
    </dgm:pt>
    <dgm:pt modelId="{A650FFB3-B143-4E5B-9D9C-26AA91F257C5}" type="pres">
      <dgm:prSet presAssocID="{DFC0817F-36FC-4CBC-83C8-FB72D1A56BD4}" presName="hierChild4" presStyleCnt="0"/>
      <dgm:spPr/>
      <dgm:t>
        <a:bodyPr/>
        <a:lstStyle/>
        <a:p>
          <a:endParaRPr lang="en-GB"/>
        </a:p>
      </dgm:t>
    </dgm:pt>
    <dgm:pt modelId="{45A534C9-729E-4E92-9A81-C6A08B6C1D39}" type="pres">
      <dgm:prSet presAssocID="{1059FB0B-B9D9-434C-AF09-69472375CD35}" presName="Name37" presStyleLbl="parChTrans1D4" presStyleIdx="12" presStyleCnt="13"/>
      <dgm:spPr/>
      <dgm:t>
        <a:bodyPr/>
        <a:lstStyle/>
        <a:p>
          <a:endParaRPr lang="en-GB"/>
        </a:p>
      </dgm:t>
    </dgm:pt>
    <dgm:pt modelId="{903EAFEF-D959-45E4-B422-56EA0C5D6F7E}" type="pres">
      <dgm:prSet presAssocID="{D98C1810-D9C0-4702-B3F9-68026FF73471}" presName="hierRoot2" presStyleCnt="0">
        <dgm:presLayoutVars>
          <dgm:hierBranch val="init"/>
        </dgm:presLayoutVars>
      </dgm:prSet>
      <dgm:spPr/>
      <dgm:t>
        <a:bodyPr/>
        <a:lstStyle/>
        <a:p>
          <a:endParaRPr lang="en-GB"/>
        </a:p>
      </dgm:t>
    </dgm:pt>
    <dgm:pt modelId="{189C7EA3-0968-453A-8377-B449722BF5BE}" type="pres">
      <dgm:prSet presAssocID="{D98C1810-D9C0-4702-B3F9-68026FF73471}" presName="rootComposite" presStyleCnt="0"/>
      <dgm:spPr/>
      <dgm:t>
        <a:bodyPr/>
        <a:lstStyle/>
        <a:p>
          <a:endParaRPr lang="en-GB"/>
        </a:p>
      </dgm:t>
    </dgm:pt>
    <dgm:pt modelId="{ECC90825-7EED-481F-B8A8-C332AE23FE17}" type="pres">
      <dgm:prSet presAssocID="{D98C1810-D9C0-4702-B3F9-68026FF73471}" presName="rootText" presStyleLbl="node4" presStyleIdx="12" presStyleCnt="13" custScaleY="129323" custLinFactNeighborX="-5411" custLinFactNeighborY="-1270">
        <dgm:presLayoutVars>
          <dgm:chPref val="3"/>
        </dgm:presLayoutVars>
      </dgm:prSet>
      <dgm:spPr/>
      <dgm:t>
        <a:bodyPr/>
        <a:lstStyle/>
        <a:p>
          <a:endParaRPr lang="en-GB"/>
        </a:p>
      </dgm:t>
    </dgm:pt>
    <dgm:pt modelId="{866DB209-1922-4DAE-B5B3-3B63FAC2049E}" type="pres">
      <dgm:prSet presAssocID="{D98C1810-D9C0-4702-B3F9-68026FF73471}" presName="rootConnector" presStyleLbl="node4" presStyleIdx="12" presStyleCnt="13"/>
      <dgm:spPr/>
      <dgm:t>
        <a:bodyPr/>
        <a:lstStyle/>
        <a:p>
          <a:endParaRPr lang="en-GB"/>
        </a:p>
      </dgm:t>
    </dgm:pt>
    <dgm:pt modelId="{5E262F30-4CE9-4D1E-BC24-5183E157F68C}" type="pres">
      <dgm:prSet presAssocID="{D98C1810-D9C0-4702-B3F9-68026FF73471}" presName="hierChild4" presStyleCnt="0"/>
      <dgm:spPr/>
      <dgm:t>
        <a:bodyPr/>
        <a:lstStyle/>
        <a:p>
          <a:endParaRPr lang="en-GB"/>
        </a:p>
      </dgm:t>
    </dgm:pt>
    <dgm:pt modelId="{4660E7A3-7779-4DE4-969B-1CB9CFA3616D}" type="pres">
      <dgm:prSet presAssocID="{D98C1810-D9C0-4702-B3F9-68026FF73471}" presName="hierChild5" presStyleCnt="0"/>
      <dgm:spPr/>
      <dgm:t>
        <a:bodyPr/>
        <a:lstStyle/>
        <a:p>
          <a:endParaRPr lang="en-GB"/>
        </a:p>
      </dgm:t>
    </dgm:pt>
    <dgm:pt modelId="{CF09ADD6-8D34-4AA3-A7E4-515A2D1CD65F}" type="pres">
      <dgm:prSet presAssocID="{DFC0817F-36FC-4CBC-83C8-FB72D1A56BD4}" presName="hierChild5" presStyleCnt="0"/>
      <dgm:spPr/>
      <dgm:t>
        <a:bodyPr/>
        <a:lstStyle/>
        <a:p>
          <a:endParaRPr lang="en-GB"/>
        </a:p>
      </dgm:t>
    </dgm:pt>
    <dgm:pt modelId="{F67FC64D-8877-4EEB-8D1C-4E16622FC9F7}" type="pres">
      <dgm:prSet presAssocID="{B14CBA88-0CFE-4516-A1A9-C0EC70FB95B4}" presName="hierChild5" presStyleCnt="0"/>
      <dgm:spPr/>
      <dgm:t>
        <a:bodyPr/>
        <a:lstStyle/>
        <a:p>
          <a:endParaRPr lang="en-GB"/>
        </a:p>
      </dgm:t>
    </dgm:pt>
    <dgm:pt modelId="{0C745B51-5D4E-4114-A587-5E5537F60B43}" type="pres">
      <dgm:prSet presAssocID="{3B2FFE94-F1B9-4214-AD09-4E4A2552B165}" presName="hierChild5" presStyleCnt="0"/>
      <dgm:spPr/>
      <dgm:t>
        <a:bodyPr/>
        <a:lstStyle/>
        <a:p>
          <a:endParaRPr lang="en-GB"/>
        </a:p>
      </dgm:t>
    </dgm:pt>
    <dgm:pt modelId="{8A4F3394-3295-4EC6-BD2C-2028D5B76E1E}" type="pres">
      <dgm:prSet presAssocID="{5E38DD0F-4B32-45F3-9613-1684F0987345}" presName="hierChild5" presStyleCnt="0"/>
      <dgm:spPr/>
    </dgm:pt>
    <dgm:pt modelId="{62FF0038-CCDB-4E96-B0C3-78DFD3ADA166}" type="pres">
      <dgm:prSet presAssocID="{678876D8-42B6-485F-A1B4-EF744354E975}" presName="hierChild5" presStyleCnt="0"/>
      <dgm:spPr/>
      <dgm:t>
        <a:bodyPr/>
        <a:lstStyle/>
        <a:p>
          <a:endParaRPr lang="en-GB"/>
        </a:p>
      </dgm:t>
    </dgm:pt>
    <dgm:pt modelId="{7EA2BAB9-74CE-4CDB-A5C7-D31BEC4C3ADF}" type="pres">
      <dgm:prSet presAssocID="{C53C018C-DFDD-4906-BA94-0CBF350B73E3}" presName="hierChild3" presStyleCnt="0"/>
      <dgm:spPr/>
      <dgm:t>
        <a:bodyPr/>
        <a:lstStyle/>
        <a:p>
          <a:endParaRPr lang="en-GB"/>
        </a:p>
      </dgm:t>
    </dgm:pt>
  </dgm:ptLst>
  <dgm:cxnLst>
    <dgm:cxn modelId="{9F0826F1-7714-440A-92BC-55F4495770C8}" type="presOf" srcId="{4B544D96-6075-4C73-BD8E-507F66079AD8}" destId="{8429AECA-61E6-459A-9206-844F20B45AB3}" srcOrd="1" destOrd="0" presId="urn:microsoft.com/office/officeart/2005/8/layout/orgChart1"/>
    <dgm:cxn modelId="{875BDAAF-AA9F-4674-9B2E-F552CC5FB4D4}" type="presOf" srcId="{070A0A5E-27CF-4725-A06F-83726AF9027F}" destId="{09EDEAD3-A40F-410B-85C4-A73D953DC521}" srcOrd="0" destOrd="0" presId="urn:microsoft.com/office/officeart/2005/8/layout/orgChart1"/>
    <dgm:cxn modelId="{96819606-5DD9-41DB-8C8D-02778AE02B48}" type="presOf" srcId="{C26A6B5D-F5CB-4219-931A-F5A2B45E0A8D}" destId="{A5500D7E-F420-4452-BBA7-A25FF7787DED}" srcOrd="0" destOrd="0" presId="urn:microsoft.com/office/officeart/2005/8/layout/orgChart1"/>
    <dgm:cxn modelId="{7858A824-91B6-4DE5-BDF4-B99C58D0236B}" type="presOf" srcId="{1059FB0B-B9D9-434C-AF09-69472375CD35}" destId="{45A534C9-729E-4E92-9A81-C6A08B6C1D39}" srcOrd="0" destOrd="0" presId="urn:microsoft.com/office/officeart/2005/8/layout/orgChart1"/>
    <dgm:cxn modelId="{E50D9AC8-1244-4E34-900D-6605D5216C33}" type="presOf" srcId="{135A71FE-FFD7-4622-A67F-39D8613E333B}" destId="{11C29021-947B-4B5A-B6DC-08D57A173FDA}" srcOrd="1" destOrd="0" presId="urn:microsoft.com/office/officeart/2005/8/layout/orgChart1"/>
    <dgm:cxn modelId="{F6B28D69-CC92-4B4E-B4E1-6FD9E2ECAF14}" type="presOf" srcId="{7781ABE3-394E-4B6C-936F-DC0EC991ACC3}" destId="{10CE7D5C-139B-4119-A0AF-3BF1B266BD88}" srcOrd="1" destOrd="0" presId="urn:microsoft.com/office/officeart/2005/8/layout/orgChart1"/>
    <dgm:cxn modelId="{A4523158-9436-431B-8058-49DFC1667D3E}" type="presOf" srcId="{CD55F8C3-5026-48D9-9B34-DF5AE8F100C3}" destId="{E3E9BC32-068D-4875-8048-5DD411C1C318}" srcOrd="0" destOrd="0" presId="urn:microsoft.com/office/officeart/2005/8/layout/orgChart1"/>
    <dgm:cxn modelId="{F80CF025-6512-464E-97CA-6A35A0D953ED}" srcId="{9E00C0F9-1A76-4CE7-AC94-7ACC49622058}" destId="{A5933171-7594-4A8A-A3AC-12DBAAD6ADA8}" srcOrd="0" destOrd="0" parTransId="{445A74BC-3EBC-4A7D-BB12-3F0DB3B19BA4}" sibTransId="{45C3B2E6-82A3-46FC-838C-47EF75C36699}"/>
    <dgm:cxn modelId="{9A92C651-F928-4190-9379-7E8D433C071D}" type="presOf" srcId="{3C9C8CC7-FDC8-40EE-968B-CE0C2DD63B0F}" destId="{0DDB2202-436D-4797-954D-96AEDDD238B9}" srcOrd="0" destOrd="0" presId="urn:microsoft.com/office/officeart/2005/8/layout/orgChart1"/>
    <dgm:cxn modelId="{675FC70A-873D-46A7-B01E-C174FDE4148A}" srcId="{3B2FFE94-F1B9-4214-AD09-4E4A2552B165}" destId="{B14CBA88-0CFE-4516-A1A9-C0EC70FB95B4}" srcOrd="0" destOrd="0" parTransId="{66241BEC-26FE-4485-9696-C5BD89F3CD48}" sibTransId="{5DD77CC1-C836-42B8-9C2F-C5773B3C40A4}"/>
    <dgm:cxn modelId="{0155CAE4-52ED-4F24-A457-C3112B8CFD86}" type="presOf" srcId="{B7B78157-ED78-4A99-BDE4-67E4383EB8DF}" destId="{0A5E0B0F-8114-414E-89FC-CAC0CC9CBF2E}" srcOrd="0" destOrd="0" presId="urn:microsoft.com/office/officeart/2005/8/layout/orgChart1"/>
    <dgm:cxn modelId="{C0DE1BB1-D155-44DA-947B-47C60CC1B960}" srcId="{C53C018C-DFDD-4906-BA94-0CBF350B73E3}" destId="{678876D8-42B6-485F-A1B4-EF744354E975}" srcOrd="0" destOrd="0" parTransId="{0BEDF10B-4F3D-4F22-B5E0-DE543EC0DE8C}" sibTransId="{07EC613F-9EC1-4E95-BBF5-7111FF14F92E}"/>
    <dgm:cxn modelId="{ED731C4C-D691-4D6E-938A-662D86194742}" srcId="{B14CBA88-0CFE-4516-A1A9-C0EC70FB95B4}" destId="{CD55F8C3-5026-48D9-9B34-DF5AE8F100C3}" srcOrd="0" destOrd="0" parTransId="{73E218AF-0667-46DB-8E22-EE3AB2FE4548}" sibTransId="{6BB19F7F-53AA-4B3D-98C3-D65986AB72D5}"/>
    <dgm:cxn modelId="{48CEB1F8-9888-47DD-813E-3A2BEFA8858C}" type="presOf" srcId="{DFC0817F-36FC-4CBC-83C8-FB72D1A56BD4}" destId="{ECC478A8-D870-4C0D-B746-3144E4F3014C}" srcOrd="1" destOrd="0" presId="urn:microsoft.com/office/officeart/2005/8/layout/orgChart1"/>
    <dgm:cxn modelId="{0EA12FD9-468A-4564-A7AC-C80FCC13DB9D}" type="presOf" srcId="{3B2FFE94-F1B9-4214-AD09-4E4A2552B165}" destId="{93F67B75-C2CA-425D-8521-F8812ED49507}" srcOrd="1" destOrd="0" presId="urn:microsoft.com/office/officeart/2005/8/layout/orgChart1"/>
    <dgm:cxn modelId="{2F794CDF-E94A-451F-AFE2-C0DC79BD25B1}" type="presOf" srcId="{9E00C0F9-1A76-4CE7-AC94-7ACC49622058}" destId="{6445B18C-74BC-4ACC-942D-6EB6021DF010}" srcOrd="0" destOrd="0" presId="urn:microsoft.com/office/officeart/2005/8/layout/orgChart1"/>
    <dgm:cxn modelId="{D592AB85-9C00-400A-A736-A9CA93CAAFD4}" type="presOf" srcId="{749EBFF8-2F67-4A49-AFD4-098A64D39239}" destId="{B89BBFA4-4A54-4E3D-9D8A-91ED1A6D3C23}" srcOrd="0" destOrd="0" presId="urn:microsoft.com/office/officeart/2005/8/layout/orgChart1"/>
    <dgm:cxn modelId="{59B8EC46-C018-4752-9764-B36387D94A63}" type="presOf" srcId="{DFC0817F-36FC-4CBC-83C8-FB72D1A56BD4}" destId="{223931D8-876F-477C-902F-956502ABDF07}" srcOrd="0" destOrd="0" presId="urn:microsoft.com/office/officeart/2005/8/layout/orgChart1"/>
    <dgm:cxn modelId="{DA56CBF7-1873-449A-B1B5-3AF27CFEF496}" type="presOf" srcId="{4B544D96-6075-4C73-BD8E-507F66079AD8}" destId="{98394405-7795-4A57-8FDF-0E1481968D2B}" srcOrd="0" destOrd="0" presId="urn:microsoft.com/office/officeart/2005/8/layout/orgChart1"/>
    <dgm:cxn modelId="{C589B2D5-1582-4E30-83F8-9262BCBB7639}" type="presOf" srcId="{C53C018C-DFDD-4906-BA94-0CBF350B73E3}" destId="{DCED8547-5D87-44FB-8182-D35E6F2AC329}" srcOrd="0" destOrd="0" presId="urn:microsoft.com/office/officeart/2005/8/layout/orgChart1"/>
    <dgm:cxn modelId="{F7A134AD-3E10-40ED-840C-32F4339FEFEE}" srcId="{B14CBA88-0CFE-4516-A1A9-C0EC70FB95B4}" destId="{7781ABE3-394E-4B6C-936F-DC0EC991ACC3}" srcOrd="2" destOrd="0" parTransId="{BB33C3F7-6782-4504-9C23-656D84865865}" sibTransId="{0BBB408B-9AE2-4327-A02E-3B745E6D7CA6}"/>
    <dgm:cxn modelId="{C54E4990-842B-4D05-A595-435CD2EBA263}" srcId="{5E38DD0F-4B32-45F3-9613-1684F0987345}" destId="{3B2FFE94-F1B9-4214-AD09-4E4A2552B165}" srcOrd="0" destOrd="0" parTransId="{FF908ABD-2954-4FD1-8BD9-06E405AA557D}" sibTransId="{9D55C445-623E-446F-A87D-7D7812AA4F11}"/>
    <dgm:cxn modelId="{E9D06605-8CD7-4916-A1DB-C308CDF728B7}" type="presOf" srcId="{B14CBA88-0CFE-4516-A1A9-C0EC70FB95B4}" destId="{F3DD1E5D-3EAF-4961-9E1F-4869E816A508}" srcOrd="0" destOrd="0" presId="urn:microsoft.com/office/officeart/2005/8/layout/orgChart1"/>
    <dgm:cxn modelId="{A5C308B1-77A2-48FF-8085-7F1072829CCF}" type="presOf" srcId="{7781ABE3-394E-4B6C-936F-DC0EC991ACC3}" destId="{7C398F08-8C78-483E-AF87-E6656A89D9BD}" srcOrd="0" destOrd="0" presId="urn:microsoft.com/office/officeart/2005/8/layout/orgChart1"/>
    <dgm:cxn modelId="{2524CAF2-4119-4EBF-B4F6-7D82D6DDFE9A}" type="presOf" srcId="{FF908ABD-2954-4FD1-8BD9-06E405AA557D}" destId="{F8BE2B8E-C51A-415F-A7BD-CCE12435C29E}" srcOrd="0" destOrd="0" presId="urn:microsoft.com/office/officeart/2005/8/layout/orgChart1"/>
    <dgm:cxn modelId="{66D95AC6-F647-4A22-AB0C-D188D69321AE}" type="presOf" srcId="{C53C018C-DFDD-4906-BA94-0CBF350B73E3}" destId="{A88DBC2A-50B6-4ADF-97B2-319DB1D3C5BB}" srcOrd="1" destOrd="0" presId="urn:microsoft.com/office/officeart/2005/8/layout/orgChart1"/>
    <dgm:cxn modelId="{A6D8ED3B-0157-4379-8B4A-AC1A0FF47DCF}" type="presOf" srcId="{15B3CD25-CCA4-45EB-8391-3D251B03B371}" destId="{2B2FEC05-848B-4805-89CB-5368A3C98A24}" srcOrd="0" destOrd="0" presId="urn:microsoft.com/office/officeart/2005/8/layout/orgChart1"/>
    <dgm:cxn modelId="{1C2B3D2B-ED65-4023-AD89-69FB79DDBD6B}" type="presOf" srcId="{135A71FE-FFD7-4622-A67F-39D8613E333B}" destId="{E4ABD847-6D90-4134-8CF0-EECC7FE1DADC}" srcOrd="0" destOrd="0" presId="urn:microsoft.com/office/officeart/2005/8/layout/orgChart1"/>
    <dgm:cxn modelId="{5CF0E81B-5996-4E7B-B01A-E9C02CC405C8}" type="presOf" srcId="{D98C1810-D9C0-4702-B3F9-68026FF73471}" destId="{866DB209-1922-4DAE-B5B3-3B63FAC2049E}" srcOrd="1" destOrd="0" presId="urn:microsoft.com/office/officeart/2005/8/layout/orgChart1"/>
    <dgm:cxn modelId="{406A776E-C66F-47E3-B31F-FC4145D6C156}" type="presOf" srcId="{2B3FB939-8149-40EA-A380-D760F84EFD67}" destId="{1A0B4FDB-FEDF-4AF3-8B63-90068DFCBDF1}" srcOrd="0" destOrd="0" presId="urn:microsoft.com/office/officeart/2005/8/layout/orgChart1"/>
    <dgm:cxn modelId="{57597FBA-32AA-4DFE-B467-947CDBF3EB34}" type="presOf" srcId="{EFF35C04-8189-4EE4-9ECF-B5F5EA458CBD}" destId="{3920297F-F131-4BF4-804C-BA3925F46F68}" srcOrd="0" destOrd="0" presId="urn:microsoft.com/office/officeart/2005/8/layout/orgChart1"/>
    <dgm:cxn modelId="{7A55D9A5-5374-4FD7-85EE-BD6BA4215DCA}" srcId="{678876D8-42B6-485F-A1B4-EF744354E975}" destId="{5E38DD0F-4B32-45F3-9613-1684F0987345}" srcOrd="0" destOrd="0" parTransId="{F08698BD-CFB8-4811-91DB-46059E0AC862}" sibTransId="{E16DC083-CEB6-4E3B-9B3E-086CA883808B}"/>
    <dgm:cxn modelId="{0818C4FC-41FB-4FBD-B708-325F6CC67A14}" type="presOf" srcId="{81BD8EC3-D5C6-4216-AB50-0C6B8E677350}" destId="{889EA8F9-49F9-48C1-BCCC-445C80B7CD88}" srcOrd="0" destOrd="0" presId="urn:microsoft.com/office/officeart/2005/8/layout/orgChart1"/>
    <dgm:cxn modelId="{F70771DE-7265-40F0-8671-D89726E402E5}" srcId="{15B3CD25-CCA4-45EB-8391-3D251B03B371}" destId="{4B544D96-6075-4C73-BD8E-507F66079AD8}" srcOrd="0" destOrd="0" parTransId="{2B3FB939-8149-40EA-A380-D760F84EFD67}" sibTransId="{FFDD67B7-9E5C-4C4B-AC30-75E80E9F7F29}"/>
    <dgm:cxn modelId="{863B38A2-4426-402F-904D-CB65B5501AD7}" type="presOf" srcId="{926E3FEC-44E0-44A7-A337-473C72B36BDC}" destId="{6476390C-55E9-4997-9086-DB532E706671}" srcOrd="0" destOrd="0" presId="urn:microsoft.com/office/officeart/2005/8/layout/orgChart1"/>
    <dgm:cxn modelId="{2BA4A67E-F5D9-48EC-87D5-9AA064855C11}" type="presOf" srcId="{445A74BC-3EBC-4A7D-BB12-3F0DB3B19BA4}" destId="{B6FAF802-23F2-4970-9278-AFDB57939E90}" srcOrd="0" destOrd="0" presId="urn:microsoft.com/office/officeart/2005/8/layout/orgChart1"/>
    <dgm:cxn modelId="{F3B4DF71-D86E-43FB-AC58-03AF53C3CBA4}" srcId="{B14CBA88-0CFE-4516-A1A9-C0EC70FB95B4}" destId="{B7B78157-ED78-4A99-BDE4-67E4383EB8DF}" srcOrd="1" destOrd="0" parTransId="{C26A6B5D-F5CB-4219-931A-F5A2B45E0A8D}" sibTransId="{1E8C2214-75A6-42C3-9F00-ACD774F82F38}"/>
    <dgm:cxn modelId="{C9234315-9C45-4204-BF12-F22F5B6CA636}" srcId="{7781ABE3-394E-4B6C-936F-DC0EC991ACC3}" destId="{9E00C0F9-1A76-4CE7-AC94-7ACC49622058}" srcOrd="0" destOrd="0" parTransId="{0FDCF849-7DA7-450E-AC2B-3B82E62ADA88}" sibTransId="{3E5460EF-E0D8-4C78-B809-4954AE99D408}"/>
    <dgm:cxn modelId="{70F44BC5-CE74-43EB-8378-2562267AD872}" srcId="{B7B78157-ED78-4A99-BDE4-67E4383EB8DF}" destId="{15B3CD25-CCA4-45EB-8391-3D251B03B371}" srcOrd="0" destOrd="0" parTransId="{926E3FEC-44E0-44A7-A337-473C72B36BDC}" sibTransId="{96F6F788-16BF-49BA-BF62-B4BBB17C78A9}"/>
    <dgm:cxn modelId="{5F278E97-7876-4F42-AAB6-7AED3B3EE0C7}" type="presOf" srcId="{66241BEC-26FE-4485-9696-C5BD89F3CD48}" destId="{9AF22B06-2650-459F-A26B-89D0A52BA3BB}" srcOrd="0" destOrd="0" presId="urn:microsoft.com/office/officeart/2005/8/layout/orgChart1"/>
    <dgm:cxn modelId="{2FAEC588-D142-4C56-AB44-FF50F66CDA8C}" type="presOf" srcId="{678876D8-42B6-485F-A1B4-EF744354E975}" destId="{5F732768-B3A2-48CF-B421-6D2782284DEF}" srcOrd="1" destOrd="0" presId="urn:microsoft.com/office/officeart/2005/8/layout/orgChart1"/>
    <dgm:cxn modelId="{5711867B-9965-44F7-9CE5-3265878592EA}" type="presOf" srcId="{F08698BD-CFB8-4811-91DB-46059E0AC862}" destId="{EC7C895C-D224-4578-84BB-F5879AA6B3BF}" srcOrd="0" destOrd="0" presId="urn:microsoft.com/office/officeart/2005/8/layout/orgChart1"/>
    <dgm:cxn modelId="{181490E8-713C-4D7F-A4BD-1BF5AC0C6A05}" type="presOf" srcId="{0BEDF10B-4F3D-4F22-B5E0-DE543EC0DE8C}" destId="{D2C1D1E0-14DC-43ED-9A31-8C50E54D1E81}" srcOrd="0" destOrd="0" presId="urn:microsoft.com/office/officeart/2005/8/layout/orgChart1"/>
    <dgm:cxn modelId="{3DAF906A-625F-4A7C-AD8E-4AB47A5BBFE9}" type="presOf" srcId="{0FDCF849-7DA7-450E-AC2B-3B82E62ADA88}" destId="{FA38EC58-8328-4A9F-B0E5-91C09906DD0F}" srcOrd="0" destOrd="0" presId="urn:microsoft.com/office/officeart/2005/8/layout/orgChart1"/>
    <dgm:cxn modelId="{A99388D0-3F6C-4316-A3AC-2913454B3EBF}" type="presOf" srcId="{5E38DD0F-4B32-45F3-9613-1684F0987345}" destId="{457F78D0-CE09-4E63-8881-EE4DE3B76DE2}" srcOrd="0" destOrd="0" presId="urn:microsoft.com/office/officeart/2005/8/layout/orgChart1"/>
    <dgm:cxn modelId="{4C85E153-ECE0-4208-A8BD-A05BF229792F}" type="presOf" srcId="{A5933171-7594-4A8A-A3AC-12DBAAD6ADA8}" destId="{AB4EBC65-CB67-44CC-8CFC-7B0D25C39B2F}" srcOrd="1" destOrd="0" presId="urn:microsoft.com/office/officeart/2005/8/layout/orgChart1"/>
    <dgm:cxn modelId="{BC6BCEF6-FA20-48CD-B3B0-9FE0BF7C8CF5}" type="presOf" srcId="{15B3CD25-CCA4-45EB-8391-3D251B03B371}" destId="{0E5F92EF-DCA9-469E-97F7-BB4B9825B960}" srcOrd="1" destOrd="0" presId="urn:microsoft.com/office/officeart/2005/8/layout/orgChart1"/>
    <dgm:cxn modelId="{36E9668E-8D93-4C40-AC37-2897B9A08F80}" type="presOf" srcId="{A5933171-7594-4A8A-A3AC-12DBAAD6ADA8}" destId="{C2A64077-D715-4206-93A8-58AAC02E70DE}" srcOrd="0" destOrd="0" presId="urn:microsoft.com/office/officeart/2005/8/layout/orgChart1"/>
    <dgm:cxn modelId="{52956225-F700-469B-B620-6959754DE6B1}" type="presOf" srcId="{CD55F8C3-5026-48D9-9B34-DF5AE8F100C3}" destId="{295D9768-7A89-42C3-AAF1-5EA4CF19090B}" srcOrd="1" destOrd="0" presId="urn:microsoft.com/office/officeart/2005/8/layout/orgChart1"/>
    <dgm:cxn modelId="{07CCDCD9-DD20-48C8-B025-4C8E221E96D1}" type="presOf" srcId="{B14CBA88-0CFE-4516-A1A9-C0EC70FB95B4}" destId="{F4D87487-A009-4B9C-B9B2-DAB12AECEE64}" srcOrd="1" destOrd="0" presId="urn:microsoft.com/office/officeart/2005/8/layout/orgChart1"/>
    <dgm:cxn modelId="{B1371284-2D5D-4580-A536-14BD3CE68EA5}" type="presOf" srcId="{678876D8-42B6-485F-A1B4-EF744354E975}" destId="{BE7713A4-7F16-4ED9-BA2C-308E4D80FC58}" srcOrd="0" destOrd="0" presId="urn:microsoft.com/office/officeart/2005/8/layout/orgChart1"/>
    <dgm:cxn modelId="{D3A4CBA5-535C-48B8-8CA3-28EE45492CC0}" type="presOf" srcId="{9E00C0F9-1A76-4CE7-AC94-7ACC49622058}" destId="{023C2CA5-D97A-47F7-B27C-B6DCC937E275}" srcOrd="1" destOrd="0" presId="urn:microsoft.com/office/officeart/2005/8/layout/orgChart1"/>
    <dgm:cxn modelId="{3AB31687-5B57-4EE7-8E56-A403AC8D266A}" type="presOf" srcId="{D98C1810-D9C0-4702-B3F9-68026FF73471}" destId="{ECC90825-7EED-481F-B8A8-C332AE23FE17}" srcOrd="0" destOrd="0" presId="urn:microsoft.com/office/officeart/2005/8/layout/orgChart1"/>
    <dgm:cxn modelId="{9814F06D-A255-4687-A88A-058B87DF4A33}" srcId="{135A71FE-FFD7-4622-A67F-39D8613E333B}" destId="{81BD8EC3-D5C6-4216-AB50-0C6B8E677350}" srcOrd="0" destOrd="0" parTransId="{EFF35C04-8189-4EE4-9ECF-B5F5EA458CBD}" sibTransId="{233117B4-3329-4B05-B0F6-A6002103BA4D}"/>
    <dgm:cxn modelId="{B426703C-5458-438E-B7E2-22E9232A444D}" srcId="{B14CBA88-0CFE-4516-A1A9-C0EC70FB95B4}" destId="{DFC0817F-36FC-4CBC-83C8-FB72D1A56BD4}" srcOrd="4" destOrd="0" parTransId="{070A0A5E-27CF-4725-A06F-83726AF9027F}" sibTransId="{A040002E-2EAD-4937-8EEB-548B169A853F}"/>
    <dgm:cxn modelId="{04EF7AF0-0F8F-40B7-9D6F-D4650F07A66A}" srcId="{DFC0817F-36FC-4CBC-83C8-FB72D1A56BD4}" destId="{D98C1810-D9C0-4702-B3F9-68026FF73471}" srcOrd="0" destOrd="0" parTransId="{1059FB0B-B9D9-434C-AF09-69472375CD35}" sibTransId="{74C121FF-FB43-4352-9D43-98EAAEF323BE}"/>
    <dgm:cxn modelId="{5C25FA29-A731-4161-92C0-A57BBC54C545}" type="presOf" srcId="{BB33C3F7-6782-4504-9C23-656D84865865}" destId="{40C22933-EABE-4214-86FD-5AA096299D77}" srcOrd="0" destOrd="0" presId="urn:microsoft.com/office/officeart/2005/8/layout/orgChart1"/>
    <dgm:cxn modelId="{DD5FA861-A5EE-4593-B8FD-10373DEC3A75}" type="presOf" srcId="{3B2FFE94-F1B9-4214-AD09-4E4A2552B165}" destId="{330B683B-4126-4266-8BC5-B573980030B5}" srcOrd="0" destOrd="0" presId="urn:microsoft.com/office/officeart/2005/8/layout/orgChart1"/>
    <dgm:cxn modelId="{B068E00D-55DF-4293-B988-24B21CABBEB3}" srcId="{749EBFF8-2F67-4A49-AFD4-098A64D39239}" destId="{C53C018C-DFDD-4906-BA94-0CBF350B73E3}" srcOrd="0" destOrd="0" parTransId="{5C3237E9-6184-4848-8451-58D0F3718F13}" sibTransId="{EC14B35A-00B1-440C-B30D-C17BBC292278}"/>
    <dgm:cxn modelId="{20B977DE-1DB4-419C-B4DA-CE1A4EA45092}" type="presOf" srcId="{B7B78157-ED78-4A99-BDE4-67E4383EB8DF}" destId="{8E6FF820-77B6-462D-815B-54957B55D686}" srcOrd="1" destOrd="0" presId="urn:microsoft.com/office/officeart/2005/8/layout/orgChart1"/>
    <dgm:cxn modelId="{CC905508-2AAC-4C42-BB2C-2E5D02DA6DDC}" type="presOf" srcId="{81BD8EC3-D5C6-4216-AB50-0C6B8E677350}" destId="{8FC3E50E-4004-4AC9-B0CA-EE2DF2911E43}" srcOrd="1" destOrd="0" presId="urn:microsoft.com/office/officeart/2005/8/layout/orgChart1"/>
    <dgm:cxn modelId="{B0C63A85-51D9-46C2-A76D-02B50CEBE5FB}" type="presOf" srcId="{5E38DD0F-4B32-45F3-9613-1684F0987345}" destId="{42A4A2D2-2F54-48C8-A718-87D73F1D2DEF}" srcOrd="1" destOrd="0" presId="urn:microsoft.com/office/officeart/2005/8/layout/orgChart1"/>
    <dgm:cxn modelId="{DE7045CF-7C17-4C1B-81D7-4533B4846D99}" srcId="{B14CBA88-0CFE-4516-A1A9-C0EC70FB95B4}" destId="{135A71FE-FFD7-4622-A67F-39D8613E333B}" srcOrd="3" destOrd="0" parTransId="{3C9C8CC7-FDC8-40EE-968B-CE0C2DD63B0F}" sibTransId="{1CF3E0EE-B1A2-45DE-9EF5-AB8CF3C62C25}"/>
    <dgm:cxn modelId="{C3397ABC-19C4-47DC-8657-C471CEACE531}" type="presOf" srcId="{73E218AF-0667-46DB-8E22-EE3AB2FE4548}" destId="{07C69099-1E75-446C-8FE1-62E9D2BF2BCE}" srcOrd="0" destOrd="0" presId="urn:microsoft.com/office/officeart/2005/8/layout/orgChart1"/>
    <dgm:cxn modelId="{CB6D36AF-6240-442E-A72B-843E0703A723}" type="presParOf" srcId="{B89BBFA4-4A54-4E3D-9D8A-91ED1A6D3C23}" destId="{4A54FF3B-B3AD-4768-B69E-9DA053140511}" srcOrd="0" destOrd="0" presId="urn:microsoft.com/office/officeart/2005/8/layout/orgChart1"/>
    <dgm:cxn modelId="{D0575C7D-E327-4DE1-BD16-BC13592F8CAA}" type="presParOf" srcId="{4A54FF3B-B3AD-4768-B69E-9DA053140511}" destId="{7DC99095-49BE-45E0-8EF7-8C76AD5BAC5A}" srcOrd="0" destOrd="0" presId="urn:microsoft.com/office/officeart/2005/8/layout/orgChart1"/>
    <dgm:cxn modelId="{50849C9D-A9B5-4214-999B-7CB6E4C7B320}" type="presParOf" srcId="{7DC99095-49BE-45E0-8EF7-8C76AD5BAC5A}" destId="{DCED8547-5D87-44FB-8182-D35E6F2AC329}" srcOrd="0" destOrd="0" presId="urn:microsoft.com/office/officeart/2005/8/layout/orgChart1"/>
    <dgm:cxn modelId="{CCDBDC9C-7F0F-4869-943D-97AD3588421E}" type="presParOf" srcId="{7DC99095-49BE-45E0-8EF7-8C76AD5BAC5A}" destId="{A88DBC2A-50B6-4ADF-97B2-319DB1D3C5BB}" srcOrd="1" destOrd="0" presId="urn:microsoft.com/office/officeart/2005/8/layout/orgChart1"/>
    <dgm:cxn modelId="{79FB15E1-C12D-4F47-819D-5F984B828E4B}" type="presParOf" srcId="{4A54FF3B-B3AD-4768-B69E-9DA053140511}" destId="{8685EB6E-4F6A-401A-9023-7A6213B1F5C9}" srcOrd="1" destOrd="0" presId="urn:microsoft.com/office/officeart/2005/8/layout/orgChart1"/>
    <dgm:cxn modelId="{46221E37-DB34-4F11-919C-C4B5FFEDF53D}" type="presParOf" srcId="{8685EB6E-4F6A-401A-9023-7A6213B1F5C9}" destId="{D2C1D1E0-14DC-43ED-9A31-8C50E54D1E81}" srcOrd="0" destOrd="0" presId="urn:microsoft.com/office/officeart/2005/8/layout/orgChart1"/>
    <dgm:cxn modelId="{D259B74D-737C-41EF-8358-8C5992EA6C90}" type="presParOf" srcId="{8685EB6E-4F6A-401A-9023-7A6213B1F5C9}" destId="{0E4CAAA2-4542-44E6-956F-22845AA69BEC}" srcOrd="1" destOrd="0" presId="urn:microsoft.com/office/officeart/2005/8/layout/orgChart1"/>
    <dgm:cxn modelId="{FF68228E-BF90-4AF5-AD6B-2CD2A45252FD}" type="presParOf" srcId="{0E4CAAA2-4542-44E6-956F-22845AA69BEC}" destId="{1A6C27AB-9687-4FBE-B454-136AAA887536}" srcOrd="0" destOrd="0" presId="urn:microsoft.com/office/officeart/2005/8/layout/orgChart1"/>
    <dgm:cxn modelId="{6353F9D3-1DD4-45C9-947D-DDABCAECF664}" type="presParOf" srcId="{1A6C27AB-9687-4FBE-B454-136AAA887536}" destId="{BE7713A4-7F16-4ED9-BA2C-308E4D80FC58}" srcOrd="0" destOrd="0" presId="urn:microsoft.com/office/officeart/2005/8/layout/orgChart1"/>
    <dgm:cxn modelId="{EF428117-C048-43B8-BBDB-049A3E0C9C13}" type="presParOf" srcId="{1A6C27AB-9687-4FBE-B454-136AAA887536}" destId="{5F732768-B3A2-48CF-B421-6D2782284DEF}" srcOrd="1" destOrd="0" presId="urn:microsoft.com/office/officeart/2005/8/layout/orgChart1"/>
    <dgm:cxn modelId="{61329CC6-ECA9-4AFD-8907-4C000AB5A16E}" type="presParOf" srcId="{0E4CAAA2-4542-44E6-956F-22845AA69BEC}" destId="{FE083DF4-3C86-4C37-96B7-D18981123C49}" srcOrd="1" destOrd="0" presId="urn:microsoft.com/office/officeart/2005/8/layout/orgChart1"/>
    <dgm:cxn modelId="{83EDB2C3-C5AF-491C-A8C4-24F72831457C}" type="presParOf" srcId="{FE083DF4-3C86-4C37-96B7-D18981123C49}" destId="{EC7C895C-D224-4578-84BB-F5879AA6B3BF}" srcOrd="0" destOrd="0" presId="urn:microsoft.com/office/officeart/2005/8/layout/orgChart1"/>
    <dgm:cxn modelId="{49A36F99-1235-432A-B0D2-41D9AE278200}" type="presParOf" srcId="{FE083DF4-3C86-4C37-96B7-D18981123C49}" destId="{DA16869E-1333-4411-809E-3649D1FDBC26}" srcOrd="1" destOrd="0" presId="urn:microsoft.com/office/officeart/2005/8/layout/orgChart1"/>
    <dgm:cxn modelId="{415ACD86-83C1-4BA8-ABD3-D6213CA5ECFB}" type="presParOf" srcId="{DA16869E-1333-4411-809E-3649D1FDBC26}" destId="{699B38A9-9D4F-4D34-8A21-FF60229D6288}" srcOrd="0" destOrd="0" presId="urn:microsoft.com/office/officeart/2005/8/layout/orgChart1"/>
    <dgm:cxn modelId="{39A38858-1F49-4652-955E-A2CABF5EA5AB}" type="presParOf" srcId="{699B38A9-9D4F-4D34-8A21-FF60229D6288}" destId="{457F78D0-CE09-4E63-8881-EE4DE3B76DE2}" srcOrd="0" destOrd="0" presId="urn:microsoft.com/office/officeart/2005/8/layout/orgChart1"/>
    <dgm:cxn modelId="{36EF63F9-1648-4BEA-8521-92AFB2DB5C1C}" type="presParOf" srcId="{699B38A9-9D4F-4D34-8A21-FF60229D6288}" destId="{42A4A2D2-2F54-48C8-A718-87D73F1D2DEF}" srcOrd="1" destOrd="0" presId="urn:microsoft.com/office/officeart/2005/8/layout/orgChart1"/>
    <dgm:cxn modelId="{539CCBE4-E23A-4B97-B005-ED5F64679687}" type="presParOf" srcId="{DA16869E-1333-4411-809E-3649D1FDBC26}" destId="{60C30F9A-181B-428B-93D0-72A64790EA56}" srcOrd="1" destOrd="0" presId="urn:microsoft.com/office/officeart/2005/8/layout/orgChart1"/>
    <dgm:cxn modelId="{7BEF58C7-C21B-4B51-87D2-FBBD6919C6B3}" type="presParOf" srcId="{60C30F9A-181B-428B-93D0-72A64790EA56}" destId="{F8BE2B8E-C51A-415F-A7BD-CCE12435C29E}" srcOrd="0" destOrd="0" presId="urn:microsoft.com/office/officeart/2005/8/layout/orgChart1"/>
    <dgm:cxn modelId="{5C74AA2D-5831-4A8F-9EA7-5882D6CBF54B}" type="presParOf" srcId="{60C30F9A-181B-428B-93D0-72A64790EA56}" destId="{687AFEE2-2F2E-4110-B6BF-AB16F3A9DEEA}" srcOrd="1" destOrd="0" presId="urn:microsoft.com/office/officeart/2005/8/layout/orgChart1"/>
    <dgm:cxn modelId="{02DF73FB-055F-4BF2-8B04-6639DDF44480}" type="presParOf" srcId="{687AFEE2-2F2E-4110-B6BF-AB16F3A9DEEA}" destId="{D174B02E-7708-4286-869E-34D0B2D6C2FA}" srcOrd="0" destOrd="0" presId="urn:microsoft.com/office/officeart/2005/8/layout/orgChart1"/>
    <dgm:cxn modelId="{52E9E2C0-02C6-469D-AB08-ED5E205BB64D}" type="presParOf" srcId="{D174B02E-7708-4286-869E-34D0B2D6C2FA}" destId="{330B683B-4126-4266-8BC5-B573980030B5}" srcOrd="0" destOrd="0" presId="urn:microsoft.com/office/officeart/2005/8/layout/orgChart1"/>
    <dgm:cxn modelId="{C8CE203B-82D3-450D-8A49-18996F4D62CC}" type="presParOf" srcId="{D174B02E-7708-4286-869E-34D0B2D6C2FA}" destId="{93F67B75-C2CA-425D-8521-F8812ED49507}" srcOrd="1" destOrd="0" presId="urn:microsoft.com/office/officeart/2005/8/layout/orgChart1"/>
    <dgm:cxn modelId="{33364050-E542-40E4-A2E7-26CBC3DB9C0E}" type="presParOf" srcId="{687AFEE2-2F2E-4110-B6BF-AB16F3A9DEEA}" destId="{0ED30B3F-CF86-4422-A667-430F610B9B36}" srcOrd="1" destOrd="0" presId="urn:microsoft.com/office/officeart/2005/8/layout/orgChart1"/>
    <dgm:cxn modelId="{1628AF04-2141-457F-9A7B-0238D26E8459}" type="presParOf" srcId="{0ED30B3F-CF86-4422-A667-430F610B9B36}" destId="{9AF22B06-2650-459F-A26B-89D0A52BA3BB}" srcOrd="0" destOrd="0" presId="urn:microsoft.com/office/officeart/2005/8/layout/orgChart1"/>
    <dgm:cxn modelId="{8F03EB36-18E9-4E5F-BC2B-7764DCA5B7D8}" type="presParOf" srcId="{0ED30B3F-CF86-4422-A667-430F610B9B36}" destId="{DCCE3FDD-0FC4-4405-8ABE-851E76ACDCDF}" srcOrd="1" destOrd="0" presId="urn:microsoft.com/office/officeart/2005/8/layout/orgChart1"/>
    <dgm:cxn modelId="{9581FA14-8FF2-4F51-AEA5-C17B6A737EA7}" type="presParOf" srcId="{DCCE3FDD-0FC4-4405-8ABE-851E76ACDCDF}" destId="{C6A339CE-AD01-4FF9-A33F-9B31387CBDB5}" srcOrd="0" destOrd="0" presId="urn:microsoft.com/office/officeart/2005/8/layout/orgChart1"/>
    <dgm:cxn modelId="{61751BDC-9A91-4BAB-BCA7-0B512B171F50}" type="presParOf" srcId="{C6A339CE-AD01-4FF9-A33F-9B31387CBDB5}" destId="{F3DD1E5D-3EAF-4961-9E1F-4869E816A508}" srcOrd="0" destOrd="0" presId="urn:microsoft.com/office/officeart/2005/8/layout/orgChart1"/>
    <dgm:cxn modelId="{81B8A8D2-1CCF-46E0-B879-DF71AD4749F3}" type="presParOf" srcId="{C6A339CE-AD01-4FF9-A33F-9B31387CBDB5}" destId="{F4D87487-A009-4B9C-B9B2-DAB12AECEE64}" srcOrd="1" destOrd="0" presId="urn:microsoft.com/office/officeart/2005/8/layout/orgChart1"/>
    <dgm:cxn modelId="{023D092E-D5E7-4A0B-A59F-0C6C82F46509}" type="presParOf" srcId="{DCCE3FDD-0FC4-4405-8ABE-851E76ACDCDF}" destId="{6E1C0740-B8A7-4937-A470-2B1D4DCB9AC2}" srcOrd="1" destOrd="0" presId="urn:microsoft.com/office/officeart/2005/8/layout/orgChart1"/>
    <dgm:cxn modelId="{AB1121E7-B6E4-49C6-94CF-D6FF0CC3A2ED}" type="presParOf" srcId="{6E1C0740-B8A7-4937-A470-2B1D4DCB9AC2}" destId="{07C69099-1E75-446C-8FE1-62E9D2BF2BCE}" srcOrd="0" destOrd="0" presId="urn:microsoft.com/office/officeart/2005/8/layout/orgChart1"/>
    <dgm:cxn modelId="{3B74AA71-D1EC-48CD-8E87-80B52E7CFD9F}" type="presParOf" srcId="{6E1C0740-B8A7-4937-A470-2B1D4DCB9AC2}" destId="{6C9868C8-514B-4172-954C-A1196B18F89B}" srcOrd="1" destOrd="0" presId="urn:microsoft.com/office/officeart/2005/8/layout/orgChart1"/>
    <dgm:cxn modelId="{ADCB3A06-06FA-4EF8-85D8-BAF1768B1BFB}" type="presParOf" srcId="{6C9868C8-514B-4172-954C-A1196B18F89B}" destId="{1578FD41-E4B1-4444-9754-EC011E9F4C55}" srcOrd="0" destOrd="0" presId="urn:microsoft.com/office/officeart/2005/8/layout/orgChart1"/>
    <dgm:cxn modelId="{7A45DD1C-C678-423D-AC3C-D005C3BC454C}" type="presParOf" srcId="{1578FD41-E4B1-4444-9754-EC011E9F4C55}" destId="{E3E9BC32-068D-4875-8048-5DD411C1C318}" srcOrd="0" destOrd="0" presId="urn:microsoft.com/office/officeart/2005/8/layout/orgChart1"/>
    <dgm:cxn modelId="{C3C956B0-8549-4207-9EF1-2F234F7925CF}" type="presParOf" srcId="{1578FD41-E4B1-4444-9754-EC011E9F4C55}" destId="{295D9768-7A89-42C3-AAF1-5EA4CF19090B}" srcOrd="1" destOrd="0" presId="urn:microsoft.com/office/officeart/2005/8/layout/orgChart1"/>
    <dgm:cxn modelId="{DBE8DB98-456F-449A-BDBC-CB8037EAD0C7}" type="presParOf" srcId="{6C9868C8-514B-4172-954C-A1196B18F89B}" destId="{A59EAA86-05D3-4D2B-B94D-E5B8DF5C7FFE}" srcOrd="1" destOrd="0" presId="urn:microsoft.com/office/officeart/2005/8/layout/orgChart1"/>
    <dgm:cxn modelId="{24A5776A-D7E0-4512-B49A-CB77B1A5F8A4}" type="presParOf" srcId="{6C9868C8-514B-4172-954C-A1196B18F89B}" destId="{DC6E70DC-6E1D-462B-99EB-18D40047CE39}" srcOrd="2" destOrd="0" presId="urn:microsoft.com/office/officeart/2005/8/layout/orgChart1"/>
    <dgm:cxn modelId="{0AF077BF-58CB-4ABC-BB30-1AD03FD527E8}" type="presParOf" srcId="{6E1C0740-B8A7-4937-A470-2B1D4DCB9AC2}" destId="{A5500D7E-F420-4452-BBA7-A25FF7787DED}" srcOrd="2" destOrd="0" presId="urn:microsoft.com/office/officeart/2005/8/layout/orgChart1"/>
    <dgm:cxn modelId="{6BA30A5D-C219-4213-A36A-09EF22AF08F4}" type="presParOf" srcId="{6E1C0740-B8A7-4937-A470-2B1D4DCB9AC2}" destId="{FA81E5EF-A5F8-4794-9C37-03FFC6544313}" srcOrd="3" destOrd="0" presId="urn:microsoft.com/office/officeart/2005/8/layout/orgChart1"/>
    <dgm:cxn modelId="{0D17BB1D-88F9-4394-9DC7-271B8F4384B3}" type="presParOf" srcId="{FA81E5EF-A5F8-4794-9C37-03FFC6544313}" destId="{60C1198B-06E9-422C-83D3-DB59A6121BA0}" srcOrd="0" destOrd="0" presId="urn:microsoft.com/office/officeart/2005/8/layout/orgChart1"/>
    <dgm:cxn modelId="{C823F13E-37D1-46A8-8AD6-D60B4A129A4F}" type="presParOf" srcId="{60C1198B-06E9-422C-83D3-DB59A6121BA0}" destId="{0A5E0B0F-8114-414E-89FC-CAC0CC9CBF2E}" srcOrd="0" destOrd="0" presId="urn:microsoft.com/office/officeart/2005/8/layout/orgChart1"/>
    <dgm:cxn modelId="{417E0B51-D2C1-44FE-BA8F-9B6DD2CAFC61}" type="presParOf" srcId="{60C1198B-06E9-422C-83D3-DB59A6121BA0}" destId="{8E6FF820-77B6-462D-815B-54957B55D686}" srcOrd="1" destOrd="0" presId="urn:microsoft.com/office/officeart/2005/8/layout/orgChart1"/>
    <dgm:cxn modelId="{8029DEC5-5D31-4E3A-BC77-742598D421A7}" type="presParOf" srcId="{FA81E5EF-A5F8-4794-9C37-03FFC6544313}" destId="{F2CAD36D-6F38-4C03-9A54-89FC0B11D5A2}" srcOrd="1" destOrd="0" presId="urn:microsoft.com/office/officeart/2005/8/layout/orgChart1"/>
    <dgm:cxn modelId="{F0679B5B-9150-4996-BC0F-B0419FF995DA}" type="presParOf" srcId="{F2CAD36D-6F38-4C03-9A54-89FC0B11D5A2}" destId="{6476390C-55E9-4997-9086-DB532E706671}" srcOrd="0" destOrd="0" presId="urn:microsoft.com/office/officeart/2005/8/layout/orgChart1"/>
    <dgm:cxn modelId="{97087AD6-F0F4-4DB0-9872-794BB00E91EC}" type="presParOf" srcId="{F2CAD36D-6F38-4C03-9A54-89FC0B11D5A2}" destId="{CAEC8577-A0C8-4428-947A-09CAB7158C89}" srcOrd="1" destOrd="0" presId="urn:microsoft.com/office/officeart/2005/8/layout/orgChart1"/>
    <dgm:cxn modelId="{4A37D2BD-6686-4641-9DBF-80E6A5458629}" type="presParOf" srcId="{CAEC8577-A0C8-4428-947A-09CAB7158C89}" destId="{04FAC8BC-3073-43D7-9A2F-61F2EAB0203F}" srcOrd="0" destOrd="0" presId="urn:microsoft.com/office/officeart/2005/8/layout/orgChart1"/>
    <dgm:cxn modelId="{8F0613C0-3A82-404E-B495-0A6C0E9A3964}" type="presParOf" srcId="{04FAC8BC-3073-43D7-9A2F-61F2EAB0203F}" destId="{2B2FEC05-848B-4805-89CB-5368A3C98A24}" srcOrd="0" destOrd="0" presId="urn:microsoft.com/office/officeart/2005/8/layout/orgChart1"/>
    <dgm:cxn modelId="{1DA28866-2A5A-42DD-A1D1-5657E6AD5059}" type="presParOf" srcId="{04FAC8BC-3073-43D7-9A2F-61F2EAB0203F}" destId="{0E5F92EF-DCA9-469E-97F7-BB4B9825B960}" srcOrd="1" destOrd="0" presId="urn:microsoft.com/office/officeart/2005/8/layout/orgChart1"/>
    <dgm:cxn modelId="{4F99F5D7-03C0-4CF3-A1BD-B0B02F564073}" type="presParOf" srcId="{CAEC8577-A0C8-4428-947A-09CAB7158C89}" destId="{6D7E2FD3-0EAA-460C-8CF2-AFF1CA2E881C}" srcOrd="1" destOrd="0" presId="urn:microsoft.com/office/officeart/2005/8/layout/orgChart1"/>
    <dgm:cxn modelId="{9785590A-97B3-4CDE-84EF-F91E3E829059}" type="presParOf" srcId="{6D7E2FD3-0EAA-460C-8CF2-AFF1CA2E881C}" destId="{1A0B4FDB-FEDF-4AF3-8B63-90068DFCBDF1}" srcOrd="0" destOrd="0" presId="urn:microsoft.com/office/officeart/2005/8/layout/orgChart1"/>
    <dgm:cxn modelId="{998DD7A0-C06E-415C-8CFD-885D078BD776}" type="presParOf" srcId="{6D7E2FD3-0EAA-460C-8CF2-AFF1CA2E881C}" destId="{376E0BD8-3708-4B4E-9A05-90A0EAA69668}" srcOrd="1" destOrd="0" presId="urn:microsoft.com/office/officeart/2005/8/layout/orgChart1"/>
    <dgm:cxn modelId="{4A2ADFD7-3425-4474-82DA-9913DBA9DED1}" type="presParOf" srcId="{376E0BD8-3708-4B4E-9A05-90A0EAA69668}" destId="{A2C8374E-30FC-4EE5-92A1-9BE806ED50DD}" srcOrd="0" destOrd="0" presId="urn:microsoft.com/office/officeart/2005/8/layout/orgChart1"/>
    <dgm:cxn modelId="{8B9D76BB-FC1B-462F-BD45-A6BF88718312}" type="presParOf" srcId="{A2C8374E-30FC-4EE5-92A1-9BE806ED50DD}" destId="{98394405-7795-4A57-8FDF-0E1481968D2B}" srcOrd="0" destOrd="0" presId="urn:microsoft.com/office/officeart/2005/8/layout/orgChart1"/>
    <dgm:cxn modelId="{AE90AED4-5F75-4F5A-BAF3-C13E5C9421A4}" type="presParOf" srcId="{A2C8374E-30FC-4EE5-92A1-9BE806ED50DD}" destId="{8429AECA-61E6-459A-9206-844F20B45AB3}" srcOrd="1" destOrd="0" presId="urn:microsoft.com/office/officeart/2005/8/layout/orgChart1"/>
    <dgm:cxn modelId="{C5D38426-903C-43A4-B002-583C6A514FC9}" type="presParOf" srcId="{376E0BD8-3708-4B4E-9A05-90A0EAA69668}" destId="{B4D261B5-1A34-4D7D-8791-BC0D7F07407F}" srcOrd="1" destOrd="0" presId="urn:microsoft.com/office/officeart/2005/8/layout/orgChart1"/>
    <dgm:cxn modelId="{F489BCB2-2D42-4511-8028-BBB9AFE211BB}" type="presParOf" srcId="{376E0BD8-3708-4B4E-9A05-90A0EAA69668}" destId="{D70317AA-8E8C-4F60-9CA6-AFB5087FC3F1}" srcOrd="2" destOrd="0" presId="urn:microsoft.com/office/officeart/2005/8/layout/orgChart1"/>
    <dgm:cxn modelId="{58C09754-3EFD-447B-B2CB-CFD30B5D5F85}" type="presParOf" srcId="{CAEC8577-A0C8-4428-947A-09CAB7158C89}" destId="{FDB43C44-912B-48B2-90B2-B99B2DC4619E}" srcOrd="2" destOrd="0" presId="urn:microsoft.com/office/officeart/2005/8/layout/orgChart1"/>
    <dgm:cxn modelId="{161A9DE3-CD63-48BE-A0E8-D7AB6C0ACB7A}" type="presParOf" srcId="{FA81E5EF-A5F8-4794-9C37-03FFC6544313}" destId="{CA231FA2-28A4-4BB8-AEDB-300786AB9043}" srcOrd="2" destOrd="0" presId="urn:microsoft.com/office/officeart/2005/8/layout/orgChart1"/>
    <dgm:cxn modelId="{B5F93698-731E-4139-85EE-BEC20BDD8A45}" type="presParOf" srcId="{6E1C0740-B8A7-4937-A470-2B1D4DCB9AC2}" destId="{40C22933-EABE-4214-86FD-5AA096299D77}" srcOrd="4" destOrd="0" presId="urn:microsoft.com/office/officeart/2005/8/layout/orgChart1"/>
    <dgm:cxn modelId="{F62A422C-BBAC-4EDA-B828-CC4F872D9C1A}" type="presParOf" srcId="{6E1C0740-B8A7-4937-A470-2B1D4DCB9AC2}" destId="{DBE3011B-411B-4FAC-861C-CD019D85903A}" srcOrd="5" destOrd="0" presId="urn:microsoft.com/office/officeart/2005/8/layout/orgChart1"/>
    <dgm:cxn modelId="{9122141B-D492-41F1-8C22-010ADB35EDDC}" type="presParOf" srcId="{DBE3011B-411B-4FAC-861C-CD019D85903A}" destId="{A23CAD7A-856A-4F10-8E10-154E1FDC31E6}" srcOrd="0" destOrd="0" presId="urn:microsoft.com/office/officeart/2005/8/layout/orgChart1"/>
    <dgm:cxn modelId="{91878ABD-B32B-409C-9CF8-0B3C9E7CFC4F}" type="presParOf" srcId="{A23CAD7A-856A-4F10-8E10-154E1FDC31E6}" destId="{7C398F08-8C78-483E-AF87-E6656A89D9BD}" srcOrd="0" destOrd="0" presId="urn:microsoft.com/office/officeart/2005/8/layout/orgChart1"/>
    <dgm:cxn modelId="{2A4A3B84-B96B-42DA-9E43-DC5F774C2AC3}" type="presParOf" srcId="{A23CAD7A-856A-4F10-8E10-154E1FDC31E6}" destId="{10CE7D5C-139B-4119-A0AF-3BF1B266BD88}" srcOrd="1" destOrd="0" presId="urn:microsoft.com/office/officeart/2005/8/layout/orgChart1"/>
    <dgm:cxn modelId="{5DBB6359-8995-48B8-81C8-41E20821C002}" type="presParOf" srcId="{DBE3011B-411B-4FAC-861C-CD019D85903A}" destId="{18EC011C-4C07-490B-853D-163A023E5AEE}" srcOrd="1" destOrd="0" presId="urn:microsoft.com/office/officeart/2005/8/layout/orgChart1"/>
    <dgm:cxn modelId="{6CA25F9F-992F-4F72-BF66-5C23209B9A27}" type="presParOf" srcId="{18EC011C-4C07-490B-853D-163A023E5AEE}" destId="{FA38EC58-8328-4A9F-B0E5-91C09906DD0F}" srcOrd="0" destOrd="0" presId="urn:microsoft.com/office/officeart/2005/8/layout/orgChart1"/>
    <dgm:cxn modelId="{B3A86FBC-607E-44F1-A195-273CB68FAADD}" type="presParOf" srcId="{18EC011C-4C07-490B-853D-163A023E5AEE}" destId="{6DFBD36C-4D13-470F-8E63-114052F633C3}" srcOrd="1" destOrd="0" presId="urn:microsoft.com/office/officeart/2005/8/layout/orgChart1"/>
    <dgm:cxn modelId="{86AD9E56-42CC-4A76-85DC-A1D420AB6439}" type="presParOf" srcId="{6DFBD36C-4D13-470F-8E63-114052F633C3}" destId="{5B056DFF-BE4C-4BAB-94FD-DF4A5DD6B100}" srcOrd="0" destOrd="0" presId="urn:microsoft.com/office/officeart/2005/8/layout/orgChart1"/>
    <dgm:cxn modelId="{C540CA1F-5BF3-45B6-AFF5-E16DF6EBA6D1}" type="presParOf" srcId="{5B056DFF-BE4C-4BAB-94FD-DF4A5DD6B100}" destId="{6445B18C-74BC-4ACC-942D-6EB6021DF010}" srcOrd="0" destOrd="0" presId="urn:microsoft.com/office/officeart/2005/8/layout/orgChart1"/>
    <dgm:cxn modelId="{90C79F0E-8D71-4C5D-96BC-7FF2A8492002}" type="presParOf" srcId="{5B056DFF-BE4C-4BAB-94FD-DF4A5DD6B100}" destId="{023C2CA5-D97A-47F7-B27C-B6DCC937E275}" srcOrd="1" destOrd="0" presId="urn:microsoft.com/office/officeart/2005/8/layout/orgChart1"/>
    <dgm:cxn modelId="{B8D54E35-EFE3-42DD-B729-E414910310F7}" type="presParOf" srcId="{6DFBD36C-4D13-470F-8E63-114052F633C3}" destId="{4EAAE05E-A86A-4279-A7A3-4C908060263F}" srcOrd="1" destOrd="0" presId="urn:microsoft.com/office/officeart/2005/8/layout/orgChart1"/>
    <dgm:cxn modelId="{DCA92F8F-844F-46C2-956C-6E87E9467CB0}" type="presParOf" srcId="{4EAAE05E-A86A-4279-A7A3-4C908060263F}" destId="{B6FAF802-23F2-4970-9278-AFDB57939E90}" srcOrd="0" destOrd="0" presId="urn:microsoft.com/office/officeart/2005/8/layout/orgChart1"/>
    <dgm:cxn modelId="{5D4CAC43-703F-435C-9AA6-2430378B1BB3}" type="presParOf" srcId="{4EAAE05E-A86A-4279-A7A3-4C908060263F}" destId="{323B8F8A-072C-4AE2-888D-ECC1E7AE3155}" srcOrd="1" destOrd="0" presId="urn:microsoft.com/office/officeart/2005/8/layout/orgChart1"/>
    <dgm:cxn modelId="{AC1A4E95-D35B-4009-92FE-7C1B72AF62DC}" type="presParOf" srcId="{323B8F8A-072C-4AE2-888D-ECC1E7AE3155}" destId="{6AEE5322-4C4D-4369-8257-FA8961A8EABD}" srcOrd="0" destOrd="0" presId="urn:microsoft.com/office/officeart/2005/8/layout/orgChart1"/>
    <dgm:cxn modelId="{E5527157-4921-4314-8252-E46B38619C00}" type="presParOf" srcId="{6AEE5322-4C4D-4369-8257-FA8961A8EABD}" destId="{C2A64077-D715-4206-93A8-58AAC02E70DE}" srcOrd="0" destOrd="0" presId="urn:microsoft.com/office/officeart/2005/8/layout/orgChart1"/>
    <dgm:cxn modelId="{26CB09DF-7951-44E7-AB8B-211EB410CFF7}" type="presParOf" srcId="{6AEE5322-4C4D-4369-8257-FA8961A8EABD}" destId="{AB4EBC65-CB67-44CC-8CFC-7B0D25C39B2F}" srcOrd="1" destOrd="0" presId="urn:microsoft.com/office/officeart/2005/8/layout/orgChart1"/>
    <dgm:cxn modelId="{C809830A-EA3F-4823-9BF2-AED259B6C60D}" type="presParOf" srcId="{323B8F8A-072C-4AE2-888D-ECC1E7AE3155}" destId="{2D402996-A47E-4E4F-BA7C-01443D88C4EA}" srcOrd="1" destOrd="0" presId="urn:microsoft.com/office/officeart/2005/8/layout/orgChart1"/>
    <dgm:cxn modelId="{6515A67E-68D8-4815-A0AD-04294B5BF761}" type="presParOf" srcId="{323B8F8A-072C-4AE2-888D-ECC1E7AE3155}" destId="{DE39CAED-C803-4041-B601-F21EB114B91A}" srcOrd="2" destOrd="0" presId="urn:microsoft.com/office/officeart/2005/8/layout/orgChart1"/>
    <dgm:cxn modelId="{DFF465FA-43D2-42B4-A674-F39AFB50207F}" type="presParOf" srcId="{6DFBD36C-4D13-470F-8E63-114052F633C3}" destId="{EE84CE65-A524-46F5-B50B-E834D8E824A8}" srcOrd="2" destOrd="0" presId="urn:microsoft.com/office/officeart/2005/8/layout/orgChart1"/>
    <dgm:cxn modelId="{77989FBB-8D6F-49E2-ACAD-1B1D30BEEACA}" type="presParOf" srcId="{DBE3011B-411B-4FAC-861C-CD019D85903A}" destId="{2418FA10-1450-4274-827B-C79E8ED90365}" srcOrd="2" destOrd="0" presId="urn:microsoft.com/office/officeart/2005/8/layout/orgChart1"/>
    <dgm:cxn modelId="{3D671827-ADB7-4BC6-8662-52DF69AF5E90}" type="presParOf" srcId="{6E1C0740-B8A7-4937-A470-2B1D4DCB9AC2}" destId="{0DDB2202-436D-4797-954D-96AEDDD238B9}" srcOrd="6" destOrd="0" presId="urn:microsoft.com/office/officeart/2005/8/layout/orgChart1"/>
    <dgm:cxn modelId="{3F3C0B97-5D9A-4C36-A019-F2F405ADF3CA}" type="presParOf" srcId="{6E1C0740-B8A7-4937-A470-2B1D4DCB9AC2}" destId="{0154B205-28B8-4AA7-8641-E53584FC32C3}" srcOrd="7" destOrd="0" presId="urn:microsoft.com/office/officeart/2005/8/layout/orgChart1"/>
    <dgm:cxn modelId="{0EF58E7C-BCB3-4A98-9693-4D4AE3C64619}" type="presParOf" srcId="{0154B205-28B8-4AA7-8641-E53584FC32C3}" destId="{BED68F08-CEAE-4107-9AD6-8E08EC8B0D96}" srcOrd="0" destOrd="0" presId="urn:microsoft.com/office/officeart/2005/8/layout/orgChart1"/>
    <dgm:cxn modelId="{5FBC6CE7-E4D9-47C6-95A4-17B34EEA4935}" type="presParOf" srcId="{BED68F08-CEAE-4107-9AD6-8E08EC8B0D96}" destId="{E4ABD847-6D90-4134-8CF0-EECC7FE1DADC}" srcOrd="0" destOrd="0" presId="urn:microsoft.com/office/officeart/2005/8/layout/orgChart1"/>
    <dgm:cxn modelId="{9EF14445-310D-4AAB-A64C-FFB238E8C646}" type="presParOf" srcId="{BED68F08-CEAE-4107-9AD6-8E08EC8B0D96}" destId="{11C29021-947B-4B5A-B6DC-08D57A173FDA}" srcOrd="1" destOrd="0" presId="urn:microsoft.com/office/officeart/2005/8/layout/orgChart1"/>
    <dgm:cxn modelId="{F3B14C9B-C951-4476-8F5E-0E526AB49502}" type="presParOf" srcId="{0154B205-28B8-4AA7-8641-E53584FC32C3}" destId="{8C5410D8-B6AF-45BE-B879-8A395D02B93F}" srcOrd="1" destOrd="0" presId="urn:microsoft.com/office/officeart/2005/8/layout/orgChart1"/>
    <dgm:cxn modelId="{CF1D5980-5D19-4D97-89ED-CFAD0FDE1842}" type="presParOf" srcId="{8C5410D8-B6AF-45BE-B879-8A395D02B93F}" destId="{3920297F-F131-4BF4-804C-BA3925F46F68}" srcOrd="0" destOrd="0" presId="urn:microsoft.com/office/officeart/2005/8/layout/orgChart1"/>
    <dgm:cxn modelId="{6C135598-A5FC-4D4A-9AF1-6FAE31D8819C}" type="presParOf" srcId="{8C5410D8-B6AF-45BE-B879-8A395D02B93F}" destId="{BF5EF4C0-E389-4B91-82DE-4FB5F2B588DB}" srcOrd="1" destOrd="0" presId="urn:microsoft.com/office/officeart/2005/8/layout/orgChart1"/>
    <dgm:cxn modelId="{7142004A-DF16-4B00-99D6-DE2F970DC3B9}" type="presParOf" srcId="{BF5EF4C0-E389-4B91-82DE-4FB5F2B588DB}" destId="{FB4AA2F6-AE0A-413F-A3EF-A865567041B4}" srcOrd="0" destOrd="0" presId="urn:microsoft.com/office/officeart/2005/8/layout/orgChart1"/>
    <dgm:cxn modelId="{7E9D2DB1-0EFA-4CFA-BFC9-DE6C83C3100F}" type="presParOf" srcId="{FB4AA2F6-AE0A-413F-A3EF-A865567041B4}" destId="{889EA8F9-49F9-48C1-BCCC-445C80B7CD88}" srcOrd="0" destOrd="0" presId="urn:microsoft.com/office/officeart/2005/8/layout/orgChart1"/>
    <dgm:cxn modelId="{FD31E04B-84EA-461E-B574-00E9B42DD467}" type="presParOf" srcId="{FB4AA2F6-AE0A-413F-A3EF-A865567041B4}" destId="{8FC3E50E-4004-4AC9-B0CA-EE2DF2911E43}" srcOrd="1" destOrd="0" presId="urn:microsoft.com/office/officeart/2005/8/layout/orgChart1"/>
    <dgm:cxn modelId="{091C4BFE-9C68-451F-BA92-9F7E4B881D30}" type="presParOf" srcId="{BF5EF4C0-E389-4B91-82DE-4FB5F2B588DB}" destId="{EE8263DB-06BA-427B-BF03-AA0BFF399F98}" srcOrd="1" destOrd="0" presId="urn:microsoft.com/office/officeart/2005/8/layout/orgChart1"/>
    <dgm:cxn modelId="{9118C040-BB81-46E8-8E14-D42CEB9B7C13}" type="presParOf" srcId="{BF5EF4C0-E389-4B91-82DE-4FB5F2B588DB}" destId="{723C0EFD-AFCF-4DCD-9358-69240172AF55}" srcOrd="2" destOrd="0" presId="urn:microsoft.com/office/officeart/2005/8/layout/orgChart1"/>
    <dgm:cxn modelId="{E536BCF6-5427-4E30-B62B-F52E95E3A39A}" type="presParOf" srcId="{0154B205-28B8-4AA7-8641-E53584FC32C3}" destId="{8F48FCD5-C550-445A-888D-94F907A28567}" srcOrd="2" destOrd="0" presId="urn:microsoft.com/office/officeart/2005/8/layout/orgChart1"/>
    <dgm:cxn modelId="{06D610C6-CEBA-4B2D-8BFE-D716964C8D39}" type="presParOf" srcId="{6E1C0740-B8A7-4937-A470-2B1D4DCB9AC2}" destId="{09EDEAD3-A40F-410B-85C4-A73D953DC521}" srcOrd="8" destOrd="0" presId="urn:microsoft.com/office/officeart/2005/8/layout/orgChart1"/>
    <dgm:cxn modelId="{A82FFC42-0C84-4D15-A38C-1025A077B8EB}" type="presParOf" srcId="{6E1C0740-B8A7-4937-A470-2B1D4DCB9AC2}" destId="{B032EE82-388E-4B98-B8D7-7B5656986749}" srcOrd="9" destOrd="0" presId="urn:microsoft.com/office/officeart/2005/8/layout/orgChart1"/>
    <dgm:cxn modelId="{53AC6465-04F4-4767-B0BB-B4B5F9B7B389}" type="presParOf" srcId="{B032EE82-388E-4B98-B8D7-7B5656986749}" destId="{7ECCE08C-71A3-44B9-8680-310E73A41A83}" srcOrd="0" destOrd="0" presId="urn:microsoft.com/office/officeart/2005/8/layout/orgChart1"/>
    <dgm:cxn modelId="{91880DEE-71CF-447E-BD1D-4F9B1A909F95}" type="presParOf" srcId="{7ECCE08C-71A3-44B9-8680-310E73A41A83}" destId="{223931D8-876F-477C-902F-956502ABDF07}" srcOrd="0" destOrd="0" presId="urn:microsoft.com/office/officeart/2005/8/layout/orgChart1"/>
    <dgm:cxn modelId="{7F7292FC-96F6-4356-9A10-92478207E384}" type="presParOf" srcId="{7ECCE08C-71A3-44B9-8680-310E73A41A83}" destId="{ECC478A8-D870-4C0D-B746-3144E4F3014C}" srcOrd="1" destOrd="0" presId="urn:microsoft.com/office/officeart/2005/8/layout/orgChart1"/>
    <dgm:cxn modelId="{9AAA7378-5637-4F2E-985D-18186769AA11}" type="presParOf" srcId="{B032EE82-388E-4B98-B8D7-7B5656986749}" destId="{A650FFB3-B143-4E5B-9D9C-26AA91F257C5}" srcOrd="1" destOrd="0" presId="urn:microsoft.com/office/officeart/2005/8/layout/orgChart1"/>
    <dgm:cxn modelId="{0245C8EF-2B02-44F3-8318-FD8B2D8C8EB5}" type="presParOf" srcId="{A650FFB3-B143-4E5B-9D9C-26AA91F257C5}" destId="{45A534C9-729E-4E92-9A81-C6A08B6C1D39}" srcOrd="0" destOrd="0" presId="urn:microsoft.com/office/officeart/2005/8/layout/orgChart1"/>
    <dgm:cxn modelId="{8AEEC29F-6858-4892-95AD-3C9D33CB18EE}" type="presParOf" srcId="{A650FFB3-B143-4E5B-9D9C-26AA91F257C5}" destId="{903EAFEF-D959-45E4-B422-56EA0C5D6F7E}" srcOrd="1" destOrd="0" presId="urn:microsoft.com/office/officeart/2005/8/layout/orgChart1"/>
    <dgm:cxn modelId="{52E8B35C-E8C0-442A-A295-F65E54D43EDA}" type="presParOf" srcId="{903EAFEF-D959-45E4-B422-56EA0C5D6F7E}" destId="{189C7EA3-0968-453A-8377-B449722BF5BE}" srcOrd="0" destOrd="0" presId="urn:microsoft.com/office/officeart/2005/8/layout/orgChart1"/>
    <dgm:cxn modelId="{58CF0ACB-F77E-4AF0-B33B-FF946E102469}" type="presParOf" srcId="{189C7EA3-0968-453A-8377-B449722BF5BE}" destId="{ECC90825-7EED-481F-B8A8-C332AE23FE17}" srcOrd="0" destOrd="0" presId="urn:microsoft.com/office/officeart/2005/8/layout/orgChart1"/>
    <dgm:cxn modelId="{95EBDA98-FA95-4956-8438-CE79811C79F0}" type="presParOf" srcId="{189C7EA3-0968-453A-8377-B449722BF5BE}" destId="{866DB209-1922-4DAE-B5B3-3B63FAC2049E}" srcOrd="1" destOrd="0" presId="urn:microsoft.com/office/officeart/2005/8/layout/orgChart1"/>
    <dgm:cxn modelId="{BCE77EB3-AD00-4BCB-A6A5-BB0DAF789684}" type="presParOf" srcId="{903EAFEF-D959-45E4-B422-56EA0C5D6F7E}" destId="{5E262F30-4CE9-4D1E-BC24-5183E157F68C}" srcOrd="1" destOrd="0" presId="urn:microsoft.com/office/officeart/2005/8/layout/orgChart1"/>
    <dgm:cxn modelId="{3703C5C1-439E-4ED6-BFFD-A4F84CB1F8C3}" type="presParOf" srcId="{903EAFEF-D959-45E4-B422-56EA0C5D6F7E}" destId="{4660E7A3-7779-4DE4-969B-1CB9CFA3616D}" srcOrd="2" destOrd="0" presId="urn:microsoft.com/office/officeart/2005/8/layout/orgChart1"/>
    <dgm:cxn modelId="{CFF6B05A-3FC6-4EC2-B958-EB54BD4E3BC4}" type="presParOf" srcId="{B032EE82-388E-4B98-B8D7-7B5656986749}" destId="{CF09ADD6-8D34-4AA3-A7E4-515A2D1CD65F}" srcOrd="2" destOrd="0" presId="urn:microsoft.com/office/officeart/2005/8/layout/orgChart1"/>
    <dgm:cxn modelId="{E43469BA-12BB-40D1-B550-E9E3CB859531}" type="presParOf" srcId="{DCCE3FDD-0FC4-4405-8ABE-851E76ACDCDF}" destId="{F67FC64D-8877-4EEB-8D1C-4E16622FC9F7}" srcOrd="2" destOrd="0" presId="urn:microsoft.com/office/officeart/2005/8/layout/orgChart1"/>
    <dgm:cxn modelId="{FA6915D2-D299-41DE-81F7-047DA956D071}" type="presParOf" srcId="{687AFEE2-2F2E-4110-B6BF-AB16F3A9DEEA}" destId="{0C745B51-5D4E-4114-A587-5E5537F60B43}" srcOrd="2" destOrd="0" presId="urn:microsoft.com/office/officeart/2005/8/layout/orgChart1"/>
    <dgm:cxn modelId="{01F8C302-9186-4ABA-AC81-16FB90C79980}" type="presParOf" srcId="{DA16869E-1333-4411-809E-3649D1FDBC26}" destId="{8A4F3394-3295-4EC6-BD2C-2028D5B76E1E}" srcOrd="2" destOrd="0" presId="urn:microsoft.com/office/officeart/2005/8/layout/orgChart1"/>
    <dgm:cxn modelId="{7AE54875-C617-43E5-A04E-5BE14147B48C}" type="presParOf" srcId="{0E4CAAA2-4542-44E6-956F-22845AA69BEC}" destId="{62FF0038-CCDB-4E96-B0C3-78DFD3ADA166}" srcOrd="2" destOrd="0" presId="urn:microsoft.com/office/officeart/2005/8/layout/orgChart1"/>
    <dgm:cxn modelId="{57427105-09E9-4BA0-8011-ABD7CD85CFA2}" type="presParOf" srcId="{4A54FF3B-B3AD-4768-B69E-9DA053140511}" destId="{7EA2BAB9-74CE-4CDB-A5C7-D31BEC4C3AD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9EBFF8-2F67-4A49-AFD4-098A64D3923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C53C018C-DFDD-4906-BA94-0CBF350B73E3}">
      <dgm:prSet phldrT="[Text]"/>
      <dgm:spPr>
        <a:solidFill>
          <a:schemeClr val="accent4"/>
        </a:solidFill>
      </dgm:spPr>
      <dgm:t>
        <a:bodyPr/>
        <a:lstStyle/>
        <a:p>
          <a:r>
            <a:rPr lang="en-GB"/>
            <a:t>Three months prior to visa expiry </a:t>
          </a:r>
          <a:r>
            <a:rPr lang="en-GB"/>
            <a:t>People and Culture </a:t>
          </a:r>
          <a:r>
            <a:rPr lang="en-GB"/>
            <a:t> receives details of follow-up check required from Designated Person or OnCampus Jobs</a:t>
          </a:r>
        </a:p>
      </dgm:t>
    </dgm:pt>
    <dgm:pt modelId="{5C3237E9-6184-4848-8451-58D0F3718F13}" type="parTrans" cxnId="{B068E00D-55DF-4293-B988-24B21CABBEB3}">
      <dgm:prSet/>
      <dgm:spPr/>
      <dgm:t>
        <a:bodyPr/>
        <a:lstStyle/>
        <a:p>
          <a:endParaRPr lang="en-GB"/>
        </a:p>
      </dgm:t>
    </dgm:pt>
    <dgm:pt modelId="{EC14B35A-00B1-440C-B30D-C17BBC292278}" type="sibTrans" cxnId="{B068E00D-55DF-4293-B988-24B21CABBEB3}">
      <dgm:prSet/>
      <dgm:spPr/>
      <dgm:t>
        <a:bodyPr/>
        <a:lstStyle/>
        <a:p>
          <a:endParaRPr lang="en-GB"/>
        </a:p>
      </dgm:t>
    </dgm:pt>
    <dgm:pt modelId="{678876D8-42B6-485F-A1B4-EF744354E975}">
      <dgm:prSet phldrT="[Text]"/>
      <dgm:spPr>
        <a:solidFill>
          <a:schemeClr val="accent4"/>
        </a:solidFill>
      </dgm:spPr>
      <dgm:t>
        <a:bodyPr/>
        <a:lstStyle/>
        <a:p>
          <a:r>
            <a:rPr lang="en-GB"/>
            <a:t>HRBP writes to worker/employee to request a follow-up check</a:t>
          </a:r>
        </a:p>
      </dgm:t>
    </dgm:pt>
    <dgm:pt modelId="{0BEDF10B-4F3D-4F22-B5E0-DE543EC0DE8C}" type="parTrans" cxnId="{C0DE1BB1-D155-44DA-947B-47C60CC1B960}">
      <dgm:prSet/>
      <dgm:spPr/>
      <dgm:t>
        <a:bodyPr/>
        <a:lstStyle/>
        <a:p>
          <a:endParaRPr lang="en-GB"/>
        </a:p>
      </dgm:t>
    </dgm:pt>
    <dgm:pt modelId="{07EC613F-9EC1-4E95-BBF5-7111FF14F92E}" type="sibTrans" cxnId="{C0DE1BB1-D155-44DA-947B-47C60CC1B960}">
      <dgm:prSet/>
      <dgm:spPr/>
      <dgm:t>
        <a:bodyPr/>
        <a:lstStyle/>
        <a:p>
          <a:endParaRPr lang="en-GB"/>
        </a:p>
      </dgm:t>
    </dgm:pt>
    <dgm:pt modelId="{3B2FFE94-F1B9-4214-AD09-4E4A2552B165}">
      <dgm:prSet/>
      <dgm:spPr>
        <a:solidFill>
          <a:schemeClr val="accent4"/>
        </a:solidFill>
      </dgm:spPr>
      <dgm:t>
        <a:bodyPr/>
        <a:lstStyle/>
        <a:p>
          <a:r>
            <a:rPr lang="en-GB"/>
            <a:t>HRBP confirms right to work and work restrictions to the Designated Person/OnCampus Jobs/Line Manager (employees)</a:t>
          </a:r>
        </a:p>
      </dgm:t>
    </dgm:pt>
    <dgm:pt modelId="{FF908ABD-2954-4FD1-8BD9-06E405AA557D}" type="parTrans" cxnId="{C54E4990-842B-4D05-A595-435CD2EBA263}">
      <dgm:prSet/>
      <dgm:spPr/>
      <dgm:t>
        <a:bodyPr/>
        <a:lstStyle/>
        <a:p>
          <a:endParaRPr lang="en-GB"/>
        </a:p>
      </dgm:t>
    </dgm:pt>
    <dgm:pt modelId="{9D55C445-623E-446F-A87D-7D7812AA4F11}" type="sibTrans" cxnId="{C54E4990-842B-4D05-A595-435CD2EBA263}">
      <dgm:prSet/>
      <dgm:spPr/>
      <dgm:t>
        <a:bodyPr/>
        <a:lstStyle/>
        <a:p>
          <a:endParaRPr lang="en-GB"/>
        </a:p>
      </dgm:t>
    </dgm:pt>
    <dgm:pt modelId="{5E38DD0F-4B32-45F3-9613-1684F0987345}">
      <dgm:prSet/>
      <dgm:spPr>
        <a:solidFill>
          <a:schemeClr val="accent4"/>
        </a:solidFill>
      </dgm:spPr>
      <dgm:t>
        <a:bodyPr/>
        <a:lstStyle/>
        <a:p>
          <a:r>
            <a:rPr lang="en-GB"/>
            <a:t>Worker/employee provides evidence of a new visa type</a:t>
          </a:r>
        </a:p>
      </dgm:t>
    </dgm:pt>
    <dgm:pt modelId="{F08698BD-CFB8-4811-91DB-46059E0AC862}" type="parTrans" cxnId="{7A55D9A5-5374-4FD7-85EE-BD6BA4215DCA}">
      <dgm:prSet/>
      <dgm:spPr/>
      <dgm:t>
        <a:bodyPr/>
        <a:lstStyle/>
        <a:p>
          <a:endParaRPr lang="en-GB"/>
        </a:p>
      </dgm:t>
    </dgm:pt>
    <dgm:pt modelId="{E16DC083-CEB6-4E3B-9B3E-086CA883808B}" type="sibTrans" cxnId="{7A55D9A5-5374-4FD7-85EE-BD6BA4215DCA}">
      <dgm:prSet/>
      <dgm:spPr/>
      <dgm:t>
        <a:bodyPr/>
        <a:lstStyle/>
        <a:p>
          <a:endParaRPr lang="en-GB"/>
        </a:p>
      </dgm:t>
    </dgm:pt>
    <dgm:pt modelId="{215B37A4-86AE-4403-99D1-4E1AA9964111}">
      <dgm:prSet/>
      <dgm:spPr>
        <a:solidFill>
          <a:schemeClr val="accent4"/>
        </a:solidFill>
      </dgm:spPr>
      <dgm:t>
        <a:bodyPr/>
        <a:lstStyle/>
        <a:p>
          <a:r>
            <a:rPr lang="en-GB"/>
            <a:t>Worker provides renewal application </a:t>
          </a:r>
        </a:p>
      </dgm:t>
    </dgm:pt>
    <dgm:pt modelId="{69BE6186-9286-474E-A692-771AF14D6A3C}" type="parTrans" cxnId="{62805469-7592-41D7-BE26-0802DD1C535D}">
      <dgm:prSet/>
      <dgm:spPr/>
      <dgm:t>
        <a:bodyPr/>
        <a:lstStyle/>
        <a:p>
          <a:endParaRPr lang="en-GB"/>
        </a:p>
      </dgm:t>
    </dgm:pt>
    <dgm:pt modelId="{3353663D-94D3-451B-8538-9A3DDAA22889}" type="sibTrans" cxnId="{62805469-7592-41D7-BE26-0802DD1C535D}">
      <dgm:prSet/>
      <dgm:spPr/>
      <dgm:t>
        <a:bodyPr/>
        <a:lstStyle/>
        <a:p>
          <a:endParaRPr lang="en-GB"/>
        </a:p>
      </dgm:t>
    </dgm:pt>
    <dgm:pt modelId="{64E07480-0848-46DC-9944-07FB5733E620}">
      <dgm:prSet/>
      <dgm:spPr>
        <a:solidFill>
          <a:schemeClr val="accent4"/>
        </a:solidFill>
      </dgm:spPr>
      <dgm:t>
        <a:bodyPr/>
        <a:lstStyle/>
        <a:p>
          <a:r>
            <a:rPr lang="en-GB"/>
            <a:t>HRBP seeks permission to request a Positive Verification Notice (PVN)</a:t>
          </a:r>
        </a:p>
      </dgm:t>
    </dgm:pt>
    <dgm:pt modelId="{558C1429-3CE0-4372-910D-F5DE691BA09E}" type="parTrans" cxnId="{CE628739-AD85-4BBB-9F19-7E645E91EF7C}">
      <dgm:prSet/>
      <dgm:spPr/>
      <dgm:t>
        <a:bodyPr/>
        <a:lstStyle/>
        <a:p>
          <a:endParaRPr lang="en-GB"/>
        </a:p>
      </dgm:t>
    </dgm:pt>
    <dgm:pt modelId="{638C4D7C-F3E4-406C-8674-16F733748187}" type="sibTrans" cxnId="{CE628739-AD85-4BBB-9F19-7E645E91EF7C}">
      <dgm:prSet/>
      <dgm:spPr/>
      <dgm:t>
        <a:bodyPr/>
        <a:lstStyle/>
        <a:p>
          <a:endParaRPr lang="en-GB"/>
        </a:p>
      </dgm:t>
    </dgm:pt>
    <dgm:pt modelId="{4F7171A7-0F93-4184-8631-50ECEA2A0092}">
      <dgm:prSet/>
      <dgm:spPr>
        <a:solidFill>
          <a:schemeClr val="accent4"/>
        </a:solidFill>
      </dgm:spPr>
      <dgm:t>
        <a:bodyPr/>
        <a:lstStyle/>
        <a:p>
          <a:r>
            <a:rPr lang="en-GB"/>
            <a:t>HRBP requests a PVN</a:t>
          </a:r>
        </a:p>
      </dgm:t>
    </dgm:pt>
    <dgm:pt modelId="{46E08D6B-2ED1-4CE4-AFCA-4FCB286792ED}" type="parTrans" cxnId="{600297CF-74BF-476F-B531-A51CAF071E60}">
      <dgm:prSet/>
      <dgm:spPr/>
      <dgm:t>
        <a:bodyPr/>
        <a:lstStyle/>
        <a:p>
          <a:endParaRPr lang="en-GB"/>
        </a:p>
      </dgm:t>
    </dgm:pt>
    <dgm:pt modelId="{54EB9D03-230D-448E-9D72-A8D107BCCA8B}" type="sibTrans" cxnId="{600297CF-74BF-476F-B531-A51CAF071E60}">
      <dgm:prSet/>
      <dgm:spPr/>
      <dgm:t>
        <a:bodyPr/>
        <a:lstStyle/>
        <a:p>
          <a:endParaRPr lang="en-GB"/>
        </a:p>
      </dgm:t>
    </dgm:pt>
    <dgm:pt modelId="{0BC057A5-E6F1-48EC-A5E1-EE13A4ADB405}">
      <dgm:prSet/>
      <dgm:spPr>
        <a:solidFill>
          <a:schemeClr val="accent4"/>
        </a:solidFill>
      </dgm:spPr>
      <dgm:t>
        <a:bodyPr/>
        <a:lstStyle/>
        <a:p>
          <a:r>
            <a:rPr lang="en-GB"/>
            <a:t>HRBP diairises the PVN expiry date in case a further check is required</a:t>
          </a:r>
        </a:p>
      </dgm:t>
    </dgm:pt>
    <dgm:pt modelId="{BDD25217-9309-4700-ACE9-BC3B20CC448C}" type="parTrans" cxnId="{1AEF3D28-37BA-4361-A708-B85A0DAE4B3E}">
      <dgm:prSet/>
      <dgm:spPr/>
      <dgm:t>
        <a:bodyPr/>
        <a:lstStyle/>
        <a:p>
          <a:endParaRPr lang="en-GB"/>
        </a:p>
      </dgm:t>
    </dgm:pt>
    <dgm:pt modelId="{7E50D204-82D7-425E-B2CF-43DD95B7BD67}" type="sibTrans" cxnId="{1AEF3D28-37BA-4361-A708-B85A0DAE4B3E}">
      <dgm:prSet/>
      <dgm:spPr/>
      <dgm:t>
        <a:bodyPr/>
        <a:lstStyle/>
        <a:p>
          <a:endParaRPr lang="en-GB"/>
        </a:p>
      </dgm:t>
    </dgm:pt>
    <dgm:pt modelId="{B89BBFA4-4A54-4E3D-9D8A-91ED1A6D3C23}" type="pres">
      <dgm:prSet presAssocID="{749EBFF8-2F67-4A49-AFD4-098A64D39239}" presName="hierChild1" presStyleCnt="0">
        <dgm:presLayoutVars>
          <dgm:orgChart val="1"/>
          <dgm:chPref val="1"/>
          <dgm:dir/>
          <dgm:animOne val="branch"/>
          <dgm:animLvl val="lvl"/>
          <dgm:resizeHandles/>
        </dgm:presLayoutVars>
      </dgm:prSet>
      <dgm:spPr/>
      <dgm:t>
        <a:bodyPr/>
        <a:lstStyle/>
        <a:p>
          <a:endParaRPr lang="en-GB"/>
        </a:p>
      </dgm:t>
    </dgm:pt>
    <dgm:pt modelId="{4A54FF3B-B3AD-4768-B69E-9DA053140511}" type="pres">
      <dgm:prSet presAssocID="{C53C018C-DFDD-4906-BA94-0CBF350B73E3}" presName="hierRoot1" presStyleCnt="0">
        <dgm:presLayoutVars>
          <dgm:hierBranch val="init"/>
        </dgm:presLayoutVars>
      </dgm:prSet>
      <dgm:spPr/>
      <dgm:t>
        <a:bodyPr/>
        <a:lstStyle/>
        <a:p>
          <a:endParaRPr lang="en-GB"/>
        </a:p>
      </dgm:t>
    </dgm:pt>
    <dgm:pt modelId="{7DC99095-49BE-45E0-8EF7-8C76AD5BAC5A}" type="pres">
      <dgm:prSet presAssocID="{C53C018C-DFDD-4906-BA94-0CBF350B73E3}" presName="rootComposite1" presStyleCnt="0"/>
      <dgm:spPr/>
      <dgm:t>
        <a:bodyPr/>
        <a:lstStyle/>
        <a:p>
          <a:endParaRPr lang="en-GB"/>
        </a:p>
      </dgm:t>
    </dgm:pt>
    <dgm:pt modelId="{DCED8547-5D87-44FB-8182-D35E6F2AC329}" type="pres">
      <dgm:prSet presAssocID="{C53C018C-DFDD-4906-BA94-0CBF350B73E3}" presName="rootText1" presStyleLbl="node0" presStyleIdx="0" presStyleCnt="1">
        <dgm:presLayoutVars>
          <dgm:chPref val="3"/>
        </dgm:presLayoutVars>
      </dgm:prSet>
      <dgm:spPr/>
      <dgm:t>
        <a:bodyPr/>
        <a:lstStyle/>
        <a:p>
          <a:endParaRPr lang="en-GB"/>
        </a:p>
      </dgm:t>
    </dgm:pt>
    <dgm:pt modelId="{A88DBC2A-50B6-4ADF-97B2-319DB1D3C5BB}" type="pres">
      <dgm:prSet presAssocID="{C53C018C-DFDD-4906-BA94-0CBF350B73E3}" presName="rootConnector1" presStyleLbl="node1" presStyleIdx="0" presStyleCnt="0"/>
      <dgm:spPr/>
      <dgm:t>
        <a:bodyPr/>
        <a:lstStyle/>
        <a:p>
          <a:endParaRPr lang="en-GB"/>
        </a:p>
      </dgm:t>
    </dgm:pt>
    <dgm:pt modelId="{8685EB6E-4F6A-401A-9023-7A6213B1F5C9}" type="pres">
      <dgm:prSet presAssocID="{C53C018C-DFDD-4906-BA94-0CBF350B73E3}" presName="hierChild2" presStyleCnt="0"/>
      <dgm:spPr/>
      <dgm:t>
        <a:bodyPr/>
        <a:lstStyle/>
        <a:p>
          <a:endParaRPr lang="en-GB"/>
        </a:p>
      </dgm:t>
    </dgm:pt>
    <dgm:pt modelId="{D2C1D1E0-14DC-43ED-9A31-8C50E54D1E81}" type="pres">
      <dgm:prSet presAssocID="{0BEDF10B-4F3D-4F22-B5E0-DE543EC0DE8C}" presName="Name37" presStyleLbl="parChTrans1D2" presStyleIdx="0" presStyleCnt="1"/>
      <dgm:spPr/>
      <dgm:t>
        <a:bodyPr/>
        <a:lstStyle/>
        <a:p>
          <a:endParaRPr lang="en-GB"/>
        </a:p>
      </dgm:t>
    </dgm:pt>
    <dgm:pt modelId="{0E4CAAA2-4542-44E6-956F-22845AA69BEC}" type="pres">
      <dgm:prSet presAssocID="{678876D8-42B6-485F-A1B4-EF744354E975}" presName="hierRoot2" presStyleCnt="0">
        <dgm:presLayoutVars>
          <dgm:hierBranch val="init"/>
        </dgm:presLayoutVars>
      </dgm:prSet>
      <dgm:spPr/>
      <dgm:t>
        <a:bodyPr/>
        <a:lstStyle/>
        <a:p>
          <a:endParaRPr lang="en-GB"/>
        </a:p>
      </dgm:t>
    </dgm:pt>
    <dgm:pt modelId="{1A6C27AB-9687-4FBE-B454-136AAA887536}" type="pres">
      <dgm:prSet presAssocID="{678876D8-42B6-485F-A1B4-EF744354E975}" presName="rootComposite" presStyleCnt="0"/>
      <dgm:spPr/>
      <dgm:t>
        <a:bodyPr/>
        <a:lstStyle/>
        <a:p>
          <a:endParaRPr lang="en-GB"/>
        </a:p>
      </dgm:t>
    </dgm:pt>
    <dgm:pt modelId="{BE7713A4-7F16-4ED9-BA2C-308E4D80FC58}" type="pres">
      <dgm:prSet presAssocID="{678876D8-42B6-485F-A1B4-EF744354E975}" presName="rootText" presStyleLbl="node2" presStyleIdx="0" presStyleCnt="1">
        <dgm:presLayoutVars>
          <dgm:chPref val="3"/>
        </dgm:presLayoutVars>
      </dgm:prSet>
      <dgm:spPr/>
      <dgm:t>
        <a:bodyPr/>
        <a:lstStyle/>
        <a:p>
          <a:endParaRPr lang="en-GB"/>
        </a:p>
      </dgm:t>
    </dgm:pt>
    <dgm:pt modelId="{5F732768-B3A2-48CF-B421-6D2782284DEF}" type="pres">
      <dgm:prSet presAssocID="{678876D8-42B6-485F-A1B4-EF744354E975}" presName="rootConnector" presStyleLbl="node2" presStyleIdx="0" presStyleCnt="1"/>
      <dgm:spPr/>
      <dgm:t>
        <a:bodyPr/>
        <a:lstStyle/>
        <a:p>
          <a:endParaRPr lang="en-GB"/>
        </a:p>
      </dgm:t>
    </dgm:pt>
    <dgm:pt modelId="{FE083DF4-3C86-4C37-96B7-D18981123C49}" type="pres">
      <dgm:prSet presAssocID="{678876D8-42B6-485F-A1B4-EF744354E975}" presName="hierChild4" presStyleCnt="0"/>
      <dgm:spPr/>
      <dgm:t>
        <a:bodyPr/>
        <a:lstStyle/>
        <a:p>
          <a:endParaRPr lang="en-GB"/>
        </a:p>
      </dgm:t>
    </dgm:pt>
    <dgm:pt modelId="{EC7C895C-D224-4578-84BB-F5879AA6B3BF}" type="pres">
      <dgm:prSet presAssocID="{F08698BD-CFB8-4811-91DB-46059E0AC862}" presName="Name37" presStyleLbl="parChTrans1D3" presStyleIdx="0" presStyleCnt="2"/>
      <dgm:spPr/>
      <dgm:t>
        <a:bodyPr/>
        <a:lstStyle/>
        <a:p>
          <a:endParaRPr lang="en-GB"/>
        </a:p>
      </dgm:t>
    </dgm:pt>
    <dgm:pt modelId="{DA16869E-1333-4411-809E-3649D1FDBC26}" type="pres">
      <dgm:prSet presAssocID="{5E38DD0F-4B32-45F3-9613-1684F0987345}" presName="hierRoot2" presStyleCnt="0">
        <dgm:presLayoutVars>
          <dgm:hierBranch val="init"/>
        </dgm:presLayoutVars>
      </dgm:prSet>
      <dgm:spPr/>
      <dgm:t>
        <a:bodyPr/>
        <a:lstStyle/>
        <a:p>
          <a:endParaRPr lang="en-GB"/>
        </a:p>
      </dgm:t>
    </dgm:pt>
    <dgm:pt modelId="{699B38A9-9D4F-4D34-8A21-FF60229D6288}" type="pres">
      <dgm:prSet presAssocID="{5E38DD0F-4B32-45F3-9613-1684F0987345}" presName="rootComposite" presStyleCnt="0"/>
      <dgm:spPr/>
      <dgm:t>
        <a:bodyPr/>
        <a:lstStyle/>
        <a:p>
          <a:endParaRPr lang="en-GB"/>
        </a:p>
      </dgm:t>
    </dgm:pt>
    <dgm:pt modelId="{457F78D0-CE09-4E63-8881-EE4DE3B76DE2}" type="pres">
      <dgm:prSet presAssocID="{5E38DD0F-4B32-45F3-9613-1684F0987345}" presName="rootText" presStyleLbl="node3" presStyleIdx="0" presStyleCnt="2">
        <dgm:presLayoutVars>
          <dgm:chPref val="3"/>
        </dgm:presLayoutVars>
      </dgm:prSet>
      <dgm:spPr/>
      <dgm:t>
        <a:bodyPr/>
        <a:lstStyle/>
        <a:p>
          <a:endParaRPr lang="en-GB"/>
        </a:p>
      </dgm:t>
    </dgm:pt>
    <dgm:pt modelId="{42A4A2D2-2F54-48C8-A718-87D73F1D2DEF}" type="pres">
      <dgm:prSet presAssocID="{5E38DD0F-4B32-45F3-9613-1684F0987345}" presName="rootConnector" presStyleLbl="node3" presStyleIdx="0" presStyleCnt="2"/>
      <dgm:spPr/>
      <dgm:t>
        <a:bodyPr/>
        <a:lstStyle/>
        <a:p>
          <a:endParaRPr lang="en-GB"/>
        </a:p>
      </dgm:t>
    </dgm:pt>
    <dgm:pt modelId="{60C30F9A-181B-428B-93D0-72A64790EA56}" type="pres">
      <dgm:prSet presAssocID="{5E38DD0F-4B32-45F3-9613-1684F0987345}" presName="hierChild4" presStyleCnt="0"/>
      <dgm:spPr/>
      <dgm:t>
        <a:bodyPr/>
        <a:lstStyle/>
        <a:p>
          <a:endParaRPr lang="en-GB"/>
        </a:p>
      </dgm:t>
    </dgm:pt>
    <dgm:pt modelId="{F8BE2B8E-C51A-415F-A7BD-CCE12435C29E}" type="pres">
      <dgm:prSet presAssocID="{FF908ABD-2954-4FD1-8BD9-06E405AA557D}" presName="Name37" presStyleLbl="parChTrans1D4" presStyleIdx="0" presStyleCnt="4"/>
      <dgm:spPr/>
      <dgm:t>
        <a:bodyPr/>
        <a:lstStyle/>
        <a:p>
          <a:endParaRPr lang="en-GB"/>
        </a:p>
      </dgm:t>
    </dgm:pt>
    <dgm:pt modelId="{687AFEE2-2F2E-4110-B6BF-AB16F3A9DEEA}" type="pres">
      <dgm:prSet presAssocID="{3B2FFE94-F1B9-4214-AD09-4E4A2552B165}" presName="hierRoot2" presStyleCnt="0">
        <dgm:presLayoutVars>
          <dgm:hierBranch val="init"/>
        </dgm:presLayoutVars>
      </dgm:prSet>
      <dgm:spPr/>
      <dgm:t>
        <a:bodyPr/>
        <a:lstStyle/>
        <a:p>
          <a:endParaRPr lang="en-GB"/>
        </a:p>
      </dgm:t>
    </dgm:pt>
    <dgm:pt modelId="{D174B02E-7708-4286-869E-34D0B2D6C2FA}" type="pres">
      <dgm:prSet presAssocID="{3B2FFE94-F1B9-4214-AD09-4E4A2552B165}" presName="rootComposite" presStyleCnt="0"/>
      <dgm:spPr/>
      <dgm:t>
        <a:bodyPr/>
        <a:lstStyle/>
        <a:p>
          <a:endParaRPr lang="en-GB"/>
        </a:p>
      </dgm:t>
    </dgm:pt>
    <dgm:pt modelId="{330B683B-4126-4266-8BC5-B573980030B5}" type="pres">
      <dgm:prSet presAssocID="{3B2FFE94-F1B9-4214-AD09-4E4A2552B165}" presName="rootText" presStyleLbl="node4" presStyleIdx="0" presStyleCnt="4">
        <dgm:presLayoutVars>
          <dgm:chPref val="3"/>
        </dgm:presLayoutVars>
      </dgm:prSet>
      <dgm:spPr/>
      <dgm:t>
        <a:bodyPr/>
        <a:lstStyle/>
        <a:p>
          <a:endParaRPr lang="en-GB"/>
        </a:p>
      </dgm:t>
    </dgm:pt>
    <dgm:pt modelId="{93F67B75-C2CA-425D-8521-F8812ED49507}" type="pres">
      <dgm:prSet presAssocID="{3B2FFE94-F1B9-4214-AD09-4E4A2552B165}" presName="rootConnector" presStyleLbl="node4" presStyleIdx="0" presStyleCnt="4"/>
      <dgm:spPr/>
      <dgm:t>
        <a:bodyPr/>
        <a:lstStyle/>
        <a:p>
          <a:endParaRPr lang="en-GB"/>
        </a:p>
      </dgm:t>
    </dgm:pt>
    <dgm:pt modelId="{0ED30B3F-CF86-4422-A667-430F610B9B36}" type="pres">
      <dgm:prSet presAssocID="{3B2FFE94-F1B9-4214-AD09-4E4A2552B165}" presName="hierChild4" presStyleCnt="0"/>
      <dgm:spPr/>
      <dgm:t>
        <a:bodyPr/>
        <a:lstStyle/>
        <a:p>
          <a:endParaRPr lang="en-GB"/>
        </a:p>
      </dgm:t>
    </dgm:pt>
    <dgm:pt modelId="{0C745B51-5D4E-4114-A587-5E5537F60B43}" type="pres">
      <dgm:prSet presAssocID="{3B2FFE94-F1B9-4214-AD09-4E4A2552B165}" presName="hierChild5" presStyleCnt="0"/>
      <dgm:spPr/>
      <dgm:t>
        <a:bodyPr/>
        <a:lstStyle/>
        <a:p>
          <a:endParaRPr lang="en-GB"/>
        </a:p>
      </dgm:t>
    </dgm:pt>
    <dgm:pt modelId="{8A4F3394-3295-4EC6-BD2C-2028D5B76E1E}" type="pres">
      <dgm:prSet presAssocID="{5E38DD0F-4B32-45F3-9613-1684F0987345}" presName="hierChild5" presStyleCnt="0"/>
      <dgm:spPr/>
      <dgm:t>
        <a:bodyPr/>
        <a:lstStyle/>
        <a:p>
          <a:endParaRPr lang="en-GB"/>
        </a:p>
      </dgm:t>
    </dgm:pt>
    <dgm:pt modelId="{17482312-CC96-4D43-B1FC-21ED37C60E73}" type="pres">
      <dgm:prSet presAssocID="{69BE6186-9286-474E-A692-771AF14D6A3C}" presName="Name37" presStyleLbl="parChTrans1D3" presStyleIdx="1" presStyleCnt="2"/>
      <dgm:spPr/>
      <dgm:t>
        <a:bodyPr/>
        <a:lstStyle/>
        <a:p>
          <a:endParaRPr lang="en-GB"/>
        </a:p>
      </dgm:t>
    </dgm:pt>
    <dgm:pt modelId="{B8004D24-1470-469C-B025-849321511446}" type="pres">
      <dgm:prSet presAssocID="{215B37A4-86AE-4403-99D1-4E1AA9964111}" presName="hierRoot2" presStyleCnt="0">
        <dgm:presLayoutVars>
          <dgm:hierBranch val="init"/>
        </dgm:presLayoutVars>
      </dgm:prSet>
      <dgm:spPr/>
      <dgm:t>
        <a:bodyPr/>
        <a:lstStyle/>
        <a:p>
          <a:endParaRPr lang="en-GB"/>
        </a:p>
      </dgm:t>
    </dgm:pt>
    <dgm:pt modelId="{AAF68482-9CD6-460C-871C-E5F5C8722D95}" type="pres">
      <dgm:prSet presAssocID="{215B37A4-86AE-4403-99D1-4E1AA9964111}" presName="rootComposite" presStyleCnt="0"/>
      <dgm:spPr/>
      <dgm:t>
        <a:bodyPr/>
        <a:lstStyle/>
        <a:p>
          <a:endParaRPr lang="en-GB"/>
        </a:p>
      </dgm:t>
    </dgm:pt>
    <dgm:pt modelId="{95FC5C1F-8D76-4A51-AA5D-D4CCA5E453F1}" type="pres">
      <dgm:prSet presAssocID="{215B37A4-86AE-4403-99D1-4E1AA9964111}" presName="rootText" presStyleLbl="node3" presStyleIdx="1" presStyleCnt="2">
        <dgm:presLayoutVars>
          <dgm:chPref val="3"/>
        </dgm:presLayoutVars>
      </dgm:prSet>
      <dgm:spPr/>
      <dgm:t>
        <a:bodyPr/>
        <a:lstStyle/>
        <a:p>
          <a:endParaRPr lang="en-GB"/>
        </a:p>
      </dgm:t>
    </dgm:pt>
    <dgm:pt modelId="{67BC35BD-6C83-4C7F-B3D3-BE79E50A5815}" type="pres">
      <dgm:prSet presAssocID="{215B37A4-86AE-4403-99D1-4E1AA9964111}" presName="rootConnector" presStyleLbl="node3" presStyleIdx="1" presStyleCnt="2"/>
      <dgm:spPr/>
      <dgm:t>
        <a:bodyPr/>
        <a:lstStyle/>
        <a:p>
          <a:endParaRPr lang="en-GB"/>
        </a:p>
      </dgm:t>
    </dgm:pt>
    <dgm:pt modelId="{6679333E-EF5A-4823-ABD0-7CBC1F9502B5}" type="pres">
      <dgm:prSet presAssocID="{215B37A4-86AE-4403-99D1-4E1AA9964111}" presName="hierChild4" presStyleCnt="0"/>
      <dgm:spPr/>
      <dgm:t>
        <a:bodyPr/>
        <a:lstStyle/>
        <a:p>
          <a:endParaRPr lang="en-GB"/>
        </a:p>
      </dgm:t>
    </dgm:pt>
    <dgm:pt modelId="{7DF1531A-4163-483D-88AA-0233C7825E08}" type="pres">
      <dgm:prSet presAssocID="{558C1429-3CE0-4372-910D-F5DE691BA09E}" presName="Name37" presStyleLbl="parChTrans1D4" presStyleIdx="1" presStyleCnt="4"/>
      <dgm:spPr/>
      <dgm:t>
        <a:bodyPr/>
        <a:lstStyle/>
        <a:p>
          <a:endParaRPr lang="en-GB"/>
        </a:p>
      </dgm:t>
    </dgm:pt>
    <dgm:pt modelId="{B6C2559B-EAED-495B-A686-3A133CAE57C0}" type="pres">
      <dgm:prSet presAssocID="{64E07480-0848-46DC-9944-07FB5733E620}" presName="hierRoot2" presStyleCnt="0">
        <dgm:presLayoutVars>
          <dgm:hierBranch val="init"/>
        </dgm:presLayoutVars>
      </dgm:prSet>
      <dgm:spPr/>
      <dgm:t>
        <a:bodyPr/>
        <a:lstStyle/>
        <a:p>
          <a:endParaRPr lang="en-GB"/>
        </a:p>
      </dgm:t>
    </dgm:pt>
    <dgm:pt modelId="{44C0C040-0376-4C13-B481-29AB42559761}" type="pres">
      <dgm:prSet presAssocID="{64E07480-0848-46DC-9944-07FB5733E620}" presName="rootComposite" presStyleCnt="0"/>
      <dgm:spPr/>
      <dgm:t>
        <a:bodyPr/>
        <a:lstStyle/>
        <a:p>
          <a:endParaRPr lang="en-GB"/>
        </a:p>
      </dgm:t>
    </dgm:pt>
    <dgm:pt modelId="{F76F03BB-65D6-40E5-9E96-E5D760DEAED4}" type="pres">
      <dgm:prSet presAssocID="{64E07480-0848-46DC-9944-07FB5733E620}" presName="rootText" presStyleLbl="node4" presStyleIdx="1" presStyleCnt="4">
        <dgm:presLayoutVars>
          <dgm:chPref val="3"/>
        </dgm:presLayoutVars>
      </dgm:prSet>
      <dgm:spPr/>
      <dgm:t>
        <a:bodyPr/>
        <a:lstStyle/>
        <a:p>
          <a:endParaRPr lang="en-GB"/>
        </a:p>
      </dgm:t>
    </dgm:pt>
    <dgm:pt modelId="{2D2AB5A7-C608-4CEE-82D0-0E9ACFF0A272}" type="pres">
      <dgm:prSet presAssocID="{64E07480-0848-46DC-9944-07FB5733E620}" presName="rootConnector" presStyleLbl="node4" presStyleIdx="1" presStyleCnt="4"/>
      <dgm:spPr/>
      <dgm:t>
        <a:bodyPr/>
        <a:lstStyle/>
        <a:p>
          <a:endParaRPr lang="en-GB"/>
        </a:p>
      </dgm:t>
    </dgm:pt>
    <dgm:pt modelId="{E78DA049-79DC-4C10-B819-B4D3C05E7660}" type="pres">
      <dgm:prSet presAssocID="{64E07480-0848-46DC-9944-07FB5733E620}" presName="hierChild4" presStyleCnt="0"/>
      <dgm:spPr/>
      <dgm:t>
        <a:bodyPr/>
        <a:lstStyle/>
        <a:p>
          <a:endParaRPr lang="en-GB"/>
        </a:p>
      </dgm:t>
    </dgm:pt>
    <dgm:pt modelId="{FF261752-D235-4D25-9782-25B266AD4770}" type="pres">
      <dgm:prSet presAssocID="{46E08D6B-2ED1-4CE4-AFCA-4FCB286792ED}" presName="Name37" presStyleLbl="parChTrans1D4" presStyleIdx="2" presStyleCnt="4"/>
      <dgm:spPr/>
      <dgm:t>
        <a:bodyPr/>
        <a:lstStyle/>
        <a:p>
          <a:endParaRPr lang="en-GB"/>
        </a:p>
      </dgm:t>
    </dgm:pt>
    <dgm:pt modelId="{3299DB3C-8B99-4E1E-A948-8D6FF7C4E40A}" type="pres">
      <dgm:prSet presAssocID="{4F7171A7-0F93-4184-8631-50ECEA2A0092}" presName="hierRoot2" presStyleCnt="0">
        <dgm:presLayoutVars>
          <dgm:hierBranch val="init"/>
        </dgm:presLayoutVars>
      </dgm:prSet>
      <dgm:spPr/>
      <dgm:t>
        <a:bodyPr/>
        <a:lstStyle/>
        <a:p>
          <a:endParaRPr lang="en-GB"/>
        </a:p>
      </dgm:t>
    </dgm:pt>
    <dgm:pt modelId="{DC9D7FBD-3F0A-4B44-9158-C6FB869C86B5}" type="pres">
      <dgm:prSet presAssocID="{4F7171A7-0F93-4184-8631-50ECEA2A0092}" presName="rootComposite" presStyleCnt="0"/>
      <dgm:spPr/>
      <dgm:t>
        <a:bodyPr/>
        <a:lstStyle/>
        <a:p>
          <a:endParaRPr lang="en-GB"/>
        </a:p>
      </dgm:t>
    </dgm:pt>
    <dgm:pt modelId="{99EF4AE5-03D3-4DCE-9E14-16B17F725C71}" type="pres">
      <dgm:prSet presAssocID="{4F7171A7-0F93-4184-8631-50ECEA2A0092}" presName="rootText" presStyleLbl="node4" presStyleIdx="2" presStyleCnt="4" custLinFactNeighborX="1504" custLinFactNeighborY="1453">
        <dgm:presLayoutVars>
          <dgm:chPref val="3"/>
        </dgm:presLayoutVars>
      </dgm:prSet>
      <dgm:spPr/>
      <dgm:t>
        <a:bodyPr/>
        <a:lstStyle/>
        <a:p>
          <a:endParaRPr lang="en-GB"/>
        </a:p>
      </dgm:t>
    </dgm:pt>
    <dgm:pt modelId="{A3ED77C5-45C2-4D18-8DAF-B59EBFB8DE47}" type="pres">
      <dgm:prSet presAssocID="{4F7171A7-0F93-4184-8631-50ECEA2A0092}" presName="rootConnector" presStyleLbl="node4" presStyleIdx="2" presStyleCnt="4"/>
      <dgm:spPr/>
      <dgm:t>
        <a:bodyPr/>
        <a:lstStyle/>
        <a:p>
          <a:endParaRPr lang="en-GB"/>
        </a:p>
      </dgm:t>
    </dgm:pt>
    <dgm:pt modelId="{080124DD-35C0-45D2-80D3-7519B36F885F}" type="pres">
      <dgm:prSet presAssocID="{4F7171A7-0F93-4184-8631-50ECEA2A0092}" presName="hierChild4" presStyleCnt="0"/>
      <dgm:spPr/>
      <dgm:t>
        <a:bodyPr/>
        <a:lstStyle/>
        <a:p>
          <a:endParaRPr lang="en-GB"/>
        </a:p>
      </dgm:t>
    </dgm:pt>
    <dgm:pt modelId="{2D1977FB-EEC6-425B-B3C4-8D0300D6B5AD}" type="pres">
      <dgm:prSet presAssocID="{BDD25217-9309-4700-ACE9-BC3B20CC448C}" presName="Name37" presStyleLbl="parChTrans1D4" presStyleIdx="3" presStyleCnt="4"/>
      <dgm:spPr/>
      <dgm:t>
        <a:bodyPr/>
        <a:lstStyle/>
        <a:p>
          <a:endParaRPr lang="en-GB"/>
        </a:p>
      </dgm:t>
    </dgm:pt>
    <dgm:pt modelId="{AD576A7F-407C-4281-BA07-25F9DA827D2A}" type="pres">
      <dgm:prSet presAssocID="{0BC057A5-E6F1-48EC-A5E1-EE13A4ADB405}" presName="hierRoot2" presStyleCnt="0">
        <dgm:presLayoutVars>
          <dgm:hierBranch val="init"/>
        </dgm:presLayoutVars>
      </dgm:prSet>
      <dgm:spPr/>
      <dgm:t>
        <a:bodyPr/>
        <a:lstStyle/>
        <a:p>
          <a:endParaRPr lang="en-GB"/>
        </a:p>
      </dgm:t>
    </dgm:pt>
    <dgm:pt modelId="{620066C1-6219-4278-86BC-7BAF013D6866}" type="pres">
      <dgm:prSet presAssocID="{0BC057A5-E6F1-48EC-A5E1-EE13A4ADB405}" presName="rootComposite" presStyleCnt="0"/>
      <dgm:spPr/>
      <dgm:t>
        <a:bodyPr/>
        <a:lstStyle/>
        <a:p>
          <a:endParaRPr lang="en-GB"/>
        </a:p>
      </dgm:t>
    </dgm:pt>
    <dgm:pt modelId="{DA4FA5E1-E612-4111-BC21-BA67BBBB61B1}" type="pres">
      <dgm:prSet presAssocID="{0BC057A5-E6F1-48EC-A5E1-EE13A4ADB405}" presName="rootText" presStyleLbl="node4" presStyleIdx="3" presStyleCnt="4">
        <dgm:presLayoutVars>
          <dgm:chPref val="3"/>
        </dgm:presLayoutVars>
      </dgm:prSet>
      <dgm:spPr/>
      <dgm:t>
        <a:bodyPr/>
        <a:lstStyle/>
        <a:p>
          <a:endParaRPr lang="en-GB"/>
        </a:p>
      </dgm:t>
    </dgm:pt>
    <dgm:pt modelId="{F7FF7ADD-5ABA-478E-B42E-9B52DAE29F8D}" type="pres">
      <dgm:prSet presAssocID="{0BC057A5-E6F1-48EC-A5E1-EE13A4ADB405}" presName="rootConnector" presStyleLbl="node4" presStyleIdx="3" presStyleCnt="4"/>
      <dgm:spPr/>
      <dgm:t>
        <a:bodyPr/>
        <a:lstStyle/>
        <a:p>
          <a:endParaRPr lang="en-GB"/>
        </a:p>
      </dgm:t>
    </dgm:pt>
    <dgm:pt modelId="{B1253CE1-58D0-4824-AE21-7AA38F8B177D}" type="pres">
      <dgm:prSet presAssocID="{0BC057A5-E6F1-48EC-A5E1-EE13A4ADB405}" presName="hierChild4" presStyleCnt="0"/>
      <dgm:spPr/>
      <dgm:t>
        <a:bodyPr/>
        <a:lstStyle/>
        <a:p>
          <a:endParaRPr lang="en-GB"/>
        </a:p>
      </dgm:t>
    </dgm:pt>
    <dgm:pt modelId="{F7D70A85-0FE0-4950-AC21-B2A84F89E2BF}" type="pres">
      <dgm:prSet presAssocID="{0BC057A5-E6F1-48EC-A5E1-EE13A4ADB405}" presName="hierChild5" presStyleCnt="0"/>
      <dgm:spPr/>
      <dgm:t>
        <a:bodyPr/>
        <a:lstStyle/>
        <a:p>
          <a:endParaRPr lang="en-GB"/>
        </a:p>
      </dgm:t>
    </dgm:pt>
    <dgm:pt modelId="{C0FC6E31-DBE1-476A-9BA5-9814323F3BA0}" type="pres">
      <dgm:prSet presAssocID="{4F7171A7-0F93-4184-8631-50ECEA2A0092}" presName="hierChild5" presStyleCnt="0"/>
      <dgm:spPr/>
      <dgm:t>
        <a:bodyPr/>
        <a:lstStyle/>
        <a:p>
          <a:endParaRPr lang="en-GB"/>
        </a:p>
      </dgm:t>
    </dgm:pt>
    <dgm:pt modelId="{074AB47D-78CF-4FCD-811A-771725A703E9}" type="pres">
      <dgm:prSet presAssocID="{64E07480-0848-46DC-9944-07FB5733E620}" presName="hierChild5" presStyleCnt="0"/>
      <dgm:spPr/>
      <dgm:t>
        <a:bodyPr/>
        <a:lstStyle/>
        <a:p>
          <a:endParaRPr lang="en-GB"/>
        </a:p>
      </dgm:t>
    </dgm:pt>
    <dgm:pt modelId="{F8928471-40F4-41DD-828C-01DE798978D9}" type="pres">
      <dgm:prSet presAssocID="{215B37A4-86AE-4403-99D1-4E1AA9964111}" presName="hierChild5" presStyleCnt="0"/>
      <dgm:spPr/>
      <dgm:t>
        <a:bodyPr/>
        <a:lstStyle/>
        <a:p>
          <a:endParaRPr lang="en-GB"/>
        </a:p>
      </dgm:t>
    </dgm:pt>
    <dgm:pt modelId="{62FF0038-CCDB-4E96-B0C3-78DFD3ADA166}" type="pres">
      <dgm:prSet presAssocID="{678876D8-42B6-485F-A1B4-EF744354E975}" presName="hierChild5" presStyleCnt="0"/>
      <dgm:spPr/>
      <dgm:t>
        <a:bodyPr/>
        <a:lstStyle/>
        <a:p>
          <a:endParaRPr lang="en-GB"/>
        </a:p>
      </dgm:t>
    </dgm:pt>
    <dgm:pt modelId="{7EA2BAB9-74CE-4CDB-A5C7-D31BEC4C3ADF}" type="pres">
      <dgm:prSet presAssocID="{C53C018C-DFDD-4906-BA94-0CBF350B73E3}" presName="hierChild3" presStyleCnt="0"/>
      <dgm:spPr/>
      <dgm:t>
        <a:bodyPr/>
        <a:lstStyle/>
        <a:p>
          <a:endParaRPr lang="en-GB"/>
        </a:p>
      </dgm:t>
    </dgm:pt>
  </dgm:ptLst>
  <dgm:cxnLst>
    <dgm:cxn modelId="{24469A50-D95D-4A46-AD98-E0F20BDF99B3}" type="presOf" srcId="{F08698BD-CFB8-4811-91DB-46059E0AC862}" destId="{EC7C895C-D224-4578-84BB-F5879AA6B3BF}" srcOrd="0" destOrd="0" presId="urn:microsoft.com/office/officeart/2005/8/layout/orgChart1"/>
    <dgm:cxn modelId="{C0DE1BB1-D155-44DA-947B-47C60CC1B960}" srcId="{C53C018C-DFDD-4906-BA94-0CBF350B73E3}" destId="{678876D8-42B6-485F-A1B4-EF744354E975}" srcOrd="0" destOrd="0" parTransId="{0BEDF10B-4F3D-4F22-B5E0-DE543EC0DE8C}" sibTransId="{07EC613F-9EC1-4E95-BBF5-7111FF14F92E}"/>
    <dgm:cxn modelId="{1D32335D-7FC0-4B68-9078-A7B99B8CA7BA}" type="presOf" srcId="{C53C018C-DFDD-4906-BA94-0CBF350B73E3}" destId="{A88DBC2A-50B6-4ADF-97B2-319DB1D3C5BB}" srcOrd="1" destOrd="0" presId="urn:microsoft.com/office/officeart/2005/8/layout/orgChart1"/>
    <dgm:cxn modelId="{1AEF3D28-37BA-4361-A708-B85A0DAE4B3E}" srcId="{4F7171A7-0F93-4184-8631-50ECEA2A0092}" destId="{0BC057A5-E6F1-48EC-A5E1-EE13A4ADB405}" srcOrd="0" destOrd="0" parTransId="{BDD25217-9309-4700-ACE9-BC3B20CC448C}" sibTransId="{7E50D204-82D7-425E-B2CF-43DD95B7BD67}"/>
    <dgm:cxn modelId="{76BC7528-4BB9-4B77-8D10-009A1ADED1A0}" type="presOf" srcId="{5E38DD0F-4B32-45F3-9613-1684F0987345}" destId="{42A4A2D2-2F54-48C8-A718-87D73F1D2DEF}" srcOrd="1" destOrd="0" presId="urn:microsoft.com/office/officeart/2005/8/layout/orgChart1"/>
    <dgm:cxn modelId="{7A55D9A5-5374-4FD7-85EE-BD6BA4215DCA}" srcId="{678876D8-42B6-485F-A1B4-EF744354E975}" destId="{5E38DD0F-4B32-45F3-9613-1684F0987345}" srcOrd="0" destOrd="0" parTransId="{F08698BD-CFB8-4811-91DB-46059E0AC862}" sibTransId="{E16DC083-CEB6-4E3B-9B3E-086CA883808B}"/>
    <dgm:cxn modelId="{FAF8350A-1144-4838-989D-318F4ACCDF13}" type="presOf" srcId="{69BE6186-9286-474E-A692-771AF14D6A3C}" destId="{17482312-CC96-4D43-B1FC-21ED37C60E73}" srcOrd="0" destOrd="0" presId="urn:microsoft.com/office/officeart/2005/8/layout/orgChart1"/>
    <dgm:cxn modelId="{E728BA5A-5492-4F2A-ACDD-825EE2EEA765}" type="presOf" srcId="{64E07480-0848-46DC-9944-07FB5733E620}" destId="{F76F03BB-65D6-40E5-9E96-E5D760DEAED4}" srcOrd="0" destOrd="0" presId="urn:microsoft.com/office/officeart/2005/8/layout/orgChart1"/>
    <dgm:cxn modelId="{FC5387FF-5225-4F2C-8220-35F94983272A}" type="presOf" srcId="{0BC057A5-E6F1-48EC-A5E1-EE13A4ADB405}" destId="{DA4FA5E1-E612-4111-BC21-BA67BBBB61B1}" srcOrd="0" destOrd="0" presId="urn:microsoft.com/office/officeart/2005/8/layout/orgChart1"/>
    <dgm:cxn modelId="{DBF6334E-387D-4CA0-836D-C1D0C49434B9}" type="presOf" srcId="{215B37A4-86AE-4403-99D1-4E1AA9964111}" destId="{95FC5C1F-8D76-4A51-AA5D-D4CCA5E453F1}" srcOrd="0" destOrd="0" presId="urn:microsoft.com/office/officeart/2005/8/layout/orgChart1"/>
    <dgm:cxn modelId="{E96D04D6-D412-4D65-93E9-A16CE40101FB}" type="presOf" srcId="{678876D8-42B6-485F-A1B4-EF744354E975}" destId="{BE7713A4-7F16-4ED9-BA2C-308E4D80FC58}" srcOrd="0" destOrd="0" presId="urn:microsoft.com/office/officeart/2005/8/layout/orgChart1"/>
    <dgm:cxn modelId="{DAECE3D1-3078-489D-8C9D-2F92484DD843}" type="presOf" srcId="{0BC057A5-E6F1-48EC-A5E1-EE13A4ADB405}" destId="{F7FF7ADD-5ABA-478E-B42E-9B52DAE29F8D}" srcOrd="1" destOrd="0" presId="urn:microsoft.com/office/officeart/2005/8/layout/orgChart1"/>
    <dgm:cxn modelId="{22648F4B-63D4-4BE8-843C-27D496FFFACE}" type="presOf" srcId="{0BEDF10B-4F3D-4F22-B5E0-DE543EC0DE8C}" destId="{D2C1D1E0-14DC-43ED-9A31-8C50E54D1E81}" srcOrd="0" destOrd="0" presId="urn:microsoft.com/office/officeart/2005/8/layout/orgChart1"/>
    <dgm:cxn modelId="{B22706CF-B55F-4ADC-971F-68D1E04D0813}" type="presOf" srcId="{FF908ABD-2954-4FD1-8BD9-06E405AA557D}" destId="{F8BE2B8E-C51A-415F-A7BD-CCE12435C29E}" srcOrd="0" destOrd="0" presId="urn:microsoft.com/office/officeart/2005/8/layout/orgChart1"/>
    <dgm:cxn modelId="{143B4B0D-0290-4E53-8985-33C28695A8CA}" type="presOf" srcId="{3B2FFE94-F1B9-4214-AD09-4E4A2552B165}" destId="{93F67B75-C2CA-425D-8521-F8812ED49507}" srcOrd="1" destOrd="0" presId="urn:microsoft.com/office/officeart/2005/8/layout/orgChart1"/>
    <dgm:cxn modelId="{62805469-7592-41D7-BE26-0802DD1C535D}" srcId="{678876D8-42B6-485F-A1B4-EF744354E975}" destId="{215B37A4-86AE-4403-99D1-4E1AA9964111}" srcOrd="1" destOrd="0" parTransId="{69BE6186-9286-474E-A692-771AF14D6A3C}" sibTransId="{3353663D-94D3-451B-8538-9A3DDAA22889}"/>
    <dgm:cxn modelId="{46B4E81B-30DA-489C-B4D9-F49A17E96955}" type="presOf" srcId="{678876D8-42B6-485F-A1B4-EF744354E975}" destId="{5F732768-B3A2-48CF-B421-6D2782284DEF}" srcOrd="1" destOrd="0" presId="urn:microsoft.com/office/officeart/2005/8/layout/orgChart1"/>
    <dgm:cxn modelId="{D27E8918-5DA2-48B2-95FB-69DDFB8FCFA7}" type="presOf" srcId="{3B2FFE94-F1B9-4214-AD09-4E4A2552B165}" destId="{330B683B-4126-4266-8BC5-B573980030B5}" srcOrd="0" destOrd="0" presId="urn:microsoft.com/office/officeart/2005/8/layout/orgChart1"/>
    <dgm:cxn modelId="{35DD66FF-4EF7-4E25-8665-81F5F1F0D8FB}" type="presOf" srcId="{64E07480-0848-46DC-9944-07FB5733E620}" destId="{2D2AB5A7-C608-4CEE-82D0-0E9ACFF0A272}" srcOrd="1" destOrd="0" presId="urn:microsoft.com/office/officeart/2005/8/layout/orgChart1"/>
    <dgm:cxn modelId="{600297CF-74BF-476F-B531-A51CAF071E60}" srcId="{64E07480-0848-46DC-9944-07FB5733E620}" destId="{4F7171A7-0F93-4184-8631-50ECEA2A0092}" srcOrd="0" destOrd="0" parTransId="{46E08D6B-2ED1-4CE4-AFCA-4FCB286792ED}" sibTransId="{54EB9D03-230D-448E-9D72-A8D107BCCA8B}"/>
    <dgm:cxn modelId="{7D591695-C0C1-4A97-A19B-7AFFB326A139}" type="presOf" srcId="{4F7171A7-0F93-4184-8631-50ECEA2A0092}" destId="{99EF4AE5-03D3-4DCE-9E14-16B17F725C71}" srcOrd="0" destOrd="0" presId="urn:microsoft.com/office/officeart/2005/8/layout/orgChart1"/>
    <dgm:cxn modelId="{BE8D2B80-C1C8-4B02-BC61-60B749E3228A}" type="presOf" srcId="{558C1429-3CE0-4372-910D-F5DE691BA09E}" destId="{7DF1531A-4163-483D-88AA-0233C7825E08}" srcOrd="0" destOrd="0" presId="urn:microsoft.com/office/officeart/2005/8/layout/orgChart1"/>
    <dgm:cxn modelId="{DB6CED7F-D240-4EAD-BE80-4249BEECDB08}" type="presOf" srcId="{BDD25217-9309-4700-ACE9-BC3B20CC448C}" destId="{2D1977FB-EEC6-425B-B3C4-8D0300D6B5AD}" srcOrd="0" destOrd="0" presId="urn:microsoft.com/office/officeart/2005/8/layout/orgChart1"/>
    <dgm:cxn modelId="{CA43A601-1CA7-42AC-9A2C-7914CEA29B68}" type="presOf" srcId="{4F7171A7-0F93-4184-8631-50ECEA2A0092}" destId="{A3ED77C5-45C2-4D18-8DAF-B59EBFB8DE47}" srcOrd="1" destOrd="0" presId="urn:microsoft.com/office/officeart/2005/8/layout/orgChart1"/>
    <dgm:cxn modelId="{CE628739-AD85-4BBB-9F19-7E645E91EF7C}" srcId="{215B37A4-86AE-4403-99D1-4E1AA9964111}" destId="{64E07480-0848-46DC-9944-07FB5733E620}" srcOrd="0" destOrd="0" parTransId="{558C1429-3CE0-4372-910D-F5DE691BA09E}" sibTransId="{638C4D7C-F3E4-406C-8674-16F733748187}"/>
    <dgm:cxn modelId="{41F13C32-4A16-4451-9EDC-D1BC543D40FD}" type="presOf" srcId="{46E08D6B-2ED1-4CE4-AFCA-4FCB286792ED}" destId="{FF261752-D235-4D25-9782-25B266AD4770}" srcOrd="0" destOrd="0" presId="urn:microsoft.com/office/officeart/2005/8/layout/orgChart1"/>
    <dgm:cxn modelId="{23A0E9F2-0588-4EB5-B9A2-3319D763F0FC}" type="presOf" srcId="{749EBFF8-2F67-4A49-AFD4-098A64D39239}" destId="{B89BBFA4-4A54-4E3D-9D8A-91ED1A6D3C23}" srcOrd="0" destOrd="0" presId="urn:microsoft.com/office/officeart/2005/8/layout/orgChart1"/>
    <dgm:cxn modelId="{E5F25B96-5E43-49AE-9BB0-76FECF775483}" type="presOf" srcId="{C53C018C-DFDD-4906-BA94-0CBF350B73E3}" destId="{DCED8547-5D87-44FB-8182-D35E6F2AC329}" srcOrd="0" destOrd="0" presId="urn:microsoft.com/office/officeart/2005/8/layout/orgChart1"/>
    <dgm:cxn modelId="{17637F34-DD7A-4DF2-B1F7-4030F9EB249C}" type="presOf" srcId="{215B37A4-86AE-4403-99D1-4E1AA9964111}" destId="{67BC35BD-6C83-4C7F-B3D3-BE79E50A5815}" srcOrd="1" destOrd="0" presId="urn:microsoft.com/office/officeart/2005/8/layout/orgChart1"/>
    <dgm:cxn modelId="{C54E4990-842B-4D05-A595-435CD2EBA263}" srcId="{5E38DD0F-4B32-45F3-9613-1684F0987345}" destId="{3B2FFE94-F1B9-4214-AD09-4E4A2552B165}" srcOrd="0" destOrd="0" parTransId="{FF908ABD-2954-4FD1-8BD9-06E405AA557D}" sibTransId="{9D55C445-623E-446F-A87D-7D7812AA4F11}"/>
    <dgm:cxn modelId="{150FB493-C980-4EF5-BB8A-1516739FAC9E}" type="presOf" srcId="{5E38DD0F-4B32-45F3-9613-1684F0987345}" destId="{457F78D0-CE09-4E63-8881-EE4DE3B76DE2}" srcOrd="0" destOrd="0" presId="urn:microsoft.com/office/officeart/2005/8/layout/orgChart1"/>
    <dgm:cxn modelId="{B068E00D-55DF-4293-B988-24B21CABBEB3}" srcId="{749EBFF8-2F67-4A49-AFD4-098A64D39239}" destId="{C53C018C-DFDD-4906-BA94-0CBF350B73E3}" srcOrd="0" destOrd="0" parTransId="{5C3237E9-6184-4848-8451-58D0F3718F13}" sibTransId="{EC14B35A-00B1-440C-B30D-C17BBC292278}"/>
    <dgm:cxn modelId="{0B779E7E-BE56-4A26-A1B4-CC9F3E5B3092}" type="presParOf" srcId="{B89BBFA4-4A54-4E3D-9D8A-91ED1A6D3C23}" destId="{4A54FF3B-B3AD-4768-B69E-9DA053140511}" srcOrd="0" destOrd="0" presId="urn:microsoft.com/office/officeart/2005/8/layout/orgChart1"/>
    <dgm:cxn modelId="{082C3004-72CF-4302-B2B1-05DBE123CB1C}" type="presParOf" srcId="{4A54FF3B-B3AD-4768-B69E-9DA053140511}" destId="{7DC99095-49BE-45E0-8EF7-8C76AD5BAC5A}" srcOrd="0" destOrd="0" presId="urn:microsoft.com/office/officeart/2005/8/layout/orgChart1"/>
    <dgm:cxn modelId="{2A48FA48-582C-47FF-ABE6-DC26FC6CB8B2}" type="presParOf" srcId="{7DC99095-49BE-45E0-8EF7-8C76AD5BAC5A}" destId="{DCED8547-5D87-44FB-8182-D35E6F2AC329}" srcOrd="0" destOrd="0" presId="urn:microsoft.com/office/officeart/2005/8/layout/orgChart1"/>
    <dgm:cxn modelId="{64F08B74-D5DB-43B1-8A57-5B01BA81FDFF}" type="presParOf" srcId="{7DC99095-49BE-45E0-8EF7-8C76AD5BAC5A}" destId="{A88DBC2A-50B6-4ADF-97B2-319DB1D3C5BB}" srcOrd="1" destOrd="0" presId="urn:microsoft.com/office/officeart/2005/8/layout/orgChart1"/>
    <dgm:cxn modelId="{5D8618F3-BF69-43E9-9F2F-581DD9886B11}" type="presParOf" srcId="{4A54FF3B-B3AD-4768-B69E-9DA053140511}" destId="{8685EB6E-4F6A-401A-9023-7A6213B1F5C9}" srcOrd="1" destOrd="0" presId="urn:microsoft.com/office/officeart/2005/8/layout/orgChart1"/>
    <dgm:cxn modelId="{8F692D2B-F7FE-4DEB-AEC3-156B4FC2E37B}" type="presParOf" srcId="{8685EB6E-4F6A-401A-9023-7A6213B1F5C9}" destId="{D2C1D1E0-14DC-43ED-9A31-8C50E54D1E81}" srcOrd="0" destOrd="0" presId="urn:microsoft.com/office/officeart/2005/8/layout/orgChart1"/>
    <dgm:cxn modelId="{1B1FE4C4-865F-4B79-B4E6-8C1F1E45349B}" type="presParOf" srcId="{8685EB6E-4F6A-401A-9023-7A6213B1F5C9}" destId="{0E4CAAA2-4542-44E6-956F-22845AA69BEC}" srcOrd="1" destOrd="0" presId="urn:microsoft.com/office/officeart/2005/8/layout/orgChart1"/>
    <dgm:cxn modelId="{1688F3F1-9351-4BBD-9ED1-9BDCD3C4E61F}" type="presParOf" srcId="{0E4CAAA2-4542-44E6-956F-22845AA69BEC}" destId="{1A6C27AB-9687-4FBE-B454-136AAA887536}" srcOrd="0" destOrd="0" presId="urn:microsoft.com/office/officeart/2005/8/layout/orgChart1"/>
    <dgm:cxn modelId="{1B64940B-309A-4A40-BDDA-746C69BBB15C}" type="presParOf" srcId="{1A6C27AB-9687-4FBE-B454-136AAA887536}" destId="{BE7713A4-7F16-4ED9-BA2C-308E4D80FC58}" srcOrd="0" destOrd="0" presId="urn:microsoft.com/office/officeart/2005/8/layout/orgChart1"/>
    <dgm:cxn modelId="{D0EEA1A5-A733-4DC8-89C7-D2D68608C48B}" type="presParOf" srcId="{1A6C27AB-9687-4FBE-B454-136AAA887536}" destId="{5F732768-B3A2-48CF-B421-6D2782284DEF}" srcOrd="1" destOrd="0" presId="urn:microsoft.com/office/officeart/2005/8/layout/orgChart1"/>
    <dgm:cxn modelId="{CAF2D52B-BB61-402B-B391-8FCDD8EF41C8}" type="presParOf" srcId="{0E4CAAA2-4542-44E6-956F-22845AA69BEC}" destId="{FE083DF4-3C86-4C37-96B7-D18981123C49}" srcOrd="1" destOrd="0" presId="urn:microsoft.com/office/officeart/2005/8/layout/orgChart1"/>
    <dgm:cxn modelId="{927397DA-0E56-49BD-BBBB-DC81D14FD319}" type="presParOf" srcId="{FE083DF4-3C86-4C37-96B7-D18981123C49}" destId="{EC7C895C-D224-4578-84BB-F5879AA6B3BF}" srcOrd="0" destOrd="0" presId="urn:microsoft.com/office/officeart/2005/8/layout/orgChart1"/>
    <dgm:cxn modelId="{7D024603-D1DB-4957-A78B-E1B9720E23EB}" type="presParOf" srcId="{FE083DF4-3C86-4C37-96B7-D18981123C49}" destId="{DA16869E-1333-4411-809E-3649D1FDBC26}" srcOrd="1" destOrd="0" presId="urn:microsoft.com/office/officeart/2005/8/layout/orgChart1"/>
    <dgm:cxn modelId="{A451354A-B1BB-4B7E-9EF0-4375C1B7AA61}" type="presParOf" srcId="{DA16869E-1333-4411-809E-3649D1FDBC26}" destId="{699B38A9-9D4F-4D34-8A21-FF60229D6288}" srcOrd="0" destOrd="0" presId="urn:microsoft.com/office/officeart/2005/8/layout/orgChart1"/>
    <dgm:cxn modelId="{3D1E0E16-DD33-486F-8ABC-35F8855DBE75}" type="presParOf" srcId="{699B38A9-9D4F-4D34-8A21-FF60229D6288}" destId="{457F78D0-CE09-4E63-8881-EE4DE3B76DE2}" srcOrd="0" destOrd="0" presId="urn:microsoft.com/office/officeart/2005/8/layout/orgChart1"/>
    <dgm:cxn modelId="{7AFD6734-9C29-490B-8DDF-65C66B661F58}" type="presParOf" srcId="{699B38A9-9D4F-4D34-8A21-FF60229D6288}" destId="{42A4A2D2-2F54-48C8-A718-87D73F1D2DEF}" srcOrd="1" destOrd="0" presId="urn:microsoft.com/office/officeart/2005/8/layout/orgChart1"/>
    <dgm:cxn modelId="{4C6E89A0-3DB0-43D3-AB10-E4CA13CCA810}" type="presParOf" srcId="{DA16869E-1333-4411-809E-3649D1FDBC26}" destId="{60C30F9A-181B-428B-93D0-72A64790EA56}" srcOrd="1" destOrd="0" presId="urn:microsoft.com/office/officeart/2005/8/layout/orgChart1"/>
    <dgm:cxn modelId="{A16B7B1A-CBF1-43D9-A104-D33BCEBF6459}" type="presParOf" srcId="{60C30F9A-181B-428B-93D0-72A64790EA56}" destId="{F8BE2B8E-C51A-415F-A7BD-CCE12435C29E}" srcOrd="0" destOrd="0" presId="urn:microsoft.com/office/officeart/2005/8/layout/orgChart1"/>
    <dgm:cxn modelId="{FA659E6D-7483-4CD3-BECC-1A8260A4AB6A}" type="presParOf" srcId="{60C30F9A-181B-428B-93D0-72A64790EA56}" destId="{687AFEE2-2F2E-4110-B6BF-AB16F3A9DEEA}" srcOrd="1" destOrd="0" presId="urn:microsoft.com/office/officeart/2005/8/layout/orgChart1"/>
    <dgm:cxn modelId="{8235F878-BC59-40A3-A99D-DE2B897A8A0A}" type="presParOf" srcId="{687AFEE2-2F2E-4110-B6BF-AB16F3A9DEEA}" destId="{D174B02E-7708-4286-869E-34D0B2D6C2FA}" srcOrd="0" destOrd="0" presId="urn:microsoft.com/office/officeart/2005/8/layout/orgChart1"/>
    <dgm:cxn modelId="{93AC3AFD-C4B9-4B41-9433-5D3F54805389}" type="presParOf" srcId="{D174B02E-7708-4286-869E-34D0B2D6C2FA}" destId="{330B683B-4126-4266-8BC5-B573980030B5}" srcOrd="0" destOrd="0" presId="urn:microsoft.com/office/officeart/2005/8/layout/orgChart1"/>
    <dgm:cxn modelId="{58FE1049-DAFF-49A3-9028-BCF73A737A6A}" type="presParOf" srcId="{D174B02E-7708-4286-869E-34D0B2D6C2FA}" destId="{93F67B75-C2CA-425D-8521-F8812ED49507}" srcOrd="1" destOrd="0" presId="urn:microsoft.com/office/officeart/2005/8/layout/orgChart1"/>
    <dgm:cxn modelId="{143E9F69-0775-4455-8A24-B5E2EB634F19}" type="presParOf" srcId="{687AFEE2-2F2E-4110-B6BF-AB16F3A9DEEA}" destId="{0ED30B3F-CF86-4422-A667-430F610B9B36}" srcOrd="1" destOrd="0" presId="urn:microsoft.com/office/officeart/2005/8/layout/orgChart1"/>
    <dgm:cxn modelId="{948C4DAB-45FE-4133-95E0-7E3802F24DDC}" type="presParOf" srcId="{687AFEE2-2F2E-4110-B6BF-AB16F3A9DEEA}" destId="{0C745B51-5D4E-4114-A587-5E5537F60B43}" srcOrd="2" destOrd="0" presId="urn:microsoft.com/office/officeart/2005/8/layout/orgChart1"/>
    <dgm:cxn modelId="{1224DF92-5ADC-46B8-A501-EF42179B341E}" type="presParOf" srcId="{DA16869E-1333-4411-809E-3649D1FDBC26}" destId="{8A4F3394-3295-4EC6-BD2C-2028D5B76E1E}" srcOrd="2" destOrd="0" presId="urn:microsoft.com/office/officeart/2005/8/layout/orgChart1"/>
    <dgm:cxn modelId="{523496EE-2D2E-4C28-A209-40BB8FDBB891}" type="presParOf" srcId="{FE083DF4-3C86-4C37-96B7-D18981123C49}" destId="{17482312-CC96-4D43-B1FC-21ED37C60E73}" srcOrd="2" destOrd="0" presId="urn:microsoft.com/office/officeart/2005/8/layout/orgChart1"/>
    <dgm:cxn modelId="{9A2BD0EC-836D-42EE-A9EA-47EEDB212A62}" type="presParOf" srcId="{FE083DF4-3C86-4C37-96B7-D18981123C49}" destId="{B8004D24-1470-469C-B025-849321511446}" srcOrd="3" destOrd="0" presId="urn:microsoft.com/office/officeart/2005/8/layout/orgChart1"/>
    <dgm:cxn modelId="{59285255-63FA-4D21-ADDA-8CA547A6B9BC}" type="presParOf" srcId="{B8004D24-1470-469C-B025-849321511446}" destId="{AAF68482-9CD6-460C-871C-E5F5C8722D95}" srcOrd="0" destOrd="0" presId="urn:microsoft.com/office/officeart/2005/8/layout/orgChart1"/>
    <dgm:cxn modelId="{77C8F90E-745E-42CF-929A-1C326EEA9AD8}" type="presParOf" srcId="{AAF68482-9CD6-460C-871C-E5F5C8722D95}" destId="{95FC5C1F-8D76-4A51-AA5D-D4CCA5E453F1}" srcOrd="0" destOrd="0" presId="urn:microsoft.com/office/officeart/2005/8/layout/orgChart1"/>
    <dgm:cxn modelId="{33C5D0B1-A49B-4878-A710-C8C0365A9249}" type="presParOf" srcId="{AAF68482-9CD6-460C-871C-E5F5C8722D95}" destId="{67BC35BD-6C83-4C7F-B3D3-BE79E50A5815}" srcOrd="1" destOrd="0" presId="urn:microsoft.com/office/officeart/2005/8/layout/orgChart1"/>
    <dgm:cxn modelId="{308DAC20-F996-4E1A-AA3D-617CAA4870CA}" type="presParOf" srcId="{B8004D24-1470-469C-B025-849321511446}" destId="{6679333E-EF5A-4823-ABD0-7CBC1F9502B5}" srcOrd="1" destOrd="0" presId="urn:microsoft.com/office/officeart/2005/8/layout/orgChart1"/>
    <dgm:cxn modelId="{F2BE92BE-4D03-4C4D-B5FB-A33BC18F55A9}" type="presParOf" srcId="{6679333E-EF5A-4823-ABD0-7CBC1F9502B5}" destId="{7DF1531A-4163-483D-88AA-0233C7825E08}" srcOrd="0" destOrd="0" presId="urn:microsoft.com/office/officeart/2005/8/layout/orgChart1"/>
    <dgm:cxn modelId="{8E1D6A97-E4C1-427D-A823-5E2DFA6950C9}" type="presParOf" srcId="{6679333E-EF5A-4823-ABD0-7CBC1F9502B5}" destId="{B6C2559B-EAED-495B-A686-3A133CAE57C0}" srcOrd="1" destOrd="0" presId="urn:microsoft.com/office/officeart/2005/8/layout/orgChart1"/>
    <dgm:cxn modelId="{DAE50DBC-51C7-42BB-9432-8DD867DE7CD9}" type="presParOf" srcId="{B6C2559B-EAED-495B-A686-3A133CAE57C0}" destId="{44C0C040-0376-4C13-B481-29AB42559761}" srcOrd="0" destOrd="0" presId="urn:microsoft.com/office/officeart/2005/8/layout/orgChart1"/>
    <dgm:cxn modelId="{3E5FE5D5-9280-4826-BB03-E622EC9A7AF7}" type="presParOf" srcId="{44C0C040-0376-4C13-B481-29AB42559761}" destId="{F76F03BB-65D6-40E5-9E96-E5D760DEAED4}" srcOrd="0" destOrd="0" presId="urn:microsoft.com/office/officeart/2005/8/layout/orgChart1"/>
    <dgm:cxn modelId="{0516E39F-F3A3-40F1-AE30-9B927D50C19F}" type="presParOf" srcId="{44C0C040-0376-4C13-B481-29AB42559761}" destId="{2D2AB5A7-C608-4CEE-82D0-0E9ACFF0A272}" srcOrd="1" destOrd="0" presId="urn:microsoft.com/office/officeart/2005/8/layout/orgChart1"/>
    <dgm:cxn modelId="{50124EDD-FCF1-4184-BDF5-55AC069049BB}" type="presParOf" srcId="{B6C2559B-EAED-495B-A686-3A133CAE57C0}" destId="{E78DA049-79DC-4C10-B819-B4D3C05E7660}" srcOrd="1" destOrd="0" presId="urn:microsoft.com/office/officeart/2005/8/layout/orgChart1"/>
    <dgm:cxn modelId="{6327D6AB-7117-4F37-9718-8FB9B052B0C2}" type="presParOf" srcId="{E78DA049-79DC-4C10-B819-B4D3C05E7660}" destId="{FF261752-D235-4D25-9782-25B266AD4770}" srcOrd="0" destOrd="0" presId="urn:microsoft.com/office/officeart/2005/8/layout/orgChart1"/>
    <dgm:cxn modelId="{E78CC638-2579-416F-BB8E-0166BD47C7A8}" type="presParOf" srcId="{E78DA049-79DC-4C10-B819-B4D3C05E7660}" destId="{3299DB3C-8B99-4E1E-A948-8D6FF7C4E40A}" srcOrd="1" destOrd="0" presId="urn:microsoft.com/office/officeart/2005/8/layout/orgChart1"/>
    <dgm:cxn modelId="{A37CF518-713C-43AE-9AAE-3959FB6DCF10}" type="presParOf" srcId="{3299DB3C-8B99-4E1E-A948-8D6FF7C4E40A}" destId="{DC9D7FBD-3F0A-4B44-9158-C6FB869C86B5}" srcOrd="0" destOrd="0" presId="urn:microsoft.com/office/officeart/2005/8/layout/orgChart1"/>
    <dgm:cxn modelId="{C311BCAC-AC71-4E26-A999-F9FF2B83CBCE}" type="presParOf" srcId="{DC9D7FBD-3F0A-4B44-9158-C6FB869C86B5}" destId="{99EF4AE5-03D3-4DCE-9E14-16B17F725C71}" srcOrd="0" destOrd="0" presId="urn:microsoft.com/office/officeart/2005/8/layout/orgChart1"/>
    <dgm:cxn modelId="{C6310A9A-2686-42A6-9972-DBC006A188D5}" type="presParOf" srcId="{DC9D7FBD-3F0A-4B44-9158-C6FB869C86B5}" destId="{A3ED77C5-45C2-4D18-8DAF-B59EBFB8DE47}" srcOrd="1" destOrd="0" presId="urn:microsoft.com/office/officeart/2005/8/layout/orgChart1"/>
    <dgm:cxn modelId="{B8424072-6E9F-4318-9099-201B61120628}" type="presParOf" srcId="{3299DB3C-8B99-4E1E-A948-8D6FF7C4E40A}" destId="{080124DD-35C0-45D2-80D3-7519B36F885F}" srcOrd="1" destOrd="0" presId="urn:microsoft.com/office/officeart/2005/8/layout/orgChart1"/>
    <dgm:cxn modelId="{699D9170-9B84-4566-96B8-6C91EB53B4FF}" type="presParOf" srcId="{080124DD-35C0-45D2-80D3-7519B36F885F}" destId="{2D1977FB-EEC6-425B-B3C4-8D0300D6B5AD}" srcOrd="0" destOrd="0" presId="urn:microsoft.com/office/officeart/2005/8/layout/orgChart1"/>
    <dgm:cxn modelId="{021CA29C-465E-494B-AE52-02C4DF310960}" type="presParOf" srcId="{080124DD-35C0-45D2-80D3-7519B36F885F}" destId="{AD576A7F-407C-4281-BA07-25F9DA827D2A}" srcOrd="1" destOrd="0" presId="urn:microsoft.com/office/officeart/2005/8/layout/orgChart1"/>
    <dgm:cxn modelId="{2462CD72-65A8-47D4-B579-B932F73136A3}" type="presParOf" srcId="{AD576A7F-407C-4281-BA07-25F9DA827D2A}" destId="{620066C1-6219-4278-86BC-7BAF013D6866}" srcOrd="0" destOrd="0" presId="urn:microsoft.com/office/officeart/2005/8/layout/orgChart1"/>
    <dgm:cxn modelId="{295077DF-4886-43DB-8B2D-B55E62916A68}" type="presParOf" srcId="{620066C1-6219-4278-86BC-7BAF013D6866}" destId="{DA4FA5E1-E612-4111-BC21-BA67BBBB61B1}" srcOrd="0" destOrd="0" presId="urn:microsoft.com/office/officeart/2005/8/layout/orgChart1"/>
    <dgm:cxn modelId="{F74C8854-43EC-4D3E-A570-2ECE20BC8B77}" type="presParOf" srcId="{620066C1-6219-4278-86BC-7BAF013D6866}" destId="{F7FF7ADD-5ABA-478E-B42E-9B52DAE29F8D}" srcOrd="1" destOrd="0" presId="urn:microsoft.com/office/officeart/2005/8/layout/orgChart1"/>
    <dgm:cxn modelId="{702C6D14-B044-44EF-9C5C-D397A3F1A199}" type="presParOf" srcId="{AD576A7F-407C-4281-BA07-25F9DA827D2A}" destId="{B1253CE1-58D0-4824-AE21-7AA38F8B177D}" srcOrd="1" destOrd="0" presId="urn:microsoft.com/office/officeart/2005/8/layout/orgChart1"/>
    <dgm:cxn modelId="{22049D40-CC59-4170-9073-6CF3E84ADCF0}" type="presParOf" srcId="{AD576A7F-407C-4281-BA07-25F9DA827D2A}" destId="{F7D70A85-0FE0-4950-AC21-B2A84F89E2BF}" srcOrd="2" destOrd="0" presId="urn:microsoft.com/office/officeart/2005/8/layout/orgChart1"/>
    <dgm:cxn modelId="{3F57F0AE-1491-4B45-8A13-81AB0629C28C}" type="presParOf" srcId="{3299DB3C-8B99-4E1E-A948-8D6FF7C4E40A}" destId="{C0FC6E31-DBE1-476A-9BA5-9814323F3BA0}" srcOrd="2" destOrd="0" presId="urn:microsoft.com/office/officeart/2005/8/layout/orgChart1"/>
    <dgm:cxn modelId="{4AC9BC72-716B-4439-B492-6B4E82EDDCAC}" type="presParOf" srcId="{B6C2559B-EAED-495B-A686-3A133CAE57C0}" destId="{074AB47D-78CF-4FCD-811A-771725A703E9}" srcOrd="2" destOrd="0" presId="urn:microsoft.com/office/officeart/2005/8/layout/orgChart1"/>
    <dgm:cxn modelId="{E5F8A247-CF14-4259-955E-ECDF387B7D2A}" type="presParOf" srcId="{B8004D24-1470-469C-B025-849321511446}" destId="{F8928471-40F4-41DD-828C-01DE798978D9}" srcOrd="2" destOrd="0" presId="urn:microsoft.com/office/officeart/2005/8/layout/orgChart1"/>
    <dgm:cxn modelId="{88584BEE-39C0-4982-97A8-AB4394493DB0}" type="presParOf" srcId="{0E4CAAA2-4542-44E6-956F-22845AA69BEC}" destId="{62FF0038-CCDB-4E96-B0C3-78DFD3ADA166}" srcOrd="2" destOrd="0" presId="urn:microsoft.com/office/officeart/2005/8/layout/orgChart1"/>
    <dgm:cxn modelId="{8FAADD45-1F19-44A3-B252-E98EC81B42F7}" type="presParOf" srcId="{4A54FF3B-B3AD-4768-B69E-9DA053140511}" destId="{7EA2BAB9-74CE-4CDB-A5C7-D31BEC4C3ADF}"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9EBFF8-2F67-4A49-AFD4-098A64D39239}"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C53C018C-DFDD-4906-BA94-0CBF350B73E3}">
      <dgm:prSet phldrT="[Text]"/>
      <dgm:spPr>
        <a:solidFill>
          <a:schemeClr val="accent4"/>
        </a:solidFill>
      </dgm:spPr>
      <dgm:t>
        <a:bodyPr/>
        <a:lstStyle/>
        <a:p>
          <a:r>
            <a:rPr lang="en-GB"/>
            <a:t>Designated Person/OnCampus Jobs provide information on workers whose documents are from List B Group 2, or on workers who could not provide any documents</a:t>
          </a:r>
        </a:p>
      </dgm:t>
    </dgm:pt>
    <dgm:pt modelId="{5C3237E9-6184-4848-8451-58D0F3718F13}" type="parTrans" cxnId="{B068E00D-55DF-4293-B988-24B21CABBEB3}">
      <dgm:prSet/>
      <dgm:spPr/>
      <dgm:t>
        <a:bodyPr/>
        <a:lstStyle/>
        <a:p>
          <a:endParaRPr lang="en-GB"/>
        </a:p>
      </dgm:t>
    </dgm:pt>
    <dgm:pt modelId="{EC14B35A-00B1-440C-B30D-C17BBC292278}" type="sibTrans" cxnId="{B068E00D-55DF-4293-B988-24B21CABBEB3}">
      <dgm:prSet/>
      <dgm:spPr/>
      <dgm:t>
        <a:bodyPr/>
        <a:lstStyle/>
        <a:p>
          <a:endParaRPr lang="en-GB"/>
        </a:p>
      </dgm:t>
    </dgm:pt>
    <dgm:pt modelId="{678876D8-42B6-485F-A1B4-EF744354E975}">
      <dgm:prSet phldrT="[Text]"/>
      <dgm:spPr>
        <a:solidFill>
          <a:schemeClr val="accent4"/>
        </a:solidFill>
      </dgm:spPr>
      <dgm:t>
        <a:bodyPr/>
        <a:lstStyle/>
        <a:p>
          <a:r>
            <a:rPr lang="en-GB"/>
            <a:t>HRBP seeks permission to request a Positive Verification Notice (PVN)</a:t>
          </a:r>
        </a:p>
      </dgm:t>
    </dgm:pt>
    <dgm:pt modelId="{0BEDF10B-4F3D-4F22-B5E0-DE543EC0DE8C}" type="parTrans" cxnId="{C0DE1BB1-D155-44DA-947B-47C60CC1B960}">
      <dgm:prSet/>
      <dgm:spPr/>
      <dgm:t>
        <a:bodyPr/>
        <a:lstStyle/>
        <a:p>
          <a:endParaRPr lang="en-GB"/>
        </a:p>
      </dgm:t>
    </dgm:pt>
    <dgm:pt modelId="{07EC613F-9EC1-4E95-BBF5-7111FF14F92E}" type="sibTrans" cxnId="{C0DE1BB1-D155-44DA-947B-47C60CC1B960}">
      <dgm:prSet/>
      <dgm:spPr/>
      <dgm:t>
        <a:bodyPr/>
        <a:lstStyle/>
        <a:p>
          <a:endParaRPr lang="en-GB"/>
        </a:p>
      </dgm:t>
    </dgm:pt>
    <dgm:pt modelId="{B14CBA88-0CFE-4516-A1A9-C0EC70FB95B4}">
      <dgm:prSet/>
      <dgm:spPr>
        <a:solidFill>
          <a:schemeClr val="accent4"/>
        </a:solidFill>
      </dgm:spPr>
      <dgm:t>
        <a:bodyPr/>
        <a:lstStyle/>
        <a:p>
          <a:r>
            <a:rPr lang="en-GB"/>
            <a:t>HRBP diairises PVN expiry date and date for further checks that may be required</a:t>
          </a:r>
        </a:p>
      </dgm:t>
    </dgm:pt>
    <dgm:pt modelId="{66241BEC-26FE-4485-9696-C5BD89F3CD48}" type="parTrans" cxnId="{675FC70A-873D-46A7-B01E-C174FDE4148A}">
      <dgm:prSet/>
      <dgm:spPr/>
      <dgm:t>
        <a:bodyPr/>
        <a:lstStyle/>
        <a:p>
          <a:endParaRPr lang="en-GB"/>
        </a:p>
      </dgm:t>
    </dgm:pt>
    <dgm:pt modelId="{5DD77CC1-C836-42B8-9C2F-C5773B3C40A4}" type="sibTrans" cxnId="{675FC70A-873D-46A7-B01E-C174FDE4148A}">
      <dgm:prSet/>
      <dgm:spPr/>
      <dgm:t>
        <a:bodyPr/>
        <a:lstStyle/>
        <a:p>
          <a:endParaRPr lang="en-GB"/>
        </a:p>
      </dgm:t>
    </dgm:pt>
    <dgm:pt modelId="{3B2FFE94-F1B9-4214-AD09-4E4A2552B165}">
      <dgm:prSet/>
      <dgm:spPr>
        <a:solidFill>
          <a:schemeClr val="accent4"/>
        </a:solidFill>
      </dgm:spPr>
      <dgm:t>
        <a:bodyPr/>
        <a:lstStyle/>
        <a:p>
          <a:r>
            <a:rPr lang="en-GB"/>
            <a:t>HRBP confirms right to work and work restrictions to the Designated Person/OnCampus Jobs</a:t>
          </a:r>
        </a:p>
      </dgm:t>
    </dgm:pt>
    <dgm:pt modelId="{FF908ABD-2954-4FD1-8BD9-06E405AA557D}" type="parTrans" cxnId="{C54E4990-842B-4D05-A595-435CD2EBA263}">
      <dgm:prSet/>
      <dgm:spPr/>
      <dgm:t>
        <a:bodyPr/>
        <a:lstStyle/>
        <a:p>
          <a:endParaRPr lang="en-GB"/>
        </a:p>
      </dgm:t>
    </dgm:pt>
    <dgm:pt modelId="{9D55C445-623E-446F-A87D-7D7812AA4F11}" type="sibTrans" cxnId="{C54E4990-842B-4D05-A595-435CD2EBA263}">
      <dgm:prSet/>
      <dgm:spPr/>
      <dgm:t>
        <a:bodyPr/>
        <a:lstStyle/>
        <a:p>
          <a:endParaRPr lang="en-GB"/>
        </a:p>
      </dgm:t>
    </dgm:pt>
    <dgm:pt modelId="{5E38DD0F-4B32-45F3-9613-1684F0987345}">
      <dgm:prSet/>
      <dgm:spPr>
        <a:solidFill>
          <a:schemeClr val="accent4"/>
        </a:solidFill>
      </dgm:spPr>
      <dgm:t>
        <a:bodyPr/>
        <a:lstStyle/>
        <a:p>
          <a:r>
            <a:rPr lang="en-GB"/>
            <a:t>HRBP requests a PVN</a:t>
          </a:r>
        </a:p>
      </dgm:t>
    </dgm:pt>
    <dgm:pt modelId="{F08698BD-CFB8-4811-91DB-46059E0AC862}" type="parTrans" cxnId="{7A55D9A5-5374-4FD7-85EE-BD6BA4215DCA}">
      <dgm:prSet/>
      <dgm:spPr/>
      <dgm:t>
        <a:bodyPr/>
        <a:lstStyle/>
        <a:p>
          <a:endParaRPr lang="en-GB"/>
        </a:p>
      </dgm:t>
    </dgm:pt>
    <dgm:pt modelId="{E16DC083-CEB6-4E3B-9B3E-086CA883808B}" type="sibTrans" cxnId="{7A55D9A5-5374-4FD7-85EE-BD6BA4215DCA}">
      <dgm:prSet/>
      <dgm:spPr/>
      <dgm:t>
        <a:bodyPr/>
        <a:lstStyle/>
        <a:p>
          <a:endParaRPr lang="en-GB"/>
        </a:p>
      </dgm:t>
    </dgm:pt>
    <dgm:pt modelId="{B89BBFA4-4A54-4E3D-9D8A-91ED1A6D3C23}" type="pres">
      <dgm:prSet presAssocID="{749EBFF8-2F67-4A49-AFD4-098A64D39239}" presName="hierChild1" presStyleCnt="0">
        <dgm:presLayoutVars>
          <dgm:orgChart val="1"/>
          <dgm:chPref val="1"/>
          <dgm:dir/>
          <dgm:animOne val="branch"/>
          <dgm:animLvl val="lvl"/>
          <dgm:resizeHandles/>
        </dgm:presLayoutVars>
      </dgm:prSet>
      <dgm:spPr/>
      <dgm:t>
        <a:bodyPr/>
        <a:lstStyle/>
        <a:p>
          <a:endParaRPr lang="en-GB"/>
        </a:p>
      </dgm:t>
    </dgm:pt>
    <dgm:pt modelId="{4A54FF3B-B3AD-4768-B69E-9DA053140511}" type="pres">
      <dgm:prSet presAssocID="{C53C018C-DFDD-4906-BA94-0CBF350B73E3}" presName="hierRoot1" presStyleCnt="0">
        <dgm:presLayoutVars>
          <dgm:hierBranch val="init"/>
        </dgm:presLayoutVars>
      </dgm:prSet>
      <dgm:spPr/>
      <dgm:t>
        <a:bodyPr/>
        <a:lstStyle/>
        <a:p>
          <a:endParaRPr lang="en-GB"/>
        </a:p>
      </dgm:t>
    </dgm:pt>
    <dgm:pt modelId="{7DC99095-49BE-45E0-8EF7-8C76AD5BAC5A}" type="pres">
      <dgm:prSet presAssocID="{C53C018C-DFDD-4906-BA94-0CBF350B73E3}" presName="rootComposite1" presStyleCnt="0"/>
      <dgm:spPr/>
      <dgm:t>
        <a:bodyPr/>
        <a:lstStyle/>
        <a:p>
          <a:endParaRPr lang="en-GB"/>
        </a:p>
      </dgm:t>
    </dgm:pt>
    <dgm:pt modelId="{DCED8547-5D87-44FB-8182-D35E6F2AC329}" type="pres">
      <dgm:prSet presAssocID="{C53C018C-DFDD-4906-BA94-0CBF350B73E3}" presName="rootText1" presStyleLbl="node0" presStyleIdx="0" presStyleCnt="1">
        <dgm:presLayoutVars>
          <dgm:chPref val="3"/>
        </dgm:presLayoutVars>
      </dgm:prSet>
      <dgm:spPr/>
      <dgm:t>
        <a:bodyPr/>
        <a:lstStyle/>
        <a:p>
          <a:endParaRPr lang="en-GB"/>
        </a:p>
      </dgm:t>
    </dgm:pt>
    <dgm:pt modelId="{A88DBC2A-50B6-4ADF-97B2-319DB1D3C5BB}" type="pres">
      <dgm:prSet presAssocID="{C53C018C-DFDD-4906-BA94-0CBF350B73E3}" presName="rootConnector1" presStyleLbl="node1" presStyleIdx="0" presStyleCnt="0"/>
      <dgm:spPr/>
      <dgm:t>
        <a:bodyPr/>
        <a:lstStyle/>
        <a:p>
          <a:endParaRPr lang="en-GB"/>
        </a:p>
      </dgm:t>
    </dgm:pt>
    <dgm:pt modelId="{8685EB6E-4F6A-401A-9023-7A6213B1F5C9}" type="pres">
      <dgm:prSet presAssocID="{C53C018C-DFDD-4906-BA94-0CBF350B73E3}" presName="hierChild2" presStyleCnt="0"/>
      <dgm:spPr/>
      <dgm:t>
        <a:bodyPr/>
        <a:lstStyle/>
        <a:p>
          <a:endParaRPr lang="en-GB"/>
        </a:p>
      </dgm:t>
    </dgm:pt>
    <dgm:pt modelId="{D2C1D1E0-14DC-43ED-9A31-8C50E54D1E81}" type="pres">
      <dgm:prSet presAssocID="{0BEDF10B-4F3D-4F22-B5E0-DE543EC0DE8C}" presName="Name37" presStyleLbl="parChTrans1D2" presStyleIdx="0" presStyleCnt="1"/>
      <dgm:spPr/>
      <dgm:t>
        <a:bodyPr/>
        <a:lstStyle/>
        <a:p>
          <a:endParaRPr lang="en-GB"/>
        </a:p>
      </dgm:t>
    </dgm:pt>
    <dgm:pt modelId="{0E4CAAA2-4542-44E6-956F-22845AA69BEC}" type="pres">
      <dgm:prSet presAssocID="{678876D8-42B6-485F-A1B4-EF744354E975}" presName="hierRoot2" presStyleCnt="0">
        <dgm:presLayoutVars>
          <dgm:hierBranch val="init"/>
        </dgm:presLayoutVars>
      </dgm:prSet>
      <dgm:spPr/>
      <dgm:t>
        <a:bodyPr/>
        <a:lstStyle/>
        <a:p>
          <a:endParaRPr lang="en-GB"/>
        </a:p>
      </dgm:t>
    </dgm:pt>
    <dgm:pt modelId="{1A6C27AB-9687-4FBE-B454-136AAA887536}" type="pres">
      <dgm:prSet presAssocID="{678876D8-42B6-485F-A1B4-EF744354E975}" presName="rootComposite" presStyleCnt="0"/>
      <dgm:spPr/>
      <dgm:t>
        <a:bodyPr/>
        <a:lstStyle/>
        <a:p>
          <a:endParaRPr lang="en-GB"/>
        </a:p>
      </dgm:t>
    </dgm:pt>
    <dgm:pt modelId="{BE7713A4-7F16-4ED9-BA2C-308E4D80FC58}" type="pres">
      <dgm:prSet presAssocID="{678876D8-42B6-485F-A1B4-EF744354E975}" presName="rootText" presStyleLbl="node2" presStyleIdx="0" presStyleCnt="1" custLinFactNeighborY="4139">
        <dgm:presLayoutVars>
          <dgm:chPref val="3"/>
        </dgm:presLayoutVars>
      </dgm:prSet>
      <dgm:spPr/>
      <dgm:t>
        <a:bodyPr/>
        <a:lstStyle/>
        <a:p>
          <a:endParaRPr lang="en-GB"/>
        </a:p>
      </dgm:t>
    </dgm:pt>
    <dgm:pt modelId="{5F732768-B3A2-48CF-B421-6D2782284DEF}" type="pres">
      <dgm:prSet presAssocID="{678876D8-42B6-485F-A1B4-EF744354E975}" presName="rootConnector" presStyleLbl="node2" presStyleIdx="0" presStyleCnt="1"/>
      <dgm:spPr/>
      <dgm:t>
        <a:bodyPr/>
        <a:lstStyle/>
        <a:p>
          <a:endParaRPr lang="en-GB"/>
        </a:p>
      </dgm:t>
    </dgm:pt>
    <dgm:pt modelId="{FE083DF4-3C86-4C37-96B7-D18981123C49}" type="pres">
      <dgm:prSet presAssocID="{678876D8-42B6-485F-A1B4-EF744354E975}" presName="hierChild4" presStyleCnt="0"/>
      <dgm:spPr/>
      <dgm:t>
        <a:bodyPr/>
        <a:lstStyle/>
        <a:p>
          <a:endParaRPr lang="en-GB"/>
        </a:p>
      </dgm:t>
    </dgm:pt>
    <dgm:pt modelId="{EC7C895C-D224-4578-84BB-F5879AA6B3BF}" type="pres">
      <dgm:prSet presAssocID="{F08698BD-CFB8-4811-91DB-46059E0AC862}" presName="Name37" presStyleLbl="parChTrans1D3" presStyleIdx="0" presStyleCnt="1"/>
      <dgm:spPr/>
      <dgm:t>
        <a:bodyPr/>
        <a:lstStyle/>
        <a:p>
          <a:endParaRPr lang="en-GB"/>
        </a:p>
      </dgm:t>
    </dgm:pt>
    <dgm:pt modelId="{DA16869E-1333-4411-809E-3649D1FDBC26}" type="pres">
      <dgm:prSet presAssocID="{5E38DD0F-4B32-45F3-9613-1684F0987345}" presName="hierRoot2" presStyleCnt="0">
        <dgm:presLayoutVars>
          <dgm:hierBranch val="init"/>
        </dgm:presLayoutVars>
      </dgm:prSet>
      <dgm:spPr/>
    </dgm:pt>
    <dgm:pt modelId="{699B38A9-9D4F-4D34-8A21-FF60229D6288}" type="pres">
      <dgm:prSet presAssocID="{5E38DD0F-4B32-45F3-9613-1684F0987345}" presName="rootComposite" presStyleCnt="0"/>
      <dgm:spPr/>
    </dgm:pt>
    <dgm:pt modelId="{457F78D0-CE09-4E63-8881-EE4DE3B76DE2}" type="pres">
      <dgm:prSet presAssocID="{5E38DD0F-4B32-45F3-9613-1684F0987345}" presName="rootText" presStyleLbl="node3" presStyleIdx="0" presStyleCnt="1">
        <dgm:presLayoutVars>
          <dgm:chPref val="3"/>
        </dgm:presLayoutVars>
      </dgm:prSet>
      <dgm:spPr/>
      <dgm:t>
        <a:bodyPr/>
        <a:lstStyle/>
        <a:p>
          <a:endParaRPr lang="en-GB"/>
        </a:p>
      </dgm:t>
    </dgm:pt>
    <dgm:pt modelId="{42A4A2D2-2F54-48C8-A718-87D73F1D2DEF}" type="pres">
      <dgm:prSet presAssocID="{5E38DD0F-4B32-45F3-9613-1684F0987345}" presName="rootConnector" presStyleLbl="node3" presStyleIdx="0" presStyleCnt="1"/>
      <dgm:spPr/>
      <dgm:t>
        <a:bodyPr/>
        <a:lstStyle/>
        <a:p>
          <a:endParaRPr lang="en-GB"/>
        </a:p>
      </dgm:t>
    </dgm:pt>
    <dgm:pt modelId="{60C30F9A-181B-428B-93D0-72A64790EA56}" type="pres">
      <dgm:prSet presAssocID="{5E38DD0F-4B32-45F3-9613-1684F0987345}" presName="hierChild4" presStyleCnt="0"/>
      <dgm:spPr/>
    </dgm:pt>
    <dgm:pt modelId="{F8BE2B8E-C51A-415F-A7BD-CCE12435C29E}" type="pres">
      <dgm:prSet presAssocID="{FF908ABD-2954-4FD1-8BD9-06E405AA557D}" presName="Name37" presStyleLbl="parChTrans1D4" presStyleIdx="0" presStyleCnt="2"/>
      <dgm:spPr/>
      <dgm:t>
        <a:bodyPr/>
        <a:lstStyle/>
        <a:p>
          <a:endParaRPr lang="en-GB"/>
        </a:p>
      </dgm:t>
    </dgm:pt>
    <dgm:pt modelId="{687AFEE2-2F2E-4110-B6BF-AB16F3A9DEEA}" type="pres">
      <dgm:prSet presAssocID="{3B2FFE94-F1B9-4214-AD09-4E4A2552B165}" presName="hierRoot2" presStyleCnt="0">
        <dgm:presLayoutVars>
          <dgm:hierBranch val="init"/>
        </dgm:presLayoutVars>
      </dgm:prSet>
      <dgm:spPr/>
      <dgm:t>
        <a:bodyPr/>
        <a:lstStyle/>
        <a:p>
          <a:endParaRPr lang="en-GB"/>
        </a:p>
      </dgm:t>
    </dgm:pt>
    <dgm:pt modelId="{D174B02E-7708-4286-869E-34D0B2D6C2FA}" type="pres">
      <dgm:prSet presAssocID="{3B2FFE94-F1B9-4214-AD09-4E4A2552B165}" presName="rootComposite" presStyleCnt="0"/>
      <dgm:spPr/>
      <dgm:t>
        <a:bodyPr/>
        <a:lstStyle/>
        <a:p>
          <a:endParaRPr lang="en-GB"/>
        </a:p>
      </dgm:t>
    </dgm:pt>
    <dgm:pt modelId="{330B683B-4126-4266-8BC5-B573980030B5}" type="pres">
      <dgm:prSet presAssocID="{3B2FFE94-F1B9-4214-AD09-4E4A2552B165}" presName="rootText" presStyleLbl="node4" presStyleIdx="0" presStyleCnt="2">
        <dgm:presLayoutVars>
          <dgm:chPref val="3"/>
        </dgm:presLayoutVars>
      </dgm:prSet>
      <dgm:spPr/>
      <dgm:t>
        <a:bodyPr/>
        <a:lstStyle/>
        <a:p>
          <a:endParaRPr lang="en-GB"/>
        </a:p>
      </dgm:t>
    </dgm:pt>
    <dgm:pt modelId="{93F67B75-C2CA-425D-8521-F8812ED49507}" type="pres">
      <dgm:prSet presAssocID="{3B2FFE94-F1B9-4214-AD09-4E4A2552B165}" presName="rootConnector" presStyleLbl="node4" presStyleIdx="0" presStyleCnt="2"/>
      <dgm:spPr/>
      <dgm:t>
        <a:bodyPr/>
        <a:lstStyle/>
        <a:p>
          <a:endParaRPr lang="en-GB"/>
        </a:p>
      </dgm:t>
    </dgm:pt>
    <dgm:pt modelId="{0ED30B3F-CF86-4422-A667-430F610B9B36}" type="pres">
      <dgm:prSet presAssocID="{3B2FFE94-F1B9-4214-AD09-4E4A2552B165}" presName="hierChild4" presStyleCnt="0"/>
      <dgm:spPr/>
      <dgm:t>
        <a:bodyPr/>
        <a:lstStyle/>
        <a:p>
          <a:endParaRPr lang="en-GB"/>
        </a:p>
      </dgm:t>
    </dgm:pt>
    <dgm:pt modelId="{9AF22B06-2650-459F-A26B-89D0A52BA3BB}" type="pres">
      <dgm:prSet presAssocID="{66241BEC-26FE-4485-9696-C5BD89F3CD48}" presName="Name37" presStyleLbl="parChTrans1D4" presStyleIdx="1" presStyleCnt="2"/>
      <dgm:spPr/>
      <dgm:t>
        <a:bodyPr/>
        <a:lstStyle/>
        <a:p>
          <a:endParaRPr lang="en-GB"/>
        </a:p>
      </dgm:t>
    </dgm:pt>
    <dgm:pt modelId="{DCCE3FDD-0FC4-4405-8ABE-851E76ACDCDF}" type="pres">
      <dgm:prSet presAssocID="{B14CBA88-0CFE-4516-A1A9-C0EC70FB95B4}" presName="hierRoot2" presStyleCnt="0">
        <dgm:presLayoutVars>
          <dgm:hierBranch val="init"/>
        </dgm:presLayoutVars>
      </dgm:prSet>
      <dgm:spPr/>
      <dgm:t>
        <a:bodyPr/>
        <a:lstStyle/>
        <a:p>
          <a:endParaRPr lang="en-GB"/>
        </a:p>
      </dgm:t>
    </dgm:pt>
    <dgm:pt modelId="{C6A339CE-AD01-4FF9-A33F-9B31387CBDB5}" type="pres">
      <dgm:prSet presAssocID="{B14CBA88-0CFE-4516-A1A9-C0EC70FB95B4}" presName="rootComposite" presStyleCnt="0"/>
      <dgm:spPr/>
      <dgm:t>
        <a:bodyPr/>
        <a:lstStyle/>
        <a:p>
          <a:endParaRPr lang="en-GB"/>
        </a:p>
      </dgm:t>
    </dgm:pt>
    <dgm:pt modelId="{F3DD1E5D-3EAF-4961-9E1F-4869E816A508}" type="pres">
      <dgm:prSet presAssocID="{B14CBA88-0CFE-4516-A1A9-C0EC70FB95B4}" presName="rootText" presStyleLbl="node4" presStyleIdx="1" presStyleCnt="2">
        <dgm:presLayoutVars>
          <dgm:chPref val="3"/>
        </dgm:presLayoutVars>
      </dgm:prSet>
      <dgm:spPr/>
      <dgm:t>
        <a:bodyPr/>
        <a:lstStyle/>
        <a:p>
          <a:endParaRPr lang="en-GB"/>
        </a:p>
      </dgm:t>
    </dgm:pt>
    <dgm:pt modelId="{F4D87487-A009-4B9C-B9B2-DAB12AECEE64}" type="pres">
      <dgm:prSet presAssocID="{B14CBA88-0CFE-4516-A1A9-C0EC70FB95B4}" presName="rootConnector" presStyleLbl="node4" presStyleIdx="1" presStyleCnt="2"/>
      <dgm:spPr/>
      <dgm:t>
        <a:bodyPr/>
        <a:lstStyle/>
        <a:p>
          <a:endParaRPr lang="en-GB"/>
        </a:p>
      </dgm:t>
    </dgm:pt>
    <dgm:pt modelId="{6E1C0740-B8A7-4937-A470-2B1D4DCB9AC2}" type="pres">
      <dgm:prSet presAssocID="{B14CBA88-0CFE-4516-A1A9-C0EC70FB95B4}" presName="hierChild4" presStyleCnt="0"/>
      <dgm:spPr/>
      <dgm:t>
        <a:bodyPr/>
        <a:lstStyle/>
        <a:p>
          <a:endParaRPr lang="en-GB"/>
        </a:p>
      </dgm:t>
    </dgm:pt>
    <dgm:pt modelId="{F67FC64D-8877-4EEB-8D1C-4E16622FC9F7}" type="pres">
      <dgm:prSet presAssocID="{B14CBA88-0CFE-4516-A1A9-C0EC70FB95B4}" presName="hierChild5" presStyleCnt="0"/>
      <dgm:spPr/>
      <dgm:t>
        <a:bodyPr/>
        <a:lstStyle/>
        <a:p>
          <a:endParaRPr lang="en-GB"/>
        </a:p>
      </dgm:t>
    </dgm:pt>
    <dgm:pt modelId="{0C745B51-5D4E-4114-A587-5E5537F60B43}" type="pres">
      <dgm:prSet presAssocID="{3B2FFE94-F1B9-4214-AD09-4E4A2552B165}" presName="hierChild5" presStyleCnt="0"/>
      <dgm:spPr/>
      <dgm:t>
        <a:bodyPr/>
        <a:lstStyle/>
        <a:p>
          <a:endParaRPr lang="en-GB"/>
        </a:p>
      </dgm:t>
    </dgm:pt>
    <dgm:pt modelId="{8A4F3394-3295-4EC6-BD2C-2028D5B76E1E}" type="pres">
      <dgm:prSet presAssocID="{5E38DD0F-4B32-45F3-9613-1684F0987345}" presName="hierChild5" presStyleCnt="0"/>
      <dgm:spPr/>
    </dgm:pt>
    <dgm:pt modelId="{62FF0038-CCDB-4E96-B0C3-78DFD3ADA166}" type="pres">
      <dgm:prSet presAssocID="{678876D8-42B6-485F-A1B4-EF744354E975}" presName="hierChild5" presStyleCnt="0"/>
      <dgm:spPr/>
      <dgm:t>
        <a:bodyPr/>
        <a:lstStyle/>
        <a:p>
          <a:endParaRPr lang="en-GB"/>
        </a:p>
      </dgm:t>
    </dgm:pt>
    <dgm:pt modelId="{7EA2BAB9-74CE-4CDB-A5C7-D31BEC4C3ADF}" type="pres">
      <dgm:prSet presAssocID="{C53C018C-DFDD-4906-BA94-0CBF350B73E3}" presName="hierChild3" presStyleCnt="0"/>
      <dgm:spPr/>
      <dgm:t>
        <a:bodyPr/>
        <a:lstStyle/>
        <a:p>
          <a:endParaRPr lang="en-GB"/>
        </a:p>
      </dgm:t>
    </dgm:pt>
  </dgm:ptLst>
  <dgm:cxnLst>
    <dgm:cxn modelId="{12B52510-459A-4AA0-8BDB-800728E81447}" type="presOf" srcId="{66241BEC-26FE-4485-9696-C5BD89F3CD48}" destId="{9AF22B06-2650-459F-A26B-89D0A52BA3BB}" srcOrd="0" destOrd="0" presId="urn:microsoft.com/office/officeart/2005/8/layout/orgChart1"/>
    <dgm:cxn modelId="{7A55D9A5-5374-4FD7-85EE-BD6BA4215DCA}" srcId="{678876D8-42B6-485F-A1B4-EF744354E975}" destId="{5E38DD0F-4B32-45F3-9613-1684F0987345}" srcOrd="0" destOrd="0" parTransId="{F08698BD-CFB8-4811-91DB-46059E0AC862}" sibTransId="{E16DC083-CEB6-4E3B-9B3E-086CA883808B}"/>
    <dgm:cxn modelId="{F2D3BBDE-BC0A-4A36-9368-83DE47A7EF81}" type="presOf" srcId="{3B2FFE94-F1B9-4214-AD09-4E4A2552B165}" destId="{93F67B75-C2CA-425D-8521-F8812ED49507}" srcOrd="1" destOrd="0" presId="urn:microsoft.com/office/officeart/2005/8/layout/orgChart1"/>
    <dgm:cxn modelId="{B068E00D-55DF-4293-B988-24B21CABBEB3}" srcId="{749EBFF8-2F67-4A49-AFD4-098A64D39239}" destId="{C53C018C-DFDD-4906-BA94-0CBF350B73E3}" srcOrd="0" destOrd="0" parTransId="{5C3237E9-6184-4848-8451-58D0F3718F13}" sibTransId="{EC14B35A-00B1-440C-B30D-C17BBC292278}"/>
    <dgm:cxn modelId="{52FB3771-C739-4E10-B6E5-B80486C7BDA1}" type="presOf" srcId="{678876D8-42B6-485F-A1B4-EF744354E975}" destId="{BE7713A4-7F16-4ED9-BA2C-308E4D80FC58}" srcOrd="0" destOrd="0" presId="urn:microsoft.com/office/officeart/2005/8/layout/orgChart1"/>
    <dgm:cxn modelId="{C0DE1BB1-D155-44DA-947B-47C60CC1B960}" srcId="{C53C018C-DFDD-4906-BA94-0CBF350B73E3}" destId="{678876D8-42B6-485F-A1B4-EF744354E975}" srcOrd="0" destOrd="0" parTransId="{0BEDF10B-4F3D-4F22-B5E0-DE543EC0DE8C}" sibTransId="{07EC613F-9EC1-4E95-BBF5-7111FF14F92E}"/>
    <dgm:cxn modelId="{C3B2AD98-F79E-4CDB-899D-7CF5189EFA8A}" type="presOf" srcId="{678876D8-42B6-485F-A1B4-EF744354E975}" destId="{5F732768-B3A2-48CF-B421-6D2782284DEF}" srcOrd="1" destOrd="0" presId="urn:microsoft.com/office/officeart/2005/8/layout/orgChart1"/>
    <dgm:cxn modelId="{EC5A7CAE-E6B6-43C8-8AFB-DA2B533F1D3D}" type="presOf" srcId="{B14CBA88-0CFE-4516-A1A9-C0EC70FB95B4}" destId="{F4D87487-A009-4B9C-B9B2-DAB12AECEE64}" srcOrd="1" destOrd="0" presId="urn:microsoft.com/office/officeart/2005/8/layout/orgChart1"/>
    <dgm:cxn modelId="{03E69EF1-D340-4CC9-9B85-F1CF8EB44372}" type="presOf" srcId="{F08698BD-CFB8-4811-91DB-46059E0AC862}" destId="{EC7C895C-D224-4578-84BB-F5879AA6B3BF}" srcOrd="0" destOrd="0" presId="urn:microsoft.com/office/officeart/2005/8/layout/orgChart1"/>
    <dgm:cxn modelId="{BD477D7B-226E-4047-9CC8-92BCE3FA5C5D}" type="presOf" srcId="{749EBFF8-2F67-4A49-AFD4-098A64D39239}" destId="{B89BBFA4-4A54-4E3D-9D8A-91ED1A6D3C23}" srcOrd="0" destOrd="0" presId="urn:microsoft.com/office/officeart/2005/8/layout/orgChart1"/>
    <dgm:cxn modelId="{F06B5CA7-AD6D-4F37-8216-E5F6CBFF1CB8}" type="presOf" srcId="{5E38DD0F-4B32-45F3-9613-1684F0987345}" destId="{42A4A2D2-2F54-48C8-A718-87D73F1D2DEF}" srcOrd="1" destOrd="0" presId="urn:microsoft.com/office/officeart/2005/8/layout/orgChart1"/>
    <dgm:cxn modelId="{FAE9CC10-7D55-4EC6-AFD5-DE675BCD640A}" type="presOf" srcId="{5E38DD0F-4B32-45F3-9613-1684F0987345}" destId="{457F78D0-CE09-4E63-8881-EE4DE3B76DE2}" srcOrd="0" destOrd="0" presId="urn:microsoft.com/office/officeart/2005/8/layout/orgChart1"/>
    <dgm:cxn modelId="{5013B7EF-BF22-4843-854F-3A57C35A50E4}" type="presOf" srcId="{B14CBA88-0CFE-4516-A1A9-C0EC70FB95B4}" destId="{F3DD1E5D-3EAF-4961-9E1F-4869E816A508}" srcOrd="0" destOrd="0" presId="urn:microsoft.com/office/officeart/2005/8/layout/orgChart1"/>
    <dgm:cxn modelId="{783422B0-F3CC-4C61-B024-6642116A07BE}" type="presOf" srcId="{C53C018C-DFDD-4906-BA94-0CBF350B73E3}" destId="{DCED8547-5D87-44FB-8182-D35E6F2AC329}" srcOrd="0" destOrd="0" presId="urn:microsoft.com/office/officeart/2005/8/layout/orgChart1"/>
    <dgm:cxn modelId="{7E14B5FB-D0B0-4DAF-A0C2-18E0674B97B5}" type="presOf" srcId="{0BEDF10B-4F3D-4F22-B5E0-DE543EC0DE8C}" destId="{D2C1D1E0-14DC-43ED-9A31-8C50E54D1E81}" srcOrd="0" destOrd="0" presId="urn:microsoft.com/office/officeart/2005/8/layout/orgChart1"/>
    <dgm:cxn modelId="{68AD43CB-E25C-44FF-9393-6552683B8999}" type="presOf" srcId="{C53C018C-DFDD-4906-BA94-0CBF350B73E3}" destId="{A88DBC2A-50B6-4ADF-97B2-319DB1D3C5BB}" srcOrd="1" destOrd="0" presId="urn:microsoft.com/office/officeart/2005/8/layout/orgChart1"/>
    <dgm:cxn modelId="{675FC70A-873D-46A7-B01E-C174FDE4148A}" srcId="{3B2FFE94-F1B9-4214-AD09-4E4A2552B165}" destId="{B14CBA88-0CFE-4516-A1A9-C0EC70FB95B4}" srcOrd="0" destOrd="0" parTransId="{66241BEC-26FE-4485-9696-C5BD89F3CD48}" sibTransId="{5DD77CC1-C836-42B8-9C2F-C5773B3C40A4}"/>
    <dgm:cxn modelId="{7C9BD1B7-9934-4220-AADA-66E4D96081B4}" type="presOf" srcId="{FF908ABD-2954-4FD1-8BD9-06E405AA557D}" destId="{F8BE2B8E-C51A-415F-A7BD-CCE12435C29E}" srcOrd="0" destOrd="0" presId="urn:microsoft.com/office/officeart/2005/8/layout/orgChart1"/>
    <dgm:cxn modelId="{C54E4990-842B-4D05-A595-435CD2EBA263}" srcId="{5E38DD0F-4B32-45F3-9613-1684F0987345}" destId="{3B2FFE94-F1B9-4214-AD09-4E4A2552B165}" srcOrd="0" destOrd="0" parTransId="{FF908ABD-2954-4FD1-8BD9-06E405AA557D}" sibTransId="{9D55C445-623E-446F-A87D-7D7812AA4F11}"/>
    <dgm:cxn modelId="{38868A1F-C5A4-4808-A1D2-34C9AD68CD6D}" type="presOf" srcId="{3B2FFE94-F1B9-4214-AD09-4E4A2552B165}" destId="{330B683B-4126-4266-8BC5-B573980030B5}" srcOrd="0" destOrd="0" presId="urn:microsoft.com/office/officeart/2005/8/layout/orgChart1"/>
    <dgm:cxn modelId="{6C505AD8-B7BB-4268-8E99-6F9151A3447A}" type="presParOf" srcId="{B89BBFA4-4A54-4E3D-9D8A-91ED1A6D3C23}" destId="{4A54FF3B-B3AD-4768-B69E-9DA053140511}" srcOrd="0" destOrd="0" presId="urn:microsoft.com/office/officeart/2005/8/layout/orgChart1"/>
    <dgm:cxn modelId="{DD9D20E6-C976-48E5-8BAF-36BDBA194987}" type="presParOf" srcId="{4A54FF3B-B3AD-4768-B69E-9DA053140511}" destId="{7DC99095-49BE-45E0-8EF7-8C76AD5BAC5A}" srcOrd="0" destOrd="0" presId="urn:microsoft.com/office/officeart/2005/8/layout/orgChart1"/>
    <dgm:cxn modelId="{AE3E90C9-B483-4BB9-96E8-A04D11C37C81}" type="presParOf" srcId="{7DC99095-49BE-45E0-8EF7-8C76AD5BAC5A}" destId="{DCED8547-5D87-44FB-8182-D35E6F2AC329}" srcOrd="0" destOrd="0" presId="urn:microsoft.com/office/officeart/2005/8/layout/orgChart1"/>
    <dgm:cxn modelId="{E5844896-D5B2-4163-8226-231D8E15E323}" type="presParOf" srcId="{7DC99095-49BE-45E0-8EF7-8C76AD5BAC5A}" destId="{A88DBC2A-50B6-4ADF-97B2-319DB1D3C5BB}" srcOrd="1" destOrd="0" presId="urn:microsoft.com/office/officeart/2005/8/layout/orgChart1"/>
    <dgm:cxn modelId="{A6461B2A-F841-4FA3-9074-00E10205C619}" type="presParOf" srcId="{4A54FF3B-B3AD-4768-B69E-9DA053140511}" destId="{8685EB6E-4F6A-401A-9023-7A6213B1F5C9}" srcOrd="1" destOrd="0" presId="urn:microsoft.com/office/officeart/2005/8/layout/orgChart1"/>
    <dgm:cxn modelId="{86EA5A52-548C-4C12-A326-75F6EFC03C02}" type="presParOf" srcId="{8685EB6E-4F6A-401A-9023-7A6213B1F5C9}" destId="{D2C1D1E0-14DC-43ED-9A31-8C50E54D1E81}" srcOrd="0" destOrd="0" presId="urn:microsoft.com/office/officeart/2005/8/layout/orgChart1"/>
    <dgm:cxn modelId="{D14084CB-E5B6-49A9-BA8F-E65C3B94273B}" type="presParOf" srcId="{8685EB6E-4F6A-401A-9023-7A6213B1F5C9}" destId="{0E4CAAA2-4542-44E6-956F-22845AA69BEC}" srcOrd="1" destOrd="0" presId="urn:microsoft.com/office/officeart/2005/8/layout/orgChart1"/>
    <dgm:cxn modelId="{02E64D2A-164E-4CF3-9983-D1EB341F3CF8}" type="presParOf" srcId="{0E4CAAA2-4542-44E6-956F-22845AA69BEC}" destId="{1A6C27AB-9687-4FBE-B454-136AAA887536}" srcOrd="0" destOrd="0" presId="urn:microsoft.com/office/officeart/2005/8/layout/orgChart1"/>
    <dgm:cxn modelId="{FB3258BE-C84B-47A7-AE93-839A4ED6DC4F}" type="presParOf" srcId="{1A6C27AB-9687-4FBE-B454-136AAA887536}" destId="{BE7713A4-7F16-4ED9-BA2C-308E4D80FC58}" srcOrd="0" destOrd="0" presId="urn:microsoft.com/office/officeart/2005/8/layout/orgChart1"/>
    <dgm:cxn modelId="{5D68B3D7-21AC-479D-9576-F770237C6017}" type="presParOf" srcId="{1A6C27AB-9687-4FBE-B454-136AAA887536}" destId="{5F732768-B3A2-48CF-B421-6D2782284DEF}" srcOrd="1" destOrd="0" presId="urn:microsoft.com/office/officeart/2005/8/layout/orgChart1"/>
    <dgm:cxn modelId="{8B9C062A-0556-452B-B60E-A967A0490B8E}" type="presParOf" srcId="{0E4CAAA2-4542-44E6-956F-22845AA69BEC}" destId="{FE083DF4-3C86-4C37-96B7-D18981123C49}" srcOrd="1" destOrd="0" presId="urn:microsoft.com/office/officeart/2005/8/layout/orgChart1"/>
    <dgm:cxn modelId="{C904AE84-91DE-45AC-92FA-52834B3A8D7E}" type="presParOf" srcId="{FE083DF4-3C86-4C37-96B7-D18981123C49}" destId="{EC7C895C-D224-4578-84BB-F5879AA6B3BF}" srcOrd="0" destOrd="0" presId="urn:microsoft.com/office/officeart/2005/8/layout/orgChart1"/>
    <dgm:cxn modelId="{CD7A412D-0215-4D30-91DE-18269ED7D9B9}" type="presParOf" srcId="{FE083DF4-3C86-4C37-96B7-D18981123C49}" destId="{DA16869E-1333-4411-809E-3649D1FDBC26}" srcOrd="1" destOrd="0" presId="urn:microsoft.com/office/officeart/2005/8/layout/orgChart1"/>
    <dgm:cxn modelId="{3C4DAFA7-40A4-4F94-A806-C637DF78DD60}" type="presParOf" srcId="{DA16869E-1333-4411-809E-3649D1FDBC26}" destId="{699B38A9-9D4F-4D34-8A21-FF60229D6288}" srcOrd="0" destOrd="0" presId="urn:microsoft.com/office/officeart/2005/8/layout/orgChart1"/>
    <dgm:cxn modelId="{FE2E5047-F4D2-4FD7-B94F-8F3D08202D51}" type="presParOf" srcId="{699B38A9-9D4F-4D34-8A21-FF60229D6288}" destId="{457F78D0-CE09-4E63-8881-EE4DE3B76DE2}" srcOrd="0" destOrd="0" presId="urn:microsoft.com/office/officeart/2005/8/layout/orgChart1"/>
    <dgm:cxn modelId="{853D0852-DCA0-4941-AB20-780F34A95DF7}" type="presParOf" srcId="{699B38A9-9D4F-4D34-8A21-FF60229D6288}" destId="{42A4A2D2-2F54-48C8-A718-87D73F1D2DEF}" srcOrd="1" destOrd="0" presId="urn:microsoft.com/office/officeart/2005/8/layout/orgChart1"/>
    <dgm:cxn modelId="{ED388A99-D085-44F3-B271-2DC79E6758F5}" type="presParOf" srcId="{DA16869E-1333-4411-809E-3649D1FDBC26}" destId="{60C30F9A-181B-428B-93D0-72A64790EA56}" srcOrd="1" destOrd="0" presId="urn:microsoft.com/office/officeart/2005/8/layout/orgChart1"/>
    <dgm:cxn modelId="{357D413C-3F79-40A0-AD3B-7F38D3EE5D4E}" type="presParOf" srcId="{60C30F9A-181B-428B-93D0-72A64790EA56}" destId="{F8BE2B8E-C51A-415F-A7BD-CCE12435C29E}" srcOrd="0" destOrd="0" presId="urn:microsoft.com/office/officeart/2005/8/layout/orgChart1"/>
    <dgm:cxn modelId="{A156344D-EAB4-4B00-853B-59EDADC5F0AC}" type="presParOf" srcId="{60C30F9A-181B-428B-93D0-72A64790EA56}" destId="{687AFEE2-2F2E-4110-B6BF-AB16F3A9DEEA}" srcOrd="1" destOrd="0" presId="urn:microsoft.com/office/officeart/2005/8/layout/orgChart1"/>
    <dgm:cxn modelId="{4A9F814A-DA31-462C-B2D5-18D347E49933}" type="presParOf" srcId="{687AFEE2-2F2E-4110-B6BF-AB16F3A9DEEA}" destId="{D174B02E-7708-4286-869E-34D0B2D6C2FA}" srcOrd="0" destOrd="0" presId="urn:microsoft.com/office/officeart/2005/8/layout/orgChart1"/>
    <dgm:cxn modelId="{49B9FEA4-CF09-42C4-97C6-095BF585194E}" type="presParOf" srcId="{D174B02E-7708-4286-869E-34D0B2D6C2FA}" destId="{330B683B-4126-4266-8BC5-B573980030B5}" srcOrd="0" destOrd="0" presId="urn:microsoft.com/office/officeart/2005/8/layout/orgChart1"/>
    <dgm:cxn modelId="{345B44FC-6E7C-46BA-B8BF-8E482F977A9E}" type="presParOf" srcId="{D174B02E-7708-4286-869E-34D0B2D6C2FA}" destId="{93F67B75-C2CA-425D-8521-F8812ED49507}" srcOrd="1" destOrd="0" presId="urn:microsoft.com/office/officeart/2005/8/layout/orgChart1"/>
    <dgm:cxn modelId="{CFF29652-7D6C-4986-97B1-561E502C1668}" type="presParOf" srcId="{687AFEE2-2F2E-4110-B6BF-AB16F3A9DEEA}" destId="{0ED30B3F-CF86-4422-A667-430F610B9B36}" srcOrd="1" destOrd="0" presId="urn:microsoft.com/office/officeart/2005/8/layout/orgChart1"/>
    <dgm:cxn modelId="{F6EC9872-C2F2-4815-8FC4-F5E0D44524B3}" type="presParOf" srcId="{0ED30B3F-CF86-4422-A667-430F610B9B36}" destId="{9AF22B06-2650-459F-A26B-89D0A52BA3BB}" srcOrd="0" destOrd="0" presId="urn:microsoft.com/office/officeart/2005/8/layout/orgChart1"/>
    <dgm:cxn modelId="{15D54F0F-F2D2-4A79-979A-CE14A4AF4EC9}" type="presParOf" srcId="{0ED30B3F-CF86-4422-A667-430F610B9B36}" destId="{DCCE3FDD-0FC4-4405-8ABE-851E76ACDCDF}" srcOrd="1" destOrd="0" presId="urn:microsoft.com/office/officeart/2005/8/layout/orgChart1"/>
    <dgm:cxn modelId="{9847120A-FE12-401F-8FED-B80C91847634}" type="presParOf" srcId="{DCCE3FDD-0FC4-4405-8ABE-851E76ACDCDF}" destId="{C6A339CE-AD01-4FF9-A33F-9B31387CBDB5}" srcOrd="0" destOrd="0" presId="urn:microsoft.com/office/officeart/2005/8/layout/orgChart1"/>
    <dgm:cxn modelId="{1776B680-B6D2-4B1B-B269-57117D677064}" type="presParOf" srcId="{C6A339CE-AD01-4FF9-A33F-9B31387CBDB5}" destId="{F3DD1E5D-3EAF-4961-9E1F-4869E816A508}" srcOrd="0" destOrd="0" presId="urn:microsoft.com/office/officeart/2005/8/layout/orgChart1"/>
    <dgm:cxn modelId="{C87F9D20-6D36-4A5F-8E53-16065752395E}" type="presParOf" srcId="{C6A339CE-AD01-4FF9-A33F-9B31387CBDB5}" destId="{F4D87487-A009-4B9C-B9B2-DAB12AECEE64}" srcOrd="1" destOrd="0" presId="urn:microsoft.com/office/officeart/2005/8/layout/orgChart1"/>
    <dgm:cxn modelId="{875DA3A7-24AB-4B54-BEF3-6C40B3109273}" type="presParOf" srcId="{DCCE3FDD-0FC4-4405-8ABE-851E76ACDCDF}" destId="{6E1C0740-B8A7-4937-A470-2B1D4DCB9AC2}" srcOrd="1" destOrd="0" presId="urn:microsoft.com/office/officeart/2005/8/layout/orgChart1"/>
    <dgm:cxn modelId="{A4CCDC61-D6F7-4038-8FC6-80BC73090C2E}" type="presParOf" srcId="{DCCE3FDD-0FC4-4405-8ABE-851E76ACDCDF}" destId="{F67FC64D-8877-4EEB-8D1C-4E16622FC9F7}" srcOrd="2" destOrd="0" presId="urn:microsoft.com/office/officeart/2005/8/layout/orgChart1"/>
    <dgm:cxn modelId="{C98AB8C3-DE23-4D10-804F-8469AE67B2F9}" type="presParOf" srcId="{687AFEE2-2F2E-4110-B6BF-AB16F3A9DEEA}" destId="{0C745B51-5D4E-4114-A587-5E5537F60B43}" srcOrd="2" destOrd="0" presId="urn:microsoft.com/office/officeart/2005/8/layout/orgChart1"/>
    <dgm:cxn modelId="{E2DC044A-E17F-48A6-8DBF-069036644059}" type="presParOf" srcId="{DA16869E-1333-4411-809E-3649D1FDBC26}" destId="{8A4F3394-3295-4EC6-BD2C-2028D5B76E1E}" srcOrd="2" destOrd="0" presId="urn:microsoft.com/office/officeart/2005/8/layout/orgChart1"/>
    <dgm:cxn modelId="{5AEB5884-9297-4B65-9779-16B4C40D7914}" type="presParOf" srcId="{0E4CAAA2-4542-44E6-956F-22845AA69BEC}" destId="{62FF0038-CCDB-4E96-B0C3-78DFD3ADA166}" srcOrd="2" destOrd="0" presId="urn:microsoft.com/office/officeart/2005/8/layout/orgChart1"/>
    <dgm:cxn modelId="{856F004F-096C-44E7-B2A0-084FA5580F6A}" type="presParOf" srcId="{4A54FF3B-B3AD-4768-B69E-9DA053140511}" destId="{7EA2BAB9-74CE-4CDB-A5C7-D31BEC4C3AD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F6BA8-7A01-49F2-A6F9-50288D6D1944}">
      <dsp:nvSpPr>
        <dsp:cNvPr id="0" name=""/>
        <dsp:cNvSpPr/>
      </dsp:nvSpPr>
      <dsp:spPr>
        <a:xfrm>
          <a:off x="4302957" y="5200432"/>
          <a:ext cx="174878" cy="634447"/>
        </a:xfrm>
        <a:custGeom>
          <a:avLst/>
          <a:gdLst/>
          <a:ahLst/>
          <a:cxnLst/>
          <a:rect l="0" t="0" r="0" b="0"/>
          <a:pathLst>
            <a:path>
              <a:moveTo>
                <a:pt x="0" y="0"/>
              </a:moveTo>
              <a:lnTo>
                <a:pt x="0" y="634447"/>
              </a:lnTo>
              <a:lnTo>
                <a:pt x="174878" y="63444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702AF-2E71-4A8C-A4C9-0EFCA90A976A}">
      <dsp:nvSpPr>
        <dsp:cNvPr id="0" name=""/>
        <dsp:cNvSpPr/>
      </dsp:nvSpPr>
      <dsp:spPr>
        <a:xfrm>
          <a:off x="4899459" y="4155866"/>
          <a:ext cx="91440" cy="316731"/>
        </a:xfrm>
        <a:custGeom>
          <a:avLst/>
          <a:gdLst/>
          <a:ahLst/>
          <a:cxnLst/>
          <a:rect l="0" t="0" r="0" b="0"/>
          <a:pathLst>
            <a:path>
              <a:moveTo>
                <a:pt x="45720" y="0"/>
              </a:moveTo>
              <a:lnTo>
                <a:pt x="45720" y="3167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D5401-952E-4A08-A90A-72F1992B8969}">
      <dsp:nvSpPr>
        <dsp:cNvPr id="0" name=""/>
        <dsp:cNvSpPr/>
      </dsp:nvSpPr>
      <dsp:spPr>
        <a:xfrm>
          <a:off x="4899459" y="3424707"/>
          <a:ext cx="91440" cy="316731"/>
        </a:xfrm>
        <a:custGeom>
          <a:avLst/>
          <a:gdLst/>
          <a:ahLst/>
          <a:cxnLst/>
          <a:rect l="0" t="0" r="0" b="0"/>
          <a:pathLst>
            <a:path>
              <a:moveTo>
                <a:pt x="45720" y="0"/>
              </a:moveTo>
              <a:lnTo>
                <a:pt x="45720" y="3167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E365C-96E3-42B1-8B67-B798F3A3BFEB}">
      <dsp:nvSpPr>
        <dsp:cNvPr id="0" name=""/>
        <dsp:cNvSpPr/>
      </dsp:nvSpPr>
      <dsp:spPr>
        <a:xfrm>
          <a:off x="2890158" y="1607686"/>
          <a:ext cx="2055021" cy="316731"/>
        </a:xfrm>
        <a:custGeom>
          <a:avLst/>
          <a:gdLst/>
          <a:ahLst/>
          <a:cxnLst/>
          <a:rect l="0" t="0" r="0" b="0"/>
          <a:pathLst>
            <a:path>
              <a:moveTo>
                <a:pt x="0" y="0"/>
              </a:moveTo>
              <a:lnTo>
                <a:pt x="0" y="158365"/>
              </a:lnTo>
              <a:lnTo>
                <a:pt x="2055021" y="158365"/>
              </a:lnTo>
              <a:lnTo>
                <a:pt x="2055021" y="31673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EE277-5A44-49F8-8BB7-DF335508FBFA}">
      <dsp:nvSpPr>
        <dsp:cNvPr id="0" name=""/>
        <dsp:cNvSpPr/>
      </dsp:nvSpPr>
      <dsp:spPr>
        <a:xfrm>
          <a:off x="2306384" y="5134227"/>
          <a:ext cx="94054" cy="537613"/>
        </a:xfrm>
        <a:custGeom>
          <a:avLst/>
          <a:gdLst/>
          <a:ahLst/>
          <a:cxnLst/>
          <a:rect l="0" t="0" r="0" b="0"/>
          <a:pathLst>
            <a:path>
              <a:moveTo>
                <a:pt x="0" y="0"/>
              </a:moveTo>
              <a:lnTo>
                <a:pt x="0" y="537613"/>
              </a:lnTo>
              <a:lnTo>
                <a:pt x="94054" y="53761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550E9-9275-4A3D-9909-ECCDC3CD14E7}">
      <dsp:nvSpPr>
        <dsp:cNvPr id="0" name=""/>
        <dsp:cNvSpPr/>
      </dsp:nvSpPr>
      <dsp:spPr>
        <a:xfrm>
          <a:off x="2863962" y="4195247"/>
          <a:ext cx="91440" cy="316731"/>
        </a:xfrm>
        <a:custGeom>
          <a:avLst/>
          <a:gdLst/>
          <a:ahLst/>
          <a:cxnLst/>
          <a:rect l="0" t="0" r="0" b="0"/>
          <a:pathLst>
            <a:path>
              <a:moveTo>
                <a:pt x="45720" y="0"/>
              </a:moveTo>
              <a:lnTo>
                <a:pt x="45720" y="3167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2C7FE-1A31-419B-8F45-5041662B4393}">
      <dsp:nvSpPr>
        <dsp:cNvPr id="0" name=""/>
        <dsp:cNvSpPr/>
      </dsp:nvSpPr>
      <dsp:spPr>
        <a:xfrm>
          <a:off x="2863962" y="3464087"/>
          <a:ext cx="91440" cy="316731"/>
        </a:xfrm>
        <a:custGeom>
          <a:avLst/>
          <a:gdLst/>
          <a:ahLst/>
          <a:cxnLst/>
          <a:rect l="0" t="0" r="0" b="0"/>
          <a:pathLst>
            <a:path>
              <a:moveTo>
                <a:pt x="45720" y="0"/>
              </a:moveTo>
              <a:lnTo>
                <a:pt x="45720" y="3167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ECDAA-8780-4FCD-8279-82D1E965B3F1}">
      <dsp:nvSpPr>
        <dsp:cNvPr id="0" name=""/>
        <dsp:cNvSpPr/>
      </dsp:nvSpPr>
      <dsp:spPr>
        <a:xfrm>
          <a:off x="2844438" y="1607686"/>
          <a:ext cx="91440" cy="316731"/>
        </a:xfrm>
        <a:custGeom>
          <a:avLst/>
          <a:gdLst/>
          <a:ahLst/>
          <a:cxnLst/>
          <a:rect l="0" t="0" r="0" b="0"/>
          <a:pathLst>
            <a:path>
              <a:moveTo>
                <a:pt x="45720" y="0"/>
              </a:moveTo>
              <a:lnTo>
                <a:pt x="45720" y="158365"/>
              </a:lnTo>
              <a:lnTo>
                <a:pt x="65244" y="158365"/>
              </a:lnTo>
              <a:lnTo>
                <a:pt x="65244" y="31673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20AD3-F6FF-4ADB-96F6-ABA485154738}">
      <dsp:nvSpPr>
        <dsp:cNvPr id="0" name=""/>
        <dsp:cNvSpPr/>
      </dsp:nvSpPr>
      <dsp:spPr>
        <a:xfrm>
          <a:off x="244650" y="5334319"/>
          <a:ext cx="284967" cy="2042337"/>
        </a:xfrm>
        <a:custGeom>
          <a:avLst/>
          <a:gdLst/>
          <a:ahLst/>
          <a:cxnLst/>
          <a:rect l="0" t="0" r="0" b="0"/>
          <a:pathLst>
            <a:path>
              <a:moveTo>
                <a:pt x="0" y="0"/>
              </a:moveTo>
              <a:lnTo>
                <a:pt x="0" y="2042337"/>
              </a:lnTo>
              <a:lnTo>
                <a:pt x="284967" y="204233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22B06-2650-459F-A26B-89D0A52BA3BB}">
      <dsp:nvSpPr>
        <dsp:cNvPr id="0" name=""/>
        <dsp:cNvSpPr/>
      </dsp:nvSpPr>
      <dsp:spPr>
        <a:xfrm>
          <a:off x="244650" y="5334319"/>
          <a:ext cx="263068" cy="1170771"/>
        </a:xfrm>
        <a:custGeom>
          <a:avLst/>
          <a:gdLst/>
          <a:ahLst/>
          <a:cxnLst/>
          <a:rect l="0" t="0" r="0" b="0"/>
          <a:pathLst>
            <a:path>
              <a:moveTo>
                <a:pt x="0" y="0"/>
              </a:moveTo>
              <a:lnTo>
                <a:pt x="0" y="1170771"/>
              </a:lnTo>
              <a:lnTo>
                <a:pt x="263068" y="117077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E2B8E-C51A-415F-A7BD-CCE12435C29E}">
      <dsp:nvSpPr>
        <dsp:cNvPr id="0" name=""/>
        <dsp:cNvSpPr/>
      </dsp:nvSpPr>
      <dsp:spPr>
        <a:xfrm>
          <a:off x="802228" y="4187721"/>
          <a:ext cx="91440" cy="316731"/>
        </a:xfrm>
        <a:custGeom>
          <a:avLst/>
          <a:gdLst/>
          <a:ahLst/>
          <a:cxnLst/>
          <a:rect l="0" t="0" r="0" b="0"/>
          <a:pathLst>
            <a:path>
              <a:moveTo>
                <a:pt x="52431" y="0"/>
              </a:moveTo>
              <a:lnTo>
                <a:pt x="52431" y="158365"/>
              </a:lnTo>
              <a:lnTo>
                <a:pt x="45720" y="158365"/>
              </a:lnTo>
              <a:lnTo>
                <a:pt x="45720" y="3167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1D1E0-14DC-43ED-9A31-8C50E54D1E81}">
      <dsp:nvSpPr>
        <dsp:cNvPr id="0" name=""/>
        <dsp:cNvSpPr/>
      </dsp:nvSpPr>
      <dsp:spPr>
        <a:xfrm>
          <a:off x="808940" y="3434578"/>
          <a:ext cx="91440" cy="316731"/>
        </a:xfrm>
        <a:custGeom>
          <a:avLst/>
          <a:gdLst/>
          <a:ahLst/>
          <a:cxnLst/>
          <a:rect l="0" t="0" r="0" b="0"/>
          <a:pathLst>
            <a:path>
              <a:moveTo>
                <a:pt x="77221" y="0"/>
              </a:moveTo>
              <a:lnTo>
                <a:pt x="77221" y="158365"/>
              </a:lnTo>
              <a:lnTo>
                <a:pt x="45720" y="158365"/>
              </a:lnTo>
              <a:lnTo>
                <a:pt x="45720" y="31673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6FD9E-3CA4-43B8-8C3E-59DD5025FD21}">
      <dsp:nvSpPr>
        <dsp:cNvPr id="0" name=""/>
        <dsp:cNvSpPr/>
      </dsp:nvSpPr>
      <dsp:spPr>
        <a:xfrm>
          <a:off x="886161" y="1607686"/>
          <a:ext cx="2003996" cy="316731"/>
        </a:xfrm>
        <a:custGeom>
          <a:avLst/>
          <a:gdLst/>
          <a:ahLst/>
          <a:cxnLst/>
          <a:rect l="0" t="0" r="0" b="0"/>
          <a:pathLst>
            <a:path>
              <a:moveTo>
                <a:pt x="2003996" y="0"/>
              </a:moveTo>
              <a:lnTo>
                <a:pt x="2003996" y="158365"/>
              </a:lnTo>
              <a:lnTo>
                <a:pt x="0" y="158365"/>
              </a:lnTo>
              <a:lnTo>
                <a:pt x="0" y="31673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D8547-5D87-44FB-8182-D35E6F2AC329}">
      <dsp:nvSpPr>
        <dsp:cNvPr id="0" name=""/>
        <dsp:cNvSpPr/>
      </dsp:nvSpPr>
      <dsp:spPr>
        <a:xfrm>
          <a:off x="2136035" y="853564"/>
          <a:ext cx="1508245" cy="754122"/>
        </a:xfrm>
        <a:prstGeom prst="rect">
          <a:avLst/>
        </a:prstGeom>
        <a:solidFill>
          <a:schemeClr val="accent5">
            <a:lumMod val="40000"/>
            <a:lumOff val="6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dentify work required</a:t>
          </a:r>
        </a:p>
      </dsp:txBody>
      <dsp:txXfrm>
        <a:off x="2136035" y="853564"/>
        <a:ext cx="1508245" cy="754122"/>
      </dsp:txXfrm>
    </dsp:sp>
    <dsp:sp modelId="{D5265A4C-E8E5-46A6-A9A0-92612237ADF8}">
      <dsp:nvSpPr>
        <dsp:cNvPr id="0" name=""/>
        <dsp:cNvSpPr/>
      </dsp:nvSpPr>
      <dsp:spPr>
        <a:xfrm>
          <a:off x="0" y="1924418"/>
          <a:ext cx="1772323" cy="1510160"/>
        </a:xfrm>
        <a:prstGeom prst="diamond">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chool/Dept Recruitment excerise - nsp/contract for services (e.g. Demonstrator) </a:t>
          </a:r>
        </a:p>
      </dsp:txBody>
      <dsp:txXfrm>
        <a:off x="443081" y="2301958"/>
        <a:ext cx="886161" cy="755080"/>
      </dsp:txXfrm>
    </dsp:sp>
    <dsp:sp modelId="{BE7713A4-7F16-4ED9-BA2C-308E4D80FC58}">
      <dsp:nvSpPr>
        <dsp:cNvPr id="0" name=""/>
        <dsp:cNvSpPr/>
      </dsp:nvSpPr>
      <dsp:spPr>
        <a:xfrm>
          <a:off x="100538" y="3751310"/>
          <a:ext cx="1508245" cy="436410"/>
        </a:xfrm>
        <a:prstGeom prst="rect">
          <a:avLst/>
        </a:prstGeom>
        <a:solidFill>
          <a:schemeClr val="accent5">
            <a:lumMod val="40000"/>
            <a:lumOff val="6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worker's details to designated person using proforma</a:t>
          </a:r>
        </a:p>
      </dsp:txBody>
      <dsp:txXfrm>
        <a:off x="100538" y="3751310"/>
        <a:ext cx="1508245" cy="436410"/>
      </dsp:txXfrm>
    </dsp:sp>
    <dsp:sp modelId="{330B683B-4126-4266-8BC5-B573980030B5}">
      <dsp:nvSpPr>
        <dsp:cNvPr id="0" name=""/>
        <dsp:cNvSpPr/>
      </dsp:nvSpPr>
      <dsp:spPr>
        <a:xfrm>
          <a:off x="93826" y="4504452"/>
          <a:ext cx="1508245" cy="829866"/>
        </a:xfrm>
        <a:prstGeom prst="rect">
          <a:avLst/>
        </a:prstGeom>
        <a:solidFill>
          <a:schemeClr val="accent6"/>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signated person confirms right to work and confirms any work restrictions.</a:t>
          </a:r>
          <a:r>
            <a:rPr lang="en-GB" sz="900" b="1" kern="1200"/>
            <a:t>  </a:t>
          </a:r>
          <a:r>
            <a:rPr lang="en-GB" sz="900" b="0" kern="1200"/>
            <a:t>Tier 4 students referred to Oncampus Jobs for right to work check. </a:t>
          </a:r>
        </a:p>
      </dsp:txBody>
      <dsp:txXfrm>
        <a:off x="93826" y="4504452"/>
        <a:ext cx="1508245" cy="829866"/>
      </dsp:txXfrm>
    </dsp:sp>
    <dsp:sp modelId="{F3DD1E5D-3EAF-4961-9E1F-4869E816A508}">
      <dsp:nvSpPr>
        <dsp:cNvPr id="0" name=""/>
        <dsp:cNvSpPr/>
      </dsp:nvSpPr>
      <dsp:spPr>
        <a:xfrm>
          <a:off x="507719" y="6193973"/>
          <a:ext cx="1508245" cy="622234"/>
        </a:xfrm>
        <a:prstGeom prst="rect">
          <a:avLst/>
        </a:prstGeom>
        <a:solidFill>
          <a:schemeClr val="accent5">
            <a:lumMod val="40000"/>
            <a:lumOff val="6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ork commences within visa restrictions</a:t>
          </a:r>
        </a:p>
      </dsp:txBody>
      <dsp:txXfrm>
        <a:off x="507719" y="6193973"/>
        <a:ext cx="1508245" cy="622234"/>
      </dsp:txXfrm>
    </dsp:sp>
    <dsp:sp modelId="{10C0A1F1-4F44-4B48-B75A-91B37A2FB46B}">
      <dsp:nvSpPr>
        <dsp:cNvPr id="0" name=""/>
        <dsp:cNvSpPr/>
      </dsp:nvSpPr>
      <dsp:spPr>
        <a:xfrm>
          <a:off x="529618" y="6999595"/>
          <a:ext cx="1508245" cy="754122"/>
        </a:xfrm>
        <a:prstGeom prst="rect">
          <a:avLst/>
        </a:prstGeom>
        <a:solidFill>
          <a:schemeClr val="accent5">
            <a:lumMod val="40000"/>
            <a:lumOff val="6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ier 4 students will present a work log for completion before work commences.  After the work is completed timesheets must be forwarded to OnCampus Jobs</a:t>
          </a:r>
        </a:p>
      </dsp:txBody>
      <dsp:txXfrm>
        <a:off x="529618" y="6999595"/>
        <a:ext cx="1508245" cy="754122"/>
      </dsp:txXfrm>
    </dsp:sp>
    <dsp:sp modelId="{130F75CA-830C-4A54-9767-7E77426DF95C}">
      <dsp:nvSpPr>
        <dsp:cNvPr id="0" name=""/>
        <dsp:cNvSpPr/>
      </dsp:nvSpPr>
      <dsp:spPr>
        <a:xfrm>
          <a:off x="2057554" y="1924418"/>
          <a:ext cx="1704256" cy="1539669"/>
        </a:xfrm>
        <a:prstGeom prst="diamond">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cruitment exercise to be completed by OnCampus Jobs - students</a:t>
          </a:r>
        </a:p>
      </dsp:txBody>
      <dsp:txXfrm>
        <a:off x="2483618" y="2309335"/>
        <a:ext cx="852128" cy="769835"/>
      </dsp:txXfrm>
    </dsp:sp>
    <dsp:sp modelId="{2F7C5808-EA9F-488E-ACF7-37AB573310EF}">
      <dsp:nvSpPr>
        <dsp:cNvPr id="0" name=""/>
        <dsp:cNvSpPr/>
      </dsp:nvSpPr>
      <dsp:spPr>
        <a:xfrm>
          <a:off x="2155559" y="3780819"/>
          <a:ext cx="1508245" cy="414428"/>
        </a:xfrm>
        <a:prstGeom prst="rect">
          <a:avLst/>
        </a:prstGeom>
        <a:solidFill>
          <a:schemeClr val="accent5">
            <a:lumMod val="40000"/>
            <a:lumOff val="6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details to OnCampus Jobs</a:t>
          </a:r>
        </a:p>
      </dsp:txBody>
      <dsp:txXfrm>
        <a:off x="2155559" y="3780819"/>
        <a:ext cx="1508245" cy="414428"/>
      </dsp:txXfrm>
    </dsp:sp>
    <dsp:sp modelId="{5316652C-455F-4919-A781-E0C7CFC69701}">
      <dsp:nvSpPr>
        <dsp:cNvPr id="0" name=""/>
        <dsp:cNvSpPr/>
      </dsp:nvSpPr>
      <dsp:spPr>
        <a:xfrm>
          <a:off x="2155559" y="4511978"/>
          <a:ext cx="1508245" cy="622249"/>
        </a:xfrm>
        <a:prstGeom prst="rect">
          <a:avLst/>
        </a:prstGeom>
        <a:solidFill>
          <a:schemeClr val="accent2"/>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cruitment exercise completed by OnCampus Jobs and offer made - all other conditions met</a:t>
          </a:r>
          <a:endParaRPr lang="en-GB" sz="900" b="1" kern="1200"/>
        </a:p>
      </dsp:txBody>
      <dsp:txXfrm>
        <a:off x="2155559" y="4511978"/>
        <a:ext cx="1508245" cy="622249"/>
      </dsp:txXfrm>
    </dsp:sp>
    <dsp:sp modelId="{ECE1DDC8-D804-4BB3-AB3D-CDBEF386098A}">
      <dsp:nvSpPr>
        <dsp:cNvPr id="0" name=""/>
        <dsp:cNvSpPr/>
      </dsp:nvSpPr>
      <dsp:spPr>
        <a:xfrm>
          <a:off x="2400438" y="5361558"/>
          <a:ext cx="1508245" cy="620567"/>
        </a:xfrm>
        <a:prstGeom prst="rect">
          <a:avLst/>
        </a:prstGeom>
        <a:solidFill>
          <a:schemeClr val="accent2"/>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OnCampus Jobs confirm right to work and any work restrictions to Commissioner</a:t>
          </a:r>
        </a:p>
      </dsp:txBody>
      <dsp:txXfrm>
        <a:off x="2400438" y="5361558"/>
        <a:ext cx="1508245" cy="620567"/>
      </dsp:txXfrm>
    </dsp:sp>
    <dsp:sp modelId="{AFD9FF24-FB38-4CB4-95B6-DA4DF4BD7F6A}">
      <dsp:nvSpPr>
        <dsp:cNvPr id="0" name=""/>
        <dsp:cNvSpPr/>
      </dsp:nvSpPr>
      <dsp:spPr>
        <a:xfrm>
          <a:off x="4078542" y="1924418"/>
          <a:ext cx="1733275" cy="1500289"/>
        </a:xfrm>
        <a:prstGeom prst="diamond">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cruitment exercise to be completed by Resourcing - employees</a:t>
          </a:r>
        </a:p>
      </dsp:txBody>
      <dsp:txXfrm>
        <a:off x="4511861" y="2299490"/>
        <a:ext cx="866637" cy="750145"/>
      </dsp:txXfrm>
    </dsp:sp>
    <dsp:sp modelId="{3BD1F8F7-7DFE-42E3-A2D5-4ADDD7605524}">
      <dsp:nvSpPr>
        <dsp:cNvPr id="0" name=""/>
        <dsp:cNvSpPr/>
      </dsp:nvSpPr>
      <dsp:spPr>
        <a:xfrm>
          <a:off x="4191057" y="3741438"/>
          <a:ext cx="1508245" cy="414428"/>
        </a:xfrm>
        <a:prstGeom prst="rect">
          <a:avLst/>
        </a:prstGeom>
        <a:solidFill>
          <a:schemeClr val="accent5">
            <a:lumMod val="40000"/>
            <a:lumOff val="6000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details to </a:t>
          </a:r>
          <a:r>
            <a:rPr lang="en-GB" sz="900" kern="1200"/>
            <a:t>People and Culture </a:t>
          </a:r>
          <a:endParaRPr lang="en-GB" sz="900" kern="1200"/>
        </a:p>
      </dsp:txBody>
      <dsp:txXfrm>
        <a:off x="4191057" y="3741438"/>
        <a:ext cx="1508245" cy="414428"/>
      </dsp:txXfrm>
    </dsp:sp>
    <dsp:sp modelId="{CDE33AA6-CC0E-4B07-B766-210D3605CB57}">
      <dsp:nvSpPr>
        <dsp:cNvPr id="0" name=""/>
        <dsp:cNvSpPr/>
      </dsp:nvSpPr>
      <dsp:spPr>
        <a:xfrm>
          <a:off x="4142401" y="4472598"/>
          <a:ext cx="1605557" cy="727833"/>
        </a:xfrm>
        <a:prstGeom prst="rect">
          <a:avLst/>
        </a:prstGeom>
        <a:solidFill>
          <a:schemeClr val="accent4"/>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cruitment exercises completed by </a:t>
          </a:r>
          <a:r>
            <a:rPr lang="en-GB" sz="900" kern="1200"/>
            <a:t>People and Culture</a:t>
          </a:r>
          <a:r>
            <a:rPr lang="en-GB" sz="900" kern="1200"/>
            <a:t> and offer made - all other conditions met</a:t>
          </a:r>
          <a:endParaRPr lang="en-GB" sz="900" b="1" kern="1200"/>
        </a:p>
      </dsp:txBody>
      <dsp:txXfrm>
        <a:off x="4142401" y="4472598"/>
        <a:ext cx="1605557" cy="727833"/>
      </dsp:txXfrm>
    </dsp:sp>
    <dsp:sp modelId="{1F2C12EC-AB83-4C24-9BF2-EC6D935E6650}">
      <dsp:nvSpPr>
        <dsp:cNvPr id="0" name=""/>
        <dsp:cNvSpPr/>
      </dsp:nvSpPr>
      <dsp:spPr>
        <a:xfrm>
          <a:off x="4477835" y="5506168"/>
          <a:ext cx="1508245" cy="657421"/>
        </a:xfrm>
        <a:prstGeom prst="rect">
          <a:avLst/>
        </a:prstGeom>
        <a:solidFill>
          <a:schemeClr val="accent4"/>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RBP confirms right to work and any work restrictions to Commissioner</a:t>
          </a:r>
        </a:p>
      </dsp:txBody>
      <dsp:txXfrm>
        <a:off x="4477835" y="5506168"/>
        <a:ext cx="1508245" cy="657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534C9-729E-4E92-9A81-C6A08B6C1D39}">
      <dsp:nvSpPr>
        <dsp:cNvPr id="0" name=""/>
        <dsp:cNvSpPr/>
      </dsp:nvSpPr>
      <dsp:spPr>
        <a:xfrm>
          <a:off x="4967825" y="5722600"/>
          <a:ext cx="104869" cy="676184"/>
        </a:xfrm>
        <a:custGeom>
          <a:avLst/>
          <a:gdLst/>
          <a:ahLst/>
          <a:cxnLst/>
          <a:rect l="0" t="0" r="0" b="0"/>
          <a:pathLst>
            <a:path>
              <a:moveTo>
                <a:pt x="0" y="0"/>
              </a:moveTo>
              <a:lnTo>
                <a:pt x="0" y="676184"/>
              </a:lnTo>
              <a:lnTo>
                <a:pt x="104869" y="676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B3EC5-7D7F-4DEC-B93A-46EDF9DA3788}">
      <dsp:nvSpPr>
        <dsp:cNvPr id="0" name=""/>
        <dsp:cNvSpPr/>
      </dsp:nvSpPr>
      <dsp:spPr>
        <a:xfrm>
          <a:off x="5324329" y="5037909"/>
          <a:ext cx="91440" cy="181910"/>
        </a:xfrm>
        <a:custGeom>
          <a:avLst/>
          <a:gdLst/>
          <a:ahLst/>
          <a:cxnLst/>
          <a:rect l="0" t="0" r="0" b="0"/>
          <a:pathLst>
            <a:path>
              <a:moveTo>
                <a:pt x="45720" y="0"/>
              </a:moveTo>
              <a:lnTo>
                <a:pt x="45720" y="181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DEAD3-A40F-410B-85C4-A73D953DC521}">
      <dsp:nvSpPr>
        <dsp:cNvPr id="0" name=""/>
        <dsp:cNvSpPr/>
      </dsp:nvSpPr>
      <dsp:spPr>
        <a:xfrm>
          <a:off x="2920483" y="3973764"/>
          <a:ext cx="2449566" cy="561364"/>
        </a:xfrm>
        <a:custGeom>
          <a:avLst/>
          <a:gdLst/>
          <a:ahLst/>
          <a:cxnLst/>
          <a:rect l="0" t="0" r="0" b="0"/>
          <a:pathLst>
            <a:path>
              <a:moveTo>
                <a:pt x="0" y="0"/>
              </a:moveTo>
              <a:lnTo>
                <a:pt x="0" y="455780"/>
              </a:lnTo>
              <a:lnTo>
                <a:pt x="2449566" y="455780"/>
              </a:lnTo>
              <a:lnTo>
                <a:pt x="2449566" y="561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0297F-F131-4BF4-804C-BA3925F46F68}">
      <dsp:nvSpPr>
        <dsp:cNvPr id="0" name=""/>
        <dsp:cNvSpPr/>
      </dsp:nvSpPr>
      <dsp:spPr>
        <a:xfrm>
          <a:off x="3751096" y="5971934"/>
          <a:ext cx="150834" cy="462557"/>
        </a:xfrm>
        <a:custGeom>
          <a:avLst/>
          <a:gdLst/>
          <a:ahLst/>
          <a:cxnLst/>
          <a:rect l="0" t="0" r="0" b="0"/>
          <a:pathLst>
            <a:path>
              <a:moveTo>
                <a:pt x="0" y="0"/>
              </a:moveTo>
              <a:lnTo>
                <a:pt x="0" y="462557"/>
              </a:lnTo>
              <a:lnTo>
                <a:pt x="150834" y="462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2FDF1-0617-4660-83DB-BA50024D7D7D}">
      <dsp:nvSpPr>
        <dsp:cNvPr id="0" name=""/>
        <dsp:cNvSpPr/>
      </dsp:nvSpPr>
      <dsp:spPr>
        <a:xfrm>
          <a:off x="4107600" y="5257986"/>
          <a:ext cx="91440" cy="211167"/>
        </a:xfrm>
        <a:custGeom>
          <a:avLst/>
          <a:gdLst/>
          <a:ahLst/>
          <a:cxnLst/>
          <a:rect l="0" t="0" r="0" b="0"/>
          <a:pathLst>
            <a:path>
              <a:moveTo>
                <a:pt x="45720" y="0"/>
              </a:moveTo>
              <a:lnTo>
                <a:pt x="45720" y="211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B2202-436D-4797-954D-96AEDDD238B9}">
      <dsp:nvSpPr>
        <dsp:cNvPr id="0" name=""/>
        <dsp:cNvSpPr/>
      </dsp:nvSpPr>
      <dsp:spPr>
        <a:xfrm>
          <a:off x="2920483" y="3973764"/>
          <a:ext cx="1232837" cy="561364"/>
        </a:xfrm>
        <a:custGeom>
          <a:avLst/>
          <a:gdLst/>
          <a:ahLst/>
          <a:cxnLst/>
          <a:rect l="0" t="0" r="0" b="0"/>
          <a:pathLst>
            <a:path>
              <a:moveTo>
                <a:pt x="0" y="0"/>
              </a:moveTo>
              <a:lnTo>
                <a:pt x="0" y="455780"/>
              </a:lnTo>
              <a:lnTo>
                <a:pt x="1232837" y="455780"/>
              </a:lnTo>
              <a:lnTo>
                <a:pt x="1232837" y="561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AF802-23F2-4970-9278-AFDB57939E90}">
      <dsp:nvSpPr>
        <dsp:cNvPr id="0" name=""/>
        <dsp:cNvSpPr/>
      </dsp:nvSpPr>
      <dsp:spPr>
        <a:xfrm>
          <a:off x="2534368" y="6243792"/>
          <a:ext cx="96403" cy="353690"/>
        </a:xfrm>
        <a:custGeom>
          <a:avLst/>
          <a:gdLst/>
          <a:ahLst/>
          <a:cxnLst/>
          <a:rect l="0" t="0" r="0" b="0"/>
          <a:pathLst>
            <a:path>
              <a:moveTo>
                <a:pt x="0" y="0"/>
              </a:moveTo>
              <a:lnTo>
                <a:pt x="0" y="353690"/>
              </a:lnTo>
              <a:lnTo>
                <a:pt x="96403" y="353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8EC58-8328-4A9F-B0E5-91C09906DD0F}">
      <dsp:nvSpPr>
        <dsp:cNvPr id="0" name=""/>
        <dsp:cNvSpPr/>
      </dsp:nvSpPr>
      <dsp:spPr>
        <a:xfrm>
          <a:off x="2890872" y="5386179"/>
          <a:ext cx="91440" cy="211167"/>
        </a:xfrm>
        <a:custGeom>
          <a:avLst/>
          <a:gdLst/>
          <a:ahLst/>
          <a:cxnLst/>
          <a:rect l="0" t="0" r="0" b="0"/>
          <a:pathLst>
            <a:path>
              <a:moveTo>
                <a:pt x="45720" y="0"/>
              </a:moveTo>
              <a:lnTo>
                <a:pt x="45720" y="211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22933-EABE-4214-86FD-5AA096299D77}">
      <dsp:nvSpPr>
        <dsp:cNvPr id="0" name=""/>
        <dsp:cNvSpPr/>
      </dsp:nvSpPr>
      <dsp:spPr>
        <a:xfrm>
          <a:off x="2874763" y="3973764"/>
          <a:ext cx="91440" cy="561364"/>
        </a:xfrm>
        <a:custGeom>
          <a:avLst/>
          <a:gdLst/>
          <a:ahLst/>
          <a:cxnLst/>
          <a:rect l="0" t="0" r="0" b="0"/>
          <a:pathLst>
            <a:path>
              <a:moveTo>
                <a:pt x="45720" y="0"/>
              </a:moveTo>
              <a:lnTo>
                <a:pt x="45720" y="455780"/>
              </a:lnTo>
              <a:lnTo>
                <a:pt x="61829" y="455780"/>
              </a:lnTo>
              <a:lnTo>
                <a:pt x="61829" y="561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B4FDB-FEDF-4AF3-8B63-90068DFCBDF1}">
      <dsp:nvSpPr>
        <dsp:cNvPr id="0" name=""/>
        <dsp:cNvSpPr/>
      </dsp:nvSpPr>
      <dsp:spPr>
        <a:xfrm>
          <a:off x="2506808" y="7570277"/>
          <a:ext cx="91440" cy="455091"/>
        </a:xfrm>
        <a:custGeom>
          <a:avLst/>
          <a:gdLst/>
          <a:ahLst/>
          <a:cxnLst/>
          <a:rect l="0" t="0" r="0" b="0"/>
          <a:pathLst>
            <a:path>
              <a:moveTo>
                <a:pt x="68767" y="0"/>
              </a:moveTo>
              <a:lnTo>
                <a:pt x="45720" y="455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6390C-55E9-4997-9086-DB532E706671}">
      <dsp:nvSpPr>
        <dsp:cNvPr id="0" name=""/>
        <dsp:cNvSpPr/>
      </dsp:nvSpPr>
      <dsp:spPr>
        <a:xfrm>
          <a:off x="1719863" y="5358330"/>
          <a:ext cx="1257936" cy="1709166"/>
        </a:xfrm>
        <a:custGeom>
          <a:avLst/>
          <a:gdLst/>
          <a:ahLst/>
          <a:cxnLst/>
          <a:rect l="0" t="0" r="0" b="0"/>
          <a:pathLst>
            <a:path>
              <a:moveTo>
                <a:pt x="0" y="0"/>
              </a:moveTo>
              <a:lnTo>
                <a:pt x="0" y="1603582"/>
              </a:lnTo>
              <a:lnTo>
                <a:pt x="1257936" y="1603582"/>
              </a:lnTo>
              <a:lnTo>
                <a:pt x="1257936" y="1709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00D7E-F420-4452-BBA7-A25FF7787DED}">
      <dsp:nvSpPr>
        <dsp:cNvPr id="0" name=""/>
        <dsp:cNvSpPr/>
      </dsp:nvSpPr>
      <dsp:spPr>
        <a:xfrm>
          <a:off x="1719863" y="3973764"/>
          <a:ext cx="1200619" cy="561364"/>
        </a:xfrm>
        <a:custGeom>
          <a:avLst/>
          <a:gdLst/>
          <a:ahLst/>
          <a:cxnLst/>
          <a:rect l="0" t="0" r="0" b="0"/>
          <a:pathLst>
            <a:path>
              <a:moveTo>
                <a:pt x="1200619" y="0"/>
              </a:moveTo>
              <a:lnTo>
                <a:pt x="1200619" y="455780"/>
              </a:lnTo>
              <a:lnTo>
                <a:pt x="0" y="455780"/>
              </a:lnTo>
              <a:lnTo>
                <a:pt x="0" y="561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69099-1E75-446C-8FE1-62E9D2BF2BCE}">
      <dsp:nvSpPr>
        <dsp:cNvPr id="0" name=""/>
        <dsp:cNvSpPr/>
      </dsp:nvSpPr>
      <dsp:spPr>
        <a:xfrm>
          <a:off x="527781" y="3973764"/>
          <a:ext cx="2392701" cy="539704"/>
        </a:xfrm>
        <a:custGeom>
          <a:avLst/>
          <a:gdLst/>
          <a:ahLst/>
          <a:cxnLst/>
          <a:rect l="0" t="0" r="0" b="0"/>
          <a:pathLst>
            <a:path>
              <a:moveTo>
                <a:pt x="2392701" y="0"/>
              </a:moveTo>
              <a:lnTo>
                <a:pt x="2392701" y="434120"/>
              </a:lnTo>
              <a:lnTo>
                <a:pt x="0" y="434120"/>
              </a:lnTo>
              <a:lnTo>
                <a:pt x="0" y="539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22B06-2650-459F-A26B-89D0A52BA3BB}">
      <dsp:nvSpPr>
        <dsp:cNvPr id="0" name=""/>
        <dsp:cNvSpPr/>
      </dsp:nvSpPr>
      <dsp:spPr>
        <a:xfrm>
          <a:off x="2852842" y="3090163"/>
          <a:ext cx="91440" cy="380820"/>
        </a:xfrm>
        <a:custGeom>
          <a:avLst/>
          <a:gdLst/>
          <a:ahLst/>
          <a:cxnLst/>
          <a:rect l="0" t="0" r="0" b="0"/>
          <a:pathLst>
            <a:path>
              <a:moveTo>
                <a:pt x="45720" y="0"/>
              </a:moveTo>
              <a:lnTo>
                <a:pt x="45720" y="275237"/>
              </a:lnTo>
              <a:lnTo>
                <a:pt x="67641" y="275237"/>
              </a:lnTo>
              <a:lnTo>
                <a:pt x="67641" y="380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E2B8E-C51A-415F-A7BD-CCE12435C29E}">
      <dsp:nvSpPr>
        <dsp:cNvPr id="0" name=""/>
        <dsp:cNvSpPr/>
      </dsp:nvSpPr>
      <dsp:spPr>
        <a:xfrm>
          <a:off x="2817788" y="2110329"/>
          <a:ext cx="91440" cy="381509"/>
        </a:xfrm>
        <a:custGeom>
          <a:avLst/>
          <a:gdLst/>
          <a:ahLst/>
          <a:cxnLst/>
          <a:rect l="0" t="0" r="0" b="0"/>
          <a:pathLst>
            <a:path>
              <a:moveTo>
                <a:pt x="45720" y="0"/>
              </a:moveTo>
              <a:lnTo>
                <a:pt x="45720" y="275925"/>
              </a:lnTo>
              <a:lnTo>
                <a:pt x="80773" y="275925"/>
              </a:lnTo>
              <a:lnTo>
                <a:pt x="80773" y="3815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1D1E0-14DC-43ED-9A31-8C50E54D1E81}">
      <dsp:nvSpPr>
        <dsp:cNvPr id="0" name=""/>
        <dsp:cNvSpPr/>
      </dsp:nvSpPr>
      <dsp:spPr>
        <a:xfrm>
          <a:off x="2816219" y="1195596"/>
          <a:ext cx="91440" cy="396743"/>
        </a:xfrm>
        <a:custGeom>
          <a:avLst/>
          <a:gdLst/>
          <a:ahLst/>
          <a:cxnLst/>
          <a:rect l="0" t="0" r="0" b="0"/>
          <a:pathLst>
            <a:path>
              <a:moveTo>
                <a:pt x="45720" y="0"/>
              </a:moveTo>
              <a:lnTo>
                <a:pt x="45720" y="291160"/>
              </a:lnTo>
              <a:lnTo>
                <a:pt x="47288" y="291160"/>
              </a:lnTo>
              <a:lnTo>
                <a:pt x="47288" y="396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D8547-5D87-44FB-8182-D35E6F2AC329}">
      <dsp:nvSpPr>
        <dsp:cNvPr id="0" name=""/>
        <dsp:cNvSpPr/>
      </dsp:nvSpPr>
      <dsp:spPr>
        <a:xfrm>
          <a:off x="2011451" y="502136"/>
          <a:ext cx="1700976" cy="693459"/>
        </a:xfrm>
        <a:prstGeom prst="rect">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forma for Commissioning Work received from commissioner/line manager</a:t>
          </a:r>
        </a:p>
      </dsp:txBody>
      <dsp:txXfrm>
        <a:off x="2011451" y="502136"/>
        <a:ext cx="1700976" cy="693459"/>
      </dsp:txXfrm>
    </dsp:sp>
    <dsp:sp modelId="{BE7713A4-7F16-4ED9-BA2C-308E4D80FC58}">
      <dsp:nvSpPr>
        <dsp:cNvPr id="0" name=""/>
        <dsp:cNvSpPr/>
      </dsp:nvSpPr>
      <dsp:spPr>
        <a:xfrm>
          <a:off x="2014583" y="1592340"/>
          <a:ext cx="1697849" cy="517989"/>
        </a:xfrm>
        <a:prstGeom prst="rect">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tact Worker to request right to work check</a:t>
          </a:r>
        </a:p>
      </dsp:txBody>
      <dsp:txXfrm>
        <a:off x="2014583" y="1592340"/>
        <a:ext cx="1697849" cy="517989"/>
      </dsp:txXfrm>
    </dsp:sp>
    <dsp:sp modelId="{330B683B-4126-4266-8BC5-B573980030B5}">
      <dsp:nvSpPr>
        <dsp:cNvPr id="0" name=""/>
        <dsp:cNvSpPr/>
      </dsp:nvSpPr>
      <dsp:spPr>
        <a:xfrm>
          <a:off x="2062921" y="2491839"/>
          <a:ext cx="1671282" cy="598323"/>
        </a:xfrm>
        <a:prstGeom prst="rect">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orker presents documents in person prior to work commencing</a:t>
          </a:r>
        </a:p>
      </dsp:txBody>
      <dsp:txXfrm>
        <a:off x="2062921" y="2491839"/>
        <a:ext cx="1671282" cy="598323"/>
      </dsp:txXfrm>
    </dsp:sp>
    <dsp:sp modelId="{F3DD1E5D-3EAF-4961-9E1F-4869E816A508}">
      <dsp:nvSpPr>
        <dsp:cNvPr id="0" name=""/>
        <dsp:cNvSpPr/>
      </dsp:nvSpPr>
      <dsp:spPr>
        <a:xfrm>
          <a:off x="2122942" y="3470984"/>
          <a:ext cx="1595080" cy="502780"/>
        </a:xfrm>
        <a:prstGeom prst="rect">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eck Completed</a:t>
          </a:r>
        </a:p>
      </dsp:txBody>
      <dsp:txXfrm>
        <a:off x="2122942" y="3470984"/>
        <a:ext cx="1595080" cy="502780"/>
      </dsp:txXfrm>
    </dsp:sp>
    <dsp:sp modelId="{E3E9BC32-068D-4875-8048-5DD411C1C318}">
      <dsp:nvSpPr>
        <dsp:cNvPr id="0" name=""/>
        <dsp:cNvSpPr/>
      </dsp:nvSpPr>
      <dsp:spPr>
        <a:xfrm>
          <a:off x="25001" y="4513468"/>
          <a:ext cx="1005560" cy="713384"/>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A presented which demonstrate continued right to work </a:t>
          </a:r>
          <a:r>
            <a:rPr lang="en-GB" sz="900" b="1" kern="1200"/>
            <a:t>(Outcome 1)</a:t>
          </a:r>
          <a:r>
            <a:rPr lang="en-GB" sz="700" kern="1200"/>
            <a:t>	</a:t>
          </a:r>
        </a:p>
      </dsp:txBody>
      <dsp:txXfrm>
        <a:off x="25001" y="4513468"/>
        <a:ext cx="1005560" cy="713384"/>
      </dsp:txXfrm>
    </dsp:sp>
    <dsp:sp modelId="{0A5E0B0F-8114-414E-89FC-CAC0CC9CBF2E}">
      <dsp:nvSpPr>
        <dsp:cNvPr id="0" name=""/>
        <dsp:cNvSpPr/>
      </dsp:nvSpPr>
      <dsp:spPr>
        <a:xfrm>
          <a:off x="1217083" y="4535128"/>
          <a:ext cx="1005560" cy="823202"/>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B Group 2 presented which demonstrate permission to work extends beyond end date </a:t>
          </a:r>
          <a:r>
            <a:rPr lang="en-GB" sz="900" b="1" kern="1200"/>
            <a:t>(Outcome 2)</a:t>
          </a:r>
          <a:endParaRPr lang="en-GB" sz="900" kern="1200"/>
        </a:p>
      </dsp:txBody>
      <dsp:txXfrm>
        <a:off x="1217083" y="4535128"/>
        <a:ext cx="1005560" cy="823202"/>
      </dsp:txXfrm>
    </dsp:sp>
    <dsp:sp modelId="{2B2FEC05-848B-4805-89CB-5368A3C98A24}">
      <dsp:nvSpPr>
        <dsp:cNvPr id="0" name=""/>
        <dsp:cNvSpPr/>
      </dsp:nvSpPr>
      <dsp:spPr>
        <a:xfrm>
          <a:off x="2475019" y="7067497"/>
          <a:ext cx="1005560" cy="502780"/>
        </a:xfrm>
        <a:prstGeom prst="rect">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firm right to work and work restrictions to commissioner </a:t>
          </a:r>
        </a:p>
      </dsp:txBody>
      <dsp:txXfrm>
        <a:off x="2475019" y="7067497"/>
        <a:ext cx="1005560" cy="502780"/>
      </dsp:txXfrm>
    </dsp:sp>
    <dsp:sp modelId="{98394405-7795-4A57-8FDF-0E1481968D2B}">
      <dsp:nvSpPr>
        <dsp:cNvPr id="0" name=""/>
        <dsp:cNvSpPr/>
      </dsp:nvSpPr>
      <dsp:spPr>
        <a:xfrm>
          <a:off x="2552528" y="7773979"/>
          <a:ext cx="1005560" cy="502780"/>
        </a:xfrm>
        <a:prstGeom prst="rect">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mp, sign and date documents and retain for 2 years</a:t>
          </a:r>
        </a:p>
      </dsp:txBody>
      <dsp:txXfrm>
        <a:off x="2552528" y="7773979"/>
        <a:ext cx="1005560" cy="502780"/>
      </dsp:txXfrm>
    </dsp:sp>
    <dsp:sp modelId="{7C398F08-8C78-483E-AF87-E6656A89D9BD}">
      <dsp:nvSpPr>
        <dsp:cNvPr id="0" name=""/>
        <dsp:cNvSpPr/>
      </dsp:nvSpPr>
      <dsp:spPr>
        <a:xfrm>
          <a:off x="2433812" y="4535128"/>
          <a:ext cx="1005560" cy="851051"/>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B Group  1 presented which indicates permission does not cover full period of work </a:t>
          </a:r>
          <a:r>
            <a:rPr lang="en-GB" sz="900" b="1" kern="1200"/>
            <a:t>(Outcome 3)</a:t>
          </a:r>
          <a:endParaRPr lang="en-GB" sz="900" kern="1200"/>
        </a:p>
      </dsp:txBody>
      <dsp:txXfrm>
        <a:off x="2433812" y="4535128"/>
        <a:ext cx="1005560" cy="851051"/>
      </dsp:txXfrm>
    </dsp:sp>
    <dsp:sp modelId="{6445B18C-74BC-4ACC-942D-6EB6021DF010}">
      <dsp:nvSpPr>
        <dsp:cNvPr id="0" name=""/>
        <dsp:cNvSpPr/>
      </dsp:nvSpPr>
      <dsp:spPr>
        <a:xfrm>
          <a:off x="2433812" y="5597347"/>
          <a:ext cx="1005560" cy="646444"/>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to </a:t>
          </a:r>
          <a:r>
            <a:rPr lang="en-GB" sz="900" kern="1200"/>
            <a:t>People and Culture</a:t>
          </a:r>
          <a:r>
            <a:rPr lang="en-GB" sz="900" kern="1200"/>
            <a:t> 3 months prior to permission end dates</a:t>
          </a:r>
        </a:p>
      </dsp:txBody>
      <dsp:txXfrm>
        <a:off x="2433812" y="5597347"/>
        <a:ext cx="1005560" cy="646444"/>
      </dsp:txXfrm>
    </dsp:sp>
    <dsp:sp modelId="{C2A64077-D715-4206-93A8-58AAC02E70DE}">
      <dsp:nvSpPr>
        <dsp:cNvPr id="0" name=""/>
        <dsp:cNvSpPr/>
      </dsp:nvSpPr>
      <dsp:spPr>
        <a:xfrm>
          <a:off x="2630771" y="6346093"/>
          <a:ext cx="1005560" cy="50278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ople and Culture </a:t>
          </a:r>
          <a:r>
            <a:rPr lang="en-GB" sz="900" kern="1200"/>
            <a:t> will confirm right to work and any work restrictions</a:t>
          </a:r>
        </a:p>
      </dsp:txBody>
      <dsp:txXfrm>
        <a:off x="2630771" y="6346093"/>
        <a:ext cx="1005560" cy="502780"/>
      </dsp:txXfrm>
    </dsp:sp>
    <dsp:sp modelId="{E4ABD847-6D90-4134-8CF0-EECC7FE1DADC}">
      <dsp:nvSpPr>
        <dsp:cNvPr id="0" name=""/>
        <dsp:cNvSpPr/>
      </dsp:nvSpPr>
      <dsp:spPr>
        <a:xfrm>
          <a:off x="3650540" y="4535128"/>
          <a:ext cx="1005560" cy="722857"/>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cannot be presented because worker has applied for an extension to their visa </a:t>
          </a:r>
          <a:r>
            <a:rPr lang="en-GB" sz="900" b="1" kern="1200"/>
            <a:t>(Outcome 4)</a:t>
          </a:r>
          <a:endParaRPr lang="en-GB" sz="900" kern="1200"/>
        </a:p>
      </dsp:txBody>
      <dsp:txXfrm>
        <a:off x="3650540" y="4535128"/>
        <a:ext cx="1005560" cy="722857"/>
      </dsp:txXfrm>
    </dsp:sp>
    <dsp:sp modelId="{5AE29D8D-4F81-4AF2-9D99-360F497C6DBE}">
      <dsp:nvSpPr>
        <dsp:cNvPr id="0" name=""/>
        <dsp:cNvSpPr/>
      </dsp:nvSpPr>
      <dsp:spPr>
        <a:xfrm>
          <a:off x="3650540" y="5469153"/>
          <a:ext cx="1005560" cy="50278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to </a:t>
          </a:r>
          <a:r>
            <a:rPr lang="en-GB" sz="900" kern="1200"/>
            <a:t>People and Culture </a:t>
          </a:r>
          <a:endParaRPr lang="en-GB" sz="900" kern="1200"/>
        </a:p>
      </dsp:txBody>
      <dsp:txXfrm>
        <a:off x="3650540" y="5469153"/>
        <a:ext cx="1005560" cy="502780"/>
      </dsp:txXfrm>
    </dsp:sp>
    <dsp:sp modelId="{889EA8F9-49F9-48C1-BCCC-445C80B7CD88}">
      <dsp:nvSpPr>
        <dsp:cNvPr id="0" name=""/>
        <dsp:cNvSpPr/>
      </dsp:nvSpPr>
      <dsp:spPr>
        <a:xfrm>
          <a:off x="3901930" y="6183101"/>
          <a:ext cx="1005560" cy="50278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ople and Culture </a:t>
          </a:r>
          <a:r>
            <a:rPr lang="en-GB" sz="900" kern="1200"/>
            <a:t> will confirm right to work and any work restrictions</a:t>
          </a:r>
        </a:p>
      </dsp:txBody>
      <dsp:txXfrm>
        <a:off x="3901930" y="6183101"/>
        <a:ext cx="1005560" cy="502780"/>
      </dsp:txXfrm>
    </dsp:sp>
    <dsp:sp modelId="{223931D8-876F-477C-902F-956502ABDF07}">
      <dsp:nvSpPr>
        <dsp:cNvPr id="0" name=""/>
        <dsp:cNvSpPr/>
      </dsp:nvSpPr>
      <dsp:spPr>
        <a:xfrm>
          <a:off x="4867268" y="4535128"/>
          <a:ext cx="1005560" cy="502780"/>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provided are from List B Group 2 </a:t>
          </a:r>
          <a:r>
            <a:rPr lang="en-GB" sz="900" b="1" kern="1200"/>
            <a:t>(Outcome 5)</a:t>
          </a:r>
          <a:endParaRPr lang="en-GB" sz="900" kern="1200"/>
        </a:p>
      </dsp:txBody>
      <dsp:txXfrm>
        <a:off x="4867268" y="4535128"/>
        <a:ext cx="1005560" cy="502780"/>
      </dsp:txXfrm>
    </dsp:sp>
    <dsp:sp modelId="{CFEEE99C-EBEC-4A63-8420-69CC5B76194C}">
      <dsp:nvSpPr>
        <dsp:cNvPr id="0" name=""/>
        <dsp:cNvSpPr/>
      </dsp:nvSpPr>
      <dsp:spPr>
        <a:xfrm>
          <a:off x="4867268" y="5219820"/>
          <a:ext cx="1005560" cy="50278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to </a:t>
          </a:r>
          <a:r>
            <a:rPr lang="en-GB" sz="900" kern="1200"/>
            <a:t>People and Culture </a:t>
          </a:r>
          <a:endParaRPr lang="en-GB" sz="900" kern="1200"/>
        </a:p>
      </dsp:txBody>
      <dsp:txXfrm>
        <a:off x="4867268" y="5219820"/>
        <a:ext cx="1005560" cy="502780"/>
      </dsp:txXfrm>
    </dsp:sp>
    <dsp:sp modelId="{ECC90825-7EED-481F-B8A8-C332AE23FE17}">
      <dsp:nvSpPr>
        <dsp:cNvPr id="0" name=""/>
        <dsp:cNvSpPr/>
      </dsp:nvSpPr>
      <dsp:spPr>
        <a:xfrm>
          <a:off x="5072694" y="6147394"/>
          <a:ext cx="1005560" cy="50278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ople and Culture </a:t>
          </a:r>
          <a:r>
            <a:rPr lang="en-GB" sz="900" kern="1200"/>
            <a:t> will confirm right to work and any work restrictions</a:t>
          </a:r>
        </a:p>
      </dsp:txBody>
      <dsp:txXfrm>
        <a:off x="5072694" y="6147394"/>
        <a:ext cx="1005560" cy="5027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534C9-729E-4E92-9A81-C6A08B6C1D39}">
      <dsp:nvSpPr>
        <dsp:cNvPr id="0" name=""/>
        <dsp:cNvSpPr/>
      </dsp:nvSpPr>
      <dsp:spPr>
        <a:xfrm>
          <a:off x="4860296" y="6027992"/>
          <a:ext cx="91440" cy="897061"/>
        </a:xfrm>
        <a:custGeom>
          <a:avLst/>
          <a:gdLst/>
          <a:ahLst/>
          <a:cxnLst/>
          <a:rect l="0" t="0" r="0" b="0"/>
          <a:pathLst>
            <a:path>
              <a:moveTo>
                <a:pt x="45720" y="0"/>
              </a:moveTo>
              <a:lnTo>
                <a:pt x="45720" y="897061"/>
              </a:lnTo>
              <a:lnTo>
                <a:pt x="98411" y="897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B3EC5-7D7F-4DEC-B93A-46EDF9DA3788}">
      <dsp:nvSpPr>
        <dsp:cNvPr id="0" name=""/>
        <dsp:cNvSpPr/>
      </dsp:nvSpPr>
      <dsp:spPr>
        <a:xfrm>
          <a:off x="5257516" y="5322926"/>
          <a:ext cx="91440" cy="208540"/>
        </a:xfrm>
        <a:custGeom>
          <a:avLst/>
          <a:gdLst/>
          <a:ahLst/>
          <a:cxnLst/>
          <a:rect l="0" t="0" r="0" b="0"/>
          <a:pathLst>
            <a:path>
              <a:moveTo>
                <a:pt x="45720" y="0"/>
              </a:moveTo>
              <a:lnTo>
                <a:pt x="45720" y="208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DEAD3-A40F-410B-85C4-A73D953DC521}">
      <dsp:nvSpPr>
        <dsp:cNvPr id="0" name=""/>
        <dsp:cNvSpPr/>
      </dsp:nvSpPr>
      <dsp:spPr>
        <a:xfrm>
          <a:off x="2985776" y="4455934"/>
          <a:ext cx="2317460" cy="370467"/>
        </a:xfrm>
        <a:custGeom>
          <a:avLst/>
          <a:gdLst/>
          <a:ahLst/>
          <a:cxnLst/>
          <a:rect l="0" t="0" r="0" b="0"/>
          <a:pathLst>
            <a:path>
              <a:moveTo>
                <a:pt x="0" y="0"/>
              </a:moveTo>
              <a:lnTo>
                <a:pt x="0" y="266196"/>
              </a:lnTo>
              <a:lnTo>
                <a:pt x="2317460" y="266196"/>
              </a:lnTo>
              <a:lnTo>
                <a:pt x="2317460" y="370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0297F-F131-4BF4-804C-BA3925F46F68}">
      <dsp:nvSpPr>
        <dsp:cNvPr id="0" name=""/>
        <dsp:cNvSpPr/>
      </dsp:nvSpPr>
      <dsp:spPr>
        <a:xfrm>
          <a:off x="3658706" y="6317401"/>
          <a:ext cx="91440" cy="722617"/>
        </a:xfrm>
        <a:custGeom>
          <a:avLst/>
          <a:gdLst/>
          <a:ahLst/>
          <a:cxnLst/>
          <a:rect l="0" t="0" r="0" b="0"/>
          <a:pathLst>
            <a:path>
              <a:moveTo>
                <a:pt x="45720" y="0"/>
              </a:moveTo>
              <a:lnTo>
                <a:pt x="45720" y="722617"/>
              </a:lnTo>
              <a:lnTo>
                <a:pt x="120248" y="722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2FDF1-0617-4660-83DB-BA50024D7D7D}">
      <dsp:nvSpPr>
        <dsp:cNvPr id="0" name=""/>
        <dsp:cNvSpPr/>
      </dsp:nvSpPr>
      <dsp:spPr>
        <a:xfrm>
          <a:off x="4055926" y="5612336"/>
          <a:ext cx="91440" cy="208540"/>
        </a:xfrm>
        <a:custGeom>
          <a:avLst/>
          <a:gdLst/>
          <a:ahLst/>
          <a:cxnLst/>
          <a:rect l="0" t="0" r="0" b="0"/>
          <a:pathLst>
            <a:path>
              <a:moveTo>
                <a:pt x="45720" y="0"/>
              </a:moveTo>
              <a:lnTo>
                <a:pt x="45720" y="208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B2202-436D-4797-954D-96AEDDD238B9}">
      <dsp:nvSpPr>
        <dsp:cNvPr id="0" name=""/>
        <dsp:cNvSpPr/>
      </dsp:nvSpPr>
      <dsp:spPr>
        <a:xfrm>
          <a:off x="2985776" y="4455934"/>
          <a:ext cx="1115870" cy="370467"/>
        </a:xfrm>
        <a:custGeom>
          <a:avLst/>
          <a:gdLst/>
          <a:ahLst/>
          <a:cxnLst/>
          <a:rect l="0" t="0" r="0" b="0"/>
          <a:pathLst>
            <a:path>
              <a:moveTo>
                <a:pt x="0" y="0"/>
              </a:moveTo>
              <a:lnTo>
                <a:pt x="0" y="266196"/>
              </a:lnTo>
              <a:lnTo>
                <a:pt x="1115870" y="266196"/>
              </a:lnTo>
              <a:lnTo>
                <a:pt x="1115870" y="370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AF802-23F2-4970-9278-AFDB57939E90}">
      <dsp:nvSpPr>
        <dsp:cNvPr id="0" name=""/>
        <dsp:cNvSpPr/>
      </dsp:nvSpPr>
      <dsp:spPr>
        <a:xfrm>
          <a:off x="2502836" y="6489273"/>
          <a:ext cx="148957" cy="456802"/>
        </a:xfrm>
        <a:custGeom>
          <a:avLst/>
          <a:gdLst/>
          <a:ahLst/>
          <a:cxnLst/>
          <a:rect l="0" t="0" r="0" b="0"/>
          <a:pathLst>
            <a:path>
              <a:moveTo>
                <a:pt x="0" y="0"/>
              </a:moveTo>
              <a:lnTo>
                <a:pt x="0" y="456802"/>
              </a:lnTo>
              <a:lnTo>
                <a:pt x="148957" y="456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8EC58-8328-4A9F-B0E5-91C09906DD0F}">
      <dsp:nvSpPr>
        <dsp:cNvPr id="0" name=""/>
        <dsp:cNvSpPr/>
      </dsp:nvSpPr>
      <dsp:spPr>
        <a:xfrm>
          <a:off x="2854336" y="5629396"/>
          <a:ext cx="91440" cy="208540"/>
        </a:xfrm>
        <a:custGeom>
          <a:avLst/>
          <a:gdLst/>
          <a:ahLst/>
          <a:cxnLst/>
          <a:rect l="0" t="0" r="0" b="0"/>
          <a:pathLst>
            <a:path>
              <a:moveTo>
                <a:pt x="74290" y="0"/>
              </a:moveTo>
              <a:lnTo>
                <a:pt x="74290" y="104270"/>
              </a:lnTo>
              <a:lnTo>
                <a:pt x="45720" y="104270"/>
              </a:lnTo>
              <a:lnTo>
                <a:pt x="45720" y="208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22933-EABE-4214-86FD-5AA096299D77}">
      <dsp:nvSpPr>
        <dsp:cNvPr id="0" name=""/>
        <dsp:cNvSpPr/>
      </dsp:nvSpPr>
      <dsp:spPr>
        <a:xfrm>
          <a:off x="2882906" y="4455934"/>
          <a:ext cx="91440" cy="370467"/>
        </a:xfrm>
        <a:custGeom>
          <a:avLst/>
          <a:gdLst/>
          <a:ahLst/>
          <a:cxnLst/>
          <a:rect l="0" t="0" r="0" b="0"/>
          <a:pathLst>
            <a:path>
              <a:moveTo>
                <a:pt x="102870" y="0"/>
              </a:moveTo>
              <a:lnTo>
                <a:pt x="102870" y="266196"/>
              </a:lnTo>
              <a:lnTo>
                <a:pt x="45720" y="266196"/>
              </a:lnTo>
              <a:lnTo>
                <a:pt x="45720" y="370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B4FDB-FEDF-4AF3-8B63-90068DFCBDF1}">
      <dsp:nvSpPr>
        <dsp:cNvPr id="0" name=""/>
        <dsp:cNvSpPr/>
      </dsp:nvSpPr>
      <dsp:spPr>
        <a:xfrm>
          <a:off x="2429936" y="7852765"/>
          <a:ext cx="113594" cy="394385"/>
        </a:xfrm>
        <a:custGeom>
          <a:avLst/>
          <a:gdLst/>
          <a:ahLst/>
          <a:cxnLst/>
          <a:rect l="0" t="0" r="0" b="0"/>
          <a:pathLst>
            <a:path>
              <a:moveTo>
                <a:pt x="113594" y="0"/>
              </a:moveTo>
              <a:lnTo>
                <a:pt x="0" y="394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6390C-55E9-4997-9086-DB532E706671}">
      <dsp:nvSpPr>
        <dsp:cNvPr id="0" name=""/>
        <dsp:cNvSpPr/>
      </dsp:nvSpPr>
      <dsp:spPr>
        <a:xfrm>
          <a:off x="1755606" y="5656924"/>
          <a:ext cx="1185145" cy="1699316"/>
        </a:xfrm>
        <a:custGeom>
          <a:avLst/>
          <a:gdLst/>
          <a:ahLst/>
          <a:cxnLst/>
          <a:rect l="0" t="0" r="0" b="0"/>
          <a:pathLst>
            <a:path>
              <a:moveTo>
                <a:pt x="0" y="0"/>
              </a:moveTo>
              <a:lnTo>
                <a:pt x="0" y="1595046"/>
              </a:lnTo>
              <a:lnTo>
                <a:pt x="1185145" y="1595046"/>
              </a:lnTo>
              <a:lnTo>
                <a:pt x="1185145" y="1699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00D7E-F420-4452-BBA7-A25FF7787DED}">
      <dsp:nvSpPr>
        <dsp:cNvPr id="0" name=""/>
        <dsp:cNvSpPr/>
      </dsp:nvSpPr>
      <dsp:spPr>
        <a:xfrm>
          <a:off x="1755606" y="4455934"/>
          <a:ext cx="1230170" cy="370467"/>
        </a:xfrm>
        <a:custGeom>
          <a:avLst/>
          <a:gdLst/>
          <a:ahLst/>
          <a:cxnLst/>
          <a:rect l="0" t="0" r="0" b="0"/>
          <a:pathLst>
            <a:path>
              <a:moveTo>
                <a:pt x="1230170" y="0"/>
              </a:moveTo>
              <a:lnTo>
                <a:pt x="1230170" y="266196"/>
              </a:lnTo>
              <a:lnTo>
                <a:pt x="0" y="266196"/>
              </a:lnTo>
              <a:lnTo>
                <a:pt x="0" y="370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69099-1E75-446C-8FE1-62E9D2BF2BCE}">
      <dsp:nvSpPr>
        <dsp:cNvPr id="0" name=""/>
        <dsp:cNvSpPr/>
      </dsp:nvSpPr>
      <dsp:spPr>
        <a:xfrm>
          <a:off x="584561" y="4455934"/>
          <a:ext cx="2401214" cy="295913"/>
        </a:xfrm>
        <a:custGeom>
          <a:avLst/>
          <a:gdLst/>
          <a:ahLst/>
          <a:cxnLst/>
          <a:rect l="0" t="0" r="0" b="0"/>
          <a:pathLst>
            <a:path>
              <a:moveTo>
                <a:pt x="2401214" y="0"/>
              </a:moveTo>
              <a:lnTo>
                <a:pt x="2401214" y="191643"/>
              </a:lnTo>
              <a:lnTo>
                <a:pt x="0" y="191643"/>
              </a:lnTo>
              <a:lnTo>
                <a:pt x="0" y="295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22B06-2650-459F-A26B-89D0A52BA3BB}">
      <dsp:nvSpPr>
        <dsp:cNvPr id="0" name=""/>
        <dsp:cNvSpPr/>
      </dsp:nvSpPr>
      <dsp:spPr>
        <a:xfrm>
          <a:off x="2930532" y="3750869"/>
          <a:ext cx="91440" cy="208540"/>
        </a:xfrm>
        <a:custGeom>
          <a:avLst/>
          <a:gdLst/>
          <a:ahLst/>
          <a:cxnLst/>
          <a:rect l="0" t="0" r="0" b="0"/>
          <a:pathLst>
            <a:path>
              <a:moveTo>
                <a:pt x="45720" y="0"/>
              </a:moveTo>
              <a:lnTo>
                <a:pt x="45720" y="104270"/>
              </a:lnTo>
              <a:lnTo>
                <a:pt x="55243" y="104270"/>
              </a:lnTo>
              <a:lnTo>
                <a:pt x="55243" y="208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E2B8E-C51A-415F-A7BD-CCE12435C29E}">
      <dsp:nvSpPr>
        <dsp:cNvPr id="0" name=""/>
        <dsp:cNvSpPr/>
      </dsp:nvSpPr>
      <dsp:spPr>
        <a:xfrm>
          <a:off x="2928318" y="2978023"/>
          <a:ext cx="91440" cy="276321"/>
        </a:xfrm>
        <a:custGeom>
          <a:avLst/>
          <a:gdLst/>
          <a:ahLst/>
          <a:cxnLst/>
          <a:rect l="0" t="0" r="0" b="0"/>
          <a:pathLst>
            <a:path>
              <a:moveTo>
                <a:pt x="45720" y="0"/>
              </a:moveTo>
              <a:lnTo>
                <a:pt x="45720" y="172050"/>
              </a:lnTo>
              <a:lnTo>
                <a:pt x="47934" y="172050"/>
              </a:lnTo>
              <a:lnTo>
                <a:pt x="47934" y="276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C895C-D224-4578-84BB-F5879AA6B3BF}">
      <dsp:nvSpPr>
        <dsp:cNvPr id="0" name=""/>
        <dsp:cNvSpPr/>
      </dsp:nvSpPr>
      <dsp:spPr>
        <a:xfrm>
          <a:off x="2928318" y="2159765"/>
          <a:ext cx="91440" cy="321733"/>
        </a:xfrm>
        <a:custGeom>
          <a:avLst/>
          <a:gdLst/>
          <a:ahLst/>
          <a:cxnLst/>
          <a:rect l="0" t="0" r="0" b="0"/>
          <a:pathLst>
            <a:path>
              <a:moveTo>
                <a:pt x="47934" y="0"/>
              </a:moveTo>
              <a:lnTo>
                <a:pt x="47934" y="217463"/>
              </a:lnTo>
              <a:lnTo>
                <a:pt x="45720" y="217463"/>
              </a:lnTo>
              <a:lnTo>
                <a:pt x="45720" y="3217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1D1E0-14DC-43ED-9A31-8C50E54D1E81}">
      <dsp:nvSpPr>
        <dsp:cNvPr id="0" name=""/>
        <dsp:cNvSpPr/>
      </dsp:nvSpPr>
      <dsp:spPr>
        <a:xfrm>
          <a:off x="2921009" y="1254674"/>
          <a:ext cx="91440" cy="408565"/>
        </a:xfrm>
        <a:custGeom>
          <a:avLst/>
          <a:gdLst/>
          <a:ahLst/>
          <a:cxnLst/>
          <a:rect l="0" t="0" r="0" b="0"/>
          <a:pathLst>
            <a:path>
              <a:moveTo>
                <a:pt x="45720" y="0"/>
              </a:moveTo>
              <a:lnTo>
                <a:pt x="45720" y="304295"/>
              </a:lnTo>
              <a:lnTo>
                <a:pt x="55243" y="304295"/>
              </a:lnTo>
              <a:lnTo>
                <a:pt x="55243" y="408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D8547-5D87-44FB-8182-D35E6F2AC329}">
      <dsp:nvSpPr>
        <dsp:cNvPr id="0" name=""/>
        <dsp:cNvSpPr/>
      </dsp:nvSpPr>
      <dsp:spPr>
        <a:xfrm>
          <a:off x="2361589" y="758149"/>
          <a:ext cx="1210279" cy="496524"/>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quest for recruitment exercise received from School/Directorate</a:t>
          </a:r>
        </a:p>
      </dsp:txBody>
      <dsp:txXfrm>
        <a:off x="2361589" y="758149"/>
        <a:ext cx="1210279" cy="496524"/>
      </dsp:txXfrm>
    </dsp:sp>
    <dsp:sp modelId="{BE7713A4-7F16-4ED9-BA2C-308E4D80FC58}">
      <dsp:nvSpPr>
        <dsp:cNvPr id="0" name=""/>
        <dsp:cNvSpPr/>
      </dsp:nvSpPr>
      <dsp:spPr>
        <a:xfrm>
          <a:off x="2371108" y="1663240"/>
          <a:ext cx="1210289" cy="496524"/>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uccessful candidate identified </a:t>
          </a:r>
        </a:p>
      </dsp:txBody>
      <dsp:txXfrm>
        <a:off x="2371108" y="1663240"/>
        <a:ext cx="1210289" cy="496524"/>
      </dsp:txXfrm>
    </dsp:sp>
    <dsp:sp modelId="{457F78D0-CE09-4E63-8881-EE4DE3B76DE2}">
      <dsp:nvSpPr>
        <dsp:cNvPr id="0" name=""/>
        <dsp:cNvSpPr/>
      </dsp:nvSpPr>
      <dsp:spPr>
        <a:xfrm>
          <a:off x="2378417" y="2481498"/>
          <a:ext cx="1191242" cy="496524"/>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OnCampus Jobs request right to work check</a:t>
          </a:r>
        </a:p>
      </dsp:txBody>
      <dsp:txXfrm>
        <a:off x="2378417" y="2481498"/>
        <a:ext cx="1191242" cy="496524"/>
      </dsp:txXfrm>
    </dsp:sp>
    <dsp:sp modelId="{330B683B-4126-4266-8BC5-B573980030B5}">
      <dsp:nvSpPr>
        <dsp:cNvPr id="0" name=""/>
        <dsp:cNvSpPr/>
      </dsp:nvSpPr>
      <dsp:spPr>
        <a:xfrm>
          <a:off x="2361584" y="3254344"/>
          <a:ext cx="1229336" cy="496524"/>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orker presents documents in person prior to work commencing</a:t>
          </a:r>
        </a:p>
      </dsp:txBody>
      <dsp:txXfrm>
        <a:off x="2361584" y="3254344"/>
        <a:ext cx="1229336" cy="496524"/>
      </dsp:txXfrm>
    </dsp:sp>
    <dsp:sp modelId="{F3DD1E5D-3EAF-4961-9E1F-4869E816A508}">
      <dsp:nvSpPr>
        <dsp:cNvPr id="0" name=""/>
        <dsp:cNvSpPr/>
      </dsp:nvSpPr>
      <dsp:spPr>
        <a:xfrm>
          <a:off x="2361579" y="3959409"/>
          <a:ext cx="1248392" cy="496524"/>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eck Completed</a:t>
          </a:r>
        </a:p>
      </dsp:txBody>
      <dsp:txXfrm>
        <a:off x="2361579" y="3959409"/>
        <a:ext cx="1248392" cy="496524"/>
      </dsp:txXfrm>
    </dsp:sp>
    <dsp:sp modelId="{E3E9BC32-068D-4875-8048-5DD411C1C318}">
      <dsp:nvSpPr>
        <dsp:cNvPr id="0" name=""/>
        <dsp:cNvSpPr/>
      </dsp:nvSpPr>
      <dsp:spPr>
        <a:xfrm>
          <a:off x="88037" y="4751848"/>
          <a:ext cx="993049" cy="793049"/>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A presented which demonstrate continued right to work </a:t>
          </a:r>
          <a:r>
            <a:rPr lang="en-GB" sz="900" b="1" kern="1200"/>
            <a:t>(Outcome 1)</a:t>
          </a:r>
          <a:r>
            <a:rPr lang="en-GB" sz="900" kern="1200"/>
            <a:t>	</a:t>
          </a:r>
        </a:p>
      </dsp:txBody>
      <dsp:txXfrm>
        <a:off x="88037" y="4751848"/>
        <a:ext cx="993049" cy="793049"/>
      </dsp:txXfrm>
    </dsp:sp>
    <dsp:sp modelId="{0A5E0B0F-8114-414E-89FC-CAC0CC9CBF2E}">
      <dsp:nvSpPr>
        <dsp:cNvPr id="0" name=""/>
        <dsp:cNvSpPr/>
      </dsp:nvSpPr>
      <dsp:spPr>
        <a:xfrm>
          <a:off x="1259081" y="4826401"/>
          <a:ext cx="993049" cy="830522"/>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B Group 2 presented which demonstrate permission to work extends beyond end date </a:t>
          </a:r>
          <a:r>
            <a:rPr lang="en-GB" sz="900" b="1" kern="1200"/>
            <a:t>(Outcome 2)</a:t>
          </a:r>
          <a:endParaRPr lang="en-GB" sz="900" kern="1200"/>
        </a:p>
      </dsp:txBody>
      <dsp:txXfrm>
        <a:off x="1259081" y="4826401"/>
        <a:ext cx="993049" cy="830522"/>
      </dsp:txXfrm>
    </dsp:sp>
    <dsp:sp modelId="{2B2FEC05-848B-4805-89CB-5368A3C98A24}">
      <dsp:nvSpPr>
        <dsp:cNvPr id="0" name=""/>
        <dsp:cNvSpPr/>
      </dsp:nvSpPr>
      <dsp:spPr>
        <a:xfrm>
          <a:off x="2444226" y="7356241"/>
          <a:ext cx="993049" cy="496524"/>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firm right to work and work restrictions to Commissioner /</a:t>
          </a:r>
          <a:r>
            <a:rPr lang="en-GB" sz="800" kern="1200"/>
            <a:t>People and Culture </a:t>
          </a:r>
          <a:endParaRPr lang="en-GB" sz="800" kern="1200"/>
        </a:p>
      </dsp:txBody>
      <dsp:txXfrm>
        <a:off x="2444226" y="7356241"/>
        <a:ext cx="993049" cy="496524"/>
      </dsp:txXfrm>
    </dsp:sp>
    <dsp:sp modelId="{98394405-7795-4A57-8FDF-0E1481968D2B}">
      <dsp:nvSpPr>
        <dsp:cNvPr id="0" name=""/>
        <dsp:cNvSpPr/>
      </dsp:nvSpPr>
      <dsp:spPr>
        <a:xfrm>
          <a:off x="2429936" y="7998889"/>
          <a:ext cx="993049" cy="496524"/>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tamp, sign and date documents and retain for 2 years</a:t>
          </a:r>
        </a:p>
      </dsp:txBody>
      <dsp:txXfrm>
        <a:off x="2429936" y="7998889"/>
        <a:ext cx="993049" cy="496524"/>
      </dsp:txXfrm>
    </dsp:sp>
    <dsp:sp modelId="{7C398F08-8C78-483E-AF87-E6656A89D9BD}">
      <dsp:nvSpPr>
        <dsp:cNvPr id="0" name=""/>
        <dsp:cNvSpPr/>
      </dsp:nvSpPr>
      <dsp:spPr>
        <a:xfrm>
          <a:off x="2432101" y="4826401"/>
          <a:ext cx="993049" cy="802995"/>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a:t>
          </a:r>
          <a:r>
            <a:rPr lang="en-GB" sz="800" kern="1200"/>
            <a:t>ocuments from List B Group  1 presented which indicates permission does not cover full period of work </a:t>
          </a:r>
          <a:r>
            <a:rPr lang="en-GB" sz="800" b="1" kern="1200"/>
            <a:t>(Outcome 3)</a:t>
          </a:r>
          <a:endParaRPr lang="en-GB" sz="800" kern="1200"/>
        </a:p>
      </dsp:txBody>
      <dsp:txXfrm>
        <a:off x="2432101" y="4826401"/>
        <a:ext cx="993049" cy="802995"/>
      </dsp:txXfrm>
    </dsp:sp>
    <dsp:sp modelId="{6445B18C-74BC-4ACC-942D-6EB6021DF010}">
      <dsp:nvSpPr>
        <dsp:cNvPr id="0" name=""/>
        <dsp:cNvSpPr/>
      </dsp:nvSpPr>
      <dsp:spPr>
        <a:xfrm>
          <a:off x="2403531" y="5837937"/>
          <a:ext cx="993049" cy="651336"/>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to </a:t>
          </a:r>
          <a:r>
            <a:rPr lang="en-GB" sz="900" kern="1200"/>
            <a:t>People and Culture </a:t>
          </a:r>
          <a:r>
            <a:rPr lang="en-GB" sz="900" kern="1200"/>
            <a:t>3 months prior to permission end dates</a:t>
          </a:r>
        </a:p>
      </dsp:txBody>
      <dsp:txXfrm>
        <a:off x="2403531" y="5837937"/>
        <a:ext cx="993049" cy="651336"/>
      </dsp:txXfrm>
    </dsp:sp>
    <dsp:sp modelId="{C2A64077-D715-4206-93A8-58AAC02E70DE}">
      <dsp:nvSpPr>
        <dsp:cNvPr id="0" name=""/>
        <dsp:cNvSpPr/>
      </dsp:nvSpPr>
      <dsp:spPr>
        <a:xfrm>
          <a:off x="2651793" y="6697814"/>
          <a:ext cx="993049" cy="496524"/>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ople and Culture </a:t>
          </a:r>
          <a:r>
            <a:rPr lang="en-GB" sz="900" kern="1200"/>
            <a:t> will confirm right to work and any work restrictions</a:t>
          </a:r>
        </a:p>
      </dsp:txBody>
      <dsp:txXfrm>
        <a:off x="2651793" y="6697814"/>
        <a:ext cx="993049" cy="496524"/>
      </dsp:txXfrm>
    </dsp:sp>
    <dsp:sp modelId="{E4ABD847-6D90-4134-8CF0-EECC7FE1DADC}">
      <dsp:nvSpPr>
        <dsp:cNvPr id="0" name=""/>
        <dsp:cNvSpPr/>
      </dsp:nvSpPr>
      <dsp:spPr>
        <a:xfrm>
          <a:off x="3605121" y="4826401"/>
          <a:ext cx="993049" cy="785934"/>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cannot be presented because worker has applied for an extension to their visa </a:t>
          </a:r>
          <a:r>
            <a:rPr lang="en-GB" sz="900" b="1" kern="1200"/>
            <a:t>(Outcome 4)</a:t>
          </a:r>
          <a:endParaRPr lang="en-GB" sz="900" kern="1200"/>
        </a:p>
      </dsp:txBody>
      <dsp:txXfrm>
        <a:off x="3605121" y="4826401"/>
        <a:ext cx="993049" cy="785934"/>
      </dsp:txXfrm>
    </dsp:sp>
    <dsp:sp modelId="{5AE29D8D-4F81-4AF2-9D99-360F497C6DBE}">
      <dsp:nvSpPr>
        <dsp:cNvPr id="0" name=""/>
        <dsp:cNvSpPr/>
      </dsp:nvSpPr>
      <dsp:spPr>
        <a:xfrm>
          <a:off x="3605121" y="5820876"/>
          <a:ext cx="993049" cy="496524"/>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to </a:t>
          </a:r>
          <a:r>
            <a:rPr lang="en-GB" sz="900" kern="1200"/>
            <a:t>People and Culture </a:t>
          </a:r>
          <a:endParaRPr lang="en-GB" sz="900" kern="1200"/>
        </a:p>
      </dsp:txBody>
      <dsp:txXfrm>
        <a:off x="3605121" y="5820876"/>
        <a:ext cx="993049" cy="496524"/>
      </dsp:txXfrm>
    </dsp:sp>
    <dsp:sp modelId="{889EA8F9-49F9-48C1-BCCC-445C80B7CD88}">
      <dsp:nvSpPr>
        <dsp:cNvPr id="0" name=""/>
        <dsp:cNvSpPr/>
      </dsp:nvSpPr>
      <dsp:spPr>
        <a:xfrm>
          <a:off x="3778955" y="6791756"/>
          <a:ext cx="993049" cy="496524"/>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ople and Culture </a:t>
          </a:r>
          <a:r>
            <a:rPr lang="en-GB" sz="900" kern="1200"/>
            <a:t> will confirm right to work and any work restrictions</a:t>
          </a:r>
        </a:p>
      </dsp:txBody>
      <dsp:txXfrm>
        <a:off x="3778955" y="6791756"/>
        <a:ext cx="993049" cy="496524"/>
      </dsp:txXfrm>
    </dsp:sp>
    <dsp:sp modelId="{223931D8-876F-477C-902F-956502ABDF07}">
      <dsp:nvSpPr>
        <dsp:cNvPr id="0" name=""/>
        <dsp:cNvSpPr/>
      </dsp:nvSpPr>
      <dsp:spPr>
        <a:xfrm>
          <a:off x="4806711" y="4826401"/>
          <a:ext cx="993049" cy="496524"/>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provided are from List B Group 2 </a:t>
          </a:r>
          <a:r>
            <a:rPr lang="en-GB" sz="900" b="1" kern="1200"/>
            <a:t>(Outcome 5)</a:t>
          </a:r>
          <a:endParaRPr lang="en-GB" sz="900" kern="1200"/>
        </a:p>
      </dsp:txBody>
      <dsp:txXfrm>
        <a:off x="4806711" y="4826401"/>
        <a:ext cx="993049" cy="496524"/>
      </dsp:txXfrm>
    </dsp:sp>
    <dsp:sp modelId="{CFEEE99C-EBEC-4A63-8420-69CC5B76194C}">
      <dsp:nvSpPr>
        <dsp:cNvPr id="0" name=""/>
        <dsp:cNvSpPr/>
      </dsp:nvSpPr>
      <dsp:spPr>
        <a:xfrm>
          <a:off x="4806711" y="5531467"/>
          <a:ext cx="993049" cy="496524"/>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Forward to </a:t>
          </a:r>
          <a:r>
            <a:rPr lang="en-GB" sz="900" kern="1200"/>
            <a:t>People and Culture </a:t>
          </a:r>
          <a:endParaRPr lang="en-GB" sz="900" kern="1200"/>
        </a:p>
      </dsp:txBody>
      <dsp:txXfrm>
        <a:off x="4806711" y="5531467"/>
        <a:ext cx="993049" cy="496524"/>
      </dsp:txXfrm>
    </dsp:sp>
    <dsp:sp modelId="{ECC90825-7EED-481F-B8A8-C332AE23FE17}">
      <dsp:nvSpPr>
        <dsp:cNvPr id="0" name=""/>
        <dsp:cNvSpPr/>
      </dsp:nvSpPr>
      <dsp:spPr>
        <a:xfrm>
          <a:off x="4958708" y="6676791"/>
          <a:ext cx="993049" cy="496524"/>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ople and Culture </a:t>
          </a:r>
          <a:r>
            <a:rPr lang="en-GB" sz="900" kern="1200"/>
            <a:t> will confirm right to work and any work restrictions</a:t>
          </a:r>
        </a:p>
      </dsp:txBody>
      <dsp:txXfrm>
        <a:off x="4958708" y="6676791"/>
        <a:ext cx="993049" cy="4965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534C9-729E-4E92-9A81-C6A08B6C1D39}">
      <dsp:nvSpPr>
        <dsp:cNvPr id="0" name=""/>
        <dsp:cNvSpPr/>
      </dsp:nvSpPr>
      <dsp:spPr>
        <a:xfrm>
          <a:off x="5021907" y="5520043"/>
          <a:ext cx="97472" cy="535656"/>
        </a:xfrm>
        <a:custGeom>
          <a:avLst/>
          <a:gdLst/>
          <a:ahLst/>
          <a:cxnLst/>
          <a:rect l="0" t="0" r="0" b="0"/>
          <a:pathLst>
            <a:path>
              <a:moveTo>
                <a:pt x="0" y="0"/>
              </a:moveTo>
              <a:lnTo>
                <a:pt x="0" y="535656"/>
              </a:lnTo>
              <a:lnTo>
                <a:pt x="97472" y="53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DEAD3-A40F-410B-85C4-A73D953DC521}">
      <dsp:nvSpPr>
        <dsp:cNvPr id="0" name=""/>
        <dsp:cNvSpPr/>
      </dsp:nvSpPr>
      <dsp:spPr>
        <a:xfrm>
          <a:off x="2968561" y="4549233"/>
          <a:ext cx="2459948" cy="319305"/>
        </a:xfrm>
        <a:custGeom>
          <a:avLst/>
          <a:gdLst/>
          <a:ahLst/>
          <a:cxnLst/>
          <a:rect l="0" t="0" r="0" b="0"/>
          <a:pathLst>
            <a:path>
              <a:moveTo>
                <a:pt x="0" y="0"/>
              </a:moveTo>
              <a:lnTo>
                <a:pt x="0" y="212572"/>
              </a:lnTo>
              <a:lnTo>
                <a:pt x="2459948" y="212572"/>
              </a:lnTo>
              <a:lnTo>
                <a:pt x="2459948" y="319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0297F-F131-4BF4-804C-BA3925F46F68}">
      <dsp:nvSpPr>
        <dsp:cNvPr id="0" name=""/>
        <dsp:cNvSpPr/>
      </dsp:nvSpPr>
      <dsp:spPr>
        <a:xfrm>
          <a:off x="3791932" y="5790266"/>
          <a:ext cx="152476" cy="518113"/>
        </a:xfrm>
        <a:custGeom>
          <a:avLst/>
          <a:gdLst/>
          <a:ahLst/>
          <a:cxnLst/>
          <a:rect l="0" t="0" r="0" b="0"/>
          <a:pathLst>
            <a:path>
              <a:moveTo>
                <a:pt x="0" y="0"/>
              </a:moveTo>
              <a:lnTo>
                <a:pt x="0" y="518113"/>
              </a:lnTo>
              <a:lnTo>
                <a:pt x="152476" y="51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B2202-436D-4797-954D-96AEDDD238B9}">
      <dsp:nvSpPr>
        <dsp:cNvPr id="0" name=""/>
        <dsp:cNvSpPr/>
      </dsp:nvSpPr>
      <dsp:spPr>
        <a:xfrm>
          <a:off x="2968561" y="4549233"/>
          <a:ext cx="1229974" cy="319305"/>
        </a:xfrm>
        <a:custGeom>
          <a:avLst/>
          <a:gdLst/>
          <a:ahLst/>
          <a:cxnLst/>
          <a:rect l="0" t="0" r="0" b="0"/>
          <a:pathLst>
            <a:path>
              <a:moveTo>
                <a:pt x="0" y="0"/>
              </a:moveTo>
              <a:lnTo>
                <a:pt x="0" y="212572"/>
              </a:lnTo>
              <a:lnTo>
                <a:pt x="1229974" y="212572"/>
              </a:lnTo>
              <a:lnTo>
                <a:pt x="1229974" y="319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AF802-23F2-4970-9278-AFDB57939E90}">
      <dsp:nvSpPr>
        <dsp:cNvPr id="0" name=""/>
        <dsp:cNvSpPr/>
      </dsp:nvSpPr>
      <dsp:spPr>
        <a:xfrm>
          <a:off x="2447807" y="6639584"/>
          <a:ext cx="91440" cy="360016"/>
        </a:xfrm>
        <a:custGeom>
          <a:avLst/>
          <a:gdLst/>
          <a:ahLst/>
          <a:cxnLst/>
          <a:rect l="0" t="0" r="0" b="0"/>
          <a:pathLst>
            <a:path>
              <a:moveTo>
                <a:pt x="119640" y="0"/>
              </a:moveTo>
              <a:lnTo>
                <a:pt x="45720" y="360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8EC58-8328-4A9F-B0E5-91C09906DD0F}">
      <dsp:nvSpPr>
        <dsp:cNvPr id="0" name=""/>
        <dsp:cNvSpPr/>
      </dsp:nvSpPr>
      <dsp:spPr>
        <a:xfrm>
          <a:off x="2922841" y="5830370"/>
          <a:ext cx="91440" cy="91440"/>
        </a:xfrm>
        <a:custGeom>
          <a:avLst/>
          <a:gdLst/>
          <a:ahLst/>
          <a:cxnLst/>
          <a:rect l="0" t="0" r="0" b="0"/>
          <a:pathLst>
            <a:path>
              <a:moveTo>
                <a:pt x="45720" y="45720"/>
              </a:moveTo>
              <a:lnTo>
                <a:pt x="51209" y="45720"/>
              </a:lnTo>
              <a:lnTo>
                <a:pt x="51209" y="118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22933-EABE-4214-86FD-5AA096299D77}">
      <dsp:nvSpPr>
        <dsp:cNvPr id="0" name=""/>
        <dsp:cNvSpPr/>
      </dsp:nvSpPr>
      <dsp:spPr>
        <a:xfrm>
          <a:off x="2922841" y="4549233"/>
          <a:ext cx="91440" cy="353759"/>
        </a:xfrm>
        <a:custGeom>
          <a:avLst/>
          <a:gdLst/>
          <a:ahLst/>
          <a:cxnLst/>
          <a:rect l="0" t="0" r="0" b="0"/>
          <a:pathLst>
            <a:path>
              <a:moveTo>
                <a:pt x="45720" y="0"/>
              </a:moveTo>
              <a:lnTo>
                <a:pt x="45720" y="353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B4FDB-FEDF-4AF3-8B63-90068DFCBDF1}">
      <dsp:nvSpPr>
        <dsp:cNvPr id="0" name=""/>
        <dsp:cNvSpPr/>
      </dsp:nvSpPr>
      <dsp:spPr>
        <a:xfrm>
          <a:off x="1301509" y="7699619"/>
          <a:ext cx="125681" cy="331198"/>
        </a:xfrm>
        <a:custGeom>
          <a:avLst/>
          <a:gdLst/>
          <a:ahLst/>
          <a:cxnLst/>
          <a:rect l="0" t="0" r="0" b="0"/>
          <a:pathLst>
            <a:path>
              <a:moveTo>
                <a:pt x="125681" y="0"/>
              </a:moveTo>
              <a:lnTo>
                <a:pt x="0" y="331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6390C-55E9-4997-9086-DB532E706671}">
      <dsp:nvSpPr>
        <dsp:cNvPr id="0" name=""/>
        <dsp:cNvSpPr/>
      </dsp:nvSpPr>
      <dsp:spPr>
        <a:xfrm>
          <a:off x="1738587" y="5873381"/>
          <a:ext cx="95206" cy="1184079"/>
        </a:xfrm>
        <a:custGeom>
          <a:avLst/>
          <a:gdLst/>
          <a:ahLst/>
          <a:cxnLst/>
          <a:rect l="0" t="0" r="0" b="0"/>
          <a:pathLst>
            <a:path>
              <a:moveTo>
                <a:pt x="0" y="0"/>
              </a:moveTo>
              <a:lnTo>
                <a:pt x="0" y="1077345"/>
              </a:lnTo>
              <a:lnTo>
                <a:pt x="95206" y="1077345"/>
              </a:lnTo>
              <a:lnTo>
                <a:pt x="95206" y="1184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00D7E-F420-4452-BBA7-A25FF7787DED}">
      <dsp:nvSpPr>
        <dsp:cNvPr id="0" name=""/>
        <dsp:cNvSpPr/>
      </dsp:nvSpPr>
      <dsp:spPr>
        <a:xfrm>
          <a:off x="1738587" y="4549233"/>
          <a:ext cx="1229974" cy="319305"/>
        </a:xfrm>
        <a:custGeom>
          <a:avLst/>
          <a:gdLst/>
          <a:ahLst/>
          <a:cxnLst/>
          <a:rect l="0" t="0" r="0" b="0"/>
          <a:pathLst>
            <a:path>
              <a:moveTo>
                <a:pt x="1229974" y="0"/>
              </a:moveTo>
              <a:lnTo>
                <a:pt x="1229974" y="212572"/>
              </a:lnTo>
              <a:lnTo>
                <a:pt x="0" y="212572"/>
              </a:lnTo>
              <a:lnTo>
                <a:pt x="0" y="319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69099-1E75-446C-8FE1-62E9D2BF2BCE}">
      <dsp:nvSpPr>
        <dsp:cNvPr id="0" name=""/>
        <dsp:cNvSpPr/>
      </dsp:nvSpPr>
      <dsp:spPr>
        <a:xfrm>
          <a:off x="533527" y="4549233"/>
          <a:ext cx="2435034" cy="297409"/>
        </a:xfrm>
        <a:custGeom>
          <a:avLst/>
          <a:gdLst/>
          <a:ahLst/>
          <a:cxnLst/>
          <a:rect l="0" t="0" r="0" b="0"/>
          <a:pathLst>
            <a:path>
              <a:moveTo>
                <a:pt x="2435034" y="0"/>
              </a:moveTo>
              <a:lnTo>
                <a:pt x="2435034" y="190676"/>
              </a:lnTo>
              <a:lnTo>
                <a:pt x="0" y="190676"/>
              </a:lnTo>
              <a:lnTo>
                <a:pt x="0" y="297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22B06-2650-459F-A26B-89D0A52BA3BB}">
      <dsp:nvSpPr>
        <dsp:cNvPr id="0" name=""/>
        <dsp:cNvSpPr/>
      </dsp:nvSpPr>
      <dsp:spPr>
        <a:xfrm>
          <a:off x="2891085" y="3880431"/>
          <a:ext cx="91440" cy="160547"/>
        </a:xfrm>
        <a:custGeom>
          <a:avLst/>
          <a:gdLst/>
          <a:ahLst/>
          <a:cxnLst/>
          <a:rect l="0" t="0" r="0" b="0"/>
          <a:pathLst>
            <a:path>
              <a:moveTo>
                <a:pt x="45720" y="0"/>
              </a:moveTo>
              <a:lnTo>
                <a:pt x="45720" y="53813"/>
              </a:lnTo>
              <a:lnTo>
                <a:pt x="77475" y="53813"/>
              </a:lnTo>
              <a:lnTo>
                <a:pt x="77475" y="160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E2B8E-C51A-415F-A7BD-CCE12435C29E}">
      <dsp:nvSpPr>
        <dsp:cNvPr id="0" name=""/>
        <dsp:cNvSpPr/>
      </dsp:nvSpPr>
      <dsp:spPr>
        <a:xfrm>
          <a:off x="2891085" y="2996619"/>
          <a:ext cx="91440" cy="276967"/>
        </a:xfrm>
        <a:custGeom>
          <a:avLst/>
          <a:gdLst/>
          <a:ahLst/>
          <a:cxnLst/>
          <a:rect l="0" t="0" r="0" b="0"/>
          <a:pathLst>
            <a:path>
              <a:moveTo>
                <a:pt x="66893" y="0"/>
              </a:moveTo>
              <a:lnTo>
                <a:pt x="66893" y="170234"/>
              </a:lnTo>
              <a:lnTo>
                <a:pt x="45720" y="170234"/>
              </a:lnTo>
              <a:lnTo>
                <a:pt x="45720" y="276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C895C-D224-4578-84BB-F5879AA6B3BF}">
      <dsp:nvSpPr>
        <dsp:cNvPr id="0" name=""/>
        <dsp:cNvSpPr/>
      </dsp:nvSpPr>
      <dsp:spPr>
        <a:xfrm>
          <a:off x="2912259" y="2243148"/>
          <a:ext cx="91440" cy="245217"/>
        </a:xfrm>
        <a:custGeom>
          <a:avLst/>
          <a:gdLst/>
          <a:ahLst/>
          <a:cxnLst/>
          <a:rect l="0" t="0" r="0" b="0"/>
          <a:pathLst>
            <a:path>
              <a:moveTo>
                <a:pt x="56301" y="0"/>
              </a:moveTo>
              <a:lnTo>
                <a:pt x="56301" y="138483"/>
              </a:lnTo>
              <a:lnTo>
                <a:pt x="45720" y="138483"/>
              </a:lnTo>
              <a:lnTo>
                <a:pt x="45720" y="245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1D1E0-14DC-43ED-9A31-8C50E54D1E81}">
      <dsp:nvSpPr>
        <dsp:cNvPr id="0" name=""/>
        <dsp:cNvSpPr/>
      </dsp:nvSpPr>
      <dsp:spPr>
        <a:xfrm>
          <a:off x="2922841" y="1489676"/>
          <a:ext cx="91440" cy="245217"/>
        </a:xfrm>
        <a:custGeom>
          <a:avLst/>
          <a:gdLst/>
          <a:ahLst/>
          <a:cxnLst/>
          <a:rect l="0" t="0" r="0" b="0"/>
          <a:pathLst>
            <a:path>
              <a:moveTo>
                <a:pt x="45720" y="0"/>
              </a:moveTo>
              <a:lnTo>
                <a:pt x="45720" y="245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D8547-5D87-44FB-8182-D35E6F2AC329}">
      <dsp:nvSpPr>
        <dsp:cNvPr id="0" name=""/>
        <dsp:cNvSpPr/>
      </dsp:nvSpPr>
      <dsp:spPr>
        <a:xfrm>
          <a:off x="2400460" y="763509"/>
          <a:ext cx="1136201" cy="726167"/>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quest for recruitment exercise received from School/Directorate</a:t>
          </a:r>
        </a:p>
      </dsp:txBody>
      <dsp:txXfrm>
        <a:off x="2400460" y="763509"/>
        <a:ext cx="1136201" cy="726167"/>
      </dsp:txXfrm>
    </dsp:sp>
    <dsp:sp modelId="{BE7713A4-7F16-4ED9-BA2C-308E4D80FC58}">
      <dsp:nvSpPr>
        <dsp:cNvPr id="0" name=""/>
        <dsp:cNvSpPr/>
      </dsp:nvSpPr>
      <dsp:spPr>
        <a:xfrm>
          <a:off x="2460307" y="1734894"/>
          <a:ext cx="1016507" cy="508253"/>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uccessful candidate identified </a:t>
          </a:r>
        </a:p>
      </dsp:txBody>
      <dsp:txXfrm>
        <a:off x="2460307" y="1734894"/>
        <a:ext cx="1016507" cy="508253"/>
      </dsp:txXfrm>
    </dsp:sp>
    <dsp:sp modelId="{457F78D0-CE09-4E63-8881-EE4DE3B76DE2}">
      <dsp:nvSpPr>
        <dsp:cNvPr id="0" name=""/>
        <dsp:cNvSpPr/>
      </dsp:nvSpPr>
      <dsp:spPr>
        <a:xfrm>
          <a:off x="2449725" y="2488365"/>
          <a:ext cx="1016507" cy="508253"/>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ight to work check requested</a:t>
          </a:r>
        </a:p>
      </dsp:txBody>
      <dsp:txXfrm>
        <a:off x="2449725" y="2488365"/>
        <a:ext cx="1016507" cy="508253"/>
      </dsp:txXfrm>
    </dsp:sp>
    <dsp:sp modelId="{330B683B-4126-4266-8BC5-B573980030B5}">
      <dsp:nvSpPr>
        <dsp:cNvPr id="0" name=""/>
        <dsp:cNvSpPr/>
      </dsp:nvSpPr>
      <dsp:spPr>
        <a:xfrm>
          <a:off x="2428551" y="3273587"/>
          <a:ext cx="1016507" cy="606844"/>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mployee presents documents in person prior to work commencing</a:t>
          </a:r>
        </a:p>
      </dsp:txBody>
      <dsp:txXfrm>
        <a:off x="2428551" y="3273587"/>
        <a:ext cx="1016507" cy="606844"/>
      </dsp:txXfrm>
    </dsp:sp>
    <dsp:sp modelId="{F3DD1E5D-3EAF-4961-9E1F-4869E816A508}">
      <dsp:nvSpPr>
        <dsp:cNvPr id="0" name=""/>
        <dsp:cNvSpPr/>
      </dsp:nvSpPr>
      <dsp:spPr>
        <a:xfrm>
          <a:off x="2460307" y="4040979"/>
          <a:ext cx="1016507" cy="508253"/>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eck Completed</a:t>
          </a:r>
        </a:p>
      </dsp:txBody>
      <dsp:txXfrm>
        <a:off x="2460307" y="4040979"/>
        <a:ext cx="1016507" cy="508253"/>
      </dsp:txXfrm>
    </dsp:sp>
    <dsp:sp modelId="{E3E9BC32-068D-4875-8048-5DD411C1C318}">
      <dsp:nvSpPr>
        <dsp:cNvPr id="0" name=""/>
        <dsp:cNvSpPr/>
      </dsp:nvSpPr>
      <dsp:spPr>
        <a:xfrm>
          <a:off x="25273" y="4846642"/>
          <a:ext cx="1016507" cy="750009"/>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A presented which demonstrate continued right to work </a:t>
          </a:r>
          <a:r>
            <a:rPr lang="en-GB" sz="900" b="1" kern="1200"/>
            <a:t>(Outcome 1)</a:t>
          </a:r>
          <a:r>
            <a:rPr lang="en-GB" sz="900" kern="1200"/>
            <a:t>	</a:t>
          </a:r>
        </a:p>
      </dsp:txBody>
      <dsp:txXfrm>
        <a:off x="25273" y="4846642"/>
        <a:ext cx="1016507" cy="750009"/>
      </dsp:txXfrm>
    </dsp:sp>
    <dsp:sp modelId="{0A5E0B0F-8114-414E-89FC-CAC0CC9CBF2E}">
      <dsp:nvSpPr>
        <dsp:cNvPr id="0" name=""/>
        <dsp:cNvSpPr/>
      </dsp:nvSpPr>
      <dsp:spPr>
        <a:xfrm>
          <a:off x="1230333" y="4868538"/>
          <a:ext cx="1016507" cy="1004843"/>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B Group 2 presented which demonstrate permission to work extends beyond end date </a:t>
          </a:r>
          <a:r>
            <a:rPr lang="en-GB" sz="900" b="1" kern="1200"/>
            <a:t>(Outcome 2)</a:t>
          </a:r>
          <a:endParaRPr lang="en-GB" sz="900" kern="1200"/>
        </a:p>
      </dsp:txBody>
      <dsp:txXfrm>
        <a:off x="1230333" y="4868538"/>
        <a:ext cx="1016507" cy="1004843"/>
      </dsp:txXfrm>
    </dsp:sp>
    <dsp:sp modelId="{2B2FEC05-848B-4805-89CB-5368A3C98A24}">
      <dsp:nvSpPr>
        <dsp:cNvPr id="0" name=""/>
        <dsp:cNvSpPr/>
      </dsp:nvSpPr>
      <dsp:spPr>
        <a:xfrm>
          <a:off x="1325539" y="7057460"/>
          <a:ext cx="1016507" cy="642158"/>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firm right to work and work restrictions to line manager</a:t>
          </a:r>
        </a:p>
      </dsp:txBody>
      <dsp:txXfrm>
        <a:off x="1325539" y="7057460"/>
        <a:ext cx="1016507" cy="642158"/>
      </dsp:txXfrm>
    </dsp:sp>
    <dsp:sp modelId="{98394405-7795-4A57-8FDF-0E1481968D2B}">
      <dsp:nvSpPr>
        <dsp:cNvPr id="0" name=""/>
        <dsp:cNvSpPr/>
      </dsp:nvSpPr>
      <dsp:spPr>
        <a:xfrm>
          <a:off x="1301509" y="7776690"/>
          <a:ext cx="1016507" cy="508253"/>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tamp, sign and date documents and retain for 2 years</a:t>
          </a:r>
        </a:p>
      </dsp:txBody>
      <dsp:txXfrm>
        <a:off x="1301509" y="7776690"/>
        <a:ext cx="1016507" cy="508253"/>
      </dsp:txXfrm>
    </dsp:sp>
    <dsp:sp modelId="{7C398F08-8C78-483E-AF87-E6656A89D9BD}">
      <dsp:nvSpPr>
        <dsp:cNvPr id="0" name=""/>
        <dsp:cNvSpPr/>
      </dsp:nvSpPr>
      <dsp:spPr>
        <a:xfrm>
          <a:off x="2460307" y="4902992"/>
          <a:ext cx="1016507" cy="973097"/>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from List B Group  1 presented which indicates permission does not cover full period of work </a:t>
          </a:r>
          <a:r>
            <a:rPr lang="en-GB" sz="900" b="1" kern="1200"/>
            <a:t>(Outcome 3)</a:t>
          </a:r>
          <a:endParaRPr lang="en-GB" sz="900" kern="1200"/>
        </a:p>
      </dsp:txBody>
      <dsp:txXfrm>
        <a:off x="2460307" y="4902992"/>
        <a:ext cx="1016507" cy="973097"/>
      </dsp:txXfrm>
    </dsp:sp>
    <dsp:sp modelId="{6445B18C-74BC-4ACC-942D-6EB6021DF010}">
      <dsp:nvSpPr>
        <dsp:cNvPr id="0" name=""/>
        <dsp:cNvSpPr/>
      </dsp:nvSpPr>
      <dsp:spPr>
        <a:xfrm>
          <a:off x="2465796" y="5949264"/>
          <a:ext cx="1016507" cy="690320"/>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rmission end date diarised for 3 months prior to end</a:t>
          </a:r>
        </a:p>
      </dsp:txBody>
      <dsp:txXfrm>
        <a:off x="2465796" y="5949264"/>
        <a:ext cx="1016507" cy="690320"/>
      </dsp:txXfrm>
    </dsp:sp>
    <dsp:sp modelId="{C2A64077-D715-4206-93A8-58AAC02E70DE}">
      <dsp:nvSpPr>
        <dsp:cNvPr id="0" name=""/>
        <dsp:cNvSpPr/>
      </dsp:nvSpPr>
      <dsp:spPr>
        <a:xfrm>
          <a:off x="2493527" y="6745474"/>
          <a:ext cx="1016507" cy="508253"/>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RBP follows relevant sections of Outcome 3 process</a:t>
          </a:r>
        </a:p>
      </dsp:txBody>
      <dsp:txXfrm>
        <a:off x="2493527" y="6745474"/>
        <a:ext cx="1016507" cy="508253"/>
      </dsp:txXfrm>
    </dsp:sp>
    <dsp:sp modelId="{E4ABD847-6D90-4134-8CF0-EECC7FE1DADC}">
      <dsp:nvSpPr>
        <dsp:cNvPr id="0" name=""/>
        <dsp:cNvSpPr/>
      </dsp:nvSpPr>
      <dsp:spPr>
        <a:xfrm>
          <a:off x="3690282" y="4868538"/>
          <a:ext cx="1016507" cy="921728"/>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cannot be presented because worker has applied for an extension to their visa </a:t>
          </a:r>
          <a:r>
            <a:rPr lang="en-GB" sz="900" b="1" kern="1200"/>
            <a:t>(Outcome 4)</a:t>
          </a:r>
          <a:endParaRPr lang="en-GB" sz="900" kern="1200"/>
        </a:p>
      </dsp:txBody>
      <dsp:txXfrm>
        <a:off x="3690282" y="4868538"/>
        <a:ext cx="1016507" cy="921728"/>
      </dsp:txXfrm>
    </dsp:sp>
    <dsp:sp modelId="{889EA8F9-49F9-48C1-BCCC-445C80B7CD88}">
      <dsp:nvSpPr>
        <dsp:cNvPr id="0" name=""/>
        <dsp:cNvSpPr/>
      </dsp:nvSpPr>
      <dsp:spPr>
        <a:xfrm>
          <a:off x="3944408" y="6003733"/>
          <a:ext cx="1016507" cy="609294"/>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RBP follows relevant sections of Outcome 4 and 5  process</a:t>
          </a:r>
        </a:p>
      </dsp:txBody>
      <dsp:txXfrm>
        <a:off x="3944408" y="6003733"/>
        <a:ext cx="1016507" cy="609294"/>
      </dsp:txXfrm>
    </dsp:sp>
    <dsp:sp modelId="{223931D8-876F-477C-902F-956502ABDF07}">
      <dsp:nvSpPr>
        <dsp:cNvPr id="0" name=""/>
        <dsp:cNvSpPr/>
      </dsp:nvSpPr>
      <dsp:spPr>
        <a:xfrm>
          <a:off x="4920256" y="4868538"/>
          <a:ext cx="1016507" cy="651505"/>
        </a:xfrm>
        <a:prstGeom prst="rect">
          <a:avLst/>
        </a:prstGeom>
        <a:solidFill>
          <a:schemeClr val="accent3">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ocuments provided are from List B Group 2 </a:t>
          </a:r>
          <a:r>
            <a:rPr lang="en-GB" sz="900" b="1" kern="1200"/>
            <a:t>(Outcome 5)</a:t>
          </a:r>
          <a:endParaRPr lang="en-GB" sz="900" kern="1200"/>
        </a:p>
      </dsp:txBody>
      <dsp:txXfrm>
        <a:off x="4920256" y="4868538"/>
        <a:ext cx="1016507" cy="651505"/>
      </dsp:txXfrm>
    </dsp:sp>
    <dsp:sp modelId="{ECC90825-7EED-481F-B8A8-C332AE23FE17}">
      <dsp:nvSpPr>
        <dsp:cNvPr id="0" name=""/>
        <dsp:cNvSpPr/>
      </dsp:nvSpPr>
      <dsp:spPr>
        <a:xfrm>
          <a:off x="5119380" y="5727055"/>
          <a:ext cx="1016507" cy="657289"/>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RBP follows relevant sections of Outcome 4 and 5 process</a:t>
          </a:r>
        </a:p>
      </dsp:txBody>
      <dsp:txXfrm>
        <a:off x="5119380" y="5727055"/>
        <a:ext cx="1016507" cy="6572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977FB-EEC6-425B-B3C4-8D0300D6B5AD}">
      <dsp:nvSpPr>
        <dsp:cNvPr id="0" name=""/>
        <dsp:cNvSpPr/>
      </dsp:nvSpPr>
      <dsp:spPr>
        <a:xfrm>
          <a:off x="3240624" y="5703529"/>
          <a:ext cx="229923" cy="771297"/>
        </a:xfrm>
        <a:custGeom>
          <a:avLst/>
          <a:gdLst/>
          <a:ahLst/>
          <a:cxnLst/>
          <a:rect l="0" t="0" r="0" b="0"/>
          <a:pathLst>
            <a:path>
              <a:moveTo>
                <a:pt x="0" y="0"/>
              </a:moveTo>
              <a:lnTo>
                <a:pt x="0" y="771297"/>
              </a:lnTo>
              <a:lnTo>
                <a:pt x="229923" y="771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61752-D235-4D25-9782-25B266AD4770}">
      <dsp:nvSpPr>
        <dsp:cNvPr id="0" name=""/>
        <dsp:cNvSpPr/>
      </dsp:nvSpPr>
      <dsp:spPr>
        <a:xfrm>
          <a:off x="3850737" y="4481567"/>
          <a:ext cx="91440" cy="370141"/>
        </a:xfrm>
        <a:custGeom>
          <a:avLst/>
          <a:gdLst/>
          <a:ahLst/>
          <a:cxnLst/>
          <a:rect l="0" t="0" r="0" b="0"/>
          <a:pathLst>
            <a:path>
              <a:moveTo>
                <a:pt x="45720" y="0"/>
              </a:moveTo>
              <a:lnTo>
                <a:pt x="45720" y="191259"/>
              </a:lnTo>
              <a:lnTo>
                <a:pt x="71342" y="191259"/>
              </a:lnTo>
              <a:lnTo>
                <a:pt x="71342" y="370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F1531A-4163-483D-88AA-0233C7825E08}">
      <dsp:nvSpPr>
        <dsp:cNvPr id="0" name=""/>
        <dsp:cNvSpPr/>
      </dsp:nvSpPr>
      <dsp:spPr>
        <a:xfrm>
          <a:off x="3850737" y="3271982"/>
          <a:ext cx="91440" cy="357764"/>
        </a:xfrm>
        <a:custGeom>
          <a:avLst/>
          <a:gdLst/>
          <a:ahLst/>
          <a:cxnLst/>
          <a:rect l="0" t="0" r="0" b="0"/>
          <a:pathLst>
            <a:path>
              <a:moveTo>
                <a:pt x="45720" y="0"/>
              </a:moveTo>
              <a:lnTo>
                <a:pt x="45720" y="357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82312-CC96-4D43-B1FC-21ED37C60E73}">
      <dsp:nvSpPr>
        <dsp:cNvPr id="0" name=""/>
        <dsp:cNvSpPr/>
      </dsp:nvSpPr>
      <dsp:spPr>
        <a:xfrm>
          <a:off x="2652799" y="2062397"/>
          <a:ext cx="1243657" cy="357764"/>
        </a:xfrm>
        <a:custGeom>
          <a:avLst/>
          <a:gdLst/>
          <a:ahLst/>
          <a:cxnLst/>
          <a:rect l="0" t="0" r="0" b="0"/>
          <a:pathLst>
            <a:path>
              <a:moveTo>
                <a:pt x="0" y="0"/>
              </a:moveTo>
              <a:lnTo>
                <a:pt x="0" y="178882"/>
              </a:lnTo>
              <a:lnTo>
                <a:pt x="1243657" y="178882"/>
              </a:lnTo>
              <a:lnTo>
                <a:pt x="1243657" y="357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E2B8E-C51A-415F-A7BD-CCE12435C29E}">
      <dsp:nvSpPr>
        <dsp:cNvPr id="0" name=""/>
        <dsp:cNvSpPr/>
      </dsp:nvSpPr>
      <dsp:spPr>
        <a:xfrm>
          <a:off x="727685" y="3271982"/>
          <a:ext cx="255546" cy="783674"/>
        </a:xfrm>
        <a:custGeom>
          <a:avLst/>
          <a:gdLst/>
          <a:ahLst/>
          <a:cxnLst/>
          <a:rect l="0" t="0" r="0" b="0"/>
          <a:pathLst>
            <a:path>
              <a:moveTo>
                <a:pt x="0" y="0"/>
              </a:moveTo>
              <a:lnTo>
                <a:pt x="0" y="783674"/>
              </a:lnTo>
              <a:lnTo>
                <a:pt x="255546" y="783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C895C-D224-4578-84BB-F5879AA6B3BF}">
      <dsp:nvSpPr>
        <dsp:cNvPr id="0" name=""/>
        <dsp:cNvSpPr/>
      </dsp:nvSpPr>
      <dsp:spPr>
        <a:xfrm>
          <a:off x="1409141" y="2062397"/>
          <a:ext cx="1243657" cy="357764"/>
        </a:xfrm>
        <a:custGeom>
          <a:avLst/>
          <a:gdLst/>
          <a:ahLst/>
          <a:cxnLst/>
          <a:rect l="0" t="0" r="0" b="0"/>
          <a:pathLst>
            <a:path>
              <a:moveTo>
                <a:pt x="1243657" y="0"/>
              </a:moveTo>
              <a:lnTo>
                <a:pt x="1243657" y="178882"/>
              </a:lnTo>
              <a:lnTo>
                <a:pt x="0" y="178882"/>
              </a:lnTo>
              <a:lnTo>
                <a:pt x="0" y="357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1D1E0-14DC-43ED-9A31-8C50E54D1E81}">
      <dsp:nvSpPr>
        <dsp:cNvPr id="0" name=""/>
        <dsp:cNvSpPr/>
      </dsp:nvSpPr>
      <dsp:spPr>
        <a:xfrm>
          <a:off x="2607079" y="852812"/>
          <a:ext cx="91440" cy="357764"/>
        </a:xfrm>
        <a:custGeom>
          <a:avLst/>
          <a:gdLst/>
          <a:ahLst/>
          <a:cxnLst/>
          <a:rect l="0" t="0" r="0" b="0"/>
          <a:pathLst>
            <a:path>
              <a:moveTo>
                <a:pt x="45720" y="0"/>
              </a:moveTo>
              <a:lnTo>
                <a:pt x="45720" y="357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D8547-5D87-44FB-8182-D35E6F2AC329}">
      <dsp:nvSpPr>
        <dsp:cNvPr id="0" name=""/>
        <dsp:cNvSpPr/>
      </dsp:nvSpPr>
      <dsp:spPr>
        <a:xfrm>
          <a:off x="1800979" y="991"/>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hree months prior to visa expiry </a:t>
          </a:r>
          <a:r>
            <a:rPr lang="en-GB" sz="1000" kern="1200"/>
            <a:t>People and Culture </a:t>
          </a:r>
          <a:r>
            <a:rPr lang="en-GB" sz="1000" kern="1200"/>
            <a:t> receives details of follow-up check required from Designated Person or OnCampus Jobs</a:t>
          </a:r>
        </a:p>
      </dsp:txBody>
      <dsp:txXfrm>
        <a:off x="1800979" y="991"/>
        <a:ext cx="1703640" cy="851820"/>
      </dsp:txXfrm>
    </dsp:sp>
    <dsp:sp modelId="{BE7713A4-7F16-4ED9-BA2C-308E4D80FC58}">
      <dsp:nvSpPr>
        <dsp:cNvPr id="0" name=""/>
        <dsp:cNvSpPr/>
      </dsp:nvSpPr>
      <dsp:spPr>
        <a:xfrm>
          <a:off x="1800979" y="1210576"/>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RBP writes to worker/employee to request a follow-up check</a:t>
          </a:r>
        </a:p>
      </dsp:txBody>
      <dsp:txXfrm>
        <a:off x="1800979" y="1210576"/>
        <a:ext cx="1703640" cy="851820"/>
      </dsp:txXfrm>
    </dsp:sp>
    <dsp:sp modelId="{457F78D0-CE09-4E63-8881-EE4DE3B76DE2}">
      <dsp:nvSpPr>
        <dsp:cNvPr id="0" name=""/>
        <dsp:cNvSpPr/>
      </dsp:nvSpPr>
      <dsp:spPr>
        <a:xfrm>
          <a:off x="557321" y="2420161"/>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orker/employee provides evidence of a new visa type</a:t>
          </a:r>
        </a:p>
      </dsp:txBody>
      <dsp:txXfrm>
        <a:off x="557321" y="2420161"/>
        <a:ext cx="1703640" cy="851820"/>
      </dsp:txXfrm>
    </dsp:sp>
    <dsp:sp modelId="{330B683B-4126-4266-8BC5-B573980030B5}">
      <dsp:nvSpPr>
        <dsp:cNvPr id="0" name=""/>
        <dsp:cNvSpPr/>
      </dsp:nvSpPr>
      <dsp:spPr>
        <a:xfrm>
          <a:off x="983231" y="3629746"/>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RBP confirms right to work and work restrictions to the Designated Person/OnCampus Jobs/Line Manager (employees)</a:t>
          </a:r>
        </a:p>
      </dsp:txBody>
      <dsp:txXfrm>
        <a:off x="983231" y="3629746"/>
        <a:ext cx="1703640" cy="851820"/>
      </dsp:txXfrm>
    </dsp:sp>
    <dsp:sp modelId="{95FC5C1F-8D76-4A51-AA5D-D4CCA5E453F1}">
      <dsp:nvSpPr>
        <dsp:cNvPr id="0" name=""/>
        <dsp:cNvSpPr/>
      </dsp:nvSpPr>
      <dsp:spPr>
        <a:xfrm>
          <a:off x="3044637" y="2420161"/>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Worker provides renewal application </a:t>
          </a:r>
        </a:p>
      </dsp:txBody>
      <dsp:txXfrm>
        <a:off x="3044637" y="2420161"/>
        <a:ext cx="1703640" cy="851820"/>
      </dsp:txXfrm>
    </dsp:sp>
    <dsp:sp modelId="{F76F03BB-65D6-40E5-9E96-E5D760DEAED4}">
      <dsp:nvSpPr>
        <dsp:cNvPr id="0" name=""/>
        <dsp:cNvSpPr/>
      </dsp:nvSpPr>
      <dsp:spPr>
        <a:xfrm>
          <a:off x="3044637" y="3629746"/>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RBP seeks permission to request a Positive Verification Notice (PVN)</a:t>
          </a:r>
        </a:p>
      </dsp:txBody>
      <dsp:txXfrm>
        <a:off x="3044637" y="3629746"/>
        <a:ext cx="1703640" cy="851820"/>
      </dsp:txXfrm>
    </dsp:sp>
    <dsp:sp modelId="{99EF4AE5-03D3-4DCE-9E14-16B17F725C71}">
      <dsp:nvSpPr>
        <dsp:cNvPr id="0" name=""/>
        <dsp:cNvSpPr/>
      </dsp:nvSpPr>
      <dsp:spPr>
        <a:xfrm>
          <a:off x="3070260" y="4851708"/>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RBP requests a PVN</a:t>
          </a:r>
        </a:p>
      </dsp:txBody>
      <dsp:txXfrm>
        <a:off x="3070260" y="4851708"/>
        <a:ext cx="1703640" cy="851820"/>
      </dsp:txXfrm>
    </dsp:sp>
    <dsp:sp modelId="{DA4FA5E1-E612-4111-BC21-BA67BBBB61B1}">
      <dsp:nvSpPr>
        <dsp:cNvPr id="0" name=""/>
        <dsp:cNvSpPr/>
      </dsp:nvSpPr>
      <dsp:spPr>
        <a:xfrm>
          <a:off x="3470547" y="6048916"/>
          <a:ext cx="1703640" cy="851820"/>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HRBP diairises the PVN expiry date in case a further check is required</a:t>
          </a:r>
        </a:p>
      </dsp:txBody>
      <dsp:txXfrm>
        <a:off x="3470547" y="6048916"/>
        <a:ext cx="1703640" cy="8518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22B06-2650-459F-A26B-89D0A52BA3BB}">
      <dsp:nvSpPr>
        <dsp:cNvPr id="0" name=""/>
        <dsp:cNvSpPr/>
      </dsp:nvSpPr>
      <dsp:spPr>
        <a:xfrm>
          <a:off x="1782176" y="5432265"/>
          <a:ext cx="309593" cy="949421"/>
        </a:xfrm>
        <a:custGeom>
          <a:avLst/>
          <a:gdLst/>
          <a:ahLst/>
          <a:cxnLst/>
          <a:rect l="0" t="0" r="0" b="0"/>
          <a:pathLst>
            <a:path>
              <a:moveTo>
                <a:pt x="0" y="0"/>
              </a:moveTo>
              <a:lnTo>
                <a:pt x="0" y="949421"/>
              </a:lnTo>
              <a:lnTo>
                <a:pt x="309593" y="9494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E2B8E-C51A-415F-A7BD-CCE12435C29E}">
      <dsp:nvSpPr>
        <dsp:cNvPr id="0" name=""/>
        <dsp:cNvSpPr/>
      </dsp:nvSpPr>
      <dsp:spPr>
        <a:xfrm>
          <a:off x="2562040" y="3966854"/>
          <a:ext cx="91440" cy="433431"/>
        </a:xfrm>
        <a:custGeom>
          <a:avLst/>
          <a:gdLst/>
          <a:ahLst/>
          <a:cxnLst/>
          <a:rect l="0" t="0" r="0" b="0"/>
          <a:pathLst>
            <a:path>
              <a:moveTo>
                <a:pt x="45720" y="0"/>
              </a:moveTo>
              <a:lnTo>
                <a:pt x="45720" y="43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C895C-D224-4578-84BB-F5879AA6B3BF}">
      <dsp:nvSpPr>
        <dsp:cNvPr id="0" name=""/>
        <dsp:cNvSpPr/>
      </dsp:nvSpPr>
      <dsp:spPr>
        <a:xfrm>
          <a:off x="2562040" y="2544156"/>
          <a:ext cx="91440" cy="390717"/>
        </a:xfrm>
        <a:custGeom>
          <a:avLst/>
          <a:gdLst/>
          <a:ahLst/>
          <a:cxnLst/>
          <a:rect l="0" t="0" r="0" b="0"/>
          <a:pathLst>
            <a:path>
              <a:moveTo>
                <a:pt x="45720" y="0"/>
              </a:moveTo>
              <a:lnTo>
                <a:pt x="45720" y="390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1D1E0-14DC-43ED-9A31-8C50E54D1E81}">
      <dsp:nvSpPr>
        <dsp:cNvPr id="0" name=""/>
        <dsp:cNvSpPr/>
      </dsp:nvSpPr>
      <dsp:spPr>
        <a:xfrm>
          <a:off x="2562040" y="1036032"/>
          <a:ext cx="91440" cy="476145"/>
        </a:xfrm>
        <a:custGeom>
          <a:avLst/>
          <a:gdLst/>
          <a:ahLst/>
          <a:cxnLst/>
          <a:rect l="0" t="0" r="0" b="0"/>
          <a:pathLst>
            <a:path>
              <a:moveTo>
                <a:pt x="45720" y="0"/>
              </a:moveTo>
              <a:lnTo>
                <a:pt x="45720" y="476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D8547-5D87-44FB-8182-D35E6F2AC329}">
      <dsp:nvSpPr>
        <dsp:cNvPr id="0" name=""/>
        <dsp:cNvSpPr/>
      </dsp:nvSpPr>
      <dsp:spPr>
        <a:xfrm>
          <a:off x="1575780" y="4052"/>
          <a:ext cx="2063959" cy="1031979"/>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signated Person/OnCampus Jobs provide information on workers whose documents are from List B Group 2, or on workers who could not provide any documents</a:t>
          </a:r>
        </a:p>
      </dsp:txBody>
      <dsp:txXfrm>
        <a:off x="1575780" y="4052"/>
        <a:ext cx="2063959" cy="1031979"/>
      </dsp:txXfrm>
    </dsp:sp>
    <dsp:sp modelId="{BE7713A4-7F16-4ED9-BA2C-308E4D80FC58}">
      <dsp:nvSpPr>
        <dsp:cNvPr id="0" name=""/>
        <dsp:cNvSpPr/>
      </dsp:nvSpPr>
      <dsp:spPr>
        <a:xfrm>
          <a:off x="1575780" y="1512177"/>
          <a:ext cx="2063959" cy="1031979"/>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RBP seeks permission to request a Positive Verification Notice (PVN)</a:t>
          </a:r>
        </a:p>
      </dsp:txBody>
      <dsp:txXfrm>
        <a:off x="1575780" y="1512177"/>
        <a:ext cx="2063959" cy="1031979"/>
      </dsp:txXfrm>
    </dsp:sp>
    <dsp:sp modelId="{457F78D0-CE09-4E63-8881-EE4DE3B76DE2}">
      <dsp:nvSpPr>
        <dsp:cNvPr id="0" name=""/>
        <dsp:cNvSpPr/>
      </dsp:nvSpPr>
      <dsp:spPr>
        <a:xfrm>
          <a:off x="1575780" y="2934874"/>
          <a:ext cx="2063959" cy="1031979"/>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RBP requests a PVN</a:t>
          </a:r>
        </a:p>
      </dsp:txBody>
      <dsp:txXfrm>
        <a:off x="1575780" y="2934874"/>
        <a:ext cx="2063959" cy="1031979"/>
      </dsp:txXfrm>
    </dsp:sp>
    <dsp:sp modelId="{330B683B-4126-4266-8BC5-B573980030B5}">
      <dsp:nvSpPr>
        <dsp:cNvPr id="0" name=""/>
        <dsp:cNvSpPr/>
      </dsp:nvSpPr>
      <dsp:spPr>
        <a:xfrm>
          <a:off x="1575780" y="4400285"/>
          <a:ext cx="2063959" cy="1031979"/>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RBP confirms right to work and work restrictions to the Designated Person/OnCampus Jobs</a:t>
          </a:r>
        </a:p>
      </dsp:txBody>
      <dsp:txXfrm>
        <a:off x="1575780" y="4400285"/>
        <a:ext cx="2063959" cy="1031979"/>
      </dsp:txXfrm>
    </dsp:sp>
    <dsp:sp modelId="{F3DD1E5D-3EAF-4961-9E1F-4869E816A508}">
      <dsp:nvSpPr>
        <dsp:cNvPr id="0" name=""/>
        <dsp:cNvSpPr/>
      </dsp:nvSpPr>
      <dsp:spPr>
        <a:xfrm>
          <a:off x="2091770" y="5865696"/>
          <a:ext cx="2063959" cy="1031979"/>
        </a:xfrm>
        <a:prstGeom prst="rect">
          <a:avLst/>
        </a:prstGeom>
        <a:solidFill>
          <a:schemeClr val="accent4"/>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RBP diairises PVN expiry date and date for further checks that may be required</a:t>
          </a:r>
        </a:p>
      </dsp:txBody>
      <dsp:txXfrm>
        <a:off x="2091770" y="5865696"/>
        <a:ext cx="2063959" cy="10319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8ECD-614E-4428-9150-6706E7A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McKay</dc:creator>
  <cp:keywords/>
  <dc:description/>
  <cp:lastModifiedBy>Ruth McCullough</cp:lastModifiedBy>
  <cp:revision>2</cp:revision>
  <cp:lastPrinted>2017-07-20T13:34:00Z</cp:lastPrinted>
  <dcterms:created xsi:type="dcterms:W3CDTF">2019-02-04T11:16:00Z</dcterms:created>
  <dcterms:modified xsi:type="dcterms:W3CDTF">2019-02-04T11:16:00Z</dcterms:modified>
</cp:coreProperties>
</file>